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33A3" w14:textId="77777777" w:rsidR="00412E21" w:rsidRPr="00412E21" w:rsidRDefault="000A106F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  <w:r w:rsidR="00412E21" w:rsidRPr="0041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14:paraId="7796AAFD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Детский сад №1» городского округа ЗАТО Фокино Приморского края</w:t>
      </w:r>
    </w:p>
    <w:p w14:paraId="6A2A9448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878F67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956F49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:                                                                                 УТВЕРЖДАЮ:                                                                                                                 </w:t>
      </w:r>
    </w:p>
    <w:p w14:paraId="4CDB0994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 советом                                             Заведующий МБДОУ «Детский сад №1»</w:t>
      </w:r>
    </w:p>
    <w:p w14:paraId="0A0B463D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«Детский сад №1»                                                    ____________/Узюмова Е.Б. /                                                                                   </w:t>
      </w:r>
    </w:p>
    <w:p w14:paraId="6D9252F8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02 » июня 2022 г                                                                   «___»_______20__г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токол №5 </w:t>
      </w:r>
    </w:p>
    <w:p w14:paraId="2185F8DE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A93165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D8B3E1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58797D74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ИРОВАННАЯ  ОСНОВНАЯ ОБРАЗОВАТЕЛЬНАЯ ПРОГРАММА </w:t>
      </w:r>
      <w:r w:rsidRPr="0041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</w:t>
      </w:r>
      <w:r w:rsidR="00E350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 6-7 ЛЕТ</w:t>
      </w:r>
      <w:r w:rsidRPr="00412E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ТЯЖЕЛЫМИ НАРУШЕНИЯМИ РЕЧИ ГРУППЫ КОМПЕНСИРУЮЩЕЙ НАПРАВЛЕННОСТИ</w:t>
      </w:r>
    </w:p>
    <w:p w14:paraId="47CEA641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DCCE0A8" w14:textId="77777777" w:rsidR="00412E21" w:rsidRPr="00412E21" w:rsidRDefault="00E350CE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-2024</w:t>
      </w:r>
      <w:r w:rsidR="00412E21"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год</w:t>
      </w:r>
      <w:r w:rsid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7D36D18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0CDFF4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9F849E3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53776C9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E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</w:p>
    <w:p w14:paraId="7BD4D774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A868F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8FAE2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D8F44" w14:textId="77777777" w:rsid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зработчики:</w:t>
      </w:r>
    </w:p>
    <w:p w14:paraId="569DCB0A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</w:t>
      </w: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832654" w14:textId="77777777" w:rsidR="00412E21" w:rsidRDefault="00412E21" w:rsidP="00E350CE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онова Н.В.</w:t>
      </w:r>
    </w:p>
    <w:p w14:paraId="086273B5" w14:textId="77777777" w:rsidR="00412E21" w:rsidRPr="00412E21" w:rsidRDefault="00412E21" w:rsidP="00412E2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:</w:t>
      </w: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43FD9EBA" w14:textId="77777777" w:rsidR="00412E21" w:rsidRPr="00412E21" w:rsidRDefault="00412E21" w:rsidP="00412E2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веева Т.А.</w:t>
      </w:r>
    </w:p>
    <w:p w14:paraId="73BF1358" w14:textId="77777777" w:rsidR="00412E21" w:rsidRPr="00412E21" w:rsidRDefault="00412E21" w:rsidP="00412E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605A4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322FE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024FE1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F29E7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B7617A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236800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9AA4E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E7582A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2E1767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44A395" w14:textId="77777777" w:rsidR="00412E21" w:rsidRPr="00412E21" w:rsidRDefault="00412E21" w:rsidP="00412E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446AD0" w14:textId="77777777" w:rsidR="00412E21" w:rsidRPr="00412E21" w:rsidRDefault="00412E21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>г.Фокино</w:t>
      </w:r>
      <w:proofErr w:type="spellEnd"/>
    </w:p>
    <w:p w14:paraId="0EC285AE" w14:textId="77777777" w:rsidR="004D4891" w:rsidRDefault="00F55CE8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412E21" w:rsidRPr="00412E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14:paraId="578F2F10" w14:textId="77777777" w:rsidR="00E350CE" w:rsidRDefault="00E350CE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D6443" w14:textId="77777777" w:rsidR="00E350CE" w:rsidRPr="00412E21" w:rsidRDefault="00E350CE" w:rsidP="00412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C23F3" w14:textId="77777777" w:rsidR="000A106F" w:rsidRDefault="000A106F" w:rsidP="002D2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ОГЛАВЛЕНИЕ</w:t>
      </w:r>
    </w:p>
    <w:p w14:paraId="218BF14E" w14:textId="77777777" w:rsidR="00C63BA1" w:rsidRPr="00C63BA1" w:rsidRDefault="00C63BA1" w:rsidP="002D2B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10B4F084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8" w:anchor="_Toc485825599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. ЦЕЛЕВОЙ РАЗДЕЛ</w:t>
        </w:r>
      </w:hyperlink>
    </w:p>
    <w:p w14:paraId="087BADC1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9" w:anchor="_Toc485825600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.1. Пояснительная записка</w:t>
        </w:r>
      </w:hyperlink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</w:t>
      </w:r>
      <w:r w:rsid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4</w:t>
      </w:r>
    </w:p>
    <w:p w14:paraId="0BC588A1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0" w:anchor="_Toc485825601" w:history="1">
        <w:r w:rsidR="004D4891" w:rsidRPr="00C63BA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1.2</w:t>
        </w:r>
        <w:r w:rsidR="000A106F" w:rsidRPr="00C63BA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4D4891" w:rsidRPr="00C63BA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 Цель, задачи и принципы построения адаптированной основной образовательной программы (АООП)</w:t>
        </w:r>
        <w:r w:rsidR="000A106F" w:rsidRPr="00C63BA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</w:hyperlink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..……</w:t>
      </w:r>
      <w:r w:rsid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</w:t>
      </w:r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5</w:t>
      </w:r>
    </w:p>
    <w:p w14:paraId="34172EDA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anchor="_Toc485825602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1.</w:t>
        </w:r>
        <w:r w:rsidR="004D4891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</w:t>
        </w:r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 Принципы и подходы к формированию Программы</w:t>
        </w:r>
      </w:hyperlink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..</w:t>
      </w:r>
      <w:r w:rsidR="004D4891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  <w:r w:rsid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.........................5</w:t>
      </w:r>
    </w:p>
    <w:p w14:paraId="786D3B08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4. Характеристики, значимые для разработки и реализации рабочей программы…………………………………………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...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7</w:t>
      </w:r>
    </w:p>
    <w:p w14:paraId="117E99F2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5. Планируемые результаты, целевые ориентиры…….....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........................................9</w:t>
      </w:r>
    </w:p>
    <w:p w14:paraId="40E48C17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6. Система оценки результатов освоения АООП (мониторинг)………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0</w:t>
      </w:r>
    </w:p>
    <w:p w14:paraId="1ADF2A85" w14:textId="77777777" w:rsidR="00C63BA1" w:rsidRDefault="00C63BA1" w:rsidP="007756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EF3D3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anchor="_Toc485825607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. СОДЕРЖАТЕЛЬНЫЙ РАЗДЕЛ</w:t>
        </w:r>
      </w:hyperlink>
    </w:p>
    <w:p w14:paraId="018CD8BF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. Принципы воспитания и обучения детей с нарушениями речи……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2</w:t>
      </w:r>
    </w:p>
    <w:p w14:paraId="1363CADE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2</w:t>
      </w: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hyperlink r:id="rId13" w:anchor="_Toc485825617" w:history="1">
        <w:r w:rsidRPr="00C63BA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ограмма коррекционной работы с детьми с ТНР (содержание образовательной деятельности по профессиональной коррекции нарушений развития детей (коррекционная программа))</w:t>
        </w:r>
      </w:hyperlink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..13</w:t>
      </w:r>
    </w:p>
    <w:p w14:paraId="766A51F5" w14:textId="77777777" w:rsidR="00D97CF0" w:rsidRPr="00C63BA1" w:rsidRDefault="00D97CF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3. Направления логопедической деятельности…………………………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5</w:t>
      </w:r>
    </w:p>
    <w:p w14:paraId="67D708E5" w14:textId="77777777" w:rsidR="00F81B20" w:rsidRPr="00C63BA1" w:rsidRDefault="00F81B2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4. Содержание коррекционно-развивающей работы с детьми …………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..20</w:t>
      </w:r>
    </w:p>
    <w:p w14:paraId="3F7D162E" w14:textId="77777777" w:rsidR="00F81B20" w:rsidRPr="00C63BA1" w:rsidRDefault="00F81B2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5. Интеграция образовательных областей в логопедической работе…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</w:p>
    <w:p w14:paraId="3CC8A626" w14:textId="77777777" w:rsidR="00F81B20" w:rsidRPr="00C63BA1" w:rsidRDefault="00F81B2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6. </w:t>
      </w:r>
      <w:r w:rsidR="002D2B6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лендарно – тематическое планирование коррекционной работы логопеда 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.</w:t>
      </w:r>
      <w:r w:rsidR="002D2B6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</w:t>
      </w:r>
    </w:p>
    <w:p w14:paraId="789AC58F" w14:textId="77777777" w:rsidR="00F81B20" w:rsidRPr="00C63BA1" w:rsidRDefault="00F81B2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7. Содержание комплексной диагностики речевых и неречевых функций детей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3BA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 тяжелыми нарушениями речи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…………………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…….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0</w:t>
      </w:r>
    </w:p>
    <w:p w14:paraId="649A0345" w14:textId="77777777" w:rsidR="00F81B20" w:rsidRPr="00C63BA1" w:rsidRDefault="002D2B65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8. Взаимодействие учителя-логопеда с участниками коррекционно-педагогического процесса…………………………………………………..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................................................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41</w:t>
      </w:r>
    </w:p>
    <w:p w14:paraId="037C65E1" w14:textId="77777777" w:rsidR="00F05A40" w:rsidRPr="00C63BA1" w:rsidRDefault="00F05A4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9. Основные направления образовательных областей……..…………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.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43</w:t>
      </w:r>
    </w:p>
    <w:p w14:paraId="565D2D39" w14:textId="77777777" w:rsidR="00F05A40" w:rsidRPr="00C63BA1" w:rsidRDefault="00F05A4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10. Учебный план………………………………………………………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…</w:t>
      </w:r>
      <w:r w:rsidR="003376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45</w:t>
      </w:r>
    </w:p>
    <w:p w14:paraId="4F9CBE4B" w14:textId="77777777" w:rsidR="000A106F" w:rsidRPr="00804CDB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_Toc485825610" w:history="1">
        <w:r w:rsidR="00337648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.11</w:t>
        </w:r>
        <w:r w:rsidR="000A106F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. </w:t>
        </w:r>
        <w:r w:rsidR="00804CDB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Образовательная область </w:t>
        </w:r>
        <w:r w:rsid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«</w:t>
        </w:r>
        <w:r w:rsidR="00337648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Речевое развитие</w:t>
        </w:r>
        <w:r w:rsid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»</w:t>
        </w:r>
        <w:r w:rsidR="00337648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………</w:t>
        </w:r>
        <w:r w:rsid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…………</w:t>
        </w:r>
        <w:r w:rsidR="00804CDB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337648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………………………46 </w:t>
        </w:r>
      </w:hyperlink>
    </w:p>
    <w:p w14:paraId="4B3D343D" w14:textId="77777777" w:rsidR="000A106F" w:rsidRPr="00C218E4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_Toc485825611" w:history="1">
        <w:r w:rsidR="00C218E4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2.12.</w:t>
        </w:r>
        <w:r w:rsidR="000A106F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 </w:t>
        </w:r>
        <w:r w:rsidR="00804CDB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Образовательная область «</w:t>
        </w:r>
        <w:r w:rsidR="000A106F" w:rsidRPr="00804CD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Познавательное развитие</w:t>
        </w:r>
      </w:hyperlink>
      <w:r w:rsidR="00804CDB" w:rsidRP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218E4" w:rsidRP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</w:t>
      </w:r>
      <w:r w:rsidR="00C218E4" w:rsidRP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</w:t>
      </w:r>
      <w:r w:rsidR="00804CDB" w:rsidRPr="00804C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18E4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</w:p>
    <w:p w14:paraId="0609DEB5" w14:textId="77777777" w:rsidR="000A106F" w:rsidRPr="00DB40C7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_Toc485825613" w:history="1">
        <w:r w:rsidR="00DB40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13</w:t>
        </w:r>
        <w:r w:rsidR="000A106F" w:rsidRPr="00DB40C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. </w:t>
        </w:r>
      </w:hyperlink>
      <w:r w:rsidR="00DB40C7" w:rsidRP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бласть «Художественно-эстетическое развитие»</w:t>
      </w:r>
      <w:r w:rsid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987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….………….59</w:t>
      </w:r>
    </w:p>
    <w:p w14:paraId="43B1715D" w14:textId="77777777" w:rsidR="000A106F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anchor="_Toc485825614" w:history="1">
        <w:r w:rsidR="00DB40C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2.14</w:t>
        </w:r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.</w:t>
        </w:r>
        <w:r w:rsidR="000A106F" w:rsidRPr="00C63BA1">
          <w:rPr>
            <w:rFonts w:ascii="Times New Roman" w:eastAsia="Times New Roman" w:hAnsi="Times New Roman" w:cs="Times New Roman"/>
            <w:color w:val="FF0000"/>
            <w:sz w:val="24"/>
            <w:szCs w:val="24"/>
            <w:lang w:eastAsia="ru-RU"/>
          </w:rPr>
          <w:t xml:space="preserve"> </w:t>
        </w:r>
      </w:hyperlink>
      <w:r w:rsidR="00513203" w:rsidRPr="00513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13203" w:rsidRP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</w:t>
      </w:r>
      <w:r w:rsidR="00987F7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область «Физическое развитие</w:t>
      </w:r>
      <w:r w:rsidR="00513203" w:rsidRP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987F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 w:rsidR="00DB40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13203">
        <w:rPr>
          <w:rFonts w:ascii="Times New Roman" w:eastAsia="Times New Roman" w:hAnsi="Times New Roman" w:cs="Times New Roman"/>
          <w:sz w:val="24"/>
          <w:szCs w:val="24"/>
          <w:lang w:eastAsia="ru-RU"/>
        </w:rPr>
        <w:t>..…………</w:t>
      </w:r>
      <w:r w:rsidR="00987F7B">
        <w:rPr>
          <w:rFonts w:ascii="Times New Roman" w:eastAsia="Times New Roman" w:hAnsi="Times New Roman" w:cs="Times New Roman"/>
          <w:sz w:val="24"/>
          <w:szCs w:val="24"/>
          <w:lang w:eastAsia="ru-RU"/>
        </w:rPr>
        <w:t>.63</w:t>
      </w:r>
    </w:p>
    <w:p w14:paraId="0956CBB0" w14:textId="77777777" w:rsidR="00284EF8" w:rsidRPr="00513203" w:rsidRDefault="00284EF8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14:paraId="61D0DCAD" w14:textId="77777777" w:rsidR="000A106F" w:rsidRPr="00C63BA1" w:rsidRDefault="000A106F" w:rsidP="00775607">
      <w:pPr>
        <w:shd w:val="clear" w:color="auto" w:fill="FFFFFF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ОРГАНИ</w:t>
      </w:r>
      <w:r w:rsidR="00C33C34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ЦИОННЫЙ РАЗДЕЛ</w:t>
      </w:r>
    </w:p>
    <w:p w14:paraId="24AECC77" w14:textId="77777777" w:rsidR="000A106F" w:rsidRPr="00C63BA1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hyperlink r:id="rId18" w:anchor="_Toc485825618" w:history="1">
        <w:r w:rsidR="000A106F" w:rsidRPr="00C63BA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3.1. Психолого-педагогические условия, обеспечивающие развитие ребенка</w:t>
        </w:r>
      </w:hyperlink>
      <w:r w:rsidR="00284E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……………70</w:t>
      </w:r>
    </w:p>
    <w:p w14:paraId="60E6AF1F" w14:textId="77777777" w:rsidR="000A106F" w:rsidRPr="00284EF8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anchor="_Toc485825619" w:history="1">
        <w:r w:rsidR="000A106F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2. Организация развивающей предметно-пространственной среды</w:t>
        </w:r>
      </w:hyperlink>
      <w:r w:rsidR="00284E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...…………70</w:t>
      </w:r>
    </w:p>
    <w:p w14:paraId="0CD91374" w14:textId="77777777" w:rsidR="000A106F" w:rsidRPr="00284EF8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anchor="_Toc485825620" w:history="1">
        <w:r w:rsidR="000A106F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3. Кадровые условия реализации Программы</w:t>
        </w:r>
      </w:hyperlink>
      <w:r w:rsidR="00284E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….72</w:t>
      </w:r>
    </w:p>
    <w:p w14:paraId="7ECBFEC9" w14:textId="77777777" w:rsidR="000A106F" w:rsidRPr="00284EF8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anchor="_Toc485825621" w:history="1">
        <w:r w:rsidR="000A106F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4. Материально-техническое обеспечение Программы</w:t>
        </w:r>
      </w:hyperlink>
      <w:r w:rsidR="00284E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...…………………….72</w:t>
      </w:r>
    </w:p>
    <w:p w14:paraId="72FA6751" w14:textId="77777777" w:rsidR="000A106F" w:rsidRPr="00284EF8" w:rsidRDefault="00000000" w:rsidP="007756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anchor="_Toc485825624" w:history="1">
        <w:r w:rsidR="00284EF8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3.5</w:t>
        </w:r>
        <w:r w:rsidR="000A106F" w:rsidRPr="00284EF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  Режим дня и распорядок</w:t>
        </w:r>
      </w:hyperlink>
      <w:r w:rsidR="00284EF8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.72</w:t>
      </w:r>
    </w:p>
    <w:p w14:paraId="0B5A89D6" w14:textId="77777777" w:rsidR="002D2B65" w:rsidRPr="00C63BA1" w:rsidRDefault="00C33C34" w:rsidP="00775607">
      <w:pPr>
        <w:shd w:val="clear" w:color="auto" w:fill="FFFFFF"/>
        <w:spacing w:after="0" w:line="240" w:lineRule="auto"/>
        <w:ind w:right="-284" w:firstLine="142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(диагностика) </w:t>
      </w:r>
      <w:r w:rsidR="00347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.………</w:t>
      </w:r>
      <w:r w:rsidR="00CC78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.….77</w:t>
      </w:r>
    </w:p>
    <w:p w14:paraId="2B669083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C2CD28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4529AA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5BFFB9" w14:textId="77777777" w:rsidR="00DB40C7" w:rsidRDefault="00DB40C7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6E596A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68FF10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0DF490" w14:textId="77777777" w:rsidR="00337648" w:rsidRDefault="00337648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6BF36F" w14:textId="77777777" w:rsidR="00D91E7E" w:rsidRDefault="00D91E7E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66A8DE" w14:textId="77777777" w:rsidR="00347F39" w:rsidRDefault="00347F39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690153" w14:textId="77777777" w:rsidR="00347F39" w:rsidRDefault="00347F39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D649B3A" w14:textId="77777777" w:rsidR="00D91E7E" w:rsidRDefault="00D91E7E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A3E440" w14:textId="77777777" w:rsidR="00D91E7E" w:rsidRDefault="00D91E7E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783F78" w14:textId="77777777" w:rsidR="00C63BA1" w:rsidRDefault="00C63BA1" w:rsidP="004D4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27BEBA" w14:textId="77777777" w:rsidR="004D4891" w:rsidRPr="00C63BA1" w:rsidRDefault="004D4891" w:rsidP="00F55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ормативно-правовая база организации образовательного процесса:</w:t>
      </w:r>
    </w:p>
    <w:p w14:paraId="5CCCC122" w14:textId="77777777" w:rsidR="00F55CE8" w:rsidRPr="00F55CE8" w:rsidRDefault="00F55CE8" w:rsidP="00F55CE8">
      <w:pPr>
        <w:pStyle w:val="af1"/>
        <w:spacing w:line="276" w:lineRule="auto"/>
        <w:ind w:right="214" w:firstLine="708"/>
        <w:rPr>
          <w:rFonts w:ascii="Times New Roman" w:hAnsi="Times New Roman" w:cs="Times New Roman"/>
          <w:sz w:val="24"/>
          <w:szCs w:val="24"/>
        </w:rPr>
      </w:pPr>
      <w:r w:rsidRPr="00F55CE8">
        <w:rPr>
          <w:rFonts w:ascii="Times New Roman" w:hAnsi="Times New Roman" w:cs="Times New Roman"/>
          <w:color w:val="000009"/>
          <w:sz w:val="24"/>
          <w:szCs w:val="24"/>
        </w:rPr>
        <w:t>Нормативно-правовой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основой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для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разработки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Программы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являются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следующие</w:t>
      </w:r>
      <w:r w:rsidRPr="00F55CE8">
        <w:rPr>
          <w:rFonts w:ascii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нормативно-правовые</w:t>
      </w:r>
      <w:r w:rsidRPr="00F55CE8">
        <w:rPr>
          <w:rFonts w:ascii="Times New Roman" w:hAnsi="Times New Roman" w:cs="Times New Roman"/>
          <w:color w:val="000009"/>
          <w:spacing w:val="2"/>
          <w:sz w:val="24"/>
          <w:szCs w:val="24"/>
        </w:rPr>
        <w:t xml:space="preserve"> </w:t>
      </w:r>
      <w:r w:rsidRPr="00F55CE8">
        <w:rPr>
          <w:rFonts w:ascii="Times New Roman" w:hAnsi="Times New Roman" w:cs="Times New Roman"/>
          <w:color w:val="000009"/>
          <w:sz w:val="24"/>
          <w:szCs w:val="24"/>
        </w:rPr>
        <w:t>документы:</w:t>
      </w:r>
    </w:p>
    <w:p w14:paraId="361A0DD8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;</w:t>
      </w:r>
    </w:p>
    <w:p w14:paraId="2091DECD" w14:textId="77777777" w:rsidR="00F55CE8" w:rsidRPr="00F55CE8" w:rsidRDefault="00F55CE8" w:rsidP="00F55CE8">
      <w:pPr>
        <w:pStyle w:val="TableParagraph"/>
        <w:numPr>
          <w:ilvl w:val="0"/>
          <w:numId w:val="2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F55CE8">
        <w:rPr>
          <w:color w:val="000009"/>
          <w:sz w:val="24"/>
          <w:szCs w:val="24"/>
        </w:rPr>
        <w:t>Указ Президента Российской Федерации от 21 июля 2020 г. № 474 «О национальных целях развития Российской Федерации на период до 2030 года»;</w:t>
      </w:r>
    </w:p>
    <w:p w14:paraId="171D3551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Указ Президента Российской Федерации от 9 ноября 2022 г. № 809 «Об утверждении основ государственной политики по сохранению и укреплению традиционных российских духовно-нравственных ценностей»</w:t>
      </w:r>
    </w:p>
    <w:p w14:paraId="56932BE8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ый закон от 29</w:t>
      </w:r>
      <w:r w:rsidRPr="00F55CE8">
        <w:rPr>
          <w:color w:val="000009"/>
          <w:spacing w:val="1"/>
        </w:rPr>
        <w:t xml:space="preserve"> </w:t>
      </w:r>
      <w:r w:rsidRPr="00F55CE8">
        <w:rPr>
          <w:color w:val="000009"/>
        </w:rPr>
        <w:t>декабря</w:t>
      </w:r>
      <w:r w:rsidRPr="00F55CE8">
        <w:rPr>
          <w:color w:val="000009"/>
          <w:spacing w:val="2"/>
        </w:rPr>
        <w:t xml:space="preserve"> </w:t>
      </w:r>
      <w:r w:rsidRPr="00F55CE8">
        <w:rPr>
          <w:color w:val="000009"/>
        </w:rPr>
        <w:t>2012</w:t>
      </w:r>
      <w:r w:rsidRPr="00F55CE8">
        <w:rPr>
          <w:color w:val="000009"/>
          <w:spacing w:val="4"/>
        </w:rPr>
        <w:t xml:space="preserve"> </w:t>
      </w:r>
      <w:r w:rsidRPr="00F55CE8">
        <w:rPr>
          <w:color w:val="000009"/>
        </w:rPr>
        <w:t>г.</w:t>
      </w:r>
      <w:r w:rsidRPr="00F55CE8">
        <w:rPr>
          <w:color w:val="000009"/>
          <w:spacing w:val="-15"/>
        </w:rPr>
        <w:t xml:space="preserve"> </w:t>
      </w:r>
      <w:r w:rsidRPr="00F55CE8">
        <w:rPr>
          <w:color w:val="000009"/>
        </w:rPr>
        <w:t>№</w:t>
      </w:r>
      <w:r w:rsidRPr="00F55CE8">
        <w:rPr>
          <w:color w:val="000009"/>
          <w:spacing w:val="-11"/>
        </w:rPr>
        <w:t xml:space="preserve"> </w:t>
      </w:r>
      <w:r w:rsidRPr="00F55CE8">
        <w:rPr>
          <w:color w:val="000009"/>
        </w:rPr>
        <w:t>273-ФЗ «Об образовании в Российской Федерации»;</w:t>
      </w:r>
    </w:p>
    <w:p w14:paraId="6708480F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ый закон от 31 июля 2020 г. № 304-ФЗ «О внесении изменений в Федеральный закон «Об образовании в Российской Федерации» по вопросам воспитания обучающихся»</w:t>
      </w:r>
    </w:p>
    <w:p w14:paraId="43C14D0D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ый закон от 24 сентября 2022 г. № 371-ФЗ «О внесении изменений в Федеральный закон «Об образовании в Российской Федерации» и статью 1 Федерального закона «Об обязательных требованиях в Российской Федерации»</w:t>
      </w:r>
    </w:p>
    <w:p w14:paraId="69B5D140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  <w:tab w:val="left" w:pos="1364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распоряжение Правительства Российской Федерации от 29 мая 2015 г. №   999-р «Об утверждении Стратегии развития воспитания в Российской Федерации на период до 2025 года»;</w:t>
      </w:r>
    </w:p>
    <w:p w14:paraId="7F2962CE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ый государственный образовательный стандарт дошкольного</w:t>
      </w:r>
      <w:r w:rsidRPr="00F55CE8">
        <w:rPr>
          <w:color w:val="000009"/>
          <w:spacing w:val="1"/>
        </w:rPr>
        <w:t xml:space="preserve"> </w:t>
      </w:r>
      <w:r w:rsidRPr="00F55CE8">
        <w:rPr>
          <w:color w:val="000009"/>
        </w:rPr>
        <w:t>образования</w:t>
      </w:r>
      <w:r w:rsidRPr="00F55CE8">
        <w:rPr>
          <w:color w:val="000009"/>
          <w:spacing w:val="1"/>
        </w:rPr>
        <w:t xml:space="preserve"> </w:t>
      </w:r>
      <w:r w:rsidRPr="00F55CE8">
        <w:rPr>
          <w:color w:val="000009"/>
        </w:rPr>
        <w:t>(</w:t>
      </w:r>
      <w:r w:rsidRPr="00F55CE8">
        <w:t xml:space="preserve">утвержден приказом Минобрнауки России от 17 октября 2013 г. № 1155, зарегистрировано в Минюсте России 14 ноября 2013 г., регистрационный № 30384; в редакции приказа </w:t>
      </w:r>
      <w:proofErr w:type="spellStart"/>
      <w:r w:rsidRPr="00F55CE8">
        <w:t>Минпросвещения</w:t>
      </w:r>
      <w:proofErr w:type="spellEnd"/>
      <w:r w:rsidRPr="00F55CE8">
        <w:t xml:space="preserve"> России от 8 ноября 2022 г. № 955, зарегистрировано в Минюсте России 6 февраля 2023 г., регистрационный № 72264</w:t>
      </w:r>
      <w:r w:rsidRPr="00F55CE8">
        <w:rPr>
          <w:color w:val="000009"/>
          <w:w w:val="95"/>
        </w:rPr>
        <w:t>);</w:t>
      </w:r>
    </w:p>
    <w:p w14:paraId="71C081E1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>федеральная образовательная программа дошкольного образования (</w:t>
      </w:r>
      <w:r w:rsidRPr="00F55CE8">
        <w:t xml:space="preserve">утверждена приказом </w:t>
      </w:r>
      <w:proofErr w:type="spellStart"/>
      <w:r w:rsidRPr="00F55CE8">
        <w:t>Минпросвещения</w:t>
      </w:r>
      <w:proofErr w:type="spellEnd"/>
      <w:r w:rsidRPr="00F55CE8">
        <w:t xml:space="preserve"> России от 25 ноября 2022 г. № 1028, зарегистрировано в Минюсте России 28 декабря 2022 г., регистрационный № 71847</w:t>
      </w:r>
      <w:r w:rsidRPr="00F55CE8">
        <w:rPr>
          <w:color w:val="000009"/>
        </w:rPr>
        <w:t>);</w:t>
      </w:r>
    </w:p>
    <w:p w14:paraId="01437720" w14:textId="77777777" w:rsidR="00F55CE8" w:rsidRPr="00F55CE8" w:rsidRDefault="00F55CE8" w:rsidP="00F55CE8">
      <w:pPr>
        <w:pStyle w:val="a5"/>
        <w:widowControl w:val="0"/>
        <w:numPr>
          <w:ilvl w:val="0"/>
          <w:numId w:val="25"/>
        </w:numPr>
        <w:tabs>
          <w:tab w:val="left" w:pos="993"/>
          <w:tab w:val="left" w:pos="1433"/>
        </w:tabs>
        <w:autoSpaceDE w:val="0"/>
        <w:autoSpaceDN w:val="0"/>
        <w:spacing w:before="0" w:beforeAutospacing="0" w:after="0" w:afterAutospacing="0" w:line="276" w:lineRule="auto"/>
        <w:ind w:left="0" w:right="214" w:firstLine="709"/>
        <w:jc w:val="both"/>
        <w:rPr>
          <w:color w:val="000009"/>
        </w:rPr>
      </w:pPr>
      <w:r w:rsidRPr="00F55CE8">
        <w:rPr>
          <w:color w:val="000009"/>
        </w:rPr>
        <w:t xml:space="preserve">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(утверждена приказом </w:t>
      </w:r>
      <w:proofErr w:type="spellStart"/>
      <w:r w:rsidRPr="00F55CE8">
        <w:rPr>
          <w:color w:val="000009"/>
        </w:rPr>
        <w:t>Минпросвещения</w:t>
      </w:r>
      <w:proofErr w:type="spellEnd"/>
      <w:r w:rsidRPr="00F55CE8">
        <w:rPr>
          <w:color w:val="000009"/>
        </w:rPr>
        <w:t xml:space="preserve"> России от 31 июля 2020 года № 373, зарегистрировано в Минюсте России 31 августа 2020 г., регистрационный № 59599);</w:t>
      </w:r>
    </w:p>
    <w:p w14:paraId="143DA6C6" w14:textId="77777777" w:rsidR="00F55CE8" w:rsidRPr="00F55CE8" w:rsidRDefault="00F55CE8" w:rsidP="00F55CE8">
      <w:pPr>
        <w:pStyle w:val="TableParagraph"/>
        <w:numPr>
          <w:ilvl w:val="0"/>
          <w:numId w:val="25"/>
        </w:numPr>
        <w:tabs>
          <w:tab w:val="left" w:pos="404"/>
          <w:tab w:val="left" w:pos="993"/>
        </w:tabs>
        <w:spacing w:before="0" w:line="276" w:lineRule="auto"/>
        <w:ind w:left="0" w:right="214" w:firstLine="709"/>
        <w:jc w:val="both"/>
        <w:rPr>
          <w:color w:val="000009"/>
          <w:sz w:val="24"/>
          <w:szCs w:val="24"/>
        </w:rPr>
      </w:pPr>
      <w:r w:rsidRPr="00F55CE8">
        <w:rPr>
          <w:color w:val="000009"/>
          <w:sz w:val="24"/>
          <w:szCs w:val="24"/>
        </w:rPr>
        <w:t>Санитарные правила СП 2.4.3648-20 «Санитарно-эпидемиологические требования к организациям воспитания и обучения, отдыха и оздоровления детей и молодёжи (утверждены постановлением Главного государственного санитарного врача Российской Федерации от 28 сентября 2020 г. № 28, зарегистрировано в Минюсте России 18 декабря 2020 г., регистрационный № 61573);</w:t>
      </w:r>
    </w:p>
    <w:p w14:paraId="1C33AA7D" w14:textId="77777777" w:rsidR="004D4891" w:rsidRPr="00F55CE8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05203101" w14:textId="77777777" w:rsidR="004D4891" w:rsidRPr="00C63BA1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3F0495F1" w14:textId="77777777" w:rsidR="004D4891" w:rsidRPr="00C63BA1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DF924F1" w14:textId="77777777" w:rsidR="004D4891" w:rsidRPr="00C63BA1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A0B0060" w14:textId="77777777" w:rsidR="004D4891" w:rsidRPr="00C63BA1" w:rsidRDefault="004D4891" w:rsidP="004D5A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231A4003" w14:textId="77777777" w:rsidR="00F55CE8" w:rsidRDefault="00F55CE8" w:rsidP="00F55C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41168476" w14:textId="77777777" w:rsidR="000A106F" w:rsidRPr="00C63BA1" w:rsidRDefault="000A106F" w:rsidP="00F55C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Ӏ. ЦЕЛЕВОЙ РАЗДЕЛ</w:t>
      </w:r>
    </w:p>
    <w:p w14:paraId="17E486C0" w14:textId="77777777" w:rsidR="00D857FF" w:rsidRPr="00C63BA1" w:rsidRDefault="000A106F" w:rsidP="00D857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1.1. Пояснительная записка</w:t>
      </w:r>
    </w:p>
    <w:p w14:paraId="35122C19" w14:textId="77777777" w:rsidR="00607FF9" w:rsidRPr="00C63BA1" w:rsidRDefault="00D857FF" w:rsidP="00D857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607FF9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требования к образовательному процессу основываются на федеральных государственных образовательных стандартах дошкольного образования (ФГОС ДО) и требуют учета потребностей каждого ребенка и максимальной индивидуализации. Многие проблемы трудностей в обучении кроются в раннем и дошкольном возрасте, и очень часто могут быть обусловлены нарушением психофизического и речевого развития, низким уровнем сформированности познавательных интересов, незрелостью эмоционально-личностной сферы, неблагоприятным социальным окружением или сочетанием тех и других факторов.</w:t>
      </w:r>
    </w:p>
    <w:p w14:paraId="15328557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стно, что чем раньше начинается целенаправленная работа с ребёнком, тем более полными могут оказаться коррекция и компенсация дефекта, а также, возможно предупреждение вторичных нарушений развития. Современный этап развития системы ранней помощи детям с ограниченными возможностями здоровья, в частности с нарушениями речи, в условиях дошкольного образовательного учреждения характеризуется повышением требований к организации и осуществлению коррекционно-образовательного процесса и направлено на социальную адаптацию и интеграцию детей в общество.</w:t>
      </w:r>
    </w:p>
    <w:p w14:paraId="4E320E4E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речи – достаточно распространенное явление среди детей дошкольного возраста, в частности фонетико-фонематическое недоразвитие речи, общее недоразвитие речи. К наиболее сложным органическим нарушениям относятся (дизартрия, алалия, ринолалия), к менее сложным – функциональные (дислалия). По разным причинам не все воспитанники могут получить помощь в специализированных учреждениях для детей с нарушениями речи, поэтому во многих дошкольных учреждениях организованы группы компенсирующей направленности, что дает возможность охватить большую часть дошкольников с речевой патологией.</w:t>
      </w:r>
    </w:p>
    <w:p w14:paraId="715BACE9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 адаптированной основной образовательной программы (АООП) соответствует федеральному государственному образовательному стандарту дошкольного образования (ФГОС), целям и задачам образовательной программы учреждения,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держиваясь всех требований, предусмотренных к разработке программ дошкольного образования.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ся на начало каждого учебного года по результатам первичного обследования детей, так как организация коррекционно-развивающей деятельности, количество и содержание будут определяться преобладающими нарушениями в структурах речевых дефектов детей, нуждающихся в логопедической помощи.</w:t>
      </w:r>
    </w:p>
    <w:p w14:paraId="65055A08" w14:textId="77777777" w:rsidR="00607FF9" w:rsidRPr="00D67D0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ая основная образовательная программа (АООП) составлена на основе </w:t>
      </w:r>
      <w:r w:rsidR="00F55CE8"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r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7D01"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рованной </w:t>
      </w:r>
      <w:r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</w:t>
      </w:r>
      <w:r w:rsidR="00F55CE8" w:rsidRPr="00D67D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.</w:t>
      </w:r>
    </w:p>
    <w:p w14:paraId="195BDA9F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учетом рекомендаций типовых программ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огопедической работы: «Программы дошкольных образовательных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yчреждений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yющего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 для детей с </w:t>
      </w:r>
      <w:r w:rsidR="0052679E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м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» авторы (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Б.Филичева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. В. Чиркина и Т. В.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yманова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«Программы логопедической работы по коррекции нарушений речи. Воспитание и обучение детей дошкольного возраста с фонетико-фонематическим недоразвитием» авторы (Т.Б. Филичева, Г.В. Чиркина);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Планирование коррекционно-развивающей работы в группе компенсирующей направленности для детей с тяжелыми нарушениями речи (ТНР)» автор (Н.В.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щева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; «Комплексный подход к преодолению ОНР у дошкольников» автор (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.С.Гомзяк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</w:p>
    <w:p w14:paraId="73DEC6F2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даптированная основная образовательная программа (АООП) представляет коррекционно-развивающую систему, обеспечивающую полноценное овладение фонетическим строем русского языка, интенсивное развитие фонематического восприятия, лексико-грамматических категорий языка, развитие связной речи в условиях группы компенсирующей направленности детского сада. </w:t>
      </w:r>
      <w:r w:rsidR="00F55CE8"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менение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ой поможет детям с нарушением речевого развития осваивать основную образовательную программу;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позволит своевременно, то есть ещё до поступления в школу, помочь детям в преодолении всех трудностей, связанных с овладением чтения и письма в дальнейшем при обучении в массовой школе, а также их социализации.</w:t>
      </w:r>
    </w:p>
    <w:p w14:paraId="4483332A" w14:textId="77777777" w:rsidR="00607FF9" w:rsidRPr="00C63BA1" w:rsidRDefault="00607FF9" w:rsidP="00607F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нормативам «Санитарно-эпидемиологические требования к устройству, содержанию и организации режима работы дошкольных образовательных учреждений. СанПиН 2.4.1.3049-13», утверждённых Главным государственным санитарным врачом Российской Федерации от 15.05.2013г. № 26, а также опыта функционирования групп компенсирующей направленности детского сада, показывает, что следует уменьшить количество фронтальных и подгрупповых занятий, и увеличить время на индивидуальную работу. Учитывая требования к организации режима дня и учебных занятий максимально допустимый объём недельной образовательной нагрузки не должен превышать нормы допустимые СанПиНом (п. 11.11 и 11.12)</w:t>
      </w:r>
    </w:p>
    <w:p w14:paraId="784EB8D5" w14:textId="77777777" w:rsidR="000A106F" w:rsidRPr="00C63BA1" w:rsidRDefault="000A106F" w:rsidP="00607FF9">
      <w:pPr>
        <w:shd w:val="clear" w:color="auto" w:fill="FFFFFF"/>
        <w:spacing w:after="0" w:line="193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F15B6C4" w14:textId="77777777" w:rsidR="00607FF9" w:rsidRPr="00C63BA1" w:rsidRDefault="00607FF9" w:rsidP="00607F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Цель, задачи и принципы построения адаптированной основной образовательной программы (АООП)</w:t>
      </w:r>
    </w:p>
    <w:p w14:paraId="7F1172E9" w14:textId="77777777" w:rsidR="00607FF9" w:rsidRPr="00C63BA1" w:rsidRDefault="00607FF9" w:rsidP="00607F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 – проектирование модели коррекционно-развивающей логопедической работы, максимально обеспечивающей создание условий для развития ребенка-дошкольника с нарушениями речи,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в соответствующих возрасту видах деятельности.</w:t>
      </w:r>
    </w:p>
    <w:p w14:paraId="5B7262A2" w14:textId="77777777" w:rsidR="00607FF9" w:rsidRPr="00C63BA1" w:rsidRDefault="00607FF9" w:rsidP="00607FF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дной из основных задач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является овладение детьми самостоятельной, связной, грамматически правильной речью и коммуникативными навыками, фонетической системой русского языка, элементами грамоты, что формирует психологическую готовность к обучению в школе и обеспечивает преемственность со следующей ступенью системы общего образования.</w:t>
      </w:r>
    </w:p>
    <w:p w14:paraId="4E3EC2C8" w14:textId="77777777" w:rsidR="00607FF9" w:rsidRPr="00C63BA1" w:rsidRDefault="00607FF9" w:rsidP="00607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ООП предусматривает:</w:t>
      </w:r>
    </w:p>
    <w:p w14:paraId="58C35C01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е выявление и своевременное предупреждение речевых нарушений;</w:t>
      </w:r>
    </w:p>
    <w:p w14:paraId="59AD7B09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артикуляционных навыков звукопроизношения и развитие фонематического слуха и восприятия;</w:t>
      </w:r>
    </w:p>
    <w:p w14:paraId="6F55FEF4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 к обучению грамоте;</w:t>
      </w:r>
    </w:p>
    <w:p w14:paraId="5122CC0D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учебной деятельности;</w:t>
      </w:r>
    </w:p>
    <w:p w14:paraId="3EFB00D7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вязной речи;</w:t>
      </w:r>
    </w:p>
    <w:p w14:paraId="3E5C0415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муникативных навыков, успешности в общении;</w:t>
      </w:r>
    </w:p>
    <w:p w14:paraId="6B157A82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преемственности в работе с родителям</w:t>
      </w:r>
      <w:r w:rsidR="00D67D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оспитанников, сотрудниками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 и специалистами медицинских учреждений;</w:t>
      </w:r>
    </w:p>
    <w:p w14:paraId="3209C81C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знавательных процессов и мелкой моторики;</w:t>
      </w:r>
    </w:p>
    <w:p w14:paraId="3C4EAFD1" w14:textId="77777777" w:rsidR="00607FF9" w:rsidRPr="00C63BA1" w:rsidRDefault="00607FF9" w:rsidP="008146F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у и укрепление физического и психического здоровья детей, обеспечение эмоционального благополучия каждого ребенка, формирование оптимистического отношения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14:paraId="31BBB001" w14:textId="77777777" w:rsidR="00607FF9" w:rsidRPr="00C63BA1" w:rsidRDefault="00607FF9" w:rsidP="00607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образовательный процесс представлен в АООП как целостная структура, а сама программа является комплексной.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се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ррекционно-развивающие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анятия в соответствии с АООП носят игровой характер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ыщены разнообразными играми и развивающими игровыми упражнениями и ни в коей мере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 дублируют школьных форм обучения.</w:t>
      </w:r>
    </w:p>
    <w:p w14:paraId="085BF05B" w14:textId="77777777" w:rsidR="00607FF9" w:rsidRPr="00C63BA1" w:rsidRDefault="004D4891" w:rsidP="00607FF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3. </w:t>
      </w:r>
      <w:r w:rsidR="00607FF9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ы и подходы к формированию</w:t>
      </w:r>
      <w:r w:rsidR="00D97CF0" w:rsidRPr="00C63BA1">
        <w:rPr>
          <w:rFonts w:ascii="Times New Roman" w:hAnsi="Times New Roman" w:cs="Times New Roman"/>
          <w:sz w:val="24"/>
          <w:szCs w:val="24"/>
        </w:rPr>
        <w:t xml:space="preserve"> </w:t>
      </w:r>
      <w:r w:rsidR="00D97CF0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  <w:r w:rsidR="00607FF9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4A208C4E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Теоретической основой АООП являются: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DB35D7B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о соотношении первичных и вторичных нарушений (Л.С. Выготский);</w:t>
      </w:r>
    </w:p>
    <w:p w14:paraId="45162D05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ение об общих и специфических закономерностях развития аномальных детей (Л.С. Выготский, Н.Н. Малофеев);</w:t>
      </w:r>
    </w:p>
    <w:p w14:paraId="7ECA03E3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о соотношении мышления и речи (Л. С. Выготский, А.А. Леонтьев, А. Р. Лурия, Ж. Пиаже и др.);</w:t>
      </w:r>
    </w:p>
    <w:p w14:paraId="27040AF6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о целостности языка как системы и роли речи в психическом развитии ребенка (В.М. Солнцев);</w:t>
      </w:r>
    </w:p>
    <w:p w14:paraId="61253DA2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цепция о соотношении элементарных и высших психических функций в процессе развития ребенка (Л. С. Выготский, А. Р. Лурия);</w:t>
      </w:r>
    </w:p>
    <w:p w14:paraId="6CBA4784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ременные представления о структуре речевого дефекта (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И.Лалаева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М.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юкова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 Ф.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тович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Б. Филичева, Г. В. Чиркина и др.).</w:t>
      </w:r>
    </w:p>
    <w:p w14:paraId="415680B9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</w:t>
      </w:r>
      <w:r w:rsidR="00F55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Федерального государственного образовательного стандарта дошкольного образования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АООП учитываются:</w:t>
      </w:r>
    </w:p>
    <w:p w14:paraId="2E951718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ивидуальные потребности ребенка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нарушениями речи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;</w:t>
      </w:r>
    </w:p>
    <w:p w14:paraId="28A3BE0D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зрастная адекватность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школьного образования (соответствие условий, требований, методов возрасту и особенностям развития);</w:t>
      </w:r>
    </w:p>
    <w:p w14:paraId="2CBEB365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строение образовательной деятельности на основе индивидуальных особенностей каждого ребенка, когда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 ребенок становится субъектом образования;</w:t>
      </w:r>
    </w:p>
    <w:p w14:paraId="2AF4E5C9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ециальные условия для получения образования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ьми с нарушениями речи, в том числе использование специальных методов, методических пособий и дидактических материалов, проведение подгрупповых и индивидуальных</w:t>
      </w:r>
      <w:r w:rsidR="00516F9F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ционных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и осуществления квалифицированной коррекции нарушений их развития.</w:t>
      </w:r>
    </w:p>
    <w:p w14:paraId="10201D6C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о-развивающая психолого-педагогическая работа должна быть направлена на:</w:t>
      </w:r>
    </w:p>
    <w:p w14:paraId="3B158410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еодоление нарушений развития различных категорий детей с нарушениями речи (ОНР), оказание им квалифицированной помощи в освоении АООП;</w:t>
      </w:r>
    </w:p>
    <w:p w14:paraId="43782CC2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разностороннее развитие детей с нарушениями речи (ОНР) с учетом их возрастных и индивидуальных особенностей и особых образовательных потребностей, социальной адаптации.</w:t>
      </w:r>
    </w:p>
    <w:p w14:paraId="7459EB3C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Адаптированная основная образовательная программа (АООП) строится на основе принципов дошкольного образования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ложенных в ФГОС ДО:</w:t>
      </w:r>
    </w:p>
    <w:p w14:paraId="38A2580E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ценное проживание ребенком всех этапов детства (младенческого, раннего и дошкольного), обогащение (амплификация) детского развития;</w:t>
      </w:r>
    </w:p>
    <w:p w14:paraId="4718E348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проявляет активность в выборе содержания своего образования, становится субъектом образования;</w:t>
      </w:r>
    </w:p>
    <w:p w14:paraId="20D424F7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14:paraId="059AC91D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инициативы детей в различных видах деятельности;</w:t>
      </w:r>
    </w:p>
    <w:p w14:paraId="1E22058D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трудничество организации с семьями;</w:t>
      </w:r>
    </w:p>
    <w:p w14:paraId="1A3BA58D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щение детей к социокультурным нормам, традициям семьи, общества и государства;</w:t>
      </w:r>
    </w:p>
    <w:p w14:paraId="7D4AD5F4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 познавательных интересов и познавательных действий ребенка в различных видах деятельности;</w:t>
      </w:r>
    </w:p>
    <w:p w14:paraId="3AFEF9A3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ей развития);</w:t>
      </w:r>
    </w:p>
    <w:p w14:paraId="62BBAFC4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т этнокультурной ситуации развития детей.</w:t>
      </w:r>
    </w:p>
    <w:p w14:paraId="5552CBF7" w14:textId="77777777" w:rsidR="00607FF9" w:rsidRPr="00C63BA1" w:rsidRDefault="00607FF9" w:rsidP="00607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ООП составлена с учётом интеграции основных образовательных направлений в работе с детьми старшего дошкольного возраста.</w:t>
      </w:r>
    </w:p>
    <w:p w14:paraId="6467B3CC" w14:textId="77777777" w:rsidR="00C63BA1" w:rsidRDefault="00C63BA1" w:rsidP="00D97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7969769E" w14:textId="77777777" w:rsidR="00111D7E" w:rsidRPr="00C63BA1" w:rsidRDefault="00D97CF0" w:rsidP="00D97CF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111D7E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4. Характеристики, значимые для разработки и реализации рабочей программы</w:t>
      </w:r>
    </w:p>
    <w:p w14:paraId="5DF87F9C" w14:textId="77777777" w:rsidR="00111D7E" w:rsidRPr="00C63BA1" w:rsidRDefault="00111D7E" w:rsidP="00111D7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разработана для воспитанников с тяжелыми нарушениями речи.</w:t>
      </w:r>
    </w:p>
    <w:p w14:paraId="21447963" w14:textId="77777777" w:rsidR="00111D7E" w:rsidRPr="00C63BA1" w:rsidRDefault="00111D7E" w:rsidP="00111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детей с тяжелыми нарушениями речи</w:t>
      </w:r>
    </w:p>
    <w:p w14:paraId="5AF18C27" w14:textId="77777777" w:rsidR="00111D7E" w:rsidRPr="00C63BA1" w:rsidRDefault="00883C86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111D7E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тяжелыми нарушениями речи - это особая категория детей с отклонениями в развитии, у которых сохранен слух, первично не нарушен интеллект, но есть значительные речевые нарушения, влияющие на становление психики.</w:t>
      </w:r>
    </w:p>
    <w:p w14:paraId="7F9A8F0D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 ребенка связано с постепенным овладением родным языком: с развитием фонематического слуха и формированием навыков произнесения звуков родного языка, с овладением словарным запасом, правилами синтаксиса и смысла речи. Активное усвоение лексических и грамматических закономерностей начинается у детей в 1,5-3 года и в основном заканчивается к 7 годам.</w:t>
      </w:r>
    </w:p>
    <w:p w14:paraId="676EF296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 ребенка формируется под непосредственным влиянием речи окружающих его взрослых и в большей степени зависит от достаточной речевой практики, культуры речевого окружения, от воспитания и обучения. Речевые нарушения могут затрагивать различные компоненты речи: звукопроизношение (снижение внятности речи, дефекты звуков), фонематический слух (недостаточное овладение звуковым составом слова), лексико-грамматический строй (бедность словарного запаса, неумение согласовывать слова в предложении). Такое нарушение называется общим недоразвитием речи.</w:t>
      </w:r>
    </w:p>
    <w:p w14:paraId="265D50E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обусловлено тем, что в процессе онтогенеза все компоненты развиваются в тесной взаимосвязи, и недоразвитие какого-то одного компонента вызывает недоразвитие других компонентов речевой системы.</w:t>
      </w:r>
    </w:p>
    <w:p w14:paraId="64F5F47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 ТНР наблюдается неточное знание и неточное употребление многих обиходных слов. В их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использовании простых предлогов дети допускают большое количество ошибок и почти не используют сложные предлоги.</w:t>
      </w:r>
    </w:p>
    <w:p w14:paraId="4AB0D37F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ается незнание и неточное употребление некоторых слов детьми: слова могут заменяться другими, обозначающими сходный предмет или действие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есло - диван, вязать - плести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близкими по звуковому составу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мола - зол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ногда, для того чтобы назвать предмет или действие, дети прибегают к пространным объяснениям.</w:t>
      </w:r>
    </w:p>
    <w:p w14:paraId="7CAE8D8B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мятник - героям ставят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F79089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же знакомые глаголы часто недостаточно дифференцируются детьми по значению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ить - кормить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Замены слов происходят как по смысловому, так и по звуковому признаку.</w:t>
      </w:r>
    </w:p>
    <w:p w14:paraId="714BE691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ые преимущественно употребляются качественные, обозначающие непосредственно воспринимаемые признаки предметов -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мина сумк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Наречия используются редко. Дети употребляют местоимения разных разрядов, простые предлоги (особенно для выражения пространственных отношений -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, к, на, под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оло, между, через, сквозь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р.).</w:t>
      </w:r>
    </w:p>
    <w:p w14:paraId="07D934B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предлогов. У детей третьего уровня недостаточно сформированы грамматические формы. Они допускают ошибки в падежных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сит орех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замена окончаний существительных среднего рода в именительном падеже окончанием существительного женского рода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еркало - </w:t>
      </w:r>
      <w:proofErr w:type="spellStart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еркалы</w:t>
      </w:r>
      <w:proofErr w:type="spellEnd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копыто - копыт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склонение имен существительных среднего рода как существительных женского рода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ет стаду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неправильные падежные окончания существительных женского рода с основой на мягкий согласный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лит </w:t>
      </w:r>
      <w:proofErr w:type="spellStart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ьи</w:t>
      </w:r>
      <w:proofErr w:type="spellEnd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нет </w:t>
      </w:r>
      <w:proofErr w:type="spellStart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беля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неправильное соотнесение существительных и местоимений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лнце низкое, он греет плохо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ошибочное ударение в слове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 пола , по </w:t>
      </w:r>
      <w:proofErr w:type="spellStart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во</w:t>
      </w:r>
      <w:proofErr w:type="spellEnd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у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="00516F9F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зличение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а глаголов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ли, пока не перестал дождь -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о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идели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516F9F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ки в беспредложном и предложном управлении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ьет воды, </w:t>
      </w:r>
      <w:proofErr w:type="spellStart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ладетдров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неправильное согласование существительных и прилагательных.</w:t>
      </w:r>
    </w:p>
    <w:p w14:paraId="32C8745A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 у детей сформировано недостаточно. Отмечаются трудности подбора однокоренных слов. Часто словообразование заменяется словоизменением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нег - </w:t>
      </w:r>
      <w:proofErr w:type="spellStart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ги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едко используются суффиксальный и</w:t>
      </w:r>
      <w:r w:rsidR="00516F9F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фиксальный способы словообразования, причем образование слов является неправильным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адовник - </w:t>
      </w:r>
      <w:proofErr w:type="spellStart"/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дник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F245DB0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е слов затруднено звуковыми смешениями, например, </w:t>
      </w:r>
      <w:proofErr w:type="gram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лову</w:t>
      </w:r>
      <w:proofErr w:type="gram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род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ирается родственное слово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одный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ешение [Р] - [Л]), к слову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висток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ы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ешение [С] - [Ц]).</w:t>
      </w:r>
    </w:p>
    <w:p w14:paraId="412AFD3B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аграмматизмы, часто отсутствует правильная связь слов в предложениях, выражающих временные, пространственные и причинно-следственные отношения (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годня уже весь снег растаял, как прошел месяц.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941A789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большинства детей сохраняются недостатки произношения звуков и нарушения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слоговой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слова, что создает значительные трудности в овладении детьми звуковым анализом и синтезом. Дефекты звукопроизношения проявляются в затруднениях при различении сходных фонем. Диффузность смешений, их случайный характер отсутствуют. Нарушена слоговая структура слова.</w:t>
      </w:r>
    </w:p>
    <w:p w14:paraId="56C50A36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дифференцированность грамматических форм. 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оттенков значений однокоренных слов, а также тех выражений, которые отражают причинно-следственные, временные, пространственные отношения.</w:t>
      </w:r>
    </w:p>
    <w:p w14:paraId="6025927B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 ТНР нуждаются в коррекционно-развивающей работе в условиях групп компенсирующей направленности, где проводится коррекционная работа, учитывающая все логопедические, физиологические и психолого-педагогические особенности обучающихся.</w:t>
      </w:r>
    </w:p>
    <w:p w14:paraId="1C7162DC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Адаптированная основная образовательная программа (АООП) строится на основе общих закономерностей развития детей дошкольного возраста с учетом </w:t>
      </w:r>
      <w:r w:rsidR="00416DD2"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енситивных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 периодов в развитии психических процессов.</w:t>
      </w:r>
    </w:p>
    <w:p w14:paraId="44EA5429" w14:textId="77777777" w:rsidR="00111D7E" w:rsidRPr="00C63BA1" w:rsidRDefault="00111D7E" w:rsidP="00111D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одной возрастной категории, зачисленные в логопедическую группу, могут иметь качественно неоднородные уровни речевого развития. Поэтому при выборе индивидуального образовательного маршрута учитывается не только возраст ребенка, но и уровень его речевого развития, а также индивидуально-типологические особенности развития ребенка.</w:t>
      </w:r>
    </w:p>
    <w:p w14:paraId="6CAB723F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им образом, АООП направлена на:</w:t>
      </w:r>
    </w:p>
    <w:p w14:paraId="084AD46D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охрану и укрепление здоровья воспитанников, их всестороннее (физическое, социально-коммуникативное, познавательное, речевое и художественно-эстетическое) развитие, коррекцию нарушений речевого развития;</w:t>
      </w:r>
    </w:p>
    <w:p w14:paraId="39C3FEB0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равных возможностей для полноценного развития каждого ребенка в период дошкольного детства независимо от тяжести речевого нарушения;</w:t>
      </w:r>
    </w:p>
    <w:p w14:paraId="2F0E7C68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крытие потенциальных возможностей каждого ребе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;</w:t>
      </w:r>
    </w:p>
    <w:p w14:paraId="59C76CC9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ние адекватной возрастным, типологическим и индивидуальным возможностям детей с нарушениями речи модели образовательного процесса, основанной на реализации деятельностного и онтогенетического принципов, принципа единства диагностики, коррекции и развития;</w:t>
      </w:r>
    </w:p>
    <w:p w14:paraId="52A52E0A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ю преемственности содержания общеобразовательных программ дошкольного и начального общего образования;</w:t>
      </w:r>
    </w:p>
    <w:p w14:paraId="25E4195D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е здоровья детей.</w:t>
      </w:r>
    </w:p>
    <w:p w14:paraId="3AADD58F" w14:textId="77777777" w:rsidR="00111D7E" w:rsidRPr="00C63BA1" w:rsidRDefault="00111D7E" w:rsidP="0011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остное содержание АООП обеспечивает целенаправленную и последовательную работу по всем направлениями развития детей с нарушениями речи в условиях логопедической группы.</w:t>
      </w:r>
    </w:p>
    <w:p w14:paraId="39E6A172" w14:textId="77777777" w:rsidR="00E006D6" w:rsidRPr="00C63BA1" w:rsidRDefault="00E006D6" w:rsidP="0011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FCC6BBA" w14:textId="77777777" w:rsidR="00111D7E" w:rsidRPr="00C63BA1" w:rsidRDefault="00111D7E" w:rsidP="00111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Планируемые результаты, целевые ориентиры.</w:t>
      </w:r>
    </w:p>
    <w:p w14:paraId="404DAC31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Результаты освоения АООП представлены в виде целевых ориентиров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ответствие с ФГОС ДО целевые ориентиры дошкольного образования определяются независимо от характера программы, форм ее реализации, особенностей развития детей.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Целевые ориентиры не подлежат непосредственной оценке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виде педагогической и/или психологической диагностики и не могут сравниваться с реальными достижениями детей. Целевые ориентиры, представленные в ФГОС ДО, являются общими для всего образовательного пространства Российской Федерации.</w:t>
      </w:r>
    </w:p>
    <w:p w14:paraId="7ED3A3AC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целевым ориентирам дошкольного образования в соответствии с программой ДОУ относятся следующие 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циально-нормативные характеристики возможных достижений ребенка:</w:t>
      </w:r>
    </w:p>
    <w:p w14:paraId="183AEF74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хорошо владеет устной речью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звуко-слогового анализа, что обеспечивает формирование предпосылок грамотности.</w:t>
      </w:r>
    </w:p>
    <w:p w14:paraId="2800F342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любознателен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онен наблюдать, экспериментировать; он обладает начальными знаниями о себе, о природном и социальном мире.</w:t>
      </w:r>
    </w:p>
    <w:p w14:paraId="4780F4B5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способен к принятию собственных решений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порой на знания и умения в различных видах деятельности.</w:t>
      </w:r>
    </w:p>
    <w:p w14:paraId="39389367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инициативен, самостоятелен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личных видах деятельности, способен выбрать себе занятия и партнеров по совместной деятельности.</w:t>
      </w:r>
    </w:p>
    <w:p w14:paraId="4A7BB37B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активен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.</w:t>
      </w:r>
    </w:p>
    <w:p w14:paraId="06A14017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способен адекватно проявлять свои чувств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еет радоваться успехам и сопереживать неудачам других, способен договариваться, старается разрешать конфликты.</w:t>
      </w:r>
    </w:p>
    <w:p w14:paraId="732473FD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обладает чувством собственного достоинства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ерой в себя.</w:t>
      </w:r>
    </w:p>
    <w:p w14:paraId="5882B59B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Ребенок обладает развитым воображением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ое реализует в разных видах деятельности.</w:t>
      </w:r>
    </w:p>
    <w:p w14:paraId="297DEF86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lastRenderedPageBreak/>
        <w:t>- Ребенок умеет подчиняться правилам и социальным нормам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 к волевым усилиям.</w:t>
      </w:r>
    </w:p>
    <w:p w14:paraId="5F5AB6F4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- У ребенка развиты крупная и мелкая моторика,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движен и вынослив, владеет основными движениями, может контролировать свои движения, умеет управлять ими.</w:t>
      </w:r>
    </w:p>
    <w:p w14:paraId="36298F39" w14:textId="77777777" w:rsidR="00111D7E" w:rsidRPr="00D67D0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изируем целевые ориентиры освоения АООП на этапе завершения дошкольного образования:</w:t>
      </w:r>
      <w:r w:rsidR="00D67D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D67D01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см. ФАОП с.44-46)</w:t>
      </w:r>
    </w:p>
    <w:p w14:paraId="73685CB7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Целевые ориентиры выступают основаниями преемственности дошкольного и начального общего образования.</w:t>
      </w:r>
    </w:p>
    <w:p w14:paraId="05B9BE9D" w14:textId="77777777" w:rsidR="00E006D6" w:rsidRPr="00C63BA1" w:rsidRDefault="00207C08" w:rsidP="0051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41D23054" w14:textId="77777777" w:rsidR="00111D7E" w:rsidRPr="00C63BA1" w:rsidRDefault="00111D7E" w:rsidP="00111D7E">
      <w:p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6. Система оценки результатов освоения АООП (мониторинг).</w:t>
      </w:r>
    </w:p>
    <w:p w14:paraId="3794CF32" w14:textId="77777777" w:rsidR="00111D7E" w:rsidRPr="00C63BA1" w:rsidRDefault="00111D7E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мониторинга достижения детьми планируемых результатов освоения АООП обеспечивает комплексный подход к оценке итоговых и промежуточных результатов, позволяет осуществлять оценку динамики достижений детей и включать описание объекта, форм, периодичности и содержания мониторинга.</w:t>
      </w:r>
    </w:p>
    <w:p w14:paraId="62DD9258" w14:textId="77777777" w:rsidR="00111D7E" w:rsidRPr="00C63BA1" w:rsidRDefault="00516F9F" w:rsidP="00111D7E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водится поэтапно 3</w:t>
      </w:r>
      <w:r w:rsidR="00FC2BC0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а в год (сентябрь,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нварь,</w:t>
      </w:r>
      <w:r w:rsidR="00111D7E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й)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Содержание мониторинга тесно связано с образовательными программами обучения и воспитания детей.</w:t>
      </w:r>
    </w:p>
    <w:p w14:paraId="69442A5C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едагогическая диагностика проводится в ходе наблюдений за активностью детей в спонтанной и специально организованной деятельности.</w:t>
      </w:r>
    </w:p>
    <w:p w14:paraId="7719F6F1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нструментарий для логопедической диагностики - речевые карты, позволяющие фиксировать индивидуальную динамику и перспективы развития речи каждого ребенка в ходе:</w:t>
      </w:r>
    </w:p>
    <w:p w14:paraId="3A236E7E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ой образовательной работы;</w:t>
      </w:r>
    </w:p>
    <w:p w14:paraId="7C52A3D3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14:paraId="0963BD82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навательной деятельности (как идет развитие детских способностей, познавательной активности);</w:t>
      </w:r>
    </w:p>
    <w:p w14:paraId="5269CE69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14:paraId="40207619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удожественной деятельности;</w:t>
      </w:r>
    </w:p>
    <w:p w14:paraId="385F82C3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ого развития.</w:t>
      </w:r>
    </w:p>
    <w:p w14:paraId="432838F9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анные мониторинга отражают динамику становления основных (ключевых)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образовательных и коррекционных воздействий педагогов на разных ступенях образовательного процесса, а также выделить направления развития, в которых ребенок нуждается в помощи.</w:t>
      </w:r>
    </w:p>
    <w:p w14:paraId="791E82E4" w14:textId="77777777" w:rsidR="00111D7E" w:rsidRPr="00C63BA1" w:rsidRDefault="00111D7E" w:rsidP="00111D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щая картина мониторинга позволит выделить детей, которые нуждаются в особом внимании учителя-логопеда и в отношении которых необходимо скорректировать, изменить способы взаимодействия.</w:t>
      </w:r>
    </w:p>
    <w:p w14:paraId="22906E40" w14:textId="77777777" w:rsidR="00111D7E" w:rsidRPr="00C63BA1" w:rsidRDefault="00111D7E" w:rsidP="00111D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9E245D3" w14:textId="77777777" w:rsidR="00516F9F" w:rsidRDefault="00516F9F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89D6873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9BCD17A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BBD1D06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0F31A3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EF03ED6" w14:textId="77777777" w:rsidR="00C63BA1" w:rsidRDefault="00C63BA1" w:rsidP="00516F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1A78511" w14:textId="77777777" w:rsidR="00D67D01" w:rsidRDefault="00D67D01" w:rsidP="00D67D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62A89140" w14:textId="77777777" w:rsidR="000A106F" w:rsidRPr="00C63BA1" w:rsidRDefault="000A106F" w:rsidP="00D67D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lastRenderedPageBreak/>
        <w:t>ӀӀ. СОДЕРЖАТЕЛЬНЫЙ РАЗДЕЛ</w:t>
      </w:r>
    </w:p>
    <w:p w14:paraId="77D9274D" w14:textId="77777777" w:rsidR="003D1E14" w:rsidRPr="00C63BA1" w:rsidRDefault="003D1E14" w:rsidP="003D1E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Принципы воспитания и обучения детей с нарушениями речи.</w:t>
      </w:r>
    </w:p>
    <w:p w14:paraId="60C5BA1E" w14:textId="77777777" w:rsidR="003D1E14" w:rsidRPr="00C63BA1" w:rsidRDefault="003D1E14" w:rsidP="003D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АООП направлено на реализацию следующих принципов воспитания и обучения детей с нарушениями речи:</w:t>
      </w:r>
    </w:p>
    <w:p w14:paraId="1C820890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Структурно-системный принцип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гласно которому речь рассматривается как системное образование взаимосвязанных элементов, объединенных в единое целое. Эффективность коррекционного процесса зависит от оптимально-рационального воздействия одновременно на всю систему, а не последовательно-изолированно на каждый ее элемент. Принцип системного изучения всех психических характеристик конкретного индивидуума лежит в основе концепции Л. С. Выготского о структуре дефекта. Именно эта концепция позволяет системно проанализировать то или иное нарушение и организовать коррекционно-педагогическую работу с учетом структуры речевого дефекта. Наиболее полно этот принцип раскрывается в рамках деятельностной психологии, согласно которой человек всесторонне проявляет себя в процессе деятельности: предметно-манипулятивной, игровой, учебной или трудовой.</w:t>
      </w:r>
    </w:p>
    <w:p w14:paraId="438F32DC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комплекс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комплексное воздействие различных технологий (медицинских, психологических, педагогических) на один объект, обеспечивая согласованную деятельность всех специалистов.</w:t>
      </w:r>
    </w:p>
    <w:p w14:paraId="679F04C0" w14:textId="77777777" w:rsidR="003D1E14" w:rsidRPr="00C63BA1" w:rsidRDefault="0001776D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Принцип </w:t>
      </w:r>
      <w:r w:rsidR="003D1E14"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дифференциации </w:t>
      </w:r>
      <w:r w:rsidR="003D1E14"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ывается в дифференцированном обучении детей в соответствии с их возможностями и проблемами, уровнем речевого развития и механизмом системной речевой недостаточности. С учетом данного принципа происходит объединение детей в малые группы и их обучение.</w:t>
      </w:r>
    </w:p>
    <w:p w14:paraId="5A8629FE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 xml:space="preserve">Принцип </w:t>
      </w:r>
      <w:proofErr w:type="spellStart"/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нцентризма</w:t>
      </w:r>
      <w:proofErr w:type="spellEnd"/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лагает распределение учебного материала по относительно замкнутым циклам - концентрам. Речевой материал располагается в пределах одной лексической темы независимо от вида деятельности. После усвоения материала первого концентра воспитанники должны уметь общаться в пределах этой темы. Каждый последующий концентр предусматривает закрепление изученного материала и овладение новыми знаниями. Отбор языкового материала в рамках концентра осуществляется в соответствии с разными видами речевой деятельности. В пределах концентров выделяются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онцентры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меющие конкретную цель. Характерные признаки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роконцентров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ограниченность пределами одного вида упражнений, простая структура операций, небольшое количество, относительная непродолжительность, получение результатов сразу же после окончания работы. Цикличность в учебном процессе чрезвычайно важна для закрепления освоенного материала. Это имеет особенно большое значение для детей со сниженной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мической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и недостаточным контролем поведения. Соблюдение данного принципа обусловливает: 1) высокую мотивированность речевого общения; 2) доступность материала, который располагается в соответствии с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дидактическим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ованием «от легкого к трудному», от уже усвоенного к новому. Реализуя принцип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изма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огопед и другие специалисты в течение одной недели ежедневно организуют изучение определенной лексической темы.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отемная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над лексикой способствует успешному накоплению речевых средств и активному использованию их детьми в коммуникативных целях.</w:t>
      </w:r>
    </w:p>
    <w:p w14:paraId="6805D2DB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последователь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уется в логическом построении процесса обучения от простого к сложному, от известного к неизвестному. В коррекционной работе с детьми (независимо от возраста) выделяются два последовательных этапа (подготовительный и основной), которые согласуются с содержанием педагогического воздействия по всем разделам программы. На 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одготовительном этапе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уются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функциональные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ы речевой и других видов деятельности (слуховое, зрительное восприятие, внимание и пр.).  На 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основном этапе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сматривается формирование специфических механизмов 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чевой деятельности в соответствии образовательными задачами по другим направлениям коррекционно-развивающего процесса (произношение, лексика, грамматический строй и пр.).</w:t>
      </w:r>
    </w:p>
    <w:p w14:paraId="427716BE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коммуникативности</w:t>
      </w: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этому принципу обучение организуется в естественных для общения условиях или максимально приближенных к ним. Реализация принципа коммуникативности заключается в уподоблении процесса обучения процессу реальной коммуникации. Этот принцип предполагает использование на занятиях ситуаций реального общения, организацию активной творческой деятельности, применение коллективных форм работы, внимание к проблемным ситуациям и творческим видам занятий, предусматривающим вовлечение детей в общую деятельность, результатом которой является коммуникация.</w:t>
      </w:r>
    </w:p>
    <w:p w14:paraId="6DB0422D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доступ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 необходимость отбора материала в соответствии с возрастом, зоной актуального развития ребенка, программными требованиями обучения и воспитания.</w:t>
      </w:r>
    </w:p>
    <w:p w14:paraId="1DE7994F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индивидуализаци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ориентацию на три вида индивидуализации: личностную, субъектную, индивидную. Личностная индивидуализация требует учитывать в процессе занятий такие свойства личности, как сфера желаний и интересов, эмоционально-чувственная сфера, статус в коллективе. Субъектная индивидуализация принимает во внимание свойства ребенка как субъекта деятельности. В основе индивидной индивидуализации лежит учет уровня психического развития ребенка.</w:t>
      </w:r>
    </w:p>
    <w:p w14:paraId="58F120F9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интенсив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 использование на занятиях различных приемов интенсификации (создание проблемных ситуаций, участие в ролевых играх, применение средств наглядности), а также аудиовизуальных методов обучения, мнемотехники, психокоррекции и пр.</w:t>
      </w:r>
    </w:p>
    <w:p w14:paraId="358ACFEB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сознатель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формирование чувства языка и языковых обобщений.</w:t>
      </w:r>
    </w:p>
    <w:p w14:paraId="29572D95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 активности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эффективность любой целенаправленной деятельности.</w:t>
      </w:r>
    </w:p>
    <w:p w14:paraId="107C8459" w14:textId="77777777" w:rsidR="003D1E14" w:rsidRPr="00C63BA1" w:rsidRDefault="003D1E14" w:rsidP="008146F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инципы наглядности, научности, прочности усвоения знаний, воспитывающего обучения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ют правильно организовать процесс коррекционно-развивающего обучения.</w:t>
      </w:r>
    </w:p>
    <w:p w14:paraId="13EE0E4C" w14:textId="77777777" w:rsidR="003D1E14" w:rsidRPr="00C63BA1" w:rsidRDefault="003D1E14" w:rsidP="003D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Коррекционно-развивающая работа с дошкольниками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нарушениями речи в условиях логопедической группы в основном 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представляет собой игровую деятельность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дагогический замысел каждого игрового занятия направлен на решение коррекционно-развивающих, образовательных и воспитательных задач. Все специалисты, работающие с дошкольниками с нарушениями речи, используют в разных формах организации деятельности детей именно </w:t>
      </w: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игровой метод как ведущий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EA7236C" w14:textId="77777777" w:rsidR="003D1E14" w:rsidRPr="00C63BA1" w:rsidRDefault="003D1E14" w:rsidP="003D1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аспектное содержание АООП, учитывающее особенности дошкольников с нарушениями речи (ОНР), способствует грамотной организации коррекции отклонений в речевом развитии детей, дает возможность подключить к участию в педагогическом процессе смежных специалистов, родителей или лиц, их заменяющих, что может положительно сказаться на его сроках и эффективности.</w:t>
      </w:r>
    </w:p>
    <w:p w14:paraId="5D06A758" w14:textId="77777777" w:rsidR="003D1E14" w:rsidRPr="00C63BA1" w:rsidRDefault="003D1E14" w:rsidP="00A961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</w:p>
    <w:p w14:paraId="634ED540" w14:textId="77777777" w:rsidR="00D75519" w:rsidRPr="00C63BA1" w:rsidRDefault="00A96127" w:rsidP="00D7551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2.2. </w:t>
      </w:r>
      <w:hyperlink r:id="rId23" w:anchor="_Toc485825617" w:history="1">
        <w:r w:rsidR="00D75519" w:rsidRPr="00C63BA1">
          <w:rPr>
            <w:rFonts w:ascii="Times New Roman" w:eastAsia="Times New Roman" w:hAnsi="Times New Roman" w:cs="Times New Roman"/>
            <w:b/>
            <w:color w:val="000000"/>
            <w:sz w:val="24"/>
            <w:szCs w:val="24"/>
            <w:lang w:eastAsia="ru-RU"/>
          </w:rPr>
          <w:t>Программа коррекционной работы с детьми с ТНР (содержание образовательной деятельности по профессиональной коррекции нарушений развития детей (коррекционная программа))</w:t>
        </w:r>
      </w:hyperlink>
    </w:p>
    <w:p w14:paraId="6257E2DF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обеспечивает: </w:t>
      </w:r>
    </w:p>
    <w:p w14:paraId="60A7710F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выявление особых образовательных потребностей детей с тяжелыми нарушениями речи (далее – ТНР), обусловленных недостатками в их психофизическом и речевом развитии; </w:t>
      </w:r>
    </w:p>
    <w:p w14:paraId="12A92372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- осуществление индивидуально-ориентированной психолого-педагогической помощи воспитанникам с ТНР с учетом их психофизического, речевого развития, индивидуальных возможностей и в соответствии с рекомендациями психолого-медико-педагогической комиссии; </w:t>
      </w:r>
    </w:p>
    <w:p w14:paraId="7DC17B77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возможность освоения детьми с ТНР адаптированной основной образовательной программы дошкольного образования. </w:t>
      </w:r>
    </w:p>
    <w:p w14:paraId="02AA8722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Задачи программы: </w:t>
      </w:r>
    </w:p>
    <w:p w14:paraId="630EE36A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определение особых образовательных потребностей детей с ТНР, обусловленных уровнем их речевого развития и степенью выраженности нарушения; </w:t>
      </w:r>
    </w:p>
    <w:p w14:paraId="4D373EF6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коррекция речевых нарушений на основе координации педагогических и психологических средств воздействия; </w:t>
      </w:r>
    </w:p>
    <w:p w14:paraId="5B7751F6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оказание родителям (законным представителям) детей с ТНР консультативной и методической помощи по особенностям развития детей с ТНР и направлениям коррекционного воздействия. </w:t>
      </w:r>
    </w:p>
    <w:p w14:paraId="0B90281B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: </w:t>
      </w:r>
    </w:p>
    <w:p w14:paraId="345F5034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проведение индивидуальной и подгрупповой логопедической работы, обеспечивающей удовлетворение особых образовательных потребностей детей с ТНР с целью преодоления неречевых и речевых расстройств; </w:t>
      </w:r>
    </w:p>
    <w:p w14:paraId="47949DCD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достижение уровня речевого развития, оптимального для ребёнка, и обеспечивающего возможность использования освоенных умений и навыков в разных видах детской деятельности и в различных коммуникативных ситуациях; </w:t>
      </w:r>
    </w:p>
    <w:p w14:paraId="2B76A32E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обеспечение коррекционной направленности при реализации содержания образовательных областей и воспитательных мероприятий; </w:t>
      </w:r>
    </w:p>
    <w:p w14:paraId="015EF029" w14:textId="77777777" w:rsidR="009857A8" w:rsidRPr="00C63BA1" w:rsidRDefault="009857A8" w:rsidP="00D75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психолого-педагогическое сопровождение семьи с целью ее активного включения в коррекционно-развивающую работу с детьми; организацию партнерских отношений с родителями (законными представителями). </w:t>
      </w:r>
    </w:p>
    <w:p w14:paraId="322FFD35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Коррекционно-развивающая работа всех педагогических работников дошкольной образовательной организации включает: </w:t>
      </w:r>
    </w:p>
    <w:p w14:paraId="7611A974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истемное и разностороннее развитие речи и коррекцию речевых расстройств (с учетом уровня речевого развития, механизма, структуры речевого дефекта у детей с ТНР); </w:t>
      </w:r>
    </w:p>
    <w:p w14:paraId="1E9EAC42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оциально-коммуникативное развитие; </w:t>
      </w:r>
    </w:p>
    <w:p w14:paraId="48432B6E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витие и коррекцию сенсорных, моторных, психических функций у детей с ТНР; </w:t>
      </w:r>
    </w:p>
    <w:p w14:paraId="53E5F16D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познавательное развитие,  </w:t>
      </w:r>
    </w:p>
    <w:p w14:paraId="376BD3F7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витие высших психических функций; </w:t>
      </w:r>
    </w:p>
    <w:p w14:paraId="3EAF7DC0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коррекцию нарушений развития личности, эмоционально-волевой сферы с целью максимальной социальной адаптации ребёнка с ТНР; </w:t>
      </w:r>
    </w:p>
    <w:p w14:paraId="6D78127A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личные формы просветительской деятельности (консультации, собрания, лекции, беседы, использование информационных средств), направленные на разъяснение участникам образовательных отношений и вопросов, связанных с особенностями образования детей с ТНР. </w:t>
      </w:r>
    </w:p>
    <w:p w14:paraId="3269C975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Программа коррекционной работы предусматривает вариативные формы специального сопровождения детей с ТНР. Варьироваться могут степень участия специалистов сопровождения, а также организационные формы работы, что способствует реализации и развитию потенциальных возможностей детей с ТНР и удовлетворению их особых образовательных потребностей. Результаты освоения программы коррекционной работы определяются состоянием компонентов языковой системы и уровнем речевого развития (I уровень; II уровень; III уровень, IV уровень), механизмом и видом речевой патологии, структурой речевого дефекта обучающихся с ТНР, наличием либо отсутствием предпосылок для появления вторичных речевых нарушений и их системных последствий (дисграфия, дислексия, </w:t>
      </w:r>
      <w:proofErr w:type="spellStart"/>
      <w:r w:rsidRPr="00C63BA1">
        <w:rPr>
          <w:rFonts w:ascii="Times New Roman" w:hAnsi="Times New Roman" w:cs="Times New Roman"/>
          <w:sz w:val="24"/>
          <w:szCs w:val="24"/>
        </w:rPr>
        <w:t>дискалькулия</w:t>
      </w:r>
      <w:proofErr w:type="spellEnd"/>
      <w:r w:rsidRPr="00C63BA1">
        <w:rPr>
          <w:rFonts w:ascii="Times New Roman" w:hAnsi="Times New Roman" w:cs="Times New Roman"/>
          <w:sz w:val="24"/>
          <w:szCs w:val="24"/>
        </w:rPr>
        <w:t xml:space="preserve"> в школьном возрасте). </w:t>
      </w:r>
    </w:p>
    <w:p w14:paraId="1F626027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Общими ориентирами в достижении результатов программы коррекционной работы являются: </w:t>
      </w:r>
    </w:p>
    <w:p w14:paraId="1C0F790F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формированность фонетического компонента языковой способности в соответствии с онтогенетическими закономерностями его становления; </w:t>
      </w:r>
    </w:p>
    <w:p w14:paraId="18A3F377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овершенствование лексического, морфологического (включая словообразовательный), синтаксического, семантического компонентов языковой способности; </w:t>
      </w:r>
    </w:p>
    <w:p w14:paraId="64BFECDA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овладение арсеналом языковых единиц различных уровней, усвоение правил их использования в речевой деятельности; </w:t>
      </w:r>
    </w:p>
    <w:p w14:paraId="31EE521F" w14:textId="77777777" w:rsidR="009857A8" w:rsidRPr="00C63BA1" w:rsidRDefault="009857A8" w:rsidP="00D7551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формированность предпосылок метаязыковой деятельности, обеспечивающих выбор определенных языковых единиц и построение их по определенным правилам; сформированность социально-коммуникативных навыков; </w:t>
      </w:r>
    </w:p>
    <w:p w14:paraId="1ED12A75" w14:textId="77777777" w:rsidR="009857A8" w:rsidRPr="00C63BA1" w:rsidRDefault="009857A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формированность психофизиологического, психологического и языкового уровней, обеспечивающих в будущем овладение чтением и письмом. Образовательная программа для детей с ТНР регламентирует образовательную деятельность, осуществляемую в процессе организации различных видов детской деятельности (игровой, коммуникативной, познавательно-исследовательской, продуктивной, музыкально-художественной и др.) с квалифицированной коррекцией недостатков </w:t>
      </w:r>
      <w:proofErr w:type="spellStart"/>
      <w:r w:rsidRPr="00C63BA1">
        <w:rPr>
          <w:rFonts w:ascii="Times New Roman" w:hAnsi="Times New Roman" w:cs="Times New Roman"/>
          <w:sz w:val="24"/>
          <w:szCs w:val="24"/>
        </w:rPr>
        <w:t>речеязыкового</w:t>
      </w:r>
      <w:proofErr w:type="spellEnd"/>
      <w:r w:rsidRPr="00C63BA1">
        <w:rPr>
          <w:rFonts w:ascii="Times New Roman" w:hAnsi="Times New Roman" w:cs="Times New Roman"/>
          <w:sz w:val="24"/>
          <w:szCs w:val="24"/>
        </w:rPr>
        <w:t xml:space="preserve"> развития детей, психологической, моторно-двигательной базы речи, профилактикой потенциально возможных трудностей в овладении грамотой и обучении в целом, реализуемую в ходе режимных моментов; самостоятельную деятельность детей с ТНР; взаимодействие с семьями детей по реализации образовательной программы дошкольного образования для детей с ТНР.</w:t>
      </w:r>
      <w:r w:rsidR="005667E5"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</w:t>
      </w:r>
    </w:p>
    <w:p w14:paraId="59569103" w14:textId="77777777" w:rsidR="005667E5" w:rsidRPr="00C63BA1" w:rsidRDefault="00B472D7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оррекционное направление 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группе компенсирующей направленности для детей с ТНР образовательном процессе обеспечивают: учитель-логопед, воспитатели групп компенсирующей направленност</w:t>
      </w:r>
      <w:r w:rsidR="00F04D4D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, музыкальный</w:t>
      </w:r>
      <w:r w:rsidR="005C3DD2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уководитель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 Координирует действия вышеназванных специалистов председатель психолого-медико-педагогич</w:t>
      </w:r>
      <w:r w:rsidR="00D67D0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еского консилиума (далее </w:t>
      </w:r>
      <w:proofErr w:type="spellStart"/>
      <w:r w:rsidR="00D67D0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</w:t>
      </w:r>
      <w:r w:rsidR="006A4D51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к</w:t>
      </w:r>
      <w:proofErr w:type="spellEnd"/>
      <w:r w:rsidR="006A4D51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 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ОУ.</w:t>
      </w:r>
    </w:p>
    <w:p w14:paraId="6905F701" w14:textId="77777777" w:rsidR="005667E5" w:rsidRPr="00C63BA1" w:rsidRDefault="005667E5" w:rsidP="005667E5">
      <w:pPr>
        <w:shd w:val="clear" w:color="auto" w:fill="FFFFFF"/>
        <w:spacing w:after="0" w:line="240" w:lineRule="auto"/>
        <w:ind w:right="-55" w:firstLine="708"/>
        <w:jc w:val="both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бный год в логопедической группе для детей с ОНР начинается с первого сентября, длится девять месяцев (до первого июня) и условно делится на три периода:</w:t>
      </w:r>
    </w:p>
    <w:p w14:paraId="24E1D62E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 период – сентябрь, октябрь, ноябрь;</w:t>
      </w:r>
    </w:p>
    <w:p w14:paraId="06E25D02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I период – декабрь, январь, февраль;</w:t>
      </w:r>
    </w:p>
    <w:p w14:paraId="3516D557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III период – март, апрель, май.</w:t>
      </w:r>
    </w:p>
    <w:p w14:paraId="48034C9D" w14:textId="77777777" w:rsidR="00516F9F" w:rsidRPr="00C63BA1" w:rsidRDefault="00516F9F" w:rsidP="00516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ые две недели сентября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тводится для углубленной диагностики детей, сбора анамнеза, индивидуальной работы с детьми, совместной деятельности в режимные моменты, составление и обсуждение со всеми специалистами группы плана ра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боты на первый период. С 3 недели сентября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чинается организованная образо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ательная деятельность с детьми в соответствии с утвержденным планом работы.</w:t>
      </w:r>
    </w:p>
    <w:p w14:paraId="419EECFD" w14:textId="77777777" w:rsidR="005667E5" w:rsidRPr="00C63BA1" w:rsidRDefault="005C3DD2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В группе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огопедом проводится подгрупповая и индив</w:t>
      </w:r>
      <w:r w:rsidR="00376043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дуальная работа (2</w:t>
      </w:r>
      <w:r w:rsidR="00516F9F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фронтальн</w:t>
      </w:r>
      <w:r w:rsidR="001825BD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ых занятия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76043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группе 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2 индивидуальных занятия в неделю</w:t>
      </w:r>
      <w:r w:rsidR="00376043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 каждым ребенком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).</w:t>
      </w:r>
    </w:p>
    <w:p w14:paraId="08F68A78" w14:textId="77777777" w:rsidR="005667E5" w:rsidRPr="00C63BA1" w:rsidRDefault="005667E5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ечерние приемы родителей логопед назначает по мере необходимости, но не чаще, чем два раза в месяц.</w:t>
      </w:r>
    </w:p>
    <w:p w14:paraId="752AC7ED" w14:textId="77777777" w:rsidR="005667E5" w:rsidRPr="00C63BA1" w:rsidRDefault="005667E5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        На работу с одной подгрупп</w:t>
      </w:r>
      <w:r w:rsidR="00D67D0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й детей в подготовительной группе – 30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инут. Все остальное время в циклограмме работы учителя-логопеда индивидуальная работа с детьми.</w:t>
      </w:r>
    </w:p>
    <w:p w14:paraId="0544C0FE" w14:textId="77777777" w:rsidR="00D75519" w:rsidRPr="00C63BA1" w:rsidRDefault="00D97CF0" w:rsidP="00D75519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2.3</w:t>
      </w:r>
      <w:r w:rsidR="00D75519" w:rsidRPr="00C63BA1">
        <w:rPr>
          <w:rFonts w:ascii="Times New Roman" w:hAnsi="Times New Roman" w:cs="Times New Roman"/>
          <w:b/>
          <w:sz w:val="24"/>
          <w:szCs w:val="24"/>
        </w:rPr>
        <w:t>. Направления логопедической деятельности</w:t>
      </w:r>
    </w:p>
    <w:p w14:paraId="39AC8759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 xml:space="preserve">Диагностическое </w:t>
      </w:r>
    </w:p>
    <w:p w14:paraId="2AD12837" w14:textId="77777777" w:rsidR="000B6EE5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Цель: своевременное выявление, предупреждение и преодоление речевых нарушений у воспитанников. </w:t>
      </w:r>
    </w:p>
    <w:p w14:paraId="35009960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7308D815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- диагностика и анализ звукопроизношения, фонематического восприятия и анализа, грамматического строя речи, связной речи; </w:t>
      </w:r>
    </w:p>
    <w:p w14:paraId="35568029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анализ устной речи и некоторых неречевых процессов; </w:t>
      </w:r>
    </w:p>
    <w:p w14:paraId="527F7957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работка и реализация содержания коррекционной работы по предупреждению и преодолению речевых нарушений; </w:t>
      </w:r>
    </w:p>
    <w:p w14:paraId="7F5ECD47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разъяснение специальных знаний по логопедии среди педагогов учреждения, родителей (законных представителей) воспитанников. </w:t>
      </w:r>
    </w:p>
    <w:p w14:paraId="72F6125A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>Формы и методы работы:</w:t>
      </w:r>
      <w:r w:rsidRPr="00C63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B06BF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индивидуальное обследование ребенка; </w:t>
      </w:r>
    </w:p>
    <w:p w14:paraId="3EAEB78F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консультирование детей, родителей, педагогов; </w:t>
      </w:r>
    </w:p>
    <w:p w14:paraId="4FC4D18C" w14:textId="77777777" w:rsidR="00D75519" w:rsidRPr="00C63BA1" w:rsidRDefault="003A0C08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</w:t>
      </w:r>
      <w:r w:rsidR="00D75519" w:rsidRPr="00C63BA1">
        <w:rPr>
          <w:rFonts w:ascii="Times New Roman" w:hAnsi="Times New Roman" w:cs="Times New Roman"/>
          <w:sz w:val="24"/>
          <w:szCs w:val="24"/>
        </w:rPr>
        <w:t xml:space="preserve">коррекционно-развивающие занятия (индивидуальные и подгрупповые) </w:t>
      </w:r>
    </w:p>
    <w:p w14:paraId="4CA7D794" w14:textId="77777777" w:rsidR="000B6EE5" w:rsidRPr="00C63BA1" w:rsidRDefault="000B6EE5" w:rsidP="000B6EE5">
      <w:pPr>
        <w:pStyle w:val="af1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Программа составлена с учётом </w:t>
      </w:r>
      <w:r w:rsidRPr="00C63BA1">
        <w:rPr>
          <w:rStyle w:val="15"/>
          <w:color w:val="000000"/>
          <w:sz w:val="24"/>
          <w:szCs w:val="24"/>
        </w:rPr>
        <w:t xml:space="preserve">основных форм </w:t>
      </w:r>
      <w:r w:rsidRPr="00C63BA1">
        <w:rPr>
          <w:rStyle w:val="30"/>
          <w:color w:val="000000"/>
          <w:sz w:val="24"/>
          <w:szCs w:val="24"/>
        </w:rPr>
        <w:t>организации коррекционных занятий:</w:t>
      </w:r>
    </w:p>
    <w:p w14:paraId="5E061BEF" w14:textId="77777777" w:rsidR="000B6EE5" w:rsidRPr="00C63BA1" w:rsidRDefault="000B6EE5" w:rsidP="000B6EE5">
      <w:pPr>
        <w:pStyle w:val="af1"/>
        <w:spacing w:after="0" w:line="240" w:lineRule="auto"/>
        <w:ind w:left="20" w:right="20"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i/>
          <w:color w:val="000000"/>
          <w:sz w:val="24"/>
          <w:szCs w:val="24"/>
        </w:rPr>
        <w:t xml:space="preserve">Индивидуальные </w:t>
      </w:r>
      <w:r w:rsidRPr="00C63BA1">
        <w:rPr>
          <w:rStyle w:val="30"/>
          <w:color w:val="000000"/>
          <w:sz w:val="24"/>
          <w:szCs w:val="24"/>
        </w:rPr>
        <w:t xml:space="preserve">- основная цель - подбор комплексных упражнений, направленных на устранение специфических нарушений звуковой стороны речи при дислалии, дизартрии, ОНР. При этом логопед имеет возможность установить эмоциональный контакт с ребёнком, 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</w:t>
      </w:r>
      <w:proofErr w:type="spellStart"/>
      <w:r w:rsidRPr="00C63BA1">
        <w:rPr>
          <w:rStyle w:val="30"/>
          <w:color w:val="000000"/>
          <w:sz w:val="24"/>
          <w:szCs w:val="24"/>
        </w:rPr>
        <w:t>т.д</w:t>
      </w:r>
      <w:proofErr w:type="spellEnd"/>
      <w:r w:rsidRPr="00C63BA1">
        <w:rPr>
          <w:rStyle w:val="30"/>
          <w:color w:val="000000"/>
          <w:sz w:val="24"/>
          <w:szCs w:val="24"/>
        </w:rPr>
        <w:t>).</w:t>
      </w:r>
    </w:p>
    <w:p w14:paraId="2B6A917E" w14:textId="77777777" w:rsidR="000B6EE5" w:rsidRPr="00C63BA1" w:rsidRDefault="000B6EE5" w:rsidP="000B6EE5">
      <w:pPr>
        <w:pStyle w:val="af1"/>
        <w:spacing w:after="0" w:line="240" w:lineRule="auto"/>
        <w:ind w:left="2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Style w:val="30"/>
          <w:b/>
          <w:i/>
          <w:color w:val="000000"/>
          <w:sz w:val="24"/>
          <w:szCs w:val="24"/>
        </w:rPr>
        <w:t>3адачи и содержание индивидуальных занятий:</w:t>
      </w:r>
    </w:p>
    <w:p w14:paraId="325C574E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развитие артикуляционной моторики;</w:t>
      </w:r>
    </w:p>
    <w:p w14:paraId="1B8E1E95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3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уточнение артикуляции правильно произносимых звуков в различных </w:t>
      </w:r>
      <w:proofErr w:type="spellStart"/>
      <w:r w:rsidRPr="00C63BA1">
        <w:rPr>
          <w:rStyle w:val="30"/>
          <w:color w:val="000000"/>
          <w:sz w:val="24"/>
          <w:szCs w:val="24"/>
        </w:rPr>
        <w:t>звукослоговых</w:t>
      </w:r>
      <w:proofErr w:type="spellEnd"/>
      <w:r w:rsidRPr="00C63BA1">
        <w:rPr>
          <w:rStyle w:val="30"/>
          <w:color w:val="000000"/>
          <w:sz w:val="24"/>
          <w:szCs w:val="24"/>
        </w:rPr>
        <w:t xml:space="preserve"> сочетаниях;</w:t>
      </w:r>
    </w:p>
    <w:p w14:paraId="36380C67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3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вызывание и постановка отсутствующих звуков или коррекция искаженных звуков;</w:t>
      </w:r>
    </w:p>
    <w:p w14:paraId="1F408FD4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автоматизация и дифференциация звуков.</w:t>
      </w:r>
    </w:p>
    <w:p w14:paraId="0ADA8BA4" w14:textId="77777777" w:rsidR="000B6EE5" w:rsidRPr="00C63BA1" w:rsidRDefault="000B6EE5" w:rsidP="000B6EE5">
      <w:pPr>
        <w:pStyle w:val="23"/>
        <w:shd w:val="clear" w:color="auto" w:fill="auto"/>
        <w:spacing w:after="0" w:line="240" w:lineRule="auto"/>
        <w:ind w:left="20" w:firstLine="680"/>
        <w:jc w:val="both"/>
        <w:rPr>
          <w:b w:val="0"/>
          <w:i/>
          <w:sz w:val="24"/>
          <w:szCs w:val="24"/>
        </w:rPr>
      </w:pPr>
      <w:r w:rsidRPr="00C63BA1">
        <w:rPr>
          <w:rStyle w:val="22"/>
          <w:b/>
          <w:i/>
          <w:color w:val="000000"/>
          <w:sz w:val="24"/>
          <w:szCs w:val="24"/>
        </w:rPr>
        <w:t>Структура индивидуального логопедического занятия.</w:t>
      </w:r>
    </w:p>
    <w:p w14:paraId="7D2BBAF6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Статичные и динамичные артикуляционные упражнения, упражнения для развития мимических мышц.</w:t>
      </w:r>
    </w:p>
    <w:p w14:paraId="11B06BE7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альчиковая гимнастика в сопровождении стихотворных текстов.</w:t>
      </w:r>
    </w:p>
    <w:p w14:paraId="38282C33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пражнения по развитию речевого дыхания.</w:t>
      </w:r>
    </w:p>
    <w:p w14:paraId="78346B9A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пражнения по формированию речевого голоса.</w:t>
      </w:r>
    </w:p>
    <w:p w14:paraId="0E10F34D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Воспитание четкой дикции и интонационной выразительной речи.</w:t>
      </w:r>
    </w:p>
    <w:p w14:paraId="3B528A4B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2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пражнения для развития слухового внимания и фонематического восприятия.</w:t>
      </w:r>
    </w:p>
    <w:p w14:paraId="6890375C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63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справление дефектного звукопроизношения и автоматизация правильного звукопроизношения в речи ребенка.</w:t>
      </w:r>
    </w:p>
    <w:p w14:paraId="7FA8B5A3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Коррекция нарушения слоговой структуры слова.</w:t>
      </w:r>
    </w:p>
    <w:p w14:paraId="064D19AA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Формирование лексико-грамматических представлений.</w:t>
      </w:r>
    </w:p>
    <w:p w14:paraId="56DE5484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34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бучение элементам грамоты.</w:t>
      </w:r>
    </w:p>
    <w:p w14:paraId="2A5D29EA" w14:textId="77777777" w:rsidR="000B6EE5" w:rsidRPr="00C63BA1" w:rsidRDefault="000B6EE5" w:rsidP="008146F7">
      <w:pPr>
        <w:pStyle w:val="af1"/>
        <w:widowControl w:val="0"/>
        <w:numPr>
          <w:ilvl w:val="0"/>
          <w:numId w:val="10"/>
        </w:numPr>
        <w:tabs>
          <w:tab w:val="left" w:pos="63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Развитие психических процессов: произвольного внимания, памяти, логического мышления.</w:t>
      </w:r>
    </w:p>
    <w:p w14:paraId="531DC74E" w14:textId="77777777" w:rsidR="000B6EE5" w:rsidRPr="00C63BA1" w:rsidRDefault="000B6EE5" w:rsidP="000B6EE5">
      <w:pPr>
        <w:pStyle w:val="af1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BA1">
        <w:rPr>
          <w:rStyle w:val="15"/>
          <w:i/>
          <w:color w:val="000000"/>
          <w:sz w:val="24"/>
          <w:szCs w:val="24"/>
        </w:rPr>
        <w:t>Микрогрупповые</w:t>
      </w:r>
      <w:proofErr w:type="spellEnd"/>
      <w:r w:rsidRPr="00C63BA1">
        <w:rPr>
          <w:rStyle w:val="15"/>
          <w:b w:val="0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- для логопедической работы во время занятий, 2-3 ребенка объединяются по признаку однотипности нарушения звукопроизношения. Состав подгрупп является открытой системой, меняется по усмотрению логопеда в зависимости от динамики достижений дошкольников в коррекции произношения.</w:t>
      </w:r>
    </w:p>
    <w:p w14:paraId="3873D83F" w14:textId="77777777" w:rsidR="000B6EE5" w:rsidRPr="00C63BA1" w:rsidRDefault="000B6EE5" w:rsidP="000B6EE5">
      <w:pPr>
        <w:pStyle w:val="af1"/>
        <w:spacing w:after="0" w:line="240" w:lineRule="auto"/>
        <w:ind w:lef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Style w:val="30"/>
          <w:b/>
          <w:i/>
          <w:color w:val="000000"/>
          <w:sz w:val="24"/>
          <w:szCs w:val="24"/>
        </w:rPr>
        <w:t xml:space="preserve">Задачи и содержание </w:t>
      </w:r>
      <w:proofErr w:type="spellStart"/>
      <w:r w:rsidRPr="00C63BA1">
        <w:rPr>
          <w:rStyle w:val="30"/>
          <w:b/>
          <w:i/>
          <w:color w:val="000000"/>
          <w:sz w:val="24"/>
          <w:szCs w:val="24"/>
        </w:rPr>
        <w:t>микрогрупповых</w:t>
      </w:r>
      <w:proofErr w:type="spellEnd"/>
      <w:r w:rsidRPr="00C63BA1">
        <w:rPr>
          <w:rStyle w:val="30"/>
          <w:b/>
          <w:i/>
          <w:color w:val="000000"/>
          <w:sz w:val="24"/>
          <w:szCs w:val="24"/>
        </w:rPr>
        <w:t xml:space="preserve"> занятий:</w:t>
      </w:r>
    </w:p>
    <w:p w14:paraId="4F3BCBB7" w14:textId="77777777" w:rsidR="000B6EE5" w:rsidRPr="00C63BA1" w:rsidRDefault="000B6EE5" w:rsidP="000B6EE5">
      <w:pPr>
        <w:pStyle w:val="af1"/>
        <w:tabs>
          <w:tab w:val="right" w:pos="93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 закрепление навыков произношения изученных звуков;</w:t>
      </w:r>
    </w:p>
    <w:p w14:paraId="44031BB9" w14:textId="77777777" w:rsidR="000B6EE5" w:rsidRPr="00C63BA1" w:rsidRDefault="000B6EE5" w:rsidP="000B6EE5">
      <w:pPr>
        <w:pStyle w:val="af1"/>
        <w:tabs>
          <w:tab w:val="left" w:pos="634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  отработка навыков восприятия и воспроизведения сложных слоговых структур, состоящих из правильно произносимых звуков;</w:t>
      </w:r>
    </w:p>
    <w:p w14:paraId="464B65CB" w14:textId="77777777" w:rsidR="000B6EE5" w:rsidRPr="00C63BA1" w:rsidRDefault="000B6EE5" w:rsidP="000B6EE5">
      <w:pPr>
        <w:pStyle w:val="af1"/>
        <w:tabs>
          <w:tab w:val="right" w:pos="939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lastRenderedPageBreak/>
        <w:t>- воспитание готовности к звуковому анализу и синтезу слов, состоящих из правильно произносимых звуков;</w:t>
      </w:r>
    </w:p>
    <w:p w14:paraId="558CF190" w14:textId="77777777" w:rsidR="000B6EE5" w:rsidRPr="00C63BA1" w:rsidRDefault="000B6EE5" w:rsidP="000B6EE5">
      <w:pPr>
        <w:pStyle w:val="af1"/>
        <w:tabs>
          <w:tab w:val="right" w:pos="939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 расширение лексического запаса в процессе закрепления поставленных ранее звуков;</w:t>
      </w:r>
    </w:p>
    <w:p w14:paraId="1B1C12D5" w14:textId="77777777" w:rsidR="000B6EE5" w:rsidRPr="00C63BA1" w:rsidRDefault="000B6EE5" w:rsidP="000B6EE5">
      <w:pPr>
        <w:pStyle w:val="af1"/>
        <w:tabs>
          <w:tab w:val="right" w:pos="9398"/>
        </w:tabs>
        <w:spacing w:after="0" w:line="240" w:lineRule="auto"/>
        <w:ind w:left="20" w:righ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 закрепление доступных возрасту грамматических категорий с учетом исправленных на индивидуальных занятиях звуков.</w:t>
      </w:r>
    </w:p>
    <w:p w14:paraId="1F0B2FFA" w14:textId="77777777" w:rsidR="000B6EE5" w:rsidRPr="00C63BA1" w:rsidRDefault="000B6EE5" w:rsidP="000B6EE5">
      <w:pPr>
        <w:pStyle w:val="af1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i/>
          <w:color w:val="000000"/>
          <w:sz w:val="24"/>
          <w:szCs w:val="24"/>
        </w:rPr>
        <w:t>Подгрупповые</w:t>
      </w:r>
      <w:r w:rsidRPr="00C63BA1">
        <w:rPr>
          <w:rStyle w:val="15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- основная цель - воспитание навыков коллективной работы, умение слушать и слышать логопеда, выполнять в заданном темпе упражнения по развитию силы голоса, изменения модуляции (хором, 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</w:t>
      </w:r>
    </w:p>
    <w:p w14:paraId="0B3C3EF3" w14:textId="77777777" w:rsidR="000B6EE5" w:rsidRPr="00C63BA1" w:rsidRDefault="000B6EE5" w:rsidP="000B6EE5">
      <w:pPr>
        <w:pStyle w:val="af1"/>
        <w:spacing w:after="0" w:line="240" w:lineRule="auto"/>
        <w:ind w:left="2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Style w:val="30"/>
          <w:b/>
          <w:i/>
          <w:color w:val="000000"/>
          <w:sz w:val="24"/>
          <w:szCs w:val="24"/>
        </w:rPr>
        <w:t>Задачи и содержание подгрупповых занятий:</w:t>
      </w:r>
    </w:p>
    <w:p w14:paraId="21479B70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воспринимать изучаемую фонему;</w:t>
      </w:r>
    </w:p>
    <w:p w14:paraId="5322E324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пределять место изучаемого звука в слове;</w:t>
      </w:r>
    </w:p>
    <w:p w14:paraId="7C70B28B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нтонировать звук в собственной речи;</w:t>
      </w:r>
    </w:p>
    <w:p w14:paraId="0A7E6FDE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пределять ударный слог и интонировать его в речи;</w:t>
      </w:r>
    </w:p>
    <w:p w14:paraId="2F964462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держивать ритмический рисунок слова;</w:t>
      </w:r>
    </w:p>
    <w:p w14:paraId="32CA27F0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пределять на слух слог с изучаемым звуком;</w:t>
      </w:r>
    </w:p>
    <w:p w14:paraId="106AEED8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сключать слова, которые не содержат изучаемой фонемы;</w:t>
      </w:r>
    </w:p>
    <w:p w14:paraId="715980F9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634"/>
          <w:tab w:val="right" w:pos="6865"/>
          <w:tab w:val="right" w:pos="9398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ифференцировать слова с оппозиционными (по</w:t>
      </w:r>
      <w:r w:rsidRPr="00C63BA1">
        <w:rPr>
          <w:rStyle w:val="30"/>
          <w:color w:val="000000"/>
          <w:sz w:val="24"/>
          <w:szCs w:val="24"/>
        </w:rPr>
        <w:tab/>
        <w:t>твёрдости-мягкости,</w:t>
      </w:r>
    </w:p>
    <w:p w14:paraId="11B5CC9E" w14:textId="77777777" w:rsidR="000B6EE5" w:rsidRPr="00C63BA1" w:rsidRDefault="000B6EE5" w:rsidP="000B6EE5">
      <w:pPr>
        <w:pStyle w:val="af1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глухости-звонкости) фонемами.</w:t>
      </w:r>
    </w:p>
    <w:p w14:paraId="06777C21" w14:textId="77777777" w:rsidR="000B6EE5" w:rsidRPr="00C63BA1" w:rsidRDefault="000B6EE5" w:rsidP="000B6EE5">
      <w:pPr>
        <w:pStyle w:val="af1"/>
        <w:spacing w:after="0" w:line="240" w:lineRule="auto"/>
        <w:ind w:left="20" w:righ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еобладающей формой коррекционной ра</w:t>
      </w:r>
      <w:r w:rsidR="00F55CE8">
        <w:rPr>
          <w:rStyle w:val="30"/>
          <w:color w:val="000000"/>
          <w:sz w:val="24"/>
          <w:szCs w:val="24"/>
        </w:rPr>
        <w:t>боты в логопедической группе ДОУ</w:t>
      </w:r>
      <w:r w:rsidRPr="00C63BA1">
        <w:rPr>
          <w:rStyle w:val="30"/>
          <w:color w:val="000000"/>
          <w:sz w:val="24"/>
          <w:szCs w:val="24"/>
        </w:rPr>
        <w:t>, всё же являются подгрупповые занятия, поэтому ведется перспективное планирование групповой работы с детьми, но желательно приближать основные направления, по которым планируется работать на занятиях, дидактические игры, упражнения на развитие речевого дыхания и т.д. к тематическому планированию основной образовательной программы.</w:t>
      </w:r>
    </w:p>
    <w:p w14:paraId="30E1B057" w14:textId="77777777" w:rsidR="000B6EE5" w:rsidRPr="00C63BA1" w:rsidRDefault="000B6EE5" w:rsidP="000B6EE5">
      <w:pPr>
        <w:pStyle w:val="af1"/>
        <w:spacing w:after="0" w:line="240" w:lineRule="auto"/>
        <w:ind w:left="20"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     В условиях логопедической группы имеется возможность для индивидуальных занятий.  Занятия с воспитанниками проводятся как индивидуально, так и в </w:t>
      </w:r>
      <w:proofErr w:type="spellStart"/>
      <w:r w:rsidRPr="00C63BA1">
        <w:rPr>
          <w:rStyle w:val="30"/>
          <w:color w:val="000000"/>
          <w:sz w:val="24"/>
          <w:szCs w:val="24"/>
        </w:rPr>
        <w:t>микрогруппе</w:t>
      </w:r>
      <w:proofErr w:type="spellEnd"/>
      <w:r w:rsidRPr="00C63BA1">
        <w:rPr>
          <w:rStyle w:val="30"/>
          <w:color w:val="000000"/>
          <w:sz w:val="24"/>
          <w:szCs w:val="24"/>
        </w:rPr>
        <w:t xml:space="preserve"> (2-3 человека), но основной формой логопедической ра</w:t>
      </w:r>
      <w:r w:rsidR="00F55CE8">
        <w:rPr>
          <w:rStyle w:val="30"/>
          <w:color w:val="000000"/>
          <w:sz w:val="24"/>
          <w:szCs w:val="24"/>
        </w:rPr>
        <w:t>боты в логопедической группе ДОУ</w:t>
      </w:r>
      <w:r w:rsidRPr="00C63BA1">
        <w:rPr>
          <w:rStyle w:val="30"/>
          <w:color w:val="000000"/>
          <w:sz w:val="24"/>
          <w:szCs w:val="24"/>
        </w:rPr>
        <w:t xml:space="preserve">, являются подгрупповые занятия. Периодичность подгрупповых и индивидуальных занятий определяется учителем-логопедом в зависимости от тяжести речевого развития. Подгрупповые занятия проводятся для коррекции </w:t>
      </w:r>
      <w:proofErr w:type="spellStart"/>
      <w:r w:rsidRPr="00C63BA1">
        <w:rPr>
          <w:rStyle w:val="30"/>
          <w:color w:val="000000"/>
          <w:sz w:val="24"/>
          <w:szCs w:val="24"/>
        </w:rPr>
        <w:t>фонетико</w:t>
      </w:r>
      <w:proofErr w:type="spellEnd"/>
      <w:r w:rsidRPr="00C63BA1">
        <w:rPr>
          <w:rStyle w:val="30"/>
          <w:color w:val="000000"/>
          <w:sz w:val="24"/>
          <w:szCs w:val="24"/>
        </w:rPr>
        <w:t xml:space="preserve"> - фонематических нарушений, развития связной речи.</w:t>
      </w:r>
    </w:p>
    <w:p w14:paraId="5D36D5D7" w14:textId="77777777" w:rsidR="000B6EE5" w:rsidRPr="00C63BA1" w:rsidRDefault="000B6EE5" w:rsidP="000B6EE5">
      <w:pPr>
        <w:pStyle w:val="af1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Логопедические занятия проводятся не менее 2 раза в неделю, по мере формирования у детей произносительных навыков, учитель-логопед может объединять детей в </w:t>
      </w:r>
      <w:proofErr w:type="spellStart"/>
      <w:r w:rsidRPr="00C63BA1">
        <w:rPr>
          <w:rStyle w:val="30"/>
          <w:color w:val="000000"/>
          <w:sz w:val="24"/>
          <w:szCs w:val="24"/>
        </w:rPr>
        <w:t>микрогруппы</w:t>
      </w:r>
      <w:proofErr w:type="spellEnd"/>
      <w:r w:rsidRPr="00C63BA1">
        <w:rPr>
          <w:rStyle w:val="30"/>
          <w:color w:val="000000"/>
          <w:sz w:val="24"/>
          <w:szCs w:val="24"/>
        </w:rPr>
        <w:t xml:space="preserve"> для автоматизации произношения. Продолжительность индивидуальных занятий составляет 15 минут, продолжительность подг</w:t>
      </w:r>
      <w:r w:rsidR="00CF6F48">
        <w:rPr>
          <w:rStyle w:val="30"/>
          <w:color w:val="000000"/>
          <w:sz w:val="24"/>
          <w:szCs w:val="24"/>
        </w:rPr>
        <w:t>рупповой работы составляет 30</w:t>
      </w:r>
      <w:r w:rsidRPr="00C63BA1">
        <w:rPr>
          <w:rStyle w:val="30"/>
          <w:color w:val="000000"/>
          <w:sz w:val="24"/>
          <w:szCs w:val="24"/>
        </w:rPr>
        <w:t xml:space="preserve"> минут (5 минут дается логопеду для того, чтобы привести и отвести ребенка в группу).</w:t>
      </w:r>
    </w:p>
    <w:p w14:paraId="1BB689F3" w14:textId="77777777" w:rsidR="000B6EE5" w:rsidRPr="00C63BA1" w:rsidRDefault="001D02B1" w:rsidP="000B6EE5">
      <w:pPr>
        <w:pStyle w:val="af1"/>
        <w:spacing w:after="0" w:line="240" w:lineRule="auto"/>
        <w:ind w:left="20" w:right="40" w:firstLine="720"/>
        <w:jc w:val="both"/>
        <w:rPr>
          <w:rStyle w:val="30"/>
          <w:b/>
          <w:color w:val="000000"/>
          <w:sz w:val="24"/>
          <w:szCs w:val="24"/>
        </w:rPr>
      </w:pPr>
      <w:r>
        <w:rPr>
          <w:rStyle w:val="30"/>
          <w:color w:val="000000"/>
          <w:sz w:val="24"/>
          <w:szCs w:val="24"/>
        </w:rPr>
        <w:t>Коррекционная работа в подготовительной</w:t>
      </w:r>
      <w:r w:rsidR="000B6EE5" w:rsidRPr="00C63BA1">
        <w:rPr>
          <w:rStyle w:val="30"/>
          <w:color w:val="000000"/>
          <w:sz w:val="24"/>
          <w:szCs w:val="24"/>
        </w:rPr>
        <w:t xml:space="preserve"> логопедической группе осуществляется на:</w:t>
      </w:r>
    </w:p>
    <w:p w14:paraId="44D6F7E2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фронтальных занятиях</w:t>
      </w:r>
    </w:p>
    <w:p w14:paraId="05F07352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одгрупповых занятиях</w:t>
      </w:r>
    </w:p>
    <w:p w14:paraId="7484B893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Style w:val="30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ндивидуальных занятиях</w:t>
      </w:r>
    </w:p>
    <w:p w14:paraId="22A9CA8D" w14:textId="77777777" w:rsidR="000B6EE5" w:rsidRPr="00C63BA1" w:rsidRDefault="000B6EE5" w:rsidP="000B6EE5">
      <w:pPr>
        <w:pStyle w:val="af1"/>
        <w:tabs>
          <w:tab w:val="left" w:pos="730"/>
        </w:tabs>
        <w:spacing w:after="0" w:line="24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    Фронтальные логопедические занятия в старшей группе включены в о</w:t>
      </w:r>
      <w:r w:rsidR="00376043" w:rsidRPr="00C63BA1">
        <w:rPr>
          <w:rStyle w:val="30"/>
          <w:color w:val="000000"/>
          <w:sz w:val="24"/>
          <w:szCs w:val="24"/>
        </w:rPr>
        <w:t>бщую сетку занятий, проводятся 2</w:t>
      </w:r>
      <w:r w:rsidRPr="00C63BA1">
        <w:rPr>
          <w:rStyle w:val="30"/>
          <w:color w:val="000000"/>
          <w:sz w:val="24"/>
          <w:szCs w:val="24"/>
        </w:rPr>
        <w:t xml:space="preserve"> раза в неделю в первой половине дня в 9.00, что соответствует требованиям СанПин.  Их содержание направлено на развитие фонематического слуха детей, развитие их лексико-грамматических категорий, связной речи и пронизано лексико-тематическим планированием.</w:t>
      </w:r>
    </w:p>
    <w:p w14:paraId="66CC5378" w14:textId="77777777" w:rsidR="000B6EE5" w:rsidRPr="00C63BA1" w:rsidRDefault="000B6EE5" w:rsidP="000B6EE5">
      <w:pPr>
        <w:pStyle w:val="23"/>
        <w:shd w:val="clear" w:color="auto" w:fill="auto"/>
        <w:spacing w:after="0" w:line="240" w:lineRule="auto"/>
        <w:ind w:left="20" w:firstLine="360"/>
        <w:jc w:val="both"/>
        <w:rPr>
          <w:b w:val="0"/>
          <w:i/>
          <w:sz w:val="24"/>
          <w:szCs w:val="24"/>
        </w:rPr>
      </w:pPr>
      <w:r w:rsidRPr="00C63BA1">
        <w:rPr>
          <w:rStyle w:val="22"/>
          <w:b/>
          <w:i/>
          <w:color w:val="000000"/>
          <w:sz w:val="24"/>
          <w:szCs w:val="24"/>
        </w:rPr>
        <w:t>Структура занятия:</w:t>
      </w:r>
    </w:p>
    <w:p w14:paraId="47AB110A" w14:textId="77777777" w:rsidR="000B6EE5" w:rsidRPr="00C63BA1" w:rsidRDefault="000B6EE5" w:rsidP="008146F7">
      <w:pPr>
        <w:pStyle w:val="23"/>
        <w:numPr>
          <w:ilvl w:val="0"/>
          <w:numId w:val="11"/>
        </w:numPr>
        <w:shd w:val="clear" w:color="auto" w:fill="auto"/>
        <w:tabs>
          <w:tab w:val="left" w:pos="320"/>
        </w:tabs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63BA1">
        <w:rPr>
          <w:rStyle w:val="22"/>
          <w:color w:val="000000"/>
          <w:sz w:val="24"/>
          <w:szCs w:val="24"/>
        </w:rPr>
        <w:lastRenderedPageBreak/>
        <w:t xml:space="preserve">Создание мотивационного поля </w:t>
      </w:r>
      <w:r w:rsidRPr="00C63BA1">
        <w:rPr>
          <w:rStyle w:val="24"/>
          <w:color w:val="000000"/>
          <w:sz w:val="24"/>
          <w:szCs w:val="24"/>
        </w:rPr>
        <w:t>(организационный момент).</w:t>
      </w:r>
    </w:p>
    <w:p w14:paraId="08B97C6F" w14:textId="77777777" w:rsidR="000B6EE5" w:rsidRPr="00C63BA1" w:rsidRDefault="000B6EE5" w:rsidP="000B6EE5">
      <w:pPr>
        <w:pStyle w:val="af1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мотивировать детей на включение в речевую деятельность,</w:t>
      </w:r>
    </w:p>
    <w:p w14:paraId="4EE772F5" w14:textId="77777777" w:rsidR="000B6EE5" w:rsidRPr="00C63BA1" w:rsidRDefault="000B6EE5" w:rsidP="000B6EE5">
      <w:pPr>
        <w:pStyle w:val="af1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едполагает возникновение желания работать («хочу») и уверенности в</w:t>
      </w:r>
    </w:p>
    <w:p w14:paraId="20320988" w14:textId="77777777" w:rsidR="000B6EE5" w:rsidRPr="00C63BA1" w:rsidRDefault="000B6EE5" w:rsidP="000B6EE5">
      <w:pPr>
        <w:pStyle w:val="af1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том, что всё получится («могу»).</w:t>
      </w:r>
    </w:p>
    <w:p w14:paraId="3AA468CB" w14:textId="77777777" w:rsidR="000B6EE5" w:rsidRPr="00C63BA1" w:rsidRDefault="000B6EE5" w:rsidP="000B6EE5">
      <w:pPr>
        <w:pStyle w:val="af1"/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Таким образом, создание мотивационного поля состоит из 2 частей:</w:t>
      </w:r>
    </w:p>
    <w:p w14:paraId="50550B09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иветствие.</w:t>
      </w:r>
    </w:p>
    <w:p w14:paraId="6995498F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введение в игровую ситуацию с использованием игр и упражнений:</w:t>
      </w:r>
    </w:p>
    <w:p w14:paraId="1F33E55E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развития мелкой моторики;</w:t>
      </w:r>
    </w:p>
    <w:p w14:paraId="24F308A3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развития артикуляционного аппарата;</w:t>
      </w:r>
    </w:p>
    <w:p w14:paraId="1A9F259E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развития дыхания;</w:t>
      </w:r>
    </w:p>
    <w:p w14:paraId="6672CE0D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30"/>
        </w:tabs>
        <w:spacing w:after="0" w:line="240" w:lineRule="auto"/>
        <w:ind w:left="2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развития зрительно-моторных координаций и т.д.</w:t>
      </w:r>
    </w:p>
    <w:p w14:paraId="5D57B6A4" w14:textId="77777777" w:rsidR="000B6EE5" w:rsidRPr="00C63BA1" w:rsidRDefault="000B6EE5" w:rsidP="008146F7">
      <w:pPr>
        <w:pStyle w:val="af1"/>
        <w:widowControl w:val="0"/>
        <w:numPr>
          <w:ilvl w:val="0"/>
          <w:numId w:val="11"/>
        </w:numPr>
        <w:tabs>
          <w:tab w:val="left" w:pos="320"/>
        </w:tabs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b w:val="0"/>
          <w:color w:val="000000"/>
          <w:sz w:val="24"/>
          <w:szCs w:val="24"/>
        </w:rPr>
        <w:t>Актуализация знаний</w:t>
      </w:r>
      <w:r w:rsidRPr="00C63BA1">
        <w:rPr>
          <w:rStyle w:val="15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и затруднение в образовательной ситуации.</w:t>
      </w:r>
    </w:p>
    <w:p w14:paraId="09069D54" w14:textId="77777777" w:rsidR="000B6EE5" w:rsidRPr="00C63BA1" w:rsidRDefault="000B6EE5" w:rsidP="000B6EE5">
      <w:pPr>
        <w:pStyle w:val="af1"/>
        <w:spacing w:after="0" w:line="240" w:lineRule="auto"/>
        <w:ind w:left="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формирование речевого умения, навыка, необходимого</w:t>
      </w:r>
    </w:p>
    <w:p w14:paraId="5DCE5AA2" w14:textId="77777777" w:rsidR="000B6EE5" w:rsidRPr="00C63BA1" w:rsidRDefault="000B6EE5" w:rsidP="000B6EE5">
      <w:pPr>
        <w:pStyle w:val="af1"/>
        <w:spacing w:after="0" w:line="240" w:lineRule="auto"/>
        <w:ind w:left="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«открытия» нового знания.</w:t>
      </w:r>
    </w:p>
    <w:p w14:paraId="5077DEC1" w14:textId="77777777" w:rsidR="000B6EE5" w:rsidRPr="00C63BA1" w:rsidRDefault="000B6EE5" w:rsidP="000B6EE5">
      <w:pPr>
        <w:pStyle w:val="af1"/>
        <w:spacing w:after="0" w:line="240" w:lineRule="auto"/>
        <w:ind w:left="74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Учитель-логопед в совместной деятельности постепенно, через систему вопросов и заданий подводит детей к осмыслению проблемы, темы занятия.</w:t>
      </w:r>
    </w:p>
    <w:p w14:paraId="21A96D27" w14:textId="77777777" w:rsidR="000B6EE5" w:rsidRPr="00C63BA1" w:rsidRDefault="000B6EE5" w:rsidP="000B6EE5">
      <w:pPr>
        <w:pStyle w:val="af1"/>
        <w:spacing w:after="0" w:line="240" w:lineRule="auto"/>
        <w:ind w:left="7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анный этап состоит из 2-х частей:</w:t>
      </w:r>
    </w:p>
    <w:p w14:paraId="7BCD3F3D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1. «Мыслительная гимнастика» предполагает задания на развитие познавательной деятельности, внимания, памяти, мышления, которые являются базовыми для осмысления детьми новых знаний;</w:t>
      </w:r>
    </w:p>
    <w:p w14:paraId="0C0011B5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2. Подведение к самостоятельной формулировке темы занятия и постановки проблемы.</w:t>
      </w:r>
    </w:p>
    <w:p w14:paraId="79B3FAAF" w14:textId="77777777" w:rsidR="000B6EE5" w:rsidRPr="00C63BA1" w:rsidRDefault="000B6EE5" w:rsidP="008146F7">
      <w:pPr>
        <w:pStyle w:val="23"/>
        <w:numPr>
          <w:ilvl w:val="0"/>
          <w:numId w:val="11"/>
        </w:numPr>
        <w:shd w:val="clear" w:color="auto" w:fill="auto"/>
        <w:tabs>
          <w:tab w:val="left" w:pos="486"/>
        </w:tabs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63BA1">
        <w:rPr>
          <w:rStyle w:val="22"/>
          <w:color w:val="000000"/>
          <w:sz w:val="24"/>
          <w:szCs w:val="24"/>
        </w:rPr>
        <w:t>Открытие детьми нового знания.</w:t>
      </w:r>
    </w:p>
    <w:p w14:paraId="08A4F2AE" w14:textId="77777777" w:rsidR="000B6EE5" w:rsidRPr="00C63BA1" w:rsidRDefault="000B6EE5" w:rsidP="000B6EE5">
      <w:pPr>
        <w:pStyle w:val="af1"/>
        <w:spacing w:after="0" w:line="240" w:lineRule="auto"/>
        <w:ind w:left="38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побудить детей к открытию нового знания в совместной деятельности с педагогом.</w:t>
      </w:r>
    </w:p>
    <w:p w14:paraId="3AFEAE4A" w14:textId="77777777" w:rsidR="000B6EE5" w:rsidRPr="00C63BA1" w:rsidRDefault="000B6EE5" w:rsidP="000B6EE5">
      <w:pPr>
        <w:pStyle w:val="af1"/>
        <w:spacing w:after="0" w:line="240" w:lineRule="auto"/>
        <w:ind w:left="38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Этап предполагает вовлечение детей в процесс самостоятельного поиска и открытия для себя новых знаний, решается возникший ранее вопрос проблемного характера.</w:t>
      </w:r>
    </w:p>
    <w:p w14:paraId="577125BF" w14:textId="77777777" w:rsidR="000B6EE5" w:rsidRPr="00C63BA1" w:rsidRDefault="000B6EE5" w:rsidP="000B6EE5">
      <w:pPr>
        <w:pStyle w:val="af1"/>
        <w:spacing w:after="0" w:line="240" w:lineRule="auto"/>
        <w:ind w:left="3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анный этап состоит из 2 частей:</w:t>
      </w:r>
    </w:p>
    <w:p w14:paraId="2AC1FA90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1. Выдвижение гипотезы (предположения), определение истины и проверки суждений на практике;</w:t>
      </w:r>
    </w:p>
    <w:p w14:paraId="6EB6288C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2. Фиксирование нового алгоритма (способа действий) в речи детей, в знаковой форме, предметной модели и т.д.</w:t>
      </w:r>
    </w:p>
    <w:p w14:paraId="5D3E7293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9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ети получают начальный опыт выбора в разрешении проблемной ситуации, обоснование выбора, самостоятельного (или с помощью учителя-логопеда) открытия нового знания.</w:t>
      </w:r>
    </w:p>
    <w:p w14:paraId="3FBE6B03" w14:textId="77777777" w:rsidR="000B6EE5" w:rsidRPr="00C63BA1" w:rsidRDefault="000B6EE5" w:rsidP="008146F7">
      <w:pPr>
        <w:pStyle w:val="23"/>
        <w:numPr>
          <w:ilvl w:val="0"/>
          <w:numId w:val="11"/>
        </w:numPr>
        <w:shd w:val="clear" w:color="auto" w:fill="auto"/>
        <w:tabs>
          <w:tab w:val="left" w:pos="486"/>
        </w:tabs>
        <w:spacing w:after="0" w:line="240" w:lineRule="auto"/>
        <w:ind w:left="20" w:firstLine="0"/>
        <w:jc w:val="both"/>
        <w:rPr>
          <w:b w:val="0"/>
          <w:sz w:val="24"/>
          <w:szCs w:val="24"/>
        </w:rPr>
      </w:pPr>
      <w:r w:rsidRPr="00C63BA1">
        <w:rPr>
          <w:rStyle w:val="22"/>
          <w:color w:val="000000"/>
          <w:sz w:val="24"/>
          <w:szCs w:val="24"/>
        </w:rPr>
        <w:t>Самостоятельное применение нового знания на практике.</w:t>
      </w:r>
    </w:p>
    <w:p w14:paraId="071C245D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закрепить у детей речевые умения на уровне самостоятельного применения их в ситуации общения.</w:t>
      </w:r>
    </w:p>
    <w:p w14:paraId="5DABC831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721"/>
        </w:tabs>
        <w:spacing w:after="0" w:line="240" w:lineRule="auto"/>
        <w:ind w:left="740" w:right="28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а данном этапе происходит вовлечение детей в процесс самостоятельного применения полученных знаний на практике. Этап наиболее продолжителен по времени, так как дети учатся контролировать свои действия и действия сверстников в процессе речевого общения.</w:t>
      </w:r>
    </w:p>
    <w:p w14:paraId="222BF9C9" w14:textId="77777777" w:rsidR="000B6EE5" w:rsidRPr="00C63BA1" w:rsidRDefault="000B6EE5" w:rsidP="000B6EE5">
      <w:pPr>
        <w:pStyle w:val="23"/>
        <w:shd w:val="clear" w:color="auto" w:fill="auto"/>
        <w:spacing w:after="0" w:line="240" w:lineRule="auto"/>
        <w:ind w:left="380" w:firstLine="0"/>
        <w:jc w:val="both"/>
        <w:rPr>
          <w:b w:val="0"/>
          <w:sz w:val="24"/>
          <w:szCs w:val="24"/>
        </w:rPr>
      </w:pPr>
      <w:r w:rsidRPr="001D02B1">
        <w:rPr>
          <w:rStyle w:val="22"/>
          <w:b/>
          <w:color w:val="000000"/>
          <w:sz w:val="24"/>
          <w:szCs w:val="24"/>
        </w:rPr>
        <w:t>V</w:t>
      </w:r>
      <w:r w:rsidRPr="00C63BA1">
        <w:rPr>
          <w:rStyle w:val="22"/>
          <w:color w:val="000000"/>
          <w:sz w:val="24"/>
          <w:szCs w:val="24"/>
        </w:rPr>
        <w:t>. Рефлексия (итог).</w:t>
      </w:r>
    </w:p>
    <w:p w14:paraId="0C1A62C6" w14:textId="77777777" w:rsidR="000B6EE5" w:rsidRPr="00C63BA1" w:rsidRDefault="000B6EE5" w:rsidP="000B6EE5">
      <w:pPr>
        <w:pStyle w:val="af1"/>
        <w:spacing w:after="0" w:line="240" w:lineRule="auto"/>
        <w:ind w:left="38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дача этапа: организовать рефлексию и самооценку детьми своей деятельности.</w:t>
      </w:r>
    </w:p>
    <w:p w14:paraId="6B4BF5BB" w14:textId="77777777" w:rsidR="000B6EE5" w:rsidRPr="00C63BA1" w:rsidRDefault="000B6EE5" w:rsidP="000B6EE5">
      <w:pPr>
        <w:pStyle w:val="af1"/>
        <w:spacing w:after="0" w:line="240" w:lineRule="auto"/>
        <w:ind w:left="38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а этом этапе подводится итог занятия в эмоциональном и смысловом аспекте, определяется результат образовательной деятельности с детьми. Таким образом, рефлексия состоит из частей:</w:t>
      </w:r>
    </w:p>
    <w:p w14:paraId="5C1F02CA" w14:textId="77777777" w:rsidR="000B6EE5" w:rsidRPr="00C63BA1" w:rsidRDefault="000B6EE5" w:rsidP="008146F7">
      <w:pPr>
        <w:pStyle w:val="af1"/>
        <w:widowControl w:val="0"/>
        <w:numPr>
          <w:ilvl w:val="0"/>
          <w:numId w:val="12"/>
        </w:numPr>
        <w:tabs>
          <w:tab w:val="left" w:pos="721"/>
        </w:tabs>
        <w:spacing w:after="0" w:line="240" w:lineRule="auto"/>
        <w:ind w:left="7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ценка занятия детьми и педагогом.</w:t>
      </w:r>
    </w:p>
    <w:p w14:paraId="2CBAE2F7" w14:textId="77777777" w:rsidR="000B6EE5" w:rsidRPr="00C63BA1" w:rsidRDefault="000B6EE5" w:rsidP="008146F7">
      <w:pPr>
        <w:pStyle w:val="af1"/>
        <w:widowControl w:val="0"/>
        <w:numPr>
          <w:ilvl w:val="0"/>
          <w:numId w:val="12"/>
        </w:numPr>
        <w:tabs>
          <w:tab w:val="left" w:pos="721"/>
        </w:tabs>
        <w:spacing w:after="0" w:line="240" w:lineRule="auto"/>
        <w:ind w:left="7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ощание.</w:t>
      </w:r>
    </w:p>
    <w:p w14:paraId="18A1E092" w14:textId="77777777" w:rsidR="000B6EE5" w:rsidRPr="00C63BA1" w:rsidRDefault="000B6EE5" w:rsidP="000B6EE5">
      <w:pPr>
        <w:pStyle w:val="23"/>
        <w:shd w:val="clear" w:color="auto" w:fill="auto"/>
        <w:spacing w:after="0" w:line="240" w:lineRule="auto"/>
        <w:ind w:left="740" w:hanging="360"/>
        <w:jc w:val="both"/>
        <w:rPr>
          <w:b w:val="0"/>
          <w:i/>
          <w:sz w:val="24"/>
          <w:szCs w:val="24"/>
        </w:rPr>
      </w:pPr>
      <w:r w:rsidRPr="00C63BA1">
        <w:rPr>
          <w:rStyle w:val="22"/>
          <w:b/>
          <w:i/>
          <w:color w:val="000000"/>
          <w:sz w:val="24"/>
          <w:szCs w:val="24"/>
        </w:rPr>
        <w:lastRenderedPageBreak/>
        <w:t>Условия организации занятий.</w:t>
      </w:r>
    </w:p>
    <w:p w14:paraId="1530F56B" w14:textId="77777777" w:rsidR="000B6EE5" w:rsidRPr="00C63BA1" w:rsidRDefault="000B6EE5" w:rsidP="000B6EE5">
      <w:pPr>
        <w:pStyle w:val="af1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ля сбережения здоровья детей в соответствии с СанПиНом необходимо:</w:t>
      </w:r>
    </w:p>
    <w:p w14:paraId="1243BC13" w14:textId="77777777" w:rsidR="000B6EE5" w:rsidRPr="00C63BA1" w:rsidRDefault="000B6EE5" w:rsidP="000B6EE5">
      <w:pPr>
        <w:pStyle w:val="af1"/>
        <w:spacing w:after="0" w:line="240" w:lineRule="auto"/>
        <w:ind w:left="740" w:right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•</w:t>
      </w:r>
      <w:r w:rsidR="004D5A3C" w:rsidRPr="00C63BA1">
        <w:rPr>
          <w:rStyle w:val="30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организовывать занятия с учетом психогигиенических требований к режиму логопедических занятий, их структуре, способам взаимодействия ребенка с педагогом и сверстниками;</w:t>
      </w:r>
    </w:p>
    <w:p w14:paraId="4B92F334" w14:textId="77777777" w:rsidR="000B6EE5" w:rsidRPr="00C63BA1" w:rsidRDefault="004D5A3C" w:rsidP="004D5A3C">
      <w:pPr>
        <w:pStyle w:val="af1"/>
        <w:spacing w:after="0" w:line="240" w:lineRule="auto"/>
        <w:ind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          </w:t>
      </w:r>
      <w:r w:rsidR="000B6EE5" w:rsidRPr="00C63BA1">
        <w:rPr>
          <w:rStyle w:val="30"/>
          <w:color w:val="000000"/>
          <w:sz w:val="24"/>
          <w:szCs w:val="24"/>
        </w:rPr>
        <w:t>•</w:t>
      </w:r>
      <w:r w:rsidRPr="00C63BA1">
        <w:rPr>
          <w:rStyle w:val="30"/>
          <w:color w:val="000000"/>
          <w:sz w:val="24"/>
          <w:szCs w:val="24"/>
        </w:rPr>
        <w:t xml:space="preserve"> </w:t>
      </w:r>
      <w:r w:rsidR="000B6EE5" w:rsidRPr="00C63BA1">
        <w:rPr>
          <w:rStyle w:val="30"/>
          <w:color w:val="000000"/>
          <w:sz w:val="24"/>
          <w:szCs w:val="24"/>
        </w:rPr>
        <w:t>работать с компьютером на одном занятии в течение короткого времени (10-15 мин.) и не более двух раз в неделю (индивидуально, в зависимости от возраста ребенка, особенностей его нервной системы);</w:t>
      </w:r>
    </w:p>
    <w:p w14:paraId="5F88E49C" w14:textId="77777777" w:rsidR="000B6EE5" w:rsidRPr="00C63BA1" w:rsidRDefault="000B6EE5" w:rsidP="008146F7">
      <w:pPr>
        <w:pStyle w:val="af1"/>
        <w:widowControl w:val="0"/>
        <w:numPr>
          <w:ilvl w:val="0"/>
          <w:numId w:val="9"/>
        </w:numPr>
        <w:tabs>
          <w:tab w:val="left" w:pos="911"/>
        </w:tabs>
        <w:spacing w:after="0" w:line="240" w:lineRule="auto"/>
        <w:ind w:left="120" w:firstLine="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спользовать здоровьесберегающие технологии:</w:t>
      </w:r>
    </w:p>
    <w:p w14:paraId="21B722E5" w14:textId="77777777" w:rsidR="000B6EE5" w:rsidRPr="00C63BA1" w:rsidRDefault="000B6EE5" w:rsidP="000B6EE5">
      <w:pPr>
        <w:pStyle w:val="af1"/>
        <w:spacing w:after="0" w:line="240" w:lineRule="auto"/>
        <w:ind w:left="96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оведение гимнастики для глаз, включение в занятия игр, направленных на профилактику нарушений зрения и отработку зрительно-пространственных отношений. Во время индивидуальной работы необходимо периодически переводить взгляд ребенка с монитора каждые 1,5-2 мин. на несколько секунд.</w:t>
      </w:r>
    </w:p>
    <w:p w14:paraId="09C26617" w14:textId="77777777" w:rsidR="000B6EE5" w:rsidRPr="00C63BA1" w:rsidRDefault="000B6EE5" w:rsidP="000B6EE5">
      <w:pPr>
        <w:pStyle w:val="af1"/>
        <w:spacing w:after="0" w:line="240" w:lineRule="auto"/>
        <w:ind w:left="120" w:right="460" w:firstLine="5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На индивидуальных занятиях в </w:t>
      </w:r>
      <w:proofErr w:type="spellStart"/>
      <w:r w:rsidRPr="00C63BA1">
        <w:rPr>
          <w:rStyle w:val="30"/>
          <w:color w:val="000000"/>
          <w:sz w:val="24"/>
          <w:szCs w:val="24"/>
        </w:rPr>
        <w:t>логогруппе</w:t>
      </w:r>
      <w:proofErr w:type="spellEnd"/>
      <w:r w:rsidRPr="00C63BA1">
        <w:rPr>
          <w:rStyle w:val="30"/>
          <w:color w:val="000000"/>
          <w:sz w:val="24"/>
          <w:szCs w:val="24"/>
        </w:rPr>
        <w:t xml:space="preserve"> так же осуществляется коррекция нарушенного звукопроизношения детей: постановка звуков, их автоматизация и развитие фонематического слуха детей-логопатов с использованием ИКТ.</w:t>
      </w:r>
    </w:p>
    <w:p w14:paraId="01D32AFE" w14:textId="77777777" w:rsidR="000B6EE5" w:rsidRPr="00C63BA1" w:rsidRDefault="000B6EE5" w:rsidP="000B6EE5">
      <w:pPr>
        <w:pStyle w:val="af1"/>
        <w:spacing w:after="0" w:line="240" w:lineRule="auto"/>
        <w:ind w:left="960"/>
        <w:jc w:val="both"/>
        <w:rPr>
          <w:rStyle w:val="15"/>
          <w:b w:val="0"/>
          <w:color w:val="000000"/>
          <w:sz w:val="24"/>
          <w:szCs w:val="24"/>
        </w:rPr>
      </w:pPr>
    </w:p>
    <w:p w14:paraId="1D251350" w14:textId="77777777" w:rsidR="000B6EE5" w:rsidRPr="00C63BA1" w:rsidRDefault="000B6EE5" w:rsidP="000B6EE5">
      <w:pPr>
        <w:pStyle w:val="af1"/>
        <w:spacing w:after="0" w:line="240" w:lineRule="auto"/>
        <w:ind w:left="9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3BA1">
        <w:rPr>
          <w:rStyle w:val="15"/>
          <w:i/>
          <w:color w:val="000000"/>
          <w:sz w:val="24"/>
          <w:szCs w:val="24"/>
        </w:rPr>
        <w:t xml:space="preserve">Методы </w:t>
      </w:r>
      <w:r w:rsidRPr="00C63BA1">
        <w:rPr>
          <w:rStyle w:val="30"/>
          <w:i/>
          <w:color w:val="000000"/>
          <w:sz w:val="24"/>
          <w:szCs w:val="24"/>
        </w:rPr>
        <w:t>коррекционной логопедической работы:</w:t>
      </w:r>
    </w:p>
    <w:p w14:paraId="3262B104" w14:textId="77777777" w:rsidR="000B6EE5" w:rsidRPr="00C63BA1" w:rsidRDefault="000B6EE5" w:rsidP="008146F7">
      <w:pPr>
        <w:pStyle w:val="af1"/>
        <w:widowControl w:val="0"/>
        <w:numPr>
          <w:ilvl w:val="0"/>
          <w:numId w:val="13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аглядные</w:t>
      </w:r>
    </w:p>
    <w:p w14:paraId="0F2DC5D7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непосредственное наблюдение и его разновидности;</w:t>
      </w:r>
    </w:p>
    <w:p w14:paraId="6A0B8558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опосредованное наблюдение (изобразительная наглядность: рассматривание игрушек картин, </w:t>
      </w:r>
      <w:proofErr w:type="spellStart"/>
      <w:r w:rsidRPr="00C63BA1">
        <w:rPr>
          <w:rStyle w:val="30"/>
          <w:color w:val="000000"/>
          <w:sz w:val="24"/>
          <w:szCs w:val="24"/>
        </w:rPr>
        <w:t>мнемотаблиц</w:t>
      </w:r>
      <w:proofErr w:type="spellEnd"/>
      <w:r w:rsidRPr="00C63BA1">
        <w:rPr>
          <w:rStyle w:val="30"/>
          <w:color w:val="000000"/>
          <w:sz w:val="24"/>
          <w:szCs w:val="24"/>
        </w:rPr>
        <w:t>, рассказывание по игрушкам, картинам и т.п.);</w:t>
      </w:r>
    </w:p>
    <w:p w14:paraId="570782AB" w14:textId="77777777" w:rsidR="000B6EE5" w:rsidRPr="00C63BA1" w:rsidRDefault="000B6EE5" w:rsidP="008146F7">
      <w:pPr>
        <w:pStyle w:val="af1"/>
        <w:widowControl w:val="0"/>
        <w:numPr>
          <w:ilvl w:val="0"/>
          <w:numId w:val="13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Словесные</w:t>
      </w:r>
    </w:p>
    <w:p w14:paraId="562CC412" w14:textId="77777777" w:rsidR="000B6EE5" w:rsidRPr="00C63BA1" w:rsidRDefault="000B6EE5" w:rsidP="000B6EE5">
      <w:pPr>
        <w:pStyle w:val="af1"/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-чтение и рассказывание художественных произведений;</w:t>
      </w:r>
    </w:p>
    <w:p w14:paraId="0E6ABA3D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учивание наизусть стихов, небольших рассказов, скороговорок, чистоговорок и др.</w:t>
      </w:r>
    </w:p>
    <w:p w14:paraId="2F776584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ересказ;</w:t>
      </w:r>
    </w:p>
    <w:p w14:paraId="127E4B01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бобщающая беседа;</w:t>
      </w:r>
    </w:p>
    <w:p w14:paraId="121014DF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рассказывание без опоры на наглядный материал;</w:t>
      </w:r>
    </w:p>
    <w:p w14:paraId="0DFD68A3" w14:textId="77777777" w:rsidR="000B6EE5" w:rsidRPr="00C63BA1" w:rsidRDefault="000B6EE5" w:rsidP="008146F7">
      <w:pPr>
        <w:pStyle w:val="af1"/>
        <w:widowControl w:val="0"/>
        <w:numPr>
          <w:ilvl w:val="0"/>
          <w:numId w:val="13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Практические</w:t>
      </w:r>
    </w:p>
    <w:p w14:paraId="4DA3DC7A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дидактические игры и упражнения;</w:t>
      </w:r>
    </w:p>
    <w:p w14:paraId="224E150E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гры-драматизации и инсценировки;</w:t>
      </w:r>
    </w:p>
    <w:p w14:paraId="288A80AC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 xml:space="preserve">хороводные игры и элементы </w:t>
      </w:r>
      <w:proofErr w:type="spellStart"/>
      <w:r w:rsidRPr="00C63BA1">
        <w:rPr>
          <w:rStyle w:val="30"/>
          <w:color w:val="000000"/>
          <w:sz w:val="24"/>
          <w:szCs w:val="24"/>
        </w:rPr>
        <w:t>логоритмики</w:t>
      </w:r>
      <w:proofErr w:type="spellEnd"/>
    </w:p>
    <w:p w14:paraId="6476FE01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3BA1">
        <w:rPr>
          <w:rStyle w:val="30"/>
          <w:color w:val="000000"/>
          <w:sz w:val="24"/>
          <w:szCs w:val="24"/>
        </w:rPr>
        <w:t>срайбинг</w:t>
      </w:r>
      <w:proofErr w:type="spellEnd"/>
      <w:r w:rsidRPr="00C63BA1">
        <w:rPr>
          <w:rStyle w:val="30"/>
          <w:color w:val="000000"/>
          <w:sz w:val="24"/>
          <w:szCs w:val="24"/>
        </w:rPr>
        <w:t>.</w:t>
      </w:r>
    </w:p>
    <w:p w14:paraId="43FB5D0E" w14:textId="77777777" w:rsidR="000B6EE5" w:rsidRPr="00C63BA1" w:rsidRDefault="000B6EE5" w:rsidP="000B6EE5">
      <w:pPr>
        <w:pStyle w:val="af1"/>
        <w:spacing w:after="0" w:line="240" w:lineRule="auto"/>
        <w:ind w:left="9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15"/>
          <w:color w:val="000000"/>
          <w:sz w:val="24"/>
          <w:szCs w:val="24"/>
        </w:rPr>
        <w:t xml:space="preserve">Средствами </w:t>
      </w:r>
      <w:r w:rsidRPr="00C63BA1">
        <w:rPr>
          <w:rStyle w:val="30"/>
          <w:color w:val="000000"/>
          <w:sz w:val="24"/>
          <w:szCs w:val="24"/>
        </w:rPr>
        <w:t>коррекции и развития речи детей с</w:t>
      </w:r>
      <w:r w:rsidR="004D5A3C" w:rsidRPr="00C63BA1">
        <w:rPr>
          <w:rStyle w:val="15"/>
          <w:color w:val="000000"/>
          <w:sz w:val="24"/>
          <w:szCs w:val="24"/>
        </w:rPr>
        <w:t xml:space="preserve"> ОНР</w:t>
      </w:r>
      <w:r w:rsidRPr="00C63BA1">
        <w:rPr>
          <w:rStyle w:val="15"/>
          <w:color w:val="000000"/>
          <w:sz w:val="24"/>
          <w:szCs w:val="24"/>
        </w:rPr>
        <w:t xml:space="preserve"> </w:t>
      </w:r>
      <w:r w:rsidRPr="00C63BA1">
        <w:rPr>
          <w:rStyle w:val="30"/>
          <w:color w:val="000000"/>
          <w:sz w:val="24"/>
          <w:szCs w:val="24"/>
        </w:rPr>
        <w:t>являются:</w:t>
      </w:r>
    </w:p>
    <w:p w14:paraId="1D2DC31F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бщение детей со взрослыми (родителями, воспитателями, логопедом, музыкальным руководителем и др.);</w:t>
      </w:r>
    </w:p>
    <w:p w14:paraId="7FA3385A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культурная языковая среда (дома и в детском саду);</w:t>
      </w:r>
    </w:p>
    <w:p w14:paraId="33B5C876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обучение родной речи на занятиях (занятия по формированию фонетико</w:t>
      </w:r>
      <w:r w:rsidRPr="00C63BA1">
        <w:rPr>
          <w:rStyle w:val="30"/>
          <w:color w:val="000000"/>
          <w:sz w:val="24"/>
          <w:szCs w:val="24"/>
        </w:rPr>
        <w:softHyphen/>
      </w:r>
      <w:r w:rsidR="004D5A3C" w:rsidRPr="00C63BA1">
        <w:rPr>
          <w:rStyle w:val="30"/>
          <w:color w:val="000000"/>
          <w:sz w:val="24"/>
          <w:szCs w:val="24"/>
        </w:rPr>
        <w:t>-</w:t>
      </w:r>
      <w:r w:rsidRPr="00C63BA1">
        <w:rPr>
          <w:rStyle w:val="30"/>
          <w:color w:val="000000"/>
          <w:sz w:val="24"/>
          <w:szCs w:val="24"/>
        </w:rPr>
        <w:t>фонематической стороны речи, занятия по развитию ЛГСР и связной речи, чтение художественной литературы);</w:t>
      </w:r>
    </w:p>
    <w:p w14:paraId="5FD822C5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 w:right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художественная литература, читаемая помимо занятий (дома и в детском саду);</w:t>
      </w:r>
    </w:p>
    <w:p w14:paraId="01BAB97C" w14:textId="77777777" w:rsidR="000B6EE5" w:rsidRPr="00C63BA1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изобразительное искусство, музыка, театр;</w:t>
      </w:r>
    </w:p>
    <w:p w14:paraId="736A7C52" w14:textId="77777777" w:rsidR="004D5A3C" w:rsidRPr="00337648" w:rsidRDefault="000B6EE5" w:rsidP="008146F7">
      <w:pPr>
        <w:pStyle w:val="af1"/>
        <w:widowControl w:val="0"/>
        <w:numPr>
          <w:ilvl w:val="0"/>
          <w:numId w:val="14"/>
        </w:numPr>
        <w:tabs>
          <w:tab w:val="left" w:pos="323"/>
        </w:tabs>
        <w:spacing w:after="0" w:line="240" w:lineRule="auto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Style w:val="30"/>
          <w:color w:val="000000"/>
          <w:sz w:val="24"/>
          <w:szCs w:val="24"/>
        </w:rPr>
        <w:t>занятия по другим разделам образовательной программы ДОУ.</w:t>
      </w:r>
    </w:p>
    <w:p w14:paraId="5730516C" w14:textId="77777777" w:rsidR="00D75519" w:rsidRPr="00C63BA1" w:rsidRDefault="00D75519" w:rsidP="004D5A3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>Направления логопедической диагностики:</w:t>
      </w:r>
    </w:p>
    <w:p w14:paraId="73B081E9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сформированность отдельных сторон психической деятельности (зрительного и слухового восприятия и узнавания, зрительной и слуховой памяти, фонетико-фонематических представлений, звукового анализа и синтеза, общих представлений о предметах, времени); </w:t>
      </w:r>
    </w:p>
    <w:p w14:paraId="5574B424" w14:textId="77777777" w:rsidR="00D75519" w:rsidRPr="00C63BA1" w:rsidRDefault="00D75519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- сформированность мыслительных операций (исследованы навыки умения работать по словесной инструкции, сформированность наглядно-образного и развития словесно-логического мышления) сформированность самостоятельной речевой деятельности (пересказ, составление рассказа по сюжетной картине, по серии картин); развитие мелкой моторики пальцев рук. </w:t>
      </w:r>
    </w:p>
    <w:p w14:paraId="792FA383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>Консультативное</w:t>
      </w:r>
      <w:r w:rsidR="003A0C08" w:rsidRPr="00C63BA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63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33A0E202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В рамках данного направления в образовательном направлении проводятся индивидуальные и тематические консультации для родителей, консультации по запросам педагогов и администрации. Особое внимание уделяется стимулированию мотивации родителей воспитанников к оказанию помощи в коррекционной работе. </w:t>
      </w:r>
    </w:p>
    <w:p w14:paraId="3E0B45A9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BA1">
        <w:rPr>
          <w:rFonts w:ascii="Times New Roman" w:hAnsi="Times New Roman" w:cs="Times New Roman"/>
          <w:b/>
          <w:i/>
          <w:sz w:val="24"/>
          <w:szCs w:val="24"/>
        </w:rPr>
        <w:t>Методическое</w:t>
      </w:r>
      <w:r w:rsidR="003A0C08" w:rsidRPr="00C63BA1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C63BA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517C438D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участие в работе </w:t>
      </w:r>
      <w:proofErr w:type="spellStart"/>
      <w:r w:rsidRPr="00C63BA1">
        <w:rPr>
          <w:rFonts w:ascii="Times New Roman" w:hAnsi="Times New Roman" w:cs="Times New Roman"/>
          <w:sz w:val="24"/>
          <w:szCs w:val="24"/>
        </w:rPr>
        <w:t>ППк</w:t>
      </w:r>
      <w:proofErr w:type="spellEnd"/>
      <w:r w:rsidR="003A0C08" w:rsidRPr="00C63BA1">
        <w:rPr>
          <w:rFonts w:ascii="Times New Roman" w:hAnsi="Times New Roman" w:cs="Times New Roman"/>
          <w:sz w:val="24"/>
          <w:szCs w:val="24"/>
        </w:rPr>
        <w:t xml:space="preserve"> </w:t>
      </w:r>
      <w:r w:rsidRPr="00C63BA1">
        <w:rPr>
          <w:rFonts w:ascii="Times New Roman" w:hAnsi="Times New Roman" w:cs="Times New Roman"/>
          <w:sz w:val="24"/>
          <w:szCs w:val="24"/>
        </w:rPr>
        <w:t xml:space="preserve">ДОУ, городских семинарах, семинарах практикумах; </w:t>
      </w:r>
    </w:p>
    <w:p w14:paraId="27386C4A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-</w:t>
      </w:r>
      <w:r w:rsidR="003A0C08" w:rsidRPr="00C63BA1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; педс</w:t>
      </w:r>
      <w:r w:rsidRPr="00C63BA1">
        <w:rPr>
          <w:rFonts w:ascii="Times New Roman" w:hAnsi="Times New Roman" w:cs="Times New Roman"/>
          <w:sz w:val="24"/>
          <w:szCs w:val="24"/>
        </w:rPr>
        <w:t xml:space="preserve">оветы педагогов; </w:t>
      </w:r>
    </w:p>
    <w:p w14:paraId="3A9F1439" w14:textId="77777777" w:rsidR="003A0C08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- подбор наглядного материала для диагностического обследования развития речи у детей 4 – 7 лет и организации образовательной работы с детьми; </w:t>
      </w:r>
    </w:p>
    <w:p w14:paraId="03D7912C" w14:textId="77777777" w:rsidR="00D75519" w:rsidRPr="00C63BA1" w:rsidRDefault="00D75519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hAnsi="Times New Roman" w:cs="Times New Roman"/>
          <w:sz w:val="24"/>
          <w:szCs w:val="24"/>
        </w:rPr>
        <w:t>- ведение документации: речевые карты, перспективное планирование, индивидуальное планирование по коррекции звукопроизношения</w:t>
      </w:r>
    </w:p>
    <w:p w14:paraId="7FE8FCE1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14:paraId="283A30E9" w14:textId="77777777" w:rsidR="003A0C08" w:rsidRPr="00C63BA1" w:rsidRDefault="00F81B20" w:rsidP="003A0C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2.4</w:t>
      </w:r>
      <w:r w:rsidR="007E44B1" w:rsidRPr="00C63B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76043" w:rsidRPr="00C63B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3A0C08" w:rsidRPr="00C63BA1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 с детьми </w:t>
      </w:r>
    </w:p>
    <w:p w14:paraId="5B732725" w14:textId="77777777" w:rsidR="003A0C08" w:rsidRPr="00C63BA1" w:rsidRDefault="003A0C08" w:rsidP="003A0C0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(I уровень речевого развития)</w:t>
      </w:r>
    </w:p>
    <w:p w14:paraId="6BB1A1BD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Задачи и содержание коррекционно-развивающего обучения детей с данным уровнем планируются с учетом результатов их логопедического обследования, позволяющих выявить потенциальные речевые и психологические возможности детей, и соотносятся</w:t>
      </w:r>
      <w:r w:rsidR="00CF6F48">
        <w:rPr>
          <w:rFonts w:ascii="Times New Roman" w:hAnsi="Times New Roman" w:cs="Times New Roman"/>
          <w:sz w:val="24"/>
          <w:szCs w:val="24"/>
        </w:rPr>
        <w:t xml:space="preserve"> с требованиями Ф</w:t>
      </w:r>
      <w:r w:rsidRPr="00C63BA1">
        <w:rPr>
          <w:rFonts w:ascii="Times New Roman" w:hAnsi="Times New Roman" w:cs="Times New Roman"/>
          <w:sz w:val="24"/>
          <w:szCs w:val="24"/>
        </w:rPr>
        <w:t xml:space="preserve">ОП ДО. Логопедические занятия для этих детей подразделяются на индивидуальные и подгрупповые. Учитывая неврологический и речевой статус дошкольников, логопедические занятия нецелесообразно проводить со всей группой, поскольку в таком случае степень усвоения учебного материала будет недостаточной. В связи с этим индивидуальные занятия носят опережающий характер, так как основная их цель — подготовить детей к активной речевой деятельности на подгрупповых занятиях. </w:t>
      </w:r>
    </w:p>
    <w:p w14:paraId="1896ADB3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На индивидуальных занятиях проводится работа по: </w:t>
      </w:r>
    </w:p>
    <w:p w14:paraId="67925E01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1) активизации и выработке дифференцированных движений органов артикуляционного аппарата; </w:t>
      </w:r>
    </w:p>
    <w:p w14:paraId="752D2C1E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2) подготовке артикуляционной базы для усвоения отсутствующих звуков; </w:t>
      </w:r>
    </w:p>
    <w:p w14:paraId="61028058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3) постановке отсутствующих звуков, их различению на слух и первоначальному этапу автоматизации на уровне слогов, слов. </w:t>
      </w:r>
    </w:p>
    <w:p w14:paraId="38029D24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В зависимости от характера и выраженности речевого дефекта, психологических и характерологических особенностей детей, количество их в подгруппах варьируется по усмотрению учителя-логопеда (от 2—3 до 5—6 человек). В начале учебного года количество человек в подгруппе может быть меньше, чем к концу обучения. </w:t>
      </w:r>
    </w:p>
    <w:p w14:paraId="57533A81" w14:textId="77777777" w:rsidR="003A0C08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Содержание логопедических занятий определяется задачами коррекционного обучения детей: </w:t>
      </w:r>
    </w:p>
    <w:p w14:paraId="2EF84B32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развитие понимания речи; </w:t>
      </w:r>
    </w:p>
    <w:p w14:paraId="066978F6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активизация речевой деятельности и развитие лексико-грамматических средств языка; </w:t>
      </w:r>
    </w:p>
    <w:p w14:paraId="175226E6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развитие произносительной стороны речи; </w:t>
      </w:r>
    </w:p>
    <w:p w14:paraId="45AAFB81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развитие самостоятельной фразовой речи. </w:t>
      </w:r>
    </w:p>
    <w:p w14:paraId="4B7F554F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Выделяются следующие виды логопедических занятий по формированию: </w:t>
      </w:r>
    </w:p>
    <w:p w14:paraId="6EF8A28B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1) словарного запаса; </w:t>
      </w:r>
    </w:p>
    <w:p w14:paraId="5380AF72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2) грамматически правильной речи; </w:t>
      </w:r>
    </w:p>
    <w:p w14:paraId="0AD7997C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3) связной речи; </w:t>
      </w:r>
    </w:p>
    <w:p w14:paraId="0C27E133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4) звукопроизношения, развитию фонематического слуха и слоговой структуры. </w:t>
      </w:r>
    </w:p>
    <w:p w14:paraId="70F70903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lastRenderedPageBreak/>
        <w:t xml:space="preserve">Подгрупповые занятия проводятся учителем-логопедом в соответствии с расписанием, индивидуальные — ежедневно, в соответствии с режимом дня в группе. </w:t>
      </w:r>
    </w:p>
    <w:p w14:paraId="5021ADBA" w14:textId="77777777" w:rsidR="004D5A3C" w:rsidRPr="00C63BA1" w:rsidRDefault="004D5A3C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12994E" w14:textId="77777777" w:rsidR="004D5A3C" w:rsidRPr="00C63BA1" w:rsidRDefault="004D5A3C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00BEB" w14:textId="77777777" w:rsidR="007E44B1" w:rsidRPr="00C63BA1" w:rsidRDefault="00376043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E44B1" w:rsidRPr="00C63BA1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 с детьми </w:t>
      </w:r>
    </w:p>
    <w:p w14:paraId="34261442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(II уровень развития речи)</w:t>
      </w:r>
    </w:p>
    <w:p w14:paraId="33E3F24E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Основными задачами коррекционно-развивающего обучения, данного речевого уровня детей является продолжение работы по развитию: </w:t>
      </w:r>
    </w:p>
    <w:p w14:paraId="4AD37B5E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1) понимания речи и лексико-грамматических средств языка; </w:t>
      </w:r>
    </w:p>
    <w:p w14:paraId="2E30A79B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2) произносительной стороны речи; </w:t>
      </w:r>
    </w:p>
    <w:p w14:paraId="1B9AB2B6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3) самостоятельной развернутой фразовой речи; </w:t>
      </w:r>
    </w:p>
    <w:p w14:paraId="18C6BBF3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4) подготовка к овладению элементарными навыками письма и чтения. На первом году обучения дети с общим недоразвитием речи не могут полноценно овладевать учебным материалом на фронтальных занятиях со всей группой. Сказываются не только отставание в развитии речи, но и трудности концентрации внимания, памяти, быстрая истощаемость и утомляемость. Поэтому целесообразно для проведения фронтальных логопедических занятий делить группу на две подгруппы с учетом уровня речевого развития. </w:t>
      </w:r>
    </w:p>
    <w:p w14:paraId="1B2505DD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виды занятий по формированию: • связной речи; </w:t>
      </w:r>
    </w:p>
    <w:p w14:paraId="765EA5AE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словарного запаса, грамматического строя; </w:t>
      </w:r>
    </w:p>
    <w:p w14:paraId="2806FF78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произношения. </w:t>
      </w:r>
    </w:p>
    <w:p w14:paraId="2F8370CB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Количество занятий, реализующих коррекционно-развивающие задачи, меняется в зависимости от периода обучения. </w:t>
      </w:r>
    </w:p>
    <w:p w14:paraId="608AD930" w14:textId="77777777" w:rsidR="006A1131" w:rsidRPr="00C63BA1" w:rsidRDefault="006A1131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BADE2E" w14:textId="77777777" w:rsidR="007E44B1" w:rsidRPr="00C63BA1" w:rsidRDefault="00376043" w:rsidP="007E44B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7E44B1" w:rsidRPr="00C63BA1">
        <w:rPr>
          <w:rFonts w:ascii="Times New Roman" w:hAnsi="Times New Roman" w:cs="Times New Roman"/>
          <w:b/>
          <w:sz w:val="24"/>
          <w:szCs w:val="24"/>
        </w:rPr>
        <w:t xml:space="preserve"> коррекционно-развивающей работы с детьми </w:t>
      </w:r>
    </w:p>
    <w:p w14:paraId="20EA5917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BA1">
        <w:rPr>
          <w:rFonts w:ascii="Times New Roman" w:hAnsi="Times New Roman" w:cs="Times New Roman"/>
          <w:b/>
          <w:sz w:val="24"/>
          <w:szCs w:val="24"/>
        </w:rPr>
        <w:t>(III уровень развития речи)</w:t>
      </w:r>
    </w:p>
    <w:p w14:paraId="59687AAE" w14:textId="77777777" w:rsidR="007E44B1" w:rsidRPr="00C63BA1" w:rsidRDefault="007E44B1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Целью работы группы</w:t>
      </w:r>
      <w:r w:rsidR="003A0C08" w:rsidRPr="00C63BA1">
        <w:rPr>
          <w:rFonts w:ascii="Times New Roman" w:hAnsi="Times New Roman" w:cs="Times New Roman"/>
          <w:sz w:val="24"/>
          <w:szCs w:val="24"/>
        </w:rPr>
        <w:t xml:space="preserve"> является комплексная подготовка детей к обучению в школе. В связи с этим логопедическая работа направлена на решение задач, связанных с дальнейшим развитием и совершенствованием фонетического, лексико-грамматического строя языка, связной речи, а также подготовкой детей к овладению элементарными навыками письма и чтения. В процессе логопедической работы особое внимание уделяется развитию у детей: </w:t>
      </w:r>
    </w:p>
    <w:p w14:paraId="18374F50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способности к сосредоточению; </w:t>
      </w:r>
    </w:p>
    <w:p w14:paraId="1CEA6B55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умения войти в общий ритм и темп работы и удерживанию его в течение занятия; </w:t>
      </w:r>
    </w:p>
    <w:p w14:paraId="6824695A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умения следовать единому замыслу работы в процессе как индивидуальных, так и совместных усилий; </w:t>
      </w:r>
    </w:p>
    <w:p w14:paraId="57EA9ADA" w14:textId="77777777" w:rsidR="007E44B1" w:rsidRPr="00C63BA1" w:rsidRDefault="003A0C08" w:rsidP="003A0C0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• умения реализации замысла работы, доведения начатой деятельности до предполагаемого результата; </w:t>
      </w:r>
    </w:p>
    <w:p w14:paraId="5E439262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>• возможности использования помощи партнера по работе. Процесс усвоения языковых средств в условиях коррекционного воздействия ориентирован на осмысление детьми учебного материала, закрепление полученных знаний и умений в процессе тренировочных упражнений и упрочение соответствующих навыков в</w:t>
      </w:r>
      <w:r w:rsidR="007E44B1" w:rsidRPr="00C63BA1">
        <w:rPr>
          <w:rFonts w:ascii="Times New Roman" w:hAnsi="Times New Roman" w:cs="Times New Roman"/>
          <w:sz w:val="24"/>
          <w:szCs w:val="24"/>
        </w:rPr>
        <w:t xml:space="preserve"> актах речевой коммуникации. </w:t>
      </w:r>
      <w:r w:rsidRPr="00C63BA1">
        <w:rPr>
          <w:rFonts w:ascii="Times New Roman" w:hAnsi="Times New Roman" w:cs="Times New Roman"/>
          <w:sz w:val="24"/>
          <w:szCs w:val="24"/>
        </w:rPr>
        <w:t xml:space="preserve"> Направления коррекционно-развивающей работы: </w:t>
      </w:r>
    </w:p>
    <w:p w14:paraId="615396BC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1) совершенствование произносительной стороны речи; </w:t>
      </w:r>
    </w:p>
    <w:p w14:paraId="5ECAA208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2) совершенствование лексико-грамматической стороны речи; </w:t>
      </w:r>
    </w:p>
    <w:p w14:paraId="1EB6F0CA" w14:textId="77777777" w:rsidR="007E44B1" w:rsidRPr="00C63BA1" w:rsidRDefault="003A0C08" w:rsidP="007E44B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BA1">
        <w:rPr>
          <w:rFonts w:ascii="Times New Roman" w:hAnsi="Times New Roman" w:cs="Times New Roman"/>
          <w:sz w:val="24"/>
          <w:szCs w:val="24"/>
        </w:rPr>
        <w:t xml:space="preserve">3) развитие самостоятельной развернутой фразовой речи; </w:t>
      </w:r>
    </w:p>
    <w:p w14:paraId="6B402DBA" w14:textId="77777777" w:rsidR="004D5A3C" w:rsidRPr="00C63BA1" w:rsidRDefault="003A0C08" w:rsidP="00F81B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C63BA1">
        <w:rPr>
          <w:rFonts w:ascii="Times New Roman" w:hAnsi="Times New Roman" w:cs="Times New Roman"/>
          <w:sz w:val="24"/>
          <w:szCs w:val="24"/>
        </w:rPr>
        <w:t>4) подготовка к овладению элементарными навыками письма и чтения.</w:t>
      </w:r>
      <w:r w:rsidR="005667E5" w:rsidRPr="00C63BA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    </w:t>
      </w:r>
    </w:p>
    <w:p w14:paraId="18272931" w14:textId="77777777" w:rsidR="007E44B1" w:rsidRPr="00C63BA1" w:rsidRDefault="007E44B1" w:rsidP="007E44B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ррекции нарушений звукопроизношения</w:t>
      </w:r>
    </w:p>
    <w:p w14:paraId="3163F094" w14:textId="77777777" w:rsidR="007E44B1" w:rsidRPr="00C63BA1" w:rsidRDefault="007E44B1" w:rsidP="007E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жает следующие этапы коррекционной работы:</w:t>
      </w:r>
    </w:p>
    <w:p w14:paraId="621124F2" w14:textId="77777777" w:rsidR="007E44B1" w:rsidRPr="00C63BA1" w:rsidRDefault="007E44B1" w:rsidP="007E4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. Подготовительный, </w:t>
      </w:r>
      <w:r w:rsidRPr="00CF6F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</w:t>
      </w:r>
      <w:r w:rsidRPr="00CF6F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ю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является подготовка слухового и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двигательного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ализаторов к постановке звуков,</w:t>
      </w:r>
    </w:p>
    <w:p w14:paraId="46C3472F" w14:textId="77777777" w:rsidR="007E44B1" w:rsidRPr="00C63BA1" w:rsidRDefault="007E44B1" w:rsidP="007E44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2. Этап формирования первичных произносительных умений и навыков. </w:t>
      </w:r>
    </w:p>
    <w:p w14:paraId="4C8EA5CC" w14:textId="77777777" w:rsidR="007E44B1" w:rsidRPr="00C63BA1" w:rsidRDefault="007E44B1" w:rsidP="007E4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Цель: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формировать у ребенка первоначальные умения правильного произнесения звука в слогах, словах, предложениях на специально подобранном материале. Включает в себя постановку звука, автоматизацию и дифференциацию (проводится, если ребенок заменяет или смешивает звуки в речи).</w:t>
      </w:r>
    </w:p>
    <w:p w14:paraId="177B6724" w14:textId="77777777" w:rsidR="007E44B1" w:rsidRPr="00C63BA1" w:rsidRDefault="007E44B1" w:rsidP="007E44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.Этап формирования коммуникативных умений и навыков, </w:t>
      </w: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целью является - сформировать у ребенка первоначальные умения и навыки безошибочного употребления звуков речи во всех ситуациях общения.</w:t>
      </w:r>
    </w:p>
    <w:p w14:paraId="7430965C" w14:textId="77777777" w:rsidR="007E44B1" w:rsidRPr="00C63BA1" w:rsidRDefault="007E44B1" w:rsidP="007E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правильного звукопроизношения.</w:t>
      </w:r>
    </w:p>
    <w:p w14:paraId="07052FCD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опедический массаж;</w:t>
      </w:r>
    </w:p>
    <w:p w14:paraId="6D077FFF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одвижность артикуляционного аппарата;</w:t>
      </w:r>
    </w:p>
    <w:p w14:paraId="53C64023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и коррекция звуков:</w:t>
      </w:r>
    </w:p>
    <w:p w14:paraId="77976B22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вистящих – С, СЬ, З, ЗЬ, Ц</w:t>
      </w:r>
    </w:p>
    <w:p w14:paraId="06F5F130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шипящих – Ш, Ж, Ч, Щ</w:t>
      </w:r>
    </w:p>
    <w:p w14:paraId="24327F67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 сонорных – Л, ЛЬ, Р, РЬ</w:t>
      </w:r>
    </w:p>
    <w:p w14:paraId="404E5867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бно-губные – П, Б, М +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8A233EC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убно-зубные – Т, Д, Н +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1AEA9AC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неязычные – К, Г, Х +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гк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4AFE328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___________________</w:t>
      </w:r>
    </w:p>
    <w:p w14:paraId="2AAA4DCC" w14:textId="77777777" w:rsidR="007E44B1" w:rsidRPr="00C63BA1" w:rsidRDefault="007E44B1" w:rsidP="008146F7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зировать звуки в слогах, словах, предложениях, связном тексте.</w:t>
      </w:r>
    </w:p>
    <w:p w14:paraId="627763E6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фонематического восприятия:</w:t>
      </w:r>
    </w:p>
    <w:p w14:paraId="194051C3" w14:textId="77777777" w:rsidR="007E44B1" w:rsidRPr="00C63BA1" w:rsidRDefault="007E44B1" w:rsidP="008146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вуки (гласные, согласные, твердые-мягкие, глухие-звонкие);</w:t>
      </w:r>
    </w:p>
    <w:p w14:paraId="538D6C32" w14:textId="77777777" w:rsidR="007E44B1" w:rsidRPr="00C63BA1" w:rsidRDefault="007E44B1" w:rsidP="008146F7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наличие и отсутствие звука, место звука в слове.</w:t>
      </w:r>
    </w:p>
    <w:p w14:paraId="737CA981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Формирование фонематического слуха</w:t>
      </w:r>
    </w:p>
    <w:p w14:paraId="107FB6EC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Работа над слоговой структурой слова.</w:t>
      </w:r>
    </w:p>
    <w:p w14:paraId="0E99355C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витие грамматического строя речи</w:t>
      </w:r>
    </w:p>
    <w:p w14:paraId="26A0B1B0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образование;</w:t>
      </w:r>
    </w:p>
    <w:p w14:paraId="7DCD674E" w14:textId="77777777" w:rsidR="007E44B1" w:rsidRPr="00C63BA1" w:rsidRDefault="007E44B1" w:rsidP="008146F7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оизменение.</w:t>
      </w:r>
    </w:p>
    <w:p w14:paraId="4C010848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Развитие лексической стороны речи</w:t>
      </w:r>
    </w:p>
    <w:p w14:paraId="5EA79031" w14:textId="77777777" w:rsidR="007E44B1" w:rsidRPr="00C63BA1" w:rsidRDefault="007E44B1" w:rsidP="008146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метный словарь;</w:t>
      </w:r>
    </w:p>
    <w:p w14:paraId="5D538011" w14:textId="77777777" w:rsidR="007E44B1" w:rsidRPr="00C63BA1" w:rsidRDefault="007E44B1" w:rsidP="008146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словарь признаков;</w:t>
      </w:r>
    </w:p>
    <w:p w14:paraId="6764E4F7" w14:textId="77777777" w:rsidR="007E44B1" w:rsidRPr="00C63BA1" w:rsidRDefault="007E44B1" w:rsidP="008146F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глагольный словарь.</w:t>
      </w:r>
    </w:p>
    <w:p w14:paraId="24B0BAF0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ормирование связной речи</w:t>
      </w:r>
    </w:p>
    <w:p w14:paraId="2B004F8C" w14:textId="77777777" w:rsidR="007E44B1" w:rsidRPr="00C63BA1" w:rsidRDefault="007E44B1" w:rsidP="008146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рассказ по картинке;</w:t>
      </w:r>
    </w:p>
    <w:p w14:paraId="45F876D7" w14:textId="77777777" w:rsidR="007E44B1" w:rsidRPr="00C63BA1" w:rsidRDefault="007E44B1" w:rsidP="008146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рассказ по серии картин;</w:t>
      </w:r>
    </w:p>
    <w:p w14:paraId="67F3ECCC" w14:textId="77777777" w:rsidR="007E44B1" w:rsidRPr="00C63BA1" w:rsidRDefault="007E44B1" w:rsidP="008146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пересказ;</w:t>
      </w:r>
    </w:p>
    <w:p w14:paraId="13D02E05" w14:textId="77777777" w:rsidR="007E44B1" w:rsidRPr="00C63BA1" w:rsidRDefault="007E44B1" w:rsidP="008146F7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составлять рассказ - описание.</w:t>
      </w:r>
    </w:p>
    <w:p w14:paraId="34823C7A" w14:textId="77777777" w:rsidR="007E44B1" w:rsidRPr="00C63BA1" w:rsidRDefault="007E44B1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Развитие психических процессов, моторики, интеллектуальной деятельности:</w:t>
      </w:r>
    </w:p>
    <w:p w14:paraId="0356D2D1" w14:textId="77777777" w:rsidR="007E44B1" w:rsidRPr="00C63BA1" w:rsidRDefault="007E44B1" w:rsidP="008146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рительное внимание, память, восприятие, мышление;</w:t>
      </w:r>
    </w:p>
    <w:p w14:paraId="34E23BC5" w14:textId="77777777" w:rsidR="007E44B1" w:rsidRPr="00C63BA1" w:rsidRDefault="007E44B1" w:rsidP="008146F7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мелкую и артикуляционную моторику.</w:t>
      </w:r>
    </w:p>
    <w:p w14:paraId="661BD5F9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54EC9064" w14:textId="77777777" w:rsidR="00106CB7" w:rsidRPr="00C63BA1" w:rsidRDefault="00F81B20" w:rsidP="00106CB7">
      <w:pPr>
        <w:spacing w:line="360" w:lineRule="auto"/>
        <w:rPr>
          <w:rStyle w:val="af4"/>
          <w:bCs w:val="0"/>
          <w:color w:val="000000"/>
          <w:sz w:val="24"/>
          <w:szCs w:val="24"/>
        </w:rPr>
      </w:pPr>
      <w:r w:rsidRPr="00C63BA1">
        <w:rPr>
          <w:rStyle w:val="af4"/>
          <w:color w:val="000000"/>
          <w:sz w:val="24"/>
          <w:szCs w:val="24"/>
        </w:rPr>
        <w:t>2.5</w:t>
      </w:r>
      <w:r w:rsidR="00106CB7" w:rsidRPr="00C63BA1">
        <w:rPr>
          <w:rStyle w:val="af4"/>
          <w:color w:val="000000"/>
          <w:sz w:val="24"/>
          <w:szCs w:val="24"/>
        </w:rPr>
        <w:t>. Интеграция образовательных областей в логопедической работ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77"/>
        <w:gridCol w:w="3204"/>
        <w:gridCol w:w="3190"/>
      </w:tblGrid>
      <w:tr w:rsidR="00106CB7" w:rsidRPr="00C63BA1" w14:paraId="13B6D0D7" w14:textId="77777777" w:rsidTr="00106CB7">
        <w:tc>
          <w:tcPr>
            <w:tcW w:w="3360" w:type="dxa"/>
          </w:tcPr>
          <w:p w14:paraId="126C2B7D" w14:textId="77777777" w:rsidR="00106CB7" w:rsidRPr="00C63BA1" w:rsidRDefault="00106CB7" w:rsidP="00106CB7">
            <w:pPr>
              <w:spacing w:line="360" w:lineRule="auto"/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C63BA1">
              <w:rPr>
                <w:rStyle w:val="af4"/>
                <w:color w:val="000000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61" w:type="dxa"/>
          </w:tcPr>
          <w:p w14:paraId="5ACD281C" w14:textId="77777777" w:rsidR="00106CB7" w:rsidRPr="00C63BA1" w:rsidRDefault="00106CB7" w:rsidP="00106CB7">
            <w:pPr>
              <w:spacing w:line="360" w:lineRule="auto"/>
              <w:jc w:val="center"/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C63BA1">
              <w:rPr>
                <w:rStyle w:val="af4"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61" w:type="dxa"/>
          </w:tcPr>
          <w:p w14:paraId="0B88A1E0" w14:textId="77777777" w:rsidR="00106CB7" w:rsidRPr="00C63BA1" w:rsidRDefault="00106CB7" w:rsidP="00106CB7">
            <w:pPr>
              <w:spacing w:line="360" w:lineRule="auto"/>
              <w:jc w:val="center"/>
              <w:rPr>
                <w:rStyle w:val="af4"/>
                <w:b w:val="0"/>
                <w:bCs w:val="0"/>
                <w:color w:val="000000"/>
                <w:sz w:val="24"/>
                <w:szCs w:val="24"/>
              </w:rPr>
            </w:pPr>
            <w:r w:rsidRPr="00C63BA1">
              <w:rPr>
                <w:rStyle w:val="af4"/>
                <w:color w:val="000000"/>
                <w:sz w:val="24"/>
                <w:szCs w:val="24"/>
              </w:rPr>
              <w:t>Вид деятельности</w:t>
            </w:r>
          </w:p>
        </w:tc>
      </w:tr>
      <w:tr w:rsidR="00106CB7" w:rsidRPr="00C63BA1" w14:paraId="08F257E0" w14:textId="77777777" w:rsidTr="00106CB7">
        <w:tc>
          <w:tcPr>
            <w:tcW w:w="3360" w:type="dxa"/>
          </w:tcPr>
          <w:p w14:paraId="67768000" w14:textId="77777777" w:rsidR="00106CB7" w:rsidRPr="00C63BA1" w:rsidRDefault="00DB59C9" w:rsidP="00106CB7">
            <w:pPr>
              <w:pStyle w:val="af1"/>
              <w:spacing w:after="2280" w:line="322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>Социально</w:t>
            </w:r>
            <w:r w:rsidR="00106CB7" w:rsidRPr="00C63BA1">
              <w:rPr>
                <w:rStyle w:val="16"/>
                <w:color w:val="000000"/>
                <w:sz w:val="24"/>
                <w:szCs w:val="24"/>
              </w:rPr>
              <w:t xml:space="preserve">- коммуникативное </w:t>
            </w:r>
            <w:r w:rsidR="00106CB7" w:rsidRPr="00C63BA1">
              <w:rPr>
                <w:rStyle w:val="16"/>
                <w:color w:val="000000"/>
                <w:sz w:val="24"/>
                <w:szCs w:val="24"/>
              </w:rPr>
              <w:lastRenderedPageBreak/>
              <w:t>развитие</w:t>
            </w:r>
          </w:p>
          <w:p w14:paraId="48196D2C" w14:textId="77777777" w:rsidR="00106CB7" w:rsidRPr="00C63BA1" w:rsidRDefault="00106CB7" w:rsidP="00106CB7">
            <w:pPr>
              <w:pStyle w:val="af1"/>
              <w:spacing w:before="2280" w:line="80" w:lineRule="exact"/>
              <w:ind w:right="4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4pt"/>
                <w:color w:val="000000"/>
                <w:sz w:val="24"/>
                <w:szCs w:val="24"/>
              </w:rPr>
              <w:t>V</w:t>
            </w:r>
          </w:p>
        </w:tc>
        <w:tc>
          <w:tcPr>
            <w:tcW w:w="3361" w:type="dxa"/>
          </w:tcPr>
          <w:p w14:paraId="127DFD6A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 xml:space="preserve">Развивать в игре коммуникативные навыки. Совершенствовать навыки игры в настольно-печатные дидактические игры, учить устанавливать и соблюдать правила в игре. Развивать </w:t>
            </w: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умение инсценировать стихи, разыгрывать сценки.</w:t>
            </w:r>
          </w:p>
          <w:p w14:paraId="066F897A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Воспитывать активное произвольное внимание к речи, совершенствовать умение вслушиваться в обращенную речь, понимать её содержание, слышать ошибки в своей и чужой речи. Совершенствовать умение «</w:t>
            </w:r>
            <w:proofErr w:type="spellStart"/>
            <w:r w:rsidRPr="00C63BA1">
              <w:rPr>
                <w:rStyle w:val="111"/>
                <w:color w:val="000000"/>
                <w:sz w:val="24"/>
                <w:szCs w:val="24"/>
              </w:rPr>
              <w:t>оречевлять</w:t>
            </w:r>
            <w:proofErr w:type="spellEnd"/>
            <w:r w:rsidRPr="00C63BA1">
              <w:rPr>
                <w:rStyle w:val="111"/>
                <w:color w:val="000000"/>
                <w:sz w:val="24"/>
                <w:szCs w:val="24"/>
              </w:rPr>
              <w:t>» игровую ситуацию и на этой основе развивать коммуникативную функцию речи. 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своё отношение к прочитанному.</w:t>
            </w:r>
          </w:p>
          <w:p w14:paraId="7FF9C91C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Учить выразительно читать стихи, участвовать в инсценировках</w:t>
            </w:r>
          </w:p>
        </w:tc>
        <w:tc>
          <w:tcPr>
            <w:tcW w:w="3361" w:type="dxa"/>
          </w:tcPr>
          <w:p w14:paraId="2CA5356D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настольно-печатные дидактические игры</w:t>
            </w:r>
          </w:p>
          <w:p w14:paraId="58FF72FC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34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театрализованные игры</w:t>
            </w:r>
          </w:p>
          <w:p w14:paraId="5AEB05F6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 xml:space="preserve">автоматизация поставленных звуков в стихах, рассказах, </w:t>
            </w: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спонтанной речи,</w:t>
            </w:r>
          </w:p>
          <w:p w14:paraId="05509519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134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игровые ситуации</w:t>
            </w:r>
          </w:p>
          <w:p w14:paraId="7F7494AE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139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мини инсценировки</w:t>
            </w:r>
          </w:p>
          <w:p w14:paraId="3678C4AF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44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чтение детям художественной литературы</w:t>
            </w:r>
          </w:p>
          <w:p w14:paraId="521E2F96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5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автоматизация поставленных звуков в стихотворных текстах, рассказах</w:t>
            </w:r>
          </w:p>
          <w:p w14:paraId="6B14684E" w14:textId="77777777" w:rsidR="00106CB7" w:rsidRPr="00C63BA1" w:rsidRDefault="00106CB7" w:rsidP="00106CB7">
            <w:pPr>
              <w:pStyle w:val="af1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-игры по речевому общению созданные коллективом нашего детского сада.</w:t>
            </w:r>
          </w:p>
        </w:tc>
      </w:tr>
      <w:tr w:rsidR="00106CB7" w:rsidRPr="00C63BA1" w14:paraId="226B44A5" w14:textId="77777777" w:rsidTr="00106CB7">
        <w:tc>
          <w:tcPr>
            <w:tcW w:w="3360" w:type="dxa"/>
          </w:tcPr>
          <w:p w14:paraId="5421D044" w14:textId="77777777" w:rsidR="00106CB7" w:rsidRPr="00C63BA1" w:rsidRDefault="00106CB7" w:rsidP="00106CB7">
            <w:pPr>
              <w:pStyle w:val="af1"/>
              <w:spacing w:line="270" w:lineRule="exact"/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lastRenderedPageBreak/>
              <w:t>Познавательное</w:t>
            </w:r>
          </w:p>
        </w:tc>
        <w:tc>
          <w:tcPr>
            <w:tcW w:w="3361" w:type="dxa"/>
          </w:tcPr>
          <w:p w14:paraId="303F9AC5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 xml:space="preserve">Учить воспринимать предметы, их свойства, сравнивать предметы, подбирать группу предметов по заданному признаку. 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 заместителей; громкие и тихие, высокие и низкие звуки. Продолжать развивать мышление в упражнениях на группировку и классификацию предметов. Формировать прослеживающую функцию глаза и пальца. Развивать зрительное внимание и </w:t>
            </w: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память в работе с разрезными картинками и пазлами. Совершенствовать и развивать конструктивный праксис и мелкую моторику в работе с разрезными картинками, пазлами, дидактическими игрушками, играми, в пальчиковой гимнастике. Расширять представление детей о труде взрослых, прививать интерес к труду взрослых. Прививать желание поддерживать порядок на своём рабочем месте. Учить соблюдать технику безопасности. Закреплять правила</w:t>
            </w:r>
          </w:p>
        </w:tc>
        <w:tc>
          <w:tcPr>
            <w:tcW w:w="3361" w:type="dxa"/>
          </w:tcPr>
          <w:p w14:paraId="132137C8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lastRenderedPageBreak/>
              <w:t>составление описательных рассказов</w:t>
            </w:r>
          </w:p>
          <w:p w14:paraId="7C65C0AE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4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автоматизация поставленных звуков в словах</w:t>
            </w:r>
          </w:p>
          <w:p w14:paraId="669DC8EC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4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дидактические игры на развитие слухового и зрительного восприятия</w:t>
            </w:r>
          </w:p>
          <w:p w14:paraId="4E31ED5C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игры с мозаикой, пазлами, с мелкими предметами</w:t>
            </w:r>
          </w:p>
          <w:p w14:paraId="6C6BC447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пальчиковая гимнастика</w:t>
            </w:r>
          </w:p>
          <w:p w14:paraId="7D55BA2C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139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беседа</w:t>
            </w:r>
          </w:p>
          <w:p w14:paraId="5CD416DB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автоматизация поставленных звуков в связной речи (пересказ или составление рассказов)</w:t>
            </w:r>
          </w:p>
          <w:p w14:paraId="4F7DA68D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6"/>
              </w:numPr>
              <w:tabs>
                <w:tab w:val="left" w:pos="239"/>
              </w:tabs>
              <w:spacing w:after="0" w:line="317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 xml:space="preserve">поручения игры </w:t>
            </w:r>
            <w:proofErr w:type="gramStart"/>
            <w:r w:rsidRPr="00C63BA1">
              <w:rPr>
                <w:rStyle w:val="111"/>
                <w:color w:val="000000"/>
                <w:sz w:val="24"/>
                <w:szCs w:val="24"/>
              </w:rPr>
              <w:t>по речевому общению</w:t>
            </w:r>
            <w:proofErr w:type="gramEnd"/>
            <w:r w:rsidRPr="00C63BA1">
              <w:rPr>
                <w:rStyle w:val="111"/>
                <w:color w:val="000000"/>
                <w:sz w:val="24"/>
                <w:szCs w:val="24"/>
              </w:rPr>
              <w:t xml:space="preserve"> созданные коллективом нашего</w:t>
            </w:r>
          </w:p>
        </w:tc>
      </w:tr>
      <w:tr w:rsidR="00106CB7" w:rsidRPr="00C63BA1" w14:paraId="79784B95" w14:textId="77777777" w:rsidTr="00106CB7">
        <w:tc>
          <w:tcPr>
            <w:tcW w:w="3360" w:type="dxa"/>
          </w:tcPr>
          <w:p w14:paraId="0835241E" w14:textId="77777777" w:rsidR="00106CB7" w:rsidRPr="00C63BA1" w:rsidRDefault="00106CB7" w:rsidP="00106CB7">
            <w:pPr>
              <w:pStyle w:val="af1"/>
              <w:spacing w:line="326" w:lineRule="exact"/>
              <w:rPr>
                <w:rStyle w:val="16"/>
                <w:b/>
                <w:color w:val="000000"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 xml:space="preserve">Художественно – </w:t>
            </w:r>
          </w:p>
          <w:p w14:paraId="79B752E2" w14:textId="77777777" w:rsidR="00106CB7" w:rsidRPr="00C63BA1" w:rsidRDefault="00106CB7" w:rsidP="00106CB7">
            <w:pPr>
              <w:pStyle w:val="af1"/>
              <w:spacing w:line="32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>эстетическое</w:t>
            </w:r>
          </w:p>
        </w:tc>
        <w:tc>
          <w:tcPr>
            <w:tcW w:w="3361" w:type="dxa"/>
          </w:tcPr>
          <w:p w14:paraId="08F3ACF4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 xml:space="preserve">Развивать умение слышать ритмический рисунок. Учить передавать ритмический рисунок. Развивать </w:t>
            </w:r>
            <w:proofErr w:type="spellStart"/>
            <w:r w:rsidRPr="00C63BA1">
              <w:rPr>
                <w:rStyle w:val="111"/>
                <w:color w:val="000000"/>
                <w:sz w:val="24"/>
                <w:szCs w:val="24"/>
              </w:rPr>
              <w:t>графомоторные</w:t>
            </w:r>
            <w:proofErr w:type="spellEnd"/>
            <w:r w:rsidRPr="00C63BA1">
              <w:rPr>
                <w:rStyle w:val="111"/>
                <w:color w:val="000000"/>
                <w:sz w:val="24"/>
                <w:szCs w:val="24"/>
              </w:rPr>
              <w:t xml:space="preserve"> навыки.</w:t>
            </w:r>
          </w:p>
        </w:tc>
        <w:tc>
          <w:tcPr>
            <w:tcW w:w="3361" w:type="dxa"/>
          </w:tcPr>
          <w:p w14:paraId="073EC211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264"/>
              </w:tabs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дидактические игры и упражнения</w:t>
            </w:r>
          </w:p>
          <w:p w14:paraId="0DA7CD36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штриховка</w:t>
            </w:r>
          </w:p>
        </w:tc>
      </w:tr>
      <w:tr w:rsidR="00106CB7" w:rsidRPr="00C63BA1" w14:paraId="5AED1B9C" w14:textId="77777777" w:rsidTr="00106CB7">
        <w:tc>
          <w:tcPr>
            <w:tcW w:w="3360" w:type="dxa"/>
          </w:tcPr>
          <w:p w14:paraId="16F89176" w14:textId="77777777" w:rsidR="00106CB7" w:rsidRPr="00C63BA1" w:rsidRDefault="00106CB7" w:rsidP="00106CB7">
            <w:pPr>
              <w:pStyle w:val="af1"/>
              <w:spacing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>Физическое</w:t>
            </w:r>
          </w:p>
          <w:p w14:paraId="58F118EF" w14:textId="77777777" w:rsidR="00106CB7" w:rsidRPr="00C63BA1" w:rsidRDefault="00106CB7" w:rsidP="00106CB7">
            <w:pPr>
              <w:pStyle w:val="af1"/>
              <w:spacing w:before="120" w:line="27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BA1">
              <w:rPr>
                <w:rStyle w:val="16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3361" w:type="dxa"/>
          </w:tcPr>
          <w:p w14:paraId="34566417" w14:textId="77777777" w:rsidR="00106CB7" w:rsidRPr="00C63BA1" w:rsidRDefault="00106CB7" w:rsidP="00106CB7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Развивать координированность и точность действий. Формировать правильную осанку при посадке за столом. Расширять знания о строении артикуляционного аппарата и его функционировании.</w:t>
            </w:r>
          </w:p>
        </w:tc>
        <w:tc>
          <w:tcPr>
            <w:tcW w:w="3361" w:type="dxa"/>
          </w:tcPr>
          <w:p w14:paraId="714A82F8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254"/>
              </w:tabs>
              <w:spacing w:after="0" w:line="31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различные виды гимнастик</w:t>
            </w:r>
          </w:p>
          <w:p w14:paraId="528F6246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134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речь с движением</w:t>
            </w:r>
          </w:p>
          <w:p w14:paraId="61B9ECC5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физкультминутки</w:t>
            </w:r>
          </w:p>
          <w:p w14:paraId="34BD3D80" w14:textId="77777777" w:rsidR="00106CB7" w:rsidRPr="00C63BA1" w:rsidRDefault="00106CB7" w:rsidP="008146F7">
            <w:pPr>
              <w:pStyle w:val="af1"/>
              <w:widowControl w:val="0"/>
              <w:numPr>
                <w:ilvl w:val="0"/>
                <w:numId w:val="18"/>
              </w:numPr>
              <w:tabs>
                <w:tab w:val="left" w:pos="139"/>
              </w:tabs>
              <w:spacing w:after="0" w:line="31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3BA1">
              <w:rPr>
                <w:rStyle w:val="111"/>
                <w:color w:val="000000"/>
                <w:sz w:val="24"/>
                <w:szCs w:val="24"/>
              </w:rPr>
              <w:t>беседа</w:t>
            </w:r>
          </w:p>
        </w:tc>
      </w:tr>
    </w:tbl>
    <w:p w14:paraId="55490DC8" w14:textId="77777777" w:rsidR="00106CB7" w:rsidRPr="00C63BA1" w:rsidRDefault="00106CB7" w:rsidP="00106CB7">
      <w:pPr>
        <w:shd w:val="clear" w:color="auto" w:fill="FFFFFF"/>
        <w:spacing w:before="62" w:after="0" w:line="360" w:lineRule="auto"/>
        <w:ind w:right="34"/>
        <w:rPr>
          <w:rStyle w:val="af4"/>
          <w:bCs w:val="0"/>
          <w:color w:val="000000"/>
          <w:sz w:val="24"/>
          <w:szCs w:val="24"/>
        </w:rPr>
      </w:pPr>
    </w:p>
    <w:p w14:paraId="6EA290E3" w14:textId="77777777" w:rsidR="00106CB7" w:rsidRPr="00C63BA1" w:rsidRDefault="00106CB7" w:rsidP="00106CB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14:paraId="6D9D4F7F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46FF9EDE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577E7B7F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2A54909A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093C3924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6668E1B5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60A7CF78" w14:textId="77777777" w:rsidR="00106CB7" w:rsidRPr="00C63BA1" w:rsidRDefault="00106CB7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</w:pPr>
    </w:p>
    <w:p w14:paraId="20CF0BF5" w14:textId="77777777" w:rsidR="006A1131" w:rsidRPr="00C63BA1" w:rsidRDefault="006A1131" w:rsidP="007E44B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sectPr w:rsidR="006A1131" w:rsidRPr="00C63BA1" w:rsidSect="0091531A">
          <w:footerReference w:type="default" r:id="rId24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14:paraId="420A75EB" w14:textId="77777777" w:rsidR="006A1131" w:rsidRPr="00C63BA1" w:rsidRDefault="002D2B65" w:rsidP="006A1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6.</w:t>
      </w:r>
      <w:r w:rsidR="006A1131" w:rsidRPr="00C63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алендарно – тематическое планирование коррекционной работы </w:t>
      </w:r>
      <w:r w:rsidR="00DB59C9" w:rsidRPr="00C63B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гопеда </w:t>
      </w:r>
    </w:p>
    <w:p w14:paraId="265A8FE4" w14:textId="77777777" w:rsidR="006A1131" w:rsidRPr="00C63BA1" w:rsidRDefault="002D2B65" w:rsidP="006A11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тельная область «Речевое развитие»</w:t>
      </w:r>
    </w:p>
    <w:p w14:paraId="7B4ED74B" w14:textId="77777777" w:rsidR="00CF6F48" w:rsidRPr="00E441B1" w:rsidRDefault="00CF6F48" w:rsidP="00CF6F48">
      <w:pPr>
        <w:tabs>
          <w:tab w:val="left" w:pos="10415"/>
        </w:tabs>
        <w:spacing w:before="62" w:after="0" w:line="240" w:lineRule="auto"/>
        <w:rPr>
          <w:rFonts w:asciiTheme="majorBidi" w:eastAsia="Times New Roman" w:hAnsiTheme="majorBidi" w:cstheme="majorBidi"/>
          <w:b/>
          <w:color w:val="212529"/>
          <w:kern w:val="36"/>
          <w:lang w:eastAsia="ru-RU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21"/>
        <w:gridCol w:w="1220"/>
        <w:gridCol w:w="2198"/>
        <w:gridCol w:w="4348"/>
        <w:gridCol w:w="325"/>
        <w:gridCol w:w="4533"/>
        <w:gridCol w:w="2008"/>
      </w:tblGrid>
      <w:tr w:rsidR="00013C14" w:rsidRPr="00E441B1" w14:paraId="62569D87" w14:textId="77777777" w:rsidTr="00013C14">
        <w:trPr>
          <w:cantSplit/>
          <w:trHeight w:val="983"/>
        </w:trPr>
        <w:tc>
          <w:tcPr>
            <w:tcW w:w="140" w:type="pct"/>
            <w:textDirection w:val="btLr"/>
          </w:tcPr>
          <w:p w14:paraId="1AA664A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месяц</w:t>
            </w:r>
          </w:p>
        </w:tc>
        <w:tc>
          <w:tcPr>
            <w:tcW w:w="360" w:type="pct"/>
          </w:tcPr>
          <w:p w14:paraId="7C70908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неделя</w:t>
            </w:r>
          </w:p>
        </w:tc>
        <w:tc>
          <w:tcPr>
            <w:tcW w:w="800" w:type="pct"/>
          </w:tcPr>
          <w:p w14:paraId="0565121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лексическая тема</w:t>
            </w:r>
          </w:p>
        </w:tc>
        <w:tc>
          <w:tcPr>
            <w:tcW w:w="1500" w:type="pct"/>
          </w:tcPr>
          <w:p w14:paraId="1173B2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лексико-грамматический строй речи</w:t>
            </w:r>
          </w:p>
        </w:tc>
        <w:tc>
          <w:tcPr>
            <w:tcW w:w="1750" w:type="pct"/>
            <w:gridSpan w:val="2"/>
          </w:tcPr>
          <w:p w14:paraId="1EA04AE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нетико-фонематическая сторона </w:t>
            </w:r>
          </w:p>
          <w:p w14:paraId="066567B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ечи</w:t>
            </w:r>
          </w:p>
        </w:tc>
        <w:tc>
          <w:tcPr>
            <w:tcW w:w="450" w:type="pct"/>
          </w:tcPr>
          <w:p w14:paraId="7B499AD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вязная речь</w:t>
            </w:r>
          </w:p>
        </w:tc>
      </w:tr>
      <w:tr w:rsidR="00013C14" w:rsidRPr="00E441B1" w14:paraId="66E1C35A" w14:textId="77777777" w:rsidTr="00013C14">
        <w:trPr>
          <w:cantSplit/>
          <w:trHeight w:val="1134"/>
        </w:trPr>
        <w:tc>
          <w:tcPr>
            <w:tcW w:w="140" w:type="pct"/>
            <w:vMerge w:val="restart"/>
            <w:textDirection w:val="btLr"/>
          </w:tcPr>
          <w:p w14:paraId="2FE62A1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ентябрь</w:t>
            </w:r>
          </w:p>
        </w:tc>
        <w:tc>
          <w:tcPr>
            <w:tcW w:w="360" w:type="pct"/>
            <w:textDirection w:val="btLr"/>
          </w:tcPr>
          <w:p w14:paraId="2BE9C3B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 –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4500" w:type="pct"/>
            <w:gridSpan w:val="5"/>
          </w:tcPr>
          <w:p w14:paraId="4205497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Диагностика</w:t>
            </w:r>
          </w:p>
        </w:tc>
      </w:tr>
      <w:tr w:rsidR="00013C14" w:rsidRPr="00E441B1" w14:paraId="4FE8ACFF" w14:textId="77777777" w:rsidTr="00013C14">
        <w:trPr>
          <w:trHeight w:val="149"/>
        </w:trPr>
        <w:tc>
          <w:tcPr>
            <w:tcW w:w="140" w:type="pct"/>
            <w:vMerge/>
          </w:tcPr>
          <w:p w14:paraId="7E1030F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E33EC7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3904796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Осень </w:t>
            </w:r>
          </w:p>
        </w:tc>
        <w:tc>
          <w:tcPr>
            <w:tcW w:w="1500" w:type="pct"/>
          </w:tcPr>
          <w:p w14:paraId="7BB2909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рмировать и расширять семантическое поле слова «осень»; общую, мелкую моторику, мимические мышцы лица; расширять представления об окружающем, воспитывать бережное отношение к природе </w:t>
            </w:r>
          </w:p>
        </w:tc>
        <w:tc>
          <w:tcPr>
            <w:tcW w:w="1750" w:type="pct"/>
            <w:gridSpan w:val="2"/>
          </w:tcPr>
          <w:p w14:paraId="0C624D8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eastAsia="Times New Roman" w:hAnsiTheme="majorBidi" w:cstheme="majorBidi"/>
              </w:rPr>
              <w:t xml:space="preserve">                               </w:t>
            </w:r>
            <w:r w:rsidRPr="00E441B1">
              <w:rPr>
                <w:rFonts w:asciiTheme="majorBidi" w:eastAsia="Times New Roman" w:hAnsiTheme="majorBidi" w:cstheme="majorBidi"/>
                <w:b/>
              </w:rPr>
              <w:t>У</w:t>
            </w:r>
            <w:r w:rsidRPr="00E441B1">
              <w:rPr>
                <w:rFonts w:asciiTheme="majorBidi" w:eastAsia="Times New Roman" w:hAnsiTheme="majorBidi" w:cstheme="majorBidi"/>
                <w:b/>
              </w:rPr>
              <w:br/>
            </w:r>
            <w:r w:rsidRPr="00E441B1">
              <w:rPr>
                <w:rFonts w:asciiTheme="majorBidi" w:eastAsia="Times New Roman" w:hAnsiTheme="majorBidi" w:cstheme="majorBidi"/>
              </w:rPr>
              <w:t>познакомить с механизмом образования звука;</w:t>
            </w:r>
            <w:r w:rsidRPr="00E441B1">
              <w:rPr>
                <w:rFonts w:asciiTheme="majorBidi" w:hAnsiTheme="majorBidi" w:cstheme="majorBidi"/>
              </w:rPr>
              <w:t xml:space="preserve"> формировать навыки звукового анализа и синтеза; развивать фонематический слух, восприятие; силу голоса;</w:t>
            </w:r>
          </w:p>
        </w:tc>
        <w:tc>
          <w:tcPr>
            <w:tcW w:w="450" w:type="pct"/>
            <w:vMerge w:val="restart"/>
            <w:shd w:val="clear" w:color="auto" w:fill="FFFFFF" w:themeFill="background1"/>
            <w:textDirection w:val="btLr"/>
          </w:tcPr>
          <w:p w14:paraId="3244BE9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Рассказывание по теме «Осень»</w:t>
            </w:r>
          </w:p>
        </w:tc>
      </w:tr>
      <w:tr w:rsidR="00013C14" w:rsidRPr="00E441B1" w14:paraId="511DAA09" w14:textId="77777777" w:rsidTr="00013C14">
        <w:trPr>
          <w:trHeight w:val="149"/>
        </w:trPr>
        <w:tc>
          <w:tcPr>
            <w:tcW w:w="140" w:type="pct"/>
            <w:vMerge/>
          </w:tcPr>
          <w:p w14:paraId="2C419A7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BD07DC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877443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 Осень. Периоды осени</w:t>
            </w:r>
          </w:p>
        </w:tc>
        <w:tc>
          <w:tcPr>
            <w:tcW w:w="1500" w:type="pct"/>
          </w:tcPr>
          <w:p w14:paraId="5280DFE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ть и расширять словарь по теме; учить различать периоды осени; развивать мелкую, общую, артикуляционную моторику; формировать самоконтроль за речью через оральный, тактильно-вибрационный и акустический контроль</w:t>
            </w:r>
          </w:p>
        </w:tc>
        <w:tc>
          <w:tcPr>
            <w:tcW w:w="1750" w:type="pct"/>
            <w:gridSpan w:val="2"/>
          </w:tcPr>
          <w:p w14:paraId="351A664D" w14:textId="4856A403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eastAsia="Times New Roman" w:hAnsiTheme="majorBidi" w:cstheme="majorBidi"/>
              </w:rPr>
            </w:pPr>
            <w:r w:rsidRPr="00E441B1">
              <w:rPr>
                <w:rFonts w:asciiTheme="majorBidi" w:eastAsia="Times New Roman" w:hAnsiTheme="majorBidi" w:cstheme="majorBidi"/>
              </w:rPr>
              <w:t xml:space="preserve">                               </w:t>
            </w:r>
            <w:r w:rsidRPr="00E441B1">
              <w:rPr>
                <w:rFonts w:asciiTheme="majorBidi" w:eastAsia="Times New Roman" w:hAnsiTheme="majorBidi" w:cstheme="majorBidi"/>
                <w:b/>
              </w:rPr>
              <w:t xml:space="preserve">А </w:t>
            </w:r>
            <w:r w:rsidRPr="00E441B1">
              <w:rPr>
                <w:rFonts w:asciiTheme="majorBidi" w:eastAsia="Times New Roman" w:hAnsiTheme="majorBidi" w:cstheme="majorBidi"/>
              </w:rPr>
              <w:br/>
              <w:t>познакомить с механизмом образования звука; учить выделять звук из состава слогов, слов, предложений; развивать фонематический слух и восприятие</w:t>
            </w:r>
            <w:r w:rsidRPr="00E441B1">
              <w:rPr>
                <w:rFonts w:asciiTheme="majorBidi" w:hAnsiTheme="majorBidi" w:cstheme="majorBidi"/>
              </w:rPr>
              <w:t>; учить диафрагмальному дыханию, изменению силы и высоты голоса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0D3797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CAE4A40" w14:textId="77777777" w:rsidTr="00013C14">
        <w:trPr>
          <w:cantSplit/>
          <w:trHeight w:val="1134"/>
        </w:trPr>
        <w:tc>
          <w:tcPr>
            <w:tcW w:w="140" w:type="pct"/>
            <w:vMerge/>
          </w:tcPr>
          <w:p w14:paraId="7A10E9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75D4B92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7CCFBB1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 Деревья осенью. Листья</w:t>
            </w:r>
          </w:p>
        </w:tc>
        <w:tc>
          <w:tcPr>
            <w:tcW w:w="1500" w:type="pct"/>
          </w:tcPr>
          <w:p w14:paraId="4849954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Преобразование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</w:t>
            </w:r>
            <w:proofErr w:type="spellStart"/>
            <w:r w:rsidRPr="00E441B1">
              <w:rPr>
                <w:rFonts w:asciiTheme="majorBidi" w:hAnsiTheme="majorBidi" w:cstheme="majorBidi"/>
              </w:rPr>
              <w:t>ед.ч.</w:t>
            </w:r>
            <w:proofErr w:type="gramStart"/>
            <w:r w:rsidRPr="00E441B1">
              <w:rPr>
                <w:rFonts w:asciiTheme="majorBidi" w:hAnsiTheme="majorBidi" w:cstheme="majorBidi"/>
              </w:rPr>
              <w:t>им.пад</w:t>
            </w:r>
            <w:proofErr w:type="spellEnd"/>
            <w:proofErr w:type="gramEnd"/>
            <w:r w:rsidRPr="00E441B1">
              <w:rPr>
                <w:rFonts w:asciiTheme="majorBidi" w:hAnsiTheme="majorBidi" w:cstheme="majorBidi"/>
              </w:rPr>
              <w:t xml:space="preserve"> в форму </w:t>
            </w:r>
            <w:proofErr w:type="spellStart"/>
            <w:r w:rsidRPr="00E441B1">
              <w:rPr>
                <w:rFonts w:asciiTheme="majorBidi" w:hAnsiTheme="majorBidi" w:cstheme="majorBidi"/>
              </w:rPr>
              <w:t>мн.ч</w:t>
            </w:r>
            <w:proofErr w:type="spellEnd"/>
            <w:r w:rsidRPr="00E441B1">
              <w:rPr>
                <w:rFonts w:asciiTheme="majorBidi" w:hAnsiTheme="majorBidi" w:cstheme="majorBidi"/>
              </w:rPr>
              <w:t>.</w:t>
            </w:r>
            <w:r w:rsidRPr="00E441B1">
              <w:rPr>
                <w:rFonts w:asciiTheme="majorBidi" w:hAnsiTheme="majorBidi" w:cstheme="majorBidi"/>
              </w:rPr>
              <w:br/>
              <w:t>Воспитывать чувство любви к природе; развивать наблюдательность</w:t>
            </w:r>
          </w:p>
        </w:tc>
        <w:tc>
          <w:tcPr>
            <w:tcW w:w="1750" w:type="pct"/>
            <w:gridSpan w:val="2"/>
          </w:tcPr>
          <w:p w14:paraId="49EFE37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eastAsia="Times New Roman" w:hAnsiTheme="majorBidi" w:cstheme="majorBidi"/>
                <w:b/>
              </w:rPr>
              <w:t xml:space="preserve">                            У – А</w:t>
            </w:r>
            <w:r w:rsidRPr="00E441B1">
              <w:rPr>
                <w:rFonts w:asciiTheme="majorBidi" w:eastAsia="Times New Roman" w:hAnsiTheme="majorBidi" w:cstheme="majorBidi"/>
                <w:b/>
              </w:rPr>
              <w:br/>
            </w:r>
            <w:r w:rsidRPr="00E441B1">
              <w:rPr>
                <w:rFonts w:asciiTheme="majorBidi" w:eastAsia="Times New Roman" w:hAnsiTheme="majorBidi" w:cstheme="majorBidi"/>
              </w:rPr>
              <w:t>учить различать звуки с опорой на различные виды контроля; дифференциации звуков в слогах, словах, предложениях; развивать общую, мелкую, артикуляционную моторику; диафрагмальное дыхание и звонкость голоса; фонематический слух и восприятие; воспитывать самоконтроль за речью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12F6019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описательного рассказа о дереве с использованием схемы описания</w:t>
            </w:r>
          </w:p>
        </w:tc>
      </w:tr>
      <w:tr w:rsidR="00013C14" w:rsidRPr="00E441B1" w14:paraId="19663824" w14:textId="77777777" w:rsidTr="00013C14">
        <w:trPr>
          <w:trHeight w:val="149"/>
        </w:trPr>
        <w:tc>
          <w:tcPr>
            <w:tcW w:w="140" w:type="pct"/>
            <w:vMerge/>
          </w:tcPr>
          <w:p w14:paraId="7563773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3E103B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6A579C9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2.Деревья осенью. </w:t>
            </w:r>
            <w:r w:rsidRPr="00E441B1">
              <w:rPr>
                <w:rFonts w:asciiTheme="majorBidi" w:hAnsiTheme="majorBidi" w:cstheme="majorBidi"/>
              </w:rPr>
              <w:lastRenderedPageBreak/>
              <w:t>Листья</w:t>
            </w:r>
          </w:p>
        </w:tc>
        <w:tc>
          <w:tcPr>
            <w:tcW w:w="1500" w:type="pct"/>
          </w:tcPr>
          <w:p w14:paraId="3E1FB11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 xml:space="preserve">Формировать умение образовывать </w:t>
            </w:r>
            <w:r w:rsidRPr="00E441B1">
              <w:rPr>
                <w:rFonts w:asciiTheme="majorBidi" w:hAnsiTheme="majorBidi" w:cstheme="majorBidi"/>
              </w:rPr>
              <w:lastRenderedPageBreak/>
              <w:t xml:space="preserve">прилагательные от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>-х.</w:t>
            </w:r>
          </w:p>
          <w:p w14:paraId="60D97D7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Воспитывать бережное отношение к деревьям и природе в целом</w:t>
            </w:r>
          </w:p>
        </w:tc>
        <w:tc>
          <w:tcPr>
            <w:tcW w:w="1750" w:type="pct"/>
            <w:gridSpan w:val="2"/>
          </w:tcPr>
          <w:p w14:paraId="12AF54B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eastAsia="Times New Roman" w:hAnsiTheme="majorBidi" w:cstheme="majorBidi"/>
              </w:rPr>
            </w:pPr>
            <w:r w:rsidRPr="00E441B1">
              <w:rPr>
                <w:rFonts w:asciiTheme="majorBidi" w:eastAsia="Times New Roman" w:hAnsiTheme="majorBidi" w:cstheme="majorBidi"/>
                <w:b/>
              </w:rPr>
              <w:lastRenderedPageBreak/>
              <w:t xml:space="preserve">                                  И</w:t>
            </w:r>
            <w:r w:rsidRPr="00E441B1">
              <w:rPr>
                <w:rFonts w:asciiTheme="majorBidi" w:eastAsia="Times New Roman" w:hAnsiTheme="majorBidi" w:cstheme="majorBidi"/>
                <w:b/>
              </w:rPr>
              <w:br/>
            </w:r>
            <w:r w:rsidRPr="00E441B1">
              <w:rPr>
                <w:rFonts w:asciiTheme="majorBidi" w:eastAsia="Times New Roman" w:hAnsiTheme="majorBidi" w:cstheme="majorBidi"/>
              </w:rPr>
              <w:lastRenderedPageBreak/>
              <w:t>дать понятие</w:t>
            </w:r>
            <w:r w:rsidRPr="00E441B1">
              <w:rPr>
                <w:rFonts w:asciiTheme="majorBidi" w:eastAsia="Times New Roman" w:hAnsiTheme="majorBidi" w:cstheme="majorBidi"/>
                <w:b/>
              </w:rPr>
              <w:t xml:space="preserve"> </w:t>
            </w:r>
            <w:r w:rsidRPr="00E441B1">
              <w:rPr>
                <w:rFonts w:asciiTheme="majorBidi" w:eastAsia="Times New Roman" w:hAnsiTheme="majorBidi" w:cstheme="majorBidi"/>
              </w:rPr>
              <w:t>о механизме образования звука; работать над развитием фонематических процессов, дыхания, голоса; учить выделять звук из состава слогов, слов, предложений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6B50B39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7A040AD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01848C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ктябрь</w:t>
            </w:r>
          </w:p>
        </w:tc>
        <w:tc>
          <w:tcPr>
            <w:tcW w:w="360" w:type="pct"/>
            <w:vMerge w:val="restart"/>
            <w:textDirection w:val="btLr"/>
          </w:tcPr>
          <w:p w14:paraId="5514B8C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1700DF5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Овощи</w:t>
            </w:r>
          </w:p>
        </w:tc>
        <w:tc>
          <w:tcPr>
            <w:tcW w:w="1500" w:type="pct"/>
          </w:tcPr>
          <w:p w14:paraId="1785E5E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ть и расширять словарь по теме; знания об особенностях различных овощей</w:t>
            </w:r>
          </w:p>
        </w:tc>
        <w:tc>
          <w:tcPr>
            <w:tcW w:w="1750" w:type="pct"/>
            <w:gridSpan w:val="2"/>
          </w:tcPr>
          <w:p w14:paraId="06D09C3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П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П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научить давать акустико-артикуляционную характеристику звукам; работать над развитием фонематического слуха, дыхания и голос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0C05BB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усской народной сказки «Мужик и медведь» с элементами драматизации</w:t>
            </w:r>
          </w:p>
        </w:tc>
      </w:tr>
      <w:tr w:rsidR="00013C14" w:rsidRPr="00E441B1" w14:paraId="174B96FE" w14:textId="77777777" w:rsidTr="00013C14">
        <w:trPr>
          <w:trHeight w:val="149"/>
        </w:trPr>
        <w:tc>
          <w:tcPr>
            <w:tcW w:w="140" w:type="pct"/>
            <w:vMerge/>
          </w:tcPr>
          <w:p w14:paraId="69DDF89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396F7E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1B1F99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Труд взрослых на полях и в огородах</w:t>
            </w:r>
          </w:p>
        </w:tc>
        <w:tc>
          <w:tcPr>
            <w:tcW w:w="1500" w:type="pct"/>
          </w:tcPr>
          <w:p w14:paraId="33C1F6E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Расширение глагольного словаря, практическое усвоение формы глаголов несовершенного вида </w:t>
            </w:r>
            <w:proofErr w:type="spellStart"/>
            <w:r w:rsidRPr="00E441B1">
              <w:rPr>
                <w:rFonts w:asciiTheme="majorBidi" w:hAnsiTheme="majorBidi" w:cstheme="majorBidi"/>
              </w:rPr>
              <w:t>ед.ч</w:t>
            </w:r>
            <w:proofErr w:type="spellEnd"/>
            <w:r w:rsidRPr="00E441B1">
              <w:rPr>
                <w:rFonts w:asciiTheme="majorBidi" w:hAnsiTheme="majorBidi" w:cstheme="majorBidi"/>
              </w:rPr>
              <w:t>. настоящего времени</w:t>
            </w:r>
          </w:p>
        </w:tc>
        <w:tc>
          <w:tcPr>
            <w:tcW w:w="1750" w:type="pct"/>
            <w:gridSpan w:val="2"/>
          </w:tcPr>
          <w:p w14:paraId="7D584387" w14:textId="3EDEF3A9" w:rsidR="00013C14" w:rsidRPr="00013C14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К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К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научить давать акустико-артикуляционную характеристику звукам; развивать звуковой анализ; фонематические процессы;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3E23926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A589607" w14:textId="77777777" w:rsidTr="00013C14">
        <w:trPr>
          <w:trHeight w:val="149"/>
        </w:trPr>
        <w:tc>
          <w:tcPr>
            <w:tcW w:w="140" w:type="pct"/>
            <w:vMerge/>
          </w:tcPr>
          <w:p w14:paraId="49EC592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0B240C1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</w:p>
          <w:p w14:paraId="00EFFA8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16A439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Фрукты </w:t>
            </w:r>
          </w:p>
        </w:tc>
        <w:tc>
          <w:tcPr>
            <w:tcW w:w="1500" w:type="pct"/>
          </w:tcPr>
          <w:p w14:paraId="34B0B79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Активизация словаря по теме. Формирование грамматической категории имён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в форме род. </w:t>
            </w:r>
            <w:proofErr w:type="spellStart"/>
            <w:r w:rsidRPr="00E441B1">
              <w:rPr>
                <w:rFonts w:asciiTheme="majorBidi" w:hAnsiTheme="majorBidi" w:cstheme="majorBidi"/>
              </w:rPr>
              <w:t>пад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E441B1">
              <w:rPr>
                <w:rFonts w:asciiTheme="majorBidi" w:hAnsiTheme="majorBidi" w:cstheme="majorBidi"/>
              </w:rPr>
              <w:t>мн.ч</w:t>
            </w:r>
            <w:proofErr w:type="spellEnd"/>
            <w:r w:rsidRPr="00E441B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50" w:type="pct"/>
            <w:gridSpan w:val="2"/>
          </w:tcPr>
          <w:p w14:paraId="7A7F6A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Т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Т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научить давать акустико-артикуляционную характеристику звуков и различать их; развивать навыки звукового анализа на материале слогов и слов; фонематический слух; формировать умение делить предложения на слов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0514E0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Л. Н. Толстого «Косточка» с помощью сюжетных картин</w:t>
            </w:r>
          </w:p>
        </w:tc>
      </w:tr>
      <w:tr w:rsidR="00013C14" w:rsidRPr="00E441B1" w14:paraId="6AA036E8" w14:textId="77777777" w:rsidTr="00013C14">
        <w:trPr>
          <w:trHeight w:val="149"/>
        </w:trPr>
        <w:tc>
          <w:tcPr>
            <w:tcW w:w="140" w:type="pct"/>
            <w:vMerge/>
          </w:tcPr>
          <w:p w14:paraId="438065B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FCB92F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FD129D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Фрукты</w:t>
            </w:r>
          </w:p>
          <w:p w14:paraId="063F652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4918D55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58BD900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7B4BF89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2C8CD0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00" w:type="pct"/>
          </w:tcPr>
          <w:p w14:paraId="3116BE9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Активизация и расширение словаря по теме. Формирование навыков словообразования</w:t>
            </w:r>
          </w:p>
        </w:tc>
        <w:tc>
          <w:tcPr>
            <w:tcW w:w="1750" w:type="pct"/>
            <w:gridSpan w:val="2"/>
          </w:tcPr>
          <w:p w14:paraId="5099A8D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К – Т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сравнительную характеристику звуков; развивать звуковой анализ и синтез; фонематические процессы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31EE92E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AFA839C" w14:textId="77777777" w:rsidTr="00013C14">
        <w:trPr>
          <w:trHeight w:val="149"/>
        </w:trPr>
        <w:tc>
          <w:tcPr>
            <w:tcW w:w="140" w:type="pct"/>
            <w:vMerge/>
          </w:tcPr>
          <w:p w14:paraId="1F673FF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570CDC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  <w:t xml:space="preserve"> </w:t>
            </w:r>
          </w:p>
        </w:tc>
        <w:tc>
          <w:tcPr>
            <w:tcW w:w="800" w:type="pct"/>
          </w:tcPr>
          <w:p w14:paraId="236DBCA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Насекомые </w:t>
            </w:r>
          </w:p>
        </w:tc>
        <w:tc>
          <w:tcPr>
            <w:tcW w:w="1500" w:type="pct"/>
          </w:tcPr>
          <w:p w14:paraId="43EA9A8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Расширение словаря по теме, закрепление употребления имён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в </w:t>
            </w:r>
            <w:proofErr w:type="gramStart"/>
            <w:r w:rsidRPr="00E441B1">
              <w:rPr>
                <w:rFonts w:asciiTheme="majorBidi" w:hAnsiTheme="majorBidi" w:cstheme="majorBidi"/>
              </w:rPr>
              <w:t>род.пад</w:t>
            </w:r>
            <w:proofErr w:type="gramEnd"/>
            <w:r w:rsidRPr="00E441B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50" w:type="pct"/>
            <w:gridSpan w:val="2"/>
          </w:tcPr>
          <w:p w14:paraId="1A37C4D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П – Т – К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 xml:space="preserve">учить сравнивать звуки по акустическим и артикуляционным признакам; развивать дыхание и голос; мимическую мускулатуру лица, мелкую моторику; звукобуквенный анализ и синтез слогов и слов; учить ориентироваться на тетрадном листе 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886B5E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описательного рассказа о пчеле с опорой на схему</w:t>
            </w:r>
          </w:p>
        </w:tc>
      </w:tr>
      <w:tr w:rsidR="00013C14" w:rsidRPr="00E441B1" w14:paraId="07A0C18B" w14:textId="77777777" w:rsidTr="00013C14">
        <w:trPr>
          <w:trHeight w:val="149"/>
        </w:trPr>
        <w:tc>
          <w:tcPr>
            <w:tcW w:w="140" w:type="pct"/>
            <w:vMerge/>
          </w:tcPr>
          <w:p w14:paraId="0797D4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6AF1BD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66CCD40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Особенности строения тела насекомых</w:t>
            </w:r>
          </w:p>
        </w:tc>
        <w:tc>
          <w:tcPr>
            <w:tcW w:w="1500" w:type="pct"/>
          </w:tcPr>
          <w:p w14:paraId="5AEE520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и активизация словаря по теме; формирование предикативного словаря</w:t>
            </w:r>
          </w:p>
        </w:tc>
        <w:tc>
          <w:tcPr>
            <w:tcW w:w="1750" w:type="pct"/>
            <w:gridSpan w:val="2"/>
          </w:tcPr>
          <w:p w14:paraId="03CEAA3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О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характеристику звука с опорой на различные виды контроля; автоматизировать звук в слогах, словах, предложениях и тексте; развивать фонематический слух и восприятие; общую моторику и координацию движений;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2A64021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12FCFF4A" w14:textId="77777777" w:rsidTr="00013C14">
        <w:trPr>
          <w:trHeight w:val="149"/>
        </w:trPr>
        <w:tc>
          <w:tcPr>
            <w:tcW w:w="140" w:type="pct"/>
            <w:vMerge/>
          </w:tcPr>
          <w:p w14:paraId="3D2D94F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18B791C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556164C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Перелётные птицы</w:t>
            </w:r>
          </w:p>
        </w:tc>
        <w:tc>
          <w:tcPr>
            <w:tcW w:w="1500" w:type="pct"/>
          </w:tcPr>
          <w:p w14:paraId="1463F11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рмирование навыков словообразования, словоизменения – употребление род. </w:t>
            </w:r>
            <w:proofErr w:type="spellStart"/>
            <w:r w:rsidRPr="00E441B1">
              <w:rPr>
                <w:rFonts w:asciiTheme="majorBidi" w:hAnsiTheme="majorBidi" w:cstheme="majorBidi"/>
              </w:rPr>
              <w:t>пад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. ед. и </w:t>
            </w:r>
            <w:proofErr w:type="spellStart"/>
            <w:r w:rsidRPr="00E441B1">
              <w:rPr>
                <w:rFonts w:asciiTheme="majorBidi" w:hAnsiTheme="majorBidi" w:cstheme="majorBidi"/>
              </w:rPr>
              <w:t>мн.ч</w:t>
            </w:r>
            <w:proofErr w:type="spellEnd"/>
            <w:r w:rsidRPr="00E441B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50" w:type="pct"/>
            <w:gridSpan w:val="2"/>
          </w:tcPr>
          <w:p w14:paraId="5924240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Х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Х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сравнительную характеристику звуков; дифференцировать звуки в слогах, словах и предложениях; развивать дыхание и голос; общую, мелкую, артикуляционную моторику; мыслительную деятельность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5A869D8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И. С. Соколова—Микитова «Улетают журавли» с помощью опорных сигналов</w:t>
            </w:r>
          </w:p>
        </w:tc>
      </w:tr>
      <w:tr w:rsidR="00013C14" w:rsidRPr="00E441B1" w14:paraId="52D5E7EC" w14:textId="77777777" w:rsidTr="00013C14">
        <w:trPr>
          <w:trHeight w:val="149"/>
        </w:trPr>
        <w:tc>
          <w:tcPr>
            <w:tcW w:w="140" w:type="pct"/>
            <w:vMerge/>
          </w:tcPr>
          <w:p w14:paraId="0EDA847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70178C4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26CBC6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Особенности строения тела птиц</w:t>
            </w:r>
          </w:p>
        </w:tc>
        <w:tc>
          <w:tcPr>
            <w:tcW w:w="1500" w:type="pct"/>
          </w:tcPr>
          <w:p w14:paraId="3085BCE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Образование уменьшительно-ласкательной формы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>-х</w:t>
            </w:r>
          </w:p>
          <w:p w14:paraId="15AD985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50" w:type="pct"/>
            <w:gridSpan w:val="2"/>
          </w:tcPr>
          <w:p w14:paraId="3FB9AC4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К – Х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сравнительную характеристику звуков; дифференцировать звуки в слогах, словах и предложениях; развивать звуковой анализ и синтез; фонематические процессы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111F60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80DBBF2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732F1D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                ноябрь</w:t>
            </w:r>
          </w:p>
        </w:tc>
        <w:tc>
          <w:tcPr>
            <w:tcW w:w="360" w:type="pct"/>
            <w:vMerge w:val="restart"/>
            <w:textDirection w:val="btLr"/>
          </w:tcPr>
          <w:p w14:paraId="717F3C6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  <w:p w14:paraId="393C715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ED3F1B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Грибы</w:t>
            </w:r>
          </w:p>
        </w:tc>
        <w:tc>
          <w:tcPr>
            <w:tcW w:w="1500" w:type="pct"/>
          </w:tcPr>
          <w:p w14:paraId="03EBCEC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Согласование имён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>-х с числительными</w:t>
            </w:r>
          </w:p>
        </w:tc>
        <w:tc>
          <w:tcPr>
            <w:tcW w:w="1750" w:type="pct"/>
            <w:gridSpan w:val="2"/>
          </w:tcPr>
          <w:p w14:paraId="0869242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Ы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 xml:space="preserve">учить давать акустико-артикуляционную характеристику звука; автоматизировать звук слогах, словах, предложениях и тексте; развивать звукобуквенный анализ слогов и слов; </w:t>
            </w:r>
            <w:r w:rsidRPr="00E441B1">
              <w:rPr>
                <w:rFonts w:asciiTheme="majorBidi" w:hAnsiTheme="majorBidi" w:cstheme="majorBidi"/>
              </w:rPr>
              <w:lastRenderedPageBreak/>
              <w:t>дыхание и голос; мимическую мускулатуру лиц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449BCC6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27FE1B2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5A65ACA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099D163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6A6A723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В. Катаева «Грибы» с помощью сюжетных картин</w:t>
            </w:r>
          </w:p>
        </w:tc>
      </w:tr>
      <w:tr w:rsidR="00013C14" w:rsidRPr="00E441B1" w14:paraId="10E654EA" w14:textId="77777777" w:rsidTr="00013C14">
        <w:trPr>
          <w:trHeight w:val="1899"/>
        </w:trPr>
        <w:tc>
          <w:tcPr>
            <w:tcW w:w="140" w:type="pct"/>
            <w:vMerge/>
            <w:textDirection w:val="btLr"/>
          </w:tcPr>
          <w:p w14:paraId="01F002B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textDirection w:val="btLr"/>
          </w:tcPr>
          <w:p w14:paraId="6FA4EB1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4DCA0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Ягоды</w:t>
            </w:r>
          </w:p>
        </w:tc>
        <w:tc>
          <w:tcPr>
            <w:tcW w:w="1500" w:type="pct"/>
          </w:tcPr>
          <w:p w14:paraId="3EF55F3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Образование прилагательных от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>-х; закрепление понятий о словах-признаках</w:t>
            </w:r>
          </w:p>
        </w:tc>
        <w:tc>
          <w:tcPr>
            <w:tcW w:w="1750" w:type="pct"/>
            <w:gridSpan w:val="2"/>
          </w:tcPr>
          <w:p w14:paraId="770D76A6" w14:textId="42825007" w:rsidR="00013C14" w:rsidRPr="00013C14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А, У, И, Ы, О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формировать умение различать гласные звуки; развивать звуко-слоговой анализ слов; фонематические процессы; дыхание и голос; общую, мелкую, артикуляционную моторику; закреплять понятие «гласный звук»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A8DB0A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</w:tc>
      </w:tr>
      <w:tr w:rsidR="00013C14" w:rsidRPr="00E441B1" w14:paraId="0B681B0D" w14:textId="77777777" w:rsidTr="00013C14">
        <w:trPr>
          <w:trHeight w:val="149"/>
        </w:trPr>
        <w:tc>
          <w:tcPr>
            <w:tcW w:w="140" w:type="pct"/>
            <w:vMerge/>
          </w:tcPr>
          <w:p w14:paraId="6F54626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135021F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0434206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Домашние животные и их детёныши</w:t>
            </w:r>
          </w:p>
        </w:tc>
        <w:tc>
          <w:tcPr>
            <w:tcW w:w="1500" w:type="pct"/>
          </w:tcPr>
          <w:p w14:paraId="5ECBEC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и расширение знаний по теме; расширение и уточнение словаря; воспитывать самоконтроль за речью</w:t>
            </w:r>
          </w:p>
        </w:tc>
        <w:tc>
          <w:tcPr>
            <w:tcW w:w="1750" w:type="pct"/>
            <w:gridSpan w:val="2"/>
          </w:tcPr>
          <w:p w14:paraId="5030759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М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М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характеризовать с опорой на различные виды контроля; развивать фонематический слух и восприятие; общую, мелкую и артикуляционную моторику; мимическую мускулатуру лиц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E1C8D6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Неудачная охота» по серии сюжетных картин</w:t>
            </w:r>
          </w:p>
        </w:tc>
      </w:tr>
      <w:tr w:rsidR="00013C14" w:rsidRPr="00E441B1" w14:paraId="0FC35351" w14:textId="77777777" w:rsidTr="00013C14">
        <w:trPr>
          <w:trHeight w:val="149"/>
        </w:trPr>
        <w:tc>
          <w:tcPr>
            <w:tcW w:w="140" w:type="pct"/>
            <w:vMerge/>
          </w:tcPr>
          <w:p w14:paraId="33E2705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10FC1F9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355560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омашние животные. Место обитания</w:t>
            </w:r>
          </w:p>
        </w:tc>
        <w:tc>
          <w:tcPr>
            <w:tcW w:w="1500" w:type="pct"/>
          </w:tcPr>
          <w:p w14:paraId="6BD2006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знаний по теме; формирование номинативного словаря; расширение и уточнение словаря</w:t>
            </w:r>
          </w:p>
        </w:tc>
        <w:tc>
          <w:tcPr>
            <w:tcW w:w="1750" w:type="pct"/>
            <w:gridSpan w:val="2"/>
          </w:tcPr>
          <w:p w14:paraId="7266D35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Н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Н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>учить давать сравнительную характеристику звуков; дифференцировать звуки в слогах, словах, предложениях и тексте; развивать фонематический слух и восприятие; учить выполнять расслабляющие упражнения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6DC6EC7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10BFBFE7" w14:textId="77777777" w:rsidTr="00013C14">
        <w:trPr>
          <w:trHeight w:val="149"/>
        </w:trPr>
        <w:tc>
          <w:tcPr>
            <w:tcW w:w="140" w:type="pct"/>
            <w:vMerge/>
          </w:tcPr>
          <w:p w14:paraId="536012C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27BE548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4BBCD9B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Дикие животные и их детёныши</w:t>
            </w:r>
          </w:p>
        </w:tc>
        <w:tc>
          <w:tcPr>
            <w:tcW w:w="1500" w:type="pct"/>
          </w:tcPr>
          <w:p w14:paraId="26FA11A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рмирование номинативной лексики по теме; образование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</w:t>
            </w:r>
            <w:proofErr w:type="spellStart"/>
            <w:r w:rsidRPr="00E441B1">
              <w:rPr>
                <w:rFonts w:asciiTheme="majorBidi" w:hAnsiTheme="majorBidi" w:cstheme="majorBidi"/>
              </w:rPr>
              <w:t>мн.ч</w:t>
            </w:r>
            <w:proofErr w:type="spellEnd"/>
            <w:r w:rsidRPr="00E441B1">
              <w:rPr>
                <w:rFonts w:asciiTheme="majorBidi" w:hAnsiTheme="majorBidi" w:cstheme="majorBidi"/>
              </w:rPr>
              <w:t>. и их практическое употребление в речи</w:t>
            </w:r>
          </w:p>
        </w:tc>
        <w:tc>
          <w:tcPr>
            <w:tcW w:w="1750" w:type="pct"/>
            <w:gridSpan w:val="2"/>
          </w:tcPr>
          <w:p w14:paraId="6285413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Н – М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учить давать сравнительную акустико-артикуляционную характеристику звуков; дифференцировать звуки в слогах, словах, предложениях; развивать фонематический слух и восприятие; общую, мелкую и артикуляционную моторику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2D2492C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В. Бианки «Купание медвежат»</w:t>
            </w:r>
          </w:p>
        </w:tc>
      </w:tr>
      <w:tr w:rsidR="00013C14" w:rsidRPr="00E441B1" w14:paraId="090DB5FA" w14:textId="77777777" w:rsidTr="00013C14">
        <w:trPr>
          <w:trHeight w:val="149"/>
        </w:trPr>
        <w:tc>
          <w:tcPr>
            <w:tcW w:w="140" w:type="pct"/>
            <w:vMerge/>
          </w:tcPr>
          <w:p w14:paraId="2731CC5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3C7A2EF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6691E3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икие животные</w:t>
            </w:r>
          </w:p>
        </w:tc>
        <w:tc>
          <w:tcPr>
            <w:tcW w:w="1500" w:type="pct"/>
          </w:tcPr>
          <w:p w14:paraId="79B7EA7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Практическое усвоение и закрепление в речи имён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и притяжательных прилагательных по теме; уточнение и </w:t>
            </w:r>
            <w:r w:rsidRPr="00E441B1">
              <w:rPr>
                <w:rFonts w:asciiTheme="majorBidi" w:hAnsiTheme="majorBidi" w:cstheme="majorBidi"/>
              </w:rPr>
              <w:lastRenderedPageBreak/>
              <w:t>расширение словаря</w:t>
            </w:r>
          </w:p>
        </w:tc>
        <w:tc>
          <w:tcPr>
            <w:tcW w:w="1750" w:type="pct"/>
            <w:gridSpan w:val="2"/>
          </w:tcPr>
          <w:p w14:paraId="1FAA6E3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lastRenderedPageBreak/>
              <w:t xml:space="preserve">                                     Б</w:t>
            </w:r>
            <w:r w:rsidRPr="00E441B1">
              <w:rPr>
                <w:rFonts w:asciiTheme="majorBidi" w:hAnsiTheme="majorBidi" w:cstheme="majorBidi"/>
              </w:rPr>
              <w:br/>
              <w:t xml:space="preserve">учить давать акустико-артикуляционную характеристику звука; автоматизировать звук в </w:t>
            </w:r>
            <w:r w:rsidRPr="00E441B1">
              <w:rPr>
                <w:rFonts w:asciiTheme="majorBidi" w:hAnsiTheme="majorBidi" w:cstheme="majorBidi"/>
              </w:rPr>
              <w:lastRenderedPageBreak/>
              <w:t>слогах, словах, предложениях; развивать фонематический слух и восприятие;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6853C4A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A40B9C5" w14:textId="77777777" w:rsidTr="00013C14">
        <w:trPr>
          <w:cantSplit/>
          <w:trHeight w:val="1134"/>
        </w:trPr>
        <w:tc>
          <w:tcPr>
            <w:tcW w:w="140" w:type="pct"/>
            <w:vMerge/>
          </w:tcPr>
          <w:p w14:paraId="6E0AFF8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36F9B15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2416160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сенняя обувь, одежда, головные уборы</w:t>
            </w:r>
          </w:p>
        </w:tc>
        <w:tc>
          <w:tcPr>
            <w:tcW w:w="1500" w:type="pct"/>
          </w:tcPr>
          <w:p w14:paraId="7E57CAD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словаря, дифференциация типов одежды по сезонам</w:t>
            </w:r>
          </w:p>
        </w:tc>
        <w:tc>
          <w:tcPr>
            <w:tcW w:w="1750" w:type="pct"/>
            <w:gridSpan w:val="2"/>
          </w:tcPr>
          <w:p w14:paraId="090D216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Б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Б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>учить давать акустико-артикуляционную характеристику звукам; дифференцировать звуки в слогах, словах, предложениях и тексте; развивать фонематические процессы; общую, мелкую, артикуляционную моторику; память и мышление</w:t>
            </w:r>
          </w:p>
        </w:tc>
        <w:tc>
          <w:tcPr>
            <w:tcW w:w="450" w:type="pct"/>
            <w:shd w:val="clear" w:color="auto" w:fill="FFFFFF" w:themeFill="background1"/>
          </w:tcPr>
          <w:p w14:paraId="57C62B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описательного рассказа с опорой на схему</w:t>
            </w:r>
          </w:p>
        </w:tc>
      </w:tr>
      <w:tr w:rsidR="00013C14" w:rsidRPr="00E441B1" w14:paraId="2EDD6C66" w14:textId="77777777" w:rsidTr="00013C14">
        <w:trPr>
          <w:trHeight w:val="149"/>
        </w:trPr>
        <w:tc>
          <w:tcPr>
            <w:tcW w:w="140" w:type="pct"/>
            <w:vMerge/>
          </w:tcPr>
          <w:p w14:paraId="10238CD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3EDED88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0625139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 Осенняя обувь, одежда, головные уборы</w:t>
            </w:r>
          </w:p>
        </w:tc>
        <w:tc>
          <w:tcPr>
            <w:tcW w:w="1500" w:type="pct"/>
          </w:tcPr>
          <w:p w14:paraId="576CBD2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относительных прилагательных; развитие адъективной лексики; уточнение и расширение словаря</w:t>
            </w:r>
          </w:p>
        </w:tc>
        <w:tc>
          <w:tcPr>
            <w:tcW w:w="1750" w:type="pct"/>
            <w:gridSpan w:val="2"/>
          </w:tcPr>
          <w:p w14:paraId="01A157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>П – Б</w:t>
            </w:r>
          </w:p>
          <w:p w14:paraId="25A053B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чить находить различия в акустико-артикуляционных характеристиках звуков; развивать фонематический слух и восприятие; мимические мышцы; учить выполнять расслабляющие упражнения</w:t>
            </w:r>
          </w:p>
        </w:tc>
        <w:tc>
          <w:tcPr>
            <w:tcW w:w="450" w:type="pct"/>
            <w:shd w:val="clear" w:color="auto" w:fill="FFFFFF" w:themeFill="background1"/>
          </w:tcPr>
          <w:p w14:paraId="12B936C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2459283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7F945D9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декабрь</w:t>
            </w:r>
          </w:p>
          <w:p w14:paraId="79D86B0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7E90179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78E68A9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Зима</w:t>
            </w:r>
          </w:p>
        </w:tc>
        <w:tc>
          <w:tcPr>
            <w:tcW w:w="1500" w:type="pct"/>
          </w:tcPr>
          <w:p w14:paraId="3F5EE73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семантического слова «снег», валентности слов. Практическое закрепление в речи глаголов прошедшего времени</w:t>
            </w:r>
          </w:p>
        </w:tc>
        <w:tc>
          <w:tcPr>
            <w:tcW w:w="1750" w:type="pct"/>
            <w:gridSpan w:val="2"/>
          </w:tcPr>
          <w:p w14:paraId="36D923A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С</w:t>
            </w:r>
            <w:r w:rsidRPr="00E441B1">
              <w:rPr>
                <w:rFonts w:asciiTheme="majorBidi" w:hAnsiTheme="majorBidi" w:cstheme="majorBidi"/>
              </w:rPr>
              <w:br/>
              <w:t>автоматизировать звук С в слогах, словах, предложениях; развивать дыхание и голос;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43390B5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Зимние забавы» по сюжетной картине (образец — рассказ логопеда)   </w:t>
            </w:r>
          </w:p>
        </w:tc>
      </w:tr>
      <w:tr w:rsidR="00013C14" w:rsidRPr="00E441B1" w14:paraId="05FCF2CC" w14:textId="77777777" w:rsidTr="00013C14">
        <w:trPr>
          <w:trHeight w:val="149"/>
        </w:trPr>
        <w:tc>
          <w:tcPr>
            <w:tcW w:w="140" w:type="pct"/>
            <w:vMerge/>
          </w:tcPr>
          <w:p w14:paraId="021295E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1E0E022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A76863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Зима. Зимние месяцы</w:t>
            </w:r>
          </w:p>
        </w:tc>
        <w:tc>
          <w:tcPr>
            <w:tcW w:w="1500" w:type="pct"/>
          </w:tcPr>
          <w:p w14:paraId="5006CA5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Уточнение и расширение словаря по теме; подбор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к глаголам на заданную тему; самоконтроль за речью через оральный, тактильно-вибрационный и акустический контроль </w:t>
            </w:r>
          </w:p>
        </w:tc>
        <w:tc>
          <w:tcPr>
            <w:tcW w:w="1750" w:type="pct"/>
            <w:gridSpan w:val="2"/>
          </w:tcPr>
          <w:p w14:paraId="2F8E0CF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С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 xml:space="preserve">дать понятие о механизме образования звука; автоматизировать звук в слогах, </w:t>
            </w:r>
            <w:proofErr w:type="gramStart"/>
            <w:r w:rsidRPr="00E441B1">
              <w:rPr>
                <w:rFonts w:asciiTheme="majorBidi" w:hAnsiTheme="majorBidi" w:cstheme="majorBidi"/>
              </w:rPr>
              <w:t>словах ,</w:t>
            </w:r>
            <w:proofErr w:type="gramEnd"/>
            <w:r w:rsidRPr="00E441B1">
              <w:rPr>
                <w:rFonts w:asciiTheme="majorBidi" w:hAnsiTheme="majorBidi" w:cstheme="majorBidi"/>
              </w:rPr>
              <w:t xml:space="preserve"> предложениях; развивать общую, мелкую, артикуляционную моторику; фонематический слух и восприятие;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794BFB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0CCD6B7" w14:textId="77777777" w:rsidTr="00013C14">
        <w:trPr>
          <w:trHeight w:val="149"/>
        </w:trPr>
        <w:tc>
          <w:tcPr>
            <w:tcW w:w="140" w:type="pct"/>
            <w:vMerge/>
          </w:tcPr>
          <w:p w14:paraId="53FB366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6762F36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5A204BB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Зима </w:t>
            </w:r>
          </w:p>
        </w:tc>
        <w:tc>
          <w:tcPr>
            <w:tcW w:w="1500" w:type="pct"/>
          </w:tcPr>
          <w:p w14:paraId="2404DBF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предикативного словаря</w:t>
            </w:r>
          </w:p>
        </w:tc>
        <w:tc>
          <w:tcPr>
            <w:tcW w:w="1750" w:type="pct"/>
            <w:gridSpan w:val="2"/>
          </w:tcPr>
          <w:p w14:paraId="697810B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С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С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 xml:space="preserve">научить давать сравнительную характеристику звуков; учить дифференцировать звуки в слогах, </w:t>
            </w:r>
            <w:r w:rsidRPr="00E441B1">
              <w:rPr>
                <w:rFonts w:asciiTheme="majorBidi" w:hAnsiTheme="majorBidi" w:cstheme="majorBidi"/>
              </w:rPr>
              <w:lastRenderedPageBreak/>
              <w:t>словах, предложениях и тексте; развивать дыхание и голос; мимические мышцы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3E26F35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 xml:space="preserve">Составление рассказа «Кормушка» по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серии сюжетных картин</w:t>
            </w:r>
          </w:p>
        </w:tc>
      </w:tr>
      <w:tr w:rsidR="00013C14" w:rsidRPr="00E441B1" w14:paraId="1E58DE7B" w14:textId="77777777" w:rsidTr="00013C14">
        <w:trPr>
          <w:trHeight w:val="149"/>
        </w:trPr>
        <w:tc>
          <w:tcPr>
            <w:tcW w:w="140" w:type="pct"/>
            <w:vMerge/>
          </w:tcPr>
          <w:p w14:paraId="0D55F17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351C300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56C3ED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икие животные зимой</w:t>
            </w:r>
          </w:p>
          <w:p w14:paraId="74B26E1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496B310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00" w:type="pct"/>
          </w:tcPr>
          <w:p w14:paraId="3045007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Практическое закрепление в речи употребления имён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>-х в различных падежах; формирование и расширение «семантического поля» слов-глаголов</w:t>
            </w:r>
          </w:p>
        </w:tc>
        <w:tc>
          <w:tcPr>
            <w:tcW w:w="1750" w:type="pct"/>
            <w:gridSpan w:val="2"/>
          </w:tcPr>
          <w:p w14:paraId="6230633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З</w:t>
            </w:r>
            <w:r w:rsidRPr="00E441B1">
              <w:rPr>
                <w:rFonts w:asciiTheme="majorBidi" w:hAnsiTheme="majorBidi" w:cstheme="majorBidi"/>
              </w:rPr>
              <w:br/>
              <w:t xml:space="preserve"> учить давать характеристику звука; автоматизировать звук в слогах, словах, предложениях; развивать общую, мелкую, артикуляционную моторику; фонематический слух и восприятие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55A604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8F6EE00" w14:textId="77777777" w:rsidTr="00013C14">
        <w:trPr>
          <w:trHeight w:val="149"/>
        </w:trPr>
        <w:tc>
          <w:tcPr>
            <w:tcW w:w="140" w:type="pct"/>
            <w:vMerge/>
          </w:tcPr>
          <w:p w14:paraId="525BCD5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26E0F5A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1F3C848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Мебель. </w:t>
            </w:r>
          </w:p>
        </w:tc>
        <w:tc>
          <w:tcPr>
            <w:tcW w:w="1500" w:type="pct"/>
          </w:tcPr>
          <w:p w14:paraId="6FB4CA6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знания значений предлогов и употребление их в самостоятельной речи</w:t>
            </w:r>
          </w:p>
        </w:tc>
        <w:tc>
          <w:tcPr>
            <w:tcW w:w="1750" w:type="pct"/>
            <w:gridSpan w:val="2"/>
          </w:tcPr>
          <w:p w14:paraId="05C543A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З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 xml:space="preserve">дать понятие о механизме образования звук автоматизировать звук в слогах, словах, предложениях; развивать артикуляционную моторику; учить дифференцировать носовой и ротовой выдох; развивать координацию движений 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7BC0678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Как изготавливают мебель» по опорным словам</w:t>
            </w:r>
          </w:p>
          <w:p w14:paraId="1F4FAEE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40E5D9A" w14:textId="77777777" w:rsidTr="00013C14">
        <w:trPr>
          <w:trHeight w:val="149"/>
        </w:trPr>
        <w:tc>
          <w:tcPr>
            <w:tcW w:w="140" w:type="pct"/>
            <w:vMerge/>
          </w:tcPr>
          <w:p w14:paraId="4415594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20EEC7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19315E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Мебель</w:t>
            </w:r>
          </w:p>
        </w:tc>
        <w:tc>
          <w:tcPr>
            <w:tcW w:w="1500" w:type="pct"/>
          </w:tcPr>
          <w:p w14:paraId="52BC3C5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Закрепление предложно-падежных конструкций; уточнение и расширение словаря; составление предложений по демонстрируемым действиям; развитие навыков словоизменения</w:t>
            </w:r>
          </w:p>
        </w:tc>
        <w:tc>
          <w:tcPr>
            <w:tcW w:w="1750" w:type="pct"/>
            <w:gridSpan w:val="2"/>
          </w:tcPr>
          <w:p w14:paraId="1A6415B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З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З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>учить давать характеристику звуков в сравнительном аспекте; дифференцировать звуки в слогах, словах и предложениях; формировать навыки ориентировки в пространстве; учить синхронизировать речь с движениями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0CA2298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41442B7" w14:textId="77777777" w:rsidTr="00013C14">
        <w:trPr>
          <w:trHeight w:val="149"/>
        </w:trPr>
        <w:tc>
          <w:tcPr>
            <w:tcW w:w="140" w:type="pct"/>
            <w:vMerge/>
          </w:tcPr>
          <w:p w14:paraId="7629C37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3B3BD8D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01FA5D4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Новогодний праздник</w:t>
            </w:r>
          </w:p>
        </w:tc>
        <w:tc>
          <w:tcPr>
            <w:tcW w:w="1500" w:type="pct"/>
          </w:tcPr>
          <w:p w14:paraId="7CD9A7A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навыка словообразования</w:t>
            </w:r>
          </w:p>
          <w:p w14:paraId="4501FF0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Закрепление употребления имен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в </w:t>
            </w:r>
            <w:proofErr w:type="gramStart"/>
            <w:r w:rsidRPr="00E441B1">
              <w:rPr>
                <w:rFonts w:asciiTheme="majorBidi" w:hAnsiTheme="majorBidi" w:cstheme="majorBidi"/>
              </w:rPr>
              <w:t>творит.пад</w:t>
            </w:r>
            <w:proofErr w:type="gramEnd"/>
            <w:r w:rsidRPr="00E441B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750" w:type="pct"/>
            <w:gridSpan w:val="2"/>
          </w:tcPr>
          <w:p w14:paraId="1DFFB027" w14:textId="7DA8407A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В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В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>учить давать характеристику звуков в сравнительном плане; дифференцировать звуки в слогах, словах, предложении и тексте; развивать общую, мелкую и артикуляционную моторику; дыхание и голос; мыслительную деятельность</w:t>
            </w:r>
          </w:p>
        </w:tc>
        <w:tc>
          <w:tcPr>
            <w:tcW w:w="45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51592C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Составление рассказа «Новый год на пороге» по серии </w:t>
            </w:r>
            <w:proofErr w:type="spellStart"/>
            <w:r w:rsidRPr="00E441B1">
              <w:rPr>
                <w:rFonts w:asciiTheme="majorBidi" w:hAnsiTheme="majorBidi" w:cstheme="majorBidi"/>
              </w:rPr>
              <w:t>сюж</w:t>
            </w:r>
            <w:proofErr w:type="spellEnd"/>
            <w:r w:rsidRPr="00E441B1">
              <w:rPr>
                <w:rFonts w:asciiTheme="majorBidi" w:hAnsiTheme="majorBidi" w:cstheme="majorBidi"/>
              </w:rPr>
              <w:t>. картин с продолжением сюжета</w:t>
            </w:r>
          </w:p>
        </w:tc>
      </w:tr>
      <w:tr w:rsidR="00013C14" w:rsidRPr="00E441B1" w14:paraId="0D1FF536" w14:textId="77777777" w:rsidTr="00013C14">
        <w:trPr>
          <w:trHeight w:val="149"/>
        </w:trPr>
        <w:tc>
          <w:tcPr>
            <w:tcW w:w="140" w:type="pct"/>
            <w:vMerge/>
          </w:tcPr>
          <w:p w14:paraId="08503C5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928025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EEDAB0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Новогодний праздник</w:t>
            </w:r>
          </w:p>
        </w:tc>
        <w:tc>
          <w:tcPr>
            <w:tcW w:w="1500" w:type="pct"/>
          </w:tcPr>
          <w:p w14:paraId="5EC7F27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750" w:type="pct"/>
            <w:gridSpan w:val="2"/>
          </w:tcPr>
          <w:p w14:paraId="37AD391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0B73DEE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E682D18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1E0ED4C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январь</w:t>
            </w:r>
          </w:p>
        </w:tc>
        <w:tc>
          <w:tcPr>
            <w:tcW w:w="360" w:type="pct"/>
          </w:tcPr>
          <w:p w14:paraId="3A05F76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00" w:type="pct"/>
            <w:gridSpan w:val="5"/>
            <w:vMerge w:val="restart"/>
            <w:shd w:val="clear" w:color="auto" w:fill="FFFFFF" w:themeFill="background1"/>
          </w:tcPr>
          <w:p w14:paraId="11F07F0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Каникулы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</w:tr>
      <w:tr w:rsidR="00013C14" w:rsidRPr="00E441B1" w14:paraId="19BF83F3" w14:textId="77777777" w:rsidTr="00013C14">
        <w:trPr>
          <w:trHeight w:val="149"/>
        </w:trPr>
        <w:tc>
          <w:tcPr>
            <w:tcW w:w="140" w:type="pct"/>
            <w:vMerge/>
          </w:tcPr>
          <w:p w14:paraId="2D96D85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</w:tcPr>
          <w:p w14:paraId="0EF788A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00" w:type="pct"/>
            <w:gridSpan w:val="5"/>
            <w:vMerge/>
            <w:shd w:val="clear" w:color="auto" w:fill="FFFFFF" w:themeFill="background1"/>
          </w:tcPr>
          <w:p w14:paraId="49426E3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A52048F" w14:textId="77777777" w:rsidTr="00013C14">
        <w:trPr>
          <w:trHeight w:val="149"/>
        </w:trPr>
        <w:tc>
          <w:tcPr>
            <w:tcW w:w="140" w:type="pct"/>
            <w:vMerge/>
          </w:tcPr>
          <w:p w14:paraId="6335CC2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21E4F97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6842034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Посуда</w:t>
            </w:r>
          </w:p>
        </w:tc>
        <w:tc>
          <w:tcPr>
            <w:tcW w:w="1690" w:type="pct"/>
            <w:gridSpan w:val="2"/>
          </w:tcPr>
          <w:p w14:paraId="47854AA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рмирование словаря прилагательных. </w:t>
            </w:r>
          </w:p>
        </w:tc>
        <w:tc>
          <w:tcPr>
            <w:tcW w:w="1560" w:type="pct"/>
          </w:tcPr>
          <w:p w14:paraId="5F8D026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С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t xml:space="preserve">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З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t xml:space="preserve">, </w:t>
            </w:r>
          </w:p>
          <w:p w14:paraId="347DAF49" w14:textId="3ABE7FC2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учить давать характеристику звуков в сравнительном плане; дифференцировать звуки в слогах, словах, предложениях; дифференцировать ротовой и носовой выдох; развивать фонематический слух и восприятие; память и внимание                                   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54BA503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0AA55AB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0496633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186A1AE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3997513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  <w:p w14:paraId="7D14368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усской народной сказки «Лиса и журавль» (с элементами драматизации)</w:t>
            </w:r>
          </w:p>
        </w:tc>
      </w:tr>
      <w:tr w:rsidR="00013C14" w:rsidRPr="00E441B1" w14:paraId="1732E957" w14:textId="77777777" w:rsidTr="00013C14">
        <w:trPr>
          <w:trHeight w:val="149"/>
        </w:trPr>
        <w:tc>
          <w:tcPr>
            <w:tcW w:w="140" w:type="pct"/>
            <w:vMerge/>
          </w:tcPr>
          <w:p w14:paraId="6785C46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textDirection w:val="btLr"/>
          </w:tcPr>
          <w:p w14:paraId="11CC972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0D0B1E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2. Посуда </w:t>
            </w:r>
          </w:p>
        </w:tc>
        <w:tc>
          <w:tcPr>
            <w:tcW w:w="1690" w:type="pct"/>
            <w:gridSpan w:val="2"/>
          </w:tcPr>
          <w:p w14:paraId="1145BDD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относительных прилагательных</w:t>
            </w:r>
          </w:p>
        </w:tc>
        <w:tc>
          <w:tcPr>
            <w:tcW w:w="1560" w:type="pct"/>
          </w:tcPr>
          <w:p w14:paraId="3B91A41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  С – З</w:t>
            </w:r>
            <w:r w:rsidRPr="00E441B1">
              <w:rPr>
                <w:rFonts w:asciiTheme="majorBidi" w:hAnsiTheme="majorBidi" w:cstheme="majorBidi"/>
              </w:rPr>
              <w:br/>
              <w:t>учить давать сравнительную характеристику звуков; координировать речь и движения; развивать память; фонематический слух и восприятие</w:t>
            </w: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D52151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</w:tc>
      </w:tr>
      <w:tr w:rsidR="00013C14" w:rsidRPr="00E441B1" w14:paraId="3E900B75" w14:textId="77777777" w:rsidTr="00013C14">
        <w:trPr>
          <w:trHeight w:val="149"/>
        </w:trPr>
        <w:tc>
          <w:tcPr>
            <w:tcW w:w="140" w:type="pct"/>
            <w:vMerge/>
          </w:tcPr>
          <w:p w14:paraId="172E609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textDirection w:val="btLr"/>
          </w:tcPr>
          <w:p w14:paraId="693C13E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  <w:p w14:paraId="40D3CA8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180E49F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Животные жарких стран</w:t>
            </w:r>
          </w:p>
        </w:tc>
        <w:tc>
          <w:tcPr>
            <w:tcW w:w="1690" w:type="pct"/>
            <w:gridSpan w:val="2"/>
          </w:tcPr>
          <w:p w14:paraId="7738017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Закрепление употребления имён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</w:t>
            </w:r>
            <w:proofErr w:type="spellStart"/>
            <w:r w:rsidRPr="00E441B1">
              <w:rPr>
                <w:rFonts w:asciiTheme="majorBidi" w:hAnsiTheme="majorBidi" w:cstheme="majorBidi"/>
              </w:rPr>
              <w:t>мн.ч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. в </w:t>
            </w:r>
            <w:proofErr w:type="spellStart"/>
            <w:proofErr w:type="gramStart"/>
            <w:r w:rsidRPr="00E441B1">
              <w:rPr>
                <w:rFonts w:asciiTheme="majorBidi" w:hAnsiTheme="majorBidi" w:cstheme="majorBidi"/>
              </w:rPr>
              <w:t>им.пад</w:t>
            </w:r>
            <w:proofErr w:type="spellEnd"/>
            <w:proofErr w:type="gramEnd"/>
            <w:r w:rsidRPr="00E441B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60" w:type="pct"/>
          </w:tcPr>
          <w:p w14:paraId="3A9CF45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Д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Д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>учить давать сравнительную характеристику звуков; дифференцировать звуки в слогах, словах, предложениях и тексте; координировать речь и движения; развивать фонематический слух и восприятие; внимание и память; дыхание и голос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255A95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Б. С. Житкова «Как слон спас хозяина от тигра»</w:t>
            </w:r>
          </w:p>
        </w:tc>
      </w:tr>
      <w:tr w:rsidR="00013C14" w:rsidRPr="00E441B1" w14:paraId="61C0801E" w14:textId="77777777" w:rsidTr="00013C14">
        <w:trPr>
          <w:trHeight w:val="149"/>
        </w:trPr>
        <w:tc>
          <w:tcPr>
            <w:tcW w:w="140" w:type="pct"/>
            <w:vMerge/>
          </w:tcPr>
          <w:p w14:paraId="371457D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27A2F1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446C6AD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Животные жарких стран</w:t>
            </w:r>
          </w:p>
          <w:p w14:paraId="0E4C189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185757A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5FD5D5C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0" w:type="pct"/>
            <w:gridSpan w:val="2"/>
          </w:tcPr>
          <w:p w14:paraId="2977035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>Формирование навыка словообразования по теме</w:t>
            </w:r>
          </w:p>
        </w:tc>
        <w:tc>
          <w:tcPr>
            <w:tcW w:w="1560" w:type="pct"/>
          </w:tcPr>
          <w:p w14:paraId="55C713F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Т – Д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 xml:space="preserve">учить давать акустико-артикуляционную характеристику звуков; дифференцировать звуки в слогах, словах, предложениях; развивать фонематический слух и </w:t>
            </w:r>
            <w:r w:rsidRPr="00E441B1">
              <w:rPr>
                <w:rFonts w:asciiTheme="majorBidi" w:hAnsiTheme="majorBidi" w:cstheme="majorBidi"/>
              </w:rPr>
              <w:lastRenderedPageBreak/>
              <w:t>восприятие; дыхание и голос; память; общую, мелкую и артикуляционную моторику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155C6E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4E0CADA" w14:textId="77777777" w:rsidTr="00013C14">
        <w:trPr>
          <w:trHeight w:val="149"/>
        </w:trPr>
        <w:tc>
          <w:tcPr>
            <w:tcW w:w="140" w:type="pct"/>
            <w:vMerge/>
          </w:tcPr>
          <w:p w14:paraId="30FFD8B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622A9C5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5</w:t>
            </w:r>
          </w:p>
          <w:p w14:paraId="17BC424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C471F4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Семья</w:t>
            </w:r>
          </w:p>
        </w:tc>
        <w:tc>
          <w:tcPr>
            <w:tcW w:w="1690" w:type="pct"/>
            <w:gridSpan w:val="2"/>
          </w:tcPr>
          <w:p w14:paraId="3F884C0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учение составлению сложносочинённых предложений. Расширение словаря антонимов</w:t>
            </w:r>
          </w:p>
        </w:tc>
        <w:tc>
          <w:tcPr>
            <w:tcW w:w="1560" w:type="pct"/>
          </w:tcPr>
          <w:p w14:paraId="6AD867F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Т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t xml:space="preserve">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Д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 xml:space="preserve">учить характеризовать звуки с опорой на различные виды контроля; </w:t>
            </w:r>
            <w:r w:rsidRPr="00E441B1">
              <w:rPr>
                <w:rFonts w:asciiTheme="majorBidi" w:hAnsiTheme="majorBidi" w:cstheme="majorBidi"/>
              </w:rPr>
              <w:br/>
              <w:t xml:space="preserve">дифференцировать звуки в слогах, словах, предложениях; </w:t>
            </w:r>
            <w:r w:rsidRPr="00E441B1">
              <w:rPr>
                <w:rFonts w:asciiTheme="majorBidi" w:hAnsiTheme="majorBidi" w:cstheme="majorBidi"/>
              </w:rPr>
              <w:br/>
              <w:t xml:space="preserve">развивать фонематический слух и восприятие; - общую, мелкую, артикуляционную моторику; </w:t>
            </w:r>
          </w:p>
          <w:p w14:paraId="0B19C2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звуковой анализ и синтез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764F47F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по сюжетной картине «Семья»</w:t>
            </w:r>
          </w:p>
        </w:tc>
      </w:tr>
      <w:tr w:rsidR="00013C14" w:rsidRPr="00E441B1" w14:paraId="7976A29A" w14:textId="77777777" w:rsidTr="00013C14">
        <w:trPr>
          <w:trHeight w:val="149"/>
        </w:trPr>
        <w:tc>
          <w:tcPr>
            <w:tcW w:w="140" w:type="pct"/>
            <w:vMerge/>
          </w:tcPr>
          <w:p w14:paraId="1ED2E79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1C0A350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4EA17D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Семья</w:t>
            </w:r>
          </w:p>
        </w:tc>
        <w:tc>
          <w:tcPr>
            <w:tcW w:w="1690" w:type="pct"/>
            <w:gridSpan w:val="2"/>
          </w:tcPr>
          <w:p w14:paraId="244BF83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Словообразование притяжательных прилагательных</w:t>
            </w:r>
          </w:p>
        </w:tc>
        <w:tc>
          <w:tcPr>
            <w:tcW w:w="1560" w:type="pct"/>
          </w:tcPr>
          <w:p w14:paraId="117D6FA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Г</w:t>
            </w:r>
            <w:r w:rsidRPr="00E441B1">
              <w:rPr>
                <w:rFonts w:asciiTheme="majorBidi" w:hAnsiTheme="majorBidi" w:cstheme="majorBidi"/>
              </w:rPr>
              <w:br/>
              <w:t xml:space="preserve">учить давать акустико-артикуляционную характеристику звука; </w:t>
            </w:r>
            <w:r w:rsidRPr="00E441B1">
              <w:rPr>
                <w:rFonts w:asciiTheme="majorBidi" w:hAnsiTheme="majorBidi" w:cstheme="majorBidi"/>
              </w:rPr>
              <w:br/>
              <w:t xml:space="preserve">развивать дыхание и голос </w:t>
            </w:r>
            <w:r w:rsidRPr="00E441B1">
              <w:rPr>
                <w:rFonts w:asciiTheme="majorBidi" w:hAnsiTheme="majorBidi" w:cstheme="majorBidi"/>
              </w:rPr>
              <w:br/>
              <w:t xml:space="preserve">- мимические мышцы; </w:t>
            </w:r>
            <w:r w:rsidRPr="00E441B1">
              <w:rPr>
                <w:rFonts w:asciiTheme="majorBidi" w:hAnsiTheme="majorBidi" w:cstheme="majorBidi"/>
              </w:rPr>
              <w:br/>
              <w:t xml:space="preserve">- звукобуквенный анализ и синтез; </w:t>
            </w:r>
            <w:r w:rsidRPr="00E441B1">
              <w:rPr>
                <w:rFonts w:asciiTheme="majorBidi" w:hAnsiTheme="majorBidi" w:cstheme="majorBidi"/>
              </w:rPr>
              <w:br/>
              <w:t>- внимание и память; автоматизировать звук в слогах, словах и предложениях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143048A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E57832C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5748F1A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евраль</w:t>
            </w:r>
          </w:p>
        </w:tc>
        <w:tc>
          <w:tcPr>
            <w:tcW w:w="360" w:type="pct"/>
            <w:vMerge w:val="restart"/>
            <w:textDirection w:val="btLr"/>
          </w:tcPr>
          <w:p w14:paraId="246C138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</w:p>
          <w:p w14:paraId="6136C75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00" w:type="pct"/>
          </w:tcPr>
          <w:p w14:paraId="0D891F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Инструменты</w:t>
            </w:r>
          </w:p>
        </w:tc>
        <w:tc>
          <w:tcPr>
            <w:tcW w:w="1690" w:type="pct"/>
            <w:gridSpan w:val="2"/>
          </w:tcPr>
          <w:p w14:paraId="6090307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Формирование номинативного словаря, расширение и уточнение словаря; закрепление навыка употребления имён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х </w:t>
            </w:r>
            <w:proofErr w:type="gramStart"/>
            <w:r w:rsidRPr="00E441B1">
              <w:rPr>
                <w:rFonts w:asciiTheme="majorBidi" w:hAnsiTheme="majorBidi" w:cstheme="majorBidi"/>
              </w:rPr>
              <w:t>в творит</w:t>
            </w:r>
            <w:proofErr w:type="gramEnd"/>
            <w:r w:rsidRPr="00E441B1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E441B1">
              <w:rPr>
                <w:rFonts w:asciiTheme="majorBidi" w:hAnsiTheme="majorBidi" w:cstheme="majorBidi"/>
              </w:rPr>
              <w:t>пад</w:t>
            </w:r>
            <w:proofErr w:type="spellEnd"/>
            <w:r w:rsidRPr="00E441B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560" w:type="pct"/>
          </w:tcPr>
          <w:p w14:paraId="16A04D8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Г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Г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 xml:space="preserve">учить давать сравнительную характеристику звуков; </w:t>
            </w:r>
          </w:p>
          <w:p w14:paraId="1ECAF70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дифференцировать звуки в слогах, словах, предложениях и тексте;</w:t>
            </w:r>
            <w:r w:rsidRPr="00E441B1">
              <w:rPr>
                <w:rFonts w:asciiTheme="majorBidi" w:hAnsiTheme="majorBidi" w:cstheme="majorBidi"/>
              </w:rPr>
              <w:br/>
              <w:t>- выполнять расслабляющие упражнения;</w:t>
            </w:r>
            <w:r w:rsidRPr="00E441B1">
              <w:rPr>
                <w:rFonts w:asciiTheme="majorBidi" w:hAnsiTheme="majorBidi" w:cstheme="majorBidi"/>
              </w:rPr>
              <w:br/>
              <w:t>развивать звуковой анализ и синтез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B73B03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сказки «Две косы»</w:t>
            </w:r>
          </w:p>
        </w:tc>
      </w:tr>
      <w:tr w:rsidR="00013C14" w:rsidRPr="00E441B1" w14:paraId="72AC717C" w14:textId="77777777" w:rsidTr="00013C14">
        <w:trPr>
          <w:trHeight w:val="149"/>
        </w:trPr>
        <w:tc>
          <w:tcPr>
            <w:tcW w:w="140" w:type="pct"/>
            <w:vMerge/>
          </w:tcPr>
          <w:p w14:paraId="6E4FFAA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D5010C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3A0144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Инструменты</w:t>
            </w:r>
          </w:p>
        </w:tc>
        <w:tc>
          <w:tcPr>
            <w:tcW w:w="1690" w:type="pct"/>
            <w:gridSpan w:val="2"/>
          </w:tcPr>
          <w:p w14:paraId="3F36E94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словаря глаголов</w:t>
            </w:r>
          </w:p>
        </w:tc>
        <w:tc>
          <w:tcPr>
            <w:tcW w:w="1560" w:type="pct"/>
          </w:tcPr>
          <w:p w14:paraId="389FD11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Г – К</w:t>
            </w:r>
            <w:r w:rsidRPr="00E441B1">
              <w:rPr>
                <w:rFonts w:asciiTheme="majorBidi" w:hAnsiTheme="majorBidi" w:cstheme="majorBidi"/>
              </w:rPr>
              <w:br/>
              <w:t xml:space="preserve">учить давать акустико-артикуляционную характеристику звука в сравнительном плане; </w:t>
            </w:r>
          </w:p>
          <w:p w14:paraId="6625FF3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 дифференцировать звуки в слогах, словах, предложениях и тексте;</w:t>
            </w:r>
            <w:r w:rsidRPr="00E441B1">
              <w:rPr>
                <w:rFonts w:asciiTheme="majorBidi" w:hAnsiTheme="majorBidi" w:cstheme="majorBidi"/>
              </w:rPr>
              <w:br/>
              <w:t>- развивать координацию речи с движениями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ABD4F0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42A1F0D9" w14:textId="77777777" w:rsidTr="00013C14">
        <w:trPr>
          <w:trHeight w:val="149"/>
        </w:trPr>
        <w:tc>
          <w:tcPr>
            <w:tcW w:w="140" w:type="pct"/>
            <w:vMerge/>
          </w:tcPr>
          <w:p w14:paraId="5C8AA2C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D93622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2A29D61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Морские, речные и аквариумные обитатели</w:t>
            </w:r>
          </w:p>
        </w:tc>
        <w:tc>
          <w:tcPr>
            <w:tcW w:w="1690" w:type="pct"/>
            <w:gridSpan w:val="2"/>
          </w:tcPr>
          <w:p w14:paraId="22076C0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притяжательных прилагательных</w:t>
            </w:r>
          </w:p>
        </w:tc>
        <w:tc>
          <w:tcPr>
            <w:tcW w:w="1560" w:type="pct"/>
          </w:tcPr>
          <w:p w14:paraId="11C908F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Э</w:t>
            </w:r>
            <w:r w:rsidRPr="00E441B1">
              <w:rPr>
                <w:rFonts w:asciiTheme="majorBidi" w:hAnsiTheme="majorBidi" w:cstheme="majorBidi"/>
              </w:rPr>
              <w:br/>
              <w:t xml:space="preserve">- дать понятие о механизме образования звука; автоматизировать звук в слогах, словах и предложениях; </w:t>
            </w:r>
          </w:p>
          <w:p w14:paraId="6868AD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- учить дифференцировать ротовой и носовой выдох; </w:t>
            </w:r>
          </w:p>
          <w:p w14:paraId="12CEA76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развивать голос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1CF8776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Е. Пермяка «Первая рыбка»</w:t>
            </w:r>
          </w:p>
        </w:tc>
      </w:tr>
      <w:tr w:rsidR="00013C14" w:rsidRPr="00E441B1" w14:paraId="661793DC" w14:textId="77777777" w:rsidTr="00013C14">
        <w:trPr>
          <w:trHeight w:val="149"/>
        </w:trPr>
        <w:tc>
          <w:tcPr>
            <w:tcW w:w="140" w:type="pct"/>
            <w:vMerge/>
          </w:tcPr>
          <w:p w14:paraId="59A19F1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860C8D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4059C4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Морские, речные и аквариумные обитатели</w:t>
            </w:r>
          </w:p>
        </w:tc>
        <w:tc>
          <w:tcPr>
            <w:tcW w:w="1690" w:type="pct"/>
            <w:gridSpan w:val="2"/>
          </w:tcPr>
          <w:p w14:paraId="0648FDC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отыменных прилагательных; расширение словаря</w:t>
            </w:r>
          </w:p>
        </w:tc>
        <w:tc>
          <w:tcPr>
            <w:tcW w:w="1560" w:type="pct"/>
          </w:tcPr>
          <w:p w14:paraId="393D692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Й</w:t>
            </w:r>
            <w:r w:rsidRPr="00E441B1">
              <w:rPr>
                <w:rFonts w:asciiTheme="majorBidi" w:hAnsiTheme="majorBidi" w:cstheme="majorBidi"/>
              </w:rPr>
              <w:br/>
              <w:t xml:space="preserve">- дать понятие о механизме образования звука; </w:t>
            </w:r>
          </w:p>
          <w:p w14:paraId="03F8DD0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общую, мелкую и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фонематический слух и восприятие;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D44552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9300F51" w14:textId="77777777" w:rsidTr="00013C14">
        <w:trPr>
          <w:trHeight w:val="149"/>
        </w:trPr>
        <w:tc>
          <w:tcPr>
            <w:tcW w:w="140" w:type="pct"/>
            <w:vMerge/>
          </w:tcPr>
          <w:p w14:paraId="31905E7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0A84417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0ED023F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День защитников Отечества</w:t>
            </w:r>
          </w:p>
        </w:tc>
        <w:tc>
          <w:tcPr>
            <w:tcW w:w="1690" w:type="pct"/>
            <w:gridSpan w:val="2"/>
          </w:tcPr>
          <w:p w14:paraId="6201456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и уточнение словаря по теме «Военные профессии»; формирование навыков словоизменения (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-е в </w:t>
            </w:r>
            <w:proofErr w:type="gramStart"/>
            <w:r w:rsidRPr="00E441B1">
              <w:rPr>
                <w:rFonts w:asciiTheme="majorBidi" w:hAnsiTheme="majorBidi" w:cstheme="majorBidi"/>
              </w:rPr>
              <w:t>творит.пад</w:t>
            </w:r>
            <w:proofErr w:type="gramEnd"/>
            <w:r w:rsidRPr="00E441B1">
              <w:rPr>
                <w:rFonts w:asciiTheme="majorBidi" w:hAnsiTheme="majorBidi" w:cstheme="majorBidi"/>
              </w:rPr>
              <w:t>.)</w:t>
            </w:r>
          </w:p>
          <w:p w14:paraId="65D0458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02072B7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60" w:type="pct"/>
          </w:tcPr>
          <w:p w14:paraId="681B90F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Е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букве;</w:t>
            </w:r>
            <w:r w:rsidRPr="00E441B1">
              <w:rPr>
                <w:rFonts w:asciiTheme="majorBidi" w:hAnsiTheme="majorBidi" w:cstheme="majorBidi"/>
              </w:rPr>
              <w:br/>
              <w:t>- развивать звукобуквенный анализ;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- координацию речи и движений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0495C6B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 xml:space="preserve">Составление рассказа «Собака — санитар» по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серии сюжетных картин</w:t>
            </w:r>
          </w:p>
        </w:tc>
      </w:tr>
      <w:tr w:rsidR="00013C14" w:rsidRPr="00E441B1" w14:paraId="5F987D34" w14:textId="77777777" w:rsidTr="00013C14">
        <w:trPr>
          <w:trHeight w:val="149"/>
        </w:trPr>
        <w:tc>
          <w:tcPr>
            <w:tcW w:w="140" w:type="pct"/>
            <w:vMerge/>
          </w:tcPr>
          <w:p w14:paraId="73C88A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F7010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942A48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Комнатные растения</w:t>
            </w:r>
          </w:p>
        </w:tc>
        <w:tc>
          <w:tcPr>
            <w:tcW w:w="1690" w:type="pct"/>
            <w:gridSpan w:val="2"/>
          </w:tcPr>
          <w:p w14:paraId="4CADBC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глагольного словаря по теме, навыков словоизменения глаголов</w:t>
            </w:r>
          </w:p>
        </w:tc>
        <w:tc>
          <w:tcPr>
            <w:tcW w:w="1560" w:type="pct"/>
          </w:tcPr>
          <w:p w14:paraId="402D4F6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Я</w:t>
            </w:r>
            <w:r w:rsidRPr="00E441B1">
              <w:rPr>
                <w:rFonts w:asciiTheme="majorBidi" w:hAnsiTheme="majorBidi" w:cstheme="majorBidi"/>
              </w:rPr>
              <w:br/>
              <w:t xml:space="preserve">дать понятие о букве; </w:t>
            </w:r>
          </w:p>
          <w:p w14:paraId="254C38F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чить дифференцировать ротовой и носовой выдо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звонкость голоса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83198E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F25C253" w14:textId="77777777" w:rsidTr="00013C14">
        <w:trPr>
          <w:trHeight w:val="149"/>
        </w:trPr>
        <w:tc>
          <w:tcPr>
            <w:tcW w:w="140" w:type="pct"/>
            <w:vMerge/>
          </w:tcPr>
          <w:p w14:paraId="78081F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6AA7123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2672981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Транспорт </w:t>
            </w:r>
          </w:p>
        </w:tc>
        <w:tc>
          <w:tcPr>
            <w:tcW w:w="1690" w:type="pct"/>
            <w:gridSpan w:val="2"/>
          </w:tcPr>
          <w:p w14:paraId="154117C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Образование и закрепление в речи глаголов движения с приставками; уточнение и расширение словаря через формирование семантического поля слова «машина»; дифференциация транспорта по видам</w:t>
            </w:r>
          </w:p>
        </w:tc>
        <w:tc>
          <w:tcPr>
            <w:tcW w:w="1560" w:type="pct"/>
          </w:tcPr>
          <w:p w14:paraId="7D39DEF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Ш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механизме образования звука;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 xml:space="preserve">- формировать </w:t>
            </w:r>
            <w:proofErr w:type="spellStart"/>
            <w:r w:rsidRPr="00E441B1">
              <w:rPr>
                <w:rFonts w:asciiTheme="majorBidi" w:hAnsiTheme="majorBidi" w:cstheme="majorBidi"/>
              </w:rPr>
              <w:t>нижнедиафрагмальное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 дыхание;</w:t>
            </w:r>
            <w:r w:rsidRPr="00E441B1">
              <w:rPr>
                <w:rFonts w:asciiTheme="majorBidi" w:hAnsiTheme="majorBidi" w:cstheme="majorBidi"/>
              </w:rPr>
              <w:br/>
              <w:t>- самоконтроль за речью через тактильно-вибрационный и акустический контроль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  <w:t>- общую, мелкую и артикуляционную моторику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302BBA5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Все хорошо, что хорошо кончается» по сюжетной картине с придумыванием предшествующих и последующих событий</w:t>
            </w:r>
          </w:p>
        </w:tc>
      </w:tr>
      <w:tr w:rsidR="00013C14" w:rsidRPr="00E441B1" w14:paraId="1E3482AB" w14:textId="77777777" w:rsidTr="00013C14">
        <w:trPr>
          <w:trHeight w:val="149"/>
        </w:trPr>
        <w:tc>
          <w:tcPr>
            <w:tcW w:w="140" w:type="pct"/>
            <w:vMerge/>
          </w:tcPr>
          <w:p w14:paraId="569CB57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54EA120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32C2B68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Транспорт</w:t>
            </w:r>
          </w:p>
        </w:tc>
        <w:tc>
          <w:tcPr>
            <w:tcW w:w="1690" w:type="pct"/>
            <w:gridSpan w:val="2"/>
          </w:tcPr>
          <w:p w14:paraId="72E0B83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Закрепление употребления формы </w:t>
            </w:r>
            <w:proofErr w:type="spellStart"/>
            <w:proofErr w:type="gramStart"/>
            <w:r w:rsidRPr="00E441B1">
              <w:rPr>
                <w:rFonts w:asciiTheme="majorBidi" w:hAnsiTheme="majorBidi" w:cstheme="majorBidi"/>
              </w:rPr>
              <w:t>творит.пад</w:t>
            </w:r>
            <w:proofErr w:type="spellEnd"/>
            <w:proofErr w:type="gramEnd"/>
            <w:r w:rsidRPr="00E441B1">
              <w:rPr>
                <w:rFonts w:asciiTheme="majorBidi" w:hAnsiTheme="majorBidi" w:cstheme="majorBidi"/>
              </w:rPr>
              <w:t xml:space="preserve">.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>-х и расширение словаря по теме</w:t>
            </w:r>
          </w:p>
        </w:tc>
        <w:tc>
          <w:tcPr>
            <w:tcW w:w="1560" w:type="pct"/>
          </w:tcPr>
          <w:p w14:paraId="32084D7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Ш – С</w:t>
            </w:r>
            <w:r w:rsidRPr="00E441B1">
              <w:rPr>
                <w:rFonts w:asciiTheme="majorBidi" w:hAnsiTheme="majorBidi" w:cstheme="majorBidi"/>
              </w:rPr>
              <w:br/>
              <w:t>учить давать акустико-артикуляционную характеристику звуков с опорой на различные виды контроля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и движение</w:t>
            </w:r>
            <w:r w:rsidRPr="00E441B1">
              <w:rPr>
                <w:rFonts w:asciiTheme="majorBidi" w:hAnsiTheme="majorBidi" w:cstheme="majorBidi"/>
              </w:rPr>
              <w:br/>
              <w:t>дифференцировать звуки Ш-С в слогах, словах, предложениях: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развивать мыслительную деятельность;</w:t>
            </w:r>
          </w:p>
          <w:p w14:paraId="03913B6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фонематический слух и восприятие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59FCDF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071A87C8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5F859A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март</w:t>
            </w:r>
          </w:p>
        </w:tc>
        <w:tc>
          <w:tcPr>
            <w:tcW w:w="360" w:type="pct"/>
            <w:vMerge w:val="restart"/>
            <w:textDirection w:val="btLr"/>
          </w:tcPr>
          <w:p w14:paraId="238D01A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738411D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Весна. </w:t>
            </w:r>
          </w:p>
        </w:tc>
        <w:tc>
          <w:tcPr>
            <w:tcW w:w="1690" w:type="pct"/>
            <w:gridSpan w:val="2"/>
          </w:tcPr>
          <w:p w14:paraId="2CAE5B1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и расширение семантического поля слова «жук»; формирование навыков словоизменения</w:t>
            </w:r>
          </w:p>
        </w:tc>
        <w:tc>
          <w:tcPr>
            <w:tcW w:w="1560" w:type="pct"/>
          </w:tcPr>
          <w:p w14:paraId="37E8B142" w14:textId="3937FDA2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Ж</w:t>
            </w:r>
            <w:r w:rsidRPr="00E441B1">
              <w:rPr>
                <w:rFonts w:asciiTheme="majorBidi" w:hAnsiTheme="majorBidi" w:cstheme="majorBidi"/>
              </w:rPr>
              <w:br/>
              <w:t>- формировать правильный артикуляционный уклад звука Ж;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74E5042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Поздравляем маму» по сюжетной картине с придумыванием предшествующих и последующих событий</w:t>
            </w:r>
          </w:p>
        </w:tc>
      </w:tr>
      <w:tr w:rsidR="00013C14" w:rsidRPr="00E441B1" w14:paraId="027411D1" w14:textId="77777777" w:rsidTr="00013C14">
        <w:trPr>
          <w:trHeight w:val="149"/>
        </w:trPr>
        <w:tc>
          <w:tcPr>
            <w:tcW w:w="140" w:type="pct"/>
            <w:vMerge/>
          </w:tcPr>
          <w:p w14:paraId="1FD7B78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31A7C46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0C25820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Мамин праздник</w:t>
            </w:r>
          </w:p>
        </w:tc>
        <w:tc>
          <w:tcPr>
            <w:tcW w:w="1690" w:type="pct"/>
            <w:gridSpan w:val="2"/>
          </w:tcPr>
          <w:p w14:paraId="15F9F04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словаря прилагательных, словаря по теме; самоконтроля за речью</w:t>
            </w:r>
          </w:p>
        </w:tc>
        <w:tc>
          <w:tcPr>
            <w:tcW w:w="1560" w:type="pct"/>
          </w:tcPr>
          <w:p w14:paraId="3083B44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Ж – З</w:t>
            </w:r>
            <w:r w:rsidRPr="00E441B1">
              <w:rPr>
                <w:rFonts w:asciiTheme="majorBidi" w:hAnsiTheme="majorBidi" w:cstheme="majorBidi"/>
              </w:rPr>
              <w:br/>
              <w:t>- учить давать характеристику звуков в сравнительном плане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 xml:space="preserve"> - координировать речь с движением;</w:t>
            </w:r>
            <w:r w:rsidRPr="00E441B1">
              <w:rPr>
                <w:rFonts w:asciiTheme="majorBidi" w:hAnsiTheme="majorBidi" w:cstheme="majorBidi"/>
              </w:rPr>
              <w:br/>
              <w:t>развивать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 xml:space="preserve">- фонематические процессы   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47A8C60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6FD99347" w14:textId="77777777" w:rsidTr="00013C14">
        <w:trPr>
          <w:trHeight w:val="149"/>
        </w:trPr>
        <w:tc>
          <w:tcPr>
            <w:tcW w:w="140" w:type="pct"/>
            <w:vMerge/>
          </w:tcPr>
          <w:p w14:paraId="39DC1DC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C6FEE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7D2381D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 Весна </w:t>
            </w:r>
          </w:p>
        </w:tc>
        <w:tc>
          <w:tcPr>
            <w:tcW w:w="1690" w:type="pct"/>
            <w:gridSpan w:val="2"/>
          </w:tcPr>
          <w:p w14:paraId="5638002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словаря по теме</w:t>
            </w:r>
          </w:p>
        </w:tc>
        <w:tc>
          <w:tcPr>
            <w:tcW w:w="1560" w:type="pct"/>
          </w:tcPr>
          <w:p w14:paraId="3D6A87B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Ж – Ш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механизме образования звуков в сравнительном плане;</w:t>
            </w:r>
            <w:r w:rsidRPr="00E441B1">
              <w:rPr>
                <w:rFonts w:asciiTheme="majorBidi" w:hAnsiTheme="majorBidi" w:cstheme="majorBidi"/>
              </w:rPr>
              <w:br/>
              <w:t>- учить дифферен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формировать навыки звукового анализа и синтеза слогов и слов;</w:t>
            </w:r>
            <w:r w:rsidRPr="00E441B1">
              <w:rPr>
                <w:rFonts w:asciiTheme="majorBidi" w:hAnsiTheme="majorBidi" w:cstheme="majorBidi"/>
              </w:rPr>
              <w:br/>
              <w:t>- развивать умение анализировать состав предложений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е процессы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3AE6915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К. Д. Ушинского «Четыре желания»</w:t>
            </w:r>
          </w:p>
        </w:tc>
      </w:tr>
      <w:tr w:rsidR="00013C14" w:rsidRPr="00E441B1" w14:paraId="0932A12F" w14:textId="77777777" w:rsidTr="00013C14">
        <w:trPr>
          <w:trHeight w:val="149"/>
        </w:trPr>
        <w:tc>
          <w:tcPr>
            <w:tcW w:w="140" w:type="pct"/>
            <w:vMerge/>
          </w:tcPr>
          <w:p w14:paraId="08F3F43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11ECD1B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4535933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Весна</w:t>
            </w:r>
          </w:p>
        </w:tc>
        <w:tc>
          <w:tcPr>
            <w:tcW w:w="1690" w:type="pct"/>
            <w:gridSpan w:val="2"/>
          </w:tcPr>
          <w:p w14:paraId="335CD6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навыков словообразования</w:t>
            </w:r>
          </w:p>
        </w:tc>
        <w:tc>
          <w:tcPr>
            <w:tcW w:w="1560" w:type="pct"/>
          </w:tcPr>
          <w:p w14:paraId="0BAA71E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Ш – Ж – </w:t>
            </w:r>
            <w:proofErr w:type="gramStart"/>
            <w:r w:rsidRPr="00E441B1">
              <w:rPr>
                <w:rFonts w:asciiTheme="majorBidi" w:hAnsiTheme="majorBidi" w:cstheme="majorBidi"/>
                <w:b/>
              </w:rPr>
              <w:t>С  –</w:t>
            </w:r>
            <w:proofErr w:type="gramEnd"/>
            <w:r w:rsidRPr="00E441B1">
              <w:rPr>
                <w:rFonts w:asciiTheme="majorBidi" w:hAnsiTheme="majorBidi" w:cstheme="majorBidi"/>
                <w:b/>
              </w:rPr>
              <w:t xml:space="preserve"> З 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звуки по артикуляционным и акустическим признакам;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- дифференцировать звуки на материале слогов, слов и предложений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е процессы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;</w:t>
            </w:r>
          </w:p>
          <w:p w14:paraId="24E0CAE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</w:rPr>
              <w:t>-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 xml:space="preserve">- выполнять упражнения на предупреждение дисграфии 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ED45F1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B48202B" w14:textId="77777777" w:rsidTr="00013C14">
        <w:trPr>
          <w:trHeight w:val="149"/>
        </w:trPr>
        <w:tc>
          <w:tcPr>
            <w:tcW w:w="140" w:type="pct"/>
            <w:vMerge/>
          </w:tcPr>
          <w:p w14:paraId="765E307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1675F50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46462FE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Перелётные птицы весной</w:t>
            </w:r>
          </w:p>
        </w:tc>
        <w:tc>
          <w:tcPr>
            <w:tcW w:w="1690" w:type="pct"/>
            <w:gridSpan w:val="2"/>
          </w:tcPr>
          <w:p w14:paraId="0DA8EF1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семантического поля слова «ласточка»; подбор синонимов к словам-глаголам</w:t>
            </w:r>
          </w:p>
        </w:tc>
        <w:tc>
          <w:tcPr>
            <w:tcW w:w="1560" w:type="pct"/>
          </w:tcPr>
          <w:p w14:paraId="24E8F8F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   Л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автоматизировать звук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развивать общую, мелкую и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,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;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18A494C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Скворечник» по серии сюжетных картин</w:t>
            </w:r>
          </w:p>
        </w:tc>
      </w:tr>
      <w:tr w:rsidR="00013C14" w:rsidRPr="00E441B1" w14:paraId="4205C59E" w14:textId="77777777" w:rsidTr="00013C14">
        <w:trPr>
          <w:trHeight w:val="149"/>
        </w:trPr>
        <w:tc>
          <w:tcPr>
            <w:tcW w:w="140" w:type="pct"/>
            <w:vMerge/>
          </w:tcPr>
          <w:p w14:paraId="0906D67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65F03C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661FB92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Перелётные птицы весной</w:t>
            </w:r>
          </w:p>
        </w:tc>
        <w:tc>
          <w:tcPr>
            <w:tcW w:w="1690" w:type="pct"/>
            <w:gridSpan w:val="2"/>
          </w:tcPr>
          <w:p w14:paraId="6A0E4C2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глагольного словаря по теме; развитие связной речи</w:t>
            </w:r>
          </w:p>
        </w:tc>
        <w:tc>
          <w:tcPr>
            <w:tcW w:w="1560" w:type="pct"/>
          </w:tcPr>
          <w:p w14:paraId="418B74B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Ль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механизме образования звука;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;</w:t>
            </w:r>
            <w:r w:rsidRPr="00E441B1">
              <w:rPr>
                <w:rFonts w:asciiTheme="majorBidi" w:hAnsiTheme="majorBidi" w:cstheme="majorBidi"/>
              </w:rPr>
              <w:br/>
              <w:t>- общую, мелкую, артикуляционную моторику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1E096B7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BA56E2D" w14:textId="77777777" w:rsidTr="00013C14">
        <w:trPr>
          <w:trHeight w:val="149"/>
        </w:trPr>
        <w:tc>
          <w:tcPr>
            <w:tcW w:w="140" w:type="pct"/>
            <w:vMerge/>
          </w:tcPr>
          <w:p w14:paraId="727B123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7677B82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69E186A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Растения и животные весной</w:t>
            </w:r>
          </w:p>
        </w:tc>
        <w:tc>
          <w:tcPr>
            <w:tcW w:w="1690" w:type="pct"/>
            <w:gridSpan w:val="2"/>
          </w:tcPr>
          <w:p w14:paraId="0BF80C6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точнение и расширение словаря по теме</w:t>
            </w:r>
          </w:p>
        </w:tc>
        <w:tc>
          <w:tcPr>
            <w:tcW w:w="1560" w:type="pct"/>
          </w:tcPr>
          <w:p w14:paraId="0A7E5343" w14:textId="340A069F" w:rsidR="00013C14" w:rsidRPr="00E441B1" w:rsidRDefault="00013C14" w:rsidP="00013C14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Л – Ль</w:t>
            </w:r>
            <w:r w:rsidRPr="00E441B1">
              <w:rPr>
                <w:rFonts w:asciiTheme="majorBidi" w:hAnsiTheme="majorBidi" w:cstheme="majorBidi"/>
              </w:rPr>
              <w:br/>
              <w:t>- учить сравнивать звуки по акустико-артикуляционным признакам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- развивать звонкость голоса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 и синтез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2B4CE8C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 xml:space="preserve">Пересказ рассказа Г. А. </w:t>
            </w:r>
            <w:proofErr w:type="spellStart"/>
            <w:r w:rsidRPr="00E441B1">
              <w:rPr>
                <w:rFonts w:asciiTheme="majorBidi" w:hAnsiTheme="majorBidi" w:cstheme="majorBidi"/>
                <w:shd w:val="clear" w:color="auto" w:fill="F7F7F2"/>
              </w:rPr>
              <w:t>Скребицкого</w:t>
            </w:r>
            <w:proofErr w:type="spellEnd"/>
            <w:r w:rsidRPr="00E441B1">
              <w:rPr>
                <w:rFonts w:asciiTheme="majorBidi" w:hAnsiTheme="majorBidi" w:cstheme="majorBidi"/>
                <w:shd w:val="clear" w:color="auto" w:fill="F7F7F2"/>
              </w:rPr>
              <w:t xml:space="preserve"> «Весна» с придумыванием последующих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событий</w:t>
            </w:r>
          </w:p>
        </w:tc>
      </w:tr>
      <w:tr w:rsidR="00013C14" w:rsidRPr="00E441B1" w14:paraId="4EBBFCFB" w14:textId="77777777" w:rsidTr="00013C14">
        <w:trPr>
          <w:trHeight w:val="149"/>
        </w:trPr>
        <w:tc>
          <w:tcPr>
            <w:tcW w:w="140" w:type="pct"/>
            <w:vMerge/>
          </w:tcPr>
          <w:p w14:paraId="5480966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417CAE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FCF208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Растения и животные весной</w:t>
            </w:r>
          </w:p>
        </w:tc>
        <w:tc>
          <w:tcPr>
            <w:tcW w:w="1690" w:type="pct"/>
            <w:gridSpan w:val="2"/>
          </w:tcPr>
          <w:p w14:paraId="481FF8D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 и расширение семантического поля слова «цветок»</w:t>
            </w:r>
          </w:p>
        </w:tc>
        <w:tc>
          <w:tcPr>
            <w:tcW w:w="1560" w:type="pct"/>
          </w:tcPr>
          <w:p w14:paraId="0D9A3EA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Ц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, предложениях, стихотворном тексте;</w:t>
            </w:r>
            <w:r w:rsidRPr="00E441B1">
              <w:rPr>
                <w:rFonts w:asciiTheme="majorBidi" w:hAnsiTheme="majorBidi" w:cstheme="majorBidi"/>
              </w:rPr>
              <w:br/>
              <w:t>- работать над голосом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</w:t>
            </w:r>
          </w:p>
          <w:p w14:paraId="716156E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общую, мелкую, артикуляционную моторику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3E4F4F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4B5E57B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1CE50E1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апрель</w:t>
            </w:r>
          </w:p>
        </w:tc>
        <w:tc>
          <w:tcPr>
            <w:tcW w:w="360" w:type="pct"/>
            <w:vMerge w:val="restart"/>
            <w:textDirection w:val="btLr"/>
          </w:tcPr>
          <w:p w14:paraId="1A5B3BB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390E926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Наша страна</w:t>
            </w:r>
          </w:p>
        </w:tc>
        <w:tc>
          <w:tcPr>
            <w:tcW w:w="1690" w:type="pct"/>
            <w:gridSpan w:val="2"/>
          </w:tcPr>
          <w:p w14:paraId="7F1358B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пражнение в образовании синонимических рядов</w:t>
            </w:r>
          </w:p>
        </w:tc>
        <w:tc>
          <w:tcPr>
            <w:tcW w:w="1560" w:type="pct"/>
          </w:tcPr>
          <w:p w14:paraId="3ACAD7CA" w14:textId="7FACC245" w:rsidR="00013C14" w:rsidRPr="00E441B1" w:rsidRDefault="00013C14" w:rsidP="00013C14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Ц – С</w:t>
            </w:r>
            <w:r w:rsidRPr="00E441B1">
              <w:rPr>
                <w:rFonts w:asciiTheme="majorBidi" w:hAnsiTheme="majorBidi" w:cstheme="majorBidi"/>
              </w:rPr>
              <w:br/>
              <w:t>- дать понятие о механизме образования звуков с опорой на различные виды контроля;</w:t>
            </w:r>
            <w:r w:rsidRPr="00E441B1">
              <w:rPr>
                <w:rFonts w:asciiTheme="majorBidi" w:hAnsiTheme="majorBidi" w:cstheme="majorBidi"/>
              </w:rPr>
              <w:br/>
              <w:t>- учить дифференцировать звуки в слов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- развивать навыки звукобуквенного анализа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 xml:space="preserve">- выполнять упражнения по предупреждению </w:t>
            </w:r>
            <w:proofErr w:type="spellStart"/>
            <w:r w:rsidRPr="00E441B1">
              <w:rPr>
                <w:rFonts w:asciiTheme="majorBidi" w:hAnsiTheme="majorBidi" w:cstheme="majorBidi"/>
              </w:rPr>
              <w:t>дисграфических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 ошибок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12C52A9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С. А. Баруздина «Страна, где мы живем» с изменением главных действующих лиц и добавлением последующих событий.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br/>
              <w:t>Воспитывать чувство любви к Родине, чувство гордости за то, что являешься гражданином России</w:t>
            </w:r>
          </w:p>
        </w:tc>
      </w:tr>
      <w:tr w:rsidR="00013C14" w:rsidRPr="00E441B1" w14:paraId="607EE7E5" w14:textId="77777777" w:rsidTr="00013C14">
        <w:trPr>
          <w:trHeight w:val="149"/>
        </w:trPr>
        <w:tc>
          <w:tcPr>
            <w:tcW w:w="140" w:type="pct"/>
            <w:vMerge/>
          </w:tcPr>
          <w:p w14:paraId="41316C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015F21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04F6185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Наша страна</w:t>
            </w:r>
          </w:p>
          <w:p w14:paraId="7010278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36C95E2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662DDE9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69B5957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76347EC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0" w:type="pct"/>
            <w:gridSpan w:val="2"/>
          </w:tcPr>
          <w:p w14:paraId="56F1669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>Уточнение и расширение словаря по теме</w:t>
            </w:r>
          </w:p>
        </w:tc>
        <w:tc>
          <w:tcPr>
            <w:tcW w:w="1560" w:type="pct"/>
          </w:tcPr>
          <w:p w14:paraId="05FACE3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  Ю</w:t>
            </w:r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-дать понятие о букве;</w:t>
            </w:r>
            <w:r w:rsidRPr="00E441B1">
              <w:rPr>
                <w:rFonts w:asciiTheme="majorBidi" w:hAnsiTheme="majorBidi" w:cstheme="majorBidi"/>
              </w:rPr>
              <w:br/>
              <w:t>- выполнять упражнения, направленные на закрепление печатного образа буквы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  <w:t>-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</w:r>
            <w:r w:rsidRPr="00E441B1">
              <w:rPr>
                <w:rFonts w:asciiTheme="majorBidi" w:hAnsiTheme="majorBidi" w:cstheme="majorBidi"/>
              </w:rPr>
              <w:lastRenderedPageBreak/>
              <w:t>- дыхание и голос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01C4B48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22B4F3F" w14:textId="77777777" w:rsidTr="00013C14">
        <w:trPr>
          <w:trHeight w:val="149"/>
        </w:trPr>
        <w:tc>
          <w:tcPr>
            <w:tcW w:w="140" w:type="pct"/>
            <w:vMerge/>
          </w:tcPr>
          <w:p w14:paraId="7F93280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B72E38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1190071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Профессии </w:t>
            </w:r>
          </w:p>
        </w:tc>
        <w:tc>
          <w:tcPr>
            <w:tcW w:w="1690" w:type="pct"/>
            <w:gridSpan w:val="2"/>
          </w:tcPr>
          <w:p w14:paraId="5D6BDA2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Уточнение и расширение знаний о «семантическом поле» слов-глаголов по теме; о валентности слов </w:t>
            </w:r>
          </w:p>
        </w:tc>
        <w:tc>
          <w:tcPr>
            <w:tcW w:w="1560" w:type="pct"/>
          </w:tcPr>
          <w:p w14:paraId="0D9D3F9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 xml:space="preserve">                                      Р</w:t>
            </w:r>
          </w:p>
          <w:p w14:paraId="649C945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развивать общую, мелку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голос, дыхание и мимические мышцы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5F482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Кто кормит нас вкусно и полезно» (из коллективного опыта)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br/>
              <w:t>Знакомить с различными профессиями и воспитывать уважение к труду взрослых</w:t>
            </w:r>
          </w:p>
        </w:tc>
      </w:tr>
      <w:tr w:rsidR="00013C14" w:rsidRPr="00E441B1" w14:paraId="0C2C3DA7" w14:textId="77777777" w:rsidTr="00013C14">
        <w:trPr>
          <w:trHeight w:val="149"/>
        </w:trPr>
        <w:tc>
          <w:tcPr>
            <w:tcW w:w="140" w:type="pct"/>
            <w:vMerge/>
          </w:tcPr>
          <w:p w14:paraId="428BE29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B8109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045597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2.Профессии </w:t>
            </w:r>
          </w:p>
        </w:tc>
        <w:tc>
          <w:tcPr>
            <w:tcW w:w="1690" w:type="pct"/>
            <w:gridSpan w:val="2"/>
          </w:tcPr>
          <w:p w14:paraId="2F8716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навыков словообразования и расширение словаря; воспитание самоконтроля за речью через оральный, тактильно-вибрационный и акустический контроль</w:t>
            </w:r>
          </w:p>
        </w:tc>
        <w:tc>
          <w:tcPr>
            <w:tcW w:w="1560" w:type="pct"/>
          </w:tcPr>
          <w:p w14:paraId="6C83BE1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Р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- дать понятие о механизме образования звука;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 xml:space="preserve">- </w:t>
            </w:r>
            <w:proofErr w:type="spellStart"/>
            <w:r w:rsidRPr="00E441B1">
              <w:rPr>
                <w:rFonts w:asciiTheme="majorBidi" w:hAnsiTheme="majorBidi" w:cstheme="majorBidi"/>
              </w:rPr>
              <w:t>нижнедиафрагмальное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 дыхание;</w:t>
            </w:r>
            <w:r w:rsidRPr="00E441B1">
              <w:rPr>
                <w:rFonts w:asciiTheme="majorBidi" w:hAnsiTheme="majorBidi" w:cstheme="majorBidi"/>
              </w:rPr>
              <w:br/>
              <w:t>- развивать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  <w:t>работать над голосом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152195D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030E3B06" w14:textId="77777777" w:rsidTr="00013C14">
        <w:trPr>
          <w:trHeight w:val="149"/>
        </w:trPr>
        <w:tc>
          <w:tcPr>
            <w:tcW w:w="140" w:type="pct"/>
            <w:vMerge/>
          </w:tcPr>
          <w:p w14:paraId="1845D61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4A33AA9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3B253CF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Наш дом. </w:t>
            </w:r>
          </w:p>
          <w:p w14:paraId="1EA0100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0" w:type="pct"/>
            <w:gridSpan w:val="2"/>
          </w:tcPr>
          <w:p w14:paraId="7D9440B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пражнение в образовании слов сложного состава; формирование словаря прилагательных</w:t>
            </w:r>
          </w:p>
        </w:tc>
        <w:tc>
          <w:tcPr>
            <w:tcW w:w="1560" w:type="pct"/>
          </w:tcPr>
          <w:p w14:paraId="3B82F08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Р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Р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br/>
            </w:r>
            <w:r w:rsidRPr="00E441B1">
              <w:rPr>
                <w:rFonts w:asciiTheme="majorBidi" w:hAnsiTheme="majorBidi" w:cstheme="majorBidi"/>
              </w:rPr>
              <w:t>- учить давать сравнительную характеристику звуков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фонематический слух и восприятие;</w:t>
            </w:r>
          </w:p>
          <w:p w14:paraId="2952ABF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</w:rPr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;</w:t>
            </w:r>
            <w:r w:rsidRPr="00E441B1">
              <w:rPr>
                <w:rFonts w:asciiTheme="majorBidi" w:hAnsiTheme="majorBidi" w:cstheme="majorBidi"/>
              </w:rPr>
              <w:br/>
              <w:t xml:space="preserve">- закреплять навыки ориентации на листе </w:t>
            </w:r>
            <w:r w:rsidRPr="00E441B1">
              <w:rPr>
                <w:rFonts w:asciiTheme="majorBidi" w:hAnsiTheme="majorBidi" w:cstheme="majorBidi"/>
              </w:rPr>
              <w:lastRenderedPageBreak/>
              <w:t>бумаги;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39CB1D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Составление рассказа «Дом, в котором я живу» (из личного опыта)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br/>
              <w:t xml:space="preserve">Воспитывать наблюдательность, аккуратность  и навыки культурного поведения в </w:t>
            </w:r>
            <w:r w:rsidRPr="00E441B1">
              <w:rPr>
                <w:rFonts w:asciiTheme="majorBidi" w:hAnsiTheme="majorBidi" w:cstheme="majorBidi"/>
                <w:shd w:val="clear" w:color="auto" w:fill="F7F7F2"/>
              </w:rPr>
              <w:lastRenderedPageBreak/>
              <w:t>собственном доме</w:t>
            </w:r>
          </w:p>
        </w:tc>
      </w:tr>
      <w:tr w:rsidR="00013C14" w:rsidRPr="00E441B1" w14:paraId="24A773B7" w14:textId="77777777" w:rsidTr="00013C14">
        <w:trPr>
          <w:trHeight w:val="149"/>
        </w:trPr>
        <w:tc>
          <w:tcPr>
            <w:tcW w:w="140" w:type="pct"/>
            <w:vMerge w:val="restart"/>
          </w:tcPr>
          <w:p w14:paraId="53FB14F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25F517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DC64DD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Наш дом</w:t>
            </w:r>
          </w:p>
        </w:tc>
        <w:tc>
          <w:tcPr>
            <w:tcW w:w="1690" w:type="pct"/>
            <w:gridSpan w:val="2"/>
          </w:tcPr>
          <w:p w14:paraId="3BA5806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 и расширение знаний  о «семантическом поле», валентности слов; уточнение и расширение предикативной функции речи; формирование самоконтроля за речью через оральный, тактильно-вибрационный и акустический контроль</w:t>
            </w:r>
          </w:p>
        </w:tc>
        <w:tc>
          <w:tcPr>
            <w:tcW w:w="1560" w:type="pct"/>
          </w:tcPr>
          <w:p w14:paraId="573CECE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Р – Л</w:t>
            </w:r>
            <w:r w:rsidRPr="00E441B1">
              <w:rPr>
                <w:rFonts w:asciiTheme="majorBidi" w:hAnsiTheme="majorBidi" w:cstheme="majorBidi"/>
              </w:rPr>
              <w:br/>
              <w:t>- учить давать акустико-артикуляционную характеристику звука</w:t>
            </w:r>
          </w:p>
          <w:p w14:paraId="5758435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- </w:t>
            </w:r>
            <w:proofErr w:type="spellStart"/>
            <w:r w:rsidRPr="00E441B1">
              <w:rPr>
                <w:rFonts w:asciiTheme="majorBidi" w:hAnsiTheme="majorBidi" w:cstheme="majorBidi"/>
              </w:rPr>
              <w:t>дифферецировать</w:t>
            </w:r>
            <w:proofErr w:type="spellEnd"/>
            <w:r w:rsidRPr="00E441B1">
              <w:rPr>
                <w:rFonts w:asciiTheme="majorBidi" w:hAnsiTheme="majorBidi" w:cstheme="majorBidi"/>
              </w:rPr>
              <w:t xml:space="preserve"> звуки в слогах, словах,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внимание и память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и фонетический слух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701B2A2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  <w:shd w:val="clear" w:color="auto" w:fill="F7F7F2"/>
              </w:rPr>
            </w:pPr>
          </w:p>
        </w:tc>
      </w:tr>
      <w:tr w:rsidR="00013C14" w:rsidRPr="00E441B1" w14:paraId="5649C8DF" w14:textId="77777777" w:rsidTr="00013C14">
        <w:trPr>
          <w:trHeight w:val="149"/>
        </w:trPr>
        <w:tc>
          <w:tcPr>
            <w:tcW w:w="140" w:type="pct"/>
            <w:vMerge/>
          </w:tcPr>
          <w:p w14:paraId="470EEEF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22F2A8D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4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5244068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Сад – огород - лес</w:t>
            </w:r>
          </w:p>
        </w:tc>
        <w:tc>
          <w:tcPr>
            <w:tcW w:w="1690" w:type="pct"/>
            <w:gridSpan w:val="2"/>
          </w:tcPr>
          <w:p w14:paraId="16BBAC1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точнение, расширение предикативной функции речи через формирование семантического поля слова «бабочка»</w:t>
            </w:r>
          </w:p>
        </w:tc>
        <w:tc>
          <w:tcPr>
            <w:tcW w:w="1560" w:type="pct"/>
          </w:tcPr>
          <w:p w14:paraId="38C5743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Ч</w:t>
            </w:r>
            <w:r w:rsidRPr="00E441B1">
              <w:rPr>
                <w:rFonts w:asciiTheme="majorBidi" w:hAnsiTheme="majorBidi" w:cstheme="majorBidi"/>
              </w:rPr>
              <w:br/>
              <w:t>- автоматизировать звук в слогах, словах, предложениях через формирование семантического поля;</w:t>
            </w:r>
            <w:r w:rsidRPr="00E441B1">
              <w:rPr>
                <w:rFonts w:asciiTheme="majorBidi" w:hAnsiTheme="majorBidi" w:cstheme="majorBidi"/>
              </w:rPr>
              <w:br/>
              <w:t>- развивать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дыхание и голос;</w:t>
            </w:r>
          </w:p>
          <w:p w14:paraId="0A07A8D0" w14:textId="21A5E055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фонематический слух и восприятие;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2E3F6B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Пересказ рассказа В. А. Сухомлинского «Стыдно перед соловушкой» с придумыванием предшествующих событий</w:t>
            </w:r>
          </w:p>
        </w:tc>
      </w:tr>
      <w:tr w:rsidR="00013C14" w:rsidRPr="00E441B1" w14:paraId="0A264086" w14:textId="77777777" w:rsidTr="00013C14">
        <w:trPr>
          <w:trHeight w:val="149"/>
        </w:trPr>
        <w:tc>
          <w:tcPr>
            <w:tcW w:w="140" w:type="pct"/>
            <w:vMerge/>
          </w:tcPr>
          <w:p w14:paraId="67AC092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4DE8C7F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764CD0B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Сад – огород - лес</w:t>
            </w:r>
          </w:p>
        </w:tc>
        <w:tc>
          <w:tcPr>
            <w:tcW w:w="1690" w:type="pct"/>
            <w:gridSpan w:val="2"/>
          </w:tcPr>
          <w:p w14:paraId="7BEF988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и расширение семантического поля слова «бабочка»; навыков самоконтроля за речью</w:t>
            </w:r>
          </w:p>
        </w:tc>
        <w:tc>
          <w:tcPr>
            <w:tcW w:w="1560" w:type="pct"/>
          </w:tcPr>
          <w:p w14:paraId="31BA644E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b/>
                <w:bCs/>
              </w:rPr>
              <w:t xml:space="preserve">Ч – </w:t>
            </w:r>
            <w:proofErr w:type="spellStart"/>
            <w:r w:rsidRPr="00E441B1">
              <w:rPr>
                <w:rFonts w:asciiTheme="majorBidi" w:hAnsiTheme="majorBidi" w:cstheme="majorBidi"/>
                <w:b/>
                <w:bCs/>
              </w:rPr>
              <w:t>Ть</w:t>
            </w:r>
            <w:proofErr w:type="spellEnd"/>
            <w:r w:rsidRPr="00E441B1">
              <w:rPr>
                <w:rFonts w:asciiTheme="majorBidi" w:hAnsiTheme="majorBidi" w:cstheme="majorBidi"/>
                <w:b/>
                <w:bCs/>
              </w:rPr>
              <w:br/>
            </w:r>
            <w:r w:rsidRPr="00E441B1">
              <w:rPr>
                <w:rFonts w:asciiTheme="majorBidi" w:hAnsiTheme="majorBidi" w:cstheme="majorBidi"/>
              </w:rPr>
              <w:t>- дать понятие о механизме образования звуков в сравнительном плане;</w:t>
            </w:r>
            <w:r w:rsidRPr="00E441B1">
              <w:rPr>
                <w:rFonts w:asciiTheme="majorBidi" w:hAnsiTheme="majorBidi" w:cstheme="majorBidi"/>
              </w:rPr>
              <w:br/>
              <w:t>- учить дифференцировать звуки в слогах, словах и предложениях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и движения;</w:t>
            </w:r>
            <w:r w:rsidRPr="00E441B1">
              <w:rPr>
                <w:rFonts w:asciiTheme="majorBidi" w:hAnsiTheme="majorBidi" w:cstheme="majorBidi"/>
              </w:rPr>
              <w:br/>
              <w:t>развивать мыслительную деятельность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  <w:t>выполнять упражнения, направленные на предупреждение дисграфии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56A6DD4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53AF3920" w14:textId="77777777" w:rsidTr="00013C14">
        <w:trPr>
          <w:trHeight w:val="149"/>
        </w:trPr>
        <w:tc>
          <w:tcPr>
            <w:tcW w:w="140" w:type="pct"/>
            <w:vMerge w:val="restart"/>
            <w:textDirection w:val="btLr"/>
          </w:tcPr>
          <w:p w14:paraId="7885F80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lastRenderedPageBreak/>
              <w:t>май</w:t>
            </w:r>
          </w:p>
        </w:tc>
        <w:tc>
          <w:tcPr>
            <w:tcW w:w="360" w:type="pct"/>
            <w:vMerge w:val="restart"/>
            <w:textDirection w:val="btLr"/>
          </w:tcPr>
          <w:p w14:paraId="4689B40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800" w:type="pct"/>
          </w:tcPr>
          <w:p w14:paraId="2BCB8DD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Человек</w:t>
            </w:r>
          </w:p>
        </w:tc>
        <w:tc>
          <w:tcPr>
            <w:tcW w:w="1690" w:type="pct"/>
            <w:gridSpan w:val="2"/>
          </w:tcPr>
          <w:p w14:paraId="3B0E28A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словаря по теме</w:t>
            </w:r>
          </w:p>
        </w:tc>
        <w:tc>
          <w:tcPr>
            <w:tcW w:w="1560" w:type="pct"/>
          </w:tcPr>
          <w:p w14:paraId="293A98E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Ф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Ф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>- учить характеризовать и различать звуки;</w:t>
            </w:r>
            <w:r w:rsidRPr="00E441B1">
              <w:rPr>
                <w:rFonts w:asciiTheme="majorBidi" w:hAnsiTheme="majorBidi" w:cstheme="majorBidi"/>
              </w:rPr>
              <w:br/>
              <w:t>развивать мимическую мускулатуру;</w:t>
            </w:r>
            <w:r w:rsidRPr="00E441B1">
              <w:rPr>
                <w:rFonts w:asciiTheme="majorBidi" w:hAnsiTheme="majorBidi" w:cstheme="majorBidi"/>
              </w:rPr>
              <w:br/>
              <w:t>- внимание, память, мышление;</w:t>
            </w:r>
            <w:r w:rsidRPr="00E441B1">
              <w:rPr>
                <w:rFonts w:asciiTheme="majorBidi" w:hAnsiTheme="majorBidi" w:cstheme="majorBidi"/>
              </w:rPr>
              <w:br/>
              <w:t>- фонематический слух и восприятие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4809015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Человек» по серии картин</w:t>
            </w:r>
          </w:p>
        </w:tc>
      </w:tr>
      <w:tr w:rsidR="00013C14" w:rsidRPr="00E441B1" w14:paraId="12893561" w14:textId="77777777" w:rsidTr="00013C14">
        <w:trPr>
          <w:trHeight w:val="149"/>
        </w:trPr>
        <w:tc>
          <w:tcPr>
            <w:tcW w:w="140" w:type="pct"/>
            <w:vMerge/>
          </w:tcPr>
          <w:p w14:paraId="042F673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299702E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157C0B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Человек</w:t>
            </w:r>
          </w:p>
        </w:tc>
        <w:tc>
          <w:tcPr>
            <w:tcW w:w="1690" w:type="pct"/>
            <w:gridSpan w:val="2"/>
          </w:tcPr>
          <w:p w14:paraId="3E893A6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навыка употребления в речи возвратных глаголов</w:t>
            </w:r>
          </w:p>
        </w:tc>
        <w:tc>
          <w:tcPr>
            <w:tcW w:w="1560" w:type="pct"/>
          </w:tcPr>
          <w:p w14:paraId="31920F9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  <w:b/>
              </w:rPr>
            </w:pPr>
            <w:r w:rsidRPr="00E441B1">
              <w:rPr>
                <w:rFonts w:asciiTheme="majorBidi" w:hAnsiTheme="majorBidi" w:cstheme="majorBidi"/>
                <w:b/>
              </w:rPr>
              <w:t>Ф – В</w:t>
            </w:r>
          </w:p>
          <w:p w14:paraId="4B6C874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учить различать звуки на материале слогов, слов и предложений;</w:t>
            </w:r>
          </w:p>
          <w:p w14:paraId="1D8E282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развивать общую, мелкую, артикуляционную моторику;</w:t>
            </w:r>
          </w:p>
          <w:p w14:paraId="71A6271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звукобуквенный</w:t>
            </w:r>
          </w:p>
          <w:p w14:paraId="0E36AAE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-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мимические мышцы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6246F1A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003F2CE0" w14:textId="77777777" w:rsidTr="00013C14">
        <w:trPr>
          <w:trHeight w:val="149"/>
        </w:trPr>
        <w:tc>
          <w:tcPr>
            <w:tcW w:w="140" w:type="pct"/>
            <w:vMerge/>
          </w:tcPr>
          <w:p w14:paraId="34D1895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658E331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1B4B799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Домашние животные</w:t>
            </w:r>
          </w:p>
        </w:tc>
        <w:tc>
          <w:tcPr>
            <w:tcW w:w="1690" w:type="pct"/>
            <w:gridSpan w:val="2"/>
          </w:tcPr>
          <w:p w14:paraId="3985379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и расширение семантического поля слова «щенок»; развитие грамматического строя речи; навыков словоизменения; расширение и уточнение словаря</w:t>
            </w:r>
          </w:p>
        </w:tc>
        <w:tc>
          <w:tcPr>
            <w:tcW w:w="1560" w:type="pct"/>
          </w:tcPr>
          <w:p w14:paraId="46B2F84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Щ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, восприятие</w:t>
            </w:r>
          </w:p>
          <w:p w14:paraId="3410570F" w14:textId="739BDBBE" w:rsidR="00013C14" w:rsidRPr="00E441B1" w:rsidRDefault="00013C14" w:rsidP="00013C14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- артикуляционную, </w:t>
            </w:r>
            <w:proofErr w:type="gramStart"/>
            <w:r w:rsidRPr="00E441B1">
              <w:rPr>
                <w:rFonts w:asciiTheme="majorBidi" w:hAnsiTheme="majorBidi" w:cstheme="majorBidi"/>
              </w:rPr>
              <w:t>общую  моторику</w:t>
            </w:r>
            <w:proofErr w:type="gramEnd"/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71E8A97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Щенок» по серии сюжетных картин</w:t>
            </w:r>
          </w:p>
        </w:tc>
      </w:tr>
      <w:tr w:rsidR="00013C14" w:rsidRPr="00E441B1" w14:paraId="22A9EE10" w14:textId="77777777" w:rsidTr="00013C14">
        <w:trPr>
          <w:trHeight w:val="149"/>
        </w:trPr>
        <w:tc>
          <w:tcPr>
            <w:tcW w:w="140" w:type="pct"/>
            <w:vMerge/>
          </w:tcPr>
          <w:p w14:paraId="12A9339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02CF3C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579041C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Домашние животные</w:t>
            </w:r>
          </w:p>
        </w:tc>
        <w:tc>
          <w:tcPr>
            <w:tcW w:w="1690" w:type="pct"/>
            <w:gridSpan w:val="2"/>
          </w:tcPr>
          <w:p w14:paraId="54378B2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звитие навыков словообразования; формирование и уточнение номинативного словаря</w:t>
            </w:r>
          </w:p>
        </w:tc>
        <w:tc>
          <w:tcPr>
            <w:tcW w:w="1560" w:type="pct"/>
          </w:tcPr>
          <w:p w14:paraId="71E2ED4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>Щ – Ч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звуки на материале слогов, слов, предложений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 и восприятие;</w:t>
            </w:r>
            <w:r w:rsidRPr="00E441B1">
              <w:rPr>
                <w:rFonts w:asciiTheme="majorBidi" w:hAnsiTheme="majorBidi" w:cstheme="majorBidi"/>
              </w:rPr>
              <w:br/>
              <w:t>- общую, мелкую и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навык звукобуквенного анализа и синтеза слов;</w:t>
            </w:r>
            <w:r w:rsidRPr="00E441B1">
              <w:rPr>
                <w:rFonts w:asciiTheme="majorBidi" w:hAnsiTheme="majorBidi" w:cstheme="majorBidi"/>
              </w:rPr>
              <w:br/>
              <w:t xml:space="preserve"> - звонкость голоса 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29B6866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37EC3258" w14:textId="77777777" w:rsidTr="00013C14">
        <w:trPr>
          <w:trHeight w:val="149"/>
        </w:trPr>
        <w:tc>
          <w:tcPr>
            <w:tcW w:w="140" w:type="pct"/>
            <w:vMerge/>
          </w:tcPr>
          <w:p w14:paraId="6C1EAF8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703FE3F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3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5E188CF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1.Школа. Школьные принадлежности</w:t>
            </w:r>
          </w:p>
        </w:tc>
        <w:tc>
          <w:tcPr>
            <w:tcW w:w="1690" w:type="pct"/>
            <w:gridSpan w:val="2"/>
          </w:tcPr>
          <w:p w14:paraId="6EE48F4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Согласование притяжательных местоимений с </w:t>
            </w:r>
            <w:proofErr w:type="spellStart"/>
            <w:r w:rsidRPr="00E441B1">
              <w:rPr>
                <w:rFonts w:asciiTheme="majorBidi" w:hAnsiTheme="majorBidi" w:cstheme="majorBidi"/>
              </w:rPr>
              <w:t>сущ</w:t>
            </w:r>
            <w:proofErr w:type="spellEnd"/>
            <w:r w:rsidRPr="00E441B1">
              <w:rPr>
                <w:rFonts w:asciiTheme="majorBidi" w:hAnsiTheme="majorBidi" w:cstheme="majorBidi"/>
              </w:rPr>
              <w:t>-ми; формирование словаря</w:t>
            </w:r>
          </w:p>
        </w:tc>
        <w:tc>
          <w:tcPr>
            <w:tcW w:w="1560" w:type="pct"/>
          </w:tcPr>
          <w:p w14:paraId="1F37C053" w14:textId="3D49F113" w:rsidR="00013C14" w:rsidRPr="00E441B1" w:rsidRDefault="00013C14" w:rsidP="00013C14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Щ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Т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>- учить различать звуки на материале слогов, слов, предложений;</w:t>
            </w:r>
            <w:r w:rsidRPr="00E441B1">
              <w:rPr>
                <w:rFonts w:asciiTheme="majorBidi" w:hAnsiTheme="majorBidi" w:cstheme="majorBidi"/>
              </w:rPr>
              <w:br/>
              <w:t>- дифференцировать ротовой и носовой выдох;</w:t>
            </w:r>
            <w:r w:rsidRPr="00E441B1">
              <w:rPr>
                <w:rFonts w:asciiTheme="majorBidi" w:hAnsiTheme="majorBidi" w:cstheme="majorBidi"/>
              </w:rPr>
              <w:br/>
              <w:t>- координации речи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звонкость голоса;</w:t>
            </w:r>
            <w:r w:rsidRPr="00E441B1">
              <w:rPr>
                <w:rFonts w:asciiTheme="majorBidi" w:hAnsiTheme="majorBidi" w:cstheme="majorBidi"/>
              </w:rPr>
              <w:br/>
              <w:t>- навык звукобуквенного анализа и синтеза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38D9F8D5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по серии сюжетных картин (с одним закрытым фрагментом)</w:t>
            </w:r>
          </w:p>
        </w:tc>
      </w:tr>
      <w:tr w:rsidR="00013C14" w:rsidRPr="00E441B1" w14:paraId="089FDDA5" w14:textId="77777777" w:rsidTr="00013C14">
        <w:trPr>
          <w:trHeight w:val="2243"/>
        </w:trPr>
        <w:tc>
          <w:tcPr>
            <w:tcW w:w="140" w:type="pct"/>
            <w:vMerge/>
          </w:tcPr>
          <w:p w14:paraId="7B541F2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653B019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23B7E3B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2.Школа. Школьные принадлежности</w:t>
            </w:r>
          </w:p>
          <w:p w14:paraId="60A83E6B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316F85A2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  <w:p w14:paraId="1E666DD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690" w:type="pct"/>
            <w:gridSpan w:val="2"/>
          </w:tcPr>
          <w:p w14:paraId="5A91CB9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Расширение словаря по теме</w:t>
            </w:r>
          </w:p>
        </w:tc>
        <w:tc>
          <w:tcPr>
            <w:tcW w:w="1560" w:type="pct"/>
          </w:tcPr>
          <w:p w14:paraId="263B656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                        </w:t>
            </w:r>
            <w:r w:rsidRPr="00E441B1">
              <w:rPr>
                <w:rFonts w:asciiTheme="majorBidi" w:hAnsiTheme="majorBidi" w:cstheme="majorBidi"/>
                <w:b/>
              </w:rPr>
              <w:t xml:space="preserve">Щ – Ч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Сь</w:t>
            </w:r>
            <w:proofErr w:type="spellEnd"/>
            <w:r w:rsidRPr="00E441B1">
              <w:rPr>
                <w:rFonts w:asciiTheme="majorBidi" w:hAnsiTheme="majorBidi" w:cstheme="majorBidi"/>
                <w:b/>
              </w:rPr>
              <w:t xml:space="preserve"> – </w:t>
            </w:r>
            <w:proofErr w:type="spellStart"/>
            <w:r w:rsidRPr="00E441B1">
              <w:rPr>
                <w:rFonts w:asciiTheme="majorBidi" w:hAnsiTheme="majorBidi" w:cstheme="majorBidi"/>
                <w:b/>
              </w:rPr>
              <w:t>Ть</w:t>
            </w:r>
            <w:proofErr w:type="spellEnd"/>
            <w:r w:rsidRPr="00E441B1">
              <w:rPr>
                <w:rFonts w:asciiTheme="majorBidi" w:hAnsiTheme="majorBidi" w:cstheme="majorBidi"/>
              </w:rPr>
              <w:br/>
              <w:t>- учить различать звуки на материале слогов, слов, предложений;</w:t>
            </w:r>
            <w:r w:rsidRPr="00E441B1">
              <w:rPr>
                <w:rFonts w:asciiTheme="majorBidi" w:hAnsiTheme="majorBidi" w:cstheme="majorBidi"/>
              </w:rPr>
              <w:br/>
              <w:t>- развивать фонематический слух;</w:t>
            </w:r>
            <w:r w:rsidRPr="00E441B1">
              <w:rPr>
                <w:rFonts w:asciiTheme="majorBidi" w:hAnsiTheme="majorBidi" w:cstheme="majorBidi"/>
              </w:rPr>
              <w:br/>
              <w:t>- общую, мелкую, артикуляционную моторику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4FAEC1B7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11F11D83" w14:textId="77777777" w:rsidTr="00013C14">
        <w:trPr>
          <w:trHeight w:val="149"/>
        </w:trPr>
        <w:tc>
          <w:tcPr>
            <w:tcW w:w="140" w:type="pct"/>
            <w:vMerge/>
          </w:tcPr>
          <w:p w14:paraId="7806AABA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 w:val="restart"/>
            <w:textDirection w:val="btLr"/>
          </w:tcPr>
          <w:p w14:paraId="32D08CB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4 </w:t>
            </w:r>
            <w:r w:rsidRPr="00E441B1">
              <w:rPr>
                <w:rFonts w:asciiTheme="majorBidi" w:hAnsiTheme="majorBidi" w:cstheme="majorBidi"/>
              </w:rPr>
              <w:br/>
            </w:r>
          </w:p>
        </w:tc>
        <w:tc>
          <w:tcPr>
            <w:tcW w:w="800" w:type="pct"/>
          </w:tcPr>
          <w:p w14:paraId="05B33F1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1.Лето </w:t>
            </w:r>
          </w:p>
        </w:tc>
        <w:tc>
          <w:tcPr>
            <w:tcW w:w="1690" w:type="pct"/>
            <w:gridSpan w:val="2"/>
          </w:tcPr>
          <w:p w14:paraId="488843C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Упражнение в образовании и употреблении в речи прилагательных сравнительной степени</w:t>
            </w:r>
          </w:p>
        </w:tc>
        <w:tc>
          <w:tcPr>
            <w:tcW w:w="1560" w:type="pct"/>
          </w:tcPr>
          <w:p w14:paraId="2E9DDF4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</w:t>
            </w:r>
            <w:r w:rsidRPr="00E441B1">
              <w:rPr>
                <w:rFonts w:asciiTheme="majorBidi" w:hAnsiTheme="majorBidi" w:cstheme="majorBidi"/>
                <w:b/>
              </w:rPr>
              <w:t>Мягкие и твёрдые согласные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согласные по признаку твердости-мягкости;</w:t>
            </w:r>
            <w:r w:rsidRPr="00E441B1">
              <w:rPr>
                <w:rFonts w:asciiTheme="majorBidi" w:hAnsiTheme="majorBidi" w:cstheme="majorBidi"/>
              </w:rPr>
              <w:br/>
              <w:t>- развивать звонкость голоса;</w:t>
            </w:r>
            <w:r w:rsidRPr="00E441B1">
              <w:rPr>
                <w:rFonts w:asciiTheme="majorBidi" w:hAnsiTheme="majorBidi" w:cstheme="majorBidi"/>
              </w:rPr>
              <w:br/>
              <w:t>-  координацию речи с движениями;</w:t>
            </w:r>
          </w:p>
          <w:p w14:paraId="798B451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- мимические мышцы</w:t>
            </w:r>
          </w:p>
        </w:tc>
        <w:tc>
          <w:tcPr>
            <w:tcW w:w="450" w:type="pct"/>
            <w:vMerge w:val="restart"/>
            <w:shd w:val="clear" w:color="auto" w:fill="FFFFFF" w:themeFill="background1"/>
          </w:tcPr>
          <w:p w14:paraId="6EE55F56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  <w:shd w:val="clear" w:color="auto" w:fill="F7F7F2"/>
              </w:rPr>
              <w:t>Составление рассказа «Как я проведу лето» (на заданную тему)</w:t>
            </w:r>
          </w:p>
        </w:tc>
      </w:tr>
      <w:tr w:rsidR="00013C14" w:rsidRPr="00E441B1" w14:paraId="478496FB" w14:textId="77777777" w:rsidTr="00013C14">
        <w:trPr>
          <w:trHeight w:val="1007"/>
        </w:trPr>
        <w:tc>
          <w:tcPr>
            <w:tcW w:w="140" w:type="pct"/>
            <w:vMerge/>
          </w:tcPr>
          <w:p w14:paraId="6A05F870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vMerge/>
          </w:tcPr>
          <w:p w14:paraId="0218D65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0DE30EBD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2.Лето </w:t>
            </w:r>
          </w:p>
        </w:tc>
        <w:tc>
          <w:tcPr>
            <w:tcW w:w="1690" w:type="pct"/>
            <w:gridSpan w:val="2"/>
          </w:tcPr>
          <w:p w14:paraId="5AB9214F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Формирование и расширение словаря по теме</w:t>
            </w:r>
          </w:p>
        </w:tc>
        <w:tc>
          <w:tcPr>
            <w:tcW w:w="1560" w:type="pct"/>
          </w:tcPr>
          <w:p w14:paraId="0B3FAA78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      </w:t>
            </w:r>
            <w:r w:rsidRPr="00E441B1">
              <w:rPr>
                <w:rFonts w:asciiTheme="majorBidi" w:hAnsiTheme="majorBidi" w:cstheme="majorBidi"/>
                <w:b/>
              </w:rPr>
              <w:t>Глухие и звонкие согласные</w:t>
            </w:r>
            <w:r w:rsidRPr="00E441B1">
              <w:rPr>
                <w:rFonts w:asciiTheme="majorBidi" w:hAnsiTheme="majorBidi" w:cstheme="majorBidi"/>
              </w:rPr>
              <w:br/>
              <w:t>- учить различать согласные по признаку звонкости-глухости с опорой на тактильно-вибрационный и акустический контроль;</w:t>
            </w:r>
            <w:r w:rsidRPr="00E441B1">
              <w:rPr>
                <w:rFonts w:asciiTheme="majorBidi" w:hAnsiTheme="majorBidi" w:cstheme="majorBidi"/>
              </w:rPr>
              <w:br/>
              <w:t>- координировать речь с движениями;</w:t>
            </w:r>
            <w:r w:rsidRPr="00E441B1">
              <w:rPr>
                <w:rFonts w:asciiTheme="majorBidi" w:hAnsiTheme="majorBidi" w:cstheme="majorBidi"/>
              </w:rPr>
              <w:br/>
              <w:t>развивать дыхание и голос;</w:t>
            </w:r>
            <w:r w:rsidRPr="00E441B1">
              <w:rPr>
                <w:rFonts w:asciiTheme="majorBidi" w:hAnsiTheme="majorBidi" w:cstheme="majorBidi"/>
              </w:rPr>
              <w:br/>
              <w:t>- навыки звукобуквенного анализа</w:t>
            </w:r>
          </w:p>
        </w:tc>
        <w:tc>
          <w:tcPr>
            <w:tcW w:w="450" w:type="pct"/>
            <w:vMerge/>
            <w:shd w:val="clear" w:color="auto" w:fill="FFFFFF" w:themeFill="background1"/>
          </w:tcPr>
          <w:p w14:paraId="247B7E1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  <w:tr w:rsidR="00013C14" w:rsidRPr="00E441B1" w14:paraId="2762FD87" w14:textId="77777777" w:rsidTr="00013C14">
        <w:trPr>
          <w:cantSplit/>
          <w:trHeight w:val="559"/>
        </w:trPr>
        <w:tc>
          <w:tcPr>
            <w:tcW w:w="140" w:type="pct"/>
          </w:tcPr>
          <w:p w14:paraId="44A1043C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360" w:type="pct"/>
            <w:textDirection w:val="btLr"/>
          </w:tcPr>
          <w:p w14:paraId="702C3E99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>5</w:t>
            </w:r>
          </w:p>
          <w:p w14:paraId="6C6A546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ind w:left="113" w:right="113"/>
              <w:rPr>
                <w:rFonts w:asciiTheme="majorBidi" w:hAnsiTheme="majorBidi" w:cstheme="majorBidi"/>
              </w:rPr>
            </w:pPr>
          </w:p>
        </w:tc>
        <w:tc>
          <w:tcPr>
            <w:tcW w:w="800" w:type="pct"/>
          </w:tcPr>
          <w:p w14:paraId="46344DE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  <w:r w:rsidRPr="00E441B1">
              <w:rPr>
                <w:rFonts w:asciiTheme="majorBidi" w:hAnsiTheme="majorBidi" w:cstheme="majorBidi"/>
              </w:rPr>
              <w:t xml:space="preserve">Мониторинг </w:t>
            </w:r>
          </w:p>
        </w:tc>
        <w:tc>
          <w:tcPr>
            <w:tcW w:w="1690" w:type="pct"/>
            <w:gridSpan w:val="2"/>
          </w:tcPr>
          <w:p w14:paraId="5F9C8A93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560" w:type="pct"/>
          </w:tcPr>
          <w:p w14:paraId="137D2171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50" w:type="pct"/>
            <w:shd w:val="clear" w:color="auto" w:fill="FFFFFF" w:themeFill="background1"/>
          </w:tcPr>
          <w:p w14:paraId="42789F14" w14:textId="77777777" w:rsidR="00013C14" w:rsidRPr="00E441B1" w:rsidRDefault="00013C14" w:rsidP="00D67D01">
            <w:pPr>
              <w:tabs>
                <w:tab w:val="left" w:pos="10415"/>
              </w:tabs>
              <w:spacing w:after="200" w:line="276" w:lineRule="auto"/>
              <w:rPr>
                <w:rFonts w:asciiTheme="majorBidi" w:hAnsiTheme="majorBidi" w:cstheme="majorBidi"/>
              </w:rPr>
            </w:pPr>
          </w:p>
        </w:tc>
      </w:tr>
    </w:tbl>
    <w:p w14:paraId="1BA4F006" w14:textId="77777777" w:rsidR="00CF6F48" w:rsidRPr="00C63BA1" w:rsidRDefault="00CF6F48" w:rsidP="00DB59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sectPr w:rsidR="00CF6F48" w:rsidRPr="00C63BA1" w:rsidSect="006A1131">
          <w:pgSz w:w="16838" w:h="11906" w:orient="landscape"/>
          <w:pgMar w:top="851" w:right="567" w:bottom="1134" w:left="1134" w:header="709" w:footer="709" w:gutter="0"/>
          <w:cols w:space="708"/>
          <w:docGrid w:linePitch="360"/>
        </w:sectPr>
      </w:pPr>
    </w:p>
    <w:p w14:paraId="2198D0B3" w14:textId="77777777" w:rsidR="00762C3F" w:rsidRPr="00C63BA1" w:rsidRDefault="00F81B20" w:rsidP="00762C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lastRenderedPageBreak/>
        <w:t>2.7</w:t>
      </w:r>
      <w:r w:rsidR="007E44B1" w:rsidRPr="00C63BA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 xml:space="preserve">. </w:t>
      </w:r>
      <w:r w:rsidR="005667E5" w:rsidRPr="00C63BA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Содержание комплексной диагностики речевых и неречевых функций детей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5667E5" w:rsidRPr="00C63BA1">
        <w:rPr>
          <w:rFonts w:ascii="Times New Roman" w:eastAsia="Times New Roman" w:hAnsi="Times New Roman" w:cs="Times New Roman"/>
          <w:b/>
          <w:bCs/>
          <w:iCs/>
          <w:color w:val="181818"/>
          <w:sz w:val="24"/>
          <w:szCs w:val="24"/>
          <w:lang w:eastAsia="ru-RU"/>
        </w:rPr>
        <w:t>с тяжелыми нарушениями речи</w:t>
      </w:r>
      <w:r w:rsidR="00762C3F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.</w:t>
      </w:r>
    </w:p>
    <w:p w14:paraId="7E8B378B" w14:textId="77777777" w:rsidR="009A5CB5" w:rsidRPr="00C63BA1" w:rsidRDefault="00762C3F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оведению комплексной диагностики предшествует предварительный сбор и анализ   данных о развитии ребенка. В связи с этим необходимо изучение информации, зафиксированной в имеющейся в первичной, в том числе, медицинской документации. Как правило, это заключения ПМПК (при наличии соответствующего документа) и следующих специалистов: невропатолога или психоневролога (о состоянии речи и интеллекта), </w:t>
      </w:r>
      <w:r w:rsidR="005C3DD2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толаринголога</w:t>
      </w:r>
      <w:r w:rsidR="005667E5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(о состоянии органов слуха и речи), окулиста (о состоянии органов зрения), хирурга, педиатра и т.д. С целью уточнения сведений о характере доречевого, раннего речевого (в условиях овладения родной речью), психического и физического развития проводится предварительная беседа с родителями (законными представителями) ребенка. </w:t>
      </w:r>
      <w:r w:rsidR="00B15EFE" w:rsidRPr="00C63BA1">
        <w:rPr>
          <w:rFonts w:ascii="Times New Roman" w:eastAsia="Calibri" w:hAnsi="Times New Roman" w:cs="Times New Roman"/>
          <w:sz w:val="24"/>
          <w:szCs w:val="24"/>
        </w:rPr>
        <w:t>Результаты диагностики</w:t>
      </w:r>
      <w:r w:rsidR="009A5CB5" w:rsidRPr="00C63BA1">
        <w:rPr>
          <w:rFonts w:ascii="Times New Roman" w:eastAsia="Calibri" w:hAnsi="Times New Roman" w:cs="Times New Roman"/>
          <w:sz w:val="24"/>
          <w:szCs w:val="24"/>
        </w:rPr>
        <w:t xml:space="preserve"> заносятся в сводную таблицу речевого развития детей, где прослеживается динамика коррекции речевого развития каждого ребенка. Для диагностики используется «Альбом для логопеда О.Б. Иншаковой». Альбом состоит из 6 частей: обследование произношения; обследование фонематического восприятия, анализа, синтеза и фонематических представлений; обследование слоговой структуры слова; обследование словаря; обследование грамматического строя речи; самостоятельная речь.</w:t>
      </w:r>
    </w:p>
    <w:p w14:paraId="3DDECB81" w14:textId="77777777" w:rsidR="005667E5" w:rsidRPr="00C63BA1" w:rsidRDefault="005667E5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следование словарного запаса</w:t>
      </w:r>
    </w:p>
    <w:p w14:paraId="2731DF05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Содержание данного раздела направлено на выявление качественных параметров состояния лексического строя родного языка детей с ТНР. Характер и содержание предъявляемых ребенку заданий определяются в соответствии с возрастом ребенка и его </w:t>
      </w:r>
      <w:proofErr w:type="spellStart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речеязыковыми</w:t>
      </w:r>
      <w:proofErr w:type="spellEnd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возможностями, включают обследование навыков понимания, употребления слов в разных ситуациях и видах деятельности. В качестве приемов обследования можно использовать показ и называние картинок с изображением предметов, действий, объектов с ярко выраженными признаками; предметов и их частей; частей тела человека, животных, птиц; профессий и соответствующих атрибутов; животных, птиц и их детенышей; действий, обозначающих эмоциональные реакции, явления природы, подбор антонимов и синонимов, объяснение значений слов, дополнение предложений нужным по смыслу словом и т.д.</w:t>
      </w:r>
    </w:p>
    <w:p w14:paraId="3F457D69" w14:textId="77777777" w:rsidR="005667E5" w:rsidRPr="00C63BA1" w:rsidRDefault="005667E5" w:rsidP="007E44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следование грамматического строя речи</w:t>
      </w:r>
    </w:p>
    <w:p w14:paraId="67E900A1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. В связи с этим детям предлагаются задания, связанные с пониманием простых и сложных предлогов, употреблением разных категориальных форм, словообразованием разных частей речи, построением предложений разных конструкций и т.д. В заданиях можно использовать такие приемы, как: составление фразы с опорой на вопрос, на демонстрацию действий, по картине, серии картин, по опорным словам, по слову, заданному в определенной форме, преобразование деформированного предложения и т.п.</w:t>
      </w:r>
    </w:p>
    <w:p w14:paraId="70CA185F" w14:textId="77777777" w:rsidR="005667E5" w:rsidRPr="00C63BA1" w:rsidRDefault="005667E5" w:rsidP="005667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следование связной речи</w:t>
      </w:r>
    </w:p>
    <w:p w14:paraId="1415E655" w14:textId="77777777" w:rsidR="00F04D4D" w:rsidRPr="00C63BA1" w:rsidRDefault="005667E5" w:rsidP="00F04D4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бследование состояния связной речи ребенка   включает в себя несколько направлений. Одно из них – из</w:t>
      </w:r>
      <w:r w:rsidR="00B472D7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ение навыков ведения диалога 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– реализуется в самом начале обследования, в процессе так называемой вступительной беседы. Для определения степени сформированности монологической речи предлагаются задания, направленные на составление ребенком различных видов рассказов: повествовательного, описательного, творческого и т.д. Важным критерием оценки связной речи является возможность составления рассказа на родном языке, умение выстроить сюжетную линию, передать все важные части композиции, первостепенные и второстепенные детали рассказа, богатство и разнообразие используемых при рассказывании языковых средств, возможность составления и реализации монологических высказываний с опорой (на наводящие вопросы, картинный материал) и без таковой. Детские рассказы анализируются также по параметрам наличия или отсутствия фактов пропуска частей повествования, членов предложения, использования сложных или простых предложений, принятия помощи педагога и взрослого носителя родного языка, наличие в рассказе прямой 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речи, литературных оборотов, адекватность использования лексико-грамматических средств языка и правильность фонетического оформления речи </w:t>
      </w:r>
      <w:r w:rsidR="00F04D4D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 процессе рассказывания и т.д.</w:t>
      </w:r>
    </w:p>
    <w:p w14:paraId="2731FB0F" w14:textId="77777777" w:rsidR="005667E5" w:rsidRPr="00C63BA1" w:rsidRDefault="005667E5" w:rsidP="00F04D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>Обследование фонетических и фонематических процессов</w:t>
      </w:r>
      <w:r w:rsidR="005C3DD2" w:rsidRPr="00C63BA1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  <w:lang w:eastAsia="ru-RU"/>
        </w:rPr>
        <w:t xml:space="preserve"> (звукопроизношение)</w:t>
      </w:r>
    </w:p>
    <w:p w14:paraId="4379406C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Ознакомительная беседа с ребенком дает первичное впечатление об особенностях произношения им звуков родного языка. Для того, чтобы иметь полную картину фонетической стороны речи, необходимо предъявить ряд специальных заданий, предварительно убедившись, что инструкции к ним и лексический материал понятны ребенку с ТНР. Звуковой состав слов, соответствующих этим картинкам, самый разнообразный: разное количество слогов, со стечением согласных и без него, с разными звуками (свистящими, шипящими, аффрикатами и т.п.). Реализация таких заданий позволяет выявить возможности правильного произношения детьми звуков, относящихся в различным фонетическим группам (сопоставительно с данными нормативного развития). Проверяется, как ребенок произносит звук изолированно, в составе слогов (прямых, обратных, со стечением согласных), в словах, в которых проверяемый звук находится в разных позициях (в начале, середине, конце слова), в предложении, в текстах.</w:t>
      </w:r>
    </w:p>
    <w:p w14:paraId="1DA93E23" w14:textId="77777777" w:rsidR="005667E5" w:rsidRPr="00C63BA1" w:rsidRDefault="005667E5" w:rsidP="005667E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ля выяснения степени овладения детьми слоговой структурой слов отбираются предметные и сюжетные картинки по тематическим циклам, хорошо знакомые ребенку, например, обозначающие различные виды профессий и действий, с ними связанных. Обследование включает как отраженное произнесение ребенком слов и их сочетаний, так и самостоятельное. Особое внимание при этом обращается на неоднократное воспроизведение слов и предложений в разном речевом контексте. При обследовании фонетических процессов используются разнообразные методические приемы: самостоятельное называние лексического материала, сопряженное и отраженное проговаривание, называние с опорой на наглядно-демонстрационный материал и </w:t>
      </w:r>
      <w:proofErr w:type="gramStart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д..</w:t>
      </w:r>
      <w:proofErr w:type="gramEnd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Результаты обследования фиксируют характер нарушения звукопроизношения: замены звуков, пропуски, искажение произношения, смешение, нестойкое произношение з</w:t>
      </w:r>
      <w:r w:rsidR="007E44B1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уков, характер нарушений </w:t>
      </w:r>
      <w:proofErr w:type="spellStart"/>
      <w:r w:rsidR="007E44B1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вуко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логовой</w:t>
      </w:r>
      <w:proofErr w:type="spellEnd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рганизации слова и </w:t>
      </w:r>
      <w:proofErr w:type="gramStart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.д..</w:t>
      </w:r>
      <w:proofErr w:type="gramEnd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Обследование фонематических процессов ребенка с нарушениями речи проводится общепринятыми приемами,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.</w:t>
      </w:r>
    </w:p>
    <w:p w14:paraId="00C18276" w14:textId="77777777" w:rsidR="00DB59C9" w:rsidRPr="00C63BA1" w:rsidRDefault="005667E5" w:rsidP="00762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  <w:lang w:eastAsia="ru-RU"/>
        </w:rPr>
        <w:t> </w:t>
      </w:r>
      <w:r w:rsidR="00F04D4D" w:rsidRPr="00C63BA1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>Результаты комплексной</w:t>
      </w:r>
      <w:r w:rsidR="008C5DA8" w:rsidRPr="00C63BA1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 диагностики заносятся в таблицы</w:t>
      </w:r>
      <w:r w:rsidR="00F04D4D" w:rsidRPr="00C63BA1">
        <w:rPr>
          <w:rFonts w:ascii="Times New Roman" w:eastAsia="Times New Roman" w:hAnsi="Times New Roman" w:cs="Times New Roman"/>
          <w:iCs/>
          <w:color w:val="181818"/>
          <w:sz w:val="24"/>
          <w:szCs w:val="24"/>
          <w:lang w:eastAsia="ru-RU"/>
        </w:rPr>
        <w:t xml:space="preserve">. </w:t>
      </w:r>
      <w:r w:rsidR="00F04D4D" w:rsidRPr="00C63BA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(</w:t>
      </w:r>
      <w:r w:rsidR="00F04D4D" w:rsidRPr="00C63BA1">
        <w:rPr>
          <w:rFonts w:ascii="Times New Roman" w:eastAsia="Times New Roman" w:hAnsi="Times New Roman" w:cs="Times New Roman"/>
          <w:b/>
          <w:i/>
          <w:iCs/>
          <w:color w:val="181818"/>
          <w:sz w:val="24"/>
          <w:szCs w:val="24"/>
          <w:lang w:eastAsia="ru-RU"/>
        </w:rPr>
        <w:t>Приложение 1</w:t>
      </w:r>
      <w:r w:rsidR="00F04D4D" w:rsidRPr="00C63BA1">
        <w:rPr>
          <w:rFonts w:ascii="Times New Roman" w:eastAsia="Times New Roman" w:hAnsi="Times New Roman" w:cs="Times New Roman"/>
          <w:b/>
          <w:iCs/>
          <w:color w:val="181818"/>
          <w:sz w:val="24"/>
          <w:szCs w:val="24"/>
          <w:lang w:eastAsia="ru-RU"/>
        </w:rPr>
        <w:t>)</w:t>
      </w:r>
      <w:bookmarkStart w:id="0" w:name="_Toc485825608"/>
    </w:p>
    <w:p w14:paraId="1AB68FC2" w14:textId="77777777" w:rsidR="001A0FA3" w:rsidRPr="00C63BA1" w:rsidRDefault="00F81B20" w:rsidP="00DB59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8</w:t>
      </w:r>
      <w:r w:rsidR="007E44B1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A0FA3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заимодействие учителя-логопеда с участниками коррекционно-педагогического процесса</w:t>
      </w:r>
    </w:p>
    <w:p w14:paraId="68B5C35E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аимодействие с родителями (законными представителями)</w:t>
      </w:r>
    </w:p>
    <w:p w14:paraId="2014D3D7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проведения логопедического обследования логопед предоставляет родителям (законным представителям) полную и подробную информацию о речевых и неречевых нарушениях, выявленных у ребёнка. Далее учитель - логопед подробно разъясняет индивидуальную коррекционно-развивающую программу, предназначенную для занятий </w:t>
      </w:r>
      <w:proofErr w:type="gram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ебёнком</w:t>
      </w:r>
      <w:proofErr w:type="gram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лает акцент на необходимости совместной, согласованной работы педагогов детского сада и родителей.</w:t>
      </w:r>
    </w:p>
    <w:p w14:paraId="5A0FA370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:</w:t>
      </w:r>
    </w:p>
    <w:p w14:paraId="24FDF2B4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ктивное участие во всех мероприятиях, проводимых для родителей в детском саду (открытые занятия, обучающие занятия – практикумы, подгрупповые и индивидуальные консультации, праздники, в том числе логопедические, родительские собрания и т.д.);</w:t>
      </w:r>
    </w:p>
    <w:p w14:paraId="3D54B643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мощь ребёнку в выполнении заданий, в оформлении логопедической тетради, дидактического материала для занятий дома;</w:t>
      </w:r>
    </w:p>
    <w:p w14:paraId="75E0FE21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гры и упражнения на развитие артикуляционной моторики ребенка,</w:t>
      </w:r>
    </w:p>
    <w:p w14:paraId="5382375E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ческие занятия с ребёнком дома по закреплению изученного на логопедических занятиях материала, по автоматизации поставленных звуков и введению их в речь;</w:t>
      </w:r>
    </w:p>
    <w:p w14:paraId="4592E2E5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положительного эмоционального настроя на логопедические занятия, формирование интереса ребёнка к собственной речи и желания научиться говорить правильно.</w:t>
      </w:r>
    </w:p>
    <w:p w14:paraId="2F174B8D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е с детьми опираемся на методологические подходы развивающего обучения:</w:t>
      </w:r>
    </w:p>
    <w:p w14:paraId="2BBA2A54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ычное начало занятия;</w:t>
      </w:r>
    </w:p>
    <w:p w14:paraId="1FF6A4A5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сутствие на занятии «духа открытия»;</w:t>
      </w:r>
    </w:p>
    <w:p w14:paraId="54171665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держание взрослым паузы для «включения» мыслительных процессов детей;</w:t>
      </w:r>
    </w:p>
    <w:p w14:paraId="14C31356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сть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дготовке к проведению занятия вариативности ответов детей;</w:t>
      </w:r>
    </w:p>
    <w:p w14:paraId="1AC97A46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 оставление без внимания ни одного ответа;</w:t>
      </w:r>
    </w:p>
    <w:p w14:paraId="3E649377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речи в любых формах деятельности;</w:t>
      </w:r>
    </w:p>
    <w:p w14:paraId="337A1360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ёт возможностей и терпимое отношение к затруднениям детей;</w:t>
      </w:r>
    </w:p>
    <w:p w14:paraId="6D4606DD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учение видению </w:t>
      </w:r>
      <w:proofErr w:type="spellStart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вариативности</w:t>
      </w:r>
      <w:proofErr w:type="spellEnd"/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я задания;</w:t>
      </w:r>
    </w:p>
    <w:p w14:paraId="328246F2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держка у детей ощущения успешности.</w:t>
      </w:r>
    </w:p>
    <w:p w14:paraId="4AE872BA" w14:textId="77777777" w:rsidR="006A4D51" w:rsidRPr="00C63BA1" w:rsidRDefault="006A4D51" w:rsidP="00B15EFE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63BA1">
        <w:rPr>
          <w:b/>
          <w:bCs/>
          <w:color w:val="000000"/>
        </w:rPr>
        <w:t>Модель взаимодействия педагога с родителями в условиях</w:t>
      </w:r>
    </w:p>
    <w:p w14:paraId="528627FB" w14:textId="77777777" w:rsidR="006A4D51" w:rsidRPr="00C63BA1" w:rsidRDefault="006A4D51" w:rsidP="006A4D51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C63BA1">
        <w:rPr>
          <w:b/>
          <w:bCs/>
          <w:color w:val="000000"/>
        </w:rPr>
        <w:t>логопедическ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A4D51" w:rsidRPr="00C63BA1" w14:paraId="68691AA5" w14:textId="77777777" w:rsidTr="00516F9F">
        <w:tc>
          <w:tcPr>
            <w:tcW w:w="9571" w:type="dxa"/>
          </w:tcPr>
          <w:p w14:paraId="7FB89CED" w14:textId="77777777" w:rsidR="006A4D51" w:rsidRPr="00C63BA1" w:rsidRDefault="006A4D51" w:rsidP="00516F9F">
            <w:pPr>
              <w:pStyle w:val="a6"/>
              <w:spacing w:after="0"/>
              <w:jc w:val="center"/>
            </w:pPr>
            <w:r w:rsidRPr="00C6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FCD7EA" wp14:editId="02F3FCA2">
                      <wp:simplePos x="0" y="0"/>
                      <wp:positionH relativeFrom="column">
                        <wp:posOffset>2958465</wp:posOffset>
                      </wp:positionH>
                      <wp:positionV relativeFrom="paragraph">
                        <wp:posOffset>198120</wp:posOffset>
                      </wp:positionV>
                      <wp:extent cx="9525" cy="400050"/>
                      <wp:effectExtent l="59055" t="13970" r="45720" b="2413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A7674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232.95pt;margin-top:15.6pt;width:.75pt;height:31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">
                      <v:stroke endarrow="block"/>
                    </v:shape>
                  </w:pict>
                </mc:Fallback>
              </mc:AlternateContent>
            </w:r>
            <w:r w:rsidRPr="00C63BA1">
              <w:t>Цель: создание единого коррекционно-развивающего пространства</w:t>
            </w:r>
          </w:p>
        </w:tc>
      </w:tr>
    </w:tbl>
    <w:p w14:paraId="2330112C" w14:textId="77777777" w:rsidR="006A4D51" w:rsidRPr="00C63BA1" w:rsidRDefault="006A4D51" w:rsidP="006A4D51">
      <w:pPr>
        <w:pStyle w:val="a6"/>
        <w:shd w:val="clear" w:color="auto" w:fill="FFFFFF"/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0"/>
      </w:tblGrid>
      <w:tr w:rsidR="006A4D51" w:rsidRPr="00C63BA1" w14:paraId="1CD49E4A" w14:textId="77777777" w:rsidTr="00762C3F">
        <w:trPr>
          <w:trHeight w:val="340"/>
          <w:jc w:val="center"/>
        </w:trPr>
        <w:tc>
          <w:tcPr>
            <w:tcW w:w="2570" w:type="dxa"/>
          </w:tcPr>
          <w:p w14:paraId="060F87AD" w14:textId="77777777" w:rsidR="006A4D51" w:rsidRPr="00C63BA1" w:rsidRDefault="006A4D51" w:rsidP="00762C3F">
            <w:pPr>
              <w:pStyle w:val="a6"/>
              <w:spacing w:before="238" w:beforeAutospacing="0" w:after="159" w:line="266" w:lineRule="atLeast"/>
              <w:jc w:val="center"/>
              <w:rPr>
                <w:color w:val="000000"/>
              </w:rPr>
            </w:pPr>
            <w:r w:rsidRPr="00C63BA1">
              <w:rPr>
                <w:color w:val="000000"/>
              </w:rPr>
              <w:t>Задачи</w:t>
            </w:r>
          </w:p>
        </w:tc>
      </w:tr>
    </w:tbl>
    <w:p w14:paraId="23C93754" w14:textId="77777777" w:rsidR="006A4D51" w:rsidRPr="00C63BA1" w:rsidRDefault="00762C3F" w:rsidP="006A4D51">
      <w:pPr>
        <w:pStyle w:val="a6"/>
        <w:shd w:val="clear" w:color="auto" w:fill="FFFFFF"/>
        <w:spacing w:before="238" w:beforeAutospacing="0" w:after="159" w:line="266" w:lineRule="atLeast"/>
        <w:ind w:left="3170" w:right="3113"/>
        <w:jc w:val="center"/>
        <w:rPr>
          <w:color w:val="000000"/>
        </w:rPr>
      </w:pP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F9769" wp14:editId="6DD078B3">
                <wp:simplePos x="0" y="0"/>
                <wp:positionH relativeFrom="column">
                  <wp:posOffset>3251835</wp:posOffset>
                </wp:positionH>
                <wp:positionV relativeFrom="paragraph">
                  <wp:posOffset>51435</wp:posOffset>
                </wp:positionV>
                <wp:extent cx="38100" cy="1428750"/>
                <wp:effectExtent l="381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428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591D" id="Прямая со стрелкой 21" o:spid="_x0000_s1026" type="#_x0000_t32" style="position:absolute;margin-left:256.05pt;margin-top:4.05pt;width:3pt;height:1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">
                <v:stroke endarrow="block"/>
              </v:shape>
            </w:pict>
          </mc:Fallback>
        </mc:AlternateContent>
      </w:r>
      <w:r w:rsidR="006A4D51" w:rsidRPr="00C63BA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B36EE6" wp14:editId="0BB261C6">
                <wp:simplePos x="0" y="0"/>
                <wp:positionH relativeFrom="column">
                  <wp:posOffset>3958590</wp:posOffset>
                </wp:positionH>
                <wp:positionV relativeFrom="paragraph">
                  <wp:posOffset>2540</wp:posOffset>
                </wp:positionV>
                <wp:extent cx="200025" cy="419100"/>
                <wp:effectExtent l="9525" t="12065" r="57150" b="355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16BBA" id="Прямая со стрелкой 23" o:spid="_x0000_s1026" type="#_x0000_t32" style="position:absolute;margin-left:311.7pt;margin-top:.2pt;width:15.7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">
                <v:stroke endarrow="block"/>
              </v:shape>
            </w:pict>
          </mc:Fallback>
        </mc:AlternateContent>
      </w:r>
      <w:r w:rsidR="006A4D51" w:rsidRPr="00C63B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D91EA" wp14:editId="01B3A590">
                <wp:simplePos x="0" y="0"/>
                <wp:positionH relativeFrom="column">
                  <wp:posOffset>2063115</wp:posOffset>
                </wp:positionH>
                <wp:positionV relativeFrom="paragraph">
                  <wp:posOffset>2540</wp:posOffset>
                </wp:positionV>
                <wp:extent cx="180975" cy="419100"/>
                <wp:effectExtent l="57150" t="12065" r="9525" b="3556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9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428E4" id="Прямая со стрелкой 22" o:spid="_x0000_s1026" type="#_x0000_t32" style="position:absolute;margin-left:162.45pt;margin-top:.2pt;width:14.25pt;height:3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5"/>
        <w:gridCol w:w="298"/>
        <w:gridCol w:w="4218"/>
      </w:tblGrid>
      <w:tr w:rsidR="006A4D51" w:rsidRPr="00C63BA1" w14:paraId="0BFDCADE" w14:textId="77777777" w:rsidTr="00516F9F">
        <w:tc>
          <w:tcPr>
            <w:tcW w:w="5055" w:type="dxa"/>
          </w:tcPr>
          <w:p w14:paraId="795C5F10" w14:textId="77777777" w:rsidR="006A4D51" w:rsidRPr="00C63BA1" w:rsidRDefault="006A4D51" w:rsidP="00516F9F">
            <w:pPr>
              <w:pStyle w:val="a6"/>
              <w:spacing w:after="0" w:line="240" w:lineRule="atLeast"/>
            </w:pPr>
            <w:r w:rsidRPr="00C63BA1">
              <w:t>Формирование у родителей представлений об особенностях развития детей с нарушениями речи.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67B7E8F0" w14:textId="77777777" w:rsidR="006A4D51" w:rsidRPr="00C63BA1" w:rsidRDefault="006A4D51" w:rsidP="00516F9F">
            <w:pPr>
              <w:pStyle w:val="a6"/>
              <w:spacing w:after="0" w:line="240" w:lineRule="atLeast"/>
            </w:pPr>
          </w:p>
        </w:tc>
        <w:tc>
          <w:tcPr>
            <w:tcW w:w="4218" w:type="dxa"/>
          </w:tcPr>
          <w:p w14:paraId="15703068" w14:textId="77777777" w:rsidR="006A4D51" w:rsidRPr="00C63BA1" w:rsidRDefault="006A4D51" w:rsidP="00516F9F">
            <w:pPr>
              <w:pStyle w:val="a6"/>
              <w:spacing w:after="0" w:line="240" w:lineRule="atLeast"/>
            </w:pPr>
            <w:r w:rsidRPr="00C63BA1">
              <w:t>Развитие позиции родитель-эксперт по оценке динамики коррекционной работы с детьми</w:t>
            </w:r>
          </w:p>
        </w:tc>
      </w:tr>
    </w:tbl>
    <w:p w14:paraId="225C6C42" w14:textId="77777777" w:rsidR="006A4D51" w:rsidRPr="00C63BA1" w:rsidRDefault="006A4D51" w:rsidP="006A4D51">
      <w:pPr>
        <w:pStyle w:val="a6"/>
        <w:spacing w:before="108" w:beforeAutospacing="0" w:after="0" w:line="24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1"/>
      </w:tblGrid>
      <w:tr w:rsidR="006A4D51" w:rsidRPr="00C63BA1" w14:paraId="1B51098B" w14:textId="77777777" w:rsidTr="00516F9F">
        <w:tc>
          <w:tcPr>
            <w:tcW w:w="9571" w:type="dxa"/>
          </w:tcPr>
          <w:p w14:paraId="4EB1F000" w14:textId="77777777" w:rsidR="006A4D51" w:rsidRPr="00C63BA1" w:rsidRDefault="006A4D51" w:rsidP="00516F9F">
            <w:pPr>
              <w:pStyle w:val="a6"/>
              <w:spacing w:before="108" w:beforeAutospacing="0" w:after="0" w:line="240" w:lineRule="atLeast"/>
            </w:pPr>
            <w:r w:rsidRPr="00C63BA1">
              <w:t>Освоение родителями эффективных приёмов взаимодействия с детьми с целью преодоления нарушений речи</w:t>
            </w:r>
          </w:p>
        </w:tc>
      </w:tr>
    </w:tbl>
    <w:p w14:paraId="0EE7CF4C" w14:textId="77777777" w:rsidR="006A4D51" w:rsidRPr="00C63BA1" w:rsidRDefault="006A4D51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E085A1E" w14:textId="77777777" w:rsidR="001A0FA3" w:rsidRPr="00C63BA1" w:rsidRDefault="001A0FA3" w:rsidP="001A0F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заимодействие с воспитателями.</w:t>
      </w:r>
    </w:p>
    <w:p w14:paraId="517623FD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фонематического слуха и формирование фонематического восприятия на занятиях по развитию речи, а также в свободной деятельности (различные дидактические, подвижные игры для развития речи).</w:t>
      </w:r>
    </w:p>
    <w:p w14:paraId="3C4F7AC0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активизация словарного запаса детей. Рассказывание и чтение воспитателем художественной литературы, рассматривание детьми картин и беседы по вопросам. Заучивание программных стихотворений. Развитие монологической речи осуществляется при составлении рассказов - описаний, рассказов по картине и серии картин, пересказов знакомых сказок.</w:t>
      </w:r>
    </w:p>
    <w:p w14:paraId="5024E96C" w14:textId="77777777" w:rsidR="001A0FA3" w:rsidRPr="00C63BA1" w:rsidRDefault="001A0FA3" w:rsidP="001A0F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овседневного наблюдения за состоянием речевой деятельности детей, осуществление контроля за правильным использованием поставленных или исправленных звуков, отработанных на занятиях грамматических форм по рекомендациям логопеда в журнале взаимодействия. Развитие познавательных интересов детей в ходе занятий, экскурсий, игр, а также в свободной деятельности. При организации образовательной деятельности прослеживаются приоритеты в работе учителя-логопеда и воспитателей.</w:t>
      </w:r>
    </w:p>
    <w:p w14:paraId="331BADA0" w14:textId="77777777" w:rsidR="007E44B1" w:rsidRPr="00C63BA1" w:rsidRDefault="007E44B1" w:rsidP="006A4D51">
      <w:pPr>
        <w:pStyle w:val="a6"/>
        <w:shd w:val="clear" w:color="auto" w:fill="FFFFFF"/>
        <w:spacing w:before="0" w:beforeAutospacing="0" w:after="0"/>
        <w:ind w:right="6"/>
        <w:jc w:val="center"/>
        <w:rPr>
          <w:b/>
          <w:bCs/>
          <w:color w:val="000000"/>
        </w:rPr>
      </w:pPr>
    </w:p>
    <w:p w14:paraId="47E0A15A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0F9AC573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3F9598C1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691204FE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73567F27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5858F72C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680F4480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2CC3C375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6D2E3AFD" w14:textId="77777777" w:rsidR="00DB59C9" w:rsidRPr="00C63BA1" w:rsidRDefault="00DB59C9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</w:p>
    <w:p w14:paraId="2199F3CC" w14:textId="77777777" w:rsidR="006A4D51" w:rsidRPr="00C63BA1" w:rsidRDefault="006A4D51" w:rsidP="00376043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  <w:r w:rsidRPr="00C63BA1">
        <w:rPr>
          <w:b/>
          <w:bCs/>
          <w:color w:val="000000"/>
        </w:rPr>
        <w:t>Модель взаимодействия учителя-логопеда с воспитателями в условиях</w:t>
      </w:r>
    </w:p>
    <w:p w14:paraId="2A2AA490" w14:textId="77777777" w:rsidR="006A4D51" w:rsidRPr="00C63BA1" w:rsidRDefault="006A4D51" w:rsidP="006A4D51">
      <w:pPr>
        <w:pStyle w:val="a6"/>
        <w:shd w:val="clear" w:color="auto" w:fill="FFFFFF"/>
        <w:spacing w:before="0" w:beforeAutospacing="0" w:after="0" w:afterAutospacing="0"/>
        <w:ind w:right="6"/>
        <w:jc w:val="center"/>
        <w:rPr>
          <w:b/>
          <w:bCs/>
          <w:color w:val="000000"/>
        </w:rPr>
      </w:pPr>
      <w:r w:rsidRPr="00C63BA1">
        <w:rPr>
          <w:b/>
          <w:bCs/>
          <w:color w:val="000000"/>
        </w:rPr>
        <w:t>логопедической групп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5"/>
      </w:tblGrid>
      <w:tr w:rsidR="006A4D51" w:rsidRPr="00C63BA1" w14:paraId="04F609AA" w14:textId="77777777" w:rsidTr="00516F9F">
        <w:trPr>
          <w:trHeight w:val="315"/>
        </w:trPr>
        <w:tc>
          <w:tcPr>
            <w:tcW w:w="8985" w:type="dxa"/>
          </w:tcPr>
          <w:p w14:paraId="40F7FEC8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jc w:val="center"/>
              <w:rPr>
                <w:color w:val="000000"/>
              </w:rPr>
            </w:pPr>
            <w:r w:rsidRPr="00C63BA1">
              <w:rPr>
                <w:b/>
                <w:bCs/>
                <w:color w:val="000000"/>
              </w:rPr>
              <w:t xml:space="preserve">Цель: </w:t>
            </w:r>
            <w:r w:rsidRPr="00C63BA1">
              <w:rPr>
                <w:color w:val="000000"/>
              </w:rPr>
              <w:t xml:space="preserve">обеспечение преемственности в работе </w:t>
            </w:r>
            <w:r w:rsidR="00CF6F48">
              <w:rPr>
                <w:color w:val="000000"/>
              </w:rPr>
              <w:t>учителя-логопеда и педагогов ДОУ</w:t>
            </w:r>
            <w:r w:rsidRPr="00C63BA1">
              <w:rPr>
                <w:color w:val="000000"/>
              </w:rPr>
              <w:t xml:space="preserve"> в образовательном процессе</w:t>
            </w:r>
          </w:p>
        </w:tc>
      </w:tr>
    </w:tbl>
    <w:p w14:paraId="6DDD6B6A" w14:textId="77777777" w:rsidR="006A4D51" w:rsidRPr="00C63BA1" w:rsidRDefault="006A4D51" w:rsidP="006A4D51">
      <w:pPr>
        <w:pStyle w:val="a6"/>
        <w:shd w:val="clear" w:color="auto" w:fill="FFFFFF"/>
        <w:spacing w:before="357" w:beforeAutospacing="0" w:after="0" w:line="295" w:lineRule="atLeast"/>
        <w:ind w:left="11" w:right="6" w:firstLine="346"/>
        <w:jc w:val="center"/>
        <w:rPr>
          <w:b/>
          <w:bCs/>
          <w:color w:val="000000"/>
        </w:rPr>
      </w:pP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E339D6" wp14:editId="1F2EAD40">
                <wp:simplePos x="0" y="0"/>
                <wp:positionH relativeFrom="column">
                  <wp:posOffset>2358390</wp:posOffset>
                </wp:positionH>
                <wp:positionV relativeFrom="paragraph">
                  <wp:posOffset>3810</wp:posOffset>
                </wp:positionV>
                <wp:extent cx="0" cy="428625"/>
                <wp:effectExtent l="57150" t="10795" r="57150" b="1778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00FDC" id="Прямая со стрелкой 20" o:spid="_x0000_s1026" type="#_x0000_t32" style="position:absolute;margin-left:185.7pt;margin-top:.3pt;width:0;height:33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</w:tblGrid>
      <w:tr w:rsidR="006A4D51" w:rsidRPr="00C63BA1" w14:paraId="49C5E602" w14:textId="77777777" w:rsidTr="00516F9F">
        <w:trPr>
          <w:trHeight w:val="735"/>
          <w:jc w:val="center"/>
        </w:trPr>
        <w:tc>
          <w:tcPr>
            <w:tcW w:w="3402" w:type="dxa"/>
          </w:tcPr>
          <w:p w14:paraId="626EA53C" w14:textId="77777777" w:rsidR="006A4D51" w:rsidRPr="00C63BA1" w:rsidRDefault="006A4D51" w:rsidP="00516F9F">
            <w:pPr>
              <w:pStyle w:val="a6"/>
              <w:shd w:val="clear" w:color="auto" w:fill="FFFFFF"/>
              <w:spacing w:before="357" w:line="295" w:lineRule="atLeast"/>
              <w:ind w:left="11" w:right="6" w:firstLine="346"/>
              <w:jc w:val="center"/>
              <w:rPr>
                <w:color w:val="000000"/>
              </w:rPr>
            </w:pPr>
            <w:r w:rsidRPr="00C6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CB926F2" wp14:editId="461802AE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461645</wp:posOffset>
                      </wp:positionV>
                      <wp:extent cx="876300" cy="419100"/>
                      <wp:effectExtent l="9525" t="12700" r="38100" b="5397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630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19A53" id="Прямая со стрелкой 19" o:spid="_x0000_s1026" type="#_x0000_t32" style="position:absolute;margin-left:163.2pt;margin-top:36.35pt;width:69pt;height:3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C6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22BB537" wp14:editId="01D3B6F5">
                      <wp:simplePos x="0" y="0"/>
                      <wp:positionH relativeFrom="column">
                        <wp:posOffset>-480060</wp:posOffset>
                      </wp:positionH>
                      <wp:positionV relativeFrom="paragraph">
                        <wp:posOffset>461645</wp:posOffset>
                      </wp:positionV>
                      <wp:extent cx="400050" cy="419100"/>
                      <wp:effectExtent l="47625" t="12700" r="9525" b="53975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005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52307" id="Прямая со стрелкой 18" o:spid="_x0000_s1026" type="#_x0000_t32" style="position:absolute;margin-left:-37.8pt;margin-top:36.35pt;width:31.5pt;height:33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Pr="00C63B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321E7C6B" wp14:editId="5697DD2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461645</wp:posOffset>
                      </wp:positionV>
                      <wp:extent cx="0" cy="419100"/>
                      <wp:effectExtent l="57150" t="12700" r="57150" b="15875"/>
                      <wp:wrapNone/>
                      <wp:docPr id="17" name="Прямая со стрелкой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0C32C" id="Прямая со стрелкой 17" o:spid="_x0000_s1026" type="#_x0000_t32" style="position:absolute;margin-left:73.95pt;margin-top:36.35pt;width:0;height:3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">
                      <v:stroke endarrow="block"/>
                    </v:shape>
                  </w:pict>
                </mc:Fallback>
              </mc:AlternateContent>
            </w:r>
            <w:r w:rsidRPr="00C63BA1">
              <w:rPr>
                <w:color w:val="000000"/>
              </w:rPr>
              <w:t>Задачи</w:t>
            </w:r>
          </w:p>
        </w:tc>
      </w:tr>
    </w:tbl>
    <w:p w14:paraId="4815B431" w14:textId="77777777" w:rsidR="006A4D51" w:rsidRPr="00C63BA1" w:rsidRDefault="006A4D51" w:rsidP="006A4D51">
      <w:pPr>
        <w:pStyle w:val="a6"/>
        <w:shd w:val="clear" w:color="auto" w:fill="FFFFFF"/>
        <w:spacing w:before="357" w:beforeAutospacing="0" w:after="0" w:line="295" w:lineRule="atLeast"/>
        <w:ind w:left="11" w:right="6" w:firstLine="346"/>
        <w:rPr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A4D51" w:rsidRPr="00C63BA1" w14:paraId="072EDB3C" w14:textId="77777777" w:rsidTr="00516F9F">
        <w:tc>
          <w:tcPr>
            <w:tcW w:w="3190" w:type="dxa"/>
          </w:tcPr>
          <w:p w14:paraId="03AE9100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Выработка единых подходов в образовательном процессе, обеспечивающих благоприятные условия для развития детей</w:t>
            </w:r>
          </w:p>
        </w:tc>
        <w:tc>
          <w:tcPr>
            <w:tcW w:w="3190" w:type="dxa"/>
          </w:tcPr>
          <w:p w14:paraId="5AFD4E44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Обеспечение устойчивости результатов логопедической коррекции</w:t>
            </w:r>
          </w:p>
        </w:tc>
        <w:tc>
          <w:tcPr>
            <w:tcW w:w="3191" w:type="dxa"/>
          </w:tcPr>
          <w:p w14:paraId="42B0796B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Оптимизация деятельности воспитателей по профилактике речевых нарушений</w:t>
            </w:r>
          </w:p>
        </w:tc>
      </w:tr>
    </w:tbl>
    <w:p w14:paraId="2B9D4CB6" w14:textId="77777777" w:rsidR="006A4D51" w:rsidRPr="00C63BA1" w:rsidRDefault="006A4D51" w:rsidP="00C63BA1">
      <w:pPr>
        <w:pStyle w:val="a6"/>
        <w:shd w:val="clear" w:color="auto" w:fill="FFFFFF"/>
        <w:tabs>
          <w:tab w:val="left" w:pos="2010"/>
        </w:tabs>
        <w:spacing w:before="357" w:beforeAutospacing="0" w:after="0" w:line="295" w:lineRule="atLeast"/>
        <w:ind w:left="11" w:right="6" w:firstLine="346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9"/>
      </w:tblGrid>
      <w:tr w:rsidR="006A4D51" w:rsidRPr="00C63BA1" w14:paraId="00A25BB0" w14:textId="77777777" w:rsidTr="00516F9F">
        <w:trPr>
          <w:trHeight w:val="570"/>
          <w:jc w:val="center"/>
        </w:trPr>
        <w:tc>
          <w:tcPr>
            <w:tcW w:w="4889" w:type="dxa"/>
          </w:tcPr>
          <w:p w14:paraId="4C94B9A2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jc w:val="center"/>
              <w:rPr>
                <w:color w:val="000000"/>
              </w:rPr>
            </w:pPr>
            <w:r w:rsidRPr="00C63BA1">
              <w:rPr>
                <w:color w:val="000000"/>
              </w:rPr>
              <w:t>Направления взаимодействия</w:t>
            </w:r>
          </w:p>
        </w:tc>
      </w:tr>
    </w:tbl>
    <w:p w14:paraId="6FA42EA0" w14:textId="77777777" w:rsidR="006A4D51" w:rsidRPr="00C63BA1" w:rsidRDefault="006A4D51" w:rsidP="006A4D51">
      <w:pPr>
        <w:pStyle w:val="a6"/>
        <w:shd w:val="clear" w:color="auto" w:fill="FFFFFF"/>
        <w:spacing w:before="357" w:beforeAutospacing="0" w:after="0" w:line="295" w:lineRule="atLeast"/>
        <w:ind w:left="11" w:right="6" w:firstLine="346"/>
        <w:rPr>
          <w:color w:val="000000"/>
        </w:rPr>
      </w:pP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0D030F" wp14:editId="5D3B05A7">
                <wp:simplePos x="0" y="0"/>
                <wp:positionH relativeFrom="column">
                  <wp:posOffset>3110865</wp:posOffset>
                </wp:positionH>
                <wp:positionV relativeFrom="paragraph">
                  <wp:posOffset>-5715</wp:posOffset>
                </wp:positionV>
                <wp:extent cx="1152525" cy="419100"/>
                <wp:effectExtent l="9525" t="8255" r="38100" b="5842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08978" id="Прямая со стрелкой 16" o:spid="_x0000_s1026" type="#_x0000_t32" style="position:absolute;margin-left:244.95pt;margin-top:-.45pt;width:90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">
                <v:stroke endarrow="block"/>
              </v:shape>
            </w:pict>
          </mc:Fallback>
        </mc:AlternateContent>
      </w: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4C224" wp14:editId="1AA8BD31">
                <wp:simplePos x="0" y="0"/>
                <wp:positionH relativeFrom="column">
                  <wp:posOffset>1053465</wp:posOffset>
                </wp:positionH>
                <wp:positionV relativeFrom="paragraph">
                  <wp:posOffset>-5715</wp:posOffset>
                </wp:positionV>
                <wp:extent cx="752475" cy="419100"/>
                <wp:effectExtent l="38100" t="8255" r="9525" b="5842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87BB9" id="Прямая со стрелкой 15" o:spid="_x0000_s1026" type="#_x0000_t32" style="position:absolute;margin-left:82.95pt;margin-top:-.45pt;width:59.25pt;height:3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">
                <v:stroke endarrow="block"/>
              </v:shape>
            </w:pict>
          </mc:Fallback>
        </mc:AlternateContent>
      </w:r>
      <w:r w:rsidRPr="00C63BA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6EB9AC" wp14:editId="70D5D027">
                <wp:simplePos x="0" y="0"/>
                <wp:positionH relativeFrom="column">
                  <wp:posOffset>2358390</wp:posOffset>
                </wp:positionH>
                <wp:positionV relativeFrom="paragraph">
                  <wp:posOffset>-5715</wp:posOffset>
                </wp:positionV>
                <wp:extent cx="0" cy="419100"/>
                <wp:effectExtent l="57150" t="8255" r="57150" b="2032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F6DD4" id="Прямая со стрелкой 14" o:spid="_x0000_s1026" type="#_x0000_t32" style="position:absolute;margin-left:185.7pt;margin-top:-.45pt;width:0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">
                <v:stroke endarrow="block"/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A4D51" w:rsidRPr="00C63BA1" w14:paraId="3E784B70" w14:textId="77777777" w:rsidTr="00516F9F">
        <w:tc>
          <w:tcPr>
            <w:tcW w:w="3190" w:type="dxa"/>
          </w:tcPr>
          <w:p w14:paraId="089D991B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Формирование представлений о факторах риска в речевом развитии, критериях и условиях благоприятного речевого развития</w:t>
            </w:r>
          </w:p>
        </w:tc>
        <w:tc>
          <w:tcPr>
            <w:tcW w:w="3190" w:type="dxa"/>
          </w:tcPr>
          <w:p w14:paraId="21074BE5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Обучение педагогов приёмам развития и коррекции речи в повседневной жизни, профилактики речевых нарушений у воспитанников</w:t>
            </w:r>
          </w:p>
        </w:tc>
        <w:tc>
          <w:tcPr>
            <w:tcW w:w="3191" w:type="dxa"/>
          </w:tcPr>
          <w:p w14:paraId="2FF754AD" w14:textId="77777777" w:rsidR="006A4D51" w:rsidRPr="00C63BA1" w:rsidRDefault="006A4D51" w:rsidP="00516F9F">
            <w:pPr>
              <w:pStyle w:val="a6"/>
              <w:spacing w:before="357" w:beforeAutospacing="0" w:after="0" w:line="295" w:lineRule="atLeast"/>
              <w:ind w:right="6"/>
              <w:rPr>
                <w:color w:val="000000"/>
              </w:rPr>
            </w:pPr>
            <w:r w:rsidRPr="00C63BA1">
              <w:rPr>
                <w:color w:val="000000"/>
              </w:rPr>
              <w:t>Разработка эффективных приёмам педагогического общения с детьми, имеющими речевые нарушения</w:t>
            </w:r>
          </w:p>
        </w:tc>
      </w:tr>
    </w:tbl>
    <w:p w14:paraId="27F2D251" w14:textId="77777777" w:rsidR="00EB2E8F" w:rsidRPr="00C63BA1" w:rsidRDefault="00EB2E8F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7B43F8" w14:textId="77777777" w:rsidR="00F05A40" w:rsidRPr="00C63BA1" w:rsidRDefault="00337648" w:rsidP="00337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9.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направления образовательных областей</w:t>
      </w:r>
    </w:p>
    <w:p w14:paraId="78EB5310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сихолого-педагогической работы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етьми образовательных областей «Социально-коммуникативное развитие», «Познавательное развитие», «Речевое развитие», «Художественно-эстетическое развитие», «Физическое развитие» ориентировано на разностороннее развитие дошкольников с учетом их возрастных и индивидуальных особенностей.</w:t>
      </w:r>
    </w:p>
    <w:p w14:paraId="76DE8212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Социально-коммуникативное развитие»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130F715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14:paraId="5E83B4EC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Познавательное развитие»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DC0A8D5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319F12F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«Речевое развитие»</w:t>
      </w:r>
    </w:p>
    <w:p w14:paraId="75467103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14:paraId="2A6A713C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«Художественно-эстетическое развитие»</w:t>
      </w:r>
    </w:p>
    <w:p w14:paraId="5086C910" w14:textId="77777777" w:rsidR="00F05A40" w:rsidRPr="00C63BA1" w:rsidRDefault="00F05A40" w:rsidP="00F05A4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                      </w:t>
      </w:r>
    </w:p>
    <w:p w14:paraId="5DDC427A" w14:textId="77777777" w:rsidR="00F05A40" w:rsidRPr="00C63BA1" w:rsidRDefault="00F05A40" w:rsidP="00F05A40">
      <w:pPr>
        <w:spacing w:after="0" w:line="2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«Физическое развитие»</w:t>
      </w:r>
    </w:p>
    <w:p w14:paraId="65EF3017" w14:textId="77777777" w:rsidR="00F05A40" w:rsidRPr="00C63BA1" w:rsidRDefault="00F05A40" w:rsidP="00F05A40">
      <w:pPr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2414C02B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  <w:t>Основная цель организации образовательной деятельности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гламентировать непосредственную образовательную деятельность с детьми, определить её направленность, установить виды и формы организации, количество НОД в неделю.</w:t>
      </w:r>
    </w:p>
    <w:p w14:paraId="4B1CF4FB" w14:textId="77777777" w:rsidR="00F05A40" w:rsidRPr="00C63BA1" w:rsidRDefault="00F05A40" w:rsidP="00F05A40">
      <w:pPr>
        <w:spacing w:after="0" w:line="240" w:lineRule="auto"/>
        <w:ind w:right="-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Общий объем обязательной части программы рассматривается в соответствии с возрастом воспитанников, основными направлениями их развития, включает время,  отведенное на образовательную деятельность, осуществляемую в процессе организации различных видов детской деятельности (совместная деятельность педагога с детьми), воспитатель самостоятельно выбирает формы образовательной деятельности детей.</w:t>
      </w:r>
    </w:p>
    <w:p w14:paraId="30EF2657" w14:textId="77777777" w:rsidR="00F05A40" w:rsidRPr="00C63BA1" w:rsidRDefault="00F05A40" w:rsidP="00F05A40">
      <w:pPr>
        <w:spacing w:after="0" w:line="240" w:lineRule="auto"/>
        <w:ind w:right="-4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Формы организации образовательной деятельности:</w:t>
      </w:r>
    </w:p>
    <w:p w14:paraId="619E9352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дошкольных группах </w:t>
      </w:r>
      <w:proofErr w:type="gramStart"/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-  фронтальная</w:t>
      </w:r>
      <w:proofErr w:type="gramEnd"/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86A814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ДОУ и санитарными правилами образовательная деятельность организуется в течение года с сентября по май. </w:t>
      </w:r>
    </w:p>
    <w:p w14:paraId="17EAC156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редине учебного года (21 декабря – 10 января) организуются каникулы. В летний период проводится образовательная деятельность художественно-эстетической направленности. </w:t>
      </w:r>
    </w:p>
    <w:p w14:paraId="2407D151" w14:textId="77777777" w:rsidR="00F05A40" w:rsidRPr="00C63BA1" w:rsidRDefault="00F05A40" w:rsidP="00F05A40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ельность непосредственной образовательной деятельности (НОД):</w:t>
      </w:r>
    </w:p>
    <w:p w14:paraId="5AF5D86E" w14:textId="77777777" w:rsidR="00F05A40" w:rsidRPr="00C63BA1" w:rsidRDefault="00F05A40" w:rsidP="00F05A40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5 года жизни – не более 20 мин.;</w:t>
      </w:r>
    </w:p>
    <w:p w14:paraId="247CE328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детей 6 года жизни – не более 25 мин.; Максимально допустимый объем образовательной нагрузки в первой половине дня:</w:t>
      </w:r>
    </w:p>
    <w:p w14:paraId="66233E49" w14:textId="77777777" w:rsidR="00F05A40" w:rsidRPr="00C63BA1" w:rsidRDefault="00F05A40" w:rsidP="00F05A40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раннего возраста, младших и средних  группах  не превышает 20-30-40 минут соответственно; в старших и подготовительных  –  45 минут - 1,5 часа соответственно.</w:t>
      </w:r>
    </w:p>
    <w:p w14:paraId="71195EAB" w14:textId="77777777" w:rsidR="00F05A40" w:rsidRPr="00C63BA1" w:rsidRDefault="00F05A40" w:rsidP="00F05A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м «Об образовании» ст. 45 для воспитанников ДОУ предлагаются дополнительные образовательные услуги, которые организуются во вторую половину дня.  </w:t>
      </w:r>
    </w:p>
    <w:p w14:paraId="7551B264" w14:textId="77777777" w:rsidR="00F05A40" w:rsidRPr="00C63BA1" w:rsidRDefault="00F05A40" w:rsidP="00F05A4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полнительная образовательная деятельность:</w:t>
      </w:r>
    </w:p>
    <w:p w14:paraId="5A35924C" w14:textId="77777777" w:rsidR="00F05A40" w:rsidRPr="00C63BA1" w:rsidRDefault="00F05A40" w:rsidP="00F05A40">
      <w:pPr>
        <w:tabs>
          <w:tab w:val="left" w:pos="27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5  и 6 года жизни -  2 раза в неделю   не более 25 мин. </w:t>
      </w:r>
      <w:bookmarkStart w:id="1" w:name="_Hlk44428420"/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зкультурно-спортивного, художественно-эстетического направления, </w:t>
      </w:r>
      <w:bookmarkEnd w:id="1"/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</w:t>
      </w:r>
      <w:r w:rsidR="00C63BA1"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ьно-личностного направления)</w:t>
      </w:r>
    </w:p>
    <w:p w14:paraId="543A6412" w14:textId="77777777" w:rsidR="00F05A40" w:rsidRPr="00C63BA1" w:rsidRDefault="00337648" w:rsidP="00C63B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.</w:t>
      </w:r>
      <w:r w:rsidR="00F05A40"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536"/>
        <w:gridCol w:w="1701"/>
        <w:gridCol w:w="1984"/>
      </w:tblGrid>
      <w:tr w:rsidR="00F05A40" w:rsidRPr="00C63BA1" w14:paraId="2B472D7B" w14:textId="77777777" w:rsidTr="00F05A40">
        <w:tc>
          <w:tcPr>
            <w:tcW w:w="1668" w:type="dxa"/>
            <w:shd w:val="clear" w:color="auto" w:fill="auto"/>
          </w:tcPr>
          <w:p w14:paraId="5F1DE70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4536" w:type="dxa"/>
            <w:shd w:val="clear" w:color="auto" w:fill="auto"/>
          </w:tcPr>
          <w:p w14:paraId="19358F6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  <w:p w14:paraId="36CB264E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рным шрифтом выделена НОД)</w:t>
            </w:r>
          </w:p>
        </w:tc>
        <w:tc>
          <w:tcPr>
            <w:tcW w:w="1701" w:type="dxa"/>
            <w:shd w:val="clear" w:color="auto" w:fill="auto"/>
          </w:tcPr>
          <w:p w14:paraId="2A89478B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й образовательной нагрузки (минуты)</w:t>
            </w:r>
          </w:p>
        </w:tc>
        <w:tc>
          <w:tcPr>
            <w:tcW w:w="1984" w:type="dxa"/>
            <w:shd w:val="clear" w:color="auto" w:fill="auto"/>
          </w:tcPr>
          <w:p w14:paraId="6F8A64BA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едельной образовательной нагрузки</w:t>
            </w:r>
          </w:p>
        </w:tc>
      </w:tr>
      <w:tr w:rsidR="00F05A40" w:rsidRPr="00C63BA1" w14:paraId="5FC0CF85" w14:textId="77777777" w:rsidTr="00F05A40">
        <w:trPr>
          <w:trHeight w:val="843"/>
        </w:trPr>
        <w:tc>
          <w:tcPr>
            <w:tcW w:w="1668" w:type="dxa"/>
            <w:vMerge w:val="restart"/>
            <w:shd w:val="clear" w:color="auto" w:fill="auto"/>
          </w:tcPr>
          <w:p w14:paraId="64A88F8A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978264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группа</w:t>
            </w:r>
          </w:p>
          <w:p w14:paraId="1C720754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6 лет)</w:t>
            </w:r>
          </w:p>
          <w:p w14:paraId="5D8FE28D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«А»</w:t>
            </w:r>
          </w:p>
        </w:tc>
        <w:tc>
          <w:tcPr>
            <w:tcW w:w="4536" w:type="dxa"/>
            <w:shd w:val="clear" w:color="auto" w:fill="auto"/>
          </w:tcPr>
          <w:p w14:paraId="73F32E89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знавательное развитие </w:t>
            </w:r>
          </w:p>
          <w:p w14:paraId="534D2C83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14:paraId="52B18969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ое окружение/Явления общественной жизни</w:t>
            </w:r>
          </w:p>
        </w:tc>
        <w:tc>
          <w:tcPr>
            <w:tcW w:w="1701" w:type="dxa"/>
            <w:shd w:val="clear" w:color="auto" w:fill="auto"/>
          </w:tcPr>
          <w:p w14:paraId="7FF1699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6B6CCDF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уются </w:t>
            </w:r>
          </w:p>
          <w:p w14:paraId="4827B17D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35D0DA02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8485126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5DF126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асов 25 минут</w:t>
            </w:r>
          </w:p>
          <w:p w14:paraId="23F9308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НОД)</w:t>
            </w:r>
          </w:p>
          <w:p w14:paraId="29C83A83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796A4B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EF634A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 3 НОД – из части формируемой участниками образовательных отношений</w:t>
            </w:r>
          </w:p>
        </w:tc>
      </w:tr>
      <w:tr w:rsidR="00F05A40" w:rsidRPr="00C63BA1" w14:paraId="7F233127" w14:textId="77777777" w:rsidTr="00F05A40">
        <w:trPr>
          <w:trHeight w:val="559"/>
        </w:trPr>
        <w:tc>
          <w:tcPr>
            <w:tcW w:w="1668" w:type="dxa"/>
            <w:vMerge/>
            <w:shd w:val="clear" w:color="auto" w:fill="auto"/>
          </w:tcPr>
          <w:p w14:paraId="02E60B28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E46B3A1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вательное развитие</w:t>
            </w:r>
          </w:p>
          <w:p w14:paraId="096606E1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/ Ручной труд</w:t>
            </w:r>
          </w:p>
          <w:p w14:paraId="2A22929F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14:paraId="0B5FB009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70F10DAD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дуются </w:t>
            </w:r>
          </w:p>
          <w:p w14:paraId="6AA69FD4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54E7D22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D871878" w14:textId="77777777" w:rsidTr="00F05A40">
        <w:trPr>
          <w:trHeight w:val="351"/>
        </w:trPr>
        <w:tc>
          <w:tcPr>
            <w:tcW w:w="1668" w:type="dxa"/>
            <w:vMerge/>
            <w:shd w:val="clear" w:color="auto" w:fill="auto"/>
          </w:tcPr>
          <w:p w14:paraId="0421A10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2B46C3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знавательное развитие.</w:t>
            </w:r>
          </w:p>
          <w:p w14:paraId="2C4669AD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матическое развитие</w:t>
            </w:r>
          </w:p>
        </w:tc>
        <w:tc>
          <w:tcPr>
            <w:tcW w:w="1701" w:type="dxa"/>
            <w:shd w:val="clear" w:color="auto" w:fill="auto"/>
          </w:tcPr>
          <w:p w14:paraId="2450EC96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  <w:p w14:paraId="4F910F0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AFB80C1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26266A2" w14:textId="77777777" w:rsidTr="00F05A40">
        <w:trPr>
          <w:trHeight w:val="1004"/>
        </w:trPr>
        <w:tc>
          <w:tcPr>
            <w:tcW w:w="1668" w:type="dxa"/>
            <w:vMerge/>
            <w:shd w:val="clear" w:color="auto" w:fill="auto"/>
          </w:tcPr>
          <w:p w14:paraId="72C2A1C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FC689E5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ечевое развитие</w:t>
            </w:r>
          </w:p>
          <w:p w14:paraId="6EA4EE3B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речи.  Основы грамотности </w:t>
            </w:r>
          </w:p>
        </w:tc>
        <w:tc>
          <w:tcPr>
            <w:tcW w:w="1701" w:type="dxa"/>
            <w:shd w:val="clear" w:color="auto" w:fill="auto"/>
          </w:tcPr>
          <w:p w14:paraId="485437A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84" w:type="dxa"/>
            <w:vMerge/>
            <w:shd w:val="clear" w:color="auto" w:fill="auto"/>
          </w:tcPr>
          <w:p w14:paraId="61E8FDED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0ECAC992" w14:textId="77777777" w:rsidTr="00F05A40">
        <w:trPr>
          <w:trHeight w:val="351"/>
        </w:trPr>
        <w:tc>
          <w:tcPr>
            <w:tcW w:w="1668" w:type="dxa"/>
            <w:vMerge/>
            <w:shd w:val="clear" w:color="auto" w:fill="auto"/>
          </w:tcPr>
          <w:p w14:paraId="5408202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6C66710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Художественно-эстетическое развитие.</w:t>
            </w:r>
          </w:p>
          <w:p w14:paraId="146CA410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сование</w:t>
            </w:r>
          </w:p>
        </w:tc>
        <w:tc>
          <w:tcPr>
            <w:tcW w:w="1701" w:type="dxa"/>
            <w:shd w:val="clear" w:color="auto" w:fill="auto"/>
          </w:tcPr>
          <w:p w14:paraId="26DEA5B9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46886E9E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ОД)</w:t>
            </w:r>
          </w:p>
        </w:tc>
        <w:tc>
          <w:tcPr>
            <w:tcW w:w="1984" w:type="dxa"/>
            <w:vMerge/>
            <w:shd w:val="clear" w:color="auto" w:fill="auto"/>
          </w:tcPr>
          <w:p w14:paraId="7B087704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A383EB8" w14:textId="77777777" w:rsidTr="00F05A40">
        <w:trPr>
          <w:trHeight w:val="660"/>
        </w:trPr>
        <w:tc>
          <w:tcPr>
            <w:tcW w:w="1668" w:type="dxa"/>
            <w:vMerge/>
            <w:shd w:val="clear" w:color="auto" w:fill="auto"/>
          </w:tcPr>
          <w:p w14:paraId="14A395E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2BB34D5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Художественно-эстетическое развитие.</w:t>
            </w:r>
          </w:p>
          <w:p w14:paraId="42E6AEC3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пликация/ Лепка</w:t>
            </w:r>
          </w:p>
        </w:tc>
        <w:tc>
          <w:tcPr>
            <w:tcW w:w="1701" w:type="dxa"/>
            <w:shd w:val="clear" w:color="auto" w:fill="auto"/>
          </w:tcPr>
          <w:p w14:paraId="26CB5173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14:paraId="61005DC0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дуются</w:t>
            </w:r>
          </w:p>
        </w:tc>
        <w:tc>
          <w:tcPr>
            <w:tcW w:w="1984" w:type="dxa"/>
            <w:vMerge/>
            <w:shd w:val="clear" w:color="auto" w:fill="auto"/>
          </w:tcPr>
          <w:p w14:paraId="661978B2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AF5C89F" w14:textId="77777777" w:rsidTr="00F05A40">
        <w:trPr>
          <w:trHeight w:val="584"/>
        </w:trPr>
        <w:tc>
          <w:tcPr>
            <w:tcW w:w="1668" w:type="dxa"/>
            <w:vMerge/>
            <w:shd w:val="clear" w:color="auto" w:fill="auto"/>
          </w:tcPr>
          <w:p w14:paraId="5ACB14E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BEE9A25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Художественно-эстетическое развитие.</w:t>
            </w:r>
          </w:p>
          <w:p w14:paraId="4B9C534F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01" w:type="dxa"/>
            <w:shd w:val="clear" w:color="auto" w:fill="auto"/>
          </w:tcPr>
          <w:p w14:paraId="4734DDAF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14:paraId="52295033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ОД)</w:t>
            </w:r>
          </w:p>
          <w:p w14:paraId="15F69543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FC8F1E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56F7491" w14:textId="77777777" w:rsidTr="00F05A40">
        <w:trPr>
          <w:trHeight w:val="738"/>
        </w:trPr>
        <w:tc>
          <w:tcPr>
            <w:tcW w:w="1668" w:type="dxa"/>
            <w:vMerge/>
            <w:shd w:val="clear" w:color="auto" w:fill="auto"/>
          </w:tcPr>
          <w:p w14:paraId="521E4617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E73C163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Физическое развитие.</w:t>
            </w:r>
          </w:p>
          <w:p w14:paraId="69CED56B" w14:textId="77777777" w:rsidR="00F05A40" w:rsidRPr="00C63BA1" w:rsidRDefault="00F05A40" w:rsidP="00F05A40">
            <w:pPr>
              <w:tabs>
                <w:tab w:val="left" w:pos="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shd w:val="clear" w:color="auto" w:fill="auto"/>
          </w:tcPr>
          <w:p w14:paraId="3EDE5DC9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  <w:p w14:paraId="73C0C1C8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 НОД)</w:t>
            </w:r>
          </w:p>
          <w:p w14:paraId="44D706B9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0829C4CC" w14:textId="77777777" w:rsidR="00F05A40" w:rsidRPr="00C63BA1" w:rsidRDefault="00F05A40" w:rsidP="00F05A40">
            <w:pPr>
              <w:tabs>
                <w:tab w:val="left" w:pos="51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D7A9D4" w14:textId="77777777" w:rsidR="00F05A40" w:rsidRPr="00C63BA1" w:rsidRDefault="00337648" w:rsidP="00F05A40">
      <w:pPr>
        <w:spacing w:after="0" w:line="240" w:lineRule="auto"/>
        <w:ind w:right="-4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1. 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</w:t>
      </w:r>
    </w:p>
    <w:tbl>
      <w:tblPr>
        <w:tblpPr w:leftFromText="180" w:rightFromText="180" w:vertAnchor="text" w:horzAnchor="margin" w:tblpY="4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776"/>
        <w:gridCol w:w="4252"/>
        <w:gridCol w:w="3828"/>
      </w:tblGrid>
      <w:tr w:rsidR="00337648" w:rsidRPr="00C63BA1" w14:paraId="7145E76F" w14:textId="77777777" w:rsidTr="00337648">
        <w:trPr>
          <w:trHeight w:val="60"/>
        </w:trPr>
        <w:tc>
          <w:tcPr>
            <w:tcW w:w="750" w:type="dxa"/>
            <w:vMerge w:val="restart"/>
            <w:shd w:val="clear" w:color="auto" w:fill="auto"/>
            <w:textDirection w:val="btLr"/>
          </w:tcPr>
          <w:p w14:paraId="6F9B0AF8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76" w:type="dxa"/>
            <w:vMerge w:val="restart"/>
            <w:shd w:val="clear" w:color="auto" w:fill="auto"/>
            <w:textDirection w:val="btLr"/>
          </w:tcPr>
          <w:p w14:paraId="2A00CDF2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auto"/>
          </w:tcPr>
          <w:p w14:paraId="7BE98E82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3828" w:type="dxa"/>
            <w:shd w:val="clear" w:color="auto" w:fill="auto"/>
          </w:tcPr>
          <w:p w14:paraId="4A0D0A03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ие с художественной литературой</w:t>
            </w:r>
          </w:p>
        </w:tc>
      </w:tr>
      <w:tr w:rsidR="00337648" w:rsidRPr="00C63BA1" w14:paraId="28FB6D2E" w14:textId="77777777" w:rsidTr="00337648">
        <w:trPr>
          <w:trHeight w:val="370"/>
        </w:trPr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CC7F11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D337ED3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7B9541B6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2806D3E3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337648" w:rsidRPr="00C63BA1" w14:paraId="1F3A0E52" w14:textId="77777777" w:rsidTr="00337648">
        <w:trPr>
          <w:trHeight w:val="60"/>
        </w:trPr>
        <w:tc>
          <w:tcPr>
            <w:tcW w:w="750" w:type="dxa"/>
            <w:vMerge/>
            <w:shd w:val="clear" w:color="auto" w:fill="auto"/>
          </w:tcPr>
          <w:p w14:paraId="50983CA6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7B5B9C52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88E4D6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252" w:type="dxa"/>
            <w:shd w:val="clear" w:color="auto" w:fill="auto"/>
          </w:tcPr>
          <w:p w14:paraId="12BFA0B7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Б.Житков «Как меня назвали» Учить стихотворение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Антоновой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ёлтой краской кто-то выкрасил леса»</w:t>
            </w:r>
          </w:p>
          <w:p w14:paraId="5C853E15" w14:textId="77777777" w:rsidR="00337648" w:rsidRPr="00C63BA1" w:rsidRDefault="00337648" w:rsidP="003376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3828" w:type="dxa"/>
            <w:shd w:val="clear" w:color="auto" w:fill="auto"/>
          </w:tcPr>
          <w:p w14:paraId="7EAB8EE8" w14:textId="77777777" w:rsidR="007770B4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каз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Скребицкого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ень» </w:t>
            </w:r>
          </w:p>
          <w:p w14:paraId="16964DF9" w14:textId="77777777" w:rsidR="00337648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шакова «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уд.литр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стр.236</w:t>
            </w:r>
          </w:p>
        </w:tc>
      </w:tr>
      <w:tr w:rsidR="00337648" w:rsidRPr="00C63BA1" w14:paraId="29EBAC14" w14:textId="77777777" w:rsidTr="00337648">
        <w:trPr>
          <w:trHeight w:val="60"/>
        </w:trPr>
        <w:tc>
          <w:tcPr>
            <w:tcW w:w="750" w:type="dxa"/>
            <w:vMerge/>
            <w:shd w:val="clear" w:color="auto" w:fill="auto"/>
          </w:tcPr>
          <w:p w14:paraId="1144107F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7B398E28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A0F934F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293246C" w14:textId="77777777" w:rsidR="00337648" w:rsidRPr="00C63BA1" w:rsidRDefault="007770B4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337648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1E94490" w14:textId="77777777" w:rsidR="007770B4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Беседа «Откуда хлеб пришёл»</w:t>
            </w:r>
          </w:p>
          <w:p w14:paraId="3CF80F92" w14:textId="77777777" w:rsidR="00337648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3828" w:type="dxa"/>
            <w:shd w:val="clear" w:color="auto" w:fill="auto"/>
          </w:tcPr>
          <w:p w14:paraId="137A23EA" w14:textId="77777777" w:rsidR="007770B4" w:rsidRPr="00C63BA1" w:rsidRDefault="007770B4" w:rsidP="007770B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4A4A4A"/>
                <w:kern w:val="36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Чтение. Я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Дягуте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. «Каравай». Беседа.</w:t>
            </w:r>
            <w:r w:rsidRPr="00C63BA1">
              <w:rPr>
                <w:rFonts w:ascii="Times New Roman" w:eastAsia="Times New Roman" w:hAnsi="Times New Roman" w:cs="Times New Roman"/>
                <w:b/>
                <w:bCs/>
                <w:color w:val="4A4A4A"/>
                <w:kern w:val="36"/>
                <w:sz w:val="24"/>
                <w:szCs w:val="24"/>
                <w:lang w:eastAsia="ru-RU"/>
              </w:rPr>
              <w:t xml:space="preserve"> </w:t>
            </w:r>
            <w:r w:rsidRPr="00C63BA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Я. Аким «Хлеб ржаной, батоны, булки…»</w:t>
            </w:r>
          </w:p>
          <w:p w14:paraId="4FC0939C" w14:textId="77777777" w:rsidR="00337648" w:rsidRPr="00C63BA1" w:rsidRDefault="007770B4" w:rsidP="007770B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Дух. –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равств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оспитание)</w:t>
            </w:r>
          </w:p>
        </w:tc>
      </w:tr>
      <w:tr w:rsidR="00337648" w:rsidRPr="00C63BA1" w14:paraId="2179A018" w14:textId="77777777" w:rsidTr="00337648">
        <w:trPr>
          <w:cantSplit/>
          <w:trHeight w:val="224"/>
        </w:trPr>
        <w:tc>
          <w:tcPr>
            <w:tcW w:w="750" w:type="dxa"/>
            <w:shd w:val="clear" w:color="auto" w:fill="4BACC6"/>
            <w:textDirection w:val="btLr"/>
          </w:tcPr>
          <w:p w14:paraId="51353E07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4BACC6"/>
            <w:textDirection w:val="btLr"/>
          </w:tcPr>
          <w:p w14:paraId="02996651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shd w:val="clear" w:color="auto" w:fill="4BACC6"/>
          </w:tcPr>
          <w:p w14:paraId="51F6E7BF" w14:textId="77777777" w:rsidR="00337648" w:rsidRPr="00C63BA1" w:rsidRDefault="00337648" w:rsidP="003376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4BACC6"/>
          </w:tcPr>
          <w:p w14:paraId="08257EAE" w14:textId="77777777" w:rsidR="00337648" w:rsidRPr="00C63BA1" w:rsidRDefault="00337648" w:rsidP="003376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7648" w:rsidRPr="00C63BA1" w14:paraId="70BEAE94" w14:textId="77777777" w:rsidTr="00337648">
        <w:trPr>
          <w:cantSplit/>
          <w:trHeight w:val="973"/>
        </w:trPr>
        <w:tc>
          <w:tcPr>
            <w:tcW w:w="750" w:type="dxa"/>
            <w:vMerge w:val="restart"/>
            <w:shd w:val="clear" w:color="auto" w:fill="auto"/>
            <w:textDirection w:val="btLr"/>
          </w:tcPr>
          <w:p w14:paraId="51FF8C1D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6" w:type="dxa"/>
            <w:shd w:val="clear" w:color="auto" w:fill="auto"/>
          </w:tcPr>
          <w:p w14:paraId="53AF14BE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252" w:type="dxa"/>
            <w:shd w:val="clear" w:color="auto" w:fill="auto"/>
          </w:tcPr>
          <w:p w14:paraId="7EBB9F8D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Заучивание стихотворения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Белоус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ень» </w:t>
            </w:r>
          </w:p>
          <w:p w14:paraId="7EE4DEF4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Герб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азвитие речи стр.37</w:t>
            </w:r>
          </w:p>
          <w:p w14:paraId="2D4A24DD" w14:textId="77777777" w:rsidR="00337648" w:rsidRPr="00C63BA1" w:rsidRDefault="00337648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3828" w:type="dxa"/>
            <w:shd w:val="clear" w:color="auto" w:fill="auto"/>
          </w:tcPr>
          <w:p w14:paraId="1074ED42" w14:textId="77777777" w:rsidR="00337648" w:rsidRPr="00C63BA1" w:rsidRDefault="007770B4" w:rsidP="0033764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художественных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едений .</w:t>
            </w:r>
            <w:proofErr w:type="spellStart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Трутн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ень»,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.Плещеев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Осень» и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</w:t>
            </w:r>
            <w:proofErr w:type="spellEnd"/>
          </w:p>
        </w:tc>
      </w:tr>
      <w:tr w:rsidR="00337648" w:rsidRPr="00C63BA1" w14:paraId="392FEC96" w14:textId="77777777" w:rsidTr="00337648">
        <w:trPr>
          <w:cantSplit/>
          <w:trHeight w:val="981"/>
        </w:trPr>
        <w:tc>
          <w:tcPr>
            <w:tcW w:w="750" w:type="dxa"/>
            <w:vMerge/>
            <w:shd w:val="clear" w:color="auto" w:fill="auto"/>
            <w:textDirection w:val="btLr"/>
          </w:tcPr>
          <w:p w14:paraId="5E3C470B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shd w:val="clear" w:color="auto" w:fill="auto"/>
          </w:tcPr>
          <w:p w14:paraId="497E64C3" w14:textId="77777777" w:rsidR="00337648" w:rsidRPr="00C63BA1" w:rsidRDefault="00337648" w:rsidP="00337648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4252" w:type="dxa"/>
            <w:shd w:val="clear" w:color="auto" w:fill="auto"/>
          </w:tcPr>
          <w:p w14:paraId="10EC58AC" w14:textId="77777777" w:rsidR="007770B4" w:rsidRPr="00C63BA1" w:rsidRDefault="007770B4" w:rsidP="0077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Рассказ из личного опыта </w:t>
            </w:r>
          </w:p>
          <w:p w14:paraId="56126B11" w14:textId="77777777" w:rsidR="007770B4" w:rsidRPr="00C63BA1" w:rsidRDefault="007770B4" w:rsidP="0077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к я помогаю маме»</w:t>
            </w:r>
          </w:p>
          <w:p w14:paraId="1BA247F1" w14:textId="77777777" w:rsidR="007770B4" w:rsidRPr="00C63BA1" w:rsidRDefault="007770B4" w:rsidP="007770B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нра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  <w:p w14:paraId="3BAE9715" w14:textId="77777777" w:rsidR="00337648" w:rsidRPr="00C63BA1" w:rsidRDefault="007770B4" w:rsidP="007770B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ксике с учителем-логопедом</w:t>
            </w:r>
          </w:p>
        </w:tc>
        <w:tc>
          <w:tcPr>
            <w:tcW w:w="3828" w:type="dxa"/>
            <w:shd w:val="clear" w:color="auto" w:fill="auto"/>
          </w:tcPr>
          <w:p w14:paraId="33E6D2C0" w14:textId="77777777" w:rsidR="00337648" w:rsidRPr="00C63BA1" w:rsidRDefault="007770B4" w:rsidP="00337648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Осеева «Три товарища»</w:t>
            </w:r>
          </w:p>
        </w:tc>
      </w:tr>
    </w:tbl>
    <w:p w14:paraId="7E94125A" w14:textId="77777777" w:rsidR="00F05A40" w:rsidRPr="00C63BA1" w:rsidRDefault="00337648" w:rsidP="00C63BA1">
      <w:pPr>
        <w:spacing w:after="0" w:line="240" w:lineRule="auto"/>
        <w:ind w:right="-46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3BA1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ечевое развитие»</w:t>
      </w:r>
    </w:p>
    <w:p w14:paraId="1190FB10" w14:textId="77777777" w:rsidR="00F05A40" w:rsidRPr="00C63BA1" w:rsidRDefault="00F05A40" w:rsidP="00F05A40">
      <w:pPr>
        <w:spacing w:after="0" w:line="260" w:lineRule="auto"/>
        <w:ind w:right="-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64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30"/>
        <w:gridCol w:w="30"/>
        <w:gridCol w:w="701"/>
        <w:gridCol w:w="3685"/>
        <w:gridCol w:w="4395"/>
      </w:tblGrid>
      <w:tr w:rsidR="00F05A40" w:rsidRPr="00C63BA1" w14:paraId="12FA4463" w14:textId="77777777" w:rsidTr="00F05A40">
        <w:trPr>
          <w:trHeight w:val="272"/>
        </w:trPr>
        <w:tc>
          <w:tcPr>
            <w:tcW w:w="765" w:type="dxa"/>
            <w:shd w:val="clear" w:color="auto" w:fill="4BACC6"/>
          </w:tcPr>
          <w:p w14:paraId="01FC4BB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shd w:val="clear" w:color="auto" w:fill="4BACC6"/>
          </w:tcPr>
          <w:p w14:paraId="46F24A9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5824F7F2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1D48F561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5E637FD" w14:textId="77777777" w:rsidTr="00F05A40">
        <w:trPr>
          <w:cantSplit/>
          <w:trHeight w:val="1134"/>
        </w:trPr>
        <w:tc>
          <w:tcPr>
            <w:tcW w:w="765" w:type="dxa"/>
            <w:vMerge w:val="restart"/>
            <w:shd w:val="clear" w:color="auto" w:fill="auto"/>
            <w:textDirection w:val="btLr"/>
          </w:tcPr>
          <w:p w14:paraId="261E3BA5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61" w:type="dxa"/>
            <w:gridSpan w:val="3"/>
            <w:shd w:val="clear" w:color="auto" w:fill="auto"/>
          </w:tcPr>
          <w:p w14:paraId="70E2ECD3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4CA44A38" w14:textId="77777777" w:rsidR="00F05A40" w:rsidRPr="00C63BA1" w:rsidRDefault="00F05A40" w:rsidP="008146F7">
            <w:pPr>
              <w:numPr>
                <w:ilvl w:val="0"/>
                <w:numId w:val="24"/>
              </w:numPr>
              <w:spacing w:after="0" w:line="260" w:lineRule="auto"/>
              <w:ind w:right="-1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Я – дерево»</w:t>
            </w:r>
          </w:p>
          <w:p w14:paraId="55C0320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рассказ от лица дерева, с опорой на стихотворение</w:t>
            </w:r>
          </w:p>
          <w:p w14:paraId="494B9DF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ерёзка»</w:t>
            </w:r>
          </w:p>
          <w:p w14:paraId="74F7F6C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7C224C6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 Гимна России.</w:t>
            </w:r>
          </w:p>
          <w:p w14:paraId="1E09B80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6D2A5DE" w14:textId="77777777" w:rsidTr="00F05A40">
        <w:tc>
          <w:tcPr>
            <w:tcW w:w="765" w:type="dxa"/>
            <w:vMerge/>
            <w:shd w:val="clear" w:color="auto" w:fill="auto"/>
          </w:tcPr>
          <w:p w14:paraId="1BFED56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shd w:val="clear" w:color="auto" w:fill="auto"/>
          </w:tcPr>
          <w:p w14:paraId="1A4CB671" w14:textId="77777777" w:rsidR="00F05A40" w:rsidRPr="00C63BA1" w:rsidRDefault="007770B4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05A40"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685" w:type="dxa"/>
            <w:shd w:val="clear" w:color="auto" w:fill="auto"/>
          </w:tcPr>
          <w:p w14:paraId="0BFFDC7A" w14:textId="77777777" w:rsidR="007770B4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Семейные отношения и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ности.Пересказ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Осеева. </w:t>
            </w:r>
          </w:p>
          <w:p w14:paraId="71B9FC79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еченье»</w:t>
            </w:r>
          </w:p>
          <w:p w14:paraId="0717AB17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320B5205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.Н.Толстой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отенок»</w:t>
            </w:r>
          </w:p>
          <w:p w14:paraId="77565A49" w14:textId="77777777" w:rsidR="00F05A40" w:rsidRPr="00C63BA1" w:rsidRDefault="00F05A40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180247B7" w14:textId="77777777" w:rsidTr="00F05A40">
        <w:tc>
          <w:tcPr>
            <w:tcW w:w="765" w:type="dxa"/>
            <w:shd w:val="clear" w:color="auto" w:fill="4BACC6"/>
          </w:tcPr>
          <w:p w14:paraId="1A321F8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shd w:val="clear" w:color="auto" w:fill="4BACC6"/>
          </w:tcPr>
          <w:p w14:paraId="0FF0246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0AB183A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57133C6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A40" w:rsidRPr="00C63BA1" w14:paraId="15A91384" w14:textId="77777777" w:rsidTr="00F05A40">
        <w:trPr>
          <w:cantSplit/>
          <w:trHeight w:val="857"/>
        </w:trPr>
        <w:tc>
          <w:tcPr>
            <w:tcW w:w="765" w:type="dxa"/>
            <w:vMerge w:val="restart"/>
            <w:shd w:val="clear" w:color="auto" w:fill="auto"/>
            <w:textDirection w:val="btLr"/>
          </w:tcPr>
          <w:p w14:paraId="2A8605B5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61" w:type="dxa"/>
            <w:gridSpan w:val="3"/>
            <w:shd w:val="clear" w:color="auto" w:fill="auto"/>
          </w:tcPr>
          <w:p w14:paraId="7295BC81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77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756D933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Беседа «Зима пришла»</w:t>
            </w:r>
          </w:p>
          <w:p w14:paraId="07B512E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ина Шишкина «Зима»</w:t>
            </w:r>
          </w:p>
          <w:p w14:paraId="48A3CA4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4E936712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адность. «Желтый аист»</w:t>
            </w:r>
          </w:p>
          <w:p w14:paraId="07E60B9D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р.5-7, с.133)</w:t>
            </w:r>
          </w:p>
          <w:p w14:paraId="1F5832FF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.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пелиус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«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и ржаных колоса» (530)</w:t>
            </w:r>
          </w:p>
        </w:tc>
      </w:tr>
      <w:tr w:rsidR="00F05A40" w:rsidRPr="00C63BA1" w14:paraId="51138810" w14:textId="77777777" w:rsidTr="00F05A40">
        <w:tc>
          <w:tcPr>
            <w:tcW w:w="765" w:type="dxa"/>
            <w:vMerge/>
            <w:shd w:val="clear" w:color="auto" w:fill="auto"/>
          </w:tcPr>
          <w:p w14:paraId="125E6F3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shd w:val="clear" w:color="auto" w:fill="auto"/>
          </w:tcPr>
          <w:p w14:paraId="4BDE7185" w14:textId="77777777" w:rsidR="00F05A40" w:rsidRPr="00C63BA1" w:rsidRDefault="007770B4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2FB5C68C" w14:textId="77777777" w:rsidR="007770B4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ересказ  по анимационному фильму «Пальто»</w:t>
            </w:r>
          </w:p>
          <w:p w14:paraId="6B8EAA6B" w14:textId="77777777" w:rsidR="007770B4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Что такое доброта и сострадание)</w:t>
            </w:r>
          </w:p>
          <w:p w14:paraId="5B2CC899" w14:textId="77777777" w:rsidR="00F05A40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0188DFD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учивание стихотворения </w:t>
            </w:r>
          </w:p>
          <w:p w14:paraId="290C1F25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рикова «Детство»</w:t>
            </w:r>
          </w:p>
        </w:tc>
      </w:tr>
      <w:tr w:rsidR="00F05A40" w:rsidRPr="00C63BA1" w14:paraId="5795A7C8" w14:textId="77777777" w:rsidTr="00F05A40">
        <w:trPr>
          <w:cantSplit/>
          <w:trHeight w:val="264"/>
        </w:trPr>
        <w:tc>
          <w:tcPr>
            <w:tcW w:w="765" w:type="dxa"/>
            <w:shd w:val="clear" w:color="auto" w:fill="4BACC6"/>
            <w:textDirection w:val="btLr"/>
          </w:tcPr>
          <w:p w14:paraId="75579B6F" w14:textId="77777777" w:rsidR="00F05A40" w:rsidRPr="00C63BA1" w:rsidRDefault="00F05A40" w:rsidP="00F05A40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shd w:val="clear" w:color="auto" w:fill="4BACC6"/>
            <w:textDirection w:val="btLr"/>
          </w:tcPr>
          <w:p w14:paraId="3CF2F86C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  <w:textDirection w:val="btLr"/>
          </w:tcPr>
          <w:p w14:paraId="50310DE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  <w:textDirection w:val="btLr"/>
          </w:tcPr>
          <w:p w14:paraId="04EEC8A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681DE30E" w14:textId="77777777" w:rsidTr="00F05A40">
        <w:tc>
          <w:tcPr>
            <w:tcW w:w="765" w:type="dxa"/>
            <w:vMerge w:val="restart"/>
            <w:shd w:val="clear" w:color="auto" w:fill="auto"/>
            <w:textDirection w:val="btLr"/>
          </w:tcPr>
          <w:p w14:paraId="23528511" w14:textId="77777777" w:rsidR="00F05A40" w:rsidRPr="00C63BA1" w:rsidRDefault="00F05A40" w:rsidP="00F05A40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61" w:type="dxa"/>
            <w:gridSpan w:val="3"/>
            <w:shd w:val="clear" w:color="auto" w:fill="auto"/>
          </w:tcPr>
          <w:p w14:paraId="2FC795B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6C89F8C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299D8B9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Добро и зло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.Мошковская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то самый добрый»</w:t>
            </w:r>
          </w:p>
          <w:p w14:paraId="1BFFD4A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408DCD21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. Паустовский «Тёплый хлеб»</w:t>
            </w:r>
          </w:p>
          <w:p w14:paraId="1B034940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Хр.5-7  стр.346)</w:t>
            </w:r>
          </w:p>
        </w:tc>
      </w:tr>
      <w:tr w:rsidR="00F05A40" w:rsidRPr="00C63BA1" w14:paraId="6448E3D3" w14:textId="77777777" w:rsidTr="00F05A40">
        <w:trPr>
          <w:trHeight w:val="968"/>
        </w:trPr>
        <w:tc>
          <w:tcPr>
            <w:tcW w:w="765" w:type="dxa"/>
            <w:vMerge/>
            <w:shd w:val="clear" w:color="auto" w:fill="auto"/>
          </w:tcPr>
          <w:p w14:paraId="5D9C82E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shd w:val="clear" w:color="auto" w:fill="auto"/>
          </w:tcPr>
          <w:p w14:paraId="5855AFB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70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3685" w:type="dxa"/>
            <w:shd w:val="clear" w:color="auto" w:fill="auto"/>
          </w:tcPr>
          <w:p w14:paraId="6A426E8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Обида. Анализ  портретов</w:t>
            </w:r>
          </w:p>
          <w:p w14:paraId="1197C8C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ей (Жуков «Андрюша» и др.)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6FD4A1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3E0F194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05A40" w:rsidRPr="00C63BA1" w14:paraId="07D97B2B" w14:textId="77777777" w:rsidTr="00F05A40">
        <w:tc>
          <w:tcPr>
            <w:tcW w:w="1526" w:type="dxa"/>
            <w:gridSpan w:val="4"/>
            <w:shd w:val="clear" w:color="auto" w:fill="4BACC6"/>
            <w:textDirection w:val="btLr"/>
          </w:tcPr>
          <w:p w14:paraId="5B58F03D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7E05452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2B3ABFB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90C82A6" w14:textId="77777777" w:rsidTr="00F05A40">
        <w:tc>
          <w:tcPr>
            <w:tcW w:w="765" w:type="dxa"/>
            <w:vMerge w:val="restart"/>
            <w:shd w:val="clear" w:color="auto" w:fill="auto"/>
            <w:textDirection w:val="btLr"/>
          </w:tcPr>
          <w:p w14:paraId="3D56D02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61" w:type="dxa"/>
            <w:gridSpan w:val="3"/>
            <w:shd w:val="clear" w:color="auto" w:fill="auto"/>
          </w:tcPr>
          <w:p w14:paraId="467B3B9C" w14:textId="77777777" w:rsidR="00F05A40" w:rsidRPr="00C63BA1" w:rsidRDefault="007770B4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685" w:type="dxa"/>
            <w:shd w:val="clear" w:color="auto" w:fill="auto"/>
          </w:tcPr>
          <w:p w14:paraId="00AA9D4D" w14:textId="77777777" w:rsidR="007770B4" w:rsidRPr="00C63BA1" w:rsidRDefault="007770B4" w:rsidP="0077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Военная техника. Просмотр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айдов.Заучивание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С. Маршак. «Пограничники»</w:t>
            </w:r>
          </w:p>
          <w:p w14:paraId="2C614D58" w14:textId="77777777" w:rsidR="007770B4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атриот. воспитание)</w:t>
            </w:r>
          </w:p>
          <w:p w14:paraId="2BE0EF8E" w14:textId="77777777" w:rsidR="00F05A40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F52DD9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учивание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.Есенин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Белая берёза»</w:t>
            </w:r>
          </w:p>
        </w:tc>
      </w:tr>
      <w:tr w:rsidR="00F05A40" w:rsidRPr="00C63BA1" w14:paraId="5F627F9D" w14:textId="77777777" w:rsidTr="00F05A40">
        <w:tc>
          <w:tcPr>
            <w:tcW w:w="765" w:type="dxa"/>
            <w:vMerge/>
            <w:shd w:val="clear" w:color="auto" w:fill="auto"/>
          </w:tcPr>
          <w:p w14:paraId="4FFCFBC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shd w:val="clear" w:color="auto" w:fill="auto"/>
          </w:tcPr>
          <w:p w14:paraId="375433EC" w14:textId="77777777" w:rsidR="00F05A40" w:rsidRPr="00C63BA1" w:rsidRDefault="007770B4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3458BFC6" w14:textId="77777777" w:rsidR="007770B4" w:rsidRPr="00C63BA1" w:rsidRDefault="007770B4" w:rsidP="007770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ересказ. Осеева. «Что легче?» (Правда и ложь)</w:t>
            </w:r>
          </w:p>
          <w:p w14:paraId="4BC1DD01" w14:textId="77777777" w:rsidR="00F05A40" w:rsidRPr="00C63BA1" w:rsidRDefault="007770B4" w:rsidP="007770B4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748538A" w14:textId="77777777" w:rsidR="007770B4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стихотворения «Мой папа»,</w:t>
            </w:r>
          </w:p>
          <w:p w14:paraId="5CB9CFB7" w14:textId="77777777" w:rsidR="00F05A40" w:rsidRPr="00C63BA1" w:rsidRDefault="007770B4" w:rsidP="007770B4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едева</w:t>
            </w:r>
          </w:p>
        </w:tc>
      </w:tr>
      <w:tr w:rsidR="00F05A40" w:rsidRPr="00C63BA1" w14:paraId="4E9003A3" w14:textId="77777777" w:rsidTr="00F05A40">
        <w:trPr>
          <w:trHeight w:val="315"/>
        </w:trPr>
        <w:tc>
          <w:tcPr>
            <w:tcW w:w="1526" w:type="dxa"/>
            <w:gridSpan w:val="4"/>
            <w:shd w:val="clear" w:color="auto" w:fill="4BACC6"/>
          </w:tcPr>
          <w:p w14:paraId="60C6859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3B00171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0D81FB3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8BBF7DA" w14:textId="77777777" w:rsidTr="00F05A40">
        <w:tc>
          <w:tcPr>
            <w:tcW w:w="765" w:type="dxa"/>
            <w:vMerge w:val="restart"/>
            <w:shd w:val="clear" w:color="auto" w:fill="auto"/>
            <w:textDirection w:val="btLr"/>
          </w:tcPr>
          <w:p w14:paraId="05E8721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61" w:type="dxa"/>
            <w:gridSpan w:val="3"/>
            <w:shd w:val="clear" w:color="auto" w:fill="auto"/>
          </w:tcPr>
          <w:p w14:paraId="416C8E3A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0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7C992CAB" w14:textId="77777777" w:rsidR="002101BC" w:rsidRPr="00C63BA1" w:rsidRDefault="007770B4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Составить рассказ по картине Саврасова «Грачи</w:t>
            </w:r>
            <w:r w:rsidR="002101BC"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летели»</w:t>
            </w:r>
          </w:p>
          <w:p w14:paraId="1B53A804" w14:textId="77777777" w:rsidR="00F05A40" w:rsidRPr="00C63BA1" w:rsidRDefault="002101B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опедом</w:t>
            </w:r>
          </w:p>
        </w:tc>
        <w:tc>
          <w:tcPr>
            <w:tcW w:w="4395" w:type="dxa"/>
            <w:shd w:val="clear" w:color="auto" w:fill="auto"/>
          </w:tcPr>
          <w:p w14:paraId="736159B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Чтение «Посидим в тишине» Благининой</w:t>
            </w:r>
          </w:p>
        </w:tc>
      </w:tr>
      <w:tr w:rsidR="00F05A40" w:rsidRPr="00C63BA1" w14:paraId="2DF35551" w14:textId="77777777" w:rsidTr="00F05A40">
        <w:tc>
          <w:tcPr>
            <w:tcW w:w="765" w:type="dxa"/>
            <w:vMerge/>
            <w:shd w:val="clear" w:color="auto" w:fill="auto"/>
          </w:tcPr>
          <w:p w14:paraId="5E206AE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61" w:type="dxa"/>
            <w:gridSpan w:val="3"/>
            <w:shd w:val="clear" w:color="auto" w:fill="auto"/>
          </w:tcPr>
          <w:p w14:paraId="1CB1A10B" w14:textId="77777777" w:rsidR="00F05A40" w:rsidRPr="00C63BA1" w:rsidRDefault="002101BC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657BF245" w14:textId="77777777" w:rsidR="002101BC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Город – герой Москва.</w:t>
            </w:r>
          </w:p>
          <w:p w14:paraId="5F0A21A6" w14:textId="77777777" w:rsidR="002101BC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Зеленова,80-82)</w:t>
            </w:r>
          </w:p>
          <w:p w14:paraId="22B9BC51" w14:textId="77777777" w:rsidR="00F05A40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Заня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4A7A2F30" w14:textId="77777777" w:rsidR="002101BC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учивание. «На этой неделе грачи</w:t>
            </w:r>
          </w:p>
          <w:p w14:paraId="4C713461" w14:textId="77777777" w:rsidR="00F05A40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етели»</w:t>
            </w:r>
          </w:p>
        </w:tc>
      </w:tr>
      <w:tr w:rsidR="00F05A40" w:rsidRPr="00C63BA1" w14:paraId="1D8B84A3" w14:textId="77777777" w:rsidTr="00F05A40">
        <w:tc>
          <w:tcPr>
            <w:tcW w:w="795" w:type="dxa"/>
            <w:gridSpan w:val="2"/>
            <w:shd w:val="clear" w:color="auto" w:fill="4BACC6"/>
            <w:textDirection w:val="btLr"/>
          </w:tcPr>
          <w:p w14:paraId="6B1CC35D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shd w:val="clear" w:color="auto" w:fill="4BACC6"/>
            <w:textDirection w:val="btLr"/>
          </w:tcPr>
          <w:p w14:paraId="497FB6CD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4394C59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3D6D1A0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DAEC2C1" w14:textId="77777777" w:rsidTr="00F05A40">
        <w:tc>
          <w:tcPr>
            <w:tcW w:w="795" w:type="dxa"/>
            <w:gridSpan w:val="2"/>
            <w:vMerge w:val="restart"/>
            <w:shd w:val="clear" w:color="auto" w:fill="auto"/>
            <w:textDirection w:val="btLr"/>
          </w:tcPr>
          <w:p w14:paraId="0C6C26C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31" w:type="dxa"/>
            <w:gridSpan w:val="2"/>
            <w:shd w:val="clear" w:color="auto" w:fill="auto"/>
          </w:tcPr>
          <w:p w14:paraId="2C175CCE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0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3685" w:type="dxa"/>
            <w:shd w:val="clear" w:color="auto" w:fill="auto"/>
          </w:tcPr>
          <w:p w14:paraId="17502880" w14:textId="77777777" w:rsidR="002101BC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Составить рассказ по картине 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И.Левитан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Весна. Большая вода»</w:t>
            </w:r>
          </w:p>
          <w:p w14:paraId="792E6BEC" w14:textId="77777777" w:rsidR="00F05A40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04EF2A2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рассказа Л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силь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Таран»</w:t>
            </w:r>
          </w:p>
          <w:p w14:paraId="6630155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E8E91DF" w14:textId="77777777" w:rsidTr="00F05A40">
        <w:tc>
          <w:tcPr>
            <w:tcW w:w="795" w:type="dxa"/>
            <w:gridSpan w:val="2"/>
            <w:vMerge/>
            <w:shd w:val="clear" w:color="auto" w:fill="auto"/>
          </w:tcPr>
          <w:p w14:paraId="1472496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  <w:gridSpan w:val="2"/>
            <w:shd w:val="clear" w:color="auto" w:fill="auto"/>
          </w:tcPr>
          <w:p w14:paraId="7F767504" w14:textId="77777777" w:rsidR="00F05A40" w:rsidRPr="00C63BA1" w:rsidRDefault="002101BC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7E7405AC" w14:textId="77777777" w:rsidR="002101BC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Беседа «Почему нельзя обманывать». Театрализация «Два жадных медвежонка»</w:t>
            </w:r>
          </w:p>
          <w:p w14:paraId="440A94FD" w14:textId="77777777" w:rsidR="00F05A40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65029157" w14:textId="77777777" w:rsidR="00F05A40" w:rsidRPr="00C63BA1" w:rsidRDefault="002101B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.Некрасов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едушка Мазай и зайцы»</w:t>
            </w:r>
          </w:p>
        </w:tc>
      </w:tr>
      <w:tr w:rsidR="00F05A40" w:rsidRPr="00C63BA1" w14:paraId="740615C7" w14:textId="77777777" w:rsidTr="00F05A40">
        <w:tc>
          <w:tcPr>
            <w:tcW w:w="1526" w:type="dxa"/>
            <w:gridSpan w:val="4"/>
            <w:shd w:val="clear" w:color="auto" w:fill="4BACC6"/>
            <w:textDirection w:val="btLr"/>
          </w:tcPr>
          <w:p w14:paraId="2E7ED4A1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4BACC6"/>
          </w:tcPr>
          <w:p w14:paraId="52AFFC4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  <w:shd w:val="clear" w:color="auto" w:fill="4BACC6"/>
          </w:tcPr>
          <w:p w14:paraId="446F11A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DE315C2" w14:textId="77777777" w:rsidTr="00F05A40">
        <w:tc>
          <w:tcPr>
            <w:tcW w:w="825" w:type="dxa"/>
            <w:gridSpan w:val="3"/>
            <w:vMerge w:val="restart"/>
            <w:shd w:val="clear" w:color="auto" w:fill="auto"/>
            <w:textDirection w:val="btLr"/>
          </w:tcPr>
          <w:p w14:paraId="287E5DC5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1" w:type="dxa"/>
            <w:shd w:val="clear" w:color="auto" w:fill="auto"/>
          </w:tcPr>
          <w:p w14:paraId="12E00664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2101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  <w:p w14:paraId="3761EA2B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14:paraId="4261442B" w14:textId="77777777" w:rsidR="002101BC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Заучивание стихотворение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Жуковского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Жаворонок»</w:t>
            </w:r>
          </w:p>
          <w:p w14:paraId="28810994" w14:textId="77777777" w:rsidR="00F05A40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7959321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ение рассказа «Для чего нужны руки» Пермяк Е.А.</w:t>
            </w:r>
          </w:p>
        </w:tc>
      </w:tr>
      <w:tr w:rsidR="00F05A40" w:rsidRPr="00C63BA1" w14:paraId="385B03B6" w14:textId="77777777" w:rsidTr="00F05A40">
        <w:tc>
          <w:tcPr>
            <w:tcW w:w="825" w:type="dxa"/>
            <w:gridSpan w:val="3"/>
            <w:vMerge/>
            <w:shd w:val="clear" w:color="auto" w:fill="auto"/>
          </w:tcPr>
          <w:p w14:paraId="3BC6B44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shd w:val="clear" w:color="auto" w:fill="auto"/>
          </w:tcPr>
          <w:p w14:paraId="50FEEAEC" w14:textId="77777777" w:rsidR="00F05A40" w:rsidRPr="00C63BA1" w:rsidRDefault="002101BC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685" w:type="dxa"/>
            <w:shd w:val="clear" w:color="auto" w:fill="auto"/>
          </w:tcPr>
          <w:p w14:paraId="5E87457C" w14:textId="77777777" w:rsidR="002101BC" w:rsidRPr="00C63BA1" w:rsidRDefault="002101BC" w:rsidP="002101B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Заучивание «Когда прилетают скворцы?» Л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бас</w:t>
            </w:r>
            <w:proofErr w:type="spellEnd"/>
          </w:p>
          <w:p w14:paraId="06819984" w14:textId="77777777" w:rsidR="00F05A40" w:rsidRPr="00C63BA1" w:rsidRDefault="002101BC" w:rsidP="002101B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Занятие по лексике с учителем-логопедом</w:t>
            </w:r>
          </w:p>
        </w:tc>
        <w:tc>
          <w:tcPr>
            <w:tcW w:w="4395" w:type="dxa"/>
            <w:shd w:val="clear" w:color="auto" w:fill="auto"/>
          </w:tcPr>
          <w:p w14:paraId="34EB0CE9" w14:textId="77777777" w:rsidR="00F05A40" w:rsidRPr="00C63BA1" w:rsidRDefault="002101B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исть и доброжелательность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.Витекам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Зависть – серая с жёлтыми пятнами»</w:t>
            </w:r>
          </w:p>
        </w:tc>
      </w:tr>
    </w:tbl>
    <w:p w14:paraId="16AA3862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41C439" w14:textId="77777777" w:rsidR="00804CDB" w:rsidRDefault="00C218E4" w:rsidP="00F0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2. </w:t>
      </w:r>
      <w:r w:rsidR="00804CDB" w:rsidRPr="00804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ая область </w:t>
      </w:r>
      <w:r w:rsidR="00804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04CDB" w:rsidRPr="00804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ое развитие</w:t>
      </w:r>
      <w:r w:rsidR="00804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5117029" w14:textId="77777777" w:rsidR="00F05A40" w:rsidRPr="00C63BA1" w:rsidRDefault="00F05A40" w:rsidP="00F05A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элементарных математических представлений</w:t>
      </w:r>
    </w:p>
    <w:tbl>
      <w:tblPr>
        <w:tblpPr w:leftFromText="180" w:rightFromText="180" w:vertAnchor="text" w:horzAnchor="page" w:tblpX="904" w:tblpY="705"/>
        <w:tblOverlap w:val="never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0"/>
        <w:gridCol w:w="45"/>
        <w:gridCol w:w="45"/>
        <w:gridCol w:w="15"/>
        <w:gridCol w:w="364"/>
        <w:gridCol w:w="90"/>
        <w:gridCol w:w="45"/>
        <w:gridCol w:w="45"/>
        <w:gridCol w:w="15"/>
        <w:gridCol w:w="41"/>
        <w:gridCol w:w="8265"/>
        <w:gridCol w:w="90"/>
        <w:gridCol w:w="45"/>
        <w:gridCol w:w="45"/>
        <w:gridCol w:w="15"/>
        <w:gridCol w:w="45"/>
      </w:tblGrid>
      <w:tr w:rsidR="00F05A40" w:rsidRPr="00C63BA1" w14:paraId="6C77BBBA" w14:textId="77777777" w:rsidTr="00B402BD">
        <w:trPr>
          <w:gridAfter w:val="5"/>
          <w:wAfter w:w="240" w:type="dxa"/>
        </w:trPr>
        <w:tc>
          <w:tcPr>
            <w:tcW w:w="9885" w:type="dxa"/>
            <w:gridSpan w:val="12"/>
            <w:shd w:val="clear" w:color="auto" w:fill="9BBB59"/>
          </w:tcPr>
          <w:p w14:paraId="4908AA3D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1DC01F8B" w14:textId="77777777" w:rsidTr="00B402BD">
        <w:trPr>
          <w:gridAfter w:val="4"/>
          <w:wAfter w:w="150" w:type="dxa"/>
          <w:cantSplit/>
          <w:trHeight w:val="1134"/>
        </w:trPr>
        <w:tc>
          <w:tcPr>
            <w:tcW w:w="915" w:type="dxa"/>
            <w:gridSpan w:val="2"/>
            <w:vMerge w:val="restart"/>
            <w:shd w:val="clear" w:color="auto" w:fill="auto"/>
            <w:textDirection w:val="btLr"/>
          </w:tcPr>
          <w:p w14:paraId="4869B90B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9" w:type="dxa"/>
            <w:gridSpan w:val="5"/>
            <w:shd w:val="clear" w:color="auto" w:fill="auto"/>
          </w:tcPr>
          <w:p w14:paraId="1AECB92F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0688FFE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и счета в пределах 5, умение образовывать число 5 на основе сравнения двух групп предметов, выраженных соседними числами 4 и 5Совершенствовать умение различать и называть плоские и объемные геометрические фигуры. Уточнить представление о последовательности частей суток</w:t>
            </w:r>
          </w:p>
          <w:p w14:paraId="50CE848E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13</w:t>
            </w:r>
          </w:p>
        </w:tc>
      </w:tr>
      <w:tr w:rsidR="00F05A40" w:rsidRPr="00C63BA1" w14:paraId="4DB63A80" w14:textId="77777777" w:rsidTr="00B402BD">
        <w:trPr>
          <w:gridAfter w:val="4"/>
          <w:wAfter w:w="150" w:type="dxa"/>
        </w:trPr>
        <w:tc>
          <w:tcPr>
            <w:tcW w:w="915" w:type="dxa"/>
            <w:gridSpan w:val="2"/>
            <w:vMerge/>
            <w:shd w:val="clear" w:color="auto" w:fill="auto"/>
          </w:tcPr>
          <w:p w14:paraId="6E86D6C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45EBAFB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7DC01A1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счете и отсчитывании предметов в пределах 5 с помощью различных анализаторов. Закреплять умение сравнивать два предмета по двум параметрам величины, Совершенствовать умение двигаться в заданном направлении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15</w:t>
            </w:r>
          </w:p>
        </w:tc>
      </w:tr>
      <w:tr w:rsidR="00F05A40" w:rsidRPr="00C63BA1" w14:paraId="7A3B05D0" w14:textId="77777777" w:rsidTr="00B402BD">
        <w:trPr>
          <w:gridAfter w:val="4"/>
          <w:wAfter w:w="150" w:type="dxa"/>
        </w:trPr>
        <w:tc>
          <w:tcPr>
            <w:tcW w:w="915" w:type="dxa"/>
            <w:gridSpan w:val="2"/>
            <w:vMerge/>
            <w:shd w:val="clear" w:color="auto" w:fill="auto"/>
          </w:tcPr>
          <w:p w14:paraId="62EF1F6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0A95C47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2E9F96C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навыки счета в пределах 5, учить понимать независимость результата счета от качественных признаков предметов (цвет, форма,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.Упражнять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равнении пяти предметов по длине</w:t>
            </w:r>
          </w:p>
          <w:p w14:paraId="3B67051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17</w:t>
            </w:r>
          </w:p>
        </w:tc>
      </w:tr>
      <w:tr w:rsidR="00F05A40" w:rsidRPr="00C63BA1" w14:paraId="4F495565" w14:textId="77777777" w:rsidTr="00B402BD">
        <w:trPr>
          <w:gridAfter w:val="5"/>
          <w:wAfter w:w="240" w:type="dxa"/>
        </w:trPr>
        <w:tc>
          <w:tcPr>
            <w:tcW w:w="9885" w:type="dxa"/>
            <w:gridSpan w:val="12"/>
            <w:shd w:val="clear" w:color="auto" w:fill="9BBB59"/>
          </w:tcPr>
          <w:p w14:paraId="455B0130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272DC042" w14:textId="77777777" w:rsidTr="00B402BD">
        <w:trPr>
          <w:gridAfter w:val="3"/>
          <w:wAfter w:w="105" w:type="dxa"/>
          <w:cantSplit/>
          <w:trHeight w:val="1134"/>
        </w:trPr>
        <w:tc>
          <w:tcPr>
            <w:tcW w:w="960" w:type="dxa"/>
            <w:gridSpan w:val="3"/>
            <w:vMerge w:val="restart"/>
            <w:shd w:val="clear" w:color="auto" w:fill="auto"/>
            <w:textDirection w:val="btLr"/>
          </w:tcPr>
          <w:p w14:paraId="4B5DDE0E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  <w:tc>
          <w:tcPr>
            <w:tcW w:w="559" w:type="dxa"/>
            <w:gridSpan w:val="5"/>
            <w:shd w:val="clear" w:color="auto" w:fill="auto"/>
          </w:tcPr>
          <w:p w14:paraId="6B1C9B2C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4379C9E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 Совершенствовать умение определять пространственные направления относительно себя</w:t>
            </w:r>
          </w:p>
          <w:p w14:paraId="324300A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из геом. фигур</w:t>
            </w:r>
          </w:p>
          <w:p w14:paraId="4F7DC65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18</w:t>
            </w:r>
          </w:p>
        </w:tc>
      </w:tr>
      <w:tr w:rsidR="00F05A40" w:rsidRPr="00C63BA1" w14:paraId="4043693A" w14:textId="77777777" w:rsidTr="00B402BD">
        <w:trPr>
          <w:gridAfter w:val="3"/>
          <w:wAfter w:w="105" w:type="dxa"/>
        </w:trPr>
        <w:tc>
          <w:tcPr>
            <w:tcW w:w="960" w:type="dxa"/>
            <w:gridSpan w:val="3"/>
            <w:vMerge/>
            <w:shd w:val="clear" w:color="auto" w:fill="auto"/>
          </w:tcPr>
          <w:p w14:paraId="21356B9C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196E0C0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2DD01F8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6, показать образование числа 6 на основе сравнения двух групп предметов, выраженных соседними числами 5 и 6</w:t>
            </w:r>
          </w:p>
          <w:p w14:paraId="2456D76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 из палочек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изенера</w:t>
            </w:r>
            <w:proofErr w:type="spellEnd"/>
          </w:p>
          <w:p w14:paraId="3292AEA9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19</w:t>
            </w:r>
          </w:p>
        </w:tc>
      </w:tr>
      <w:tr w:rsidR="00F05A40" w:rsidRPr="00C63BA1" w14:paraId="0AFCD5BE" w14:textId="77777777" w:rsidTr="00B402BD">
        <w:trPr>
          <w:gridAfter w:val="3"/>
          <w:wAfter w:w="105" w:type="dxa"/>
          <w:trHeight w:val="991"/>
        </w:trPr>
        <w:tc>
          <w:tcPr>
            <w:tcW w:w="960" w:type="dxa"/>
            <w:gridSpan w:val="3"/>
            <w:vMerge/>
            <w:shd w:val="clear" w:color="auto" w:fill="auto"/>
          </w:tcPr>
          <w:p w14:paraId="7528BC1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36C5DA3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5F521C11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7 , показать образование числа 7 на основе двух групп предметов, выраженных числами 6 и 7</w:t>
            </w:r>
          </w:p>
          <w:p w14:paraId="6C0BA41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руирование. Блоки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енеш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5A235F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21</w:t>
            </w:r>
          </w:p>
        </w:tc>
      </w:tr>
      <w:tr w:rsidR="00F05A40" w:rsidRPr="00C63BA1" w14:paraId="10D5473C" w14:textId="77777777" w:rsidTr="00B402BD">
        <w:trPr>
          <w:gridAfter w:val="3"/>
          <w:wAfter w:w="105" w:type="dxa"/>
          <w:trHeight w:val="1076"/>
        </w:trPr>
        <w:tc>
          <w:tcPr>
            <w:tcW w:w="960" w:type="dxa"/>
            <w:gridSpan w:val="3"/>
            <w:vMerge/>
            <w:shd w:val="clear" w:color="auto" w:fill="auto"/>
          </w:tcPr>
          <w:p w14:paraId="20A0966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4BB749C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51965F5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считать в пределах 6 и 7, знакомить с порядковым значением числа 6, правильно отвечать на вопросы: сколько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,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ый по счету? , на котором месте?.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22</w:t>
            </w:r>
          </w:p>
        </w:tc>
      </w:tr>
      <w:tr w:rsidR="00F05A40" w:rsidRPr="00C63BA1" w14:paraId="4E720E5F" w14:textId="77777777" w:rsidTr="00B402BD">
        <w:trPr>
          <w:gridAfter w:val="5"/>
          <w:wAfter w:w="240" w:type="dxa"/>
          <w:trHeight w:val="70"/>
        </w:trPr>
        <w:tc>
          <w:tcPr>
            <w:tcW w:w="9885" w:type="dxa"/>
            <w:gridSpan w:val="12"/>
            <w:shd w:val="clear" w:color="auto" w:fill="9BBB59"/>
          </w:tcPr>
          <w:p w14:paraId="611A711B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61AC3424" w14:textId="77777777" w:rsidTr="00B402BD">
        <w:trPr>
          <w:gridAfter w:val="2"/>
          <w:wAfter w:w="60" w:type="dxa"/>
          <w:cantSplit/>
          <w:trHeight w:val="1134"/>
        </w:trPr>
        <w:tc>
          <w:tcPr>
            <w:tcW w:w="1005" w:type="dxa"/>
            <w:gridSpan w:val="4"/>
            <w:vMerge w:val="restart"/>
            <w:shd w:val="clear" w:color="auto" w:fill="auto"/>
            <w:textDirection w:val="btLr"/>
          </w:tcPr>
          <w:p w14:paraId="089E2C21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9" w:type="dxa"/>
            <w:gridSpan w:val="5"/>
            <w:shd w:val="clear" w:color="auto" w:fill="auto"/>
          </w:tcPr>
          <w:p w14:paraId="370FAAC2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6F1693DD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8 на основе сравнения двух предметов, выраженных соседними числами 7 и 8. Совершенствовать умение двигаться в заданном направлении.</w:t>
            </w:r>
          </w:p>
          <w:p w14:paraId="503378C0" w14:textId="77777777" w:rsidR="00F05A40" w:rsidRPr="006F5973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2</w:t>
            </w:r>
            <w:r w:rsidR="006F59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05A40" w:rsidRPr="00C63BA1" w14:paraId="5FE04A1A" w14:textId="77777777" w:rsidTr="00B402BD">
        <w:trPr>
          <w:gridAfter w:val="2"/>
          <w:wAfter w:w="60" w:type="dxa"/>
        </w:trPr>
        <w:tc>
          <w:tcPr>
            <w:tcW w:w="1005" w:type="dxa"/>
            <w:gridSpan w:val="4"/>
            <w:vMerge/>
            <w:shd w:val="clear" w:color="auto" w:fill="auto"/>
          </w:tcPr>
          <w:p w14:paraId="2659337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4718A67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17B6E03A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читать в пределах 9; показать образование числа 9 на основе сравнения двух групп предметов, выраженных соседними числами 8 – 9</w:t>
            </w:r>
          </w:p>
          <w:p w14:paraId="5DC4BF00" w14:textId="77777777" w:rsidR="00F05A40" w:rsidRPr="006F5973" w:rsidRDefault="006F5973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25</w:t>
            </w:r>
          </w:p>
        </w:tc>
      </w:tr>
      <w:tr w:rsidR="00F05A40" w:rsidRPr="00C63BA1" w14:paraId="4C7B4E5C" w14:textId="77777777" w:rsidTr="00B402BD">
        <w:trPr>
          <w:gridAfter w:val="2"/>
          <w:wAfter w:w="60" w:type="dxa"/>
        </w:trPr>
        <w:tc>
          <w:tcPr>
            <w:tcW w:w="1005" w:type="dxa"/>
            <w:gridSpan w:val="4"/>
            <w:vMerge/>
            <w:shd w:val="clear" w:color="auto" w:fill="auto"/>
          </w:tcPr>
          <w:p w14:paraId="3A879EE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7FE7435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660ED7B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орядковым значением чисел 8 и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,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ить правильно отвечать на вопросы Сколько?  Который по счету? На котором месте?</w:t>
            </w:r>
          </w:p>
          <w:p w14:paraId="6275639C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27</w:t>
            </w:r>
          </w:p>
        </w:tc>
      </w:tr>
      <w:tr w:rsidR="00F05A40" w:rsidRPr="00C63BA1" w14:paraId="6F999E42" w14:textId="77777777" w:rsidTr="00B402BD">
        <w:trPr>
          <w:gridAfter w:val="2"/>
          <w:wAfter w:w="60" w:type="dxa"/>
        </w:trPr>
        <w:tc>
          <w:tcPr>
            <w:tcW w:w="1005" w:type="dxa"/>
            <w:gridSpan w:val="4"/>
            <w:vMerge/>
            <w:shd w:val="clear" w:color="auto" w:fill="auto"/>
          </w:tcPr>
          <w:p w14:paraId="3179EE7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2DBE63A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7C01293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образованием числа 10 на основе сравнения двух групп предметов, выраженных соседними числами 9 и 10. Закрепить представление о частях суток.</w:t>
            </w:r>
          </w:p>
          <w:p w14:paraId="539754B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28</w:t>
            </w:r>
          </w:p>
        </w:tc>
      </w:tr>
      <w:tr w:rsidR="00F05A40" w:rsidRPr="00C63BA1" w14:paraId="4365B9B2" w14:textId="77777777" w:rsidTr="00B402BD">
        <w:trPr>
          <w:gridAfter w:val="5"/>
          <w:wAfter w:w="240" w:type="dxa"/>
        </w:trPr>
        <w:tc>
          <w:tcPr>
            <w:tcW w:w="9885" w:type="dxa"/>
            <w:gridSpan w:val="12"/>
            <w:shd w:val="clear" w:color="auto" w:fill="9BBB59"/>
          </w:tcPr>
          <w:p w14:paraId="73594980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57B90E5F" w14:textId="77777777" w:rsidTr="00B402BD">
        <w:trPr>
          <w:gridAfter w:val="1"/>
          <w:wAfter w:w="45" w:type="dxa"/>
          <w:cantSplit/>
          <w:trHeight w:val="1134"/>
        </w:trPr>
        <w:tc>
          <w:tcPr>
            <w:tcW w:w="1020" w:type="dxa"/>
            <w:gridSpan w:val="5"/>
            <w:vMerge w:val="restart"/>
            <w:shd w:val="clear" w:color="auto" w:fill="auto"/>
            <w:textDirection w:val="btLr"/>
          </w:tcPr>
          <w:p w14:paraId="3091C7CB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559" w:type="dxa"/>
            <w:gridSpan w:val="5"/>
            <w:shd w:val="clear" w:color="auto" w:fill="auto"/>
          </w:tcPr>
          <w:p w14:paraId="63AA8053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1F09D83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навыки счета по образцу и на слух в пределах 10. Закрепить умение сравнивать 8 предметов по высоте и раскладывать их в убывающей и возрастающей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и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29</w:t>
            </w:r>
          </w:p>
        </w:tc>
      </w:tr>
      <w:tr w:rsidR="00F05A40" w:rsidRPr="00C63BA1" w14:paraId="36D2730D" w14:textId="77777777" w:rsidTr="00B402BD">
        <w:trPr>
          <w:gridAfter w:val="1"/>
          <w:wAfter w:w="45" w:type="dxa"/>
          <w:trHeight w:val="1103"/>
        </w:trPr>
        <w:tc>
          <w:tcPr>
            <w:tcW w:w="1020" w:type="dxa"/>
            <w:gridSpan w:val="5"/>
            <w:vMerge/>
            <w:shd w:val="clear" w:color="auto" w:fill="auto"/>
          </w:tcPr>
          <w:p w14:paraId="7169428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6E2A241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61B7415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том, что результат счета не зависит от величины предметов и расстоянии между ними.</w:t>
            </w:r>
          </w:p>
          <w:p w14:paraId="4E51E531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31</w:t>
            </w:r>
          </w:p>
        </w:tc>
      </w:tr>
      <w:tr w:rsidR="00F05A40" w:rsidRPr="00C63BA1" w14:paraId="3D84F358" w14:textId="77777777" w:rsidTr="00B402BD">
        <w:trPr>
          <w:gridAfter w:val="1"/>
          <w:wAfter w:w="45" w:type="dxa"/>
          <w:trHeight w:val="1119"/>
        </w:trPr>
        <w:tc>
          <w:tcPr>
            <w:tcW w:w="1020" w:type="dxa"/>
            <w:gridSpan w:val="5"/>
            <w:vMerge/>
            <w:shd w:val="clear" w:color="auto" w:fill="auto"/>
          </w:tcPr>
          <w:p w14:paraId="429482EE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shd w:val="clear" w:color="auto" w:fill="auto"/>
          </w:tcPr>
          <w:p w14:paraId="566FA9B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14CDE53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треугольниках и четырехугольниках, их свойствах и видах. Познакомить с названиями дней недели</w:t>
            </w:r>
          </w:p>
          <w:p w14:paraId="39DF106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32</w:t>
            </w:r>
          </w:p>
        </w:tc>
      </w:tr>
      <w:tr w:rsidR="00F05A40" w:rsidRPr="00C63BA1" w14:paraId="467DCADE" w14:textId="77777777" w:rsidTr="00B402BD">
        <w:trPr>
          <w:gridAfter w:val="1"/>
          <w:wAfter w:w="45" w:type="dxa"/>
          <w:trHeight w:val="838"/>
        </w:trPr>
        <w:tc>
          <w:tcPr>
            <w:tcW w:w="1020" w:type="dxa"/>
            <w:gridSpan w:val="5"/>
            <w:vMerge/>
            <w:tcBorders>
              <w:top w:val="nil"/>
            </w:tcBorders>
            <w:shd w:val="clear" w:color="auto" w:fill="auto"/>
          </w:tcPr>
          <w:p w14:paraId="30784C1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59" w:type="dxa"/>
            <w:gridSpan w:val="5"/>
            <w:tcBorders>
              <w:top w:val="nil"/>
            </w:tcBorders>
            <w:shd w:val="clear" w:color="auto" w:fill="auto"/>
          </w:tcPr>
          <w:p w14:paraId="120BCF0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6"/>
            <w:tcBorders>
              <w:top w:val="nil"/>
            </w:tcBorders>
            <w:shd w:val="clear" w:color="auto" w:fill="auto"/>
          </w:tcPr>
          <w:p w14:paraId="6A11C34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равнивать рядом стоящие числа в пределах 10 и понимать отношения между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и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34</w:t>
            </w:r>
          </w:p>
        </w:tc>
      </w:tr>
      <w:tr w:rsidR="00F05A40" w:rsidRPr="00C63BA1" w14:paraId="4EAAD2BB" w14:textId="77777777" w:rsidTr="00B402BD">
        <w:trPr>
          <w:gridAfter w:val="5"/>
          <w:wAfter w:w="240" w:type="dxa"/>
          <w:trHeight w:val="70"/>
        </w:trPr>
        <w:tc>
          <w:tcPr>
            <w:tcW w:w="1020" w:type="dxa"/>
            <w:gridSpan w:val="5"/>
            <w:vMerge/>
            <w:tcBorders>
              <w:top w:val="nil"/>
            </w:tcBorders>
            <w:shd w:val="clear" w:color="auto" w:fill="auto"/>
          </w:tcPr>
          <w:p w14:paraId="62DC907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865" w:type="dxa"/>
            <w:gridSpan w:val="7"/>
            <w:shd w:val="clear" w:color="auto" w:fill="9BBB59"/>
          </w:tcPr>
          <w:p w14:paraId="429E5189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40F6055A" w14:textId="77777777" w:rsidTr="00B402BD">
        <w:trPr>
          <w:cantSplit/>
          <w:trHeight w:val="965"/>
        </w:trPr>
        <w:tc>
          <w:tcPr>
            <w:tcW w:w="1384" w:type="dxa"/>
            <w:gridSpan w:val="6"/>
            <w:vMerge w:val="restart"/>
            <w:shd w:val="clear" w:color="auto" w:fill="auto"/>
            <w:textDirection w:val="btLr"/>
          </w:tcPr>
          <w:p w14:paraId="0A63213C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6" w:type="dxa"/>
            <w:gridSpan w:val="5"/>
            <w:shd w:val="clear" w:color="auto" w:fill="auto"/>
          </w:tcPr>
          <w:p w14:paraId="17FEB159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20E65FC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сравнивать рядом стоящие числа  в пределах 10 и понимать отношение между ними. Развивать глазомер, умение находить предметы одинаковой длины, равные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у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36</w:t>
            </w:r>
          </w:p>
        </w:tc>
      </w:tr>
      <w:tr w:rsidR="00F05A40" w:rsidRPr="00C63BA1" w14:paraId="481EC525" w14:textId="77777777" w:rsidTr="00B402BD">
        <w:tc>
          <w:tcPr>
            <w:tcW w:w="1384" w:type="dxa"/>
            <w:gridSpan w:val="6"/>
            <w:vMerge/>
            <w:shd w:val="clear" w:color="auto" w:fill="auto"/>
          </w:tcPr>
          <w:p w14:paraId="39382B4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3AE13DF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6E136AF9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понимать отношения между рядом стоящими числами 9 и 10. Упражнять в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зывании дней недели</w:t>
            </w:r>
          </w:p>
          <w:p w14:paraId="79FBB369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9</w:t>
            </w:r>
          </w:p>
        </w:tc>
      </w:tr>
      <w:tr w:rsidR="00F05A40" w:rsidRPr="00C63BA1" w14:paraId="69042764" w14:textId="77777777" w:rsidTr="00B402BD">
        <w:trPr>
          <w:trHeight w:val="1178"/>
        </w:trPr>
        <w:tc>
          <w:tcPr>
            <w:tcW w:w="1384" w:type="dxa"/>
            <w:gridSpan w:val="6"/>
            <w:vMerge/>
            <w:shd w:val="clear" w:color="auto" w:fill="auto"/>
          </w:tcPr>
          <w:p w14:paraId="5F7DFBF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7F386FF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332D831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е о равенстве групп предметов, учить составлять группы предметов по заданному числу, видеть общее количество предметов и называть его одним числом</w:t>
            </w:r>
          </w:p>
          <w:p w14:paraId="740B1A7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41</w:t>
            </w:r>
          </w:p>
        </w:tc>
      </w:tr>
      <w:tr w:rsidR="00F05A40" w:rsidRPr="00C63BA1" w14:paraId="0C47CA1F" w14:textId="77777777" w:rsidTr="00B402BD">
        <w:tc>
          <w:tcPr>
            <w:tcW w:w="1384" w:type="dxa"/>
            <w:gridSpan w:val="6"/>
            <w:vMerge/>
            <w:shd w:val="clear" w:color="auto" w:fill="auto"/>
          </w:tcPr>
          <w:p w14:paraId="5F681C7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3817F13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098DC6D7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 с количественным составом числа 3 из единиц. Продолжать учить ориентироваться на листе бумаги, определять и называть стороны и углы листа</w:t>
            </w:r>
          </w:p>
          <w:p w14:paraId="1F11E340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43</w:t>
            </w:r>
          </w:p>
        </w:tc>
      </w:tr>
      <w:tr w:rsidR="00F05A40" w:rsidRPr="00C63BA1" w14:paraId="5EC64DAA" w14:textId="77777777" w:rsidTr="00B402BD">
        <w:trPr>
          <w:gridAfter w:val="5"/>
          <w:wAfter w:w="240" w:type="dxa"/>
        </w:trPr>
        <w:tc>
          <w:tcPr>
            <w:tcW w:w="9885" w:type="dxa"/>
            <w:gridSpan w:val="12"/>
            <w:shd w:val="clear" w:color="auto" w:fill="9BBB59"/>
          </w:tcPr>
          <w:p w14:paraId="3921BFC2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62F504A7" w14:textId="77777777" w:rsidTr="00B402BD">
        <w:trPr>
          <w:cantSplit/>
          <w:trHeight w:val="960"/>
        </w:trPr>
        <w:tc>
          <w:tcPr>
            <w:tcW w:w="1384" w:type="dxa"/>
            <w:gridSpan w:val="6"/>
            <w:vMerge w:val="restart"/>
            <w:shd w:val="clear" w:color="auto" w:fill="auto"/>
            <w:textDirection w:val="btLr"/>
          </w:tcPr>
          <w:p w14:paraId="789E6AF1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6" w:type="dxa"/>
            <w:gridSpan w:val="5"/>
            <w:shd w:val="clear" w:color="auto" w:fill="auto"/>
          </w:tcPr>
          <w:p w14:paraId="707986E0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01382BC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количественным составом чисел 3 и 4 из единиц. Закреплять умение последовательно называть дни недели, определять, какой день недели сегодня, вчера,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44</w:t>
            </w:r>
          </w:p>
        </w:tc>
      </w:tr>
      <w:tr w:rsidR="00F05A40" w:rsidRPr="00C63BA1" w14:paraId="26065AA3" w14:textId="77777777" w:rsidTr="00B402BD">
        <w:tc>
          <w:tcPr>
            <w:tcW w:w="1384" w:type="dxa"/>
            <w:gridSpan w:val="6"/>
            <w:vMerge/>
            <w:shd w:val="clear" w:color="auto" w:fill="auto"/>
          </w:tcPr>
          <w:p w14:paraId="6CC068D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2C81D951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0C7AC5AE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количественным составом числа 5 из единиц. Совершенствовать представления о треугольниках и четырехугольниках.</w:t>
            </w:r>
          </w:p>
          <w:p w14:paraId="5CFE621A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46</w:t>
            </w:r>
          </w:p>
        </w:tc>
      </w:tr>
      <w:tr w:rsidR="00F05A40" w:rsidRPr="00C63BA1" w14:paraId="1792A5E1" w14:textId="77777777" w:rsidTr="00B402BD">
        <w:trPr>
          <w:trHeight w:val="1188"/>
        </w:trPr>
        <w:tc>
          <w:tcPr>
            <w:tcW w:w="1384" w:type="dxa"/>
            <w:gridSpan w:val="6"/>
            <w:vMerge/>
            <w:shd w:val="clear" w:color="auto" w:fill="auto"/>
          </w:tcPr>
          <w:p w14:paraId="5CCFD4D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2C25FE3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  <w:p w14:paraId="4896A5AD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5EB6F0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9CEDE8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5F9328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1" w:type="dxa"/>
            <w:gridSpan w:val="6"/>
            <w:shd w:val="clear" w:color="auto" w:fill="auto"/>
          </w:tcPr>
          <w:p w14:paraId="0A9D300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количественном составе числа 5 из единиц. Формировать представление о том, что предмет можно разделить на две разные части, учить называть части, сравнивать целое и часть</w:t>
            </w:r>
          </w:p>
          <w:p w14:paraId="4B47ABB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48</w:t>
            </w:r>
          </w:p>
        </w:tc>
      </w:tr>
      <w:tr w:rsidR="00F05A40" w:rsidRPr="00C63BA1" w14:paraId="66E40BBE" w14:textId="77777777" w:rsidTr="00B402BD">
        <w:tc>
          <w:tcPr>
            <w:tcW w:w="1384" w:type="dxa"/>
            <w:gridSpan w:val="6"/>
            <w:vMerge/>
            <w:shd w:val="clear" w:color="auto" w:fill="auto"/>
          </w:tcPr>
          <w:p w14:paraId="6FF276E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43C7CD9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6327D04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делах 10 и упражнять в счете по образцу. Учить сравнивать два предмета по длине с помощью третьего предмета, равного одному из сравниваемых предметов.</w:t>
            </w:r>
          </w:p>
          <w:p w14:paraId="096E489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49</w:t>
            </w:r>
          </w:p>
        </w:tc>
      </w:tr>
      <w:tr w:rsidR="00F05A40" w:rsidRPr="00C63BA1" w14:paraId="781A9F57" w14:textId="77777777" w:rsidTr="00B402BD">
        <w:trPr>
          <w:gridAfter w:val="5"/>
          <w:wAfter w:w="240" w:type="dxa"/>
        </w:trPr>
        <w:tc>
          <w:tcPr>
            <w:tcW w:w="9885" w:type="dxa"/>
            <w:gridSpan w:val="12"/>
            <w:shd w:val="clear" w:color="auto" w:fill="9BBB59"/>
          </w:tcPr>
          <w:p w14:paraId="55A36305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2B8ECE01" w14:textId="77777777" w:rsidTr="00B402BD">
        <w:trPr>
          <w:cantSplit/>
          <w:trHeight w:val="946"/>
        </w:trPr>
        <w:tc>
          <w:tcPr>
            <w:tcW w:w="1384" w:type="dxa"/>
            <w:gridSpan w:val="6"/>
            <w:vMerge w:val="restart"/>
            <w:shd w:val="clear" w:color="auto" w:fill="auto"/>
            <w:textDirection w:val="btLr"/>
          </w:tcPr>
          <w:p w14:paraId="305FB55B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  <w:p w14:paraId="62BD3B80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0A0765E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76E9B7F5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5" w:type="dxa"/>
            <w:gridSpan w:val="6"/>
            <w:shd w:val="clear" w:color="auto" w:fill="auto"/>
          </w:tcPr>
          <w:p w14:paraId="7F431A9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редставление о порядковом значении чисел первого десятка и составе числа из единиц в пределах 5.</w:t>
            </w:r>
          </w:p>
          <w:p w14:paraId="4C6075A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51</w:t>
            </w:r>
          </w:p>
        </w:tc>
      </w:tr>
      <w:tr w:rsidR="00F05A40" w:rsidRPr="00C63BA1" w14:paraId="0A8E22E3" w14:textId="77777777" w:rsidTr="00B402BD">
        <w:tc>
          <w:tcPr>
            <w:tcW w:w="1384" w:type="dxa"/>
            <w:gridSpan w:val="6"/>
            <w:vMerge/>
            <w:shd w:val="clear" w:color="auto" w:fill="auto"/>
          </w:tcPr>
          <w:p w14:paraId="2081CEA3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2EE107A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gridSpan w:val="6"/>
            <w:shd w:val="clear" w:color="auto" w:fill="auto"/>
          </w:tcPr>
          <w:p w14:paraId="09EE58C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делить круг на две равные части, называть части и сравнивать целое и часть.</w:t>
            </w:r>
          </w:p>
          <w:p w14:paraId="17CF662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53</w:t>
            </w:r>
          </w:p>
        </w:tc>
      </w:tr>
      <w:tr w:rsidR="00F05A40" w:rsidRPr="00C63BA1" w14:paraId="6E372E6F" w14:textId="77777777" w:rsidTr="00B402BD">
        <w:tc>
          <w:tcPr>
            <w:tcW w:w="1384" w:type="dxa"/>
            <w:gridSpan w:val="6"/>
            <w:vMerge/>
            <w:shd w:val="clear" w:color="auto" w:fill="auto"/>
          </w:tcPr>
          <w:p w14:paraId="09DD0D9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005F63BA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5" w:type="dxa"/>
            <w:gridSpan w:val="6"/>
            <w:shd w:val="clear" w:color="auto" w:fill="auto"/>
          </w:tcPr>
          <w:p w14:paraId="6681927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ить квадрат на две равные части, называть части и сравнивать целое и часть. Совершенствовать навыки счета в пределах 10.</w:t>
            </w:r>
          </w:p>
          <w:p w14:paraId="13DBB18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55</w:t>
            </w:r>
          </w:p>
        </w:tc>
      </w:tr>
      <w:tr w:rsidR="00F05A40" w:rsidRPr="00C63BA1" w14:paraId="51BDC9A1" w14:textId="77777777" w:rsidTr="00B402BD">
        <w:tc>
          <w:tcPr>
            <w:tcW w:w="1384" w:type="dxa"/>
            <w:gridSpan w:val="6"/>
            <w:vMerge/>
            <w:shd w:val="clear" w:color="auto" w:fill="auto"/>
          </w:tcPr>
          <w:p w14:paraId="55FD4BB6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5"/>
            <w:shd w:val="clear" w:color="auto" w:fill="auto"/>
          </w:tcPr>
          <w:p w14:paraId="714E7AD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5" w:type="dxa"/>
            <w:gridSpan w:val="6"/>
            <w:shd w:val="clear" w:color="auto" w:fill="auto"/>
          </w:tcPr>
          <w:p w14:paraId="6ACAFE9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делением круга на 4 равные части, учить называть части и сравнивать целое и часть. Развивать представление о независимости числа от цвета и пространственного расположения предмета</w:t>
            </w:r>
          </w:p>
          <w:p w14:paraId="0894DBB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56</w:t>
            </w:r>
          </w:p>
        </w:tc>
      </w:tr>
      <w:tr w:rsidR="00F05A40" w:rsidRPr="00C63BA1" w14:paraId="39A40D50" w14:textId="77777777" w:rsidTr="00B402BD">
        <w:trPr>
          <w:gridAfter w:val="5"/>
          <w:wAfter w:w="240" w:type="dxa"/>
        </w:trPr>
        <w:tc>
          <w:tcPr>
            <w:tcW w:w="9885" w:type="dxa"/>
            <w:gridSpan w:val="12"/>
            <w:shd w:val="clear" w:color="auto" w:fill="9BBB59"/>
          </w:tcPr>
          <w:p w14:paraId="78ED10A2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12F0B55D" w14:textId="77777777" w:rsidTr="00B402BD">
        <w:trPr>
          <w:gridAfter w:val="5"/>
          <w:wAfter w:w="240" w:type="dxa"/>
          <w:cantSplit/>
          <w:trHeight w:val="989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659F96A5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709" w:type="dxa"/>
            <w:gridSpan w:val="5"/>
            <w:shd w:val="clear" w:color="auto" w:fill="auto"/>
          </w:tcPr>
          <w:p w14:paraId="366316F4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12744E68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делением квадрата на 4 равные части, учить называть части и сравнивать целое и часть. Совершенствовать умение ориентироваться на листе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и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58</w:t>
            </w:r>
          </w:p>
        </w:tc>
      </w:tr>
      <w:tr w:rsidR="00F05A40" w:rsidRPr="00C63BA1" w14:paraId="09C6F683" w14:textId="77777777" w:rsidTr="00B402BD">
        <w:trPr>
          <w:gridAfter w:val="5"/>
          <w:wAfter w:w="240" w:type="dxa"/>
        </w:trPr>
        <w:tc>
          <w:tcPr>
            <w:tcW w:w="675" w:type="dxa"/>
            <w:vMerge/>
            <w:shd w:val="clear" w:color="auto" w:fill="auto"/>
          </w:tcPr>
          <w:p w14:paraId="376A7280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14:paraId="09B7577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59A253B4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навыки счета в пределах 10; понимать отношения рядом стоящих чисел: 6 и 7 , 7 и 8 , 8и 9, 9 и 10.</w:t>
            </w:r>
          </w:p>
          <w:p w14:paraId="43720F6F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60</w:t>
            </w:r>
          </w:p>
        </w:tc>
      </w:tr>
      <w:tr w:rsidR="00F05A40" w:rsidRPr="00C63BA1" w14:paraId="71DBD3B7" w14:textId="77777777" w:rsidTr="00B402BD">
        <w:trPr>
          <w:gridAfter w:val="5"/>
          <w:wAfter w:w="240" w:type="dxa"/>
        </w:trPr>
        <w:tc>
          <w:tcPr>
            <w:tcW w:w="675" w:type="dxa"/>
            <w:vMerge/>
            <w:shd w:val="clear" w:color="auto" w:fill="auto"/>
          </w:tcPr>
          <w:p w14:paraId="30EBA34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14:paraId="5AE2E02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4CBD6B4B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умение сравнивать величину предметов по представлению. Закрепить умение делит круг и квадрат на 2 и 4 равные части</w:t>
            </w:r>
          </w:p>
          <w:p w14:paraId="19C9E827" w14:textId="77777777" w:rsidR="00F05A40" w:rsidRPr="006F5973" w:rsidRDefault="006F5973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61</w:t>
            </w:r>
          </w:p>
        </w:tc>
      </w:tr>
      <w:tr w:rsidR="00F05A40" w:rsidRPr="00C63BA1" w14:paraId="3AFABCAA" w14:textId="77777777" w:rsidTr="00B402BD">
        <w:trPr>
          <w:gridAfter w:val="5"/>
          <w:wAfter w:w="240" w:type="dxa"/>
        </w:trPr>
        <w:tc>
          <w:tcPr>
            <w:tcW w:w="675" w:type="dxa"/>
            <w:vMerge/>
            <w:shd w:val="clear" w:color="auto" w:fill="auto"/>
          </w:tcPr>
          <w:p w14:paraId="1956127D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14:paraId="160FF465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7D1F75E5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енствовать умение составлять число 5 из единиц. Упражнять в умении двигаться в заданном направлении. Называть последовательно дни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и.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мораева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.А. стр. 63</w:t>
            </w:r>
          </w:p>
        </w:tc>
      </w:tr>
      <w:tr w:rsidR="00F05A40" w:rsidRPr="00C63BA1" w14:paraId="58B23AC0" w14:textId="77777777" w:rsidTr="00B402BD">
        <w:trPr>
          <w:gridAfter w:val="5"/>
          <w:wAfter w:w="240" w:type="dxa"/>
          <w:trHeight w:val="316"/>
        </w:trPr>
        <w:tc>
          <w:tcPr>
            <w:tcW w:w="9885" w:type="dxa"/>
            <w:gridSpan w:val="12"/>
            <w:shd w:val="clear" w:color="auto" w:fill="9BBB59"/>
          </w:tcPr>
          <w:p w14:paraId="4024A3F1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6A437725" w14:textId="77777777" w:rsidTr="00B402BD">
        <w:trPr>
          <w:gridAfter w:val="5"/>
          <w:wAfter w:w="240" w:type="dxa"/>
          <w:trHeight w:val="834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4884CEA9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9" w:type="dxa"/>
            <w:gridSpan w:val="5"/>
            <w:shd w:val="clear" w:color="auto" w:fill="auto"/>
          </w:tcPr>
          <w:p w14:paraId="29F90D5A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281F502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 необходимости выбора мерки при измерении массы. Познакомить с понятием единицы измерения массы - килограмм</w:t>
            </w:r>
          </w:p>
          <w:p w14:paraId="5EA13A39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A40" w:rsidRPr="00C63BA1" w14:paraId="72A125F2" w14:textId="77777777" w:rsidTr="00B402BD">
        <w:trPr>
          <w:gridAfter w:val="5"/>
          <w:wAfter w:w="240" w:type="dxa"/>
          <w:trHeight w:val="15"/>
        </w:trPr>
        <w:tc>
          <w:tcPr>
            <w:tcW w:w="675" w:type="dxa"/>
            <w:vMerge/>
            <w:shd w:val="clear" w:color="auto" w:fill="auto"/>
          </w:tcPr>
          <w:p w14:paraId="393EA97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F94BEC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DE26DF4" w14:textId="77777777" w:rsidR="00F05A40" w:rsidRPr="006F5973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представление об объеме и возможности сравнения объема. Закрепит</w:t>
            </w:r>
            <w:r w:rsidR="006F5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знания о составе чисел 6,7,8.</w:t>
            </w:r>
          </w:p>
        </w:tc>
      </w:tr>
      <w:tr w:rsidR="00F05A40" w:rsidRPr="00C63BA1" w14:paraId="0DA45AF3" w14:textId="77777777" w:rsidTr="00B402BD">
        <w:trPr>
          <w:gridAfter w:val="5"/>
          <w:wAfter w:w="240" w:type="dxa"/>
          <w:trHeight w:val="984"/>
        </w:trPr>
        <w:tc>
          <w:tcPr>
            <w:tcW w:w="675" w:type="dxa"/>
            <w:vMerge/>
            <w:shd w:val="clear" w:color="auto" w:fill="auto"/>
          </w:tcPr>
          <w:p w14:paraId="2B399BF1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14:paraId="5C203D19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1" w:type="dxa"/>
            <w:gridSpan w:val="6"/>
            <w:tcBorders>
              <w:top w:val="nil"/>
            </w:tcBorders>
            <w:shd w:val="clear" w:color="auto" w:fill="auto"/>
          </w:tcPr>
          <w:p w14:paraId="5BD4CC0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представление об объемных фигурах6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Е ,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Е. Умение находить в окружающей обстановке предметы, похожие на эти формы, различать плоские фигуры</w:t>
            </w:r>
          </w:p>
        </w:tc>
      </w:tr>
      <w:tr w:rsidR="00F05A40" w:rsidRPr="00C63BA1" w14:paraId="0814F4CF" w14:textId="77777777" w:rsidTr="00B402BD">
        <w:trPr>
          <w:gridAfter w:val="5"/>
          <w:wAfter w:w="240" w:type="dxa"/>
          <w:cantSplit/>
          <w:trHeight w:val="691"/>
        </w:trPr>
        <w:tc>
          <w:tcPr>
            <w:tcW w:w="675" w:type="dxa"/>
            <w:vMerge/>
            <w:shd w:val="clear" w:color="auto" w:fill="auto"/>
            <w:textDirection w:val="btLr"/>
          </w:tcPr>
          <w:p w14:paraId="7541E268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5"/>
            <w:shd w:val="clear" w:color="auto" w:fill="auto"/>
          </w:tcPr>
          <w:p w14:paraId="7B97B094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1" w:type="dxa"/>
            <w:gridSpan w:val="6"/>
            <w:shd w:val="clear" w:color="auto" w:fill="auto"/>
          </w:tcPr>
          <w:p w14:paraId="055E2743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ить знания о свойствах предметов, навыки ориентировки в пространстве, навыки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порядкового </w:t>
            </w:r>
          </w:p>
        </w:tc>
      </w:tr>
    </w:tbl>
    <w:tbl>
      <w:tblPr>
        <w:tblpPr w:leftFromText="180" w:rightFromText="180" w:vertAnchor="text" w:horzAnchor="margin" w:tblpX="108" w:tblpY="87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819"/>
        <w:gridCol w:w="4253"/>
      </w:tblGrid>
      <w:tr w:rsidR="004A63A5" w:rsidRPr="00C63BA1" w14:paraId="42A8CB86" w14:textId="77777777" w:rsidTr="00B402BD">
        <w:trPr>
          <w:trHeight w:val="60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270056E8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5312D47A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146E3021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родное окружение</w:t>
            </w:r>
          </w:p>
        </w:tc>
        <w:tc>
          <w:tcPr>
            <w:tcW w:w="4253" w:type="dxa"/>
            <w:shd w:val="clear" w:color="auto" w:fill="auto"/>
          </w:tcPr>
          <w:p w14:paraId="6239135D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вление общественной жизни</w:t>
            </w:r>
          </w:p>
        </w:tc>
      </w:tr>
      <w:tr w:rsidR="004A63A5" w:rsidRPr="00C63BA1" w14:paraId="2964CC8B" w14:textId="77777777" w:rsidTr="00B402BD">
        <w:trPr>
          <w:trHeight w:val="37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094AD5E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BD93F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215A2785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E599" w:themeFill="accent4" w:themeFillTint="66"/>
          </w:tcPr>
          <w:p w14:paraId="1AAAE6CB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4A63A5" w:rsidRPr="00C63BA1" w14:paraId="4AD83C95" w14:textId="77777777" w:rsidTr="00B402BD">
        <w:trPr>
          <w:trHeight w:val="1792"/>
        </w:trPr>
        <w:tc>
          <w:tcPr>
            <w:tcW w:w="534" w:type="dxa"/>
            <w:vMerge/>
            <w:shd w:val="clear" w:color="auto" w:fill="auto"/>
          </w:tcPr>
          <w:p w14:paraId="1B07BF53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134389EE" w14:textId="77777777" w:rsidR="004A63A5" w:rsidRPr="00C63BA1" w:rsidRDefault="004A63A5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F1A79" w14:textId="77777777" w:rsidR="004A63A5" w:rsidRPr="00C63BA1" w:rsidRDefault="004A63A5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819" w:type="dxa"/>
            <w:shd w:val="clear" w:color="auto" w:fill="auto"/>
          </w:tcPr>
          <w:p w14:paraId="5B775179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ы живем на планете Земля»</w:t>
            </w:r>
          </w:p>
          <w:p w14:paraId="0B7D6DAC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формировать представление о Земле, жизни людей на Земле;</w:t>
            </w:r>
          </w:p>
          <w:p w14:paraId="65E5035F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понятиями «планета», «страны», «национальность»;</w:t>
            </w:r>
          </w:p>
          <w:p w14:paraId="1DBF53F1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оспитывать патриотизм.</w:t>
            </w:r>
          </w:p>
          <w:p w14:paraId="500404C4" w14:textId="77777777" w:rsidR="004A63A5" w:rsidRPr="00C63BA1" w:rsidRDefault="004A63A5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4537A03B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ентября – «День знаний!»</w:t>
            </w:r>
          </w:p>
          <w:p w14:paraId="020AC6C9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должать расширять и уточнять представление детей о явлениях общественной жизни;</w:t>
            </w:r>
          </w:p>
          <w:p w14:paraId="7278CE34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роить детей на положительное отношение к учебной деятельности.</w:t>
            </w:r>
          </w:p>
          <w:p w14:paraId="1F8BA226" w14:textId="77777777" w:rsidR="004A63A5" w:rsidRPr="00C63BA1" w:rsidRDefault="004A63A5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63A5" w:rsidRPr="00C63BA1" w14:paraId="1BCAE1DB" w14:textId="77777777" w:rsidTr="00B402BD">
        <w:trPr>
          <w:trHeight w:val="60"/>
        </w:trPr>
        <w:tc>
          <w:tcPr>
            <w:tcW w:w="534" w:type="dxa"/>
            <w:vMerge/>
            <w:shd w:val="clear" w:color="auto" w:fill="auto"/>
          </w:tcPr>
          <w:p w14:paraId="6499037B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5D278057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7370B5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B7A733" w14:textId="77777777" w:rsidR="004A63A5" w:rsidRPr="00C63BA1" w:rsidRDefault="004A63A5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14:paraId="12960208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ород на целый год».</w:t>
            </w:r>
          </w:p>
          <w:p w14:paraId="1FD8B0B8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детей об овощах и фруктах;</w:t>
            </w:r>
          </w:p>
          <w:p w14:paraId="57004514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видеть разницу между овощами и фруктами, определять на вкус;</w:t>
            </w:r>
          </w:p>
          <w:p w14:paraId="4066FFFC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уважать людей труда, приносить пользу своим трудом.</w:t>
            </w:r>
          </w:p>
          <w:p w14:paraId="4A7739B8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14:paraId="5AEE1325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ана, в которой мы живем»</w:t>
            </w:r>
          </w:p>
          <w:p w14:paraId="7A616155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историей возникновения России, с ее символикой;</w:t>
            </w:r>
          </w:p>
          <w:p w14:paraId="04DFF37E" w14:textId="77777777" w:rsidR="004A63A5" w:rsidRPr="00C63BA1" w:rsidRDefault="004A63A5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оспитывать у детей интерес к истории своей страны, чувство любви и гордости за свою страну.</w:t>
            </w:r>
          </w:p>
          <w:p w14:paraId="1E8CD4C2" w14:textId="77777777" w:rsidR="004A63A5" w:rsidRPr="00C63BA1" w:rsidRDefault="004A63A5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1475E0F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F03493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1DBE0C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10B99C" w14:textId="77777777" w:rsidR="00F05A40" w:rsidRDefault="004A63A5" w:rsidP="00B40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родное окружение. Явления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щественной жизни.</w:t>
      </w:r>
    </w:p>
    <w:p w14:paraId="73AD7B0C" w14:textId="77777777" w:rsidR="004A63A5" w:rsidRPr="00C63BA1" w:rsidRDefault="004A63A5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567258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tblpX="6" w:tblpY="-18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37"/>
        <w:gridCol w:w="4602"/>
        <w:gridCol w:w="4503"/>
      </w:tblGrid>
      <w:tr w:rsidR="00F05A40" w:rsidRPr="00C63BA1" w14:paraId="3FE7F3D3" w14:textId="77777777" w:rsidTr="009B6741">
        <w:trPr>
          <w:cantSplit/>
          <w:trHeight w:val="406"/>
        </w:trPr>
        <w:tc>
          <w:tcPr>
            <w:tcW w:w="261" w:type="pct"/>
            <w:shd w:val="clear" w:color="auto" w:fill="FFD966" w:themeFill="accent4" w:themeFillTint="99"/>
            <w:textDirection w:val="btLr"/>
          </w:tcPr>
          <w:p w14:paraId="4C6D84E4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shd w:val="clear" w:color="auto" w:fill="FFD966" w:themeFill="accent4" w:themeFillTint="99"/>
            <w:textDirection w:val="btLr"/>
          </w:tcPr>
          <w:p w14:paraId="20900063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pct"/>
            <w:tcBorders>
              <w:top w:val="single" w:sz="4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F6B9C79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pct"/>
            <w:tcBorders>
              <w:top w:val="single" w:sz="4" w:space="0" w:color="auto"/>
              <w:left w:val="single" w:sz="6" w:space="0" w:color="auto"/>
            </w:tcBorders>
            <w:shd w:val="clear" w:color="auto" w:fill="FFD966" w:themeFill="accent4" w:themeFillTint="99"/>
          </w:tcPr>
          <w:p w14:paraId="6E5EA4DF" w14:textId="77777777" w:rsidR="00F05A40" w:rsidRPr="00C63BA1" w:rsidRDefault="00F05A40" w:rsidP="00B402BD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10B633C1" w14:textId="77777777" w:rsidTr="009B6741">
        <w:trPr>
          <w:cantSplit/>
          <w:trHeight w:val="973"/>
        </w:trPr>
        <w:tc>
          <w:tcPr>
            <w:tcW w:w="261" w:type="pct"/>
            <w:vMerge w:val="restart"/>
            <w:shd w:val="clear" w:color="auto" w:fill="auto"/>
            <w:textDirection w:val="btLr"/>
          </w:tcPr>
          <w:p w14:paraId="4081C663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64" w:type="pct"/>
            <w:shd w:val="clear" w:color="auto" w:fill="auto"/>
          </w:tcPr>
          <w:p w14:paraId="4DA48A8C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2262" w:type="pct"/>
            <w:shd w:val="clear" w:color="auto" w:fill="auto"/>
          </w:tcPr>
          <w:p w14:paraId="3C63FABF" w14:textId="77777777" w:rsidR="00B402BD" w:rsidRPr="00C63BA1" w:rsidRDefault="00B402BD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а России. Знакомство с картой».</w:t>
            </w:r>
          </w:p>
          <w:p w14:paraId="62973BB7" w14:textId="77777777" w:rsidR="00B402BD" w:rsidRPr="00C63BA1" w:rsidRDefault="00B402BD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географической картой, учить читать ее;</w:t>
            </w:r>
          </w:p>
          <w:p w14:paraId="5EDABC83" w14:textId="77777777" w:rsidR="00B402BD" w:rsidRPr="00C63BA1" w:rsidRDefault="00B402BD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рассказывать детям о разнообразии растительного мира, на территории России, о природных богатствах.</w:t>
            </w:r>
          </w:p>
          <w:p w14:paraId="087ED00D" w14:textId="77777777" w:rsidR="00F05A40" w:rsidRPr="00C63BA1" w:rsidRDefault="00F05A40" w:rsidP="00B402BD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pct"/>
            <w:shd w:val="clear" w:color="auto" w:fill="auto"/>
          </w:tcPr>
          <w:p w14:paraId="040029C4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фикация</w:t>
            </w:r>
          </w:p>
          <w:p w14:paraId="154EE9AC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»</w:t>
            </w:r>
          </w:p>
          <w:p w14:paraId="0F671812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детей о родовом понятии транспорт;</w:t>
            </w:r>
          </w:p>
          <w:p w14:paraId="011320F1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ить сравнивать виды транспорта, находить сходства и различия;</w:t>
            </w:r>
          </w:p>
          <w:p w14:paraId="55E36C15" w14:textId="77777777" w:rsidR="00F05A40" w:rsidRPr="009B674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чить по общим признакам классифицировать</w:t>
            </w:r>
            <w:r w:rsid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 на наземный, водный.</w:t>
            </w:r>
          </w:p>
        </w:tc>
      </w:tr>
      <w:tr w:rsidR="00F05A40" w:rsidRPr="00C63BA1" w14:paraId="71C8FC28" w14:textId="77777777" w:rsidTr="009B6741">
        <w:trPr>
          <w:cantSplit/>
          <w:trHeight w:val="981"/>
        </w:trPr>
        <w:tc>
          <w:tcPr>
            <w:tcW w:w="261" w:type="pct"/>
            <w:vMerge/>
            <w:shd w:val="clear" w:color="auto" w:fill="auto"/>
            <w:textDirection w:val="btLr"/>
          </w:tcPr>
          <w:p w14:paraId="38EC350D" w14:textId="77777777" w:rsidR="00F05A40" w:rsidRPr="00C63BA1" w:rsidRDefault="00F05A40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shd w:val="clear" w:color="auto" w:fill="auto"/>
          </w:tcPr>
          <w:p w14:paraId="58BC0791" w14:textId="77777777" w:rsidR="00F05A40" w:rsidRPr="00C63BA1" w:rsidRDefault="009B6741" w:rsidP="00B402BD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2262" w:type="pct"/>
            <w:shd w:val="clear" w:color="auto" w:fill="auto"/>
          </w:tcPr>
          <w:p w14:paraId="407B2955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выращивают хлеб – хлеборобы?»</w:t>
            </w:r>
          </w:p>
          <w:p w14:paraId="4FED6BA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детей с профессией – хлебороба: с их трудом осенью;</w:t>
            </w:r>
          </w:p>
          <w:p w14:paraId="6248EF3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ить знания о том, что хлеб один из самых главных продуктов питания.</w:t>
            </w:r>
          </w:p>
          <w:p w14:paraId="230D03BE" w14:textId="77777777" w:rsidR="00F05A40" w:rsidRPr="00C63BA1" w:rsidRDefault="00F05A40" w:rsidP="00B402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13" w:type="pct"/>
            <w:shd w:val="clear" w:color="auto" w:fill="auto"/>
          </w:tcPr>
          <w:p w14:paraId="45555AC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ва – столица России».</w:t>
            </w:r>
          </w:p>
          <w:p w14:paraId="76894EF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понятием «столица страны»;</w:t>
            </w:r>
          </w:p>
          <w:p w14:paraId="0CA6B060" w14:textId="77777777" w:rsidR="00F05A40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познакомить детей со столицей России- Москвой; ее возникновение, символика, расположение на физическ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те;</w:t>
            </w:r>
          </w:p>
        </w:tc>
      </w:tr>
    </w:tbl>
    <w:p w14:paraId="467E8DF5" w14:textId="77777777" w:rsidR="00F05A40" w:rsidRPr="00C63BA1" w:rsidRDefault="00F05A40" w:rsidP="00F05A40">
      <w:pPr>
        <w:spacing w:after="0" w:line="260" w:lineRule="auto"/>
        <w:ind w:right="-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520" w:tblpY="-434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674"/>
        <w:gridCol w:w="4712"/>
        <w:gridCol w:w="4819"/>
      </w:tblGrid>
      <w:tr w:rsidR="00F05A40" w:rsidRPr="00C63BA1" w14:paraId="4EA6893B" w14:textId="77777777" w:rsidTr="009B6741">
        <w:tc>
          <w:tcPr>
            <w:tcW w:w="568" w:type="dxa"/>
            <w:gridSpan w:val="2"/>
            <w:shd w:val="clear" w:color="auto" w:fill="FFD966" w:themeFill="accent4" w:themeFillTint="99"/>
          </w:tcPr>
          <w:p w14:paraId="0018BA90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FFD966" w:themeFill="accent4" w:themeFillTint="99"/>
          </w:tcPr>
          <w:p w14:paraId="4FB9CF86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265B1DC7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10921118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741" w:rsidRPr="00C63BA1" w14:paraId="39341656" w14:textId="77777777" w:rsidTr="009B6741">
        <w:tc>
          <w:tcPr>
            <w:tcW w:w="568" w:type="dxa"/>
            <w:gridSpan w:val="2"/>
            <w:vMerge w:val="restart"/>
            <w:shd w:val="clear" w:color="auto" w:fill="auto"/>
            <w:textDirection w:val="btLr"/>
          </w:tcPr>
          <w:p w14:paraId="65EB6928" w14:textId="77777777" w:rsidR="009B6741" w:rsidRPr="00C63BA1" w:rsidRDefault="009B6741" w:rsidP="009B6741">
            <w:pPr>
              <w:spacing w:after="0" w:line="260" w:lineRule="auto"/>
              <w:ind w:left="113"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74" w:type="dxa"/>
            <w:shd w:val="clear" w:color="auto" w:fill="auto"/>
          </w:tcPr>
          <w:p w14:paraId="132E23BD" w14:textId="77777777" w:rsidR="009B6741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4712" w:type="dxa"/>
            <w:shd w:val="clear" w:color="auto" w:fill="auto"/>
          </w:tcPr>
          <w:p w14:paraId="6C1DB4F7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й родной город».</w:t>
            </w:r>
          </w:p>
          <w:p w14:paraId="4AB4677C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закрепить знания детям о родном городе: название, происхождение, достопримечательности;</w:t>
            </w:r>
          </w:p>
          <w:p w14:paraId="05F2CE5A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с историей возникновения родного города;</w:t>
            </w:r>
          </w:p>
          <w:p w14:paraId="4EE2FF0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- познакомить с гербом</w:t>
            </w:r>
          </w:p>
          <w:p w14:paraId="755F83F0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кино.</w:t>
            </w:r>
          </w:p>
        </w:tc>
        <w:tc>
          <w:tcPr>
            <w:tcW w:w="4819" w:type="dxa"/>
            <w:shd w:val="clear" w:color="auto" w:fill="auto"/>
          </w:tcPr>
          <w:p w14:paraId="6C5595CE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плотнее кран закрой – осторожно будь с водой».</w:t>
            </w:r>
          </w:p>
          <w:p w14:paraId="2A60F75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казать детям значение воды в жизни человека;</w:t>
            </w:r>
          </w:p>
          <w:p w14:paraId="64FDE06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понятиями «сырая» и «кипяченая» вода, трубопровод;</w:t>
            </w:r>
          </w:p>
          <w:p w14:paraId="7A95DB47" w14:textId="77777777" w:rsidR="009B6741" w:rsidRPr="009B674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о соблюдении осторож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и пользовании воды в доме;</w:t>
            </w:r>
          </w:p>
          <w:p w14:paraId="620A1E2A" w14:textId="77777777" w:rsidR="009B6741" w:rsidRPr="009B674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B6741" w:rsidRPr="00C63BA1" w14:paraId="5AA4C2C7" w14:textId="77777777" w:rsidTr="009B6741">
        <w:tc>
          <w:tcPr>
            <w:tcW w:w="568" w:type="dxa"/>
            <w:gridSpan w:val="2"/>
            <w:vMerge/>
            <w:shd w:val="clear" w:color="auto" w:fill="auto"/>
          </w:tcPr>
          <w:p w14:paraId="1E49BC5B" w14:textId="77777777" w:rsidR="009B6741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0DCBC41B" w14:textId="77777777" w:rsidR="009B6741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5D2EF980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мните детки- </w:t>
            </w:r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БЛЕТКИ НЕ КОНФЕТКИ»</w:t>
            </w:r>
          </w:p>
          <w:p w14:paraId="6E269E74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точнить представление детей о лекарствах, его назначении;</w:t>
            </w:r>
          </w:p>
          <w:p w14:paraId="5A99CB1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познакомить детей с инструкцией приема лекарства;</w:t>
            </w:r>
          </w:p>
          <w:p w14:paraId="591204D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рассказать о правилах поведения при пользовании «наружного » лекарства.</w:t>
            </w:r>
          </w:p>
          <w:p w14:paraId="23511FE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7A427CD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ужчины и женщины в семье»</w:t>
            </w:r>
          </w:p>
          <w:p w14:paraId="63BB673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закрепить представление детей о том, что такое семья, о родственных отношениях, обязанностях;</w:t>
            </w:r>
          </w:p>
          <w:p w14:paraId="2772BA0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понятием «фамилия», «имя», «отчество»;</w:t>
            </w:r>
          </w:p>
          <w:p w14:paraId="7756DE8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с некоторыми особенностя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поведения в обществе и семье.</w:t>
            </w:r>
          </w:p>
        </w:tc>
      </w:tr>
      <w:tr w:rsidR="00F05A40" w:rsidRPr="00C63BA1" w14:paraId="014F443D" w14:textId="77777777" w:rsidTr="009B6741">
        <w:tc>
          <w:tcPr>
            <w:tcW w:w="568" w:type="dxa"/>
            <w:gridSpan w:val="2"/>
            <w:shd w:val="clear" w:color="auto" w:fill="FFD966" w:themeFill="accent4" w:themeFillTint="99"/>
          </w:tcPr>
          <w:p w14:paraId="7DD13A5C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FFD966" w:themeFill="accent4" w:themeFillTint="99"/>
          </w:tcPr>
          <w:p w14:paraId="5EB8D51B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73D4460C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31902103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A40" w:rsidRPr="00C63BA1" w14:paraId="214DCB53" w14:textId="77777777" w:rsidTr="009B6741">
        <w:trPr>
          <w:cantSplit/>
          <w:trHeight w:val="857"/>
        </w:trPr>
        <w:tc>
          <w:tcPr>
            <w:tcW w:w="568" w:type="dxa"/>
            <w:gridSpan w:val="2"/>
            <w:vMerge w:val="restart"/>
            <w:shd w:val="clear" w:color="auto" w:fill="auto"/>
            <w:textDirection w:val="btLr"/>
          </w:tcPr>
          <w:p w14:paraId="58F98AF6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74" w:type="dxa"/>
            <w:shd w:val="clear" w:color="auto" w:fill="auto"/>
          </w:tcPr>
          <w:p w14:paraId="7854DF0C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6AFDD94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Зимушка- зима»</w:t>
            </w:r>
          </w:p>
          <w:p w14:paraId="27864840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ть основы экологической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ы..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рмировать понятие о том, что в природе все взаимосвязано, что человек не должен нарушать эту взаимосвязь, чтобы не навредить животному и растительному миру. Побуждать детей замечать красоту зимних пейзажей, рассказывать об изменениях в природе. Воспитывать любовь к окружающему миру.</w:t>
            </w:r>
          </w:p>
        </w:tc>
        <w:tc>
          <w:tcPr>
            <w:tcW w:w="4819" w:type="dxa"/>
            <w:shd w:val="clear" w:color="auto" w:fill="auto"/>
          </w:tcPr>
          <w:p w14:paraId="658E7AAB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ющие птицы»</w:t>
            </w:r>
          </w:p>
          <w:p w14:paraId="2604CD89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и уточнить представления детей о зимующих птицах. Подвести к раскрытию связей между внешним видом птиц и их питанием, движением и образом жизни.</w:t>
            </w:r>
          </w:p>
        </w:tc>
      </w:tr>
      <w:tr w:rsidR="00F05A40" w:rsidRPr="00C63BA1" w14:paraId="154B73E4" w14:textId="77777777" w:rsidTr="009B6741">
        <w:tc>
          <w:tcPr>
            <w:tcW w:w="568" w:type="dxa"/>
            <w:gridSpan w:val="2"/>
            <w:vMerge/>
            <w:shd w:val="clear" w:color="auto" w:fill="auto"/>
          </w:tcPr>
          <w:p w14:paraId="407DFEB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3CA1FBAA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2D40774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ие явления в природе»</w:t>
            </w:r>
          </w:p>
          <w:p w14:paraId="1D2CECC9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редставления о зимних изменениях в природе. Закреплять знания о зимних месяцах. Активизировать словарный запас (снегопад, метель, изморозь). Учить получать знания о свойствах снега в процессе опытнической деятельности. Развивать познавательную активность, творчество.</w:t>
            </w:r>
          </w:p>
        </w:tc>
        <w:tc>
          <w:tcPr>
            <w:tcW w:w="4819" w:type="dxa"/>
            <w:shd w:val="clear" w:color="auto" w:fill="auto"/>
          </w:tcPr>
          <w:p w14:paraId="5F84968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Новый год у ворот. Традиции русского народа»</w:t>
            </w:r>
          </w:p>
          <w:p w14:paraId="7C8F01F8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ть понятие о празднике Нового года. Через различные виды детской деятельности дать сведения зимних развлечениях детворы в России. Воспитывать любовь к окружающему миру, традициям.</w:t>
            </w:r>
          </w:p>
        </w:tc>
      </w:tr>
      <w:tr w:rsidR="00F05A40" w:rsidRPr="00C63BA1" w14:paraId="0DD65599" w14:textId="77777777" w:rsidTr="009B6741">
        <w:trPr>
          <w:cantSplit/>
          <w:trHeight w:val="330"/>
        </w:trPr>
        <w:tc>
          <w:tcPr>
            <w:tcW w:w="568" w:type="dxa"/>
            <w:gridSpan w:val="2"/>
            <w:shd w:val="clear" w:color="auto" w:fill="FFD966" w:themeFill="accent4" w:themeFillTint="99"/>
            <w:textDirection w:val="btLr"/>
          </w:tcPr>
          <w:p w14:paraId="0AA9C1C8" w14:textId="77777777" w:rsidR="00F05A40" w:rsidRPr="00C63BA1" w:rsidRDefault="00F05A40" w:rsidP="009B6741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FFD966" w:themeFill="accent4" w:themeFillTint="99"/>
            <w:textDirection w:val="btLr"/>
          </w:tcPr>
          <w:p w14:paraId="2D7BC1DE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  <w:textDirection w:val="btLr"/>
          </w:tcPr>
          <w:p w14:paraId="7FC91B90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  <w:textDirection w:val="btLr"/>
          </w:tcPr>
          <w:p w14:paraId="6133732C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0BCE11AA" w14:textId="77777777" w:rsidTr="009B6741">
        <w:tc>
          <w:tcPr>
            <w:tcW w:w="568" w:type="dxa"/>
            <w:gridSpan w:val="2"/>
            <w:vMerge w:val="restart"/>
            <w:shd w:val="clear" w:color="auto" w:fill="auto"/>
            <w:textDirection w:val="btLr"/>
          </w:tcPr>
          <w:p w14:paraId="729E96A9" w14:textId="77777777" w:rsidR="00F05A40" w:rsidRPr="00C63BA1" w:rsidRDefault="00F05A40" w:rsidP="009B6741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74" w:type="dxa"/>
            <w:shd w:val="clear" w:color="auto" w:fill="auto"/>
          </w:tcPr>
          <w:p w14:paraId="4906C78E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4227DA9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5A3B8586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ождественская звезда»</w:t>
            </w:r>
          </w:p>
          <w:p w14:paraId="387E4A4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Продолжать знакомит детей с представлениями о религиозном Российском празднике Рождестве Христовом; </w:t>
            </w:r>
          </w:p>
          <w:p w14:paraId="5FF5905D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воспитывать нравственные чувства и этическое сознание; отзывчивость, доброту, сочувствие</w:t>
            </w:r>
          </w:p>
        </w:tc>
        <w:tc>
          <w:tcPr>
            <w:tcW w:w="4819" w:type="dxa"/>
            <w:shd w:val="clear" w:color="auto" w:fill="auto"/>
          </w:tcPr>
          <w:p w14:paraId="6AB02D8E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аздник «Старый Новый год»</w:t>
            </w:r>
          </w:p>
          <w:p w14:paraId="03D07E66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знакомить с историей </w:t>
            </w:r>
            <w:r w:rsidRPr="00C63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зднования Старого Нового года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08DD26A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риобщать к социокультурным нормам, традициям семьи, общества и государства.</w:t>
            </w:r>
          </w:p>
        </w:tc>
      </w:tr>
      <w:tr w:rsidR="00F05A40" w:rsidRPr="00C63BA1" w14:paraId="1BA25752" w14:textId="77777777" w:rsidTr="009B6741">
        <w:tc>
          <w:tcPr>
            <w:tcW w:w="568" w:type="dxa"/>
            <w:gridSpan w:val="2"/>
            <w:vMerge/>
            <w:shd w:val="clear" w:color="auto" w:fill="auto"/>
          </w:tcPr>
          <w:p w14:paraId="7B88629F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3A3C72FC" w14:textId="77777777" w:rsidR="00F05A40" w:rsidRPr="009B674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3C1405E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лассификация одежды»   </w:t>
            </w:r>
          </w:p>
          <w:p w14:paraId="6732B53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закрепить знания детей об обобщающем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и «одежда»;</w:t>
            </w:r>
          </w:p>
          <w:p w14:paraId="1F5F2AC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классификацией одежды по сезонам;</w:t>
            </w:r>
          </w:p>
          <w:p w14:paraId="20F9747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с названиями наиболее распространенных видов ткани;</w:t>
            </w:r>
          </w:p>
          <w:p w14:paraId="1CF65825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закрепить знания детей о свойствах ткани.</w:t>
            </w:r>
          </w:p>
        </w:tc>
        <w:tc>
          <w:tcPr>
            <w:tcW w:w="4819" w:type="dxa"/>
            <w:shd w:val="clear" w:color="auto" w:fill="auto"/>
          </w:tcPr>
          <w:p w14:paraId="31A04588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Зимние игры и забавы»</w:t>
            </w:r>
          </w:p>
          <w:p w14:paraId="6C982DD2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едставлений о зимних игра и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авах, видах спорта, через закрепление речевых умений и навыков.</w:t>
            </w:r>
          </w:p>
          <w:p w14:paraId="2522D31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спитывать у детей привычку к здоровому образу жизни.</w:t>
            </w:r>
          </w:p>
          <w:p w14:paraId="4407FDB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едставление о важности и пользе занятиями спортом для здоровья.</w:t>
            </w:r>
          </w:p>
          <w:p w14:paraId="019DBE83" w14:textId="77777777" w:rsidR="00F05A40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связной речи, речевого слуха, мышления, всех видов восприятия, творческого воображения.</w:t>
            </w:r>
          </w:p>
        </w:tc>
      </w:tr>
      <w:tr w:rsidR="00F05A40" w:rsidRPr="00C63BA1" w14:paraId="58F45C47" w14:textId="77777777" w:rsidTr="009B6741">
        <w:tc>
          <w:tcPr>
            <w:tcW w:w="1242" w:type="dxa"/>
            <w:gridSpan w:val="3"/>
            <w:shd w:val="clear" w:color="auto" w:fill="FFD966" w:themeFill="accent4" w:themeFillTint="99"/>
            <w:textDirection w:val="btLr"/>
          </w:tcPr>
          <w:p w14:paraId="3DFCB351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2277F731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6F52DCF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4C6FE50" w14:textId="77777777" w:rsidTr="009B6741">
        <w:tc>
          <w:tcPr>
            <w:tcW w:w="568" w:type="dxa"/>
            <w:gridSpan w:val="2"/>
            <w:vMerge w:val="restart"/>
            <w:shd w:val="clear" w:color="auto" w:fill="auto"/>
            <w:textDirection w:val="btLr"/>
          </w:tcPr>
          <w:p w14:paraId="3184FA91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74" w:type="dxa"/>
            <w:shd w:val="clear" w:color="auto" w:fill="auto"/>
          </w:tcPr>
          <w:p w14:paraId="558D604B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2BB4125C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Спорт и человек. Спортсмены-олимпийцы»</w:t>
            </w:r>
          </w:p>
          <w:p w14:paraId="36312997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Формировать знания о спорте, как об основе здоровья человека, об олимпийском движении, о видах спорта, об олимпийских чемпионах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и .</w:t>
            </w:r>
            <w:proofErr w:type="gramEnd"/>
          </w:p>
          <w:p w14:paraId="17155B5A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Воспитывать любовь к окружающему миру, гордость за людей достигших высоких наград государства и мира, в области спорта.</w:t>
            </w:r>
          </w:p>
        </w:tc>
        <w:tc>
          <w:tcPr>
            <w:tcW w:w="4819" w:type="dxa"/>
            <w:shd w:val="clear" w:color="auto" w:fill="auto"/>
          </w:tcPr>
          <w:p w14:paraId="295E48D7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Профессии мужчин. Защитники своей Родины»</w:t>
            </w:r>
          </w:p>
          <w:p w14:paraId="211D1BFA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тить представления детей о мире профессий мужчин и предметах связанными с ними. Рассказы о предметах, облегчающих труд человека в быту. Различать трудовые действия, характерные для специальности</w:t>
            </w:r>
          </w:p>
        </w:tc>
      </w:tr>
      <w:tr w:rsidR="00F05A40" w:rsidRPr="00C63BA1" w14:paraId="7FA2E208" w14:textId="77777777" w:rsidTr="009B6741">
        <w:tc>
          <w:tcPr>
            <w:tcW w:w="568" w:type="dxa"/>
            <w:gridSpan w:val="2"/>
            <w:vMerge/>
            <w:shd w:val="clear" w:color="auto" w:fill="auto"/>
          </w:tcPr>
          <w:p w14:paraId="1117419F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443D1C4C" w14:textId="77777777" w:rsidR="00F05A40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7773578A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враль — последний месяц зимы»</w:t>
            </w:r>
          </w:p>
          <w:p w14:paraId="1EF2315C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знания детей о зиме; закреплять названия зимний месяцев</w:t>
            </w:r>
          </w:p>
        </w:tc>
        <w:tc>
          <w:tcPr>
            <w:tcW w:w="4819" w:type="dxa"/>
            <w:shd w:val="clear" w:color="auto" w:fill="auto"/>
          </w:tcPr>
          <w:p w14:paraId="4C5C635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«Защитники Отечества. Родная Армия»</w:t>
            </w:r>
          </w:p>
          <w:p w14:paraId="0F5D2242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ть представления детей о российской армии, родах войск: пехотинцы, танкисты, моряки, летчики, ракетчики, артиллеристы, пограничники.</w:t>
            </w:r>
          </w:p>
          <w:p w14:paraId="02F8034A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ывать уважение и гордость к защитникам Отечества.</w:t>
            </w:r>
          </w:p>
        </w:tc>
      </w:tr>
      <w:tr w:rsidR="00F05A40" w:rsidRPr="00C63BA1" w14:paraId="5092DD90" w14:textId="77777777" w:rsidTr="009B6741">
        <w:trPr>
          <w:trHeight w:val="315"/>
        </w:trPr>
        <w:tc>
          <w:tcPr>
            <w:tcW w:w="1242" w:type="dxa"/>
            <w:gridSpan w:val="3"/>
            <w:shd w:val="clear" w:color="auto" w:fill="FFD966" w:themeFill="accent4" w:themeFillTint="99"/>
          </w:tcPr>
          <w:p w14:paraId="26C636EF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1D363A21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4460CC85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43AEB80" w14:textId="77777777" w:rsidTr="009B6741">
        <w:tc>
          <w:tcPr>
            <w:tcW w:w="568" w:type="dxa"/>
            <w:gridSpan w:val="2"/>
            <w:vMerge w:val="restart"/>
            <w:shd w:val="clear" w:color="auto" w:fill="auto"/>
            <w:textDirection w:val="btLr"/>
          </w:tcPr>
          <w:p w14:paraId="2D4AAF96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74" w:type="dxa"/>
            <w:shd w:val="clear" w:color="auto" w:fill="auto"/>
          </w:tcPr>
          <w:p w14:paraId="253ED1E7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76075E8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праздника  «8 МАРТА!»</w:t>
            </w:r>
          </w:p>
          <w:p w14:paraId="13C2A2E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познакомить детей с историей возникновения праздника:  почему он женский? Почему отмечаем в этот день?</w:t>
            </w:r>
          </w:p>
          <w:p w14:paraId="2CEF8E58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воспитывать любовь и уважение к женскому полу.</w:t>
            </w:r>
          </w:p>
          <w:p w14:paraId="7D34A26D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уховно-нравственное воспитание)</w:t>
            </w:r>
          </w:p>
        </w:tc>
        <w:tc>
          <w:tcPr>
            <w:tcW w:w="4819" w:type="dxa"/>
            <w:shd w:val="clear" w:color="auto" w:fill="auto"/>
          </w:tcPr>
          <w:p w14:paraId="67483558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ирокая масленица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583353A6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овышение интереса к традициям русского народа.</w:t>
            </w:r>
          </w:p>
          <w:p w14:paraId="441CE99C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69E5DF82" w14:textId="77777777" w:rsidTr="009B6741">
        <w:tc>
          <w:tcPr>
            <w:tcW w:w="568" w:type="dxa"/>
            <w:gridSpan w:val="2"/>
            <w:vMerge/>
            <w:shd w:val="clear" w:color="auto" w:fill="auto"/>
          </w:tcPr>
          <w:p w14:paraId="03696193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7CD0F03B" w14:textId="77777777" w:rsidR="00F05A40" w:rsidRPr="00C63BA1" w:rsidRDefault="009B6741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769D119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Дымковские игрушки»</w:t>
            </w:r>
          </w:p>
          <w:p w14:paraId="02B918B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4E664" w14:textId="77777777" w:rsidR="00F05A40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ие знакомства детей с народным декоративно-прикладным искусством (Дымка). Расширение представлений о народных игрушках. Знакомство с национальным декоративно-прикладным искусством.</w:t>
            </w:r>
          </w:p>
        </w:tc>
        <w:tc>
          <w:tcPr>
            <w:tcW w:w="4819" w:type="dxa"/>
            <w:shd w:val="clear" w:color="auto" w:fill="auto"/>
          </w:tcPr>
          <w:p w14:paraId="7B37449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Русский костюм»</w:t>
            </w:r>
          </w:p>
          <w:p w14:paraId="125084B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Познакомить дошкольников с элементами народного костюма, предметами народного быта; воспитывать любовь и бережное отношение к культуре и традициям русского народа.</w:t>
            </w:r>
          </w:p>
          <w:p w14:paraId="360145F7" w14:textId="77777777" w:rsidR="00F05A40" w:rsidRPr="009B674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ховно-нравственное воспитание)</w:t>
            </w:r>
          </w:p>
        </w:tc>
      </w:tr>
      <w:tr w:rsidR="00F05A40" w:rsidRPr="00C63BA1" w14:paraId="235E905D" w14:textId="77777777" w:rsidTr="009B6741">
        <w:tc>
          <w:tcPr>
            <w:tcW w:w="568" w:type="dxa"/>
            <w:gridSpan w:val="2"/>
            <w:shd w:val="clear" w:color="auto" w:fill="FFD966" w:themeFill="accent4" w:themeFillTint="99"/>
            <w:textDirection w:val="btLr"/>
          </w:tcPr>
          <w:p w14:paraId="32BC62B5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FFD966" w:themeFill="accent4" w:themeFillTint="99"/>
            <w:textDirection w:val="btLr"/>
          </w:tcPr>
          <w:p w14:paraId="0023837D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6D77FBB1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2EFFB8B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42A18F6" w14:textId="77777777" w:rsidTr="009B6741">
        <w:tc>
          <w:tcPr>
            <w:tcW w:w="568" w:type="dxa"/>
            <w:gridSpan w:val="2"/>
            <w:vMerge w:val="restart"/>
            <w:shd w:val="clear" w:color="auto" w:fill="auto"/>
            <w:textDirection w:val="btLr"/>
          </w:tcPr>
          <w:p w14:paraId="7DD4FCA0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674" w:type="dxa"/>
            <w:shd w:val="clear" w:color="auto" w:fill="auto"/>
          </w:tcPr>
          <w:p w14:paraId="6EEC72D8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B67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712" w:type="dxa"/>
            <w:shd w:val="clear" w:color="auto" w:fill="auto"/>
          </w:tcPr>
          <w:p w14:paraId="7FFEB7E2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дная страна. Космос»</w:t>
            </w:r>
          </w:p>
          <w:p w14:paraId="69E15D3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Расширять знания о родной стране, о государственных и народных праздниках. </w:t>
            </w:r>
          </w:p>
          <w:p w14:paraId="05C1505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Дать сведения о космосе, луне, звездах, солнце. </w:t>
            </w:r>
          </w:p>
          <w:p w14:paraId="6434A34D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-Развивать у детей умение называть героев космонавтов.</w:t>
            </w:r>
          </w:p>
          <w:p w14:paraId="52699E8F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Воспитывать любовь к родной стране и праздникам.</w:t>
            </w:r>
          </w:p>
          <w:p w14:paraId="38F4A8C5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атриотическое воспитание)</w:t>
            </w:r>
          </w:p>
        </w:tc>
        <w:tc>
          <w:tcPr>
            <w:tcW w:w="4819" w:type="dxa"/>
            <w:shd w:val="clear" w:color="auto" w:fill="auto"/>
          </w:tcPr>
          <w:p w14:paraId="1CFB58B9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 Весна и природа»</w:t>
            </w:r>
          </w:p>
          <w:p w14:paraId="71876BCC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должать формировать у детей знания весне, об изменениях в родной природе, на улицах поселка. </w:t>
            </w:r>
          </w:p>
          <w:p w14:paraId="733F72F5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анавливать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следственные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и между природными явлениями весной.</w:t>
            </w:r>
          </w:p>
        </w:tc>
      </w:tr>
      <w:tr w:rsidR="00F05A40" w:rsidRPr="00C63BA1" w14:paraId="2BA252DB" w14:textId="77777777" w:rsidTr="009B6741">
        <w:tc>
          <w:tcPr>
            <w:tcW w:w="568" w:type="dxa"/>
            <w:gridSpan w:val="2"/>
            <w:vMerge/>
            <w:shd w:val="clear" w:color="auto" w:fill="auto"/>
          </w:tcPr>
          <w:p w14:paraId="3E0C8E3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shd w:val="clear" w:color="auto" w:fill="auto"/>
          </w:tcPr>
          <w:p w14:paraId="02B92064" w14:textId="77777777" w:rsidR="00F05A40" w:rsidRPr="00C63BA1" w:rsidRDefault="009B6741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131C3D3A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учки.</w:t>
            </w:r>
          </w:p>
          <w:p w14:paraId="3D658395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ать детям историю изобретения шариковой ручки;</w:t>
            </w:r>
          </w:p>
          <w:p w14:paraId="7A75CDBB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ать понятие о назначении ручки, ее необходимости в жизни человека;</w:t>
            </w:r>
          </w:p>
          <w:p w14:paraId="146280A3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азвивать интерес, любознательность детей;</w:t>
            </w:r>
          </w:p>
          <w:p w14:paraId="21EDB0E1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оспитывать бережное отношение к окружающим предметам.</w:t>
            </w:r>
          </w:p>
        </w:tc>
        <w:tc>
          <w:tcPr>
            <w:tcW w:w="4819" w:type="dxa"/>
            <w:shd w:val="clear" w:color="auto" w:fill="auto"/>
          </w:tcPr>
          <w:p w14:paraId="36A75C0A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асха»</w:t>
            </w:r>
          </w:p>
          <w:p w14:paraId="4D82BD3B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и деятельности педагога: вызвать интерес к русским традициям и православной истории. Воспитывать духовность. Продолжать приобщать детей к духовно – нравственным ценностям.</w:t>
            </w:r>
          </w:p>
        </w:tc>
      </w:tr>
      <w:tr w:rsidR="00F05A40" w:rsidRPr="00C63BA1" w14:paraId="7DBEE250" w14:textId="77777777" w:rsidTr="009B6741">
        <w:tc>
          <w:tcPr>
            <w:tcW w:w="1242" w:type="dxa"/>
            <w:gridSpan w:val="3"/>
            <w:shd w:val="clear" w:color="auto" w:fill="FFD966" w:themeFill="accent4" w:themeFillTint="99"/>
            <w:textDirection w:val="btLr"/>
          </w:tcPr>
          <w:p w14:paraId="0D516DE9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FFD966" w:themeFill="accent4" w:themeFillTint="99"/>
          </w:tcPr>
          <w:p w14:paraId="07F228AA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FFD966" w:themeFill="accent4" w:themeFillTint="99"/>
          </w:tcPr>
          <w:p w14:paraId="700EAAE4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0281CC57" w14:textId="77777777" w:rsidTr="009B6741">
        <w:tc>
          <w:tcPr>
            <w:tcW w:w="534" w:type="dxa"/>
            <w:vMerge w:val="restart"/>
            <w:shd w:val="clear" w:color="auto" w:fill="auto"/>
            <w:textDirection w:val="btLr"/>
          </w:tcPr>
          <w:p w14:paraId="1EFD1013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D5E69DD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909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2</w:t>
            </w:r>
          </w:p>
          <w:p w14:paraId="5A102FA1" w14:textId="77777777" w:rsidR="00F05A40" w:rsidRPr="00C63BA1" w:rsidRDefault="00F05A40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14:paraId="3A002681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ирода родного края. По страницам «Красной книги »</w:t>
            </w:r>
          </w:p>
          <w:p w14:paraId="32D1F5BC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ть знания детей о природе родного края, об экологической обстановке. Углублять представления об условиях жизни растений и животных, о влиянии человека на них, устанавливать связь между состоянием роста и жизни растений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 животных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 и условиями окружающей среды. Познакомить детей с « Красной книгой России. Развивать экологическое мышление, бережное отношение к природе</w:t>
            </w:r>
          </w:p>
        </w:tc>
        <w:tc>
          <w:tcPr>
            <w:tcW w:w="4819" w:type="dxa"/>
            <w:shd w:val="clear" w:color="auto" w:fill="auto"/>
          </w:tcPr>
          <w:p w14:paraId="3BCD0317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лавный День Победы»</w:t>
            </w:r>
          </w:p>
          <w:p w14:paraId="42FC625F" w14:textId="77777777" w:rsidR="00F05A40" w:rsidRPr="00C63BA1" w:rsidRDefault="00F05A40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Цель: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оспитание патриотизма, чувства гордости за подвиг нашего народа в Великой Отечественной</w:t>
            </w:r>
          </w:p>
          <w:p w14:paraId="6756A842" w14:textId="77777777" w:rsidR="00F05A40" w:rsidRPr="00C63BA1" w:rsidRDefault="00F05A40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208A2324" w14:textId="77777777" w:rsidTr="009B6741">
        <w:tc>
          <w:tcPr>
            <w:tcW w:w="534" w:type="dxa"/>
            <w:vMerge/>
            <w:shd w:val="clear" w:color="auto" w:fill="auto"/>
          </w:tcPr>
          <w:p w14:paraId="4888C959" w14:textId="77777777" w:rsidR="00F05A40" w:rsidRPr="00C63BA1" w:rsidRDefault="00F05A40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2A12776" w14:textId="77777777" w:rsidR="00F05A40" w:rsidRPr="00C63BA1" w:rsidRDefault="00E90947" w:rsidP="009B6741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712" w:type="dxa"/>
            <w:shd w:val="clear" w:color="auto" w:fill="auto"/>
          </w:tcPr>
          <w:p w14:paraId="3B73B954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"Лето- дивная пора".</w:t>
            </w:r>
          </w:p>
          <w:p w14:paraId="61998EB9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наблюдать за явлениями природы. Помогать устанавливать причинно-следственные связи между природными явлениями и деревьями. Расширять и уточнять представления о деревьях и кустарниках, пользе деревьев: тень, кислород, эстетика, укрепление почвы. </w:t>
            </w:r>
          </w:p>
          <w:p w14:paraId="5B054CC9" w14:textId="77777777" w:rsidR="00F05A40" w:rsidRPr="00C63BA1" w:rsidRDefault="009B6741" w:rsidP="009B6741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называть деревья, наиболее часто встречающиеся на нашей российской территории: береза, клен, сосна, ель, тополь, липа, рябина и др. развивать внимательность.</w:t>
            </w:r>
          </w:p>
        </w:tc>
        <w:tc>
          <w:tcPr>
            <w:tcW w:w="4819" w:type="dxa"/>
            <w:shd w:val="clear" w:color="auto" w:fill="auto"/>
          </w:tcPr>
          <w:p w14:paraId="755FA557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Мир искусства России"</w:t>
            </w:r>
          </w:p>
          <w:p w14:paraId="7156F124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Формировать знания о мире искусства России: театры, музеи, выставки, галереи, цирки, балет. </w:t>
            </w:r>
          </w:p>
          <w:p w14:paraId="2F6DD9B5" w14:textId="77777777" w:rsidR="009B6741" w:rsidRPr="00C63BA1" w:rsidRDefault="009B6741" w:rsidP="009B67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О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ак они появилась и о необходимости ценить труд людей, работающих в этой сфере.</w:t>
            </w:r>
          </w:p>
          <w:p w14:paraId="2445B053" w14:textId="77777777" w:rsidR="00F05A40" w:rsidRPr="00C63BA1" w:rsidRDefault="009B6741" w:rsidP="009B6741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Научить понимать ценность искусства как объектов познания и истории русского народа. Воспитывать чувство гордости за Родину,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людей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славивших Россию.</w:t>
            </w:r>
          </w:p>
        </w:tc>
      </w:tr>
    </w:tbl>
    <w:p w14:paraId="6E72DE63" w14:textId="77777777" w:rsidR="00F05A40" w:rsidRPr="00C63BA1" w:rsidRDefault="00F05A40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CA72A7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9D3FB8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24185" w14:textId="77777777" w:rsidR="00E90947" w:rsidRDefault="00E90947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B876B1" w14:textId="77777777" w:rsidR="00E90947" w:rsidRDefault="00E90947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AE2305" w14:textId="77777777" w:rsidR="00E90947" w:rsidRDefault="00E90947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822B90" w14:textId="77777777" w:rsidR="00E90947" w:rsidRDefault="00E90947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CE2EB8" w14:textId="77777777" w:rsidR="00F05A40" w:rsidRPr="00C63BA1" w:rsidRDefault="00513203" w:rsidP="00D10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онстуировани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учной труд.</w:t>
      </w:r>
    </w:p>
    <w:p w14:paraId="78E328F9" w14:textId="77777777" w:rsidR="00F05A40" w:rsidRPr="00C63BA1" w:rsidRDefault="00F05A40" w:rsidP="00F05A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561" w:tblpY="-1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819"/>
        <w:gridCol w:w="4820"/>
      </w:tblGrid>
      <w:tr w:rsidR="00F05A40" w:rsidRPr="00C63BA1" w14:paraId="5F39E94D" w14:textId="77777777" w:rsidTr="00D1057F">
        <w:trPr>
          <w:trHeight w:val="60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14:paraId="3DA7DA62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14:paraId="6B71BA3D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shd w:val="clear" w:color="auto" w:fill="auto"/>
          </w:tcPr>
          <w:p w14:paraId="0502B1CC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труирование</w:t>
            </w:r>
          </w:p>
        </w:tc>
        <w:tc>
          <w:tcPr>
            <w:tcW w:w="4820" w:type="dxa"/>
            <w:shd w:val="clear" w:color="auto" w:fill="auto"/>
          </w:tcPr>
          <w:p w14:paraId="536B877F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чной труд</w:t>
            </w:r>
          </w:p>
        </w:tc>
      </w:tr>
      <w:tr w:rsidR="00F05A40" w:rsidRPr="00C63BA1" w14:paraId="406001E8" w14:textId="77777777" w:rsidTr="00D1057F">
        <w:trPr>
          <w:trHeight w:val="370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B82AD4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4FEA85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BE4D28C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746E23CA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</w:tr>
      <w:tr w:rsidR="00F05A40" w:rsidRPr="00C63BA1" w14:paraId="5944A58F" w14:textId="77777777" w:rsidTr="00D1057F">
        <w:trPr>
          <w:trHeight w:val="60"/>
        </w:trPr>
        <w:tc>
          <w:tcPr>
            <w:tcW w:w="675" w:type="dxa"/>
            <w:vMerge/>
            <w:shd w:val="clear" w:color="auto" w:fill="auto"/>
          </w:tcPr>
          <w:p w14:paraId="3E35EF22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623BAA0" w14:textId="77777777" w:rsidR="00F05A40" w:rsidRPr="00C63BA1" w:rsidRDefault="00F05A40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BB6CB6" w14:textId="77777777" w:rsidR="00F05A40" w:rsidRPr="00C63BA1" w:rsidRDefault="00F05A40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D1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819" w:type="dxa"/>
            <w:shd w:val="clear" w:color="auto" w:fill="auto"/>
          </w:tcPr>
          <w:p w14:paraId="18463AC4" w14:textId="77777777" w:rsidR="00F05A40" w:rsidRPr="00C63BA1" w:rsidRDefault="00F05A40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Фургон» Учить заменять одни детали на другие, комбинировать их, определять способы действия Строительный материал 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и художественный труд стр. 64</w:t>
            </w:r>
          </w:p>
        </w:tc>
        <w:tc>
          <w:tcPr>
            <w:tcW w:w="4820" w:type="dxa"/>
            <w:shd w:val="clear" w:color="auto" w:fill="auto"/>
          </w:tcPr>
          <w:p w14:paraId="594930F7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тица» Учить детей делать птицу из природного материала по образцу, упражнять детей в работе с природным материалом </w:t>
            </w:r>
          </w:p>
          <w:p w14:paraId="67E863AC" w14:textId="77777777" w:rsidR="00F05A40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9</w:t>
            </w:r>
          </w:p>
        </w:tc>
      </w:tr>
      <w:tr w:rsidR="00F05A40" w:rsidRPr="00C63BA1" w14:paraId="3CEB33F3" w14:textId="77777777" w:rsidTr="00D1057F">
        <w:trPr>
          <w:trHeight w:val="60"/>
        </w:trPr>
        <w:tc>
          <w:tcPr>
            <w:tcW w:w="675" w:type="dxa"/>
            <w:vMerge/>
            <w:shd w:val="clear" w:color="auto" w:fill="auto"/>
          </w:tcPr>
          <w:p w14:paraId="39904441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E973B44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C98EBF" w14:textId="77777777" w:rsidR="00F05A40" w:rsidRPr="00C63BA1" w:rsidRDefault="00F05A40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7616B8" w14:textId="77777777" w:rsidR="00F05A40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19" w:type="dxa"/>
            <w:shd w:val="clear" w:color="auto" w:fill="auto"/>
          </w:tcPr>
          <w:p w14:paraId="0A5268D0" w14:textId="77777777" w:rsidR="00F05A40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зовик» Учить заменять одни детали на другие, комбинировать их, определять способы действия. Строительный материал 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4</w:t>
            </w:r>
          </w:p>
        </w:tc>
        <w:tc>
          <w:tcPr>
            <w:tcW w:w="4820" w:type="dxa"/>
            <w:shd w:val="clear" w:color="auto" w:fill="auto"/>
          </w:tcPr>
          <w:p w14:paraId="168BB07B" w14:textId="77777777" w:rsidR="00D1057F" w:rsidRPr="00C63BA1" w:rsidRDefault="00D1057F" w:rsidP="00D1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йчик, медведь» Закреплять умение складывать прямоугольный лист бумаги пополам, сглаживать линии сгиба. Скреплять детали с помощью клея ПВА </w:t>
            </w:r>
          </w:p>
          <w:p w14:paraId="07FE2C03" w14:textId="77777777" w:rsidR="00F05A40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8</w:t>
            </w:r>
          </w:p>
        </w:tc>
      </w:tr>
    </w:tbl>
    <w:tbl>
      <w:tblPr>
        <w:tblpPr w:leftFromText="180" w:rightFromText="180" w:vertAnchor="text" w:horzAnchor="margin" w:tblpXSpec="center" w:tblpY="15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4819"/>
        <w:gridCol w:w="4678"/>
      </w:tblGrid>
      <w:tr w:rsidR="00D1057F" w:rsidRPr="00C63BA1" w14:paraId="5CA81389" w14:textId="77777777" w:rsidTr="00D1057F">
        <w:trPr>
          <w:cantSplit/>
          <w:trHeight w:val="406"/>
        </w:trPr>
        <w:tc>
          <w:tcPr>
            <w:tcW w:w="534" w:type="dxa"/>
            <w:shd w:val="clear" w:color="auto" w:fill="F7CAAC" w:themeFill="accent2" w:themeFillTint="66"/>
            <w:textDirection w:val="btLr"/>
          </w:tcPr>
          <w:p w14:paraId="2634C859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7CAAC" w:themeFill="accent2" w:themeFillTint="66"/>
            <w:textDirection w:val="btLr"/>
          </w:tcPr>
          <w:p w14:paraId="51F6B45B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0071DF7A" w14:textId="77777777" w:rsidR="00D1057F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</w:tcBorders>
            <w:shd w:val="clear" w:color="auto" w:fill="F7CAAC" w:themeFill="accent2" w:themeFillTint="66"/>
          </w:tcPr>
          <w:p w14:paraId="2B970BAF" w14:textId="77777777" w:rsidR="00D1057F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1057F" w:rsidRPr="00C63BA1" w14:paraId="5AC43163" w14:textId="77777777" w:rsidTr="00D1057F">
        <w:trPr>
          <w:cantSplit/>
          <w:trHeight w:val="973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370267BE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67" w:type="dxa"/>
            <w:shd w:val="clear" w:color="auto" w:fill="auto"/>
          </w:tcPr>
          <w:p w14:paraId="7252B4A5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4819" w:type="dxa"/>
            <w:shd w:val="clear" w:color="auto" w:fill="auto"/>
          </w:tcPr>
          <w:p w14:paraId="69E908DD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зовой Автомобиль» учить заменять кубики брусками, пластины кирпичиками. Развивать и закреплять ранее приобретенные детьми приемы конструирования. </w:t>
            </w:r>
          </w:p>
          <w:p w14:paraId="2C05E7EB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4</w:t>
            </w:r>
          </w:p>
        </w:tc>
        <w:tc>
          <w:tcPr>
            <w:tcW w:w="4678" w:type="dxa"/>
            <w:shd w:val="clear" w:color="auto" w:fill="auto"/>
          </w:tcPr>
          <w:p w14:paraId="799EEFD8" w14:textId="77777777" w:rsidR="00D1057F" w:rsidRPr="00C63BA1" w:rsidRDefault="00D1057F" w:rsidP="00D1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ашние птицы» Учить детей делать птицу из природного материала по образцу, упражнять в работе с природным материалом.</w:t>
            </w:r>
          </w:p>
          <w:p w14:paraId="61642AA0" w14:textId="77777777" w:rsidR="00D1057F" w:rsidRPr="00C63BA1" w:rsidRDefault="00D1057F" w:rsidP="00D1057F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0</w:t>
            </w:r>
          </w:p>
        </w:tc>
      </w:tr>
      <w:tr w:rsidR="00D1057F" w:rsidRPr="00C63BA1" w14:paraId="0FCF95E7" w14:textId="77777777" w:rsidTr="00D1057F">
        <w:trPr>
          <w:cantSplit/>
          <w:trHeight w:val="981"/>
        </w:trPr>
        <w:tc>
          <w:tcPr>
            <w:tcW w:w="534" w:type="dxa"/>
            <w:vMerge/>
            <w:shd w:val="clear" w:color="auto" w:fill="auto"/>
            <w:textDirection w:val="btLr"/>
          </w:tcPr>
          <w:p w14:paraId="33A78712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3CF58ACA" w14:textId="77777777" w:rsidR="00D1057F" w:rsidRPr="00C63BA1" w:rsidRDefault="00D1057F" w:rsidP="00D1057F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4819" w:type="dxa"/>
            <w:shd w:val="clear" w:color="auto" w:fill="auto"/>
          </w:tcPr>
          <w:p w14:paraId="32DA4BA3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араж с двумя въездами» Учить детей подготавливать основу для перекрытия, ориентироваться на плоскости, намечать очертание будущего сооружения. Две разные по величине игрушечные машинки, наборы строительного материала. 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5</w:t>
            </w:r>
          </w:p>
        </w:tc>
        <w:tc>
          <w:tcPr>
            <w:tcW w:w="4678" w:type="dxa"/>
            <w:shd w:val="clear" w:color="auto" w:fill="auto"/>
          </w:tcPr>
          <w:p w14:paraId="7B948766" w14:textId="77777777" w:rsidR="00D1057F" w:rsidRPr="00C63BA1" w:rsidRDefault="00D1057F" w:rsidP="00D10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робочка» Учить детей работать по готовой выкройке, аккуратно надрезая и склеивая её. Развивать умение складывать части выкройки по линиям сгиба</w:t>
            </w:r>
          </w:p>
          <w:p w14:paraId="0C1B566F" w14:textId="77777777" w:rsidR="00D1057F" w:rsidRPr="00C63BA1" w:rsidRDefault="00D1057F" w:rsidP="00D1057F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8</w:t>
            </w:r>
          </w:p>
        </w:tc>
      </w:tr>
    </w:tbl>
    <w:p w14:paraId="29B66D86" w14:textId="77777777" w:rsidR="00F05A40" w:rsidRPr="00C63BA1" w:rsidRDefault="00F05A40" w:rsidP="00F05A40">
      <w:pPr>
        <w:spacing w:after="0" w:line="260" w:lineRule="auto"/>
        <w:ind w:right="-1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82" w:tblpY="-464"/>
        <w:tblOverlap w:val="never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"/>
        <w:gridCol w:w="505"/>
        <w:gridCol w:w="4488"/>
        <w:gridCol w:w="4625"/>
      </w:tblGrid>
      <w:tr w:rsidR="00F05A40" w:rsidRPr="00C63BA1" w14:paraId="7AF50B96" w14:textId="77777777" w:rsidTr="00513203">
        <w:tc>
          <w:tcPr>
            <w:tcW w:w="273" w:type="pct"/>
            <w:gridSpan w:val="2"/>
            <w:shd w:val="clear" w:color="auto" w:fill="F7CAAC" w:themeFill="accent2" w:themeFillTint="66"/>
          </w:tcPr>
          <w:p w14:paraId="569486C5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F7CAAC" w:themeFill="accent2" w:themeFillTint="66"/>
          </w:tcPr>
          <w:p w14:paraId="1B030C49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06" w:type="pct"/>
            <w:shd w:val="clear" w:color="auto" w:fill="F7CAAC" w:themeFill="accent2" w:themeFillTint="66"/>
          </w:tcPr>
          <w:p w14:paraId="5EFB0264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pct"/>
            <w:shd w:val="clear" w:color="auto" w:fill="F7CAAC" w:themeFill="accent2" w:themeFillTint="66"/>
          </w:tcPr>
          <w:p w14:paraId="5E97A72B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E2B8545" w14:textId="77777777" w:rsidTr="00513203">
        <w:trPr>
          <w:cantSplit/>
          <w:trHeight w:val="1134"/>
        </w:trPr>
        <w:tc>
          <w:tcPr>
            <w:tcW w:w="273" w:type="pct"/>
            <w:gridSpan w:val="2"/>
            <w:vMerge w:val="restart"/>
            <w:shd w:val="clear" w:color="auto" w:fill="auto"/>
            <w:textDirection w:val="btLr"/>
          </w:tcPr>
          <w:p w14:paraId="25CA7A12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8" w:type="pct"/>
            <w:shd w:val="clear" w:color="auto" w:fill="auto"/>
          </w:tcPr>
          <w:p w14:paraId="63B9D2B0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6AD49515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стой мост» Расширять представления о мостах (их назначение, строение); Упражнять в конструировании мостов. Совершенствовать: конструкторские навыки; Развивать: внимание, сообразительность. Упражнять в выделении несоответствий, сравнении, обобщении. Воспитывать самостоятельность. </w:t>
            </w:r>
          </w:p>
          <w:p w14:paraId="78683D16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стр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</w:t>
            </w:r>
          </w:p>
        </w:tc>
        <w:tc>
          <w:tcPr>
            <w:tcW w:w="2273" w:type="pct"/>
            <w:shd w:val="clear" w:color="auto" w:fill="auto"/>
          </w:tcPr>
          <w:p w14:paraId="51FC7BF0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орзиночка» Закреплять у детей умение работать по выкройке (делать квадратную коробочку). Развивать умение аккуратно делать по выкройке надрезы и склеивать стороны. Воспитывать самостоятельность, инициативу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9</w:t>
            </w:r>
          </w:p>
        </w:tc>
      </w:tr>
      <w:tr w:rsidR="00F05A40" w:rsidRPr="00C63BA1" w14:paraId="28CD1F99" w14:textId="77777777" w:rsidTr="00513203">
        <w:tc>
          <w:tcPr>
            <w:tcW w:w="273" w:type="pct"/>
            <w:gridSpan w:val="2"/>
            <w:vMerge/>
            <w:shd w:val="clear" w:color="auto" w:fill="auto"/>
          </w:tcPr>
          <w:p w14:paraId="46A49529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32FB31B8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206" w:type="pct"/>
            <w:shd w:val="clear" w:color="auto" w:fill="auto"/>
          </w:tcPr>
          <w:p w14:paraId="69AF21EE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нообразные мосты»</w:t>
            </w:r>
          </w:p>
          <w:p w14:paraId="7EB5893D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оружать разные по протяженности мосты (длинные и короткие). Развивать у детей самостоятельность и инициативу, закреплять ранее приобретённые навыки, умение использовать разные варианты оформления мостов. </w:t>
            </w:r>
          </w:p>
          <w:p w14:paraId="155EEAF0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51</w:t>
            </w:r>
          </w:p>
        </w:tc>
        <w:tc>
          <w:tcPr>
            <w:tcW w:w="2273" w:type="pct"/>
            <w:shd w:val="clear" w:color="auto" w:fill="auto"/>
          </w:tcPr>
          <w:p w14:paraId="7567C3BD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Заяц хвоста». Учить детей для изготовления поделки использовать в работе еловые шишки. Формировать умение составлять коллективную композицию по сюжету сказки. Развивать желание использовать в работе различный природный материал. 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.</w:t>
            </w:r>
          </w:p>
        </w:tc>
      </w:tr>
      <w:tr w:rsidR="00F05A40" w:rsidRPr="00C63BA1" w14:paraId="600CA91D" w14:textId="77777777" w:rsidTr="00513203">
        <w:tc>
          <w:tcPr>
            <w:tcW w:w="5000" w:type="pct"/>
            <w:gridSpan w:val="5"/>
            <w:shd w:val="clear" w:color="auto" w:fill="F7CAAC" w:themeFill="accent2" w:themeFillTint="66"/>
          </w:tcPr>
          <w:p w14:paraId="604206D3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F05A40" w:rsidRPr="00C63BA1" w14:paraId="527F5C0D" w14:textId="77777777" w:rsidTr="00513203">
        <w:trPr>
          <w:cantSplit/>
          <w:trHeight w:val="857"/>
        </w:trPr>
        <w:tc>
          <w:tcPr>
            <w:tcW w:w="273" w:type="pct"/>
            <w:gridSpan w:val="2"/>
            <w:vMerge w:val="restart"/>
            <w:shd w:val="clear" w:color="auto" w:fill="auto"/>
            <w:textDirection w:val="btLr"/>
          </w:tcPr>
          <w:p w14:paraId="60C09CEB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48" w:type="pct"/>
            <w:shd w:val="clear" w:color="auto" w:fill="auto"/>
          </w:tcPr>
          <w:p w14:paraId="5850C5FA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2DC7E329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сты» Учить сооружать разные по протяженности мосты (длинные и короткие). Развивать у детей самостоятельность и инициативу, закреплять ранее приобретённые навыки, умение использовать разные варианты оформления мостов.</w:t>
            </w:r>
          </w:p>
          <w:p w14:paraId="68625F7A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стр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65</w:t>
            </w:r>
          </w:p>
        </w:tc>
        <w:tc>
          <w:tcPr>
            <w:tcW w:w="2273" w:type="pct"/>
            <w:shd w:val="clear" w:color="auto" w:fill="auto"/>
          </w:tcPr>
          <w:p w14:paraId="20F5C561" w14:textId="77777777" w:rsidR="00D1057F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Елочные игрушки» птичку, мотылька, стрекозу, самолет. Закреплять умения правильно пользоваться материалами и оборудованием для работы, подготавливать свое рабочее место и убирать после работы </w:t>
            </w:r>
          </w:p>
          <w:p w14:paraId="0FA1EFF6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70</w:t>
            </w:r>
          </w:p>
        </w:tc>
      </w:tr>
      <w:tr w:rsidR="00F05A40" w:rsidRPr="00C63BA1" w14:paraId="7A759D7D" w14:textId="77777777" w:rsidTr="00513203">
        <w:tc>
          <w:tcPr>
            <w:tcW w:w="273" w:type="pct"/>
            <w:gridSpan w:val="2"/>
            <w:vMerge/>
            <w:shd w:val="clear" w:color="auto" w:fill="auto"/>
          </w:tcPr>
          <w:p w14:paraId="7AFB3496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121D64D7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0CB259CF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замыслу» Развивать детское творчество, конструкторские способности; умение управлять своей деятельностью, самостоятельно организовывать работу; закреплять умение собирать оригинальные по конструктивному решению модели, проявлять независимость мышления.</w:t>
            </w:r>
          </w:p>
          <w:p w14:paraId="312C1B8A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6</w:t>
            </w:r>
          </w:p>
        </w:tc>
        <w:tc>
          <w:tcPr>
            <w:tcW w:w="2273" w:type="pct"/>
            <w:shd w:val="clear" w:color="auto" w:fill="auto"/>
          </w:tcPr>
          <w:p w14:paraId="04293F99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лочные игрушки»</w:t>
            </w:r>
          </w:p>
          <w:p w14:paraId="3D79887B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ака, кошка, волк, лиса. Закреплять умения правильно пользоваться материалами и оборудованием для работы. Л. 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1</w:t>
            </w:r>
          </w:p>
        </w:tc>
      </w:tr>
      <w:tr w:rsidR="00F05A40" w:rsidRPr="00C63BA1" w14:paraId="47AC03DB" w14:textId="77777777" w:rsidTr="00513203">
        <w:trPr>
          <w:cantSplit/>
          <w:trHeight w:val="330"/>
        </w:trPr>
        <w:tc>
          <w:tcPr>
            <w:tcW w:w="5000" w:type="pct"/>
            <w:gridSpan w:val="5"/>
            <w:shd w:val="clear" w:color="auto" w:fill="F7CAAC" w:themeFill="accent2" w:themeFillTint="66"/>
            <w:textDirection w:val="btLr"/>
          </w:tcPr>
          <w:p w14:paraId="0D27B734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05A40" w:rsidRPr="00C63BA1" w14:paraId="7F2B2405" w14:textId="77777777" w:rsidTr="00513203">
        <w:tc>
          <w:tcPr>
            <w:tcW w:w="273" w:type="pct"/>
            <w:gridSpan w:val="2"/>
            <w:vMerge w:val="restart"/>
            <w:shd w:val="clear" w:color="auto" w:fill="auto"/>
            <w:textDirection w:val="btLr"/>
          </w:tcPr>
          <w:p w14:paraId="2D1CCAB7" w14:textId="77777777" w:rsidR="00F05A40" w:rsidRPr="00C63BA1" w:rsidRDefault="00F05A40" w:rsidP="00513203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48" w:type="pct"/>
            <w:shd w:val="clear" w:color="auto" w:fill="auto"/>
          </w:tcPr>
          <w:p w14:paraId="4499A65F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59066D3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1FC57E1A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. Учить детей создавать постройку, отвечающую определённым требованиям. Формировать у детей обобщённые представления и знания. Закреплять умение делать перекрытия. Воспитывать умение работать вдвоём.</w:t>
            </w:r>
          </w:p>
          <w:p w14:paraId="76836FED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60</w:t>
            </w:r>
          </w:p>
        </w:tc>
        <w:tc>
          <w:tcPr>
            <w:tcW w:w="2273" w:type="pct"/>
            <w:shd w:val="clear" w:color="auto" w:fill="auto"/>
          </w:tcPr>
          <w:p w14:paraId="2B69D80D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сотное здание из обклеенных коробок»</w:t>
            </w:r>
          </w:p>
          <w:p w14:paraId="1692356E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ать детей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леиванию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товых коробок, работать с выкройкой. Закреплять умения правильно пользоваться материалами и оборудованием для работы, подготавливать свое рабочее место и убирать после работы</w:t>
            </w:r>
          </w:p>
          <w:p w14:paraId="0218741D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76</w:t>
            </w:r>
          </w:p>
        </w:tc>
      </w:tr>
      <w:tr w:rsidR="00F05A40" w:rsidRPr="00C63BA1" w14:paraId="4A087637" w14:textId="77777777" w:rsidTr="00513203">
        <w:tc>
          <w:tcPr>
            <w:tcW w:w="273" w:type="pct"/>
            <w:gridSpan w:val="2"/>
            <w:vMerge/>
            <w:shd w:val="clear" w:color="auto" w:fill="auto"/>
          </w:tcPr>
          <w:p w14:paraId="3511C975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066A5ECE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39C3BB62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тский сад»</w:t>
            </w:r>
          </w:p>
          <w:p w14:paraId="24F8816F" w14:textId="77777777" w:rsidR="00D1057F" w:rsidRPr="00D1057F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ь детей создавать постройку, отвечающую определённым требованиям. Формировать у детей обобщённые представления и знания. Закреплять</w:t>
            </w:r>
            <w:r w:rsidRPr="00D1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делать перекрытия. Воспитывать умение работать вдвоём.</w:t>
            </w:r>
          </w:p>
          <w:p w14:paraId="6C8A4933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D10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60 </w:t>
            </w:r>
          </w:p>
        </w:tc>
        <w:tc>
          <w:tcPr>
            <w:tcW w:w="2273" w:type="pct"/>
            <w:shd w:val="clear" w:color="auto" w:fill="auto"/>
          </w:tcPr>
          <w:p w14:paraId="10272D7B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BDA3847" w14:textId="77777777" w:rsidTr="00513203">
        <w:trPr>
          <w:trHeight w:val="307"/>
        </w:trPr>
        <w:tc>
          <w:tcPr>
            <w:tcW w:w="5000" w:type="pct"/>
            <w:gridSpan w:val="5"/>
            <w:shd w:val="clear" w:color="auto" w:fill="F7CAAC" w:themeFill="accent2" w:themeFillTint="66"/>
            <w:textDirection w:val="btLr"/>
          </w:tcPr>
          <w:p w14:paraId="41ABEE1A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4BCBE56" w14:textId="77777777" w:rsidTr="00513203">
        <w:tc>
          <w:tcPr>
            <w:tcW w:w="273" w:type="pct"/>
            <w:gridSpan w:val="2"/>
            <w:vMerge w:val="restart"/>
            <w:shd w:val="clear" w:color="auto" w:fill="auto"/>
            <w:textDirection w:val="btLr"/>
          </w:tcPr>
          <w:p w14:paraId="7DADFE04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8" w:type="pct"/>
            <w:shd w:val="clear" w:color="auto" w:fill="auto"/>
          </w:tcPr>
          <w:p w14:paraId="16F6D3F8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162E95F5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лица города»</w:t>
            </w:r>
          </w:p>
          <w:p w14:paraId="143B88B6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творчески применять ранее приобретённые конструктивные умения. Развивать умение трудиться в коллективе. Закреплять умение заранее обговаривать и анализировать свои постройки с другими детьми из подгруппы. Воспитывать дружеские, доброжелательные отношения в коллективе.</w:t>
            </w:r>
          </w:p>
          <w:p w14:paraId="4AF86424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В.Лиштван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 стр.77</w:t>
            </w:r>
          </w:p>
        </w:tc>
        <w:tc>
          <w:tcPr>
            <w:tcW w:w="2273" w:type="pct"/>
            <w:shd w:val="clear" w:color="auto" w:fill="auto"/>
          </w:tcPr>
          <w:p w14:paraId="3626917F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шины из коробок»</w:t>
            </w:r>
          </w:p>
          <w:p w14:paraId="00A87581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обучать детей изготавливать из различных по форме и размеру коробочек машины.</w:t>
            </w:r>
          </w:p>
          <w:p w14:paraId="59B08A76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60</w:t>
            </w:r>
          </w:p>
        </w:tc>
      </w:tr>
      <w:tr w:rsidR="00F05A40" w:rsidRPr="00C63BA1" w14:paraId="0EBA37E5" w14:textId="77777777" w:rsidTr="00513203">
        <w:tc>
          <w:tcPr>
            <w:tcW w:w="273" w:type="pct"/>
            <w:gridSpan w:val="2"/>
            <w:vMerge/>
            <w:shd w:val="clear" w:color="auto" w:fill="auto"/>
          </w:tcPr>
          <w:p w14:paraId="37DEDD02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7BD1618D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2A985788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(из строительного материала)</w:t>
            </w:r>
          </w:p>
          <w:p w14:paraId="3162D93E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замыслу»</w:t>
            </w:r>
          </w:p>
        </w:tc>
        <w:tc>
          <w:tcPr>
            <w:tcW w:w="2273" w:type="pct"/>
            <w:shd w:val="clear" w:color="auto" w:fill="auto"/>
          </w:tcPr>
          <w:p w14:paraId="3834FB63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русель»</w:t>
            </w:r>
          </w:p>
          <w:p w14:paraId="639CD2F7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детей с новым видом материала – картоном, учить работать с ним. Закрепить умение аккуратно и последовательно изготавливать поделку. Развивать творческие способности. </w:t>
            </w:r>
          </w:p>
          <w:p w14:paraId="12562AF2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72</w:t>
            </w:r>
          </w:p>
        </w:tc>
      </w:tr>
      <w:tr w:rsidR="00F05A40" w:rsidRPr="00C63BA1" w14:paraId="0A862A94" w14:textId="77777777" w:rsidTr="00513203">
        <w:trPr>
          <w:trHeight w:val="315"/>
        </w:trPr>
        <w:tc>
          <w:tcPr>
            <w:tcW w:w="5000" w:type="pct"/>
            <w:gridSpan w:val="5"/>
            <w:shd w:val="clear" w:color="auto" w:fill="F7CAAC" w:themeFill="accent2" w:themeFillTint="66"/>
          </w:tcPr>
          <w:p w14:paraId="18FF0597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E281D02" w14:textId="77777777" w:rsidTr="00513203">
        <w:tc>
          <w:tcPr>
            <w:tcW w:w="273" w:type="pct"/>
            <w:gridSpan w:val="2"/>
            <w:vMerge w:val="restart"/>
            <w:shd w:val="clear" w:color="auto" w:fill="auto"/>
            <w:textDirection w:val="btLr"/>
          </w:tcPr>
          <w:p w14:paraId="581C367F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8" w:type="pct"/>
            <w:shd w:val="clear" w:color="auto" w:fill="auto"/>
          </w:tcPr>
          <w:p w14:paraId="4D6391F5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7FE34C73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чалка» Учить детей изготавливать игрушки из конуса. Развивать у детей умение украшать игрушку различными фигурками. Закреплять навык изготовления деталей по шаблону.</w:t>
            </w:r>
          </w:p>
          <w:p w14:paraId="4DF8DFEC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72.</w:t>
            </w:r>
          </w:p>
        </w:tc>
        <w:tc>
          <w:tcPr>
            <w:tcW w:w="2273" w:type="pct"/>
            <w:shd w:val="clear" w:color="auto" w:fill="auto"/>
          </w:tcPr>
          <w:p w14:paraId="5FB33C38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яц из поролона»</w:t>
            </w:r>
          </w:p>
          <w:p w14:paraId="7A1A283A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делать надрезы и перетяжки на поролоне.</w:t>
            </w:r>
          </w:p>
          <w:p w14:paraId="58862AE3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62</w:t>
            </w:r>
          </w:p>
        </w:tc>
      </w:tr>
      <w:tr w:rsidR="00F05A40" w:rsidRPr="00C63BA1" w14:paraId="5CF745D8" w14:textId="77777777" w:rsidTr="00513203">
        <w:tc>
          <w:tcPr>
            <w:tcW w:w="273" w:type="pct"/>
            <w:gridSpan w:val="2"/>
            <w:vMerge/>
            <w:shd w:val="clear" w:color="auto" w:fill="auto"/>
          </w:tcPr>
          <w:p w14:paraId="53EDA7B2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5F474CED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4D5F0434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ушки из конусов»</w:t>
            </w:r>
          </w:p>
          <w:p w14:paraId="51310C24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изготавливать игрушки из конусов. Формировать умение пользоваться рисунками в качестве образцов. Совершенствовать умение украшать игрушки  самостоятельно изготовленными деталями.</w:t>
            </w:r>
          </w:p>
          <w:p w14:paraId="61ABA555" w14:textId="77777777" w:rsidR="00F05A40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72</w:t>
            </w:r>
          </w:p>
        </w:tc>
        <w:tc>
          <w:tcPr>
            <w:tcW w:w="2273" w:type="pct"/>
            <w:shd w:val="clear" w:color="auto" w:fill="auto"/>
          </w:tcPr>
          <w:p w14:paraId="10F28912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амолет»</w:t>
            </w:r>
          </w:p>
          <w:p w14:paraId="43812D30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детей строить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ѐт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уя в качестве образцов рисунки - чертежи;</w:t>
            </w:r>
          </w:p>
          <w:p w14:paraId="4DAF6660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18, стр.52</w:t>
            </w:r>
          </w:p>
        </w:tc>
      </w:tr>
      <w:tr w:rsidR="00F05A40" w:rsidRPr="00C63BA1" w14:paraId="37CF6EAA" w14:textId="77777777" w:rsidTr="00513203">
        <w:trPr>
          <w:trHeight w:val="307"/>
        </w:trPr>
        <w:tc>
          <w:tcPr>
            <w:tcW w:w="5000" w:type="pct"/>
            <w:gridSpan w:val="5"/>
            <w:shd w:val="clear" w:color="auto" w:fill="F7CAAC" w:themeFill="accent2" w:themeFillTint="66"/>
            <w:textDirection w:val="btLr"/>
          </w:tcPr>
          <w:p w14:paraId="153F4890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39B0B91" w14:textId="77777777" w:rsidTr="00513203">
        <w:tc>
          <w:tcPr>
            <w:tcW w:w="273" w:type="pct"/>
            <w:gridSpan w:val="2"/>
            <w:vMerge w:val="restart"/>
            <w:shd w:val="clear" w:color="auto" w:fill="auto"/>
            <w:textDirection w:val="btLr"/>
          </w:tcPr>
          <w:p w14:paraId="2BD54BFF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48" w:type="pct"/>
            <w:shd w:val="clear" w:color="auto" w:fill="auto"/>
          </w:tcPr>
          <w:p w14:paraId="30D1401E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6" w:type="pct"/>
            <w:shd w:val="clear" w:color="auto" w:fill="auto"/>
          </w:tcPr>
          <w:p w14:paraId="66958780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эродром» Формировать умение создавать различные по величине и конструкции постройки одного и того же объекта. Развивать способности к моделированию и конструированию, упражнять в строительстве лет/аппаратов по рисункам, схемам продолжать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вать умение придумывать свои модели летательных аппаратов.</w:t>
            </w:r>
          </w:p>
          <w:p w14:paraId="117C3A15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52</w:t>
            </w:r>
          </w:p>
        </w:tc>
        <w:tc>
          <w:tcPr>
            <w:tcW w:w="2273" w:type="pct"/>
            <w:shd w:val="clear" w:color="auto" w:fill="auto"/>
          </w:tcPr>
          <w:p w14:paraId="65CCDF6A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Животные из цилиндров»</w:t>
            </w:r>
          </w:p>
          <w:p w14:paraId="7FA3D0A7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тей изготавливать из цилиндров разнообразных животных, планировать свою деятельность, подбирать необходимый материал, творчески подходить к работе.</w:t>
            </w:r>
          </w:p>
          <w:p w14:paraId="4A888D21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56</w:t>
            </w:r>
          </w:p>
        </w:tc>
      </w:tr>
      <w:tr w:rsidR="00F05A40" w:rsidRPr="00C63BA1" w14:paraId="58F8778E" w14:textId="77777777" w:rsidTr="00513203">
        <w:tc>
          <w:tcPr>
            <w:tcW w:w="273" w:type="pct"/>
            <w:gridSpan w:val="2"/>
            <w:vMerge/>
            <w:shd w:val="clear" w:color="auto" w:fill="auto"/>
          </w:tcPr>
          <w:p w14:paraId="1E17BF0D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8" w:type="pct"/>
            <w:shd w:val="clear" w:color="auto" w:fill="auto"/>
          </w:tcPr>
          <w:p w14:paraId="1009157D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478A25FD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рт». Цель: упражнять в коллективном создании постройки.</w:t>
            </w:r>
          </w:p>
          <w:p w14:paraId="19E042FD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43-50</w:t>
            </w:r>
          </w:p>
        </w:tc>
        <w:tc>
          <w:tcPr>
            <w:tcW w:w="2273" w:type="pct"/>
            <w:shd w:val="clear" w:color="auto" w:fill="auto"/>
          </w:tcPr>
          <w:p w14:paraId="4B76A2D9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озиция «Подводное царство »  </w:t>
            </w:r>
          </w:p>
          <w:p w14:paraId="21524EDA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ть фигурки из потолочной плитки, составлять композицию подводного сказочного мира. Использовать разные цвета гуаши, подбирая сочетаемые оттенки цвета.</w:t>
            </w:r>
          </w:p>
          <w:p w14:paraId="6DA7C9E0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88.</w:t>
            </w:r>
          </w:p>
        </w:tc>
      </w:tr>
      <w:tr w:rsidR="00F05A40" w:rsidRPr="00C63BA1" w14:paraId="1EBDAC37" w14:textId="77777777" w:rsidTr="00513203">
        <w:trPr>
          <w:trHeight w:val="307"/>
        </w:trPr>
        <w:tc>
          <w:tcPr>
            <w:tcW w:w="5000" w:type="pct"/>
            <w:gridSpan w:val="5"/>
            <w:shd w:val="clear" w:color="auto" w:fill="F7CAAC" w:themeFill="accent2" w:themeFillTint="66"/>
            <w:textDirection w:val="btLr"/>
          </w:tcPr>
          <w:p w14:paraId="4F0F730D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0133DC3" w14:textId="77777777" w:rsidTr="00513203">
        <w:tc>
          <w:tcPr>
            <w:tcW w:w="260" w:type="pct"/>
            <w:vMerge w:val="restart"/>
            <w:shd w:val="clear" w:color="auto" w:fill="auto"/>
            <w:textDirection w:val="btLr"/>
          </w:tcPr>
          <w:p w14:paraId="6D84826F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60" w:type="pct"/>
            <w:gridSpan w:val="2"/>
            <w:shd w:val="clear" w:color="auto" w:fill="auto"/>
          </w:tcPr>
          <w:p w14:paraId="0F8CCEF8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14:paraId="27ECB046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6" w:type="pct"/>
            <w:shd w:val="clear" w:color="auto" w:fill="auto"/>
          </w:tcPr>
          <w:p w14:paraId="3E333F67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Железнодорожный вокзал». </w:t>
            </w:r>
          </w:p>
          <w:p w14:paraId="4F142151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упражнять в конструировании сооружения по образцу.</w:t>
            </w:r>
          </w:p>
          <w:p w14:paraId="524F0487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0-53</w:t>
            </w:r>
          </w:p>
        </w:tc>
        <w:tc>
          <w:tcPr>
            <w:tcW w:w="2273" w:type="pct"/>
            <w:shd w:val="clear" w:color="auto" w:fill="auto"/>
          </w:tcPr>
          <w:p w14:paraId="3C6DA2A8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чный салют (яичная мозаика)</w:t>
            </w:r>
          </w:p>
          <w:p w14:paraId="5505EB49" w14:textId="77777777" w:rsidR="00F05A40" w:rsidRPr="00C63BA1" w:rsidRDefault="00F05A40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работать со скорлупой, раскрошив ее в крошку средней величины. Составлять композицию мозаичной картины. Подбирать краски в соответствии с собственным замыслом, сочетая краски по степени сочетаемости.   Соотносить сюжет своей работы с образцом.</w:t>
            </w:r>
          </w:p>
          <w:p w14:paraId="5F202AB5" w14:textId="77777777" w:rsidR="00F05A40" w:rsidRPr="00C63BA1" w:rsidRDefault="00F05A40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67.</w:t>
            </w:r>
          </w:p>
        </w:tc>
      </w:tr>
      <w:tr w:rsidR="00F05A40" w:rsidRPr="00C63BA1" w14:paraId="0F1FF60D" w14:textId="77777777" w:rsidTr="00513203">
        <w:tc>
          <w:tcPr>
            <w:tcW w:w="260" w:type="pct"/>
            <w:vMerge/>
            <w:shd w:val="clear" w:color="auto" w:fill="auto"/>
          </w:tcPr>
          <w:p w14:paraId="2D356424" w14:textId="77777777" w:rsidR="00F05A40" w:rsidRPr="00C63BA1" w:rsidRDefault="00F05A40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" w:type="pct"/>
            <w:gridSpan w:val="2"/>
            <w:shd w:val="clear" w:color="auto" w:fill="auto"/>
          </w:tcPr>
          <w:p w14:paraId="744F8E1E" w14:textId="77777777" w:rsidR="00F05A40" w:rsidRPr="00C63BA1" w:rsidRDefault="00F05A40" w:rsidP="00513203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6" w:type="pct"/>
            <w:shd w:val="clear" w:color="auto" w:fill="auto"/>
          </w:tcPr>
          <w:p w14:paraId="2B0C1B52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зочные теремки в лесу». Цель: развивать выдумку, продумывать идею постройки.</w:t>
            </w:r>
          </w:p>
          <w:p w14:paraId="0A80ED89" w14:textId="77777777" w:rsidR="00F05A40" w:rsidRPr="00C63BA1" w:rsidRDefault="00D1057F" w:rsidP="00513203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53</w:t>
            </w:r>
          </w:p>
        </w:tc>
        <w:tc>
          <w:tcPr>
            <w:tcW w:w="2273" w:type="pct"/>
            <w:shd w:val="clear" w:color="auto" w:fill="auto"/>
          </w:tcPr>
          <w:p w14:paraId="0F2564F5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игрушек (из бумаги)</w:t>
            </w:r>
          </w:p>
          <w:p w14:paraId="289EC9B8" w14:textId="77777777" w:rsidR="00D1057F" w:rsidRPr="00C63BA1" w:rsidRDefault="00D1057F" w:rsidP="00513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изготовлять игрушки из бумаги для пальчикового театра.</w:t>
            </w:r>
          </w:p>
          <w:p w14:paraId="6EAD72F4" w14:textId="77777777" w:rsidR="00F05A40" w:rsidRPr="00C63BA1" w:rsidRDefault="00D1057F" w:rsidP="00513203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В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цако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. 78</w:t>
            </w:r>
          </w:p>
        </w:tc>
      </w:tr>
    </w:tbl>
    <w:p w14:paraId="582F0A7E" w14:textId="77777777" w:rsidR="00F05A40" w:rsidRPr="00C63BA1" w:rsidRDefault="00F05A40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B25F57" w14:textId="77777777" w:rsidR="00513203" w:rsidRDefault="00513203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003EBC" w14:textId="77777777" w:rsidR="00513203" w:rsidRDefault="00347F39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3. </w:t>
      </w:r>
      <w:r w:rsidR="00513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область «Художественно-эстетическое развитие»</w:t>
      </w:r>
    </w:p>
    <w:tbl>
      <w:tblPr>
        <w:tblStyle w:val="af3"/>
        <w:tblW w:w="5157" w:type="pct"/>
        <w:tblInd w:w="-318" w:type="dxa"/>
        <w:tblLook w:val="04A0" w:firstRow="1" w:lastRow="0" w:firstColumn="1" w:lastColumn="0" w:noHBand="0" w:noVBand="1"/>
      </w:tblPr>
      <w:tblGrid>
        <w:gridCol w:w="1178"/>
        <w:gridCol w:w="3180"/>
        <w:gridCol w:w="140"/>
        <w:gridCol w:w="2870"/>
        <w:gridCol w:w="3087"/>
      </w:tblGrid>
      <w:tr w:rsidR="00513203" w:rsidRPr="00513203" w14:paraId="7DBC0020" w14:textId="77777777" w:rsidTr="00513203">
        <w:tc>
          <w:tcPr>
            <w:tcW w:w="487" w:type="pct"/>
          </w:tcPr>
          <w:p w14:paraId="397379A1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622" w:type="pct"/>
            <w:gridSpan w:val="2"/>
          </w:tcPr>
          <w:p w14:paraId="1E0DEC55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395" w:type="pct"/>
          </w:tcPr>
          <w:p w14:paraId="1730405D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495" w:type="pct"/>
          </w:tcPr>
          <w:p w14:paraId="3121EE34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</w:tr>
      <w:tr w:rsidR="00513203" w:rsidRPr="00513203" w14:paraId="1361556F" w14:textId="77777777" w:rsidTr="00513203">
        <w:tc>
          <w:tcPr>
            <w:tcW w:w="487" w:type="pct"/>
          </w:tcPr>
          <w:p w14:paraId="305DD784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1B21C197" w14:textId="77777777" w:rsidR="00513203" w:rsidRPr="00513203" w:rsidRDefault="00513203" w:rsidP="00513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622" w:type="pct"/>
            <w:gridSpan w:val="2"/>
          </w:tcPr>
          <w:p w14:paraId="790C812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32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тинка про лето»</w:t>
            </w:r>
          </w:p>
          <w:p w14:paraId="6FC3204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Комарова “Занятия по изобразительной деятельности в старшей группе”, стр.30</w:t>
            </w:r>
          </w:p>
          <w:p w14:paraId="2BB9909E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Космея»</w:t>
            </w:r>
          </w:p>
          <w:p w14:paraId="08EDD4F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Т.С. стр. 32</w:t>
            </w:r>
          </w:p>
        </w:tc>
        <w:tc>
          <w:tcPr>
            <w:tcW w:w="1395" w:type="pct"/>
          </w:tcPr>
          <w:p w14:paraId="2710D4B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Грибы» (предметная)</w:t>
            </w:r>
          </w:p>
          <w:p w14:paraId="4BBD2C0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а</w:t>
            </w:r>
            <w:proofErr w:type="spellEnd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29</w:t>
            </w:r>
          </w:p>
        </w:tc>
        <w:tc>
          <w:tcPr>
            <w:tcW w:w="1495" w:type="pct"/>
          </w:tcPr>
          <w:p w14:paraId="334FB1B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696C3436" w14:textId="77777777" w:rsidTr="00513203">
        <w:tc>
          <w:tcPr>
            <w:tcW w:w="487" w:type="pct"/>
          </w:tcPr>
          <w:p w14:paraId="18172D4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4C31189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2" w:type="pct"/>
            <w:gridSpan w:val="2"/>
          </w:tcPr>
          <w:p w14:paraId="128864B8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«УКРАСЬ ПЛАТОЧЕК РОМАШКАМИ»</w:t>
            </w:r>
          </w:p>
          <w:p w14:paraId="158CABD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33</w:t>
            </w:r>
          </w:p>
          <w:p w14:paraId="50A9AF3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Яблоня с золотыми яблоками в волшебном саду» </w:t>
            </w:r>
          </w:p>
          <w:p w14:paraId="18B30BA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34</w:t>
            </w:r>
          </w:p>
        </w:tc>
        <w:tc>
          <w:tcPr>
            <w:tcW w:w="1395" w:type="pct"/>
          </w:tcPr>
          <w:p w14:paraId="27D39EA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7C7A25F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На лесной полянке выросли грибы»</w:t>
            </w:r>
          </w:p>
          <w:p w14:paraId="7510330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825E6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30</w:t>
            </w:r>
          </w:p>
        </w:tc>
      </w:tr>
      <w:tr w:rsidR="00513203" w:rsidRPr="00513203" w14:paraId="3D280206" w14:textId="77777777" w:rsidTr="00513203">
        <w:tc>
          <w:tcPr>
            <w:tcW w:w="487" w:type="pct"/>
          </w:tcPr>
          <w:p w14:paraId="771BEE8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59BAFD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2" w:type="pct"/>
            <w:gridSpan w:val="2"/>
          </w:tcPr>
          <w:p w14:paraId="40B6182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Чебурашка»</w:t>
            </w:r>
          </w:p>
          <w:p w14:paraId="24CAA2AF" w14:textId="77777777" w:rsid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34</w:t>
            </w:r>
          </w:p>
          <w:p w14:paraId="0CCFE4BA" w14:textId="77777777" w:rsidR="00DB40C7" w:rsidRPr="00513203" w:rsidRDefault="00DB40C7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5C2F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1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сенний лес»</w:t>
            </w:r>
          </w:p>
          <w:p w14:paraId="238B3BC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36</w:t>
            </w:r>
          </w:p>
        </w:tc>
        <w:tc>
          <w:tcPr>
            <w:tcW w:w="1395" w:type="pct"/>
          </w:tcPr>
          <w:p w14:paraId="2F81572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Вылепи овощи и фрукты для игры в магазин»</w:t>
            </w:r>
          </w:p>
          <w:p w14:paraId="0FF9317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32</w:t>
            </w:r>
          </w:p>
          <w:p w14:paraId="65EA46F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67B245A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736947D1" w14:textId="77777777" w:rsidTr="00513203">
        <w:tc>
          <w:tcPr>
            <w:tcW w:w="487" w:type="pct"/>
          </w:tcPr>
          <w:p w14:paraId="42E2638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02118A4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2" w:type="pct"/>
            <w:gridSpan w:val="2"/>
          </w:tcPr>
          <w:p w14:paraId="75F2F49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Что ты больше всего любишь рисовать»</w:t>
            </w:r>
          </w:p>
          <w:p w14:paraId="049E88E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36</w:t>
            </w:r>
          </w:p>
          <w:p w14:paraId="50F5A42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787DE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513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Веселые игрушки»</w:t>
            </w:r>
          </w:p>
          <w:p w14:paraId="08143AB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39</w:t>
            </w:r>
          </w:p>
        </w:tc>
        <w:tc>
          <w:tcPr>
            <w:tcW w:w="1395" w:type="pct"/>
          </w:tcPr>
          <w:p w14:paraId="0B1D946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08D36BBF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Осенний  ковер»</w:t>
            </w:r>
          </w:p>
          <w:p w14:paraId="31D92B92" w14:textId="77777777" w:rsidR="00513203" w:rsidRPr="00513203" w:rsidRDefault="00513203" w:rsidP="00DB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38</w:t>
            </w:r>
          </w:p>
        </w:tc>
      </w:tr>
      <w:tr w:rsidR="00513203" w:rsidRPr="00513203" w14:paraId="612E196B" w14:textId="77777777" w:rsidTr="00513203">
        <w:tc>
          <w:tcPr>
            <w:tcW w:w="487" w:type="pct"/>
          </w:tcPr>
          <w:p w14:paraId="28F51D9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 Октябрь</w:t>
            </w:r>
          </w:p>
        </w:tc>
        <w:tc>
          <w:tcPr>
            <w:tcW w:w="1540" w:type="pct"/>
          </w:tcPr>
          <w:p w14:paraId="5E7C8BF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Идет дождь»</w:t>
            </w:r>
          </w:p>
          <w:p w14:paraId="6B1223F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37</w:t>
            </w:r>
          </w:p>
          <w:p w14:paraId="31FBE05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ABA2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Дымковская слобода (деревня)»</w:t>
            </w:r>
          </w:p>
          <w:p w14:paraId="3023713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42</w:t>
            </w:r>
          </w:p>
        </w:tc>
        <w:tc>
          <w:tcPr>
            <w:tcW w:w="1477" w:type="pct"/>
            <w:gridSpan w:val="2"/>
          </w:tcPr>
          <w:p w14:paraId="5ABBDE3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Красивые птички»</w:t>
            </w:r>
          </w:p>
          <w:p w14:paraId="7447DE0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37</w:t>
            </w:r>
          </w:p>
        </w:tc>
        <w:tc>
          <w:tcPr>
            <w:tcW w:w="1495" w:type="pct"/>
          </w:tcPr>
          <w:p w14:paraId="041CD54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1D652200" w14:textId="77777777" w:rsidTr="00513203">
        <w:tc>
          <w:tcPr>
            <w:tcW w:w="487" w:type="pct"/>
          </w:tcPr>
          <w:p w14:paraId="409212E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3EEC43D8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0" w:type="pct"/>
          </w:tcPr>
          <w:p w14:paraId="08F38F1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вочка в нарядном платье»</w:t>
            </w:r>
          </w:p>
          <w:p w14:paraId="02C4FBC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43</w:t>
            </w:r>
          </w:p>
          <w:p w14:paraId="59FB273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CCF8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Знакомство с городецкой росписью»</w:t>
            </w:r>
          </w:p>
          <w:p w14:paraId="5352A81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43</w:t>
            </w:r>
          </w:p>
        </w:tc>
        <w:tc>
          <w:tcPr>
            <w:tcW w:w="1477" w:type="pct"/>
            <w:gridSpan w:val="2"/>
          </w:tcPr>
          <w:p w14:paraId="250754B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2549F2E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Блюдо с фруктами и ягодами»</w:t>
            </w:r>
          </w:p>
          <w:p w14:paraId="20F9775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 w:rsidRPr="00513203">
              <w:rPr>
                <w:rFonts w:ascii="Times New Roman" w:hAnsi="Times New Roman" w:cs="Times New Roman"/>
                <w:sz w:val="24"/>
                <w:szCs w:val="24"/>
              </w:rPr>
              <w:t xml:space="preserve"> стр.38</w:t>
            </w:r>
          </w:p>
        </w:tc>
      </w:tr>
      <w:tr w:rsidR="00513203" w:rsidRPr="00513203" w14:paraId="74165B04" w14:textId="77777777" w:rsidTr="00513203">
        <w:tc>
          <w:tcPr>
            <w:tcW w:w="487" w:type="pct"/>
          </w:tcPr>
          <w:p w14:paraId="4BD60D1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6DC173A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0" w:type="pct"/>
          </w:tcPr>
          <w:p w14:paraId="317E223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Как мы играли в подвижную игру «медведь и пчелы»</w:t>
            </w:r>
          </w:p>
          <w:p w14:paraId="4EF33DF8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45</w:t>
            </w:r>
          </w:p>
          <w:p w14:paraId="649D307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 Городецкая роспись»</w:t>
            </w:r>
          </w:p>
          <w:p w14:paraId="7D58B86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44</w:t>
            </w:r>
          </w:p>
        </w:tc>
        <w:tc>
          <w:tcPr>
            <w:tcW w:w="1477" w:type="pct"/>
            <w:gridSpan w:val="2"/>
          </w:tcPr>
          <w:p w14:paraId="4FA7B86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Козлик»</w:t>
            </w:r>
          </w:p>
          <w:p w14:paraId="70598DC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41</w:t>
            </w:r>
          </w:p>
        </w:tc>
        <w:tc>
          <w:tcPr>
            <w:tcW w:w="1495" w:type="pct"/>
          </w:tcPr>
          <w:p w14:paraId="36A1B12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09823EDC" w14:textId="77777777" w:rsidTr="00513203">
        <w:tblPrEx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487" w:type="pct"/>
          </w:tcPr>
          <w:p w14:paraId="18AEA29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7EA0315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40" w:type="pct"/>
          </w:tcPr>
          <w:p w14:paraId="62913F6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Создание дидактической игры</w:t>
            </w:r>
          </w:p>
          <w:p w14:paraId="79393A6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Что нам осень принесла»</w:t>
            </w:r>
          </w:p>
          <w:p w14:paraId="2381D31D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45</w:t>
            </w:r>
          </w:p>
          <w:p w14:paraId="468CCFC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Осеннее дерево под ветром и дождем»</w:t>
            </w:r>
          </w:p>
          <w:p w14:paraId="230C1A1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.И. Лыкова  стр.41</w:t>
            </w:r>
          </w:p>
        </w:tc>
        <w:tc>
          <w:tcPr>
            <w:tcW w:w="1477" w:type="pct"/>
            <w:gridSpan w:val="2"/>
          </w:tcPr>
          <w:p w14:paraId="2252273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44B8608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Наш любимый мишка»</w:t>
            </w:r>
          </w:p>
          <w:p w14:paraId="705BB6D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С. Комарова стр. 40 </w:t>
            </w:r>
          </w:p>
        </w:tc>
      </w:tr>
      <w:tr w:rsidR="00513203" w:rsidRPr="00513203" w14:paraId="26C23F7A" w14:textId="77777777" w:rsidTr="005132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7" w:type="pct"/>
          </w:tcPr>
          <w:p w14:paraId="64B22EF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 xml:space="preserve">1 неделя </w:t>
            </w:r>
          </w:p>
          <w:p w14:paraId="22C1EBD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0" w:type="pct"/>
          </w:tcPr>
          <w:p w14:paraId="0482677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Автобус, украшенный флажками, едет по улице»</w:t>
            </w:r>
          </w:p>
          <w:p w14:paraId="19C7DC1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</w:t>
            </w:r>
            <w:r w:rsidR="00B558C6">
              <w:rPr>
                <w:rFonts w:ascii="Times New Roman" w:hAnsi="Times New Roman" w:cs="Times New Roman"/>
                <w:sz w:val="24"/>
                <w:szCs w:val="24"/>
              </w:rPr>
              <w:t>ова стр. 47</w:t>
            </w:r>
          </w:p>
          <w:p w14:paraId="2353C12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Сказочные домики»</w:t>
            </w:r>
          </w:p>
          <w:p w14:paraId="5F263B6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48</w:t>
            </w:r>
          </w:p>
        </w:tc>
        <w:tc>
          <w:tcPr>
            <w:tcW w:w="1477" w:type="pct"/>
            <w:gridSpan w:val="2"/>
          </w:tcPr>
          <w:p w14:paraId="58C2B64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Вылепи свою любимую игрушку»</w:t>
            </w:r>
          </w:p>
          <w:p w14:paraId="40D7173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51</w:t>
            </w:r>
          </w:p>
          <w:p w14:paraId="16A32C0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0CDD744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3076D211" w14:textId="77777777" w:rsidTr="0051320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7" w:type="pct"/>
          </w:tcPr>
          <w:p w14:paraId="0509FEF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B86324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0" w:type="pct"/>
          </w:tcPr>
          <w:p w14:paraId="16448A2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Моя любимая игрушка»</w:t>
            </w:r>
          </w:p>
          <w:p w14:paraId="5E745CB8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51</w:t>
            </w:r>
          </w:p>
          <w:p w14:paraId="3115F04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Закладка для книги»</w:t>
            </w:r>
          </w:p>
          <w:p w14:paraId="31AFFA8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50</w:t>
            </w:r>
          </w:p>
        </w:tc>
        <w:tc>
          <w:tcPr>
            <w:tcW w:w="1477" w:type="pct"/>
            <w:gridSpan w:val="2"/>
          </w:tcPr>
          <w:p w14:paraId="472A2CD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3806DEE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Дома нашей улицы»</w:t>
            </w:r>
          </w:p>
          <w:p w14:paraId="7AA19FC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исте. </w:t>
            </w:r>
          </w:p>
          <w:p w14:paraId="257C668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47</w:t>
            </w:r>
          </w:p>
        </w:tc>
      </w:tr>
      <w:tr w:rsidR="00513203" w:rsidRPr="00513203" w14:paraId="2759DFC3" w14:textId="77777777" w:rsidTr="0051320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7" w:type="pct"/>
          </w:tcPr>
          <w:p w14:paraId="59659B6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2A07DEB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0" w:type="pct"/>
          </w:tcPr>
          <w:p w14:paraId="0AF6F41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Грузовая машина»</w:t>
            </w:r>
          </w:p>
          <w:p w14:paraId="3EFEA3EB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52</w:t>
            </w:r>
          </w:p>
          <w:p w14:paraId="49E3437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Портрет мамы»</w:t>
            </w:r>
          </w:p>
          <w:p w14:paraId="2EA0F97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.И. Лыкова  стр. 53</w:t>
            </w:r>
          </w:p>
        </w:tc>
        <w:tc>
          <w:tcPr>
            <w:tcW w:w="1477" w:type="pct"/>
            <w:gridSpan w:val="2"/>
          </w:tcPr>
          <w:p w14:paraId="708E0E2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Олешек»</w:t>
            </w:r>
          </w:p>
          <w:p w14:paraId="14C217E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49</w:t>
            </w:r>
          </w:p>
        </w:tc>
        <w:tc>
          <w:tcPr>
            <w:tcW w:w="1495" w:type="pct"/>
          </w:tcPr>
          <w:p w14:paraId="751AFC9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5D9CDE38" w14:textId="77777777" w:rsidTr="00513203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87" w:type="pct"/>
          </w:tcPr>
          <w:p w14:paraId="3DEA15A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584E85E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40" w:type="pct"/>
          </w:tcPr>
          <w:p w14:paraId="5773087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исование по замыслу»</w:t>
            </w:r>
          </w:p>
          <w:p w14:paraId="731997FF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55</w:t>
            </w:r>
          </w:p>
          <w:p w14:paraId="37E903C1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Роспись Олешка»</w:t>
            </w:r>
          </w:p>
          <w:p w14:paraId="0141CF2B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54</w:t>
            </w:r>
          </w:p>
        </w:tc>
        <w:tc>
          <w:tcPr>
            <w:tcW w:w="1477" w:type="pct"/>
            <w:gridSpan w:val="2"/>
          </w:tcPr>
          <w:p w14:paraId="54B5661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4E1B1092" w14:textId="77777777" w:rsidR="00513203" w:rsidRPr="00513203" w:rsidRDefault="00DB40C7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роллейбус»</w:t>
            </w:r>
          </w:p>
          <w:p w14:paraId="7F57928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46</w:t>
            </w:r>
          </w:p>
        </w:tc>
      </w:tr>
      <w:tr w:rsidR="00513203" w:rsidRPr="00513203" w14:paraId="247C6F3C" w14:textId="77777777" w:rsidTr="00513203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87" w:type="pct"/>
          </w:tcPr>
          <w:p w14:paraId="6605E56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0B3DAEA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0" w:type="pct"/>
          </w:tcPr>
          <w:p w14:paraId="5863070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Зима»</w:t>
            </w:r>
          </w:p>
          <w:p w14:paraId="6A116BC3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55</w:t>
            </w:r>
          </w:p>
          <w:p w14:paraId="395FF7F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Большие и маленькие ели»</w:t>
            </w:r>
          </w:p>
          <w:p w14:paraId="31B8E70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57</w:t>
            </w:r>
          </w:p>
        </w:tc>
        <w:tc>
          <w:tcPr>
            <w:tcW w:w="1477" w:type="pct"/>
            <w:gridSpan w:val="2"/>
          </w:tcPr>
          <w:p w14:paraId="1D83834F" w14:textId="77777777" w:rsidR="00513203" w:rsidRPr="00513203" w:rsidRDefault="00DB40C7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</w:t>
            </w:r>
            <w:r w:rsidR="00513203"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отенок»</w:t>
            </w:r>
          </w:p>
          <w:p w14:paraId="5951350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56</w:t>
            </w:r>
          </w:p>
        </w:tc>
        <w:tc>
          <w:tcPr>
            <w:tcW w:w="1495" w:type="pct"/>
          </w:tcPr>
          <w:p w14:paraId="1B6C4AC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4DDC2217" w14:textId="77777777" w:rsidTr="0051320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87" w:type="pct"/>
          </w:tcPr>
          <w:p w14:paraId="54C40F3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  <w:p w14:paraId="0088703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0" w:type="pct"/>
          </w:tcPr>
          <w:p w14:paraId="0D45F9E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Снежинка»</w:t>
            </w:r>
          </w:p>
          <w:p w14:paraId="508FBE92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1</w:t>
            </w:r>
          </w:p>
          <w:p w14:paraId="358ED53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Птицы синие и красные»</w:t>
            </w:r>
          </w:p>
          <w:p w14:paraId="4396B656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58</w:t>
            </w:r>
          </w:p>
        </w:tc>
        <w:tc>
          <w:tcPr>
            <w:tcW w:w="1477" w:type="pct"/>
            <w:gridSpan w:val="2"/>
          </w:tcPr>
          <w:p w14:paraId="07DDD7C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64AC0BF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Большой и маленький Бокальчики»</w:t>
            </w:r>
          </w:p>
          <w:p w14:paraId="3754DE2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59</w:t>
            </w:r>
          </w:p>
        </w:tc>
      </w:tr>
      <w:tr w:rsidR="00513203" w:rsidRPr="00513203" w14:paraId="0E76A660" w14:textId="77777777" w:rsidTr="00513203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7" w:type="pct"/>
          </w:tcPr>
          <w:p w14:paraId="1114999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5E55B39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0" w:type="pct"/>
          </w:tcPr>
          <w:p w14:paraId="18D6768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Усатый-полосатый»</w:t>
            </w:r>
          </w:p>
          <w:p w14:paraId="768CE882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3</w:t>
            </w:r>
          </w:p>
          <w:p w14:paraId="16C0C58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 Наш веселый новый год»</w:t>
            </w:r>
          </w:p>
          <w:p w14:paraId="7C66A11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.И. Лыкова стр. 57</w:t>
            </w:r>
          </w:p>
        </w:tc>
        <w:tc>
          <w:tcPr>
            <w:tcW w:w="1477" w:type="pct"/>
            <w:gridSpan w:val="2"/>
          </w:tcPr>
          <w:p w14:paraId="083EA90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Девочка в зимней шубке»</w:t>
            </w:r>
          </w:p>
          <w:p w14:paraId="66E82C7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60</w:t>
            </w:r>
          </w:p>
        </w:tc>
        <w:tc>
          <w:tcPr>
            <w:tcW w:w="1495" w:type="pct"/>
          </w:tcPr>
          <w:p w14:paraId="73FEBBC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66AC252D" w14:textId="77777777" w:rsidTr="00513203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87" w:type="pct"/>
          </w:tcPr>
          <w:p w14:paraId="78D965B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471F600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40" w:type="pct"/>
          </w:tcPr>
          <w:p w14:paraId="19B43B9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исование по замыслу»</w:t>
            </w:r>
          </w:p>
          <w:p w14:paraId="325E2502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0</w:t>
            </w:r>
          </w:p>
          <w:p w14:paraId="60BE96D1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 Наша нарядная елка»</w:t>
            </w:r>
          </w:p>
          <w:p w14:paraId="0AACA8A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63</w:t>
            </w:r>
          </w:p>
        </w:tc>
        <w:tc>
          <w:tcPr>
            <w:tcW w:w="1477" w:type="pct"/>
            <w:gridSpan w:val="2"/>
          </w:tcPr>
          <w:p w14:paraId="1CCE77D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37D7576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Новогодняя поздравительная открытка»</w:t>
            </w:r>
          </w:p>
          <w:p w14:paraId="5B40F963" w14:textId="77777777" w:rsidR="00513203" w:rsidRPr="00513203" w:rsidRDefault="00513203" w:rsidP="00DB40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 Т.С. Комарова стр. 61</w:t>
            </w:r>
          </w:p>
        </w:tc>
      </w:tr>
      <w:tr w:rsidR="00513203" w:rsidRPr="00513203" w14:paraId="569E0434" w14:textId="77777777" w:rsidTr="00513203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87" w:type="pct"/>
          </w:tcPr>
          <w:p w14:paraId="751B23D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2D3B9A1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0" w:type="pct"/>
          </w:tcPr>
          <w:p w14:paraId="629274C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Что мне больше всего понравилось на новогоднем празднике»</w:t>
            </w:r>
          </w:p>
          <w:p w14:paraId="27973177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4</w:t>
            </w:r>
          </w:p>
          <w:p w14:paraId="6E51720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Городецкая роспись»</w:t>
            </w:r>
          </w:p>
          <w:p w14:paraId="4590618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а</w:t>
            </w:r>
            <w:proofErr w:type="spellEnd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р. 67</w:t>
            </w:r>
          </w:p>
        </w:tc>
        <w:tc>
          <w:tcPr>
            <w:tcW w:w="1477" w:type="pct"/>
            <w:gridSpan w:val="2"/>
          </w:tcPr>
          <w:p w14:paraId="4EFAD3A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Зайчик»</w:t>
            </w:r>
          </w:p>
          <w:p w14:paraId="0796BCC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67</w:t>
            </w:r>
          </w:p>
        </w:tc>
        <w:tc>
          <w:tcPr>
            <w:tcW w:w="1495" w:type="pct"/>
          </w:tcPr>
          <w:p w14:paraId="3CD51BF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491D0C53" w14:textId="77777777" w:rsidTr="0051320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7" w:type="pct"/>
          </w:tcPr>
          <w:p w14:paraId="0714314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2CB4653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0" w:type="pct"/>
          </w:tcPr>
          <w:p w14:paraId="1F9AB2D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ти гуляют зимой на участке»</w:t>
            </w:r>
          </w:p>
          <w:p w14:paraId="0CCB91C3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66</w:t>
            </w:r>
          </w:p>
          <w:p w14:paraId="78A3AD6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 По мотивам городецкой росписи»</w:t>
            </w:r>
          </w:p>
          <w:p w14:paraId="3A3FE77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а</w:t>
            </w:r>
            <w:proofErr w:type="spellEnd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тр.67</w:t>
            </w:r>
          </w:p>
        </w:tc>
        <w:tc>
          <w:tcPr>
            <w:tcW w:w="1477" w:type="pct"/>
            <w:gridSpan w:val="2"/>
          </w:tcPr>
          <w:p w14:paraId="409E955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1ED3384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Петрушка на елке»</w:t>
            </w:r>
          </w:p>
          <w:p w14:paraId="28225B8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65</w:t>
            </w:r>
          </w:p>
        </w:tc>
      </w:tr>
      <w:tr w:rsidR="00513203" w:rsidRPr="00513203" w14:paraId="69A6ECBD" w14:textId="77777777" w:rsidTr="00513203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487" w:type="pct"/>
          </w:tcPr>
          <w:p w14:paraId="7A6EA94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02614D4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40" w:type="pct"/>
          </w:tcPr>
          <w:p w14:paraId="69DD9AA4" w14:textId="77777777" w:rsidR="00513203" w:rsidRPr="00513203" w:rsidRDefault="00513203" w:rsidP="00DB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 Машины нашего города»</w:t>
            </w:r>
          </w:p>
          <w:p w14:paraId="75827239" w14:textId="77777777" w:rsidR="00513203" w:rsidRPr="00B558C6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69</w:t>
            </w:r>
          </w:p>
          <w:p w14:paraId="2864F416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Нарисуй своих любимых животных»</w:t>
            </w:r>
          </w:p>
          <w:p w14:paraId="43F4C1B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Комарова</w:t>
            </w:r>
            <w:proofErr w:type="spellEnd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. 72</w:t>
            </w:r>
          </w:p>
        </w:tc>
        <w:tc>
          <w:tcPr>
            <w:tcW w:w="1477" w:type="pct"/>
            <w:gridSpan w:val="2"/>
          </w:tcPr>
          <w:p w14:paraId="1FB95005" w14:textId="77777777" w:rsidR="00513203" w:rsidRPr="00513203" w:rsidRDefault="00DB40C7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негурочка»</w:t>
            </w:r>
          </w:p>
          <w:p w14:paraId="233F99E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64</w:t>
            </w:r>
          </w:p>
        </w:tc>
        <w:tc>
          <w:tcPr>
            <w:tcW w:w="1495" w:type="pct"/>
          </w:tcPr>
          <w:p w14:paraId="5A00BED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71D13CAF" w14:textId="77777777" w:rsidTr="0051320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87" w:type="pct"/>
          </w:tcPr>
          <w:p w14:paraId="43D5014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D9FBD5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0" w:type="pct"/>
          </w:tcPr>
          <w:p w14:paraId="5430832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По мотивам хохломской росписи»</w:t>
            </w:r>
          </w:p>
          <w:p w14:paraId="64257937" w14:textId="77777777" w:rsidR="00513203" w:rsidRPr="00513203" w:rsidRDefault="00B558C6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75</w:t>
            </w:r>
          </w:p>
          <w:p w14:paraId="0CA8165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Красивое развесистое дерево зимой»</w:t>
            </w:r>
          </w:p>
          <w:p w14:paraId="276DB58A" w14:textId="77777777" w:rsidR="00513203" w:rsidRPr="00B558C6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С. Комарова </w:t>
            </w:r>
            <w:r w:rsidR="00B558C6">
              <w:rPr>
                <w:rFonts w:ascii="Times New Roman" w:hAnsi="Times New Roman" w:cs="Times New Roman"/>
                <w:b/>
                <w:sz w:val="24"/>
                <w:szCs w:val="24"/>
              </w:rPr>
              <w:t>стр. 73</w:t>
            </w:r>
          </w:p>
        </w:tc>
        <w:tc>
          <w:tcPr>
            <w:tcW w:w="1477" w:type="pct"/>
            <w:gridSpan w:val="2"/>
          </w:tcPr>
          <w:p w14:paraId="36DA2FDF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Щенок»</w:t>
            </w:r>
          </w:p>
          <w:p w14:paraId="6B6B557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74</w:t>
            </w:r>
          </w:p>
        </w:tc>
        <w:tc>
          <w:tcPr>
            <w:tcW w:w="1495" w:type="pct"/>
          </w:tcPr>
          <w:p w14:paraId="0FBA1C0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7E008087" w14:textId="77777777" w:rsidTr="00513203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87" w:type="pct"/>
          </w:tcPr>
          <w:p w14:paraId="0311FC1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401A5C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0" w:type="pct"/>
          </w:tcPr>
          <w:p w14:paraId="2E4264F8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ревья в инее»</w:t>
            </w:r>
          </w:p>
          <w:p w14:paraId="4428511D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76</w:t>
            </w:r>
          </w:p>
          <w:p w14:paraId="59BCA94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Солдат на посту»</w:t>
            </w:r>
          </w:p>
          <w:p w14:paraId="35B6667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 Комарова стр.76</w:t>
            </w:r>
          </w:p>
        </w:tc>
        <w:tc>
          <w:tcPr>
            <w:tcW w:w="1477" w:type="pct"/>
            <w:gridSpan w:val="2"/>
          </w:tcPr>
          <w:p w14:paraId="318628D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02D8B33F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ароход»</w:t>
            </w:r>
          </w:p>
          <w:p w14:paraId="4E6118C8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77</w:t>
            </w:r>
          </w:p>
        </w:tc>
      </w:tr>
      <w:tr w:rsidR="00513203" w:rsidRPr="00513203" w14:paraId="6EF9B4DF" w14:textId="77777777" w:rsidTr="00513203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487" w:type="pct"/>
          </w:tcPr>
          <w:p w14:paraId="744FC40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331F826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0" w:type="pct"/>
          </w:tcPr>
          <w:p w14:paraId="5ADB799F" w14:textId="77777777" w:rsidR="00513203" w:rsidRPr="00513203" w:rsidRDefault="00513203" w:rsidP="0098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Золотая хохлома</w:t>
            </w:r>
            <w:r w:rsidR="00987F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0D5A36D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78</w:t>
            </w:r>
          </w:p>
          <w:p w14:paraId="0EEB5E3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Пограничник с собакой»</w:t>
            </w:r>
          </w:p>
          <w:p w14:paraId="7689769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79</w:t>
            </w:r>
          </w:p>
        </w:tc>
        <w:tc>
          <w:tcPr>
            <w:tcW w:w="1477" w:type="pct"/>
            <w:gridSpan w:val="2"/>
          </w:tcPr>
          <w:p w14:paraId="12972AD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Лепка по замыслу»</w:t>
            </w:r>
          </w:p>
          <w:p w14:paraId="4C53458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81</w:t>
            </w:r>
          </w:p>
        </w:tc>
        <w:tc>
          <w:tcPr>
            <w:tcW w:w="1495" w:type="pct"/>
          </w:tcPr>
          <w:p w14:paraId="31A0556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313D594E" w14:textId="77777777" w:rsidTr="005132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7" w:type="pct"/>
          </w:tcPr>
          <w:p w14:paraId="7C9CC86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25C0AE6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40" w:type="pct"/>
          </w:tcPr>
          <w:p w14:paraId="6BF0361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омики трех поросят»</w:t>
            </w:r>
          </w:p>
          <w:p w14:paraId="79579D17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80</w:t>
            </w:r>
          </w:p>
          <w:p w14:paraId="3132771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Рисование по желанию «Нарисуй, что интересного </w:t>
            </w: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изошло в детском саду»</w:t>
            </w:r>
          </w:p>
          <w:p w14:paraId="780E767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20</w:t>
            </w:r>
          </w:p>
        </w:tc>
        <w:tc>
          <w:tcPr>
            <w:tcW w:w="1477" w:type="pct"/>
            <w:gridSpan w:val="2"/>
          </w:tcPr>
          <w:p w14:paraId="5DE3319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6FF1FB44" w14:textId="77777777" w:rsidR="00513203" w:rsidRPr="00513203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трос с сигнальными флажками»</w:t>
            </w:r>
          </w:p>
          <w:p w14:paraId="31414D4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75</w:t>
            </w:r>
          </w:p>
        </w:tc>
      </w:tr>
      <w:tr w:rsidR="00513203" w:rsidRPr="00513203" w14:paraId="7C41C1E4" w14:textId="77777777" w:rsidTr="005132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7" w:type="pct"/>
          </w:tcPr>
          <w:p w14:paraId="1997E30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72EC2C6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0" w:type="pct"/>
          </w:tcPr>
          <w:p w14:paraId="697118A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ти делают зарядку»</w:t>
            </w:r>
          </w:p>
          <w:p w14:paraId="32CAB9D2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82</w:t>
            </w:r>
          </w:p>
          <w:p w14:paraId="2647854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Картинка маме  к празднику 8 марта»</w:t>
            </w:r>
          </w:p>
          <w:p w14:paraId="20CFF1E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3</w:t>
            </w:r>
          </w:p>
        </w:tc>
        <w:tc>
          <w:tcPr>
            <w:tcW w:w="1477" w:type="pct"/>
            <w:gridSpan w:val="2"/>
          </w:tcPr>
          <w:p w14:paraId="647FAB8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Кувшинчик»</w:t>
            </w:r>
          </w:p>
          <w:p w14:paraId="10E3D22E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83</w:t>
            </w:r>
          </w:p>
        </w:tc>
        <w:tc>
          <w:tcPr>
            <w:tcW w:w="1495" w:type="pct"/>
          </w:tcPr>
          <w:p w14:paraId="0F02DF6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4D61235F" w14:textId="77777777" w:rsidTr="0051320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87" w:type="pct"/>
          </w:tcPr>
          <w:p w14:paraId="01B8469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15798F0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0" w:type="pct"/>
          </w:tcPr>
          <w:p w14:paraId="7371273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оспись кувшинчиков»</w:t>
            </w:r>
          </w:p>
          <w:p w14:paraId="56FB06E8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84</w:t>
            </w:r>
          </w:p>
          <w:p w14:paraId="7744D183" w14:textId="77777777" w:rsidR="00513203" w:rsidRPr="00513203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«П</w:t>
            </w:r>
            <w:r w:rsidR="00513203"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анно «красивые цветы»</w:t>
            </w:r>
          </w:p>
          <w:p w14:paraId="262689A0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5</w:t>
            </w:r>
          </w:p>
        </w:tc>
        <w:tc>
          <w:tcPr>
            <w:tcW w:w="1477" w:type="pct"/>
            <w:gridSpan w:val="2"/>
          </w:tcPr>
          <w:p w14:paraId="2F7A7C7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0906BE8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  <w:p w14:paraId="62C8D35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87</w:t>
            </w:r>
          </w:p>
        </w:tc>
      </w:tr>
      <w:tr w:rsidR="00513203" w:rsidRPr="00513203" w14:paraId="76B6E720" w14:textId="77777777" w:rsidTr="0051320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87" w:type="pct"/>
          </w:tcPr>
          <w:p w14:paraId="2296E12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1147A53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0" w:type="pct"/>
          </w:tcPr>
          <w:p w14:paraId="049A6DAD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Б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ыла у зайчика избушка лубяная, а у лисы – ледяная»</w:t>
            </w:r>
          </w:p>
          <w:p w14:paraId="336E43E4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86</w:t>
            </w:r>
          </w:p>
          <w:p w14:paraId="282F449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Рисование по замыслу»</w:t>
            </w:r>
          </w:p>
          <w:p w14:paraId="386728A0" w14:textId="77777777" w:rsidR="00513203" w:rsidRPr="00513203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8</w:t>
            </w:r>
          </w:p>
        </w:tc>
        <w:tc>
          <w:tcPr>
            <w:tcW w:w="1477" w:type="pct"/>
            <w:gridSpan w:val="2"/>
          </w:tcPr>
          <w:p w14:paraId="688E5EC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Птицы на кормушке»</w:t>
            </w:r>
          </w:p>
          <w:p w14:paraId="38D81F7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86</w:t>
            </w:r>
          </w:p>
        </w:tc>
        <w:tc>
          <w:tcPr>
            <w:tcW w:w="1495" w:type="pct"/>
          </w:tcPr>
          <w:p w14:paraId="563CD4A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07279573" w14:textId="77777777" w:rsidTr="005132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7" w:type="pct"/>
          </w:tcPr>
          <w:p w14:paraId="61CDBC5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2CC06B3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40" w:type="pct"/>
          </w:tcPr>
          <w:p w14:paraId="6CDD191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Нарисуй, какой хочешь узор»</w:t>
            </w:r>
          </w:p>
          <w:p w14:paraId="791906A2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90</w:t>
            </w:r>
          </w:p>
          <w:p w14:paraId="50206F5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Знакомство с искусством гжельской росписи»</w:t>
            </w:r>
          </w:p>
          <w:p w14:paraId="075CF5A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89</w:t>
            </w:r>
          </w:p>
        </w:tc>
        <w:tc>
          <w:tcPr>
            <w:tcW w:w="1477" w:type="pct"/>
            <w:gridSpan w:val="2"/>
          </w:tcPr>
          <w:p w14:paraId="14493B0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586B0F5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ырежи и </w:t>
            </w:r>
            <w:proofErr w:type="gramStart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наклей  какую</w:t>
            </w:r>
            <w:proofErr w:type="gramEnd"/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чешь игрушку»</w:t>
            </w:r>
          </w:p>
          <w:p w14:paraId="1E38E14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9</w:t>
            </w:r>
          </w:p>
        </w:tc>
      </w:tr>
      <w:tr w:rsidR="00513203" w:rsidRPr="00513203" w14:paraId="4E5FA7C3" w14:textId="77777777" w:rsidTr="0051320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87" w:type="pct"/>
          </w:tcPr>
          <w:p w14:paraId="149D0DC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6826838D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0" w:type="pct"/>
          </w:tcPr>
          <w:p w14:paraId="2891A68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Как я с мамой (папой) иду из детского сада»</w:t>
            </w:r>
          </w:p>
          <w:p w14:paraId="76ADFE2D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92</w:t>
            </w:r>
          </w:p>
          <w:p w14:paraId="0BFCF79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Это он, это он, ленинградский почтальон» </w:t>
            </w:r>
          </w:p>
          <w:p w14:paraId="02B31D6C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91</w:t>
            </w:r>
          </w:p>
        </w:tc>
        <w:tc>
          <w:tcPr>
            <w:tcW w:w="1477" w:type="pct"/>
            <w:gridSpan w:val="2"/>
          </w:tcPr>
          <w:p w14:paraId="2C7C693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1320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«Открытый  космос»</w:t>
            </w:r>
          </w:p>
          <w:p w14:paraId="3BDE1B0F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Л.И. Лыкова стр. 92</w:t>
            </w:r>
          </w:p>
        </w:tc>
        <w:tc>
          <w:tcPr>
            <w:tcW w:w="1495" w:type="pct"/>
          </w:tcPr>
          <w:p w14:paraId="52C0ED6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612347D8" w14:textId="77777777" w:rsidTr="00513203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487" w:type="pct"/>
          </w:tcPr>
          <w:p w14:paraId="46B3B18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76AEE2D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0" w:type="pct"/>
          </w:tcPr>
          <w:p w14:paraId="2E40EE3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оспись петуха»</w:t>
            </w:r>
          </w:p>
          <w:p w14:paraId="0BFF1F3B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94</w:t>
            </w:r>
          </w:p>
          <w:p w14:paraId="555DC1D8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Спасская башня Кремля»</w:t>
            </w:r>
          </w:p>
          <w:p w14:paraId="08E26A24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чтению стихотворений.</w:t>
            </w:r>
          </w:p>
          <w:p w14:paraId="710EA56A" w14:textId="77777777" w:rsidR="00513203" w:rsidRPr="00513203" w:rsidRDefault="00513203" w:rsidP="00987F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  Т.С. Комарова стр.97</w:t>
            </w:r>
          </w:p>
        </w:tc>
        <w:tc>
          <w:tcPr>
            <w:tcW w:w="1477" w:type="pct"/>
            <w:gridSpan w:val="2"/>
          </w:tcPr>
          <w:p w14:paraId="59ECD88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6E3AB69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ема: «Космонавт на луне».</w:t>
            </w:r>
          </w:p>
          <w:p w14:paraId="5D7B7DA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конца;</w:t>
            </w:r>
          </w:p>
          <w:p w14:paraId="6590052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И.А. Лыкова стр.95</w:t>
            </w:r>
          </w:p>
        </w:tc>
      </w:tr>
      <w:tr w:rsidR="00513203" w:rsidRPr="00513203" w14:paraId="6C550818" w14:textId="77777777" w:rsidTr="0051320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7" w:type="pct"/>
          </w:tcPr>
          <w:p w14:paraId="218801A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79B4823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0" w:type="pct"/>
          </w:tcPr>
          <w:p w14:paraId="1CF45F4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Красивые цветы»</w:t>
            </w:r>
          </w:p>
          <w:p w14:paraId="65F91FC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99</w:t>
            </w:r>
          </w:p>
          <w:p w14:paraId="214428F3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Гжельские узоры»</w:t>
            </w:r>
          </w:p>
          <w:p w14:paraId="4EE3B317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С. Комарова стр.99 </w:t>
            </w:r>
          </w:p>
        </w:tc>
        <w:tc>
          <w:tcPr>
            <w:tcW w:w="1477" w:type="pct"/>
            <w:gridSpan w:val="2"/>
          </w:tcPr>
          <w:p w14:paraId="105A57C5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</w:t>
            </w:r>
            <w:r w:rsidR="00513203" w:rsidRPr="00513203">
              <w:rPr>
                <w:rFonts w:ascii="Times New Roman" w:hAnsi="Times New Roman" w:cs="Times New Roman"/>
                <w:sz w:val="24"/>
                <w:szCs w:val="24"/>
              </w:rPr>
              <w:t>елочка грызет орешки»</w:t>
            </w:r>
          </w:p>
          <w:p w14:paraId="74E5CEF2" w14:textId="77777777" w:rsidR="00513203" w:rsidRPr="00513203" w:rsidRDefault="00513203" w:rsidP="0098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95</w:t>
            </w:r>
          </w:p>
        </w:tc>
        <w:tc>
          <w:tcPr>
            <w:tcW w:w="1495" w:type="pct"/>
          </w:tcPr>
          <w:p w14:paraId="2F410477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399D1855" w14:textId="77777777" w:rsidTr="00513203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487" w:type="pct"/>
          </w:tcPr>
          <w:p w14:paraId="152469C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30FA778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40" w:type="pct"/>
          </w:tcPr>
          <w:p w14:paraId="13C7F1B3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Дети танцуют на празднике в детском саду»</w:t>
            </w:r>
          </w:p>
          <w:p w14:paraId="78902555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100</w:t>
            </w:r>
          </w:p>
          <w:p w14:paraId="4CF52EC1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Рисование по замыслу</w:t>
            </w:r>
          </w:p>
          <w:p w14:paraId="750F8C22" w14:textId="77777777" w:rsidR="00513203" w:rsidRPr="00987F7B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8</w:t>
            </w:r>
          </w:p>
        </w:tc>
        <w:tc>
          <w:tcPr>
            <w:tcW w:w="1477" w:type="pct"/>
            <w:gridSpan w:val="2"/>
          </w:tcPr>
          <w:p w14:paraId="707FF56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77F55BFB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Пригласительный билет на празднование Дня Победы»</w:t>
            </w:r>
          </w:p>
          <w:p w14:paraId="1AD6B2F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97</w:t>
            </w:r>
          </w:p>
        </w:tc>
      </w:tr>
      <w:tr w:rsidR="00513203" w:rsidRPr="00513203" w14:paraId="7059D26A" w14:textId="77777777" w:rsidTr="00513203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7" w:type="pct"/>
          </w:tcPr>
          <w:p w14:paraId="5ABB43D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14:paraId="5D26ED4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0" w:type="pct"/>
          </w:tcPr>
          <w:p w14:paraId="3969393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Цветут сады»</w:t>
            </w:r>
          </w:p>
          <w:p w14:paraId="14C417CC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104</w:t>
            </w:r>
          </w:p>
          <w:p w14:paraId="41D19E6A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«Салют над городом в </w:t>
            </w: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сть праздника Победы»</w:t>
            </w:r>
          </w:p>
          <w:p w14:paraId="21B70FEB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С.Т. Комарова стр.101</w:t>
            </w:r>
          </w:p>
        </w:tc>
        <w:tc>
          <w:tcPr>
            <w:tcW w:w="1477" w:type="pct"/>
            <w:gridSpan w:val="2"/>
          </w:tcPr>
          <w:p w14:paraId="06EA61D2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Сказочные животные»</w:t>
            </w:r>
          </w:p>
          <w:p w14:paraId="68B778A6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.</w:t>
            </w:r>
          </w:p>
          <w:p w14:paraId="619C5D75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101</w:t>
            </w:r>
          </w:p>
        </w:tc>
        <w:tc>
          <w:tcPr>
            <w:tcW w:w="1495" w:type="pct"/>
          </w:tcPr>
          <w:p w14:paraId="46BA339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5BAB9126" w14:textId="77777777" w:rsidTr="00513203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487" w:type="pct"/>
          </w:tcPr>
          <w:p w14:paraId="40EA0CF1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14:paraId="6DFF4AB2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0" w:type="pct"/>
          </w:tcPr>
          <w:p w14:paraId="75E18400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Роспись силуэтов гжельской посуды»</w:t>
            </w:r>
          </w:p>
          <w:p w14:paraId="6791DF38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103</w:t>
            </w:r>
          </w:p>
          <w:p w14:paraId="622D64D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Бабочки летают над лугом»</w:t>
            </w:r>
          </w:p>
          <w:p w14:paraId="0282BC31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105</w:t>
            </w:r>
          </w:p>
        </w:tc>
        <w:tc>
          <w:tcPr>
            <w:tcW w:w="1477" w:type="pct"/>
            <w:gridSpan w:val="2"/>
          </w:tcPr>
          <w:p w14:paraId="6C7A51B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2B9E5A0A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 xml:space="preserve">«Загадки» </w:t>
            </w:r>
          </w:p>
          <w:p w14:paraId="74F0F9C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106</w:t>
            </w:r>
          </w:p>
        </w:tc>
      </w:tr>
      <w:tr w:rsidR="00513203" w:rsidRPr="00513203" w14:paraId="1BAF4028" w14:textId="77777777" w:rsidTr="00513203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87" w:type="pct"/>
          </w:tcPr>
          <w:p w14:paraId="5FEC45D4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14:paraId="063FCCDB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0" w:type="pct"/>
          </w:tcPr>
          <w:p w14:paraId="58A2A42E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1. « Цветные страницы»</w:t>
            </w:r>
          </w:p>
          <w:p w14:paraId="72816282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 стр. 108</w:t>
            </w:r>
          </w:p>
          <w:p w14:paraId="68AD0159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Картинки для игры «Радуга»</w:t>
            </w:r>
          </w:p>
          <w:p w14:paraId="5019915E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107</w:t>
            </w:r>
          </w:p>
        </w:tc>
        <w:tc>
          <w:tcPr>
            <w:tcW w:w="1477" w:type="pct"/>
            <w:gridSpan w:val="2"/>
          </w:tcPr>
          <w:p w14:paraId="7FEA9B6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«Красная шапочка несет бабушке гостинцы»</w:t>
            </w:r>
          </w:p>
          <w:p w14:paraId="66590A4C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Т.С. Комарова стр. 103</w:t>
            </w:r>
          </w:p>
        </w:tc>
        <w:tc>
          <w:tcPr>
            <w:tcW w:w="1495" w:type="pct"/>
          </w:tcPr>
          <w:p w14:paraId="00ECE8E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203" w:rsidRPr="00513203" w14:paraId="3D75957C" w14:textId="77777777" w:rsidTr="00513203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487" w:type="pct"/>
          </w:tcPr>
          <w:p w14:paraId="2D3D0365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14:paraId="18B7F5E6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40" w:type="pct"/>
          </w:tcPr>
          <w:p w14:paraId="64613D39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sz w:val="24"/>
                <w:szCs w:val="24"/>
              </w:rPr>
              <w:t xml:space="preserve">1. «Любимый герой мультфильма» </w:t>
            </w:r>
          </w:p>
          <w:p w14:paraId="0176B2E7" w14:textId="77777777" w:rsidR="00513203" w:rsidRPr="00513203" w:rsidRDefault="00987F7B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Лыков стр.102</w:t>
            </w:r>
          </w:p>
          <w:p w14:paraId="41B9F506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2. «Рисование по замыслу»</w:t>
            </w:r>
          </w:p>
          <w:p w14:paraId="15F9CE5C" w14:textId="77777777" w:rsidR="00513203" w:rsidRPr="00987F7B" w:rsidRDefault="00987F7B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стр. 88</w:t>
            </w:r>
          </w:p>
        </w:tc>
        <w:tc>
          <w:tcPr>
            <w:tcW w:w="1477" w:type="pct"/>
            <w:gridSpan w:val="2"/>
          </w:tcPr>
          <w:p w14:paraId="2B6E62E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pct"/>
          </w:tcPr>
          <w:p w14:paraId="44D6378D" w14:textId="77777777" w:rsidR="00513203" w:rsidRPr="00513203" w:rsidRDefault="00513203" w:rsidP="0051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«Весенний ковер»</w:t>
            </w:r>
          </w:p>
          <w:p w14:paraId="691DF60F" w14:textId="77777777" w:rsidR="00513203" w:rsidRPr="00513203" w:rsidRDefault="00513203" w:rsidP="00513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203">
              <w:rPr>
                <w:rFonts w:ascii="Times New Roman" w:hAnsi="Times New Roman" w:cs="Times New Roman"/>
                <w:b/>
                <w:sz w:val="24"/>
                <w:szCs w:val="24"/>
              </w:rPr>
              <w:t>Т.С. Комарова 102</w:t>
            </w:r>
          </w:p>
        </w:tc>
      </w:tr>
    </w:tbl>
    <w:p w14:paraId="62F48F6F" w14:textId="77777777" w:rsidR="00513203" w:rsidRDefault="00513203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2F89E9" w14:textId="77777777" w:rsidR="00F05A40" w:rsidRPr="00C63BA1" w:rsidRDefault="00B5789A" w:rsidP="00F05A40">
      <w:pPr>
        <w:spacing w:after="0" w:line="2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14. </w:t>
      </w:r>
      <w:r w:rsidR="00F05A40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</w:t>
      </w:r>
      <w:r w:rsidR="00987F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зовательная область «Физическое развити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517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87"/>
        <w:gridCol w:w="3223"/>
        <w:gridCol w:w="2999"/>
        <w:gridCol w:w="3045"/>
      </w:tblGrid>
      <w:tr w:rsidR="00F05A40" w:rsidRPr="00C63BA1" w14:paraId="4D12E45B" w14:textId="77777777" w:rsidTr="00B5789A">
        <w:tc>
          <w:tcPr>
            <w:tcW w:w="399" w:type="pct"/>
            <w:shd w:val="clear" w:color="auto" w:fill="auto"/>
          </w:tcPr>
          <w:p w14:paraId="49CAA1C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85" w:type="pct"/>
            <w:shd w:val="clear" w:color="auto" w:fill="auto"/>
          </w:tcPr>
          <w:p w14:paraId="7DAC81D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5" w:type="pct"/>
            <w:gridSpan w:val="2"/>
            <w:shd w:val="clear" w:color="auto" w:fill="auto"/>
          </w:tcPr>
          <w:p w14:paraId="5DFD0FCE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1451" w:type="pct"/>
            <w:shd w:val="clear" w:color="auto" w:fill="auto"/>
          </w:tcPr>
          <w:p w14:paraId="50544CCB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лице</w:t>
            </w:r>
          </w:p>
        </w:tc>
      </w:tr>
      <w:tr w:rsidR="00F05A40" w:rsidRPr="00C63BA1" w14:paraId="33ADA52D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68CF646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5" w:type="pct"/>
            <w:shd w:val="clear" w:color="auto" w:fill="auto"/>
          </w:tcPr>
          <w:p w14:paraId="774AB79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08726B0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и беге в колонне по одному, в беге в рассыпную; учить сохранять устойчивое равновесие при ходьбе по гимнастической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е ,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ыжках с продвижении</w:t>
            </w:r>
          </w:p>
          <w:p w14:paraId="2880F4E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; упражнять в перебрасывании мяча (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-№1, стр16. 2020г)</w:t>
            </w:r>
          </w:p>
        </w:tc>
        <w:tc>
          <w:tcPr>
            <w:tcW w:w="1429" w:type="pct"/>
            <w:shd w:val="clear" w:color="auto" w:fill="auto"/>
          </w:tcPr>
          <w:p w14:paraId="763F804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гимнастической скамейке, перешагивая через предметы, руки за головой. Прыжки на двух ногах, продвигаясь вперед. Перебрасывание мяча в шеренгах</w:t>
            </w:r>
          </w:p>
          <w:p w14:paraId="7D291F7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улаев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-№2 стр.18)</w:t>
            </w:r>
          </w:p>
        </w:tc>
        <w:tc>
          <w:tcPr>
            <w:tcW w:w="1451" w:type="pct"/>
            <w:shd w:val="clear" w:color="auto" w:fill="auto"/>
          </w:tcPr>
          <w:p w14:paraId="2DAA472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построении в колонну по одному; упражнять в равновесии и прыжках</w:t>
            </w:r>
          </w:p>
          <w:p w14:paraId="7878219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9, з-№ 3)</w:t>
            </w:r>
          </w:p>
        </w:tc>
      </w:tr>
      <w:tr w:rsidR="00F05A40" w:rsidRPr="00C63BA1" w14:paraId="5067747F" w14:textId="77777777" w:rsidTr="00B5789A">
        <w:tc>
          <w:tcPr>
            <w:tcW w:w="399" w:type="pct"/>
            <w:vMerge/>
            <w:shd w:val="clear" w:color="auto" w:fill="auto"/>
          </w:tcPr>
          <w:p w14:paraId="27A68AF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B2EC50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0C48A0F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между предметами, упражнять в  ходьбе на носках; упражнять в подбрасывании мяча вверх двумя руками</w:t>
            </w:r>
          </w:p>
          <w:p w14:paraId="5952EE6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21, з-№ 4)</w:t>
            </w:r>
          </w:p>
        </w:tc>
        <w:tc>
          <w:tcPr>
            <w:tcW w:w="1429" w:type="pct"/>
            <w:shd w:val="clear" w:color="auto" w:fill="auto"/>
          </w:tcPr>
          <w:p w14:paraId="5D90CFB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осание мяча вверх и ловля его двумя руками, ползание на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енькахмежду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метами </w:t>
            </w:r>
          </w:p>
          <w:p w14:paraId="177E7C3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 23,з-№ 5)</w:t>
            </w:r>
          </w:p>
        </w:tc>
        <w:tc>
          <w:tcPr>
            <w:tcW w:w="1451" w:type="pct"/>
            <w:shd w:val="clear" w:color="auto" w:fill="auto"/>
          </w:tcPr>
          <w:p w14:paraId="6A6F71A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 между предметами, врассыпную с остановкой по сигналу. Развивать ловкость в беге; разучить игровые упр</w:t>
            </w:r>
            <w:r w:rsidR="00513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нения с мячом (стр.23, з-№ 6)</w:t>
            </w:r>
          </w:p>
        </w:tc>
      </w:tr>
      <w:tr w:rsidR="00F05A40" w:rsidRPr="00C63BA1" w14:paraId="365C693C" w14:textId="77777777" w:rsidTr="00B5789A">
        <w:trPr>
          <w:trHeight w:val="2462"/>
        </w:trPr>
        <w:tc>
          <w:tcPr>
            <w:tcW w:w="399" w:type="pct"/>
            <w:vMerge/>
            <w:shd w:val="clear" w:color="auto" w:fill="auto"/>
          </w:tcPr>
          <w:p w14:paraId="2BED16C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18EFC8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257A77A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ходьбе с высоким подниманием колен, в беге; упражнять в ползании по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ой.скамейке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порой на ладони и колени; разучить подбрасывание мяча вверх.</w:t>
            </w:r>
          </w:p>
          <w:p w14:paraId="664DD6E7" w14:textId="77777777" w:rsidR="00F05A40" w:rsidRPr="00C63BA1" w:rsidRDefault="00513203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25, з-№ 7)</w:t>
            </w:r>
          </w:p>
        </w:tc>
        <w:tc>
          <w:tcPr>
            <w:tcW w:w="1429" w:type="pct"/>
            <w:shd w:val="clear" w:color="auto" w:fill="auto"/>
          </w:tcPr>
          <w:p w14:paraId="533A387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ей друг другу, ползание по скамейке с опорой на предплечья и колени. Равновесие-ходьба по канату боком приставным шагом с мешочком на голове</w:t>
            </w:r>
          </w:p>
          <w:p w14:paraId="7B94A07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27, з-№ 8)</w:t>
            </w:r>
          </w:p>
        </w:tc>
        <w:tc>
          <w:tcPr>
            <w:tcW w:w="1451" w:type="pct"/>
            <w:shd w:val="clear" w:color="auto" w:fill="auto"/>
          </w:tcPr>
          <w:p w14:paraId="0FDDE04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непрерывном беге до 1 мин. Разучить игровые упражнения с прыжками; развивать ловкость и глазомер в упражнениях с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</w:t>
            </w:r>
            <w:proofErr w:type="spellEnd"/>
          </w:p>
          <w:p w14:paraId="4DF11FC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27, з-№ 9)</w:t>
            </w:r>
          </w:p>
        </w:tc>
      </w:tr>
      <w:tr w:rsidR="00F05A40" w:rsidRPr="00C63BA1" w14:paraId="019517F7" w14:textId="77777777" w:rsidTr="00B5789A">
        <w:trPr>
          <w:trHeight w:val="2257"/>
        </w:trPr>
        <w:tc>
          <w:tcPr>
            <w:tcW w:w="399" w:type="pct"/>
            <w:vMerge/>
            <w:shd w:val="clear" w:color="auto" w:fill="auto"/>
          </w:tcPr>
          <w:p w14:paraId="123E042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0313DF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2C229CEC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ходьбу и бег с изменением темпа движения по сигналу воспитателя; Разучить пролезание под дугу боком, не задевая за ее край; упражнять в равновесии т прыжках</w:t>
            </w:r>
          </w:p>
          <w:p w14:paraId="46EAD723" w14:textId="77777777" w:rsidR="00F05A40" w:rsidRPr="00C63BA1" w:rsidRDefault="00B5789A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28, з-№ 10)</w:t>
            </w:r>
          </w:p>
        </w:tc>
        <w:tc>
          <w:tcPr>
            <w:tcW w:w="1429" w:type="pct"/>
            <w:shd w:val="clear" w:color="auto" w:fill="auto"/>
          </w:tcPr>
          <w:p w14:paraId="3A4C258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езаниепод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ги  боком в группировке. Ходьба по гимнастической скамейке с мешочком на голове; прыжки на двух ногах между предметами</w:t>
            </w:r>
          </w:p>
          <w:p w14:paraId="16491872" w14:textId="77777777" w:rsidR="00F05A40" w:rsidRPr="00C63BA1" w:rsidRDefault="00B5789A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30, з-№ 11</w:t>
            </w:r>
          </w:p>
        </w:tc>
        <w:tc>
          <w:tcPr>
            <w:tcW w:w="1451" w:type="pct"/>
            <w:shd w:val="clear" w:color="auto" w:fill="auto"/>
          </w:tcPr>
          <w:p w14:paraId="0D3B83D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в колонне по одному, в перебрасывании мяча, упражнять в прыжках</w:t>
            </w:r>
          </w:p>
          <w:p w14:paraId="3F3C9775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31, з-№ 12)</w:t>
            </w:r>
          </w:p>
          <w:p w14:paraId="128B35A1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6A5E96F" w14:textId="77777777" w:rsidTr="00B5789A">
        <w:trPr>
          <w:trHeight w:val="273"/>
        </w:trPr>
        <w:tc>
          <w:tcPr>
            <w:tcW w:w="5000" w:type="pct"/>
            <w:gridSpan w:val="5"/>
            <w:shd w:val="clear" w:color="auto" w:fill="FFFF00"/>
          </w:tcPr>
          <w:p w14:paraId="4FC5143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45824D1" w14:textId="77777777" w:rsidTr="00B5789A">
        <w:trPr>
          <w:trHeight w:val="2825"/>
        </w:trPr>
        <w:tc>
          <w:tcPr>
            <w:tcW w:w="399" w:type="pct"/>
            <w:vMerge w:val="restart"/>
            <w:shd w:val="clear" w:color="auto" w:fill="auto"/>
            <w:textDirection w:val="btLr"/>
          </w:tcPr>
          <w:p w14:paraId="35F93000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85" w:type="pct"/>
            <w:shd w:val="clear" w:color="auto" w:fill="auto"/>
          </w:tcPr>
          <w:p w14:paraId="33B3405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EB77F3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097B991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B6DB33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4001A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4D7B7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543B1C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6C5A6C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D58C04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696ACA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7332B27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до 1 мин.; в ходьбе  приставным шагом по гимнастической скамейке; упражнять в перепрыгивании через шнуры и перебрасывании мяч</w:t>
            </w:r>
          </w:p>
          <w:p w14:paraId="7AF4FBB5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тр.33, з-№ 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)</w:t>
            </w:r>
          </w:p>
        </w:tc>
        <w:tc>
          <w:tcPr>
            <w:tcW w:w="1429" w:type="pct"/>
            <w:shd w:val="clear" w:color="auto" w:fill="auto"/>
          </w:tcPr>
          <w:p w14:paraId="23693A6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 по гимнастической скамейке приставным шагом боком, перешагивая через кубики. Прыжки на двух ногах через шнуры. Передача мяча двумя руками от груди</w:t>
            </w:r>
          </w:p>
          <w:p w14:paraId="16F34230" w14:textId="77777777" w:rsidR="00F05A40" w:rsidRPr="00C63BA1" w:rsidRDefault="00B5789A" w:rsidP="00B5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35, з-№ 14)</w:t>
            </w:r>
          </w:p>
        </w:tc>
        <w:tc>
          <w:tcPr>
            <w:tcW w:w="1451" w:type="pct"/>
            <w:shd w:val="clear" w:color="auto" w:fill="auto"/>
          </w:tcPr>
          <w:p w14:paraId="0D3EF61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с высоким подниманием колен; знакомить с ведением мяча правой и левой рукой (элементы баскетбола); упражнять в прыжках</w:t>
            </w:r>
          </w:p>
          <w:p w14:paraId="4372C0B8" w14:textId="77777777" w:rsidR="00F05A40" w:rsidRPr="00C63BA1" w:rsidRDefault="00B5789A" w:rsidP="00B5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35, з-№ 15)</w:t>
            </w:r>
          </w:p>
        </w:tc>
      </w:tr>
      <w:tr w:rsidR="00F05A40" w:rsidRPr="00C63BA1" w14:paraId="48A227FF" w14:textId="77777777" w:rsidTr="00B5789A">
        <w:tc>
          <w:tcPr>
            <w:tcW w:w="399" w:type="pct"/>
            <w:vMerge/>
            <w:shd w:val="clear" w:color="auto" w:fill="auto"/>
          </w:tcPr>
          <w:p w14:paraId="648934D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EBC66C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1CBEEDB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63B2DCE6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учить поворот по сигналу воспитателя во время ходьбы в колонне по одному; упражнять в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е  с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ятствием.Упражнять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ыжках с высоты</w:t>
            </w:r>
          </w:p>
          <w:p w14:paraId="5FD145B6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36, з-№ 16)</w:t>
            </w:r>
          </w:p>
          <w:p w14:paraId="7A6C2F0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23543C0A" w14:textId="77777777" w:rsidR="00F05A40" w:rsidRPr="00C63BA1" w:rsidRDefault="00F05A40" w:rsidP="00B5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со скамейки на полусогнутые ноги. Перебрасывание мячей друг другу, стоя в шеренгах,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мяруками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груди. Ползание на четвереньках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.переполнением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з препятствие (стр.39, з-№ 17)</w:t>
            </w:r>
          </w:p>
        </w:tc>
        <w:tc>
          <w:tcPr>
            <w:tcW w:w="1451" w:type="pct"/>
            <w:shd w:val="clear" w:color="auto" w:fill="auto"/>
          </w:tcPr>
          <w:p w14:paraId="71901D14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; разучить игровые упражнения с мячом; повторить игровые упражнения с бегом и прыжками</w:t>
            </w:r>
          </w:p>
          <w:p w14:paraId="40B8731D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39, з-№ 18)</w:t>
            </w:r>
          </w:p>
          <w:p w14:paraId="7F24FA4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40A636B" w14:textId="77777777" w:rsidTr="00B5789A">
        <w:tc>
          <w:tcPr>
            <w:tcW w:w="399" w:type="pct"/>
            <w:vMerge/>
            <w:shd w:val="clear" w:color="auto" w:fill="auto"/>
          </w:tcPr>
          <w:p w14:paraId="0FE5301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6729CA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55F07248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с изменение темпа движения, бег  врассыпную; развивать координацию движений и глазомер при метании мяча в цель; упражнять в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угу.</w:t>
            </w:r>
          </w:p>
          <w:p w14:paraId="045D162B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41, з-№ 19)</w:t>
            </w:r>
          </w:p>
          <w:p w14:paraId="0228133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5675E32B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яча в горизонтальную цель правой и левой рукой с расстояния 2,5 м. Ползание на четвереньках между предметами. Ходьба по гимнастической скамейке боком приставным шагом</w:t>
            </w:r>
          </w:p>
          <w:p w14:paraId="0398DFB0" w14:textId="77777777" w:rsidR="00F05A40" w:rsidRPr="00C63BA1" w:rsidRDefault="00B5789A" w:rsidP="00B57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3, з-№ 20)</w:t>
            </w:r>
          </w:p>
        </w:tc>
        <w:tc>
          <w:tcPr>
            <w:tcW w:w="1451" w:type="pct"/>
            <w:shd w:val="clear" w:color="auto" w:fill="auto"/>
          </w:tcPr>
          <w:p w14:paraId="1ACA1F1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перешагивание через препятствия; учить игре в бадминтон; упражнять в передаче мяча ногами</w:t>
            </w:r>
          </w:p>
          <w:p w14:paraId="5718232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3, з-№ 21)</w:t>
            </w:r>
          </w:p>
        </w:tc>
      </w:tr>
      <w:tr w:rsidR="00F05A40" w:rsidRPr="00C63BA1" w14:paraId="2312E738" w14:textId="77777777" w:rsidTr="00B5789A">
        <w:tc>
          <w:tcPr>
            <w:tcW w:w="399" w:type="pct"/>
            <w:vMerge/>
            <w:shd w:val="clear" w:color="auto" w:fill="auto"/>
          </w:tcPr>
          <w:p w14:paraId="2D94D33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176D80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074ADE4A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делать повороты во время ходьбы в колонне по два; повторить пролезание в обруч; упражнять в равновесии и  в прыжках</w:t>
            </w:r>
          </w:p>
          <w:p w14:paraId="5E3E6A83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4, з-№ 22)</w:t>
            </w:r>
          </w:p>
          <w:p w14:paraId="1B89152F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74FE6DA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на четвереньках с преодолением препятствий;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по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стической скамейке с заданием Прыжки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епятствие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6, з-№ 23)</w:t>
            </w:r>
          </w:p>
        </w:tc>
        <w:tc>
          <w:tcPr>
            <w:tcW w:w="1451" w:type="pct"/>
            <w:shd w:val="clear" w:color="auto" w:fill="auto"/>
          </w:tcPr>
          <w:p w14:paraId="5FC0DD9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среднем темпе бега до 1,5 мин.; разучить игру «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бежки»; упражнять в прыжках</w:t>
            </w:r>
          </w:p>
          <w:p w14:paraId="05016F2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7, з-№ 24)</w:t>
            </w:r>
          </w:p>
        </w:tc>
      </w:tr>
      <w:tr w:rsidR="00F05A40" w:rsidRPr="00C63BA1" w14:paraId="6B8DB95B" w14:textId="77777777" w:rsidTr="00B5789A">
        <w:tc>
          <w:tcPr>
            <w:tcW w:w="5000" w:type="pct"/>
            <w:gridSpan w:val="5"/>
            <w:shd w:val="clear" w:color="auto" w:fill="FFFF00"/>
          </w:tcPr>
          <w:p w14:paraId="273D08F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13557E36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370CB8C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5" w:type="pct"/>
            <w:shd w:val="clear" w:color="auto" w:fill="auto"/>
          </w:tcPr>
          <w:p w14:paraId="7E1A0A6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480DF64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с высоким подниманием колен, бег врассыпную; развивать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вкость и координацию движений; упражнять в прыжках и перебрасывании мяча в шеренгах</w:t>
            </w:r>
          </w:p>
          <w:p w14:paraId="5AADA1C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49, з-№ 25)</w:t>
            </w:r>
          </w:p>
        </w:tc>
        <w:tc>
          <w:tcPr>
            <w:tcW w:w="1429" w:type="pct"/>
            <w:shd w:val="clear" w:color="auto" w:fill="auto"/>
          </w:tcPr>
          <w:p w14:paraId="52248B5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вновесие – ходьба по гимнастической скамейке, перекладывание мяча из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й руки в другую. Прыжки по прямой – два прыжка на правой ноге, затем два на левой. Перебрасывание мяча двумя руками  из-за головы</w:t>
            </w:r>
          </w:p>
          <w:p w14:paraId="5F03457A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1, з-№ 26)</w:t>
            </w:r>
          </w:p>
        </w:tc>
        <w:tc>
          <w:tcPr>
            <w:tcW w:w="1451" w:type="pct"/>
            <w:shd w:val="clear" w:color="auto" w:fill="auto"/>
          </w:tcPr>
          <w:p w14:paraId="1B8D393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жнять в медленном беге до 1,5 мин., в ходьбе с остановкой по сигналу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; повторить игровые упражнения с мячом, в равновесии и прыжках</w:t>
            </w:r>
          </w:p>
          <w:p w14:paraId="13D9531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2, з-№ 27)</w:t>
            </w:r>
          </w:p>
        </w:tc>
      </w:tr>
      <w:tr w:rsidR="00F05A40" w:rsidRPr="00C63BA1" w14:paraId="6D19ADF9" w14:textId="77777777" w:rsidTr="00B5789A">
        <w:tc>
          <w:tcPr>
            <w:tcW w:w="399" w:type="pct"/>
            <w:vMerge/>
            <w:shd w:val="clear" w:color="auto" w:fill="auto"/>
          </w:tcPr>
          <w:p w14:paraId="51D7A3D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58B4B70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27DF996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ходьбу с изменением направления движения, бег между предметами; упражнять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прыжках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левой и правой ноге попеременно с продвижением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еред;упражнять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зании  по скамейке на животе и ведении мяча между предметами</w:t>
            </w:r>
          </w:p>
          <w:p w14:paraId="480C23C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3, з-№ 28)</w:t>
            </w:r>
          </w:p>
        </w:tc>
        <w:tc>
          <w:tcPr>
            <w:tcW w:w="1429" w:type="pct"/>
            <w:shd w:val="clear" w:color="auto" w:fill="auto"/>
          </w:tcPr>
          <w:p w14:paraId="14C4BD8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правой и левой ноге до обозначенного места. Ползание на четвереньках, ведение мяча</w:t>
            </w:r>
          </w:p>
          <w:p w14:paraId="5AA83ED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5, з-№ 29)</w:t>
            </w:r>
          </w:p>
        </w:tc>
        <w:tc>
          <w:tcPr>
            <w:tcW w:w="1451" w:type="pct"/>
            <w:shd w:val="clear" w:color="auto" w:fill="auto"/>
          </w:tcPr>
          <w:p w14:paraId="037F5A3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бег с перешагиванием через предметы, развивать точность движений и ловкость в игровом упражнении с мячом; упражнять в беге и равновесии</w:t>
            </w:r>
          </w:p>
          <w:p w14:paraId="47B45B2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5, з-№ 30)</w:t>
            </w:r>
          </w:p>
        </w:tc>
      </w:tr>
      <w:tr w:rsidR="00F05A40" w:rsidRPr="00C63BA1" w14:paraId="74E9264F" w14:textId="77777777" w:rsidTr="00B5789A">
        <w:tc>
          <w:tcPr>
            <w:tcW w:w="399" w:type="pct"/>
            <w:vMerge/>
            <w:shd w:val="clear" w:color="auto" w:fill="auto"/>
          </w:tcPr>
          <w:p w14:paraId="0D341C4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232C813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7D65FD2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беге с изменением темпа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,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ходьбе между предметами; повторить ведение мяча в ходьбе, в пролезании через обруч с мячом в руках</w:t>
            </w:r>
          </w:p>
          <w:p w14:paraId="4CACFF9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7, з-№ 31)</w:t>
            </w:r>
          </w:p>
        </w:tc>
        <w:tc>
          <w:tcPr>
            <w:tcW w:w="1429" w:type="pct"/>
            <w:shd w:val="clear" w:color="auto" w:fill="auto"/>
          </w:tcPr>
          <w:p w14:paraId="23D6B9B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мяча в ходьбе, ползание по гимнастической скамейке на четвереньках, с опорой на предплечья и колени, упражнять в равновесии -ходьба на носках, 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и за </w:t>
            </w:r>
            <w:proofErr w:type="gramStart"/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ой(</w:t>
            </w:r>
            <w:proofErr w:type="gramEnd"/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8, з-№ 32)</w:t>
            </w:r>
          </w:p>
        </w:tc>
        <w:tc>
          <w:tcPr>
            <w:tcW w:w="1451" w:type="pct"/>
            <w:shd w:val="clear" w:color="auto" w:fill="auto"/>
          </w:tcPr>
          <w:p w14:paraId="7F9EBA1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медленном непрерывном беге, перебрасывание мяча в шеренгах; повторить игровые упражнения с прыжками и бегом</w:t>
            </w:r>
          </w:p>
          <w:p w14:paraId="075577F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9, з-№ 33)</w:t>
            </w:r>
          </w:p>
        </w:tc>
      </w:tr>
      <w:tr w:rsidR="00F05A40" w:rsidRPr="00C63BA1" w14:paraId="4F0BA955" w14:textId="77777777" w:rsidTr="00B5789A">
        <w:trPr>
          <w:trHeight w:val="2376"/>
        </w:trPr>
        <w:tc>
          <w:tcPr>
            <w:tcW w:w="399" w:type="pct"/>
            <w:vMerge/>
            <w:shd w:val="clear" w:color="auto" w:fill="auto"/>
          </w:tcPr>
          <w:p w14:paraId="2F6F992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752B80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6B6B602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отрабатывать навык ходьбы в колонне по одному с остановкой по сигналу воспитателя; упражнять в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 боком, в сохранении устойчивости и прыжках</w:t>
            </w:r>
          </w:p>
          <w:p w14:paraId="11549010" w14:textId="77777777" w:rsidR="00F05A40" w:rsidRPr="00C63BA1" w:rsidRDefault="00B5789A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54, з-№ 34)</w:t>
            </w:r>
          </w:p>
        </w:tc>
        <w:tc>
          <w:tcPr>
            <w:tcW w:w="1429" w:type="pct"/>
            <w:shd w:val="clear" w:color="auto" w:fill="auto"/>
          </w:tcPr>
          <w:p w14:paraId="74276BD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 прямо и боком, прыжки на правой и левой ноге между предметами, ходьба между предметами на носках, руки за головой</w:t>
            </w:r>
          </w:p>
          <w:p w14:paraId="2760C92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, з-№ 35)</w:t>
            </w:r>
          </w:p>
        </w:tc>
        <w:tc>
          <w:tcPr>
            <w:tcW w:w="1451" w:type="pct"/>
            <w:shd w:val="clear" w:color="auto" w:fill="auto"/>
          </w:tcPr>
          <w:p w14:paraId="4711EA4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беге с преодолением препятствий; прыжках, повторить игровые упражнения с  мячом </w:t>
            </w:r>
          </w:p>
          <w:p w14:paraId="1554C0F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62, з-№ 36)</w:t>
            </w:r>
          </w:p>
          <w:p w14:paraId="6F7AA4A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01BE9DDE" w14:textId="77777777" w:rsidTr="00B5789A">
        <w:trPr>
          <w:trHeight w:val="70"/>
        </w:trPr>
        <w:tc>
          <w:tcPr>
            <w:tcW w:w="5000" w:type="pct"/>
            <w:gridSpan w:val="5"/>
            <w:shd w:val="clear" w:color="auto" w:fill="FFFF00"/>
          </w:tcPr>
          <w:p w14:paraId="0D6BF5B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CAA0C93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08BAF118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5" w:type="pct"/>
            <w:shd w:val="clear" w:color="auto" w:fill="auto"/>
          </w:tcPr>
          <w:p w14:paraId="06BFD5F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0880A16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беге по одному, в беге между предметами, разучить ходьбу по наклонной доске; упражнять в перебрасывании мяча друг другу</w:t>
            </w:r>
          </w:p>
          <w:p w14:paraId="49BC522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64, з-№ 37)</w:t>
            </w:r>
          </w:p>
          <w:p w14:paraId="58A8400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49AE35D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наклонной доске боком, приставным шагом, руки на поясе. Прыжки – перепрыгивание через шнур,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.вдоль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ла. Перебрасывание мяча, стоя на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нях ,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умя руками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-за головы (стр.66, з-№ 38)</w:t>
            </w:r>
          </w:p>
        </w:tc>
        <w:tc>
          <w:tcPr>
            <w:tcW w:w="1451" w:type="pct"/>
            <w:shd w:val="clear" w:color="auto" w:fill="auto"/>
          </w:tcPr>
          <w:p w14:paraId="3B549ABA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игровые упражнения с бегом и прыжками; упражнять в метании снежков на дальность</w:t>
            </w:r>
          </w:p>
          <w:p w14:paraId="37C0A3B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67, з-№ 39)</w:t>
            </w:r>
          </w:p>
          <w:p w14:paraId="74549A2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4B833D02" w14:textId="77777777" w:rsidTr="00B5789A">
        <w:tc>
          <w:tcPr>
            <w:tcW w:w="399" w:type="pct"/>
            <w:vMerge/>
            <w:shd w:val="clear" w:color="auto" w:fill="auto"/>
          </w:tcPr>
          <w:p w14:paraId="52B157E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886973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5E64898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ругу, взявшись за руки, с поворотом в другую сторону; разучить прыжки с ноги на ногу с продвижение вперед, подбрасывание и ловля мяча</w:t>
            </w:r>
          </w:p>
          <w:p w14:paraId="51FBD009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68, з-№ 40)</w:t>
            </w:r>
          </w:p>
        </w:tc>
        <w:tc>
          <w:tcPr>
            <w:tcW w:w="1429" w:type="pct"/>
            <w:shd w:val="clear" w:color="auto" w:fill="auto"/>
          </w:tcPr>
          <w:p w14:paraId="4468CF9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прыгивание с ноги на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гу, продвигаясь вперед. Подбрасывание и ловля мяча двумя руками вверх и ловля его после хлопка в ладоши. Ползание на четвереньках между кеглями</w:t>
            </w:r>
            <w:r w:rsidR="00B57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70, з-№ 41)</w:t>
            </w:r>
          </w:p>
        </w:tc>
        <w:tc>
          <w:tcPr>
            <w:tcW w:w="1451" w:type="pct"/>
            <w:shd w:val="clear" w:color="auto" w:fill="auto"/>
          </w:tcPr>
          <w:p w14:paraId="03F1E54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торить ходьбу и бег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предметами. Упражнять в прыжках на двух ногах с продвижением. Бросание снежков в цель</w:t>
            </w:r>
          </w:p>
          <w:p w14:paraId="71F47D99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0, з-№ 42)</w:t>
            </w:r>
          </w:p>
        </w:tc>
      </w:tr>
      <w:tr w:rsidR="00F05A40" w:rsidRPr="00C63BA1" w14:paraId="60B902DB" w14:textId="77777777" w:rsidTr="00B5789A">
        <w:tc>
          <w:tcPr>
            <w:tcW w:w="399" w:type="pct"/>
            <w:vMerge/>
            <w:shd w:val="clear" w:color="auto" w:fill="auto"/>
          </w:tcPr>
          <w:p w14:paraId="04C85B4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1561AB2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5EF099AA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; закрепить умение ловить мяч, упражнять в ползании по гимнастической скамейке на животе</w:t>
            </w:r>
          </w:p>
          <w:p w14:paraId="4F43F110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1, з-№ 43)</w:t>
            </w:r>
          </w:p>
        </w:tc>
        <w:tc>
          <w:tcPr>
            <w:tcW w:w="1429" w:type="pct"/>
            <w:shd w:val="clear" w:color="auto" w:fill="auto"/>
          </w:tcPr>
          <w:p w14:paraId="7C83D8A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друг другу. Ползание с мешочком на спине на четвереньках. Ходьба по гимнастической скамье боком, приставным шагом</w:t>
            </w:r>
          </w:p>
          <w:p w14:paraId="691ADFA5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3, з-№ 44)</w:t>
            </w:r>
          </w:p>
        </w:tc>
        <w:tc>
          <w:tcPr>
            <w:tcW w:w="1451" w:type="pct"/>
            <w:shd w:val="clear" w:color="auto" w:fill="auto"/>
          </w:tcPr>
          <w:p w14:paraId="4702B5A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итмичность ходьбы на лыжах; упражнять в прыжках на двух ногах</w:t>
            </w:r>
          </w:p>
          <w:p w14:paraId="4DFF930C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4, з-№ 45)</w:t>
            </w:r>
          </w:p>
        </w:tc>
      </w:tr>
      <w:tr w:rsidR="00F05A40" w:rsidRPr="00C63BA1" w14:paraId="0ED8221F" w14:textId="77777777" w:rsidTr="00B5789A">
        <w:trPr>
          <w:trHeight w:val="2444"/>
        </w:trPr>
        <w:tc>
          <w:tcPr>
            <w:tcW w:w="399" w:type="pct"/>
            <w:vMerge/>
            <w:shd w:val="clear" w:color="auto" w:fill="auto"/>
          </w:tcPr>
          <w:p w14:paraId="34AF810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BF67C0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4A00199D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0E3816B" w14:textId="77777777" w:rsidR="00F05A40" w:rsidRPr="00C63BA1" w:rsidRDefault="00F05A40" w:rsidP="00F05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32E8902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кругу, взявшись за руки, в беге врассыпную, учить влезать на гимнастическую стенку</w:t>
            </w:r>
          </w:p>
          <w:p w14:paraId="1EEE2CE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5, з-№ 46)</w:t>
            </w:r>
          </w:p>
        </w:tc>
        <w:tc>
          <w:tcPr>
            <w:tcW w:w="1429" w:type="pct"/>
            <w:shd w:val="clear" w:color="auto" w:fill="auto"/>
          </w:tcPr>
          <w:p w14:paraId="323DD3B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до верха по гимнастической стенке. Ходьба по гимнастической скамье боком, приставным шагом. Прыжки между кеглями на двух ногах</w:t>
            </w:r>
          </w:p>
          <w:p w14:paraId="08EF758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7, з-№ 47)</w:t>
            </w:r>
          </w:p>
        </w:tc>
        <w:tc>
          <w:tcPr>
            <w:tcW w:w="1451" w:type="pct"/>
            <w:shd w:val="clear" w:color="auto" w:fill="auto"/>
          </w:tcPr>
          <w:p w14:paraId="657D533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игровые упражнения с шайбой и клюшкой; развивать координацию движений и устойчивое равновесие при скольжении по ледяной дорожке</w:t>
            </w:r>
          </w:p>
          <w:p w14:paraId="13ED3A09" w14:textId="77777777" w:rsidR="00F05A40" w:rsidRPr="00C63BA1" w:rsidRDefault="00B5789A" w:rsidP="00B5789A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77, з-№ 48)</w:t>
            </w:r>
          </w:p>
        </w:tc>
      </w:tr>
      <w:tr w:rsidR="00F05A40" w:rsidRPr="00C63BA1" w14:paraId="1A1950EC" w14:textId="77777777" w:rsidTr="00B5789A">
        <w:tc>
          <w:tcPr>
            <w:tcW w:w="5000" w:type="pct"/>
            <w:gridSpan w:val="5"/>
            <w:shd w:val="clear" w:color="auto" w:fill="FFFF00"/>
          </w:tcPr>
          <w:p w14:paraId="14A1B13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E2028C9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58422674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85" w:type="pct"/>
            <w:shd w:val="clear" w:color="auto" w:fill="auto"/>
          </w:tcPr>
          <w:p w14:paraId="7CCA1D3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auto"/>
          </w:tcPr>
          <w:p w14:paraId="70D0729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между предметами; упражнять, забрасывание мяча  в кольцо в прыжках с ноги на ногу (стр.80, з-№ 49)</w:t>
            </w:r>
          </w:p>
          <w:p w14:paraId="07C9FFE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6B6BE98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наклонной доске, прыжки на двух ногах через предметы, перебрасывание мяча в шеренгах друг другу</w:t>
            </w:r>
          </w:p>
          <w:p w14:paraId="25EBF136" w14:textId="77777777" w:rsidR="00F05A40" w:rsidRPr="00C63BA1" w:rsidRDefault="001F7F2C" w:rsidP="001F7F2C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2, з-№ 50)</w:t>
            </w:r>
          </w:p>
        </w:tc>
        <w:tc>
          <w:tcPr>
            <w:tcW w:w="1451" w:type="pct"/>
            <w:shd w:val="clear" w:color="auto" w:fill="auto"/>
          </w:tcPr>
          <w:p w14:paraId="67916B9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</w:t>
            </w:r>
          </w:p>
          <w:p w14:paraId="50D8C0C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3, з-№ 51)</w:t>
            </w:r>
          </w:p>
          <w:p w14:paraId="2667FB4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04764153" w14:textId="77777777" w:rsidTr="00B5789A">
        <w:tc>
          <w:tcPr>
            <w:tcW w:w="399" w:type="pct"/>
            <w:vMerge/>
            <w:shd w:val="clear" w:color="auto" w:fill="auto"/>
          </w:tcPr>
          <w:p w14:paraId="32C99E3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BC816F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46262A9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рыжок в длину с места, упражнять в ползании на четвереньках, прокатывая мяч перед собой головой</w:t>
            </w:r>
          </w:p>
          <w:p w14:paraId="413DD96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3, з-№ 52)</w:t>
            </w:r>
          </w:p>
          <w:p w14:paraId="7CCADEE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auto"/>
          </w:tcPr>
          <w:p w14:paraId="0DD5EF2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места,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угу, не касаясь пола руками. Перебрасывание мяча двумя руками снизу</w:t>
            </w:r>
          </w:p>
          <w:p w14:paraId="63447DA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5</w:t>
            </w:r>
            <w:r w:rsidR="001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-№ 53)</w:t>
            </w:r>
          </w:p>
        </w:tc>
        <w:tc>
          <w:tcPr>
            <w:tcW w:w="1451" w:type="pct"/>
            <w:shd w:val="clear" w:color="auto" w:fill="auto"/>
          </w:tcPr>
          <w:p w14:paraId="5595BC1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с бегом и метанием</w:t>
            </w:r>
          </w:p>
          <w:p w14:paraId="6C5CEC2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6, з-№ 54)</w:t>
            </w:r>
          </w:p>
          <w:p w14:paraId="43DCB0C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96237A0" w14:textId="77777777" w:rsidTr="00B5789A">
        <w:tc>
          <w:tcPr>
            <w:tcW w:w="399" w:type="pct"/>
            <w:vMerge/>
            <w:shd w:val="clear" w:color="auto" w:fill="auto"/>
          </w:tcPr>
          <w:p w14:paraId="47B4B2C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A3AEA1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4133228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ходьбу и бег между предметами. Упражнять в перебрасывании мяча друг другу; упражнять в пролезание в обруч и равновесии</w:t>
            </w:r>
          </w:p>
          <w:p w14:paraId="61BFD13B" w14:textId="77777777" w:rsidR="00F05A40" w:rsidRPr="00C63BA1" w:rsidRDefault="001F7F2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7, з-№ 55)</w:t>
            </w:r>
          </w:p>
        </w:tc>
        <w:tc>
          <w:tcPr>
            <w:tcW w:w="1429" w:type="pct"/>
            <w:shd w:val="clear" w:color="auto" w:fill="auto"/>
          </w:tcPr>
          <w:p w14:paraId="16CAB5E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расывание мяча друг другу и ловля его после отскока от пола. Пролезание в обруч правым и левым боком</w:t>
            </w:r>
          </w:p>
          <w:p w14:paraId="79B02C5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8, з-№ 56)</w:t>
            </w:r>
          </w:p>
          <w:p w14:paraId="76A2CB6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shd w:val="clear" w:color="auto" w:fill="auto"/>
          </w:tcPr>
          <w:p w14:paraId="5E61B2D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с бегом и прыжками; метание снежков на дальность</w:t>
            </w:r>
          </w:p>
          <w:p w14:paraId="6516B12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88, з-№ 57)</w:t>
            </w:r>
          </w:p>
          <w:p w14:paraId="3297173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64CBB0B" w14:textId="77777777" w:rsidTr="00B5789A">
        <w:tc>
          <w:tcPr>
            <w:tcW w:w="399" w:type="pct"/>
            <w:vMerge/>
            <w:shd w:val="clear" w:color="auto" w:fill="auto"/>
          </w:tcPr>
          <w:p w14:paraId="77FCDA2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A48F82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1C64099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атывать ходьбу и бег по кругу, держась за шнур, влезать на гимнастическую стенку и ведении мяча в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ямом направлении</w:t>
            </w:r>
          </w:p>
          <w:p w14:paraId="44D0CC82" w14:textId="77777777" w:rsidR="00F05A40" w:rsidRPr="00C63BA1" w:rsidRDefault="001F7F2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0, з-№ 58)</w:t>
            </w:r>
          </w:p>
        </w:tc>
        <w:tc>
          <w:tcPr>
            <w:tcW w:w="1429" w:type="pct"/>
            <w:shd w:val="clear" w:color="auto" w:fill="auto"/>
          </w:tcPr>
          <w:p w14:paraId="19426B3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лезание на гимнастическую стенку, ходьба по гимнастической скамейке, руки за головой.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ыжки через шнуры</w:t>
            </w:r>
          </w:p>
          <w:p w14:paraId="241834F0" w14:textId="77777777" w:rsidR="00F05A40" w:rsidRPr="00C63BA1" w:rsidRDefault="001F7F2C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1, з-№ 59)</w:t>
            </w:r>
          </w:p>
        </w:tc>
        <w:tc>
          <w:tcPr>
            <w:tcW w:w="1451" w:type="pct"/>
            <w:shd w:val="clear" w:color="auto" w:fill="auto"/>
          </w:tcPr>
          <w:p w14:paraId="4FB39CC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торить игровые упражнения на санках, с бегом и прыжками</w:t>
            </w:r>
          </w:p>
          <w:p w14:paraId="3891491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2, з-№ 60)</w:t>
            </w:r>
          </w:p>
          <w:p w14:paraId="38AED5C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500102CC" w14:textId="77777777" w:rsidTr="00B5789A">
        <w:tc>
          <w:tcPr>
            <w:tcW w:w="5000" w:type="pct"/>
            <w:gridSpan w:val="5"/>
            <w:shd w:val="clear" w:color="auto" w:fill="FFFF00"/>
          </w:tcPr>
          <w:p w14:paraId="68B056D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BA37158" w14:textId="77777777" w:rsidTr="00B5789A">
        <w:trPr>
          <w:cantSplit/>
          <w:trHeight w:val="1134"/>
        </w:trPr>
        <w:tc>
          <w:tcPr>
            <w:tcW w:w="399" w:type="pct"/>
            <w:vMerge w:val="restart"/>
            <w:shd w:val="clear" w:color="auto" w:fill="auto"/>
            <w:textDirection w:val="btLr"/>
          </w:tcPr>
          <w:p w14:paraId="51D533E2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5" w:type="pct"/>
            <w:shd w:val="clear" w:color="auto" w:fill="auto"/>
          </w:tcPr>
          <w:p w14:paraId="7B3454E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21A9AF5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в рассыпную, учить сохранять устойчивое равновесие при ходьбе по наклонной доске, в перепрыгивании через бруски и забрасывание </w:t>
            </w:r>
            <w:r w:rsidR="001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а в корзину (стр.94, з-№ 61)</w:t>
            </w:r>
          </w:p>
        </w:tc>
        <w:tc>
          <w:tcPr>
            <w:tcW w:w="1429" w:type="pct"/>
            <w:shd w:val="clear" w:color="auto" w:fill="auto"/>
          </w:tcPr>
          <w:p w14:paraId="05B8172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наклонной доске, перепрыгивание через бруски, забрасывание мяча в корзину</w:t>
            </w:r>
          </w:p>
          <w:p w14:paraId="025C699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5, з-№ 62)</w:t>
            </w:r>
          </w:p>
          <w:p w14:paraId="2E4B917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shd w:val="clear" w:color="auto" w:fill="auto"/>
          </w:tcPr>
          <w:p w14:paraId="241819E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в перебрасывании шайбы друг другу и скольжении по ледяной дорожке</w:t>
            </w:r>
          </w:p>
          <w:p w14:paraId="4BA6D96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6, з-№ 63)</w:t>
            </w:r>
          </w:p>
          <w:p w14:paraId="5AEF5BD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9CB7529" w14:textId="77777777" w:rsidTr="00B5789A">
        <w:tc>
          <w:tcPr>
            <w:tcW w:w="399" w:type="pct"/>
            <w:vMerge/>
            <w:shd w:val="clear" w:color="auto" w:fill="auto"/>
          </w:tcPr>
          <w:p w14:paraId="38400AD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BEBE99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746C19E4" w14:textId="77777777" w:rsidR="00F05A40" w:rsidRPr="00C63BA1" w:rsidRDefault="00F05A40" w:rsidP="001F7F2C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о кругу взявшись за руки, в ходьбе и беге врассыпную, прыжки в длину с места, отбивани</w:t>
            </w:r>
            <w:r w:rsidR="001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яча о землю (стр.97, з-№ 64)</w:t>
            </w:r>
          </w:p>
        </w:tc>
        <w:tc>
          <w:tcPr>
            <w:tcW w:w="1429" w:type="pct"/>
            <w:shd w:val="clear" w:color="auto" w:fill="auto"/>
          </w:tcPr>
          <w:p w14:paraId="722A453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в длину с места, ползание на четвереньках между кеглями, перебрасывание малого мяча одной рукой</w:t>
            </w:r>
          </w:p>
          <w:p w14:paraId="5AAD9BA7" w14:textId="77777777" w:rsidR="00F05A40" w:rsidRPr="00C63BA1" w:rsidRDefault="001F7F2C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9, з-№ 65)</w:t>
            </w:r>
          </w:p>
        </w:tc>
        <w:tc>
          <w:tcPr>
            <w:tcW w:w="1451" w:type="pct"/>
            <w:shd w:val="clear" w:color="auto" w:fill="auto"/>
          </w:tcPr>
          <w:p w14:paraId="513945A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метании снежков на дальность, повторить игровые упражнения</w:t>
            </w:r>
          </w:p>
          <w:p w14:paraId="1D33399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99, з-№ 66)</w:t>
            </w:r>
          </w:p>
          <w:p w14:paraId="5136439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2DADC2DE" w14:textId="77777777" w:rsidTr="00B5789A">
        <w:tc>
          <w:tcPr>
            <w:tcW w:w="399" w:type="pct"/>
            <w:vMerge/>
            <w:shd w:val="clear" w:color="auto" w:fill="auto"/>
          </w:tcPr>
          <w:p w14:paraId="7D5A6B0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10C9C4A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278A79D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и беге между предметами; учить метанию мешочков в вертикальную цель, в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ю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палку и перешагива</w:t>
            </w:r>
            <w:r w:rsidR="001F7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через нее (стр.100, з-№ 67)</w:t>
            </w:r>
          </w:p>
        </w:tc>
        <w:tc>
          <w:tcPr>
            <w:tcW w:w="1429" w:type="pct"/>
            <w:shd w:val="clear" w:color="auto" w:fill="auto"/>
          </w:tcPr>
          <w:p w14:paraId="066FE20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мешочков в вертикальную цель правой и левой рукой, ходьба на носках между кеглями. Прыжки на двух ногах через шнуры</w:t>
            </w:r>
          </w:p>
          <w:p w14:paraId="0D3FDD2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2, з-№ 68)</w:t>
            </w:r>
          </w:p>
        </w:tc>
        <w:tc>
          <w:tcPr>
            <w:tcW w:w="1451" w:type="pct"/>
            <w:shd w:val="clear" w:color="auto" w:fill="auto"/>
          </w:tcPr>
          <w:p w14:paraId="6612C44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с бегом и прыжками, бросание снежков на дальность</w:t>
            </w:r>
          </w:p>
          <w:p w14:paraId="7900C5B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2, з-№ 69)</w:t>
            </w:r>
          </w:p>
        </w:tc>
      </w:tr>
      <w:tr w:rsidR="00F05A40" w:rsidRPr="00C63BA1" w14:paraId="1D6045B5" w14:textId="77777777" w:rsidTr="00B5789A">
        <w:tc>
          <w:tcPr>
            <w:tcW w:w="399" w:type="pct"/>
            <w:vMerge/>
            <w:shd w:val="clear" w:color="auto" w:fill="auto"/>
          </w:tcPr>
          <w:p w14:paraId="7E1979E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266F9D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338BCCC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медленном непрерывном беге, продолжать учить влезать на гимнастическую стенку, упражнять в ведении мяча</w:t>
            </w:r>
          </w:p>
          <w:p w14:paraId="153BCB0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3, з-№ 70)</w:t>
            </w:r>
          </w:p>
        </w:tc>
        <w:tc>
          <w:tcPr>
            <w:tcW w:w="1429" w:type="pct"/>
            <w:shd w:val="clear" w:color="auto" w:fill="auto"/>
          </w:tcPr>
          <w:p w14:paraId="31E9ACF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нье на гимнастическую стенку, прыжки с ноги на ногу между предметами. Подбрасывание и ловля мяча</w:t>
            </w:r>
          </w:p>
          <w:p w14:paraId="6C9DEB4D" w14:textId="77777777" w:rsidR="00F05A40" w:rsidRPr="00C63BA1" w:rsidRDefault="001F7F2C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5, з-№ 71)</w:t>
            </w:r>
          </w:p>
        </w:tc>
        <w:tc>
          <w:tcPr>
            <w:tcW w:w="1451" w:type="pct"/>
            <w:shd w:val="clear" w:color="auto" w:fill="auto"/>
          </w:tcPr>
          <w:p w14:paraId="0158EC2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на санках; упражнять в прыжках и беге</w:t>
            </w:r>
          </w:p>
          <w:p w14:paraId="4B692FE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6, з-№ 72)</w:t>
            </w:r>
          </w:p>
        </w:tc>
      </w:tr>
      <w:tr w:rsidR="00F05A40" w:rsidRPr="00C63BA1" w14:paraId="02018A9E" w14:textId="77777777" w:rsidTr="00B5789A">
        <w:tc>
          <w:tcPr>
            <w:tcW w:w="5000" w:type="pct"/>
            <w:gridSpan w:val="5"/>
            <w:shd w:val="clear" w:color="auto" w:fill="FFFF00"/>
          </w:tcPr>
          <w:p w14:paraId="115EEEF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3ECC2669" w14:textId="77777777" w:rsidTr="00B5789A">
        <w:trPr>
          <w:trHeight w:val="70"/>
        </w:trPr>
        <w:tc>
          <w:tcPr>
            <w:tcW w:w="399" w:type="pct"/>
            <w:shd w:val="clear" w:color="auto" w:fill="auto"/>
            <w:textDirection w:val="btLr"/>
          </w:tcPr>
          <w:p w14:paraId="102F7491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5" w:type="pct"/>
            <w:shd w:val="clear" w:color="auto" w:fill="auto"/>
          </w:tcPr>
          <w:p w14:paraId="079795C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5D58C4A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в колонне по одному, с поворотом в другую сторону по сигналу воспитателя; разучить ходьбу по канату с мешочком на голове, упражнять в прыжках из обруча в обруч и перебрасывание мяча друг другу</w:t>
            </w:r>
          </w:p>
          <w:p w14:paraId="317C6B8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08, з-№ 73)</w:t>
            </w:r>
          </w:p>
        </w:tc>
        <w:tc>
          <w:tcPr>
            <w:tcW w:w="1429" w:type="pct"/>
            <w:shd w:val="clear" w:color="auto" w:fill="auto"/>
          </w:tcPr>
          <w:p w14:paraId="0D36948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 по канату боком приставным шагом с мешочком на голове, руки на поясе. Прыжки на двух ногах через предметы. Перебрасывание мячей с отскоком от пола и ловля их двумя руками</w:t>
            </w:r>
          </w:p>
          <w:p w14:paraId="01ECE18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0, з-№ 74)</w:t>
            </w:r>
          </w:p>
        </w:tc>
        <w:tc>
          <w:tcPr>
            <w:tcW w:w="1451" w:type="pct"/>
            <w:shd w:val="clear" w:color="auto" w:fill="auto"/>
          </w:tcPr>
          <w:p w14:paraId="7793B8E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игровые упражнения с бегом; упражнять в перебрасывании шайбы друг другу</w:t>
            </w:r>
          </w:p>
          <w:p w14:paraId="792941B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1, з-№ 75)</w:t>
            </w:r>
          </w:p>
        </w:tc>
      </w:tr>
      <w:tr w:rsidR="00F05A40" w:rsidRPr="00C63BA1" w14:paraId="3DB133CC" w14:textId="77777777" w:rsidTr="00B5789A">
        <w:trPr>
          <w:trHeight w:val="2276"/>
        </w:trPr>
        <w:tc>
          <w:tcPr>
            <w:tcW w:w="399" w:type="pct"/>
            <w:vMerge w:val="restart"/>
            <w:shd w:val="clear" w:color="auto" w:fill="auto"/>
          </w:tcPr>
          <w:p w14:paraId="38EA64E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2D0AA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1FF106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7125D1F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 по кругу с изменением направления движения врассыпную; разучить прыжок в высоту с разбега; упражнять в метании мешочков в цель, в ползании между кеглями</w:t>
            </w:r>
          </w:p>
          <w:p w14:paraId="52F46BD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2, з-№ 76)</w:t>
            </w:r>
          </w:p>
        </w:tc>
        <w:tc>
          <w:tcPr>
            <w:tcW w:w="1429" w:type="pct"/>
            <w:shd w:val="clear" w:color="auto" w:fill="auto"/>
          </w:tcPr>
          <w:p w14:paraId="05DAB84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высоту с разбега, метание мешочков в цель, прыжки на двух ногах между кеглями</w:t>
            </w:r>
          </w:p>
          <w:p w14:paraId="32DB6D9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4, з-№ 77)</w:t>
            </w:r>
          </w:p>
        </w:tc>
        <w:tc>
          <w:tcPr>
            <w:tcW w:w="1451" w:type="pct"/>
            <w:shd w:val="clear" w:color="auto" w:fill="auto"/>
          </w:tcPr>
          <w:p w14:paraId="2707AA0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в среднем темпе; повторить игровые упражнения с прыжками, с мячом</w:t>
            </w:r>
          </w:p>
          <w:p w14:paraId="6C135BA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4, з-№ 78)</w:t>
            </w:r>
          </w:p>
        </w:tc>
      </w:tr>
      <w:tr w:rsidR="00F05A40" w:rsidRPr="00C63BA1" w14:paraId="43602C6B" w14:textId="77777777" w:rsidTr="00B5789A">
        <w:tc>
          <w:tcPr>
            <w:tcW w:w="399" w:type="pct"/>
            <w:vMerge/>
            <w:shd w:val="clear" w:color="auto" w:fill="auto"/>
          </w:tcPr>
          <w:p w14:paraId="521CF04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3B39AA9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2E52D09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о сменой темпа движения и в беге врассыпную между предметами; упражнять в ползании по скамейке на ладонях и ступнях, в равновесии и прыжках</w:t>
            </w:r>
          </w:p>
          <w:p w14:paraId="3A198B0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16, з-№ 79)</w:t>
            </w:r>
          </w:p>
        </w:tc>
        <w:tc>
          <w:tcPr>
            <w:tcW w:w="1429" w:type="pct"/>
            <w:shd w:val="clear" w:color="auto" w:fill="auto"/>
          </w:tcPr>
          <w:p w14:paraId="00F822CE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ание по гимнастической скамейке на четвереньках ходьба по гимнастической скамейке, на середине повернуться кругом и пройти дальше. Прыжки из обруча в обруч на одной и двух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ах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7, з-№ 80)</w:t>
            </w:r>
          </w:p>
        </w:tc>
        <w:tc>
          <w:tcPr>
            <w:tcW w:w="1451" w:type="pct"/>
            <w:shd w:val="clear" w:color="auto" w:fill="auto"/>
          </w:tcPr>
          <w:p w14:paraId="4A5BEB5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беге в чередовании с ходьбой; повторить игровые упражнения в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новесии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7, з-№ 81)</w:t>
            </w:r>
          </w:p>
        </w:tc>
      </w:tr>
      <w:tr w:rsidR="00F05A40" w:rsidRPr="00C63BA1" w14:paraId="3222D9F2" w14:textId="77777777" w:rsidTr="00B5789A">
        <w:tc>
          <w:tcPr>
            <w:tcW w:w="399" w:type="pct"/>
            <w:vMerge/>
            <w:shd w:val="clear" w:color="auto" w:fill="auto"/>
          </w:tcPr>
          <w:p w14:paraId="5B94D29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75F12BD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155EC57D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с перестроением в пары и обратно; закреплять умение в метании в горизонтальную цель; упражнять в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ипод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у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19, з-№ 82)</w:t>
            </w:r>
          </w:p>
        </w:tc>
        <w:tc>
          <w:tcPr>
            <w:tcW w:w="1429" w:type="pct"/>
            <w:shd w:val="clear" w:color="auto" w:fill="auto"/>
          </w:tcPr>
          <w:p w14:paraId="6FCB046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ание мешочков в горизонтальную цель,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шнур боком, ходьба на носках между предметами</w:t>
            </w:r>
          </w:p>
          <w:p w14:paraId="5A73F16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1, з-№ 83)</w:t>
            </w:r>
          </w:p>
        </w:tc>
        <w:tc>
          <w:tcPr>
            <w:tcW w:w="1451" w:type="pct"/>
            <w:shd w:val="clear" w:color="auto" w:fill="auto"/>
          </w:tcPr>
          <w:p w14:paraId="2CFFDEB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на скорость; повторить игровые упражнения с прыжками, с мячом и с бегом</w:t>
            </w:r>
          </w:p>
          <w:p w14:paraId="6F0F1EF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1, з-№ 84)</w:t>
            </w:r>
          </w:p>
        </w:tc>
      </w:tr>
      <w:tr w:rsidR="00F05A40" w:rsidRPr="00C63BA1" w14:paraId="44BBA2D0" w14:textId="77777777" w:rsidTr="00B5789A">
        <w:tc>
          <w:tcPr>
            <w:tcW w:w="399" w:type="pct"/>
            <w:vMerge/>
            <w:shd w:val="clear" w:color="auto" w:fill="auto"/>
          </w:tcPr>
          <w:p w14:paraId="7E0FDD0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FFFF00"/>
          </w:tcPr>
          <w:p w14:paraId="419F0D4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pct"/>
            <w:shd w:val="clear" w:color="auto" w:fill="FFFF00"/>
          </w:tcPr>
          <w:p w14:paraId="0DCDAF1F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pct"/>
            <w:shd w:val="clear" w:color="auto" w:fill="FFFF00"/>
          </w:tcPr>
          <w:p w14:paraId="26C3E69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1" w:type="pct"/>
            <w:shd w:val="clear" w:color="auto" w:fill="FFFF00"/>
          </w:tcPr>
          <w:p w14:paraId="44712C4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7BEDEB68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6D61E04C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  <w:p w14:paraId="5EE6C289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C1F69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D1D92CA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42950EF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ходьбе и беге по кругу; продолжать учить сохранять устойчивое равновесие при ходьбе по гимнастической скамейке; упражнять в прыжках на двух ногах и метании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ель</w:t>
            </w:r>
            <w:proofErr w:type="spellEnd"/>
          </w:p>
          <w:p w14:paraId="6B6D2EA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3, з-№ 85)</w:t>
            </w:r>
          </w:p>
        </w:tc>
        <w:tc>
          <w:tcPr>
            <w:tcW w:w="1429" w:type="pct"/>
            <w:shd w:val="clear" w:color="auto" w:fill="auto"/>
          </w:tcPr>
          <w:p w14:paraId="56A339E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ьбапогимн.скамейке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дачей мяча на каждый шаг перед собой и за спиной, прыжки на двух ногах правым боком и левым, подбрасывание малого мяча одной рукой и ловля его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отскок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пола двумя руками</w:t>
            </w:r>
          </w:p>
          <w:p w14:paraId="4EF0EAD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5, з-№ 86)</w:t>
            </w:r>
          </w:p>
        </w:tc>
        <w:tc>
          <w:tcPr>
            <w:tcW w:w="1451" w:type="pct"/>
            <w:shd w:val="clear" w:color="auto" w:fill="auto"/>
          </w:tcPr>
          <w:p w14:paraId="0B6D51F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 чередовании; повторить игру «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шки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бежки», эстафету с большим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ом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25, з-№ 87)</w:t>
            </w:r>
          </w:p>
        </w:tc>
      </w:tr>
      <w:tr w:rsidR="00F05A40" w:rsidRPr="00C63BA1" w14:paraId="7ABFF146" w14:textId="77777777" w:rsidTr="00B5789A">
        <w:trPr>
          <w:cantSplit/>
          <w:trHeight w:val="1134"/>
        </w:trPr>
        <w:tc>
          <w:tcPr>
            <w:tcW w:w="399" w:type="pct"/>
            <w:vMerge/>
            <w:shd w:val="clear" w:color="auto" w:fill="auto"/>
          </w:tcPr>
          <w:p w14:paraId="716CF8F4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7C97925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5DD6DF0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между предметами; разучит прыжки с короткой скакалкой; упражнять в прокатывании обручей и пролезании в них</w:t>
            </w:r>
          </w:p>
          <w:p w14:paraId="17365F3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6, з-№ 88)</w:t>
            </w:r>
          </w:p>
        </w:tc>
        <w:tc>
          <w:tcPr>
            <w:tcW w:w="1429" w:type="pct"/>
            <w:shd w:val="clear" w:color="auto" w:fill="auto"/>
          </w:tcPr>
          <w:p w14:paraId="1BEF94C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через короткую скакалку на месте и с продвижением, прокатывание обручей друг другу, пролезание в обруч</w:t>
            </w:r>
          </w:p>
          <w:p w14:paraId="512A667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28, з-№ 89)</w:t>
            </w:r>
          </w:p>
        </w:tc>
        <w:tc>
          <w:tcPr>
            <w:tcW w:w="1451" w:type="pct"/>
            <w:shd w:val="clear" w:color="auto" w:fill="auto"/>
          </w:tcPr>
          <w:p w14:paraId="62A8A49C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непрерывном беге, прокатывании обруча; повторить игровые упражнения с прыжками,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ячом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.128, з-№ 90)</w:t>
            </w:r>
          </w:p>
        </w:tc>
      </w:tr>
      <w:tr w:rsidR="00F05A40" w:rsidRPr="00C63BA1" w14:paraId="761C7D48" w14:textId="77777777" w:rsidTr="00B5789A">
        <w:tc>
          <w:tcPr>
            <w:tcW w:w="399" w:type="pct"/>
            <w:vMerge/>
            <w:shd w:val="clear" w:color="auto" w:fill="auto"/>
          </w:tcPr>
          <w:p w14:paraId="30980D41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54415625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6992B9FB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колонной с остановкой по сигналу воспитателя, в беге врассыпную, упражнять в ползании и в равновесии</w:t>
            </w:r>
          </w:p>
          <w:p w14:paraId="3CF5CBA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тр.130, з-№ 91)</w:t>
            </w:r>
          </w:p>
        </w:tc>
        <w:tc>
          <w:tcPr>
            <w:tcW w:w="1429" w:type="pct"/>
            <w:shd w:val="clear" w:color="auto" w:fill="auto"/>
          </w:tcPr>
          <w:p w14:paraId="3C923D4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тание мешочков в вертикальную цель, ходьба по гимнастической скамейке, руки в стороны, приставляя пятку одной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ги к носку другой, переполз через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у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1, з-№ 92)</w:t>
            </w:r>
          </w:p>
        </w:tc>
        <w:tc>
          <w:tcPr>
            <w:tcW w:w="1451" w:type="pct"/>
            <w:shd w:val="clear" w:color="auto" w:fill="auto"/>
          </w:tcPr>
          <w:p w14:paraId="5145997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жнятьв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е на скорость; повторить игровые упражнения с мячом, с прыжками и с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м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2, з-№ 93)</w:t>
            </w:r>
          </w:p>
        </w:tc>
      </w:tr>
      <w:tr w:rsidR="00F05A40" w:rsidRPr="00C63BA1" w14:paraId="22BC833B" w14:textId="77777777" w:rsidTr="00347F39">
        <w:trPr>
          <w:trHeight w:val="2057"/>
        </w:trPr>
        <w:tc>
          <w:tcPr>
            <w:tcW w:w="399" w:type="pct"/>
            <w:vMerge/>
            <w:shd w:val="clear" w:color="auto" w:fill="auto"/>
          </w:tcPr>
          <w:p w14:paraId="3DFF2F5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01C6E92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46EB55E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колонной между предметами; закрепит навык влезания на гимнастическую стенку одноименным способом</w:t>
            </w:r>
          </w:p>
          <w:p w14:paraId="4D4A9B57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33, з-№ 94)</w:t>
            </w:r>
          </w:p>
        </w:tc>
        <w:tc>
          <w:tcPr>
            <w:tcW w:w="1429" w:type="pct"/>
            <w:shd w:val="clear" w:color="auto" w:fill="auto"/>
          </w:tcPr>
          <w:p w14:paraId="42363A16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ье по гимнастической стенке одноименным способом, прыжки на двух ногах через шнур справа и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5, з-№ 95)</w:t>
            </w:r>
          </w:p>
        </w:tc>
        <w:tc>
          <w:tcPr>
            <w:tcW w:w="1451" w:type="pct"/>
            <w:shd w:val="clear" w:color="auto" w:fill="auto"/>
          </w:tcPr>
          <w:p w14:paraId="355F43E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бегу на скорость, повторить игровые упражнения с мячом, прыжками (стр.136, з-№ 96)</w:t>
            </w:r>
          </w:p>
        </w:tc>
      </w:tr>
      <w:tr w:rsidR="00F05A40" w:rsidRPr="00C63BA1" w14:paraId="58352B68" w14:textId="77777777" w:rsidTr="00B5789A">
        <w:tc>
          <w:tcPr>
            <w:tcW w:w="5000" w:type="pct"/>
            <w:gridSpan w:val="5"/>
            <w:shd w:val="clear" w:color="auto" w:fill="FFFF00"/>
          </w:tcPr>
          <w:p w14:paraId="35033C83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5A40" w:rsidRPr="00C63BA1" w14:paraId="6B57C837" w14:textId="77777777" w:rsidTr="00B5789A">
        <w:tc>
          <w:tcPr>
            <w:tcW w:w="399" w:type="pct"/>
            <w:vMerge w:val="restart"/>
            <w:shd w:val="clear" w:color="auto" w:fill="auto"/>
            <w:textDirection w:val="btLr"/>
          </w:tcPr>
          <w:p w14:paraId="0ACF0901" w14:textId="77777777" w:rsidR="00F05A40" w:rsidRPr="00C63BA1" w:rsidRDefault="00F05A40" w:rsidP="00F05A40">
            <w:pPr>
              <w:spacing w:after="0" w:line="2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5" w:type="pct"/>
            <w:shd w:val="clear" w:color="auto" w:fill="auto"/>
          </w:tcPr>
          <w:p w14:paraId="4399252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6" w:type="pct"/>
            <w:shd w:val="clear" w:color="auto" w:fill="auto"/>
          </w:tcPr>
          <w:p w14:paraId="653264E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парами с поворотом в другую сторону; упражнять в перешагивании через предметы, в прыжках на двух ногах с продвижением вперед, отрабатывать навыки бросание мяча о стену</w:t>
            </w:r>
          </w:p>
          <w:p w14:paraId="59563D7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38, з-№ 97)</w:t>
            </w:r>
          </w:p>
        </w:tc>
        <w:tc>
          <w:tcPr>
            <w:tcW w:w="1429" w:type="pct"/>
            <w:shd w:val="clear" w:color="auto" w:fill="auto"/>
          </w:tcPr>
          <w:p w14:paraId="5C821ED5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ьба по гимнастической скамейке боком приставным шагом, перешагивая через предметы. Перебрасывание мяча друг другу, стоя в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ренгах(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40, з-№ 98)</w:t>
            </w:r>
          </w:p>
        </w:tc>
        <w:tc>
          <w:tcPr>
            <w:tcW w:w="1451" w:type="pct"/>
            <w:shd w:val="clear" w:color="auto" w:fill="auto"/>
          </w:tcPr>
          <w:p w14:paraId="06E5A83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в беге с высоким подниманием бедра, развивать ловкость и глазомер в упражнениях с мячом </w:t>
            </w:r>
          </w:p>
          <w:p w14:paraId="33735A31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0, з-№ 99)</w:t>
            </w:r>
          </w:p>
        </w:tc>
      </w:tr>
      <w:tr w:rsidR="00F05A40" w:rsidRPr="00C63BA1" w14:paraId="09FF85C2" w14:textId="77777777" w:rsidTr="00B5789A">
        <w:trPr>
          <w:cantSplit/>
          <w:trHeight w:val="1134"/>
        </w:trPr>
        <w:tc>
          <w:tcPr>
            <w:tcW w:w="399" w:type="pct"/>
            <w:vMerge/>
            <w:shd w:val="clear" w:color="auto" w:fill="auto"/>
          </w:tcPr>
          <w:p w14:paraId="21A8CB9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396F8A8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6" w:type="pct"/>
            <w:shd w:val="clear" w:color="auto" w:fill="auto"/>
          </w:tcPr>
          <w:p w14:paraId="31CE239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 колонне по одному с перешагиванием через предметы; разучить прыжок в длину с разбега; упражнять в перебрасывании мяча друг другу и лазанье</w:t>
            </w:r>
          </w:p>
          <w:p w14:paraId="4C383A8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1, з-№ 100)</w:t>
            </w:r>
          </w:p>
        </w:tc>
        <w:tc>
          <w:tcPr>
            <w:tcW w:w="1429" w:type="pct"/>
            <w:shd w:val="clear" w:color="auto" w:fill="auto"/>
          </w:tcPr>
          <w:p w14:paraId="242A7C1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ыжки в длину с разбега, забрасывание мяча в корзину,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лезание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 дугу</w:t>
            </w:r>
          </w:p>
          <w:p w14:paraId="0CE6CABC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3, з-№ 101)</w:t>
            </w:r>
          </w:p>
        </w:tc>
        <w:tc>
          <w:tcPr>
            <w:tcW w:w="1451" w:type="pct"/>
            <w:shd w:val="clear" w:color="auto" w:fill="auto"/>
          </w:tcPr>
          <w:p w14:paraId="0CFC3C0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непрерывном беге между предметами, в прокатывании плоских обручей</w:t>
            </w:r>
          </w:p>
          <w:p w14:paraId="4396C48F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3, з-№ 102)</w:t>
            </w:r>
          </w:p>
        </w:tc>
      </w:tr>
      <w:tr w:rsidR="00F05A40" w:rsidRPr="00C63BA1" w14:paraId="05BFD16A" w14:textId="77777777" w:rsidTr="00B5789A">
        <w:tc>
          <w:tcPr>
            <w:tcW w:w="399" w:type="pct"/>
            <w:vMerge/>
            <w:shd w:val="clear" w:color="auto" w:fill="auto"/>
          </w:tcPr>
          <w:p w14:paraId="2ABB14DB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661BE3EE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6" w:type="pct"/>
            <w:shd w:val="clear" w:color="auto" w:fill="auto"/>
          </w:tcPr>
          <w:p w14:paraId="5704218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врассыпную между предметами, не задевая их; упражнять в бросании мяча об пол одной рукой и ловля двумя, в пролезании в обруч и в равновесии</w:t>
            </w:r>
          </w:p>
          <w:p w14:paraId="548688B0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5, з-№ 103)</w:t>
            </w:r>
          </w:p>
        </w:tc>
        <w:tc>
          <w:tcPr>
            <w:tcW w:w="1429" w:type="pct"/>
            <w:shd w:val="clear" w:color="auto" w:fill="auto"/>
          </w:tcPr>
          <w:p w14:paraId="4836A99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сание мяча об пол и ловля его одной рукой, пролезание в обруч правым и левым боком, ходьба по скамейке, ударяя мячом об пол</w:t>
            </w:r>
          </w:p>
          <w:p w14:paraId="74141383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6, з-№ 104)</w:t>
            </w:r>
          </w:p>
        </w:tc>
        <w:tc>
          <w:tcPr>
            <w:tcW w:w="1451" w:type="pct"/>
            <w:shd w:val="clear" w:color="auto" w:fill="auto"/>
          </w:tcPr>
          <w:p w14:paraId="413D81C0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беге на скорость; в бросании мяча в ходьбе и ловле его одной рукой</w:t>
            </w:r>
          </w:p>
          <w:p w14:paraId="6FA771A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7, з-№ 105)</w:t>
            </w:r>
          </w:p>
        </w:tc>
      </w:tr>
      <w:tr w:rsidR="00F05A40" w:rsidRPr="00C63BA1" w14:paraId="0A889EE4" w14:textId="77777777" w:rsidTr="00B5789A">
        <w:tc>
          <w:tcPr>
            <w:tcW w:w="399" w:type="pct"/>
            <w:vMerge/>
            <w:shd w:val="clear" w:color="auto" w:fill="auto"/>
          </w:tcPr>
          <w:p w14:paraId="2AD17666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shd w:val="clear" w:color="auto" w:fill="auto"/>
          </w:tcPr>
          <w:p w14:paraId="40B7E4F2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6" w:type="pct"/>
            <w:shd w:val="clear" w:color="auto" w:fill="auto"/>
          </w:tcPr>
          <w:p w14:paraId="69D6F319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с замедленным действием и ускорением темпа движения, закреплять навык ползания по гимнастической скамейке на животе</w:t>
            </w:r>
          </w:p>
          <w:p w14:paraId="76390874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48, з-№ 106)</w:t>
            </w:r>
          </w:p>
        </w:tc>
        <w:tc>
          <w:tcPr>
            <w:tcW w:w="1429" w:type="pct"/>
            <w:shd w:val="clear" w:color="auto" w:fill="auto"/>
          </w:tcPr>
          <w:p w14:paraId="05064C72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ание по гимнастической скамейке на животе, ходьба с перешагиванием через мячи боком, прыжки на правой и левой ноге между кеглями</w:t>
            </w:r>
          </w:p>
          <w:p w14:paraId="5DAF6018" w14:textId="77777777" w:rsidR="00F05A40" w:rsidRPr="00C63BA1" w:rsidRDefault="00F05A40" w:rsidP="00F05A40">
            <w:pPr>
              <w:spacing w:after="0" w:line="26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.150, з-№ 107)</w:t>
            </w:r>
          </w:p>
        </w:tc>
        <w:tc>
          <w:tcPr>
            <w:tcW w:w="1451" w:type="pct"/>
            <w:shd w:val="clear" w:color="auto" w:fill="auto"/>
          </w:tcPr>
          <w:p w14:paraId="2C0658C7" w14:textId="77777777" w:rsidR="00F05A40" w:rsidRPr="00C63BA1" w:rsidRDefault="00F05A40" w:rsidP="00F05A40">
            <w:pPr>
              <w:spacing w:after="0" w:line="26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в ходьбе и беге с изменением темпа движения; повторить подвижную игру «Не оставайся на земле» (стр.150, з-№ 108)</w:t>
            </w:r>
          </w:p>
        </w:tc>
      </w:tr>
    </w:tbl>
    <w:p w14:paraId="36444714" w14:textId="77777777" w:rsidR="001F7F2C" w:rsidRDefault="001F7F2C" w:rsidP="00EB2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74679138" w14:textId="77777777" w:rsidR="001F7F2C" w:rsidRDefault="001F7F2C" w:rsidP="00EB2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14:paraId="443B1212" w14:textId="77777777" w:rsidR="00347F39" w:rsidRDefault="00347F39" w:rsidP="00EB2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3118C7" w14:textId="77777777" w:rsidR="00EB2E8F" w:rsidRPr="00C63BA1" w:rsidRDefault="00EB2E8F" w:rsidP="00EB2E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III. ОРГАНИЗАЦИОННЫЙ РАЗДЕЛ</w:t>
      </w:r>
    </w:p>
    <w:p w14:paraId="5B9054C5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ab/>
        <w:t>3.1.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hyperlink r:id="rId25" w:anchor="_Toc485825618" w:history="1">
        <w:r w:rsidRPr="00C63BA1">
          <w:rPr>
            <w:rStyle w:val="a3"/>
            <w:rFonts w:ascii="Times New Roman" w:eastAsia="Times New Roman" w:hAnsi="Times New Roman" w:cs="Times New Roman"/>
            <w:b/>
            <w:color w:val="auto"/>
            <w:sz w:val="24"/>
            <w:szCs w:val="24"/>
            <w:u w:val="none"/>
            <w:lang w:eastAsia="ru-RU"/>
          </w:rPr>
          <w:t xml:space="preserve"> Психолого-педагогические условия, обеспечивающие развитие ребенка</w:t>
        </w:r>
      </w:hyperlink>
    </w:p>
    <w:p w14:paraId="4B10F889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14:paraId="651B79FB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2" w:name="100453"/>
      <w:bookmarkEnd w:id="2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1. Личностно-порождающее взаимодействие взрослых с детьми, предполагающее создание таких ситуаций, в которых каждому ребен</w:t>
      </w:r>
      <w:r w:rsidR="0031647E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ку предоставляется возможность </w:t>
      </w:r>
      <w:r w:rsidR="00933E27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31647E"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бора</w:t>
      </w:r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деятельности, партнера, средств и пр.; обеспечивается опора на его личный опыт при освоении новых знаний и жизненных навыков.</w:t>
      </w:r>
    </w:p>
    <w:p w14:paraId="6A2386B2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3" w:name="100454"/>
      <w:bookmarkEnd w:id="3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, стимулирование самооценки.</w:t>
      </w:r>
    </w:p>
    <w:p w14:paraId="6FF345CF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4" w:name="100455"/>
      <w:bookmarkEnd w:id="4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3. Формирование игры как важнейшего фактора развития ребенка.</w:t>
      </w:r>
    </w:p>
    <w:p w14:paraId="62CA0CA9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5" w:name="100456"/>
      <w:bookmarkEnd w:id="5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14:paraId="7C548FF9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6" w:name="100457"/>
      <w:bookmarkEnd w:id="6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14:paraId="532448D4" w14:textId="77777777" w:rsidR="00CB7EF0" w:rsidRPr="00C63BA1" w:rsidRDefault="00CB7EF0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7" w:name="100458"/>
      <w:bookmarkEnd w:id="7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6. Участие семьи как необходимое условие для полноценного развития ребенка дошкольного возраста.</w:t>
      </w:r>
    </w:p>
    <w:p w14:paraId="320AD325" w14:textId="77777777" w:rsidR="00CB7EF0" w:rsidRPr="00C63BA1" w:rsidRDefault="00CB7EF0" w:rsidP="005568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bookmarkStart w:id="8" w:name="100459"/>
      <w:bookmarkEnd w:id="8"/>
      <w:r w:rsidRPr="00C63BA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14:paraId="6452FC05" w14:textId="77777777" w:rsidR="00EB2E8F" w:rsidRPr="00C63BA1" w:rsidRDefault="00556891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4A64A5"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2. Организация развивающей предметно-пространственной среды</w:t>
      </w:r>
    </w:p>
    <w:p w14:paraId="5E9B33E4" w14:textId="77777777" w:rsidR="00556891" w:rsidRPr="00C63BA1" w:rsidRDefault="00556891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ющая предметно-пространственная среда группы (далее - РППС) должна соответствовать требованиям </w:t>
      </w:r>
      <w:hyperlink r:id="rId26" w:history="1">
        <w:r w:rsidRPr="00C63BA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ндарта</w:t>
        </w:r>
      </w:hyperlink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и санитарно-эпидемиологическим требованиям.</w:t>
      </w:r>
    </w:p>
    <w:p w14:paraId="03229723" w14:textId="77777777" w:rsidR="00CB7EF0" w:rsidRPr="00C63BA1" w:rsidRDefault="00556891" w:rsidP="00CB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CB7EF0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групповых помещениях для воспитанников создана развивающая предметно-пространственная среда. Организация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ППС обеспечивае</w:t>
      </w:r>
      <w:r w:rsidR="00CB7EF0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:</w:t>
      </w:r>
    </w:p>
    <w:p w14:paraId="610CBD01" w14:textId="77777777" w:rsidR="00CB7EF0" w:rsidRPr="00C63BA1" w:rsidRDefault="00CB7EF0" w:rsidP="008146F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40BBBE69" w14:textId="77777777" w:rsidR="00CB7EF0" w:rsidRPr="00C63BA1" w:rsidRDefault="00CB7EF0" w:rsidP="008146F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7D8493F6" w14:textId="77777777" w:rsidR="00CB7EF0" w:rsidRPr="00C63BA1" w:rsidRDefault="00CB7EF0" w:rsidP="008146F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14:paraId="622D520E" w14:textId="77777777" w:rsidR="0031647E" w:rsidRPr="00C63BA1" w:rsidRDefault="00CB7EF0" w:rsidP="008146F7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зможность самовыражения детей.</w:t>
      </w:r>
      <w:bookmarkStart w:id="9" w:name="100461"/>
      <w:bookmarkEnd w:id="9"/>
    </w:p>
    <w:p w14:paraId="7FB1CF81" w14:textId="77777777" w:rsidR="0031647E" w:rsidRPr="00C63BA1" w:rsidRDefault="00346658" w:rsidP="003466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0" w:name="100462"/>
      <w:bookmarkEnd w:id="10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4A64A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ППС 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еализацию основной образовательной программы, разработанную с учетом Программы.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-пространственной среды на основе целей, задач и принципов Программы. </w:t>
      </w:r>
      <w:bookmarkStart w:id="11" w:name="100463"/>
      <w:bookmarkEnd w:id="11"/>
    </w:p>
    <w:p w14:paraId="637281B2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2" w:name="100465"/>
      <w:bookmarkEnd w:id="12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оответствии со </w:t>
      </w:r>
      <w:hyperlink r:id="rId27" w:history="1">
        <w:r w:rsidR="0031647E" w:rsidRPr="00C63BA1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Стандартом</w:t>
        </w:r>
      </w:hyperlink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РППС должна обеспечивать и гарантировать:</w:t>
      </w:r>
    </w:p>
    <w:p w14:paraId="3AE670FE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3" w:name="100466"/>
      <w:bookmarkEnd w:id="13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храну и укрепление физического и психического здоровья и эмоционального благополучия детей, проявление уважения к их человеческому достоинству, чувствам потребностям,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14:paraId="35898642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4" w:name="100467"/>
      <w:bookmarkEnd w:id="14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максимальную реализацию образовательного потенциала пространства группы и прилегающих территорий, приспособленных для реализации образовательной программы, а также материалов, оборудования и инвентаря для развития детей дошкольного возраста в 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соответствии с потребностями возрастного этапа, охраны и укрепления их здоровья, возможностями учета особенностей и коррекции недостатков их развития;</w:t>
      </w:r>
    </w:p>
    <w:p w14:paraId="77F05E7A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5" w:name="100468"/>
      <w:bookmarkEnd w:id="15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я как с детьми разного возраста, так и со взрослыми, а также свободу в выражении своих чувств и мыслей;</w:t>
      </w:r>
    </w:p>
    <w:p w14:paraId="5B65599E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6" w:name="100469"/>
      <w:bookmarkEnd w:id="16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же содействие в определении собственных целей, личных и профессиональных потребностей и мотивов;</w:t>
      </w:r>
    </w:p>
    <w:p w14:paraId="5A2BE06F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7" w:name="100470"/>
      <w:bookmarkEnd w:id="17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о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образования и воспитания детей, охране и укреплении их здоровья, а также поддержки образовательных инициатив внутри семьи;</w:t>
      </w:r>
    </w:p>
    <w:p w14:paraId="604DDA97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18" w:name="100471"/>
      <w:bookmarkEnd w:id="18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 соответствующие возрастные и индивидуальные особенности (недопустимость как искусственного ускорения, так и искусственного замедления развития детей);</w:t>
      </w:r>
      <w:bookmarkStart w:id="19" w:name="100472"/>
      <w:bookmarkStart w:id="20" w:name="100473"/>
      <w:bookmarkStart w:id="21" w:name="100474"/>
      <w:bookmarkEnd w:id="19"/>
      <w:bookmarkEnd w:id="20"/>
      <w:bookmarkEnd w:id="21"/>
    </w:p>
    <w:p w14:paraId="25C7ABA6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2" w:name="100475"/>
      <w:bookmarkStart w:id="23" w:name="100476"/>
      <w:bookmarkEnd w:id="22"/>
      <w:bookmarkEnd w:id="23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вающая предметно-пространственная среда </w:t>
      </w:r>
      <w:r w:rsidR="004A64A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здана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</w:t>
      </w:r>
    </w:p>
    <w:p w14:paraId="7810BC25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4" w:name="100477"/>
      <w:bookmarkEnd w:id="24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выполнения этой задачи РППС должна быть:</w:t>
      </w:r>
    </w:p>
    <w:p w14:paraId="350EC42A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5" w:name="100478"/>
      <w:bookmarkEnd w:id="25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) содержательно-насыщенной - включать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14:paraId="12884851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6" w:name="100479"/>
      <w:bookmarkEnd w:id="26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) трансформируемой - обеспечивать возможность изменений РППС в зависимости от образовательной ситуации, в том числе меняющихся интересов, мотивов и возможностей детей;</w:t>
      </w:r>
    </w:p>
    <w:p w14:paraId="114B02BA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7" w:name="100480"/>
      <w:bookmarkEnd w:id="27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) полифункциональной - обеспечивать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14:paraId="05B44F00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8" w:name="100481"/>
      <w:bookmarkEnd w:id="28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) доступной - обеспечивать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14:paraId="714753AB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29" w:name="100482"/>
      <w:bookmarkEnd w:id="29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) безопасной - все элементы РППС должны соответствовать требованиям по обеспечению надежности и безопасность их использования, такими как санитарно-эпидемиологические правила и нормативы и правила пожарной безопасности, а также правила безопасного пользования Интернетом.</w:t>
      </w:r>
      <w:bookmarkStart w:id="30" w:name="100483"/>
      <w:bookmarkEnd w:id="30"/>
    </w:p>
    <w:p w14:paraId="5861A874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1" w:name="100484"/>
      <w:bookmarkEnd w:id="31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обеспечения образовательной деятельности в социально-коммуникативн</w:t>
      </w:r>
      <w:r w:rsidR="004A64A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й области </w:t>
      </w:r>
      <w:bookmarkStart w:id="32" w:name="100485"/>
      <w:bookmarkEnd w:id="32"/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4A64A5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уппе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зыкальном зале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назначенных для обра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овательной деятельности детей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зданы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я для общения и совместной деятельности детей как со взрослыми, так и со сверстниками в разных групповых сочетаниях.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14:paraId="3588422F" w14:textId="77777777" w:rsidR="0031647E" w:rsidRPr="00C63BA1" w:rsidRDefault="00346658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3" w:name="100486"/>
      <w:bookmarkEnd w:id="33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 имею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зможность безопасного </w:t>
      </w:r>
      <w:r w:rsidR="00BF5802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еспрепятственного доступа 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играм, игрушкам, материалам, пособиям, обеспечивающим все основные виды детской активности.</w:t>
      </w:r>
      <w:bookmarkStart w:id="34" w:name="100487"/>
      <w:bookmarkEnd w:id="34"/>
    </w:p>
    <w:p w14:paraId="475FC8F6" w14:textId="77777777" w:rsidR="0031647E" w:rsidRPr="00C63BA1" w:rsidRDefault="00556891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5" w:name="100488"/>
      <w:bookmarkStart w:id="36" w:name="100489"/>
      <w:bookmarkStart w:id="37" w:name="100490"/>
      <w:bookmarkStart w:id="38" w:name="100491"/>
      <w:bookmarkEnd w:id="35"/>
      <w:bookmarkEnd w:id="36"/>
      <w:bookmarkEnd w:id="37"/>
      <w:bookmarkEnd w:id="38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</w:t>
      </w:r>
      <w:r w:rsidR="00BF5802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руппе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есть 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рудование, инвентарь и материалы для развития крупной моторики и содействия двигательной активности, материалы и пособия для развития мелкой моторики.</w:t>
      </w:r>
    </w:p>
    <w:p w14:paraId="40AD4E93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39" w:name="100492"/>
      <w:bookmarkStart w:id="40" w:name="100493"/>
      <w:bookmarkStart w:id="41" w:name="100494"/>
      <w:bookmarkStart w:id="42" w:name="100495"/>
      <w:bookmarkEnd w:id="39"/>
      <w:bookmarkEnd w:id="40"/>
      <w:bookmarkEnd w:id="41"/>
      <w:bookmarkEnd w:id="42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ab/>
        <w:t>В групповом помещении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на прилегающих территориях пространство организовано так, чтобы можно было играть в различные, в том числе сюжетно-ролевые игры.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групповом помещении 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ходи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я оборудование, игрушки и материалы для разнообразных сюжетно-ролевых и дидактических игр, в том числе предметы-заместители.</w:t>
      </w:r>
    </w:p>
    <w:p w14:paraId="53AC22A3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3" w:name="100496"/>
      <w:bookmarkEnd w:id="43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о-пространственная среда 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я для познавательно-исследовательского развития детей (выделены зоны, оснащенные оборудованием и информационными ресурсами, приборами и материалами для разных видов познавательной деятельности детей - книжный уголок, библиотека,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город 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р.).</w:t>
      </w:r>
    </w:p>
    <w:p w14:paraId="0DB99AC3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4" w:name="100497"/>
      <w:bookmarkEnd w:id="44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едметно-пространственная 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ивает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словия для художественно-эстетического развития детей. </w:t>
      </w:r>
    </w:p>
    <w:p w14:paraId="2472F2A0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5" w:name="100498"/>
      <w:bookmarkStart w:id="46" w:name="100499"/>
      <w:bookmarkEnd w:id="45"/>
      <w:bookmarkEnd w:id="46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>В группе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</w:t>
      </w:r>
      <w:r w:rsidR="00556891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ся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орудование для использования информационно-коммуникационных технологий в образовательном процессе (</w:t>
      </w:r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утбук, интерактивное оборудование</w:t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т.п.). </w:t>
      </w:r>
    </w:p>
    <w:p w14:paraId="68D2980C" w14:textId="77777777" w:rsidR="0031647E" w:rsidRPr="00C63BA1" w:rsidRDefault="00BF5802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7" w:name="100500"/>
      <w:bookmarkEnd w:id="47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но-техническое оснащение Организации может использоваться для различных целей:</w:t>
      </w:r>
    </w:p>
    <w:p w14:paraId="721FFFD7" w14:textId="77777777" w:rsidR="0031647E" w:rsidRPr="00C63BA1" w:rsidRDefault="00556891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8" w:name="100501"/>
      <w:bookmarkEnd w:id="48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демонстрации детям познавательных, художественных, мультипликационных фильмов, литературных, музыкальных произведений и др.;</w:t>
      </w:r>
    </w:p>
    <w:p w14:paraId="50A6C222" w14:textId="77777777" w:rsidR="0031647E" w:rsidRPr="00C63BA1" w:rsidRDefault="00556891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49" w:name="100502"/>
      <w:bookmarkEnd w:id="49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поиска в информационной среде материалов, обеспечивающих реализацию основной образовательной программы;</w:t>
      </w:r>
    </w:p>
    <w:p w14:paraId="287262E7" w14:textId="77777777" w:rsidR="0031647E" w:rsidRPr="00C63BA1" w:rsidRDefault="00556891" w:rsidP="003164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0" w:name="100503"/>
      <w:bookmarkEnd w:id="50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</w:t>
      </w:r>
    </w:p>
    <w:p w14:paraId="4748F582" w14:textId="77777777" w:rsidR="0031647E" w:rsidRPr="00C63BA1" w:rsidRDefault="00556891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51" w:name="100504"/>
      <w:bookmarkEnd w:id="51"/>
      <w:r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31647E" w:rsidRPr="00C63BA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для обсуждения с родителями (законными представителями) детей вопросов, связанных с реализацией Программы и т.п.</w:t>
      </w:r>
      <w:bookmarkStart w:id="52" w:name="100505"/>
      <w:bookmarkEnd w:id="52"/>
    </w:p>
    <w:p w14:paraId="54FF61E7" w14:textId="77777777" w:rsidR="00556891" w:rsidRPr="00347F39" w:rsidRDefault="00556891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hyperlink r:id="rId28" w:anchor="_Toc485825620" w:history="1">
        <w:r w:rsidRPr="00C63BA1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3.3. Кадровые условия реализации Программы</w:t>
        </w:r>
      </w:hyperlink>
    </w:p>
    <w:tbl>
      <w:tblPr>
        <w:tblW w:w="5000" w:type="pct"/>
        <w:tblLook w:val="04A0" w:firstRow="1" w:lastRow="0" w:firstColumn="1" w:lastColumn="0" w:noHBand="0" w:noVBand="1"/>
      </w:tblPr>
      <w:tblGrid>
        <w:gridCol w:w="8716"/>
        <w:gridCol w:w="1421"/>
      </w:tblGrid>
      <w:tr w:rsidR="00FF1A6E" w:rsidRPr="00C63BA1" w14:paraId="3F83B1F8" w14:textId="77777777" w:rsidTr="002566E3">
        <w:trPr>
          <w:trHeight w:val="600"/>
        </w:trPr>
        <w:tc>
          <w:tcPr>
            <w:tcW w:w="4299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45BC76A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FFE07F3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</w:p>
        </w:tc>
      </w:tr>
      <w:tr w:rsidR="00FF1A6E" w:rsidRPr="00C63BA1" w14:paraId="2853D850" w14:textId="77777777" w:rsidTr="002566E3">
        <w:trPr>
          <w:trHeight w:val="323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4F55E1" w14:textId="77777777" w:rsidR="00FF1A6E" w:rsidRPr="00C63BA1" w:rsidRDefault="0068560F" w:rsidP="00FF1A6E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9E69F7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F1A6E" w:rsidRPr="00C63BA1" w14:paraId="7408A617" w14:textId="77777777" w:rsidTr="002566E3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39E35A7" w14:textId="77777777" w:rsidR="00FF1A6E" w:rsidRPr="00C63BA1" w:rsidRDefault="0068560F" w:rsidP="00FF1A6E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ыкальный руководитель 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7D112C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1A6E" w:rsidRPr="00C63BA1" w14:paraId="62437142" w14:textId="77777777" w:rsidTr="0068560F">
        <w:trPr>
          <w:trHeight w:val="300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D8A9C8" w14:textId="77777777" w:rsidR="00FF1A6E" w:rsidRPr="00C63BA1" w:rsidRDefault="00FF1A6E" w:rsidP="00FF1A6E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F62703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1A6E" w:rsidRPr="00C63BA1" w14:paraId="52D2A134" w14:textId="77777777" w:rsidTr="0068560F">
        <w:trPr>
          <w:trHeight w:val="367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5CE2A4" w14:textId="77777777" w:rsidR="00FF1A6E" w:rsidRPr="00C63BA1" w:rsidRDefault="0068560F" w:rsidP="0068560F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ладший</w:t>
            </w:r>
            <w:r w:rsidR="00FF1A6E"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</w:t>
            </w: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тель</w:t>
            </w:r>
          </w:p>
        </w:tc>
        <w:tc>
          <w:tcPr>
            <w:tcW w:w="701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F9C7A" w14:textId="77777777" w:rsidR="00FF1A6E" w:rsidRPr="00C63BA1" w:rsidRDefault="00FF1A6E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8560F" w:rsidRPr="00C63BA1" w14:paraId="424A50D1" w14:textId="77777777" w:rsidTr="0068560F">
        <w:trPr>
          <w:trHeight w:val="367"/>
        </w:trPr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7F1A29" w14:textId="77777777" w:rsidR="0068560F" w:rsidRPr="00C63BA1" w:rsidRDefault="0068560F" w:rsidP="0068560F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цинская сестра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81B81AB" w14:textId="77777777" w:rsidR="0068560F" w:rsidRPr="00C63BA1" w:rsidRDefault="0068560F" w:rsidP="00FF1A6E">
            <w:pPr>
              <w:spacing w:after="0" w:line="240" w:lineRule="auto"/>
              <w:ind w:firstLine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380B37A5" w14:textId="77777777" w:rsidR="00FF1A6E" w:rsidRPr="00C63BA1" w:rsidRDefault="00FF1A6E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6286FD" w14:textId="77777777" w:rsidR="0068560F" w:rsidRPr="00C63BA1" w:rsidRDefault="0068560F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hyperlink r:id="rId29" w:anchor="_Toc485825621" w:history="1">
        <w:r w:rsidRPr="00C63BA1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3.4. Материально-техническое обеспечение Программы</w:t>
        </w:r>
      </w:hyperlink>
    </w:p>
    <w:p w14:paraId="5BE16DC7" w14:textId="77777777" w:rsidR="0068560F" w:rsidRPr="00C63BA1" w:rsidRDefault="0068560F" w:rsidP="0068560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Внешние условия.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ДОУ «Детский сад №1» расположен в центре города, огорожен по периметру забором, озеленён на 50%. Расположен в отдельном двухэтажном типовом  здании, предназначенном для пребывания детей. </w:t>
      </w:r>
    </w:p>
    <w:p w14:paraId="723D4B46" w14:textId="77777777" w:rsidR="0068560F" w:rsidRPr="00C63BA1" w:rsidRDefault="0068560F" w:rsidP="0068560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находится на земельном участке площадью 10830,40 </w:t>
      </w:r>
      <w:proofErr w:type="spellStart"/>
      <w:proofErr w:type="gramStart"/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proofErr w:type="gramEnd"/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во дворе жилого массива, вдали от автомобильных дорог. Территория укомплектована 10-ю прогулочными площадками, оборудованными теневыми беседками и  малыми архитектурными формами. Территория детского сада озеленена насаждениями по всему периметру, на территории учреждения имеются различные виды деревьев и кустарников, газоны, клумбы и цветники. Участки оборудованы беседками, песочницами, гимнастическими лестницами. Имеется оборудованная спортивная площадка. </w:t>
      </w:r>
    </w:p>
    <w:p w14:paraId="347DB06B" w14:textId="77777777" w:rsidR="0068560F" w:rsidRPr="00C63BA1" w:rsidRDefault="0068560F" w:rsidP="00A919C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Внутренние условия. 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-технические ресурсы - в ДОУ имеется 1 музыкальный зал, совмещённый с физкультурным. Спортивная площадка. Зал и спортивная площадка оснащены спортивным оборудованием. </w:t>
      </w:r>
    </w:p>
    <w:p w14:paraId="54E5D99A" w14:textId="77777777" w:rsidR="00A919C0" w:rsidRPr="00347F39" w:rsidRDefault="00A919C0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hyperlink r:id="rId30" w:anchor="_Toc485825624" w:history="1">
        <w:r w:rsidR="00284EF8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3.5</w:t>
        </w:r>
        <w:r w:rsidRPr="00C63BA1"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  <w:lang w:eastAsia="ru-RU"/>
          </w:rPr>
          <w:t>.  Режим дня и распорядок</w:t>
        </w:r>
      </w:hyperlink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3509"/>
        <w:gridCol w:w="2563"/>
        <w:gridCol w:w="2477"/>
      </w:tblGrid>
      <w:tr w:rsidR="00A919C0" w:rsidRPr="00C63BA1" w14:paraId="2F51BAF7" w14:textId="77777777" w:rsidTr="00844932">
        <w:tc>
          <w:tcPr>
            <w:tcW w:w="25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D5E5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омпоненты и содержание режима пребывания</w:t>
            </w:r>
          </w:p>
          <w:p w14:paraId="0FEF69B7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ля детей от </w:t>
            </w:r>
            <w:r w:rsidR="009B1854" w:rsidRPr="00C63B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5 до 6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лет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5BCF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ламент 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9F53C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ое распределение времени в день</w:t>
            </w:r>
          </w:p>
        </w:tc>
      </w:tr>
      <w:tr w:rsidR="00306C4B" w:rsidRPr="00C63BA1" w14:paraId="4341DD2F" w14:textId="77777777" w:rsidTr="00844932">
        <w:trPr>
          <w:trHeight w:val="1407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D7E6A19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ние образования</w:t>
            </w:r>
          </w:p>
          <w:p w14:paraId="25B92F27" w14:textId="77777777" w:rsidR="00306C4B" w:rsidRPr="00C63BA1" w:rsidRDefault="00306C4B" w:rsidP="00A91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C52BE90" w14:textId="77777777" w:rsidR="00306C4B" w:rsidRPr="00C63BA1" w:rsidRDefault="00306C4B" w:rsidP="00A91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657A86" w14:textId="77777777" w:rsidR="00306C4B" w:rsidRPr="00C63BA1" w:rsidRDefault="00306C4B" w:rsidP="00A91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1A22D9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7B333" w14:textId="77777777" w:rsidR="00306C4B" w:rsidRPr="00C63BA1" w:rsidRDefault="00306C4B" w:rsidP="00A919C0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. Регламентированная деятельность</w:t>
            </w:r>
          </w:p>
          <w:p w14:paraId="54629999" w14:textId="77777777" w:rsidR="00306C4B" w:rsidRPr="00C63BA1" w:rsidRDefault="00306C4B" w:rsidP="00A919C0">
            <w:pPr>
              <w:tabs>
                <w:tab w:val="left" w:pos="39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</w:t>
            </w: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другие специально организованные формы работы), в т.ч.: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AB55E6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0B5828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</w:t>
            </w:r>
          </w:p>
        </w:tc>
      </w:tr>
      <w:tr w:rsidR="00306C4B" w:rsidRPr="00C63BA1" w14:paraId="1F7200B2" w14:textId="77777777" w:rsidTr="00844932">
        <w:trPr>
          <w:trHeight w:val="419"/>
        </w:trPr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F2838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46C582" w14:textId="77777777" w:rsidR="00306C4B" w:rsidRPr="00C63BA1" w:rsidRDefault="00306C4B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3EBE9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E21C3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х25</w:t>
            </w:r>
          </w:p>
        </w:tc>
      </w:tr>
      <w:tr w:rsidR="00A919C0" w:rsidRPr="00C63BA1" w14:paraId="721E65B1" w14:textId="77777777" w:rsidTr="00844932"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9171BF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85C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2D186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CBBD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ут</w:t>
            </w:r>
          </w:p>
        </w:tc>
      </w:tr>
      <w:tr w:rsidR="00306C4B" w:rsidRPr="00C63BA1" w14:paraId="6A28A74D" w14:textId="77777777" w:rsidTr="00844932">
        <w:trPr>
          <w:trHeight w:val="529"/>
        </w:trPr>
        <w:tc>
          <w:tcPr>
            <w:tcW w:w="783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30218D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3E794" w14:textId="77777777" w:rsidR="00306C4B" w:rsidRPr="00C63BA1" w:rsidRDefault="00306C4B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я, праздник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57EBF0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03217E" w14:textId="77777777" w:rsidR="00306C4B" w:rsidRPr="00C63BA1" w:rsidRDefault="00306C4B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A919C0" w:rsidRPr="00C63BA1" w14:paraId="4CD7DBA3" w14:textId="77777777" w:rsidTr="00844932">
        <w:trPr>
          <w:trHeight w:val="703"/>
        </w:trPr>
        <w:tc>
          <w:tcPr>
            <w:tcW w:w="7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2E95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DC67" w14:textId="77777777" w:rsidR="00A919C0" w:rsidRPr="00C63BA1" w:rsidRDefault="00A919C0" w:rsidP="00A9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чание.</w:t>
            </w:r>
          </w:p>
          <w:p w14:paraId="44BE1FD4" w14:textId="77777777" w:rsidR="00A919C0" w:rsidRPr="00C63BA1" w:rsidRDefault="00A919C0" w:rsidP="00A9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есообразно использовать интегрированные формы работы и виды деятельности.</w:t>
            </w:r>
          </w:p>
        </w:tc>
      </w:tr>
      <w:tr w:rsidR="00A919C0" w:rsidRPr="00C63BA1" w14:paraId="52C3EBAB" w14:textId="77777777" w:rsidTr="00844932"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011CAF8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разования</w:t>
            </w:r>
          </w:p>
          <w:p w14:paraId="15A43BE7" w14:textId="77777777" w:rsidR="00A919C0" w:rsidRPr="00C63BA1" w:rsidRDefault="00A919C0" w:rsidP="00A91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89ABC0C" w14:textId="77777777" w:rsidR="00A919C0" w:rsidRPr="00C63BA1" w:rsidRDefault="00A919C0" w:rsidP="00A91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2CFBDD" w14:textId="77777777" w:rsidR="00A919C0" w:rsidRPr="00C63BA1" w:rsidRDefault="00A919C0" w:rsidP="00A91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FC72F84" w14:textId="77777777" w:rsidR="00A919C0" w:rsidRPr="00C63BA1" w:rsidRDefault="00A919C0" w:rsidP="00A919C0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B9D1" w14:textId="77777777" w:rsidR="00A919C0" w:rsidRPr="00C63BA1" w:rsidRDefault="00A919C0" w:rsidP="00A919C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3B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Нерегламентированные виды деятельности (совместная деятельность воспитателя и ребенка в групповых и индивидуальных формах работы), в т.ч.: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38C0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515F0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аса </w:t>
            </w:r>
          </w:p>
          <w:p w14:paraId="1D075927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минут,</w:t>
            </w:r>
          </w:p>
          <w:p w14:paraId="3DF3F327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 ч.:</w:t>
            </w:r>
          </w:p>
        </w:tc>
      </w:tr>
      <w:tr w:rsidR="00A919C0" w:rsidRPr="00C63BA1" w14:paraId="51E86E82" w14:textId="77777777" w:rsidTr="00844932"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4EA6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E8E8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E48D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CA7A6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минут</w:t>
            </w:r>
          </w:p>
        </w:tc>
      </w:tr>
      <w:tr w:rsidR="00A919C0" w:rsidRPr="00C63BA1" w14:paraId="59DD6F90" w14:textId="77777777" w:rsidTr="00844932"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5DF2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4FC42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6A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EE07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инут</w:t>
            </w:r>
          </w:p>
        </w:tc>
      </w:tr>
      <w:tr w:rsidR="00A919C0" w:rsidRPr="00C63BA1" w14:paraId="38A51318" w14:textId="77777777" w:rsidTr="00844932"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DCC3E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33B2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практическая, исследовательская деятельность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374F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D773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инут</w:t>
            </w:r>
          </w:p>
        </w:tc>
      </w:tr>
      <w:tr w:rsidR="00A919C0" w:rsidRPr="00C63BA1" w14:paraId="59FF0624" w14:textId="77777777" w:rsidTr="00844932"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A6207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6601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книг, рассказывание, познавательное общение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92EC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51A4E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A919C0" w:rsidRPr="00C63BA1" w14:paraId="60533938" w14:textId="77777777" w:rsidTr="00844932"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B6AD2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C8AB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и обучение в процессе выполнения режимных моментов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7FB72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62E82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A919C0" w:rsidRPr="00C63BA1" w14:paraId="762A5942" w14:textId="77777777" w:rsidTr="00844932"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0D41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76BE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21E0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79D3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ут</w:t>
            </w:r>
          </w:p>
        </w:tc>
      </w:tr>
      <w:tr w:rsidR="00A919C0" w:rsidRPr="00C63BA1" w14:paraId="6C223EEF" w14:textId="77777777" w:rsidTr="00844932">
        <w:trPr>
          <w:trHeight w:val="854"/>
        </w:trPr>
        <w:tc>
          <w:tcPr>
            <w:tcW w:w="7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2F5D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DC53" w14:textId="77777777" w:rsidR="00A919C0" w:rsidRPr="00C63BA1" w:rsidRDefault="00A919C0" w:rsidP="00A9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мечание.</w:t>
            </w:r>
          </w:p>
          <w:p w14:paraId="76E93850" w14:textId="77777777" w:rsidR="00A919C0" w:rsidRPr="00C63BA1" w:rsidRDefault="00A919C0" w:rsidP="00A91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лесообразно использовать интегрированные формы работы и виды деятельности.</w:t>
            </w:r>
          </w:p>
        </w:tc>
      </w:tr>
      <w:tr w:rsidR="00A919C0" w:rsidRPr="00C63BA1" w14:paraId="53F5F357" w14:textId="77777777" w:rsidTr="00844932">
        <w:trPr>
          <w:trHeight w:val="497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8D549FC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44FC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ход и присмотр за ребенком </w:t>
            </w:r>
          </w:p>
        </w:tc>
      </w:tr>
      <w:tr w:rsidR="00A919C0" w:rsidRPr="00C63BA1" w14:paraId="3F13A415" w14:textId="77777777" w:rsidTr="00844932">
        <w:trPr>
          <w:trHeight w:val="352"/>
        </w:trPr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52D38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присмотра и ухода</w:t>
            </w: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844E" w14:textId="77777777" w:rsidR="00A919C0" w:rsidRPr="00C63BA1" w:rsidRDefault="00A919C0" w:rsidP="008146F7">
            <w:pPr>
              <w:numPr>
                <w:ilvl w:val="0"/>
                <w:numId w:val="21"/>
              </w:numPr>
              <w:tabs>
                <w:tab w:val="left" w:pos="437"/>
              </w:tabs>
              <w:spacing w:after="0" w:line="240" w:lineRule="auto"/>
              <w:ind w:left="34" w:firstLine="22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3B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режимных процессов, в т.ч.: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45857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DB75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асов </w:t>
            </w:r>
          </w:p>
          <w:p w14:paraId="7A9EF46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минут</w:t>
            </w:r>
          </w:p>
        </w:tc>
      </w:tr>
      <w:tr w:rsidR="00A919C0" w:rsidRPr="00C63BA1" w14:paraId="7D822FE0" w14:textId="77777777" w:rsidTr="00844932">
        <w:trPr>
          <w:trHeight w:val="373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A932A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B4C9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</w:t>
            </w:r>
          </w:p>
          <w:p w14:paraId="5DF046AE" w14:textId="77777777" w:rsidR="00A919C0" w:rsidRPr="00C63BA1" w:rsidRDefault="00A919C0" w:rsidP="00A919C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5BDF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571F9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3 часа</w:t>
            </w:r>
          </w:p>
        </w:tc>
      </w:tr>
      <w:tr w:rsidR="00A919C0" w:rsidRPr="00C63BA1" w14:paraId="14ED66D5" w14:textId="77777777" w:rsidTr="00844932">
        <w:trPr>
          <w:trHeight w:val="449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9D17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E2073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F8BE1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281C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4 часа</w:t>
            </w:r>
          </w:p>
        </w:tc>
      </w:tr>
      <w:tr w:rsidR="00A919C0" w:rsidRPr="00C63BA1" w14:paraId="66B76AFA" w14:textId="77777777" w:rsidTr="00844932"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EB6BE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8E28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ие процедуры (умывание, одевание, раздевание, туалет)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B8D8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день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1CE61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ут</w:t>
            </w:r>
          </w:p>
        </w:tc>
      </w:tr>
      <w:tr w:rsidR="00A919C0" w:rsidRPr="00C63BA1" w14:paraId="25E3C4B8" w14:textId="77777777" w:rsidTr="00844932"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EFE2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7CA2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ющие и другие оздоровительные процедуры</w:t>
            </w: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409EC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  <w:p w14:paraId="021D8FFC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63B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A919C0" w:rsidRPr="00C63BA1" w14:paraId="4E088A99" w14:textId="77777777" w:rsidTr="00844932">
        <w:trPr>
          <w:trHeight w:val="9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E91C6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B24FC" w14:textId="77777777" w:rsidR="00A919C0" w:rsidRPr="00C63BA1" w:rsidRDefault="00A919C0" w:rsidP="008146F7">
            <w:pPr>
              <w:numPr>
                <w:ilvl w:val="0"/>
                <w:numId w:val="21"/>
              </w:numPr>
              <w:tabs>
                <w:tab w:val="left" w:pos="437"/>
              </w:tabs>
              <w:spacing w:after="0" w:line="240" w:lineRule="auto"/>
              <w:ind w:left="34" w:firstLine="22"/>
              <w:contextualSpacing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C63BA1">
              <w:rPr>
                <w:rFonts w:ascii="Times New Roman" w:eastAsia="Calibri" w:hAnsi="Times New Roman" w:cs="Times New Roman"/>
                <w:i/>
                <w:spacing w:val="-4"/>
                <w:sz w:val="24"/>
                <w:szCs w:val="24"/>
              </w:rPr>
              <w:t>Оказание помощи ребенку в выполнении режимных процессов, в т.ч.:</w:t>
            </w:r>
          </w:p>
        </w:tc>
        <w:tc>
          <w:tcPr>
            <w:tcW w:w="1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36990A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99BEA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347C23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  <w:p w14:paraId="4E8B38A2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9C0" w:rsidRPr="00C63BA1" w14:paraId="649C2381" w14:textId="77777777" w:rsidTr="00844932">
        <w:trPr>
          <w:trHeight w:val="367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F111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D8B7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игиенических процедурах</w:t>
            </w: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3BF8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971F6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9C0" w:rsidRPr="00C63BA1" w14:paraId="3855BE46" w14:textId="77777777" w:rsidTr="00844932">
        <w:trPr>
          <w:trHeight w:val="8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B0685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6036B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девании, раздевании</w:t>
            </w: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DF750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C590ED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9C0" w:rsidRPr="00C63BA1" w14:paraId="47400D2A" w14:textId="77777777" w:rsidTr="00844932">
        <w:trPr>
          <w:trHeight w:val="270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145BE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A59" w14:textId="77777777" w:rsidR="00A919C0" w:rsidRPr="00C63BA1" w:rsidRDefault="00A919C0" w:rsidP="008146F7">
            <w:pPr>
              <w:numPr>
                <w:ilvl w:val="0"/>
                <w:numId w:val="20"/>
              </w:numPr>
              <w:tabs>
                <w:tab w:val="num" w:pos="317"/>
              </w:tabs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риеме пищи</w:t>
            </w:r>
          </w:p>
        </w:tc>
        <w:tc>
          <w:tcPr>
            <w:tcW w:w="1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CFD762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69647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9C0" w:rsidRPr="00C63BA1" w14:paraId="4B3F9FDB" w14:textId="77777777" w:rsidTr="00844932">
        <w:trPr>
          <w:trHeight w:val="925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E955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15635B" w14:textId="77777777" w:rsidR="00A919C0" w:rsidRPr="00C63BA1" w:rsidRDefault="00A919C0" w:rsidP="00A919C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3B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.Наблюдение за эмоциональным состоянием и самочувствием ребенка в течение дня (во время игр, </w:t>
            </w:r>
            <w:proofErr w:type="gramStart"/>
            <w:r w:rsidRPr="00C63BA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Д</w:t>
            </w:r>
            <w:r w:rsidRPr="00C63B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Pr="00C63B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ежимных процессов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916F1B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601882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175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0E221E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дня</w:t>
            </w:r>
          </w:p>
        </w:tc>
      </w:tr>
      <w:tr w:rsidR="00A919C0" w:rsidRPr="00C63BA1" w14:paraId="03635D8F" w14:textId="77777777" w:rsidTr="00844932">
        <w:trPr>
          <w:trHeight w:val="841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46EEC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802FD2" w14:textId="77777777" w:rsidR="00A919C0" w:rsidRPr="00C63BA1" w:rsidRDefault="00A919C0" w:rsidP="00A919C0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3BA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Работа с родителями (ежедневное информирование родителей о состоянии здоровья, самочувствия, развитии ребенка)</w:t>
            </w: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B76E33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B450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19C0" w:rsidRPr="00C63BA1" w14:paraId="4E8ED6C1" w14:textId="77777777" w:rsidTr="00844932">
        <w:trPr>
          <w:trHeight w:val="679"/>
        </w:trPr>
        <w:tc>
          <w:tcPr>
            <w:tcW w:w="783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08F149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1D2D6F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6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64EE7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CA264" w14:textId="77777777" w:rsidR="00A919C0" w:rsidRPr="00C63BA1" w:rsidRDefault="00A919C0" w:rsidP="00A91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ут</w:t>
            </w:r>
          </w:p>
        </w:tc>
      </w:tr>
    </w:tbl>
    <w:p w14:paraId="58D190D7" w14:textId="77777777" w:rsidR="00A919C0" w:rsidRPr="00C63BA1" w:rsidRDefault="00A919C0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AAE6311" w14:textId="77777777" w:rsidR="002566E3" w:rsidRPr="00C63BA1" w:rsidRDefault="00727B4D" w:rsidP="00727B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жим дн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727B4D" w:rsidRPr="00C63BA1" w14:paraId="3C0BC83D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70A6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</w:t>
            </w:r>
          </w:p>
          <w:p w14:paraId="2ABD5251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5-6 лет)</w:t>
            </w:r>
          </w:p>
        </w:tc>
      </w:tr>
      <w:tr w:rsidR="00727B4D" w:rsidRPr="00C63BA1" w14:paraId="468095D8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ABB2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30-8.15 Прием детей, свободная игра,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ятельность.</w:t>
            </w:r>
          </w:p>
        </w:tc>
      </w:tr>
      <w:tr w:rsidR="00727B4D" w:rsidRPr="00C63BA1" w14:paraId="23C94903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5290" w14:textId="77777777" w:rsidR="00727B4D" w:rsidRPr="00C63BA1" w:rsidRDefault="00D31853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20-8.30 </w:t>
            </w:r>
            <w:r w:rsidR="00727B4D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</w:tr>
      <w:tr w:rsidR="00727B4D" w:rsidRPr="00C63BA1" w14:paraId="11427FE6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C4BD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5-8.50 Завтрак</w:t>
            </w:r>
          </w:p>
        </w:tc>
      </w:tr>
      <w:tr w:rsidR="00727B4D" w:rsidRPr="00C63BA1" w14:paraId="60F5E14D" w14:textId="77777777" w:rsidTr="00844932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4A22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 Игры, самостоятельная деятельность.</w:t>
            </w:r>
          </w:p>
        </w:tc>
      </w:tr>
      <w:tr w:rsidR="00727B4D" w:rsidRPr="00C63BA1" w14:paraId="1C31B737" w14:textId="77777777" w:rsidTr="00844932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6D7" w14:textId="77777777" w:rsidR="00727B4D" w:rsidRPr="00C63BA1" w:rsidRDefault="00D31853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9.00 – 09.55   Организованная образовательная </w:t>
            </w:r>
            <w:r w:rsidR="00727B4D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</w:t>
            </w:r>
          </w:p>
        </w:tc>
      </w:tr>
      <w:tr w:rsidR="00727B4D" w:rsidRPr="00C63BA1" w14:paraId="6FF97B46" w14:textId="77777777" w:rsidTr="00844932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7C0B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55-10.10 Игры, самостоятельная деятельность</w:t>
            </w:r>
          </w:p>
        </w:tc>
      </w:tr>
      <w:tr w:rsidR="00727B4D" w:rsidRPr="00C63BA1" w14:paraId="4CE0EC23" w14:textId="77777777" w:rsidTr="00844932">
        <w:trPr>
          <w:trHeight w:val="277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1EFF" w14:textId="77777777" w:rsidR="00727B4D" w:rsidRPr="00C63BA1" w:rsidRDefault="00D31853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10-10.20  </w:t>
            </w:r>
            <w:r w:rsidR="00727B4D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727B4D" w:rsidRPr="00C63BA1" w14:paraId="1D7F0FC1" w14:textId="77777777" w:rsidTr="00D31853">
        <w:trPr>
          <w:trHeight w:val="291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C9D6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20-12.20 </w:t>
            </w:r>
            <w:r w:rsidR="00D31853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. Игра</w:t>
            </w:r>
          </w:p>
        </w:tc>
      </w:tr>
      <w:tr w:rsidR="00727B4D" w:rsidRPr="00C63BA1" w14:paraId="50B7653F" w14:textId="77777777" w:rsidTr="00D31853">
        <w:trPr>
          <w:trHeight w:val="26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2014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12.30 Возвращение с прогулки, самостоятельная деятельность</w:t>
            </w:r>
          </w:p>
        </w:tc>
      </w:tr>
      <w:tr w:rsidR="00727B4D" w:rsidRPr="00C63BA1" w14:paraId="658CF50C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14C1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-13.00 Обед</w:t>
            </w:r>
          </w:p>
        </w:tc>
      </w:tr>
      <w:tr w:rsidR="00727B4D" w:rsidRPr="00C63BA1" w14:paraId="343919F5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AB64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15.30 Сон</w:t>
            </w:r>
          </w:p>
        </w:tc>
      </w:tr>
      <w:tr w:rsidR="00727B4D" w:rsidRPr="00C63BA1" w14:paraId="26B5A2B2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4F2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-16.00 Зарядка после сна, закаливание</w:t>
            </w:r>
          </w:p>
        </w:tc>
      </w:tr>
      <w:tr w:rsidR="00727B4D" w:rsidRPr="00C63BA1" w14:paraId="2D6E7663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44C8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00-16.35 </w:t>
            </w:r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 образов</w:t>
            </w:r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етская деятельность, кружковая работа</w:t>
            </w:r>
          </w:p>
        </w:tc>
      </w:tr>
      <w:tr w:rsidR="00727B4D" w:rsidRPr="00C63BA1" w14:paraId="5185FB18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839E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35-16.55 Усиленный полдник          </w:t>
            </w:r>
          </w:p>
        </w:tc>
      </w:tr>
      <w:tr w:rsidR="00727B4D" w:rsidRPr="00C63BA1" w14:paraId="15F86C0E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87E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5-18.20 Прогулка</w:t>
            </w:r>
          </w:p>
        </w:tc>
      </w:tr>
      <w:tr w:rsidR="00727B4D" w:rsidRPr="00C63BA1" w14:paraId="5CE3F5DF" w14:textId="77777777" w:rsidTr="00844932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3FD" w14:textId="77777777" w:rsidR="00727B4D" w:rsidRPr="00C63BA1" w:rsidRDefault="00727B4D" w:rsidP="00727B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0-19.30 Игры, самостоятельная деятельность, уход детей домой.</w:t>
            </w:r>
          </w:p>
        </w:tc>
      </w:tr>
    </w:tbl>
    <w:p w14:paraId="305C5AAF" w14:textId="77777777" w:rsidR="002566E3" w:rsidRPr="00C63BA1" w:rsidRDefault="002566E3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FA9EA" w14:textId="77777777" w:rsidR="00A065F2" w:rsidRPr="00C63BA1" w:rsidRDefault="002566E3" w:rsidP="00256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плексно-тематическое содержание </w:t>
      </w:r>
    </w:p>
    <w:p w14:paraId="0DF654A5" w14:textId="77777777" w:rsidR="00727B4D" w:rsidRPr="00C63BA1" w:rsidRDefault="002566E3" w:rsidP="002566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о-образовательного процес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5206"/>
        <w:gridCol w:w="2135"/>
        <w:gridCol w:w="1158"/>
        <w:gridCol w:w="884"/>
      </w:tblGrid>
      <w:tr w:rsidR="00844932" w:rsidRPr="00C63BA1" w14:paraId="56AE2E52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A013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EC42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5FD0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A57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F6E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</w:t>
            </w:r>
          </w:p>
        </w:tc>
      </w:tr>
      <w:tr w:rsidR="00844932" w:rsidRPr="00C63BA1" w14:paraId="53600EF6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C48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C86F6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День знаний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4822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261B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A6E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30D64F19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D6CD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B60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яц безопасности 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BE7D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F97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D93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932" w:rsidRPr="00C63BA1" w14:paraId="64B4C39F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3632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3E9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ОУ «Зелёный огонёк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70E1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C69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455C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5BBD6D57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581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5810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Зелёный огонёк» МБДОУ «Родничок»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527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2021</w:t>
            </w:r>
          </w:p>
          <w:p w14:paraId="4D0EE51E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7EB9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5C57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932" w:rsidRPr="00C63BA1" w14:paraId="67289417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867D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21C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Осени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D9B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B4FF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CC1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64263C92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73E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53AE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детского творчества «Осенняя фантазия».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0FDB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E0FA2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BA34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3BEBDF34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B98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B80A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среди воспитанников ДОУ «135 лет со дня рождения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Маршака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3EF5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2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295B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E58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1F32742E" w14:textId="77777777" w:rsidTr="00844932">
        <w:trPr>
          <w:trHeight w:val="572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3AF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4998" w14:textId="77777777" w:rsidR="00844932" w:rsidRPr="00C63BA1" w:rsidRDefault="00844932" w:rsidP="0084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-конкурс на лучший уголок театрализованной деятельности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У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F79A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4F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0D70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932" w:rsidRPr="00C63BA1" w14:paraId="77823BA6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D12A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2AE6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-конкурс </w:t>
            </w:r>
            <w:r w:rsidRPr="00C6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ее оформление группы к Новому году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9019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4 декабр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E10E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A4FD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932" w:rsidRPr="00C63BA1" w14:paraId="10D7D751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42EB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15B4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ие утренники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562E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1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0F7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01F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44A77FC5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ECA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6659" w14:textId="77777777" w:rsidR="00844932" w:rsidRPr="00C63BA1" w:rsidRDefault="00844932" w:rsidP="00844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урс карнавальных костюмов в ДОО (ССВ №1 2016 год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2B71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4FFC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70C1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932" w:rsidRPr="00C63BA1" w14:paraId="2366214F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25E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7D22" w14:textId="77777777" w:rsidR="00844932" w:rsidRPr="00C63BA1" w:rsidRDefault="00844932" w:rsidP="00844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3B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C63B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р-конкурс уголков по театрализованной деятельности (ССВ №3 2021 год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33ED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2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FC3E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4A4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44932" w:rsidRPr="00C63BA1" w14:paraId="1C3455EC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A35A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A64" w14:textId="77777777" w:rsidR="00844932" w:rsidRPr="00C63BA1" w:rsidRDefault="00844932" w:rsidP="00844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оспитатель года». Среди воспитателей ДОУ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6F18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3г</w:t>
            </w:r>
          </w:p>
          <w:p w14:paraId="7E6FD3C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F80D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D461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32" w:rsidRPr="00C63BA1" w14:paraId="58D2E84C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F98E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869D" w14:textId="77777777" w:rsidR="00844932" w:rsidRPr="00C63BA1" w:rsidRDefault="00844932" w:rsidP="00844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«Гендерное воспитание дошкольников в условиях детского сада, посредством различных видов деятельности. </w:t>
            </w:r>
          </w:p>
          <w:p w14:paraId="45F3208F" w14:textId="77777777" w:rsidR="00844932" w:rsidRPr="00C63BA1" w:rsidRDefault="00844932" w:rsidP="00844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DA87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1.2023г МБДОУ №13</w:t>
            </w:r>
          </w:p>
          <w:p w14:paraId="55B038F2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5D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EA7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3997166A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A0B9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F61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CB5F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proofErr w:type="gram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  <w:proofErr w:type="gram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B8A7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C0E6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45A2D546" w14:textId="77777777" w:rsidTr="00844932">
        <w:trPr>
          <w:trHeight w:val="33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8B2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7CD9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23 февраля - День Защитника Отечества.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7828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2022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82E0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E65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367F6A3C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B32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1BB2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 8 марта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4DC9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4DB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B516B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5BABAA9A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5D15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CDF1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Первые шаги в науку» среди детей ДО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BD4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2022г.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BD1C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C4BF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7FA1CD80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044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E73D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Первые шаги в науку» МБУДОО №2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6A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F22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5F9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32" w:rsidRPr="00C63BA1" w14:paraId="47E79FC6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A4DA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B0D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.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454D" w14:textId="77777777" w:rsidR="00844932" w:rsidRPr="00C63BA1" w:rsidRDefault="00844932" w:rsidP="00844932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№2 21.04.20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842C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66B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7326BFCA" w14:textId="77777777" w:rsidTr="00844932">
        <w:trPr>
          <w:trHeight w:val="27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D3B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D327" w14:textId="77777777" w:rsidR="00844932" w:rsidRPr="00C63BA1" w:rsidRDefault="00844932" w:rsidP="00844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илки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осмонавтики» конкурс ДОУ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6D6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.2022г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38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6BB4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045E1356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9BB3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EA7B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Живем, гордимся, помним…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635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неделя м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3D8C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E7E5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0E298957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873C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DD17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«Моя родословная» МБДОУ №3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274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2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39F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D1DA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4932" w:rsidRPr="00C63BA1" w14:paraId="2B68EB2A" w14:textId="77777777" w:rsidTr="00844932">
        <w:trPr>
          <w:trHeight w:val="300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CB8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5EF0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свидания, детский сад. Здравствуй школа. Выпускные утренники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ECD6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я неделя ма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AACF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B3E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528B1AD8" w14:textId="77777777" w:rsidTr="00844932">
        <w:trPr>
          <w:trHeight w:val="299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623A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3F36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занятия (все педагоги)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C31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7C2E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71B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44932" w:rsidRPr="00C63BA1" w14:paraId="78993B95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A79C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EF08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«Ярмарка»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B3D6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ня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FD7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8E8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4932" w:rsidRPr="00C63BA1" w14:paraId="78A63D1B" w14:textId="77777777" w:rsidTr="00844932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B446" w14:textId="77777777" w:rsidR="00844932" w:rsidRPr="00C63BA1" w:rsidRDefault="00844932" w:rsidP="008146F7">
            <w:pPr>
              <w:numPr>
                <w:ilvl w:val="0"/>
                <w:numId w:val="22"/>
              </w:numPr>
              <w:spacing w:after="0" w:line="240" w:lineRule="auto"/>
              <w:ind w:left="0" w:firstLine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9FB3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детский сад работает в каникулярном режиме.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24754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4F49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168" w14:textId="77777777" w:rsidR="00844932" w:rsidRPr="00C63BA1" w:rsidRDefault="00844932" w:rsidP="00844932">
            <w:pPr>
              <w:spacing w:after="0" w:line="240" w:lineRule="auto"/>
              <w:ind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833C35" w14:textId="77777777" w:rsidR="002566E3" w:rsidRPr="00C63BA1" w:rsidRDefault="002566E3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1A9796B" w14:textId="77777777" w:rsidR="002566E3" w:rsidRPr="00C63BA1" w:rsidRDefault="002566E3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DA3F89B" w14:textId="77777777" w:rsidR="00EB5ADF" w:rsidRPr="00EB5ADF" w:rsidRDefault="00EB5ADF" w:rsidP="00EB5A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B5A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щие родительские собрания</w:t>
      </w:r>
    </w:p>
    <w:tbl>
      <w:tblPr>
        <w:tblW w:w="9856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256"/>
        <w:gridCol w:w="4919"/>
        <w:gridCol w:w="3681"/>
      </w:tblGrid>
      <w:tr w:rsidR="00EB5ADF" w:rsidRPr="00CC7806" w14:paraId="750B97AD" w14:textId="77777777" w:rsidTr="00EB5ADF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851A2A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499E84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направления воспитательно-образовательной деятельности и работы детского сада в 2022/2023 учебном году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FEF3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EB5ADF" w:rsidRPr="00CC7806" w14:paraId="1410D2DF" w14:textId="77777777" w:rsidTr="00EB5ADF"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C6BB29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702B6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ультаты воспитательно-образовательной деятельности по итогам учебного полугодия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FFF2C2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EB5ADF" w:rsidRPr="00CC7806" w14:paraId="22072ADB" w14:textId="77777777" w:rsidTr="00EB5ADF">
        <w:trPr>
          <w:trHeight w:val="1065"/>
        </w:trPr>
        <w:tc>
          <w:tcPr>
            <w:tcW w:w="1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6790B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0E9881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и работы детского сада в 2022/2023 учебном году, организация работы в летний оздоровительный период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D49DB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воспитатели</w:t>
            </w:r>
          </w:p>
        </w:tc>
      </w:tr>
      <w:tr w:rsidR="00EB5ADF" w:rsidRPr="00CC7806" w14:paraId="15F43F0E" w14:textId="77777777" w:rsidTr="00EB5ADF">
        <w:tc>
          <w:tcPr>
            <w:tcW w:w="98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3D44D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</w:tr>
      <w:tr w:rsidR="00EB5ADF" w:rsidRPr="00CC7806" w14:paraId="2ED816C7" w14:textId="77777777" w:rsidTr="00EB5ADF"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23AE96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ED9AAB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невозрастная</w:t>
            </w:r>
            <w:proofErr w:type="spellEnd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руппа: «Адаптационный период детей в детском саду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53545D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невозрастной</w:t>
            </w:r>
            <w:proofErr w:type="spellEnd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EB5ADF" w:rsidRPr="00CC7806" w14:paraId="34B038A7" w14:textId="77777777" w:rsidTr="00EB5ADF"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EEA378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01EE8A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«Кризис 3-х лет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28E399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EB5ADF" w:rsidRPr="00CC7806" w14:paraId="3273F175" w14:textId="77777777" w:rsidTr="00EB5ADF">
        <w:tc>
          <w:tcPr>
            <w:tcW w:w="1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A30DD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B17217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яя группа: «Что должен знать ребёнок 4-5 лет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72B419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 средней группы, </w:t>
            </w:r>
          </w:p>
        </w:tc>
      </w:tr>
      <w:tr w:rsidR="00EB5ADF" w:rsidRPr="00CC7806" w14:paraId="392807FD" w14:textId="77777777" w:rsidTr="00EB5ADF">
        <w:tc>
          <w:tcPr>
            <w:tcW w:w="1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02EF32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9F14E5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и подготовительная группы: «Возрастные особенности детей старшего дошкольного возраста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19D2F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старшей группы учитель-логопед</w:t>
            </w:r>
          </w:p>
        </w:tc>
      </w:tr>
      <w:tr w:rsidR="00EB5ADF" w:rsidRPr="00CC7806" w14:paraId="02D7C55B" w14:textId="77777777" w:rsidTr="00EB5ADF">
        <w:tc>
          <w:tcPr>
            <w:tcW w:w="12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74EC0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24ED6C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руппа компенсирующей направленности для детей с умственной отсталостью и психическими расстройствами: "Все преодолеем вместе" Сотрудничество детского сада и семьи в развитии «особого» ребенка.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521A0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воспитатель</w:t>
            </w:r>
          </w:p>
        </w:tc>
      </w:tr>
      <w:tr w:rsidR="00EB5ADF" w:rsidRPr="00CC7806" w14:paraId="1FF5F6AD" w14:textId="77777777" w:rsidTr="00EB5ADF">
        <w:trPr>
          <w:trHeight w:val="9"/>
        </w:trPr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BAD973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  <w:p w14:paraId="5D34DCC1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  <w:p w14:paraId="5005CFFF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95B75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невозрастная</w:t>
            </w:r>
            <w:proofErr w:type="spellEnd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: «Роль семьи в формировании навыков самообслуживания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6479C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невозрастной</w:t>
            </w:r>
            <w:proofErr w:type="spellEnd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EB5ADF" w:rsidRPr="00CC7806" w14:paraId="4DDFF0BC" w14:textId="77777777" w:rsidTr="00EB5ADF">
        <w:trPr>
          <w:trHeight w:val="9"/>
        </w:trPr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51DDE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57B160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 группа  «Играем вместе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3CA703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младшей группы</w:t>
            </w:r>
          </w:p>
        </w:tc>
      </w:tr>
      <w:tr w:rsidR="00EB5ADF" w:rsidRPr="00CC7806" w14:paraId="195DB695" w14:textId="77777777" w:rsidTr="00EB5ADF">
        <w:trPr>
          <w:trHeight w:val="9"/>
        </w:trPr>
        <w:tc>
          <w:tcPr>
            <w:tcW w:w="1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23438D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E3373D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яя группа: «Хочу всё знать!» - родителям о способах мотивации познавательной активности старших дошкольников. 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CAEFC9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средней группы</w:t>
            </w:r>
          </w:p>
        </w:tc>
      </w:tr>
      <w:tr w:rsidR="00EB5ADF" w:rsidRPr="00CC7806" w14:paraId="41FE5483" w14:textId="77777777" w:rsidTr="00EB5ADF">
        <w:trPr>
          <w:trHeight w:val="9"/>
        </w:trPr>
        <w:tc>
          <w:tcPr>
            <w:tcW w:w="1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322D53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018FAA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ршая и подготовительная группы: «Роль чтения художественной литературы для детей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F11D50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и старшей и подготовительной групп</w:t>
            </w:r>
          </w:p>
        </w:tc>
      </w:tr>
      <w:tr w:rsidR="00EB5ADF" w:rsidRPr="00CC7806" w14:paraId="0276AB34" w14:textId="77777777" w:rsidTr="00EB5ADF">
        <w:trPr>
          <w:trHeight w:val="4"/>
        </w:trPr>
        <w:tc>
          <w:tcPr>
            <w:tcW w:w="1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FD063F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E584DE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компенсирующей направленности для детей с умственной отсталостью и психическими расстройствами: «Безусловное принятие ребенка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26F44B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 группы</w:t>
            </w:r>
          </w:p>
        </w:tc>
      </w:tr>
      <w:tr w:rsidR="00EB5ADF" w:rsidRPr="00CC7806" w14:paraId="5F60E4A3" w14:textId="77777777" w:rsidTr="00EB5ADF">
        <w:tc>
          <w:tcPr>
            <w:tcW w:w="125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92A815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  <w:p w14:paraId="1E46FE55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7BF0C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невозрастная</w:t>
            </w:r>
            <w:proofErr w:type="spellEnd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«Вот и стали мы на год взрослей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903BA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нневозрастной</w:t>
            </w:r>
            <w:proofErr w:type="spellEnd"/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ы</w:t>
            </w:r>
          </w:p>
        </w:tc>
      </w:tr>
      <w:tr w:rsidR="00EB5ADF" w:rsidRPr="00CC7806" w14:paraId="0CC82941" w14:textId="77777777" w:rsidTr="00EB5ADF">
        <w:tc>
          <w:tcPr>
            <w:tcW w:w="125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303AFA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5342AB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ладшая, средняя и старшая группы: «Итоги обучения дошкольников в ДОУ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315649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оспитатель младшей, средней и старшей групп </w:t>
            </w:r>
          </w:p>
        </w:tc>
      </w:tr>
      <w:tr w:rsidR="00EB5ADF" w:rsidRPr="00CC7806" w14:paraId="48EFD8F1" w14:textId="77777777" w:rsidTr="00EB5ADF">
        <w:tc>
          <w:tcPr>
            <w:tcW w:w="125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E36A77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785EDA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готовительная группа: «Семья на пороге школьной жизни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BA258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ведующий, старший воспитатель</w:t>
            </w:r>
          </w:p>
        </w:tc>
      </w:tr>
      <w:tr w:rsidR="00EB5ADF" w:rsidRPr="00CC7806" w14:paraId="391B9731" w14:textId="77777777" w:rsidTr="00EB5ADF">
        <w:tc>
          <w:tcPr>
            <w:tcW w:w="125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280A0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4341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 компенсирующей направленности для детей с умственной отсталостью и психическими расстройствами: «Перспективы обучения детей с ОВЗ»</w:t>
            </w:r>
          </w:p>
        </w:tc>
        <w:tc>
          <w:tcPr>
            <w:tcW w:w="3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39F93E" w14:textId="77777777" w:rsidR="00EB5ADF" w:rsidRPr="00CC7806" w:rsidRDefault="00EB5ADF" w:rsidP="00EB5AD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C780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спитатель, учитель-логопед, педагог-психолог</w:t>
            </w:r>
          </w:p>
        </w:tc>
      </w:tr>
    </w:tbl>
    <w:p w14:paraId="7283FA34" w14:textId="77777777" w:rsidR="00727B4D" w:rsidRPr="00C63BA1" w:rsidRDefault="00727B4D" w:rsidP="00DB59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727B4D" w:rsidRPr="00C63BA1" w:rsidSect="006A1131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4C22A110" w14:textId="77777777" w:rsidR="00EB2E8F" w:rsidRPr="00C63BA1" w:rsidRDefault="00EB2E8F" w:rsidP="00EB2E8F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Приложение 1</w:t>
      </w:r>
    </w:p>
    <w:p w14:paraId="6789CC89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sz w:val="24"/>
          <w:szCs w:val="24"/>
        </w:rPr>
        <w:t>Диагностика речи детей в подготовительной логопедической группе № 6 «А»</w:t>
      </w:r>
    </w:p>
    <w:tbl>
      <w:tblPr>
        <w:tblStyle w:val="17"/>
        <w:tblpPr w:leftFromText="180" w:rightFromText="180" w:vertAnchor="page" w:horzAnchor="margin" w:tblpXSpec="center" w:tblpY="1591"/>
        <w:tblW w:w="15276" w:type="dxa"/>
        <w:tblInd w:w="0" w:type="dxa"/>
        <w:tblLook w:val="04A0" w:firstRow="1" w:lastRow="0" w:firstColumn="1" w:lastColumn="0" w:noHBand="0" w:noVBand="1"/>
      </w:tblPr>
      <w:tblGrid>
        <w:gridCol w:w="516"/>
        <w:gridCol w:w="2596"/>
        <w:gridCol w:w="642"/>
        <w:gridCol w:w="568"/>
        <w:gridCol w:w="701"/>
        <w:gridCol w:w="568"/>
        <w:gridCol w:w="561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1376"/>
        <w:gridCol w:w="2690"/>
      </w:tblGrid>
      <w:tr w:rsidR="00EB2E8F" w:rsidRPr="00C63BA1" w14:paraId="3580454D" w14:textId="77777777" w:rsidTr="00EB2E8F">
        <w:trPr>
          <w:trHeight w:val="274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88ED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A7D1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 xml:space="preserve">Фамилия, имя </w:t>
            </w:r>
          </w:p>
          <w:p w14:paraId="0417CDDA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 xml:space="preserve">       ребенка </w:t>
            </w:r>
          </w:p>
        </w:tc>
        <w:tc>
          <w:tcPr>
            <w:tcW w:w="947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DE4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З в у к о п р о и з н о ш е н и е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A7C6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Речевое заключение</w:t>
            </w:r>
          </w:p>
        </w:tc>
      </w:tr>
      <w:tr w:rsidR="00EB2E8F" w:rsidRPr="00C63BA1" w14:paraId="31F0ED00" w14:textId="77777777" w:rsidTr="00EB2E8F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63E1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7E76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58E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E35D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с’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3B4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888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з’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814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542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DBD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ж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4B8B7F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щ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D76D40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B1D5A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B5E6D4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C63B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9E5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3D29D2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E461C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р’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AD8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3BA1">
              <w:rPr>
                <w:rFonts w:ascii="Times New Roman" w:hAnsi="Times New Roman"/>
                <w:b/>
                <w:sz w:val="24"/>
                <w:szCs w:val="24"/>
              </w:rPr>
              <w:t>прочее</w:t>
            </w: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59C10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615B6842" w14:textId="77777777" w:rsidTr="00EB2E8F">
        <w:trPr>
          <w:trHeight w:val="2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F50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5007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18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1EA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EF3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AC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1F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4F1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2A0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8F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4E7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F0F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880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122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E55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461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558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01E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41150C35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A36A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E183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4DC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E0C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F41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8F8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66A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772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D70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438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E5F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D5E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F0B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0CA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EFE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A34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473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FF91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6B8CC57A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1F60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2B7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5BF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7A2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3A4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DAD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9C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172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F3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B6A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236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8D0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2A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B35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59D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22A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967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3891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3B4BF566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B90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338D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A06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D1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013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07E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01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472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91B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B47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D50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7C6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B6E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C7E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34B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7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D4E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DC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4A4B3FF2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1F2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C204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DA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A2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94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351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273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F0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A23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985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B16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934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29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BA9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FE3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ED3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B557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F17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4DE45490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F18B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380A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99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E3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CB5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55A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BB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ACD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DCD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266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8C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F6D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6ED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4A8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E78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C84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72B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6473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420C9F45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86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E4A6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B2B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B41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37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72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1A2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AF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883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3F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5D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B2B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05D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6C8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C22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62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EE9B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8DBE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58045D7E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ED9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67D1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975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ADD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FE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CF2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B8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99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52E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261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D10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65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2D3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A73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DC1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786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2E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AE08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6F968368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9CE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2CE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99B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FC5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516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B40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DA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5C5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9A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75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C3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BFD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96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692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11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9C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6E5A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471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39E97F60" w14:textId="77777777" w:rsidTr="00EB2E8F">
        <w:trPr>
          <w:trHeight w:val="2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1D3F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C74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EDA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BB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7B0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EF8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A6B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E24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12B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BF0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CF6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7EE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833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B54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9B4D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6C5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723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DFE0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5A352505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480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A06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191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121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B8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5EF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E04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0CB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B66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2C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3F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6D8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88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DE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8B8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3D6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EC04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2D7F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4D1891B7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206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3B33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E71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BA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2D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D6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F7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C8E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897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AA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D56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D8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FC2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448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92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B2E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34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D70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22EC39A9" w14:textId="77777777" w:rsidTr="00EB2E8F">
        <w:trPr>
          <w:trHeight w:val="28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03E1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A5E1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8C1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490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DF3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23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4D6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B92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5C5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58C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C3D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675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7D5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860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99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DC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ACB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CDE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52D0AFA8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C948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B488" w14:textId="77777777" w:rsidR="00EB2E8F" w:rsidRPr="00C63BA1" w:rsidRDefault="00EB2E8F" w:rsidP="00EB2E8F">
            <w:pPr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BC6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334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FFC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6EB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ECB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30C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2B5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C1D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9E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60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C2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1F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195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1DC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4C6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A55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0442FCA7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A363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E14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881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3EB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7E9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D9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92B7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46C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1BE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9F2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137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07C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57C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CA4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490C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376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A01F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B18" w14:textId="77777777" w:rsidR="00EB2E8F" w:rsidRPr="00C63BA1" w:rsidRDefault="00EB2E8F" w:rsidP="00EB2E8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B2E8F" w:rsidRPr="00C63BA1" w14:paraId="5DC12758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397C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00F8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096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900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489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F2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81A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1A3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3D3B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D36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D0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8DE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C5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516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A09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192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9609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A41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E8F" w:rsidRPr="00C63BA1" w14:paraId="53CCD7DC" w14:textId="77777777" w:rsidTr="00EB2E8F">
        <w:trPr>
          <w:trHeight w:val="27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4EE2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  <w:r w:rsidRPr="00C63BA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0DDE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C85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0235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91A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D016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965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345E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D809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B98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1D9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F29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90D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910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47F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F561" w14:textId="77777777" w:rsidR="00EB2E8F" w:rsidRPr="00C63BA1" w:rsidRDefault="00EB2E8F" w:rsidP="00EB2E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4A87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10A" w14:textId="77777777" w:rsidR="00EB2E8F" w:rsidRPr="00C63BA1" w:rsidRDefault="00EB2E8F" w:rsidP="00EB2E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81FAD8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63BA1">
        <w:rPr>
          <w:rFonts w:ascii="Times New Roman" w:eastAsia="Calibri" w:hAnsi="Times New Roman" w:cs="Times New Roman"/>
          <w:sz w:val="24"/>
          <w:szCs w:val="24"/>
        </w:rPr>
        <w:t>за 2021-2022 уч. г.  МБДОУ №1 учитель - логопед Матвеева Т.А. (январь)</w:t>
      </w:r>
    </w:p>
    <w:p w14:paraId="39812E33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BD62C93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78D945" w14:textId="77777777" w:rsidR="00EB2E8F" w:rsidRPr="00C63BA1" w:rsidRDefault="00EB2E8F" w:rsidP="00EB2E8F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sz w:val="24"/>
          <w:szCs w:val="24"/>
        </w:rPr>
        <w:t xml:space="preserve">        </w:t>
      </w:r>
    </w:p>
    <w:p w14:paraId="01340C0E" w14:textId="77777777" w:rsidR="00EB2E8F" w:rsidRPr="00C63BA1" w:rsidRDefault="00EB2E8F" w:rsidP="00EB2E8F">
      <w:pPr>
        <w:spacing w:after="12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63BA1">
        <w:rPr>
          <w:rFonts w:ascii="Times New Roman" w:eastAsia="Calibri" w:hAnsi="Times New Roman" w:cs="Times New Roman"/>
          <w:b/>
          <w:sz w:val="24"/>
          <w:szCs w:val="24"/>
        </w:rPr>
        <w:t>Усл</w:t>
      </w:r>
      <w:proofErr w:type="spellEnd"/>
      <w:r w:rsidRPr="00C63BA1">
        <w:rPr>
          <w:rFonts w:ascii="Times New Roman" w:eastAsia="Calibri" w:hAnsi="Times New Roman" w:cs="Times New Roman"/>
          <w:b/>
          <w:sz w:val="24"/>
          <w:szCs w:val="24"/>
        </w:rPr>
        <w:t xml:space="preserve">. обозначения: - </w:t>
      </w:r>
      <w:r w:rsidRPr="00C63BA1">
        <w:rPr>
          <w:rFonts w:ascii="Times New Roman" w:eastAsia="Calibri" w:hAnsi="Times New Roman" w:cs="Times New Roman"/>
          <w:sz w:val="24"/>
          <w:szCs w:val="24"/>
        </w:rPr>
        <w:t>дефект звука; = звук поставлен; * автоматизация звука; д - дифференциация звуков; + звук введен в речь; НССС – нарушение слоговой структуры слова</w:t>
      </w:r>
    </w:p>
    <w:p w14:paraId="44BF1C59" w14:textId="77777777" w:rsidR="00EB2E8F" w:rsidRPr="00C63BA1" w:rsidRDefault="00EB2E8F" w:rsidP="00EB2E8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C63BA1">
        <w:rPr>
          <w:rFonts w:ascii="Times New Roman" w:eastAsia="Calibri" w:hAnsi="Times New Roman" w:cs="Times New Roman"/>
          <w:b/>
          <w:i/>
          <w:sz w:val="24"/>
          <w:szCs w:val="24"/>
        </w:rPr>
        <w:t>Правильное звукопроизношение: %                                    Нарушение произношения 1 гр. звуков: %</w:t>
      </w:r>
    </w:p>
    <w:p w14:paraId="72AF6310" w14:textId="77777777" w:rsidR="00EB2E8F" w:rsidRPr="00C63BA1" w:rsidRDefault="00EB2E8F" w:rsidP="00EB2E8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63BA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Нарушение произношения 2 гр. звуков: %                          Нарушение произношения более 2 гр. звуков: %</w:t>
      </w:r>
    </w:p>
    <w:p w14:paraId="4D785539" w14:textId="77777777" w:rsidR="00EB2E8F" w:rsidRPr="00C63BA1" w:rsidRDefault="00EB2E8F" w:rsidP="00EB2E8F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C6A41A7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656442" w14:textId="77777777" w:rsidR="00D31AE2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C4017B" w14:textId="77777777" w:rsidR="00347F39" w:rsidRPr="00C63BA1" w:rsidRDefault="00347F39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9ACCB" w14:textId="77777777" w:rsidR="00EB2E8F" w:rsidRPr="00C63BA1" w:rsidRDefault="00EB2E8F" w:rsidP="00EB2E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3E6AACE" w14:textId="77777777" w:rsidR="00D31AE2" w:rsidRPr="00C63BA1" w:rsidRDefault="00D31AE2" w:rsidP="00EB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</w:t>
      </w:r>
      <w:r w:rsidR="009A5CB5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гностика речи детей в старшей логопедической группе №5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</w:t>
      </w:r>
    </w:p>
    <w:p w14:paraId="5333907A" w14:textId="77777777" w:rsidR="00D31AE2" w:rsidRPr="00C63BA1" w:rsidRDefault="009A5CB5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– 2023</w:t>
      </w:r>
      <w:r w:rsidR="00D31AE2"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. г.  МБДОУ №1 учитель - логопед Матвеева Т.А. </w:t>
      </w:r>
    </w:p>
    <w:p w14:paraId="7C3A8AE2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EEF5E3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58" w:type="dxa"/>
        <w:tblInd w:w="-740" w:type="dxa"/>
        <w:tblLayout w:type="fixed"/>
        <w:tblLook w:val="01E0" w:firstRow="1" w:lastRow="1" w:firstColumn="1" w:lastColumn="1" w:noHBand="0" w:noVBand="0"/>
      </w:tblPr>
      <w:tblGrid>
        <w:gridCol w:w="456"/>
        <w:gridCol w:w="2487"/>
        <w:gridCol w:w="567"/>
        <w:gridCol w:w="649"/>
        <w:gridCol w:w="624"/>
        <w:gridCol w:w="618"/>
        <w:gridCol w:w="634"/>
        <w:gridCol w:w="619"/>
        <w:gridCol w:w="618"/>
        <w:gridCol w:w="633"/>
        <w:gridCol w:w="618"/>
        <w:gridCol w:w="618"/>
        <w:gridCol w:w="629"/>
        <w:gridCol w:w="614"/>
        <w:gridCol w:w="618"/>
        <w:gridCol w:w="634"/>
        <w:gridCol w:w="620"/>
        <w:gridCol w:w="618"/>
        <w:gridCol w:w="640"/>
        <w:gridCol w:w="674"/>
        <w:gridCol w:w="575"/>
        <w:gridCol w:w="640"/>
        <w:gridCol w:w="655"/>
      </w:tblGrid>
      <w:tr w:rsidR="00D31AE2" w:rsidRPr="00C63BA1" w14:paraId="4CF280CF" w14:textId="77777777" w:rsidTr="00D31AE2">
        <w:trPr>
          <w:cantSplit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F3F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E164" w14:textId="77777777" w:rsidR="00D31AE2" w:rsidRPr="00C63BA1" w:rsidRDefault="00D31AE2" w:rsidP="00D31AE2">
            <w:pPr>
              <w:tabs>
                <w:tab w:val="left" w:pos="83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л о в а р н ы й      з а п а с</w:t>
            </w:r>
          </w:p>
        </w:tc>
      </w:tr>
      <w:tr w:rsidR="00D31AE2" w:rsidRPr="00C63BA1" w14:paraId="1A1B3672" w14:textId="77777777" w:rsidTr="00D31AE2">
        <w:trPr>
          <w:cantSplit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69F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816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ребенк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1C4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овощей</w:t>
            </w:r>
          </w:p>
          <w:p w14:paraId="3686A47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фруктов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F9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предметов</w:t>
            </w:r>
          </w:p>
          <w:p w14:paraId="23D7F280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уды, мебели</w:t>
            </w:r>
          </w:p>
        </w:tc>
        <w:tc>
          <w:tcPr>
            <w:tcW w:w="18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F4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</w:p>
          <w:p w14:paraId="51E281C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нышей</w:t>
            </w:r>
          </w:p>
          <w:p w14:paraId="799A795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506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профессий </w:t>
            </w:r>
          </w:p>
          <w:p w14:paraId="29CF700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ей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E35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</w:p>
          <w:p w14:paraId="14631A7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очных глаголов</w:t>
            </w:r>
          </w:p>
        </w:tc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C78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</w:p>
          <w:p w14:paraId="07C57BC2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ых прилагательных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82A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</w:t>
            </w:r>
          </w:p>
          <w:p w14:paraId="59868EA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енных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гатель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</w:p>
        </w:tc>
      </w:tr>
      <w:tr w:rsidR="00D31AE2" w:rsidRPr="00C63BA1" w14:paraId="4B7C615C" w14:textId="77777777" w:rsidTr="00D31AE2">
        <w:trPr>
          <w:cantSplit/>
          <w:trHeight w:val="293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797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EA6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3EC7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105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AE5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76E2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87AF7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EC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4B7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85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29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AAC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452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ACD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41C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184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436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1B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5F1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3CD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E5A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B2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03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31AE2" w:rsidRPr="00C63BA1" w14:paraId="086DF91A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DA6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061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D50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851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BB9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45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D2B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8FE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525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06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A0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292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31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C6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EF8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2A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CAE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25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905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80B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C28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63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5809C334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F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9E2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558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90E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DF1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E0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47A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CC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41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BAF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4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604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BA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12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3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1B3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1F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00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C7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DC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BC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1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DAE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448CAC75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771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4E9F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1C7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51A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6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0E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83E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27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59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419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DD0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E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B15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532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F4F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494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170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92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BFD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DB4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A2D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AB2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04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0C2EF81E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7E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9715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09F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D5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BA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4A6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2D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E04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C28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F6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D3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3B3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8E3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B2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4E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F1C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7A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DD2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22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A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7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C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589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51D9A4F8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3BF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2F61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673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940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EC6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6B1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1D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CD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8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BF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ABD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27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15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5A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72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508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94A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CB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1CC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6DB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DF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F75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58F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1C45A517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ADB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F7DD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A8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64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523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2F0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7B9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D59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7AA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94D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CD3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BDF7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D22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9CF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149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619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AB2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EEF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296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CC5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4A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9E7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6E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40B0525C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368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A459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B2D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9B8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582A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11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D46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825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8CD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E6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051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79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712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E7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A4F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55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76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225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B8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77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B8F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24B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53E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64A95446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742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E91E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889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DD5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B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320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5D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98F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22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B0E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03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78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B5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86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BA7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7FC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EEE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C01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45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286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200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748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11B96DCC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F25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FE8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0D5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EA6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2A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1F1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B18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816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5C8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5FC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CF2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E8C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2F0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E85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73A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CFA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8C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D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58D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09A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DB1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5E5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3C8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716B8C05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66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A044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F89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9E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ADF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B1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40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191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78D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E3F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7C9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1B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EF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A8A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A72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DF9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FFE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A07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94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9B8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705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B1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82A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72B1B3E1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9AF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FF5F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D33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36C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3A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405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157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D0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375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24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F6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D5A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B1D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81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05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7E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597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0E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25D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C57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DC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5A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78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07FCE8E5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B29E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1A9C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9E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3C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C8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FB1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68B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B88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B0B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FCB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C9C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4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11B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01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99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E9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BD0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B61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6B5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FE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0C7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11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E0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54CA1E1C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4973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7EDC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70F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58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9D9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97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C8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338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B24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520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43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FEC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FA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56F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FB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8E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9FE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2FB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AF6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15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18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E5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2FC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0EF4FCEA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02F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D18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438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1B7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9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46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9D5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72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AED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A2F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3D5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0A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D4D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6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7C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58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724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3FF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0B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B22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B0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780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80D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0732B3E6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63D0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155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2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25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54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B56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1FF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2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8F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9B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359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B6F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557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468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394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28C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10A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F2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0E1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EA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1E5E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789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C56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1AE2" w:rsidRPr="00C63BA1" w14:paraId="6F498E3A" w14:textId="77777777" w:rsidTr="00D31AE2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29D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DCA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A71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4F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AC0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99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9A3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1F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37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C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99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BF4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9D7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32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E2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ADD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CAB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E91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6D8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6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0FB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C1F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07B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3E2361D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42EECB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качества ответов детей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  -  не справляется;             =  много ошибок;        *  1-2 ошибки;         +  без ошибок.</w:t>
      </w:r>
    </w:p>
    <w:p w14:paraId="4ACFD01D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граниченный словарный запас:                     в начале  учебного года     %;            середине:   %            в конце: %</w:t>
      </w:r>
    </w:p>
    <w:p w14:paraId="216FD7BB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</w:t>
      </w: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ловарный запас соответствует </w:t>
      </w:r>
      <w:proofErr w:type="gramStart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у:  в</w:t>
      </w:r>
      <w:proofErr w:type="gramEnd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чале учебного года:     %;             в середине:     %          в конце: %</w:t>
      </w:r>
    </w:p>
    <w:p w14:paraId="5AB3E9B0" w14:textId="77777777" w:rsidR="003D1E14" w:rsidRPr="00C63BA1" w:rsidRDefault="003D1E14" w:rsidP="009153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</w:pPr>
    </w:p>
    <w:p w14:paraId="4318ED17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4C5144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6633D" w14:textId="77777777" w:rsidR="00D31AE2" w:rsidRDefault="00D31AE2" w:rsidP="00D31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9E436" w14:textId="77777777" w:rsidR="00347F39" w:rsidRPr="00C63BA1" w:rsidRDefault="00347F39" w:rsidP="00D31A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4EFA4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8A4284" w14:textId="77777777" w:rsidR="00EB2E8F" w:rsidRPr="00C63BA1" w:rsidRDefault="00EB2E8F" w:rsidP="00EB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2696ED" w14:textId="77777777" w:rsidR="00D31AE2" w:rsidRPr="00C63BA1" w:rsidRDefault="00D31AE2" w:rsidP="00EB2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агности</w:t>
      </w:r>
      <w:r w:rsidR="009A5CB5"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 речи детей в старшей логопедической группе №5</w:t>
      </w: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»</w:t>
      </w:r>
    </w:p>
    <w:p w14:paraId="2778B4D3" w14:textId="77777777" w:rsidR="00D31AE2" w:rsidRPr="00C63BA1" w:rsidRDefault="009A5CB5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2 – 2023</w:t>
      </w:r>
      <w:r w:rsidR="00D31AE2"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ч. г.  МБДОУ №1 учитель - логопед Матвеева Т.А. </w:t>
      </w:r>
    </w:p>
    <w:tbl>
      <w:tblPr>
        <w:tblpPr w:leftFromText="180" w:rightFromText="180" w:vertAnchor="text" w:horzAnchor="margin" w:tblpXSpec="center" w:tblpY="195"/>
        <w:tblW w:w="15276" w:type="dxa"/>
        <w:tblLayout w:type="fixed"/>
        <w:tblLook w:val="01E0" w:firstRow="1" w:lastRow="1" w:firstColumn="1" w:lastColumn="1" w:noHBand="0" w:noVBand="0"/>
      </w:tblPr>
      <w:tblGrid>
        <w:gridCol w:w="496"/>
        <w:gridCol w:w="2373"/>
        <w:gridCol w:w="792"/>
        <w:gridCol w:w="791"/>
        <w:gridCol w:w="660"/>
        <w:gridCol w:w="791"/>
        <w:gridCol w:w="924"/>
        <w:gridCol w:w="791"/>
        <w:gridCol w:w="792"/>
        <w:gridCol w:w="923"/>
        <w:gridCol w:w="791"/>
        <w:gridCol w:w="792"/>
        <w:gridCol w:w="923"/>
        <w:gridCol w:w="660"/>
        <w:gridCol w:w="791"/>
        <w:gridCol w:w="924"/>
        <w:gridCol w:w="1062"/>
      </w:tblGrid>
      <w:tr w:rsidR="00D31AE2" w:rsidRPr="00C63BA1" w14:paraId="766524C5" w14:textId="77777777" w:rsidTr="009A5CB5">
        <w:trPr>
          <w:cantSplit/>
          <w:trHeight w:val="288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BDDB5E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58162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917D7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мя ребенка</w:t>
            </w:r>
          </w:p>
        </w:tc>
        <w:tc>
          <w:tcPr>
            <w:tcW w:w="124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472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    р    а    м    </w:t>
            </w:r>
            <w:proofErr w:type="spellStart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а    т    и    ч    е    с    к    и   й         с   т   р   о   й          р   е   ч   и</w:t>
            </w:r>
          </w:p>
        </w:tc>
      </w:tr>
      <w:tr w:rsidR="00D31AE2" w:rsidRPr="00C63BA1" w14:paraId="3E985765" w14:textId="77777777" w:rsidTr="009A5CB5">
        <w:trPr>
          <w:cantSplit/>
          <w:trHeight w:val="154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085F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10E7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66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14:paraId="7584D8C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ч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И.П. сущ.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526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  <w:p w14:paraId="7D2BB46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. ч.   Р.П. сущ.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06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</w:t>
            </w:r>
          </w:p>
          <w:p w14:paraId="77ADBC1D" w14:textId="77777777" w:rsidR="00D31AE2" w:rsidRPr="00C63BA1" w:rsidRDefault="009A5CB5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ительных с </w:t>
            </w:r>
            <w:r w:rsidR="00D31AE2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.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8B2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</w:t>
            </w:r>
          </w:p>
          <w:p w14:paraId="7EE6849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в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214B" w14:textId="77777777" w:rsidR="00D31AE2" w:rsidRPr="00C63BA1" w:rsidRDefault="009A5CB5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-е </w:t>
            </w:r>
            <w:proofErr w:type="spellStart"/>
            <w:r w:rsidR="00D31AE2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</w:t>
            </w:r>
            <w:proofErr w:type="spellEnd"/>
            <w:r w:rsidR="00D31AE2"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х</w:t>
            </w:r>
          </w:p>
          <w:p w14:paraId="7DFF1A1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     слов</w:t>
            </w:r>
          </w:p>
        </w:tc>
      </w:tr>
      <w:tr w:rsidR="009A5CB5" w:rsidRPr="00C63BA1" w14:paraId="500B1B5F" w14:textId="77777777" w:rsidTr="009A5CB5">
        <w:trPr>
          <w:trHeight w:val="405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875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A04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966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8533" w14:textId="77777777" w:rsidR="00D31AE2" w:rsidRPr="00C63BA1" w:rsidRDefault="00D31AE2" w:rsidP="00D31AE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D8CE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4A87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E1E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1FD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6D15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A4F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FA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EED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47CE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9AC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1DA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.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B3E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D17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A5CB5" w:rsidRPr="00C63BA1" w14:paraId="2BB52289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F47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53F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A07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4F5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B3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2C8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D1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A0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956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F1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8E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271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6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496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76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F5F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A4E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AC8114D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BBD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0F4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40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DB64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C32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FD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5AF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2F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8B3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F1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8B1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BF2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43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68B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D2E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DE2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96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072160C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5D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E4B8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46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10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6A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70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FCB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00A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D58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D9B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04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BA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671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11B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2E9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F93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44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2D6319B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9DC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D552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D5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572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87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F24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3F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B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DDE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8B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263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567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D8B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7A2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D3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813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4F6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4769447E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E59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D8D8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C94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CD4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0B7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B8A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451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25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FB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8C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F4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61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119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61F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7D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EDD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A2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373616A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65F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C64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C4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7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124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E6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AAA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53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B93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41D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F1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7E3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42C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84C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EB7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AD5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577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4D7AB1C7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17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892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8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3E8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8F5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1BC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B3A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F79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161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B5E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91C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228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BD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80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93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5D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9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05166ADA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0EB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39C7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633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A36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7F8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76F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7C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AD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28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D0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AD2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4F9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3F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8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11D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75C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CE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719F6C5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DAD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C23E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C7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8F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05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E18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2CF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FF8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2C5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DB9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96E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097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34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452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D1A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24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30A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0EA6014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DDE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9853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901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26B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C6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85B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A6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A2B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1A6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A5A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9F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0D0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A36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C38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5B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081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1E2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158940C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D0C8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69B1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76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B1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738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94C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7FA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C55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B55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5B1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59B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E16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CB5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F8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0D2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E02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8D0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8A7331A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5AEA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9E16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705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B7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FF3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8C7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D5D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BF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A76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E09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B8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AF5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BC3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BE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14B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BA1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04D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D7BB0F7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5BDC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0AF3" w14:textId="77777777" w:rsidR="00D31AE2" w:rsidRPr="00C63BA1" w:rsidRDefault="00D31AE2" w:rsidP="00D31A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D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D2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42D5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8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109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9F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EB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D8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856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318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1C7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218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D37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8E9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6C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68828A3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B7B1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D179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F66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D43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392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92C9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6E4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4B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707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0185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ED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3EF8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5E8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26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CDE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1FB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31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2083365C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EE86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6783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E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361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620D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5CD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4C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9E2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20E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9C4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AE7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83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3737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134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1330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D91A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8AE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3D89266A" w14:textId="77777777" w:rsidTr="009A5CB5">
        <w:trPr>
          <w:trHeight w:val="1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2ADB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FAF" w14:textId="77777777" w:rsidR="00D31AE2" w:rsidRPr="00C63BA1" w:rsidRDefault="00D31AE2" w:rsidP="00D31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942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2D4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01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6F0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699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3CE4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F20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83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B38F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310C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4066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4E1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50B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EA32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C19" w14:textId="77777777" w:rsidR="00D31AE2" w:rsidRPr="00C63BA1" w:rsidRDefault="00D31AE2" w:rsidP="00D31A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938999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28B4D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6BED8" w14:textId="77777777" w:rsidR="00D31AE2" w:rsidRPr="00C63BA1" w:rsidRDefault="00D31AE2" w:rsidP="00D31AE2">
      <w:pPr>
        <w:spacing w:after="0" w:line="240" w:lineRule="auto"/>
        <w:ind w:left="-180" w:right="-7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845550" w14:textId="77777777" w:rsidR="00D31AE2" w:rsidRPr="00C63BA1" w:rsidRDefault="00D31AE2" w:rsidP="00D31AE2">
      <w:pPr>
        <w:spacing w:after="0" w:line="240" w:lineRule="auto"/>
        <w:ind w:right="-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не может рассказать;    =  допускает много ошибок;*  рассказывает с небольшой помощью;  +  рассказывает самостоятельно.</w:t>
      </w:r>
    </w:p>
    <w:p w14:paraId="23C9A6D2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Грамматический строй сформирован </w:t>
      </w:r>
      <w:proofErr w:type="gramStart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лабо:   </w:t>
      </w:r>
      <w:proofErr w:type="gramEnd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в начале учебного года:  %;          в середине:   %         в конце: %</w:t>
      </w:r>
    </w:p>
    <w:p w14:paraId="0A118814" w14:textId="77777777" w:rsidR="00D31AE2" w:rsidRPr="00C63BA1" w:rsidRDefault="00D31AE2" w:rsidP="00D31A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</w:t>
      </w: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рамматический строй соответствует </w:t>
      </w:r>
      <w:proofErr w:type="gramStart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зрасту:   </w:t>
      </w:r>
      <w:proofErr w:type="gramEnd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начале учебного года:   %;        в середине: %         в конце: %</w:t>
      </w:r>
    </w:p>
    <w:p w14:paraId="5D9E2D2C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37DCE2" w14:textId="77777777" w:rsidR="00D31AE2" w:rsidRPr="00C63BA1" w:rsidRDefault="00D31AE2" w:rsidP="00D31A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219328" w14:textId="77777777" w:rsidR="003D1E14" w:rsidRPr="00C63BA1" w:rsidRDefault="003D1E14" w:rsidP="009153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D174331" w14:textId="77777777" w:rsidR="00EB2E8F" w:rsidRDefault="00EB2E8F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798A97" w14:textId="77777777" w:rsidR="00347F39" w:rsidRDefault="00347F39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1C689E4" w14:textId="77777777" w:rsidR="00347F39" w:rsidRDefault="00347F39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8A4AACC" w14:textId="77777777" w:rsidR="00347F39" w:rsidRDefault="00347F39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0392C13" w14:textId="77777777" w:rsidR="00347F39" w:rsidRPr="00347F39" w:rsidRDefault="00347F39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CB82E" w14:textId="77777777" w:rsidR="00EB2E8F" w:rsidRPr="00C63BA1" w:rsidRDefault="00EB2E8F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12B067" w14:textId="77777777" w:rsidR="009A5CB5" w:rsidRPr="00C63BA1" w:rsidRDefault="009A5CB5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гностика речи детей в старшей логопедической группе №5 «А»</w:t>
      </w:r>
    </w:p>
    <w:p w14:paraId="34062447" w14:textId="77777777" w:rsidR="009A5CB5" w:rsidRPr="00C63BA1" w:rsidRDefault="009A5CB5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2 – 2023   уч. г.  МБДОУ №1 учитель - логопед Матвеева Т.А. </w:t>
      </w:r>
    </w:p>
    <w:p w14:paraId="6AAA8EDB" w14:textId="77777777" w:rsidR="009A5CB5" w:rsidRPr="00C63BA1" w:rsidRDefault="009A5CB5" w:rsidP="009A5C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376A4F" w14:textId="77777777" w:rsidR="009A5CB5" w:rsidRPr="00C63BA1" w:rsidRDefault="009A5CB5" w:rsidP="009A5C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840" w:type="dxa"/>
        <w:tblInd w:w="-635" w:type="dxa"/>
        <w:tblLayout w:type="fixed"/>
        <w:tblLook w:val="01E0" w:firstRow="1" w:lastRow="1" w:firstColumn="1" w:lastColumn="1" w:noHBand="0" w:noVBand="0"/>
      </w:tblPr>
      <w:tblGrid>
        <w:gridCol w:w="457"/>
        <w:gridCol w:w="2783"/>
        <w:gridCol w:w="900"/>
        <w:gridCol w:w="1080"/>
        <w:gridCol w:w="971"/>
        <w:gridCol w:w="1080"/>
        <w:gridCol w:w="1083"/>
        <w:gridCol w:w="1064"/>
        <w:gridCol w:w="1075"/>
        <w:gridCol w:w="1098"/>
        <w:gridCol w:w="1009"/>
        <w:gridCol w:w="1075"/>
        <w:gridCol w:w="1085"/>
        <w:gridCol w:w="1080"/>
      </w:tblGrid>
      <w:tr w:rsidR="009A5CB5" w:rsidRPr="00C63BA1" w14:paraId="23F91B5A" w14:textId="77777777" w:rsidTr="009A5CB5">
        <w:trPr>
          <w:cantSplit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311D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№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0C43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2E414E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 и имя ребенка </w:t>
            </w:r>
          </w:p>
        </w:tc>
        <w:tc>
          <w:tcPr>
            <w:tcW w:w="126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147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  в   я   з   н   а   я           р   е   ч   ь</w:t>
            </w:r>
          </w:p>
        </w:tc>
      </w:tr>
      <w:tr w:rsidR="009A5CB5" w:rsidRPr="00C63BA1" w14:paraId="3529F645" w14:textId="77777777" w:rsidTr="009A5CB5">
        <w:trPr>
          <w:cantSplit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1F8B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D4CA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32F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EF0F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предложения и его распространение</w:t>
            </w:r>
          </w:p>
        </w:tc>
        <w:tc>
          <w:tcPr>
            <w:tcW w:w="3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506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рассказа по серии сюжетных картинок 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853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        текста</w:t>
            </w:r>
          </w:p>
        </w:tc>
      </w:tr>
      <w:tr w:rsidR="009A5CB5" w:rsidRPr="00C63BA1" w14:paraId="759DEFFB" w14:textId="77777777" w:rsidTr="009A5CB5">
        <w:trPr>
          <w:cantSplit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7ECC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27C3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A8A" w14:textId="77777777" w:rsidR="009A5CB5" w:rsidRPr="00C63BA1" w:rsidRDefault="009A5CB5" w:rsidP="009A5CB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A89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71C6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70E6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1BB1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43F9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5CD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21BF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5FAD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27AB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</w:t>
            </w:r>
            <w:proofErr w:type="spellEnd"/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B154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8DB3" w14:textId="77777777" w:rsidR="009A5CB5" w:rsidRPr="00C63BA1" w:rsidRDefault="009A5CB5" w:rsidP="009A5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9A5CB5" w:rsidRPr="00C63BA1" w14:paraId="4C840BB0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55D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57E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542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47A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41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072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E2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9F5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AF6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BC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03C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58C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D88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9B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4DDF562E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29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8B07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3BC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58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2BB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D42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E3F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06E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82E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316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54C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DE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1DE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08D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6F6B3D8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B6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B0C1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A32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A3C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AE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C67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DD4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FE6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66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AA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0D7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2B7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D4F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AB3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1499A88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4A0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98E1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B4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FD2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150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D4A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271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67E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253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AB9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75F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081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DF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1A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0A8DCB6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A0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69E7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C5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A3B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5D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786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DEB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B70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136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B1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8E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7E2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2A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5C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0F0B3FD5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A0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EF70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748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2F6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1E4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EC9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31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813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706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B27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EAF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7D6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F2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03B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1E453AC1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7D8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C7BB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332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B11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A43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97E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F17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DC3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D59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6D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4C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63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584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E09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8331D31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CA8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476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350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FF1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31D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9A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36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473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71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ADB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DE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9B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71A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BAE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0624A192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CDB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66C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658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84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21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82B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6F7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D88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C5F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2F8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0F6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08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414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69F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152404DE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A48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77F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26B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5AE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25A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B04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D04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412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788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6FD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9B4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BD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5B9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675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0782D271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7C16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1DBF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2CB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139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63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D5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29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CB9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54A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4C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C4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352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3B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70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414D699B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DAB2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A780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BE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C1F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B8F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AA7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75F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8C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0E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DE2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B6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79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7D0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E9E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5DDB6597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55E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A9F" w14:textId="77777777" w:rsidR="009A5CB5" w:rsidRPr="00C63BA1" w:rsidRDefault="009A5CB5" w:rsidP="009A5C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69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53D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274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C5E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542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A43E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A9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589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540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837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D1DB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AC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6C6E995F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37C2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E884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DE0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6B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0B6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34B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C58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71A0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4D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F32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26D5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E2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4A2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DFE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0B085A7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BB29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F23A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F3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31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C2E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571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6AD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79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F0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43D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4FD8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E8E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0B8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46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CB5" w:rsidRPr="00C63BA1" w14:paraId="74D30E07" w14:textId="77777777" w:rsidTr="009A5CB5">
        <w:trPr>
          <w:trHeight w:val="28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4763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3B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7436" w14:textId="77777777" w:rsidR="009A5CB5" w:rsidRPr="00C63BA1" w:rsidRDefault="009A5CB5" w:rsidP="009A5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DE4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A83C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FC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6A69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E0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38A3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CAF7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220D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08AA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4796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1991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7B82" w14:textId="77777777" w:rsidR="009A5CB5" w:rsidRPr="00C63BA1" w:rsidRDefault="009A5CB5" w:rsidP="009A5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FCE20A5" w14:textId="77777777" w:rsidR="009A5CB5" w:rsidRPr="00C63BA1" w:rsidRDefault="009A5CB5" w:rsidP="009A5CB5">
      <w:pPr>
        <w:spacing w:after="0" w:line="240" w:lineRule="auto"/>
        <w:ind w:left="-180" w:right="-73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14:paraId="01C74EC2" w14:textId="77777777" w:rsidR="009A5CB5" w:rsidRPr="00C63BA1" w:rsidRDefault="009A5CB5" w:rsidP="009A5CB5">
      <w:pPr>
        <w:spacing w:after="0" w:line="240" w:lineRule="auto"/>
        <w:ind w:left="-180" w:right="-7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</w:t>
      </w:r>
      <w:r w:rsidRPr="00C63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не может рассказать;    =  допускает много ошибок;*  рассказывает с небольшой помощью;  +  рассказывает самостоятельно.</w:t>
      </w:r>
    </w:p>
    <w:p w14:paraId="562522C5" w14:textId="77777777" w:rsidR="009A5CB5" w:rsidRPr="00C63BA1" w:rsidRDefault="009A5CB5" w:rsidP="009A5C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Слабое </w:t>
      </w: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азвитие связной </w:t>
      </w:r>
      <w:proofErr w:type="gramStart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чи:   </w:t>
      </w:r>
      <w:proofErr w:type="gramEnd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                      в начала учебного года:  % ;        в середине:    %            в конце: %</w:t>
      </w:r>
    </w:p>
    <w:p w14:paraId="69B3C58B" w14:textId="77777777" w:rsidR="009A5CB5" w:rsidRPr="00C63BA1" w:rsidRDefault="009A5CB5" w:rsidP="009A5C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   Развитие связной речи соответствует </w:t>
      </w:r>
      <w:proofErr w:type="gramStart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расту:  в</w:t>
      </w:r>
      <w:proofErr w:type="gramEnd"/>
      <w:r w:rsidRPr="00C63BA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ачала учебного года:   %;         в середине:   %            в конце: %</w:t>
      </w:r>
    </w:p>
    <w:p w14:paraId="30AE5E82" w14:textId="77777777" w:rsidR="00EB2E8F" w:rsidRPr="0052679E" w:rsidRDefault="00EB2E8F" w:rsidP="00EB2E8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B2E8F" w:rsidRPr="0052679E" w:rsidSect="00EB2E8F">
          <w:pgSz w:w="16838" w:h="11906" w:orient="landscape"/>
          <w:pgMar w:top="426" w:right="567" w:bottom="1134" w:left="1134" w:header="709" w:footer="709" w:gutter="0"/>
          <w:cols w:space="708"/>
          <w:docGrid w:linePitch="360"/>
        </w:sectPr>
      </w:pPr>
    </w:p>
    <w:bookmarkEnd w:id="0"/>
    <w:p w14:paraId="2C6C621E" w14:textId="77777777" w:rsidR="000A106F" w:rsidRPr="00C63BA1" w:rsidRDefault="000A106F" w:rsidP="009153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sectPr w:rsidR="000A106F" w:rsidRPr="00C63BA1" w:rsidSect="00EB2E8F">
      <w:pgSz w:w="11906" w:h="16838"/>
      <w:pgMar w:top="1134" w:right="425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B494" w14:textId="77777777" w:rsidR="005271BE" w:rsidRDefault="005271BE" w:rsidP="0031647E">
      <w:pPr>
        <w:spacing w:after="0" w:line="240" w:lineRule="auto"/>
      </w:pPr>
      <w:r>
        <w:separator/>
      </w:r>
    </w:p>
  </w:endnote>
  <w:endnote w:type="continuationSeparator" w:id="0">
    <w:p w14:paraId="7FFFC6B6" w14:textId="77777777" w:rsidR="005271BE" w:rsidRDefault="005271BE" w:rsidP="0031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153143"/>
      <w:docPartObj>
        <w:docPartGallery w:val="Page Numbers (Bottom of Page)"/>
        <w:docPartUnique/>
      </w:docPartObj>
    </w:sdtPr>
    <w:sdtContent>
      <w:p w14:paraId="72A25EA3" w14:textId="77777777" w:rsidR="00D67D01" w:rsidRDefault="00D67D01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3A">
          <w:rPr>
            <w:noProof/>
          </w:rPr>
          <w:t>23</w:t>
        </w:r>
        <w:r>
          <w:fldChar w:fldCharType="end"/>
        </w:r>
      </w:p>
    </w:sdtContent>
  </w:sdt>
  <w:p w14:paraId="5A1591B1" w14:textId="77777777" w:rsidR="00D67D01" w:rsidRDefault="00D67D01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F9C0" w14:textId="77777777" w:rsidR="005271BE" w:rsidRDefault="005271BE" w:rsidP="0031647E">
      <w:pPr>
        <w:spacing w:after="0" w:line="240" w:lineRule="auto"/>
      </w:pPr>
      <w:r>
        <w:separator/>
      </w:r>
    </w:p>
  </w:footnote>
  <w:footnote w:type="continuationSeparator" w:id="0">
    <w:p w14:paraId="777AA5F8" w14:textId="77777777" w:rsidR="005271BE" w:rsidRDefault="005271BE" w:rsidP="00316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 w15:restartNumberingAfterBreak="0">
    <w:nsid w:val="0000000F"/>
    <w:multiLevelType w:val="multilevel"/>
    <w:tmpl w:val="5EDCA8A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 w15:restartNumberingAfterBreak="0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8"/>
        <w:u w:val="none"/>
      </w:rPr>
    </w:lvl>
  </w:abstractNum>
  <w:abstractNum w:abstractNumId="10" w15:restartNumberingAfterBreak="0">
    <w:nsid w:val="0234402E"/>
    <w:multiLevelType w:val="hybridMultilevel"/>
    <w:tmpl w:val="AA96D2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E7696"/>
    <w:multiLevelType w:val="multilevel"/>
    <w:tmpl w:val="33E8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291DC7"/>
    <w:multiLevelType w:val="hybridMultilevel"/>
    <w:tmpl w:val="7958A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2FA437E"/>
    <w:multiLevelType w:val="hybridMultilevel"/>
    <w:tmpl w:val="1E24BBDA"/>
    <w:lvl w:ilvl="0" w:tplc="E5E2B6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919E3"/>
    <w:multiLevelType w:val="multilevel"/>
    <w:tmpl w:val="9732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BC35C8"/>
    <w:multiLevelType w:val="multilevel"/>
    <w:tmpl w:val="DE50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F81204"/>
    <w:multiLevelType w:val="multilevel"/>
    <w:tmpl w:val="9D84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8193F"/>
    <w:multiLevelType w:val="hybridMultilevel"/>
    <w:tmpl w:val="E52A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87887"/>
    <w:multiLevelType w:val="multilevel"/>
    <w:tmpl w:val="38BC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980F7A"/>
    <w:multiLevelType w:val="multilevel"/>
    <w:tmpl w:val="B916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AC3393"/>
    <w:multiLevelType w:val="hybridMultilevel"/>
    <w:tmpl w:val="1382E5B4"/>
    <w:lvl w:ilvl="0" w:tplc="F782B7D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07B3B9D"/>
    <w:multiLevelType w:val="multilevel"/>
    <w:tmpl w:val="70BC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737693"/>
    <w:multiLevelType w:val="hybridMultilevel"/>
    <w:tmpl w:val="5F384DD0"/>
    <w:lvl w:ilvl="0" w:tplc="85CC4658">
      <w:start w:val="1"/>
      <w:numFmt w:val="bullet"/>
      <w:lvlText w:val="‒"/>
      <w:lvlJc w:val="left"/>
      <w:pPr>
        <w:ind w:left="1519" w:hanging="231"/>
      </w:pPr>
      <w:rPr>
        <w:rFonts w:ascii="Times New Roman" w:hAnsi="Times New Roman" w:cs="Times New Roman" w:hint="default"/>
        <w:w w:val="99"/>
        <w:lang w:val="ru-RU" w:eastAsia="en-US" w:bidi="ar-SA"/>
      </w:rPr>
    </w:lvl>
    <w:lvl w:ilvl="1" w:tplc="FFFFFFFF">
      <w:numFmt w:val="bullet"/>
      <w:lvlText w:val="•"/>
      <w:lvlJc w:val="left"/>
      <w:pPr>
        <w:ind w:left="2525" w:hanging="23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3531" w:hanging="23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4537" w:hanging="23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5543" w:hanging="23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549" w:hanging="23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555" w:hanging="23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561" w:hanging="23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9567" w:hanging="231"/>
      </w:pPr>
      <w:rPr>
        <w:rFonts w:hint="default"/>
        <w:lang w:val="ru-RU" w:eastAsia="en-US" w:bidi="ar-SA"/>
      </w:rPr>
    </w:lvl>
  </w:abstractNum>
  <w:abstractNum w:abstractNumId="23" w15:restartNumberingAfterBreak="0">
    <w:nsid w:val="5A1A4DDB"/>
    <w:multiLevelType w:val="hybridMultilevel"/>
    <w:tmpl w:val="BE6A88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27294F"/>
    <w:multiLevelType w:val="multilevel"/>
    <w:tmpl w:val="0C1E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113655">
    <w:abstractNumId w:val="18"/>
  </w:num>
  <w:num w:numId="2" w16cid:durableId="1968200981">
    <w:abstractNumId w:val="14"/>
  </w:num>
  <w:num w:numId="3" w16cid:durableId="1658344428">
    <w:abstractNumId w:val="15"/>
  </w:num>
  <w:num w:numId="4" w16cid:durableId="1701583285">
    <w:abstractNumId w:val="19"/>
  </w:num>
  <w:num w:numId="5" w16cid:durableId="1168057446">
    <w:abstractNumId w:val="24"/>
  </w:num>
  <w:num w:numId="6" w16cid:durableId="880363482">
    <w:abstractNumId w:val="16"/>
  </w:num>
  <w:num w:numId="7" w16cid:durableId="814492757">
    <w:abstractNumId w:val="21"/>
  </w:num>
  <w:num w:numId="8" w16cid:durableId="1520006034">
    <w:abstractNumId w:val="11"/>
  </w:num>
  <w:num w:numId="9" w16cid:durableId="1878614349">
    <w:abstractNumId w:val="0"/>
  </w:num>
  <w:num w:numId="10" w16cid:durableId="847477233">
    <w:abstractNumId w:val="1"/>
  </w:num>
  <w:num w:numId="11" w16cid:durableId="1203784448">
    <w:abstractNumId w:val="2"/>
  </w:num>
  <w:num w:numId="12" w16cid:durableId="1568101867">
    <w:abstractNumId w:val="3"/>
  </w:num>
  <w:num w:numId="13" w16cid:durableId="595139108">
    <w:abstractNumId w:val="4"/>
  </w:num>
  <w:num w:numId="14" w16cid:durableId="1815826191">
    <w:abstractNumId w:val="5"/>
  </w:num>
  <w:num w:numId="15" w16cid:durableId="1718511598">
    <w:abstractNumId w:val="8"/>
  </w:num>
  <w:num w:numId="16" w16cid:durableId="2041584454">
    <w:abstractNumId w:val="9"/>
  </w:num>
  <w:num w:numId="17" w16cid:durableId="1354302633">
    <w:abstractNumId w:val="6"/>
  </w:num>
  <w:num w:numId="18" w16cid:durableId="2055606">
    <w:abstractNumId w:val="7"/>
  </w:num>
  <w:num w:numId="19" w16cid:durableId="1704666724">
    <w:abstractNumId w:val="10"/>
  </w:num>
  <w:num w:numId="20" w16cid:durableId="16542886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6341826">
    <w:abstractNumId w:val="20"/>
  </w:num>
  <w:num w:numId="22" w16cid:durableId="660888233">
    <w:abstractNumId w:val="23"/>
  </w:num>
  <w:num w:numId="23" w16cid:durableId="104350456">
    <w:abstractNumId w:val="13"/>
  </w:num>
  <w:num w:numId="24" w16cid:durableId="489172525">
    <w:abstractNumId w:val="17"/>
  </w:num>
  <w:num w:numId="25" w16cid:durableId="208222397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7F5"/>
    <w:rsid w:val="00013C14"/>
    <w:rsid w:val="0001776D"/>
    <w:rsid w:val="000706A9"/>
    <w:rsid w:val="000A106F"/>
    <w:rsid w:val="000B6EE5"/>
    <w:rsid w:val="000C6ABF"/>
    <w:rsid w:val="00106CB7"/>
    <w:rsid w:val="00111D7E"/>
    <w:rsid w:val="0011377C"/>
    <w:rsid w:val="001825BD"/>
    <w:rsid w:val="001A0FA3"/>
    <w:rsid w:val="001D02B1"/>
    <w:rsid w:val="001D086D"/>
    <w:rsid w:val="001E273A"/>
    <w:rsid w:val="001F7F2C"/>
    <w:rsid w:val="00207C08"/>
    <w:rsid w:val="002101BC"/>
    <w:rsid w:val="00224148"/>
    <w:rsid w:val="002566E3"/>
    <w:rsid w:val="00284EF8"/>
    <w:rsid w:val="002D2B65"/>
    <w:rsid w:val="00306C4B"/>
    <w:rsid w:val="0031647E"/>
    <w:rsid w:val="00324D86"/>
    <w:rsid w:val="00337648"/>
    <w:rsid w:val="00346658"/>
    <w:rsid w:val="00347F39"/>
    <w:rsid w:val="00376043"/>
    <w:rsid w:val="003871C0"/>
    <w:rsid w:val="003A0A49"/>
    <w:rsid w:val="003A0C08"/>
    <w:rsid w:val="003D1E14"/>
    <w:rsid w:val="00412E21"/>
    <w:rsid w:val="00416DD2"/>
    <w:rsid w:val="004A63A5"/>
    <w:rsid w:val="004A64A5"/>
    <w:rsid w:val="004B022D"/>
    <w:rsid w:val="004D4891"/>
    <w:rsid w:val="004D5A3C"/>
    <w:rsid w:val="00513203"/>
    <w:rsid w:val="00516F9F"/>
    <w:rsid w:val="0052679E"/>
    <w:rsid w:val="005271BE"/>
    <w:rsid w:val="00556891"/>
    <w:rsid w:val="005667E5"/>
    <w:rsid w:val="005B701A"/>
    <w:rsid w:val="005C3DD2"/>
    <w:rsid w:val="00607FF9"/>
    <w:rsid w:val="006113A3"/>
    <w:rsid w:val="00612038"/>
    <w:rsid w:val="0068560F"/>
    <w:rsid w:val="006A1131"/>
    <w:rsid w:val="006A4D51"/>
    <w:rsid w:val="006F5973"/>
    <w:rsid w:val="00710F2F"/>
    <w:rsid w:val="00727B4D"/>
    <w:rsid w:val="0075069A"/>
    <w:rsid w:val="00762C3F"/>
    <w:rsid w:val="007707F5"/>
    <w:rsid w:val="00775607"/>
    <w:rsid w:val="007770B4"/>
    <w:rsid w:val="007E44B1"/>
    <w:rsid w:val="00804CDB"/>
    <w:rsid w:val="008146F7"/>
    <w:rsid w:val="00844932"/>
    <w:rsid w:val="00883C86"/>
    <w:rsid w:val="008A16A2"/>
    <w:rsid w:val="008C5DA8"/>
    <w:rsid w:val="0090475E"/>
    <w:rsid w:val="0091531A"/>
    <w:rsid w:val="00933E27"/>
    <w:rsid w:val="00934039"/>
    <w:rsid w:val="009857A8"/>
    <w:rsid w:val="00987F7B"/>
    <w:rsid w:val="009A5CB5"/>
    <w:rsid w:val="009B1854"/>
    <w:rsid w:val="009B6741"/>
    <w:rsid w:val="009D431A"/>
    <w:rsid w:val="00A065F2"/>
    <w:rsid w:val="00A919C0"/>
    <w:rsid w:val="00A96127"/>
    <w:rsid w:val="00B15EFE"/>
    <w:rsid w:val="00B402BD"/>
    <w:rsid w:val="00B472D7"/>
    <w:rsid w:val="00B558C6"/>
    <w:rsid w:val="00B5789A"/>
    <w:rsid w:val="00BD21AA"/>
    <w:rsid w:val="00BF5802"/>
    <w:rsid w:val="00C218E4"/>
    <w:rsid w:val="00C33C34"/>
    <w:rsid w:val="00C44F8F"/>
    <w:rsid w:val="00C63BA1"/>
    <w:rsid w:val="00CB7EF0"/>
    <w:rsid w:val="00CC7806"/>
    <w:rsid w:val="00CF6F48"/>
    <w:rsid w:val="00D1057F"/>
    <w:rsid w:val="00D31853"/>
    <w:rsid w:val="00D31AE2"/>
    <w:rsid w:val="00D67D01"/>
    <w:rsid w:val="00D75519"/>
    <w:rsid w:val="00D75758"/>
    <w:rsid w:val="00D857FF"/>
    <w:rsid w:val="00D91E7E"/>
    <w:rsid w:val="00D97CF0"/>
    <w:rsid w:val="00DB40C7"/>
    <w:rsid w:val="00DB59C9"/>
    <w:rsid w:val="00DC0B6D"/>
    <w:rsid w:val="00DD66B5"/>
    <w:rsid w:val="00DE3D15"/>
    <w:rsid w:val="00E006D6"/>
    <w:rsid w:val="00E0740F"/>
    <w:rsid w:val="00E350CE"/>
    <w:rsid w:val="00E47F18"/>
    <w:rsid w:val="00E90947"/>
    <w:rsid w:val="00EB2E8F"/>
    <w:rsid w:val="00EB5ADF"/>
    <w:rsid w:val="00EE5BF8"/>
    <w:rsid w:val="00EF6041"/>
    <w:rsid w:val="00F04D4D"/>
    <w:rsid w:val="00F05A40"/>
    <w:rsid w:val="00F55CE8"/>
    <w:rsid w:val="00F81B20"/>
    <w:rsid w:val="00FC272C"/>
    <w:rsid w:val="00FC2BC0"/>
    <w:rsid w:val="00FD0302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5C90"/>
  <w15:docId w15:val="{1A56DEC1-0A15-44FE-952A-1223D97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B20"/>
  </w:style>
  <w:style w:type="paragraph" w:styleId="1">
    <w:name w:val="heading 1"/>
    <w:basedOn w:val="a"/>
    <w:next w:val="a"/>
    <w:link w:val="10"/>
    <w:uiPriority w:val="9"/>
    <w:qFormat/>
    <w:rsid w:val="00F05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A11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6A113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A106F"/>
  </w:style>
  <w:style w:type="paragraph" w:customStyle="1" w:styleId="default">
    <w:name w:val="default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autoRedefine/>
    <w:uiPriority w:val="3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0A10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A106F"/>
    <w:rPr>
      <w:color w:val="800080"/>
      <w:u w:val="single"/>
    </w:rPr>
  </w:style>
  <w:style w:type="paragraph" w:styleId="21">
    <w:name w:val="toc 2"/>
    <w:basedOn w:val="a"/>
    <w:autoRedefine/>
    <w:uiPriority w:val="3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0">
    <w:name w:val="12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21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4"/>
    <w:basedOn w:val="a0"/>
    <w:rsid w:val="000A106F"/>
  </w:style>
  <w:style w:type="paragraph" w:customStyle="1" w:styleId="130">
    <w:name w:val="130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105pt">
    <w:name w:val="13105pt"/>
    <w:basedOn w:val="a0"/>
    <w:rsid w:val="000A106F"/>
  </w:style>
  <w:style w:type="character" w:customStyle="1" w:styleId="495pt">
    <w:name w:val="495pt"/>
    <w:basedOn w:val="a0"/>
    <w:rsid w:val="000A106F"/>
  </w:style>
  <w:style w:type="character" w:customStyle="1" w:styleId="40">
    <w:name w:val="40"/>
    <w:basedOn w:val="a0"/>
    <w:rsid w:val="000A106F"/>
  </w:style>
  <w:style w:type="character" w:customStyle="1" w:styleId="485pt">
    <w:name w:val="485pt"/>
    <w:basedOn w:val="a0"/>
    <w:rsid w:val="000A106F"/>
  </w:style>
  <w:style w:type="paragraph" w:styleId="a6">
    <w:name w:val="Normal (Web)"/>
    <w:basedOn w:val="a"/>
    <w:uiPriority w:val="99"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1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125pt">
    <w:name w:val="36125pt"/>
    <w:basedOn w:val="a0"/>
    <w:rsid w:val="000A106F"/>
  </w:style>
  <w:style w:type="paragraph" w:customStyle="1" w:styleId="360">
    <w:name w:val="360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25pt">
    <w:name w:val="4125pt"/>
    <w:basedOn w:val="a0"/>
    <w:rsid w:val="000A106F"/>
  </w:style>
  <w:style w:type="character" w:styleId="a7">
    <w:name w:val="Strong"/>
    <w:basedOn w:val="a0"/>
    <w:uiPriority w:val="22"/>
    <w:qFormat/>
    <w:rsid w:val="000A106F"/>
    <w:rPr>
      <w:b/>
      <w:bCs/>
    </w:rPr>
  </w:style>
  <w:style w:type="character" w:styleId="a8">
    <w:name w:val="Emphasis"/>
    <w:basedOn w:val="a0"/>
    <w:uiPriority w:val="20"/>
    <w:qFormat/>
    <w:rsid w:val="000A106F"/>
    <w:rPr>
      <w:i/>
      <w:iCs/>
    </w:rPr>
  </w:style>
  <w:style w:type="paragraph" w:customStyle="1" w:styleId="c5c6">
    <w:name w:val="c5c6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A106F"/>
  </w:style>
  <w:style w:type="character" w:customStyle="1" w:styleId="apple-converted-space">
    <w:name w:val="apple-converted-space"/>
    <w:basedOn w:val="a0"/>
    <w:rsid w:val="000A106F"/>
  </w:style>
  <w:style w:type="paragraph" w:customStyle="1" w:styleId="style3">
    <w:name w:val="style3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1">
    <w:name w:val="fontstyle81"/>
    <w:basedOn w:val="a0"/>
    <w:rsid w:val="000A106F"/>
  </w:style>
  <w:style w:type="paragraph" w:styleId="a9">
    <w:name w:val="Body Text Indent"/>
    <w:basedOn w:val="a"/>
    <w:link w:val="aa"/>
    <w:uiPriority w:val="9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A10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0">
    <w:name w:val="20"/>
    <w:basedOn w:val="a"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basedOn w:val="a"/>
    <w:uiPriority w:val="1"/>
    <w:qFormat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A10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0A10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semiHidden/>
    <w:unhideWhenUsed/>
    <w:rsid w:val="000A106F"/>
  </w:style>
  <w:style w:type="paragraph" w:styleId="af">
    <w:name w:val="Balloon Text"/>
    <w:basedOn w:val="a"/>
    <w:link w:val="af0"/>
    <w:uiPriority w:val="99"/>
    <w:semiHidden/>
    <w:unhideWhenUsed/>
    <w:rsid w:val="00C3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33C34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0B6EE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0B6EE5"/>
  </w:style>
  <w:style w:type="character" w:customStyle="1" w:styleId="22">
    <w:name w:val="Основной текст (2)_"/>
    <w:basedOn w:val="a0"/>
    <w:link w:val="23"/>
    <w:uiPriority w:val="99"/>
    <w:locked/>
    <w:rsid w:val="000B6EE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 + Не курсив"/>
    <w:basedOn w:val="a0"/>
    <w:link w:val="31"/>
    <w:uiPriority w:val="99"/>
    <w:rsid w:val="000B6EE5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6EE5"/>
    <w:pPr>
      <w:widowControl w:val="0"/>
      <w:shd w:val="clear" w:color="auto" w:fill="FFFFFF"/>
      <w:spacing w:after="360" w:line="240" w:lineRule="atLeast"/>
      <w:ind w:hanging="2020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0B6EE5"/>
    <w:pPr>
      <w:widowControl w:val="0"/>
      <w:shd w:val="clear" w:color="auto" w:fill="FFFFFF"/>
      <w:spacing w:before="360" w:after="0" w:line="322" w:lineRule="exact"/>
      <w:ind w:firstLine="7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3">
    <w:name w:val="Заголовок №1_"/>
    <w:basedOn w:val="a0"/>
    <w:link w:val="14"/>
    <w:uiPriority w:val="99"/>
    <w:locked/>
    <w:rsid w:val="000B6EE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5">
    <w:name w:val="Основной текст + Полужирный1"/>
    <w:basedOn w:val="30"/>
    <w:uiPriority w:val="99"/>
    <w:rsid w:val="000B6EE5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24">
    <w:name w:val="Основной текст (2) + Не полужирный"/>
    <w:basedOn w:val="22"/>
    <w:uiPriority w:val="99"/>
    <w:rsid w:val="000B6EE5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0B6EE5"/>
    <w:pPr>
      <w:widowControl w:val="0"/>
      <w:shd w:val="clear" w:color="auto" w:fill="FFFFFF"/>
      <w:spacing w:before="240" w:after="360" w:line="240" w:lineRule="atLeast"/>
      <w:jc w:val="both"/>
      <w:outlineLvl w:val="0"/>
    </w:pPr>
    <w:rPr>
      <w:rFonts w:ascii="Times New Roman" w:hAnsi="Times New Roman" w:cs="Times New Roman"/>
      <w:b/>
      <w:bCs/>
      <w:sz w:val="27"/>
      <w:szCs w:val="27"/>
    </w:rPr>
  </w:style>
  <w:style w:type="table" w:styleId="af3">
    <w:name w:val="Table Grid"/>
    <w:basedOn w:val="a1"/>
    <w:uiPriority w:val="59"/>
    <w:rsid w:val="0010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Подпись к таблице_"/>
    <w:basedOn w:val="a0"/>
    <w:link w:val="af5"/>
    <w:uiPriority w:val="99"/>
    <w:locked/>
    <w:rsid w:val="00106CB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uiPriority w:val="99"/>
    <w:rsid w:val="00106CB7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11">
    <w:name w:val="Основной текст + 11"/>
    <w:aliases w:val="5 pt"/>
    <w:basedOn w:val="30"/>
    <w:uiPriority w:val="99"/>
    <w:rsid w:val="00106CB7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16">
    <w:name w:val="Основной текст + Курсив1"/>
    <w:basedOn w:val="30"/>
    <w:uiPriority w:val="99"/>
    <w:rsid w:val="00106CB7"/>
    <w:rPr>
      <w:rFonts w:ascii="Times New Roman" w:hAnsi="Times New Roman" w:cs="Times New Roman"/>
      <w:i/>
      <w:iCs/>
      <w:sz w:val="27"/>
      <w:szCs w:val="27"/>
      <w:u w:val="none"/>
      <w:shd w:val="clear" w:color="auto" w:fill="FFFFFF"/>
    </w:rPr>
  </w:style>
  <w:style w:type="character" w:customStyle="1" w:styleId="4pt">
    <w:name w:val="Основной текст + 4 pt"/>
    <w:basedOn w:val="30"/>
    <w:uiPriority w:val="99"/>
    <w:rsid w:val="00106CB7"/>
    <w:rPr>
      <w:rFonts w:ascii="Times New Roman" w:hAnsi="Times New Roman" w:cs="Times New Roman"/>
      <w:sz w:val="8"/>
      <w:szCs w:val="8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6A11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A113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6A1131"/>
  </w:style>
  <w:style w:type="numbering" w:customStyle="1" w:styleId="112">
    <w:name w:val="Нет списка11"/>
    <w:next w:val="a2"/>
    <w:uiPriority w:val="99"/>
    <w:semiHidden/>
    <w:unhideWhenUsed/>
    <w:rsid w:val="006A1131"/>
  </w:style>
  <w:style w:type="paragraph" w:customStyle="1" w:styleId="c103">
    <w:name w:val="c103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6A1131"/>
  </w:style>
  <w:style w:type="paragraph" w:customStyle="1" w:styleId="c54">
    <w:name w:val="c54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1">
    <w:name w:val="c71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6A1131"/>
  </w:style>
  <w:style w:type="paragraph" w:customStyle="1" w:styleId="c7">
    <w:name w:val="c7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A1131"/>
  </w:style>
  <w:style w:type="character" w:customStyle="1" w:styleId="c2">
    <w:name w:val="c2"/>
    <w:basedOn w:val="a0"/>
    <w:rsid w:val="006A1131"/>
  </w:style>
  <w:style w:type="character" w:customStyle="1" w:styleId="c56">
    <w:name w:val="c56"/>
    <w:basedOn w:val="a0"/>
    <w:rsid w:val="006A1131"/>
  </w:style>
  <w:style w:type="paragraph" w:customStyle="1" w:styleId="c4">
    <w:name w:val="c4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6A1131"/>
  </w:style>
  <w:style w:type="character" w:customStyle="1" w:styleId="c6">
    <w:name w:val="c6"/>
    <w:basedOn w:val="a0"/>
    <w:rsid w:val="006A1131"/>
  </w:style>
  <w:style w:type="paragraph" w:customStyle="1" w:styleId="c16">
    <w:name w:val="c16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6A1131"/>
  </w:style>
  <w:style w:type="character" w:customStyle="1" w:styleId="c0">
    <w:name w:val="c0"/>
    <w:basedOn w:val="a0"/>
    <w:rsid w:val="006A1131"/>
  </w:style>
  <w:style w:type="character" w:customStyle="1" w:styleId="c8">
    <w:name w:val="c8"/>
    <w:basedOn w:val="a0"/>
    <w:rsid w:val="006A1131"/>
  </w:style>
  <w:style w:type="character" w:customStyle="1" w:styleId="c14">
    <w:name w:val="c14"/>
    <w:basedOn w:val="a0"/>
    <w:rsid w:val="006A1131"/>
  </w:style>
  <w:style w:type="character" w:customStyle="1" w:styleId="c118">
    <w:name w:val="c118"/>
    <w:basedOn w:val="a0"/>
    <w:rsid w:val="006A1131"/>
  </w:style>
  <w:style w:type="character" w:customStyle="1" w:styleId="c35">
    <w:name w:val="c35"/>
    <w:basedOn w:val="a0"/>
    <w:rsid w:val="006A1131"/>
  </w:style>
  <w:style w:type="character" w:customStyle="1" w:styleId="c50">
    <w:name w:val="c50"/>
    <w:basedOn w:val="a0"/>
    <w:rsid w:val="006A1131"/>
  </w:style>
  <w:style w:type="character" w:customStyle="1" w:styleId="c29">
    <w:name w:val="c29"/>
    <w:basedOn w:val="a0"/>
    <w:rsid w:val="006A1131"/>
  </w:style>
  <w:style w:type="paragraph" w:customStyle="1" w:styleId="c81">
    <w:name w:val="c81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A1131"/>
  </w:style>
  <w:style w:type="character" w:customStyle="1" w:styleId="c17">
    <w:name w:val="c17"/>
    <w:basedOn w:val="a0"/>
    <w:rsid w:val="006A1131"/>
  </w:style>
  <w:style w:type="character" w:customStyle="1" w:styleId="c20">
    <w:name w:val="c20"/>
    <w:basedOn w:val="a0"/>
    <w:rsid w:val="006A1131"/>
  </w:style>
  <w:style w:type="character" w:customStyle="1" w:styleId="c119">
    <w:name w:val="c119"/>
    <w:basedOn w:val="a0"/>
    <w:rsid w:val="006A1131"/>
  </w:style>
  <w:style w:type="character" w:customStyle="1" w:styleId="c88">
    <w:name w:val="c88"/>
    <w:basedOn w:val="a0"/>
    <w:rsid w:val="006A1131"/>
  </w:style>
  <w:style w:type="paragraph" w:customStyle="1" w:styleId="c15">
    <w:name w:val="c15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1">
    <w:name w:val="c131"/>
    <w:basedOn w:val="a0"/>
    <w:rsid w:val="006A1131"/>
  </w:style>
  <w:style w:type="character" w:customStyle="1" w:styleId="c41">
    <w:name w:val="c41"/>
    <w:basedOn w:val="a0"/>
    <w:rsid w:val="006A1131"/>
  </w:style>
  <w:style w:type="character" w:customStyle="1" w:styleId="c19">
    <w:name w:val="c19"/>
    <w:basedOn w:val="a0"/>
    <w:rsid w:val="006A1131"/>
  </w:style>
  <w:style w:type="character" w:customStyle="1" w:styleId="c18">
    <w:name w:val="c18"/>
    <w:basedOn w:val="a0"/>
    <w:rsid w:val="006A1131"/>
  </w:style>
  <w:style w:type="character" w:customStyle="1" w:styleId="c161">
    <w:name w:val="c161"/>
    <w:basedOn w:val="a0"/>
    <w:rsid w:val="006A1131"/>
  </w:style>
  <w:style w:type="paragraph" w:customStyle="1" w:styleId="search-excerpt">
    <w:name w:val="search-excerpt"/>
    <w:basedOn w:val="a"/>
    <w:rsid w:val="006A1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-tooltip">
    <w:name w:val="like-tooltip"/>
    <w:basedOn w:val="a0"/>
    <w:rsid w:val="006A1131"/>
  </w:style>
  <w:style w:type="character" w:customStyle="1" w:styleId="flag-throbber">
    <w:name w:val="flag-throbber"/>
    <w:basedOn w:val="a0"/>
    <w:rsid w:val="006A1131"/>
  </w:style>
  <w:style w:type="table" w:customStyle="1" w:styleId="17">
    <w:name w:val="Сетка таблицы1"/>
    <w:basedOn w:val="a1"/>
    <w:next w:val="af3"/>
    <w:uiPriority w:val="59"/>
    <w:rsid w:val="00EB2E8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31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1647E"/>
  </w:style>
  <w:style w:type="paragraph" w:styleId="af8">
    <w:name w:val="footer"/>
    <w:basedOn w:val="a"/>
    <w:link w:val="af9"/>
    <w:uiPriority w:val="99"/>
    <w:unhideWhenUsed/>
    <w:rsid w:val="00316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1647E"/>
  </w:style>
  <w:style w:type="character" w:customStyle="1" w:styleId="10">
    <w:name w:val="Заголовок 1 Знак"/>
    <w:basedOn w:val="a0"/>
    <w:link w:val="1"/>
    <w:uiPriority w:val="9"/>
    <w:rsid w:val="00F05A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32">
    <w:name w:val="Нет списка3"/>
    <w:next w:val="a2"/>
    <w:uiPriority w:val="99"/>
    <w:semiHidden/>
    <w:unhideWhenUsed/>
    <w:rsid w:val="00F05A40"/>
  </w:style>
  <w:style w:type="paragraph" w:customStyle="1" w:styleId="msonormalcxspmiddle">
    <w:name w:val="msonormalcxspmiddle"/>
    <w:basedOn w:val="a"/>
    <w:rsid w:val="00F05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55CE8"/>
    <w:pPr>
      <w:widowControl w:val="0"/>
      <w:autoSpaceDE w:val="0"/>
      <w:autoSpaceDN w:val="0"/>
      <w:spacing w:before="92" w:after="0" w:line="240" w:lineRule="auto"/>
      <w:ind w:left="10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aoop-dlya-detej-s-tnr-2019g-2020-uch-god-4995278.html" TargetMode="External"/><Relationship Id="rId13" Type="http://schemas.openxmlformats.org/officeDocument/2006/relationships/hyperlink" Target="https://infourok.ru/aoop-dlya-detej-s-tnr-2019g-2020-uch-god-4995278.html" TargetMode="External"/><Relationship Id="rId18" Type="http://schemas.openxmlformats.org/officeDocument/2006/relationships/hyperlink" Target="https://infourok.ru/aoop-dlya-detej-s-tnr-2019g-2020-uch-god-4995278.html" TargetMode="External"/><Relationship Id="rId26" Type="http://schemas.openxmlformats.org/officeDocument/2006/relationships/hyperlink" Target="https://sudact.ru/law/prikaz-minobrnauki-rossii-ot-17102013-n-1155/prilozheni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fourok.ru/aoop-dlya-detej-s-tnr-2019g-2020-uch-god-4995278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ourok.ru/aoop-dlya-detej-s-tnr-2019g-2020-uch-god-4995278.html" TargetMode="External"/><Relationship Id="rId17" Type="http://schemas.openxmlformats.org/officeDocument/2006/relationships/hyperlink" Target="https://infourok.ru/aoop-dlya-detej-s-tnr-2019g-2020-uch-god-4995278.html" TargetMode="External"/><Relationship Id="rId25" Type="http://schemas.openxmlformats.org/officeDocument/2006/relationships/hyperlink" Target="https://infourok.ru/aoop-dlya-detej-s-tnr-2019g-2020-uch-god-499527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aoop-dlya-detej-s-tnr-2019g-2020-uch-god-4995278.html" TargetMode="External"/><Relationship Id="rId20" Type="http://schemas.openxmlformats.org/officeDocument/2006/relationships/hyperlink" Target="https://infourok.ru/aoop-dlya-detej-s-tnr-2019g-2020-uch-god-4995278.html" TargetMode="External"/><Relationship Id="rId29" Type="http://schemas.openxmlformats.org/officeDocument/2006/relationships/hyperlink" Target="https://infourok.ru/aoop-dlya-detej-s-tnr-2019g-2020-uch-god-499527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aoop-dlya-detej-s-tnr-2019g-2020-uch-god-4995278.html" TargetMode="External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nfourok.ru/aoop-dlya-detej-s-tnr-2019g-2020-uch-god-4995278.html" TargetMode="External"/><Relationship Id="rId23" Type="http://schemas.openxmlformats.org/officeDocument/2006/relationships/hyperlink" Target="https://infourok.ru/aoop-dlya-detej-s-tnr-2019g-2020-uch-god-4995278.html" TargetMode="External"/><Relationship Id="rId28" Type="http://schemas.openxmlformats.org/officeDocument/2006/relationships/hyperlink" Target="https://infourok.ru/aoop-dlya-detej-s-tnr-2019g-2020-uch-god-4995278.html" TargetMode="External"/><Relationship Id="rId10" Type="http://schemas.openxmlformats.org/officeDocument/2006/relationships/hyperlink" Target="https://infourok.ru/aoop-dlya-detej-s-tnr-2019g-2020-uch-god-4995278.html" TargetMode="External"/><Relationship Id="rId19" Type="http://schemas.openxmlformats.org/officeDocument/2006/relationships/hyperlink" Target="https://infourok.ru/aoop-dlya-detej-s-tnr-2019g-2020-uch-god-4995278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aoop-dlya-detej-s-tnr-2019g-2020-uch-god-4995278.html" TargetMode="External"/><Relationship Id="rId14" Type="http://schemas.openxmlformats.org/officeDocument/2006/relationships/hyperlink" Target="https://infourok.ru/aoop-dlya-detej-s-tnr-2019g-2020-uch-god-4995278.html" TargetMode="External"/><Relationship Id="rId22" Type="http://schemas.openxmlformats.org/officeDocument/2006/relationships/hyperlink" Target="https://infourok.ru/aoop-dlya-detej-s-tnr-2019g-2020-uch-god-4995278.html" TargetMode="External"/><Relationship Id="rId27" Type="http://schemas.openxmlformats.org/officeDocument/2006/relationships/hyperlink" Target="https://sudact.ru/law/prikaz-minobrnauki-rossii-ot-17102013-n-1155/prilozhenie/i/" TargetMode="External"/><Relationship Id="rId30" Type="http://schemas.openxmlformats.org/officeDocument/2006/relationships/hyperlink" Target="https://infourok.ru/aoop-dlya-detej-s-tnr-2019g-2020-uch-god-499527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65E58-63E6-478F-BFC3-287C03F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82</Pages>
  <Words>26711</Words>
  <Characters>152257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5</cp:revision>
  <cp:lastPrinted>2023-09-10T23:34:00Z</cp:lastPrinted>
  <dcterms:created xsi:type="dcterms:W3CDTF">2022-06-05T06:14:00Z</dcterms:created>
  <dcterms:modified xsi:type="dcterms:W3CDTF">2023-09-11T04:38:00Z</dcterms:modified>
</cp:coreProperties>
</file>